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494" w14:textId="77777777" w:rsidR="00906F8C" w:rsidRDefault="00906F8C" w:rsidP="004771C9">
      <w:pPr>
        <w:pStyle w:val="Vireliouraai"/>
      </w:pPr>
      <w:r>
        <w:rPr>
          <w:noProof/>
          <w:lang w:eastAsia="lt-LT"/>
        </w:rPr>
        <w:drawing>
          <wp:inline distT="0" distB="0" distL="0" distR="0" wp14:anchorId="20AA75CB" wp14:editId="4675B67A">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11"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5757FE75" w14:textId="77777777" w:rsidR="00D560C9" w:rsidRPr="00844988" w:rsidRDefault="00906F8C" w:rsidP="00906F8C">
      <w:pPr>
        <w:pStyle w:val="Vireliouraaiparykintas"/>
      </w:pPr>
      <w:r w:rsidRPr="00844988">
        <w:t>Kauno technologijos universitetas</w:t>
      </w:r>
    </w:p>
    <w:p w14:paraId="65C9AD49" w14:textId="77777777" w:rsidR="00D560C9" w:rsidRPr="00844988" w:rsidRDefault="00906F8C" w:rsidP="00906F8C">
      <w:pPr>
        <w:pStyle w:val="Vireliouraai"/>
      </w:pPr>
      <w:r>
        <w:t xml:space="preserve">Informatikos </w:t>
      </w:r>
      <w:r w:rsidRPr="00906F8C">
        <w:t>fakultetas</w:t>
      </w:r>
    </w:p>
    <w:p w14:paraId="0509C11C" w14:textId="77777777" w:rsidR="00D560C9" w:rsidRPr="00906F8C" w:rsidRDefault="00D560C9" w:rsidP="00906F8C">
      <w:pPr>
        <w:pStyle w:val="Vireliouraai"/>
      </w:pPr>
    </w:p>
    <w:p w14:paraId="6241FEC0" w14:textId="77777777" w:rsidR="00D560C9" w:rsidRPr="00906F8C" w:rsidRDefault="00D560C9" w:rsidP="00906F8C">
      <w:pPr>
        <w:pStyle w:val="Vireliouraai"/>
      </w:pPr>
    </w:p>
    <w:p w14:paraId="18D6F2B4" w14:textId="77777777" w:rsidR="00D560C9" w:rsidRPr="00906F8C" w:rsidRDefault="00D560C9" w:rsidP="00906F8C">
      <w:pPr>
        <w:pStyle w:val="Vireliouraai"/>
      </w:pPr>
    </w:p>
    <w:p w14:paraId="0929ACE6" w14:textId="77777777" w:rsidR="00D560C9" w:rsidRPr="00906F8C" w:rsidRDefault="00D560C9" w:rsidP="00906F8C">
      <w:pPr>
        <w:pStyle w:val="Vireliouraai"/>
      </w:pPr>
    </w:p>
    <w:p w14:paraId="1EDAAE4D" w14:textId="77777777" w:rsidR="00D560C9" w:rsidRPr="00906F8C" w:rsidRDefault="00D560C9" w:rsidP="00906F8C">
      <w:pPr>
        <w:pStyle w:val="Vireliouraai"/>
      </w:pPr>
    </w:p>
    <w:p w14:paraId="465D8309" w14:textId="77777777" w:rsidR="00D560C9" w:rsidRPr="00906F8C" w:rsidRDefault="00D560C9" w:rsidP="00906F8C">
      <w:pPr>
        <w:pStyle w:val="Vireliouraai"/>
      </w:pPr>
    </w:p>
    <w:p w14:paraId="0C78B98E" w14:textId="77777777" w:rsidR="004C3D88" w:rsidRPr="00906F8C" w:rsidRDefault="004C3D88" w:rsidP="00906F8C">
      <w:pPr>
        <w:pStyle w:val="Vireliouraai"/>
      </w:pPr>
    </w:p>
    <w:p w14:paraId="0E73226E" w14:textId="77777777" w:rsidR="004C3D88" w:rsidRPr="00906F8C" w:rsidRDefault="004C3D88" w:rsidP="00906F8C">
      <w:pPr>
        <w:pStyle w:val="Vireliouraai"/>
      </w:pPr>
    </w:p>
    <w:p w14:paraId="71FC7F05" w14:textId="77777777" w:rsidR="00D560C9" w:rsidRPr="00906F8C" w:rsidRDefault="00D560C9" w:rsidP="00906F8C">
      <w:pPr>
        <w:pStyle w:val="Vireliouraai"/>
      </w:pPr>
    </w:p>
    <w:p w14:paraId="7EA1D155" w14:textId="77777777" w:rsidR="00D560C9" w:rsidRPr="00906F8C" w:rsidRDefault="00D560C9" w:rsidP="00906F8C">
      <w:pPr>
        <w:pStyle w:val="Vireliouraai"/>
      </w:pPr>
    </w:p>
    <w:p w14:paraId="20E8A716" w14:textId="77777777" w:rsidR="00D560C9" w:rsidRPr="00906F8C" w:rsidRDefault="00D560C9" w:rsidP="00906F8C">
      <w:pPr>
        <w:pStyle w:val="Vireliouraai"/>
      </w:pPr>
    </w:p>
    <w:p w14:paraId="185EBE8D"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05C0EC9C" w14:textId="77777777" w:rsidR="00D560C9" w:rsidRPr="00844988" w:rsidRDefault="00906F8C" w:rsidP="004771C9">
      <w:pPr>
        <w:pStyle w:val="Ataskaita"/>
      </w:pPr>
      <w:r>
        <w:t>Laboratorinių darbų ataskaita</w:t>
      </w:r>
    </w:p>
    <w:p w14:paraId="5541D7CA" w14:textId="77777777" w:rsidR="00D560C9" w:rsidRDefault="00D560C9" w:rsidP="004771C9">
      <w:pPr>
        <w:pStyle w:val="Vireliouraai"/>
      </w:pPr>
    </w:p>
    <w:p w14:paraId="5A004649" w14:textId="77777777" w:rsidR="00822CBA" w:rsidRDefault="00822CBA" w:rsidP="004771C9">
      <w:pPr>
        <w:pStyle w:val="Vireliouraai"/>
      </w:pPr>
    </w:p>
    <w:p w14:paraId="5795398E" w14:textId="77777777" w:rsidR="00822CBA" w:rsidRDefault="00822CBA" w:rsidP="004771C9">
      <w:pPr>
        <w:pStyle w:val="Vireliouraai"/>
      </w:pPr>
    </w:p>
    <w:p w14:paraId="12CDF107" w14:textId="77777777" w:rsidR="00822CBA" w:rsidRDefault="00822CBA" w:rsidP="004771C9">
      <w:pPr>
        <w:pStyle w:val="Vireliouraai"/>
      </w:pPr>
    </w:p>
    <w:p w14:paraId="01A4575D" w14:textId="77777777" w:rsidR="00822CBA" w:rsidRDefault="00822CBA" w:rsidP="004771C9">
      <w:pPr>
        <w:pStyle w:val="Vireliouraai"/>
      </w:pPr>
    </w:p>
    <w:p w14:paraId="18B838A5" w14:textId="77777777" w:rsidR="00822CBA" w:rsidRPr="00844988" w:rsidRDefault="00822CBA" w:rsidP="004771C9">
      <w:pPr>
        <w:pStyle w:val="Vireliouraai"/>
      </w:pPr>
    </w:p>
    <w:p w14:paraId="6E61CBB6" w14:textId="77777777" w:rsidR="00D560C9" w:rsidRPr="00844988" w:rsidRDefault="00D560C9" w:rsidP="004771C9">
      <w:pPr>
        <w:pStyle w:val="Vireliouraai"/>
      </w:pPr>
    </w:p>
    <w:p w14:paraId="38D0EC2F" w14:textId="77777777" w:rsidR="00D560C9" w:rsidRPr="00844988" w:rsidRDefault="00D560C9" w:rsidP="004771C9">
      <w:pPr>
        <w:pStyle w:val="Vireliouraai"/>
      </w:pPr>
    </w:p>
    <w:p w14:paraId="420187E3" w14:textId="77777777" w:rsidR="00D560C9" w:rsidRPr="00844988" w:rsidRDefault="00D560C9" w:rsidP="00C423D0">
      <w:pPr>
        <w:pStyle w:val="Autorirmasvirutinis"/>
      </w:pPr>
    </w:p>
    <w:p w14:paraId="4FC6EDE0" w14:textId="5E1E0166"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Pirmos didžiosios"/>
            </w:textInput>
          </w:ffData>
        </w:fldChar>
      </w:r>
      <w:bookmarkStart w:id="0" w:name="Pavarde1"/>
      <w:r>
        <w:instrText xml:space="preserve"> FORMTEXT </w:instrText>
      </w:r>
      <w:r>
        <w:fldChar w:fldCharType="separate"/>
      </w:r>
      <w:r w:rsidR="00E43E3C">
        <w:t>Augustinas Jukna</w:t>
      </w:r>
      <w:r>
        <w:fldChar w:fldCharType="end"/>
      </w:r>
      <w:bookmarkEnd w:id="0"/>
      <w:r>
        <w:t xml:space="preserve"> </w:t>
      </w:r>
      <w:r>
        <w:fldChar w:fldCharType="begin">
          <w:ffData>
            <w:name w:val="Grupe"/>
            <w:enabled/>
            <w:calcOnExit w:val="0"/>
            <w:textInput>
              <w:default w:val="&lt;GRUPĖ&gt;"/>
              <w:maxLength w:val="8"/>
              <w:format w:val="Didžiosios raidės"/>
            </w:textInput>
          </w:ffData>
        </w:fldChar>
      </w:r>
      <w:bookmarkStart w:id="1" w:name="Grupe"/>
      <w:r>
        <w:instrText xml:space="preserve"> FORMTEXT </w:instrText>
      </w:r>
      <w:r>
        <w:fldChar w:fldCharType="separate"/>
      </w:r>
      <w:r w:rsidR="006A3603">
        <w:t>IFF-0/3</w:t>
      </w:r>
      <w:r>
        <w:fldChar w:fldCharType="end"/>
      </w:r>
      <w:bookmarkEnd w:id="1"/>
    </w:p>
    <w:p w14:paraId="1DA07F1F" w14:textId="77777777" w:rsidR="0045736B" w:rsidRDefault="00822CBA" w:rsidP="0045736B">
      <w:pPr>
        <w:pStyle w:val="Autorius"/>
      </w:pPr>
      <w:r>
        <w:t>Studentas</w:t>
      </w:r>
    </w:p>
    <w:p w14:paraId="31398C73" w14:textId="77777777" w:rsidR="00D560C9" w:rsidRPr="0052026C" w:rsidRDefault="00D560C9" w:rsidP="00EB5168">
      <w:pPr>
        <w:pStyle w:val="Autorius"/>
      </w:pPr>
    </w:p>
    <w:p w14:paraId="07CDD67F" w14:textId="529BEA43"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Pirmos didžiosios"/>
            </w:textInput>
          </w:ffData>
        </w:fldChar>
      </w:r>
      <w:bookmarkStart w:id="2" w:name="Destytojas"/>
      <w:r>
        <w:instrText xml:space="preserve"> FORMTEXT </w:instrText>
      </w:r>
      <w:r>
        <w:fldChar w:fldCharType="separate"/>
      </w:r>
      <w:r w:rsidR="006A3603">
        <w:t xml:space="preserve">Doc. </w:t>
      </w:r>
      <w:r w:rsidR="006A3603">
        <w:rPr>
          <w:noProof/>
        </w:rPr>
        <w:t xml:space="preserve"> Renata Burbaitė</w:t>
      </w:r>
      <w:r>
        <w:fldChar w:fldCharType="end"/>
      </w:r>
      <w:bookmarkEnd w:id="2"/>
    </w:p>
    <w:p w14:paraId="7EAA7AE2" w14:textId="36A59F2F" w:rsidR="0045736B" w:rsidRPr="0052026C" w:rsidRDefault="00C804C0" w:rsidP="00EB5168">
      <w:pPr>
        <w:pStyle w:val="Autorius"/>
      </w:pPr>
      <w:r>
        <w:fldChar w:fldCharType="begin">
          <w:ffData>
            <w:name w:val="Dropdown1"/>
            <w:enabled/>
            <w:calcOnExit w:val="0"/>
            <w:ddList>
              <w:result w:val="1"/>
              <w:listEntry w:val="Dėstytojas / Dėstytoja"/>
              <w:listEntry w:val="Dėstytoja"/>
              <w:listEntry w:val="Dėstytojas"/>
            </w:ddList>
          </w:ffData>
        </w:fldChar>
      </w:r>
      <w:bookmarkStart w:id="3" w:name="Dropdown1"/>
      <w:r>
        <w:instrText xml:space="preserve"> FORMDROPDOWN </w:instrText>
      </w:r>
      <w:r w:rsidR="004E0B30">
        <w:fldChar w:fldCharType="separate"/>
      </w:r>
      <w:r>
        <w:fldChar w:fldCharType="end"/>
      </w:r>
      <w:bookmarkEnd w:id="3"/>
    </w:p>
    <w:p w14:paraId="6D392B82" w14:textId="77777777" w:rsidR="00CD58DB" w:rsidRPr="00844988" w:rsidRDefault="00CD58DB" w:rsidP="00C423D0">
      <w:pPr>
        <w:pStyle w:val="Autorirmasapatinis"/>
      </w:pPr>
    </w:p>
    <w:p w14:paraId="4546FA5C" w14:textId="77777777" w:rsidR="00D560C9" w:rsidRPr="00844988" w:rsidRDefault="00D560C9" w:rsidP="004771C9">
      <w:pPr>
        <w:pStyle w:val="Vireliouraai"/>
      </w:pPr>
    </w:p>
    <w:p w14:paraId="4EFF770F" w14:textId="77777777" w:rsidR="00D560C9" w:rsidRPr="00844988" w:rsidRDefault="00D560C9" w:rsidP="004771C9">
      <w:pPr>
        <w:pStyle w:val="Vireliouraai"/>
      </w:pPr>
    </w:p>
    <w:p w14:paraId="398759E9" w14:textId="77777777" w:rsidR="00CD58DB" w:rsidRDefault="00CD58DB" w:rsidP="004771C9">
      <w:pPr>
        <w:pStyle w:val="Vireliouraai"/>
      </w:pPr>
    </w:p>
    <w:p w14:paraId="189102DC" w14:textId="77777777" w:rsidR="00CD58DB" w:rsidRDefault="00CD58DB" w:rsidP="004771C9">
      <w:pPr>
        <w:pStyle w:val="Vireliouraai"/>
      </w:pPr>
    </w:p>
    <w:p w14:paraId="0E2762C7" w14:textId="77777777" w:rsidR="00CD58DB" w:rsidRDefault="00CD58DB" w:rsidP="004771C9">
      <w:pPr>
        <w:pStyle w:val="Vireliouraai"/>
      </w:pPr>
    </w:p>
    <w:p w14:paraId="18053041" w14:textId="77777777" w:rsidR="0052026C" w:rsidRPr="00844988" w:rsidRDefault="0052026C" w:rsidP="004771C9">
      <w:pPr>
        <w:pStyle w:val="Vireliouraai"/>
      </w:pPr>
    </w:p>
    <w:p w14:paraId="1A18FDCA" w14:textId="1B978426"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C07202">
        <w:rPr>
          <w:noProof/>
        </w:rPr>
        <w:t>2021</w:t>
      </w:r>
      <w:r w:rsidR="00727B09">
        <w:fldChar w:fldCharType="end"/>
      </w:r>
    </w:p>
    <w:p w14:paraId="4BCCEF7F" w14:textId="77777777" w:rsidR="0052026C" w:rsidRDefault="0052026C" w:rsidP="0015714D">
      <w:pPr>
        <w:sectPr w:rsidR="0052026C" w:rsidSect="00906F8C">
          <w:footerReference w:type="even" r:id="rId12"/>
          <w:footerReference w:type="default" r:id="rId13"/>
          <w:headerReference w:type="first" r:id="rId14"/>
          <w:pgSz w:w="11906" w:h="16838"/>
          <w:pgMar w:top="851" w:right="567" w:bottom="851" w:left="1418" w:header="567" w:footer="567" w:gutter="0"/>
          <w:cols w:space="720"/>
          <w:titlePg/>
        </w:sectPr>
      </w:pPr>
    </w:p>
    <w:p w14:paraId="100CAF0F" w14:textId="77777777" w:rsidR="00D560C9" w:rsidRPr="0015714D" w:rsidRDefault="00D560C9" w:rsidP="004771C9">
      <w:pPr>
        <w:pStyle w:val="Vireliouraai"/>
      </w:pPr>
      <w:r w:rsidRPr="00844988">
        <w:lastRenderedPageBreak/>
        <w:t>TURINYS</w:t>
      </w:r>
    </w:p>
    <w:p w14:paraId="51A496B5" w14:textId="77777777" w:rsidR="00291C8F" w:rsidRPr="00844988" w:rsidRDefault="00291C8F" w:rsidP="0052026C"/>
    <w:p w14:paraId="323689CD" w14:textId="77777777" w:rsidR="00572435" w:rsidRDefault="00572435">
      <w:pPr>
        <w:pStyle w:val="Turinys1"/>
        <w:sectPr w:rsidR="00572435" w:rsidSect="00906F8C">
          <w:footerReference w:type="first" r:id="rId15"/>
          <w:pgSz w:w="11906" w:h="16838"/>
          <w:pgMar w:top="851" w:right="567" w:bottom="851" w:left="1418" w:header="567" w:footer="567" w:gutter="0"/>
          <w:cols w:space="720"/>
          <w:titlePg/>
        </w:sectPr>
      </w:pPr>
    </w:p>
    <w:p w14:paraId="71515476" w14:textId="2D8B1833" w:rsidR="00083869" w:rsidRDefault="00D560C9">
      <w:pPr>
        <w:pStyle w:val="Turinys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C07202">
        <w:rPr>
          <w:noProof/>
        </w:rPr>
        <w:t>4</w:t>
      </w:r>
      <w:r w:rsidR="00083869">
        <w:rPr>
          <w:noProof/>
        </w:rPr>
        <w:fldChar w:fldCharType="end"/>
      </w:r>
    </w:p>
    <w:p w14:paraId="58222EA6" w14:textId="57D25E73" w:rsidR="00083869" w:rsidRDefault="00083869">
      <w:pPr>
        <w:pStyle w:val="Turinys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C07202">
        <w:rPr>
          <w:noProof/>
        </w:rPr>
        <w:t>4</w:t>
      </w:r>
      <w:r>
        <w:rPr>
          <w:noProof/>
        </w:rPr>
        <w:fldChar w:fldCharType="end"/>
      </w:r>
    </w:p>
    <w:p w14:paraId="326472D8" w14:textId="50FB96FE" w:rsidR="00083869" w:rsidRDefault="00083869">
      <w:pPr>
        <w:pStyle w:val="Turinys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C07202">
        <w:rPr>
          <w:noProof/>
        </w:rPr>
        <w:t>5</w:t>
      </w:r>
      <w:r>
        <w:rPr>
          <w:noProof/>
        </w:rPr>
        <w:fldChar w:fldCharType="end"/>
      </w:r>
    </w:p>
    <w:p w14:paraId="52968875" w14:textId="4AE037B2" w:rsidR="00083869" w:rsidRDefault="00083869">
      <w:pPr>
        <w:pStyle w:val="Turinys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C07202">
        <w:rPr>
          <w:noProof/>
        </w:rPr>
        <w:t>5</w:t>
      </w:r>
      <w:r>
        <w:rPr>
          <w:noProof/>
        </w:rPr>
        <w:fldChar w:fldCharType="end"/>
      </w:r>
    </w:p>
    <w:p w14:paraId="73FDCEFC" w14:textId="31D525BC" w:rsidR="00083869" w:rsidRDefault="00083869">
      <w:pPr>
        <w:pStyle w:val="Turinys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C07202">
        <w:rPr>
          <w:noProof/>
        </w:rPr>
        <w:t>6</w:t>
      </w:r>
      <w:r>
        <w:rPr>
          <w:noProof/>
        </w:rPr>
        <w:fldChar w:fldCharType="end"/>
      </w:r>
    </w:p>
    <w:p w14:paraId="6AFA9B9F" w14:textId="267737AD" w:rsidR="00083869" w:rsidRDefault="00083869">
      <w:pPr>
        <w:pStyle w:val="Turinys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C07202">
        <w:rPr>
          <w:noProof/>
        </w:rPr>
        <w:t>6</w:t>
      </w:r>
      <w:r>
        <w:rPr>
          <w:noProof/>
        </w:rPr>
        <w:fldChar w:fldCharType="end"/>
      </w:r>
    </w:p>
    <w:p w14:paraId="2B310931" w14:textId="75332405" w:rsidR="00083869" w:rsidRDefault="00083869">
      <w:pPr>
        <w:pStyle w:val="Turinys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C07202">
        <w:rPr>
          <w:noProof/>
        </w:rPr>
        <w:t>7</w:t>
      </w:r>
      <w:r>
        <w:rPr>
          <w:noProof/>
        </w:rPr>
        <w:fldChar w:fldCharType="end"/>
      </w:r>
    </w:p>
    <w:p w14:paraId="133A5BF8" w14:textId="1890204C" w:rsidR="00083869" w:rsidRDefault="00083869">
      <w:pPr>
        <w:pStyle w:val="Turinys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C07202">
        <w:rPr>
          <w:noProof/>
        </w:rPr>
        <w:t>16</w:t>
      </w:r>
      <w:r>
        <w:rPr>
          <w:noProof/>
        </w:rPr>
        <w:fldChar w:fldCharType="end"/>
      </w:r>
    </w:p>
    <w:p w14:paraId="40E6F14A" w14:textId="1A259496" w:rsidR="00083869" w:rsidRDefault="00083869">
      <w:pPr>
        <w:pStyle w:val="Turinys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C07202">
        <w:rPr>
          <w:noProof/>
        </w:rPr>
        <w:t>21</w:t>
      </w:r>
      <w:r>
        <w:rPr>
          <w:noProof/>
        </w:rPr>
        <w:fldChar w:fldCharType="end"/>
      </w:r>
    </w:p>
    <w:p w14:paraId="76C3868F" w14:textId="61894778" w:rsidR="00083869" w:rsidRDefault="00083869">
      <w:pPr>
        <w:pStyle w:val="Turinys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C07202">
        <w:rPr>
          <w:noProof/>
        </w:rPr>
        <w:t>22</w:t>
      </w:r>
      <w:r>
        <w:rPr>
          <w:noProof/>
        </w:rPr>
        <w:fldChar w:fldCharType="end"/>
      </w:r>
    </w:p>
    <w:p w14:paraId="460E249E" w14:textId="7563D778" w:rsidR="00083869" w:rsidRDefault="00083869">
      <w:pPr>
        <w:pStyle w:val="Turinys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C07202">
        <w:rPr>
          <w:noProof/>
        </w:rPr>
        <w:t>22</w:t>
      </w:r>
      <w:r>
        <w:rPr>
          <w:noProof/>
        </w:rPr>
        <w:fldChar w:fldCharType="end"/>
      </w:r>
    </w:p>
    <w:p w14:paraId="279FA73A" w14:textId="5729B4BD" w:rsidR="00083869" w:rsidRDefault="00083869">
      <w:pPr>
        <w:pStyle w:val="Turinys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C07202">
        <w:rPr>
          <w:noProof/>
        </w:rPr>
        <w:t>22</w:t>
      </w:r>
      <w:r>
        <w:rPr>
          <w:noProof/>
        </w:rPr>
        <w:fldChar w:fldCharType="end"/>
      </w:r>
    </w:p>
    <w:p w14:paraId="32DF3024" w14:textId="1A67B9E0" w:rsidR="00083869" w:rsidRDefault="00083869">
      <w:pPr>
        <w:pStyle w:val="Turinys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C07202">
        <w:rPr>
          <w:noProof/>
        </w:rPr>
        <w:t>23</w:t>
      </w:r>
      <w:r>
        <w:rPr>
          <w:noProof/>
        </w:rPr>
        <w:fldChar w:fldCharType="end"/>
      </w:r>
    </w:p>
    <w:p w14:paraId="3746A746" w14:textId="2F5E6EC4" w:rsidR="00083869" w:rsidRDefault="00083869">
      <w:pPr>
        <w:pStyle w:val="Turinys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C07202">
        <w:rPr>
          <w:noProof/>
        </w:rPr>
        <w:t>23</w:t>
      </w:r>
      <w:r>
        <w:rPr>
          <w:noProof/>
        </w:rPr>
        <w:fldChar w:fldCharType="end"/>
      </w:r>
    </w:p>
    <w:p w14:paraId="2C8C0C3C" w14:textId="34D171BA" w:rsidR="00083869" w:rsidRDefault="00083869">
      <w:pPr>
        <w:pStyle w:val="Turinys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C07202">
        <w:rPr>
          <w:noProof/>
        </w:rPr>
        <w:t>24</w:t>
      </w:r>
      <w:r>
        <w:rPr>
          <w:noProof/>
        </w:rPr>
        <w:fldChar w:fldCharType="end"/>
      </w:r>
    </w:p>
    <w:p w14:paraId="13BE318A" w14:textId="68F52194" w:rsidR="00083869" w:rsidRDefault="00083869">
      <w:pPr>
        <w:pStyle w:val="Turinys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C07202">
        <w:rPr>
          <w:noProof/>
        </w:rPr>
        <w:t>24</w:t>
      </w:r>
      <w:r>
        <w:rPr>
          <w:noProof/>
        </w:rPr>
        <w:fldChar w:fldCharType="end"/>
      </w:r>
    </w:p>
    <w:p w14:paraId="027F4983" w14:textId="2CC6A872" w:rsidR="00083869" w:rsidRDefault="00083869">
      <w:pPr>
        <w:pStyle w:val="Turinys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C07202">
        <w:rPr>
          <w:noProof/>
        </w:rPr>
        <w:t>38</w:t>
      </w:r>
      <w:r>
        <w:rPr>
          <w:noProof/>
        </w:rPr>
        <w:fldChar w:fldCharType="end"/>
      </w:r>
    </w:p>
    <w:p w14:paraId="6833D9EA" w14:textId="0D366F89" w:rsidR="00083869" w:rsidRDefault="00083869">
      <w:pPr>
        <w:pStyle w:val="Turinys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C07202">
        <w:rPr>
          <w:noProof/>
        </w:rPr>
        <w:t>43</w:t>
      </w:r>
      <w:r>
        <w:rPr>
          <w:noProof/>
        </w:rPr>
        <w:fldChar w:fldCharType="end"/>
      </w:r>
    </w:p>
    <w:p w14:paraId="283BD01C" w14:textId="452D9D79" w:rsidR="00083869" w:rsidRDefault="00083869">
      <w:pPr>
        <w:pStyle w:val="Turinys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C07202">
        <w:rPr>
          <w:noProof/>
        </w:rPr>
        <w:t>44</w:t>
      </w:r>
      <w:r>
        <w:rPr>
          <w:noProof/>
        </w:rPr>
        <w:fldChar w:fldCharType="end"/>
      </w:r>
    </w:p>
    <w:p w14:paraId="19AB9472" w14:textId="2FCF5320" w:rsidR="00083869" w:rsidRDefault="00083869">
      <w:pPr>
        <w:pStyle w:val="Turinys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C07202">
        <w:rPr>
          <w:noProof/>
        </w:rPr>
        <w:t>44</w:t>
      </w:r>
      <w:r>
        <w:rPr>
          <w:noProof/>
        </w:rPr>
        <w:fldChar w:fldCharType="end"/>
      </w:r>
    </w:p>
    <w:p w14:paraId="666A9DD2" w14:textId="16C711E4" w:rsidR="00083869" w:rsidRDefault="00083869">
      <w:pPr>
        <w:pStyle w:val="Turinys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C07202">
        <w:rPr>
          <w:noProof/>
        </w:rPr>
        <w:t>44</w:t>
      </w:r>
      <w:r>
        <w:rPr>
          <w:noProof/>
        </w:rPr>
        <w:fldChar w:fldCharType="end"/>
      </w:r>
    </w:p>
    <w:p w14:paraId="23357B46" w14:textId="79739AED" w:rsidR="00083869" w:rsidRDefault="00083869">
      <w:pPr>
        <w:pStyle w:val="Turinys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C07202">
        <w:rPr>
          <w:noProof/>
        </w:rPr>
        <w:t>45</w:t>
      </w:r>
      <w:r>
        <w:rPr>
          <w:noProof/>
        </w:rPr>
        <w:fldChar w:fldCharType="end"/>
      </w:r>
    </w:p>
    <w:p w14:paraId="55C6FB2E" w14:textId="496FFD99" w:rsidR="00083869" w:rsidRDefault="00083869">
      <w:pPr>
        <w:pStyle w:val="Turinys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C07202">
        <w:rPr>
          <w:noProof/>
        </w:rPr>
        <w:t>46</w:t>
      </w:r>
      <w:r>
        <w:rPr>
          <w:noProof/>
        </w:rPr>
        <w:fldChar w:fldCharType="end"/>
      </w:r>
    </w:p>
    <w:p w14:paraId="4D9EE9E1" w14:textId="629EB6E9" w:rsidR="00083869" w:rsidRDefault="00083869">
      <w:pPr>
        <w:pStyle w:val="Turinys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C07202">
        <w:rPr>
          <w:noProof/>
        </w:rPr>
        <w:t>47</w:t>
      </w:r>
      <w:r>
        <w:rPr>
          <w:noProof/>
        </w:rPr>
        <w:fldChar w:fldCharType="end"/>
      </w:r>
    </w:p>
    <w:p w14:paraId="647F323B" w14:textId="79D40676" w:rsidR="00083869" w:rsidRDefault="00083869">
      <w:pPr>
        <w:pStyle w:val="Turinys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C07202">
        <w:rPr>
          <w:noProof/>
        </w:rPr>
        <w:t>47</w:t>
      </w:r>
      <w:r>
        <w:rPr>
          <w:noProof/>
        </w:rPr>
        <w:fldChar w:fldCharType="end"/>
      </w:r>
    </w:p>
    <w:p w14:paraId="7EB6E4EF" w14:textId="2E240121" w:rsidR="00083869" w:rsidRDefault="00083869">
      <w:pPr>
        <w:pStyle w:val="Turinys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C07202">
        <w:rPr>
          <w:noProof/>
        </w:rPr>
        <w:t>68</w:t>
      </w:r>
      <w:r>
        <w:rPr>
          <w:noProof/>
        </w:rPr>
        <w:fldChar w:fldCharType="end"/>
      </w:r>
    </w:p>
    <w:p w14:paraId="4979AD6B" w14:textId="233179E8" w:rsidR="00083869" w:rsidRDefault="00083869">
      <w:pPr>
        <w:pStyle w:val="Turinys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C07202">
        <w:rPr>
          <w:noProof/>
        </w:rPr>
        <w:t>74</w:t>
      </w:r>
      <w:r>
        <w:rPr>
          <w:noProof/>
        </w:rPr>
        <w:fldChar w:fldCharType="end"/>
      </w:r>
    </w:p>
    <w:p w14:paraId="5BFEC0CE" w14:textId="76533F3D" w:rsidR="00083869" w:rsidRDefault="00083869">
      <w:pPr>
        <w:pStyle w:val="Turinys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C07202">
        <w:rPr>
          <w:noProof/>
        </w:rPr>
        <w:t>75</w:t>
      </w:r>
      <w:r>
        <w:rPr>
          <w:noProof/>
        </w:rPr>
        <w:fldChar w:fldCharType="end"/>
      </w:r>
    </w:p>
    <w:p w14:paraId="57377DFE" w14:textId="1AB91CD0" w:rsidR="00083869" w:rsidRDefault="00083869">
      <w:pPr>
        <w:pStyle w:val="Turinys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C07202">
        <w:rPr>
          <w:noProof/>
        </w:rPr>
        <w:t>75</w:t>
      </w:r>
      <w:r>
        <w:rPr>
          <w:noProof/>
        </w:rPr>
        <w:fldChar w:fldCharType="end"/>
      </w:r>
    </w:p>
    <w:p w14:paraId="06E96D57" w14:textId="060FD0D3" w:rsidR="00083869" w:rsidRDefault="00083869">
      <w:pPr>
        <w:pStyle w:val="Turinys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C07202">
        <w:rPr>
          <w:noProof/>
        </w:rPr>
        <w:t>75</w:t>
      </w:r>
      <w:r>
        <w:rPr>
          <w:noProof/>
        </w:rPr>
        <w:fldChar w:fldCharType="end"/>
      </w:r>
    </w:p>
    <w:p w14:paraId="441463F1" w14:textId="2FB901FC" w:rsidR="00083869" w:rsidRDefault="00083869">
      <w:pPr>
        <w:pStyle w:val="Turinys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C07202">
        <w:rPr>
          <w:noProof/>
        </w:rPr>
        <w:t>76</w:t>
      </w:r>
      <w:r>
        <w:rPr>
          <w:noProof/>
        </w:rPr>
        <w:fldChar w:fldCharType="end"/>
      </w:r>
    </w:p>
    <w:p w14:paraId="5D4AFD60" w14:textId="4CCB79A3" w:rsidR="00083869" w:rsidRDefault="00083869">
      <w:pPr>
        <w:pStyle w:val="Turinys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C07202">
        <w:rPr>
          <w:noProof/>
        </w:rPr>
        <w:t>76</w:t>
      </w:r>
      <w:r>
        <w:rPr>
          <w:noProof/>
        </w:rPr>
        <w:fldChar w:fldCharType="end"/>
      </w:r>
    </w:p>
    <w:p w14:paraId="20E72A23" w14:textId="4B297789" w:rsidR="00083869" w:rsidRDefault="00083869">
      <w:pPr>
        <w:pStyle w:val="Turinys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C07202">
        <w:rPr>
          <w:noProof/>
        </w:rPr>
        <w:t>77</w:t>
      </w:r>
      <w:r>
        <w:rPr>
          <w:noProof/>
        </w:rPr>
        <w:fldChar w:fldCharType="end"/>
      </w:r>
    </w:p>
    <w:p w14:paraId="5F484785" w14:textId="51F776A8" w:rsidR="00083869" w:rsidRDefault="00083869">
      <w:pPr>
        <w:pStyle w:val="Turinys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C07202">
        <w:rPr>
          <w:noProof/>
        </w:rPr>
        <w:t>77</w:t>
      </w:r>
      <w:r>
        <w:rPr>
          <w:noProof/>
        </w:rPr>
        <w:fldChar w:fldCharType="end"/>
      </w:r>
    </w:p>
    <w:p w14:paraId="72ECAC1B" w14:textId="355A4487" w:rsidR="00083869" w:rsidRDefault="00083869">
      <w:pPr>
        <w:pStyle w:val="Turinys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C07202">
        <w:rPr>
          <w:noProof/>
        </w:rPr>
        <w:t>96</w:t>
      </w:r>
      <w:r>
        <w:rPr>
          <w:noProof/>
        </w:rPr>
        <w:fldChar w:fldCharType="end"/>
      </w:r>
    </w:p>
    <w:p w14:paraId="7C936C22" w14:textId="229D5F05" w:rsidR="00083869" w:rsidRDefault="00083869">
      <w:pPr>
        <w:pStyle w:val="Turinys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C07202">
        <w:rPr>
          <w:noProof/>
        </w:rPr>
        <w:t>97</w:t>
      </w:r>
      <w:r>
        <w:rPr>
          <w:noProof/>
        </w:rPr>
        <w:fldChar w:fldCharType="end"/>
      </w:r>
    </w:p>
    <w:p w14:paraId="3EA85CF2" w14:textId="2BC52CA9" w:rsidR="00083869" w:rsidRDefault="00083869">
      <w:pPr>
        <w:pStyle w:val="Turinys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C07202">
        <w:rPr>
          <w:noProof/>
        </w:rPr>
        <w:t>104</w:t>
      </w:r>
      <w:r>
        <w:rPr>
          <w:noProof/>
        </w:rPr>
        <w:fldChar w:fldCharType="end"/>
      </w:r>
    </w:p>
    <w:p w14:paraId="5C028ED9" w14:textId="64A04378" w:rsidR="00083869" w:rsidRDefault="00083869">
      <w:pPr>
        <w:pStyle w:val="Turinys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C07202">
        <w:rPr>
          <w:noProof/>
        </w:rPr>
        <w:t>104</w:t>
      </w:r>
      <w:r>
        <w:rPr>
          <w:noProof/>
        </w:rPr>
        <w:fldChar w:fldCharType="end"/>
      </w:r>
    </w:p>
    <w:p w14:paraId="692EF9FD" w14:textId="5BCF9240" w:rsidR="00083869" w:rsidRDefault="00083869">
      <w:pPr>
        <w:pStyle w:val="Turinys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C07202">
        <w:rPr>
          <w:noProof/>
        </w:rPr>
        <w:t>104</w:t>
      </w:r>
      <w:r>
        <w:rPr>
          <w:noProof/>
        </w:rPr>
        <w:fldChar w:fldCharType="end"/>
      </w:r>
    </w:p>
    <w:p w14:paraId="4A3952F9" w14:textId="0B5EE068" w:rsidR="00083869" w:rsidRDefault="00083869">
      <w:pPr>
        <w:pStyle w:val="Turinys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C07202">
        <w:rPr>
          <w:noProof/>
        </w:rPr>
        <w:t>105</w:t>
      </w:r>
      <w:r>
        <w:rPr>
          <w:noProof/>
        </w:rPr>
        <w:fldChar w:fldCharType="end"/>
      </w:r>
    </w:p>
    <w:p w14:paraId="14310229" w14:textId="430DB83F" w:rsidR="00083869" w:rsidRDefault="00083869">
      <w:pPr>
        <w:pStyle w:val="Turinys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C07202">
        <w:rPr>
          <w:noProof/>
        </w:rPr>
        <w:t>105</w:t>
      </w:r>
      <w:r>
        <w:rPr>
          <w:noProof/>
        </w:rPr>
        <w:fldChar w:fldCharType="end"/>
      </w:r>
    </w:p>
    <w:p w14:paraId="372CA15B" w14:textId="523C6FD3" w:rsidR="00083869" w:rsidRDefault="00083869">
      <w:pPr>
        <w:pStyle w:val="Turinys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C07202">
        <w:rPr>
          <w:noProof/>
        </w:rPr>
        <w:t>106</w:t>
      </w:r>
      <w:r>
        <w:rPr>
          <w:noProof/>
        </w:rPr>
        <w:fldChar w:fldCharType="end"/>
      </w:r>
    </w:p>
    <w:p w14:paraId="4636FE51" w14:textId="15B9B29C" w:rsidR="00083869" w:rsidRDefault="00083869">
      <w:pPr>
        <w:pStyle w:val="Turinys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C07202">
        <w:rPr>
          <w:noProof/>
        </w:rPr>
        <w:t>106</w:t>
      </w:r>
      <w:r>
        <w:rPr>
          <w:noProof/>
        </w:rPr>
        <w:fldChar w:fldCharType="end"/>
      </w:r>
    </w:p>
    <w:p w14:paraId="46C75699" w14:textId="47A1865F" w:rsidR="00083869" w:rsidRDefault="00083869">
      <w:pPr>
        <w:pStyle w:val="Turinys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C07202">
        <w:rPr>
          <w:noProof/>
        </w:rPr>
        <w:t>121</w:t>
      </w:r>
      <w:r>
        <w:rPr>
          <w:noProof/>
        </w:rPr>
        <w:fldChar w:fldCharType="end"/>
      </w:r>
    </w:p>
    <w:p w14:paraId="6851F802" w14:textId="73512735" w:rsidR="00083869" w:rsidRDefault="00083869">
      <w:pPr>
        <w:pStyle w:val="Turinys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C07202">
        <w:rPr>
          <w:noProof/>
        </w:rPr>
        <w:t>125</w:t>
      </w:r>
      <w:r>
        <w:rPr>
          <w:noProof/>
        </w:rPr>
        <w:fldChar w:fldCharType="end"/>
      </w:r>
    </w:p>
    <w:p w14:paraId="2BA4490F"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5893803E"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2DABA26A" w14:textId="77777777" w:rsidR="00844988" w:rsidRPr="0015714D" w:rsidRDefault="0052151B" w:rsidP="00A943A7">
      <w:pPr>
        <w:pStyle w:val="Antrat1"/>
        <w:ind w:left="426"/>
      </w:pPr>
      <w:bookmarkStart w:id="4" w:name="_Toc31703401"/>
      <w:r>
        <w:lastRenderedPageBreak/>
        <w:t>Rekursija</w:t>
      </w:r>
      <w:r w:rsidR="001B1565">
        <w:t xml:space="preserve"> (</w:t>
      </w:r>
      <w:r>
        <w:t>L1</w:t>
      </w:r>
      <w:r w:rsidR="001B1565">
        <w:t>)</w:t>
      </w:r>
      <w:bookmarkEnd w:id="4"/>
    </w:p>
    <w:p w14:paraId="2C8298D2" w14:textId="77777777" w:rsidR="00844988" w:rsidRPr="00844988" w:rsidRDefault="00844988" w:rsidP="00F16C66">
      <w:pPr>
        <w:pStyle w:val="Antrat2"/>
      </w:pPr>
      <w:bookmarkStart w:id="5" w:name="_Toc31703402"/>
      <w:r w:rsidRPr="00844988">
        <w:t>Darbo užduotis</w:t>
      </w:r>
      <w:bookmarkEnd w:id="5"/>
    </w:p>
    <w:p w14:paraId="6BC48996" w14:textId="77777777" w:rsidR="006A3603" w:rsidRPr="006A3603" w:rsidRDefault="006A3603" w:rsidP="0015714D">
      <w:pPr>
        <w:rPr>
          <w:b/>
          <w:bCs/>
          <w:sz w:val="22"/>
          <w:szCs w:val="22"/>
        </w:rPr>
      </w:pPr>
      <w:r w:rsidRPr="006A3603">
        <w:rPr>
          <w:b/>
          <w:bCs/>
          <w:sz w:val="22"/>
          <w:szCs w:val="22"/>
        </w:rPr>
        <w:t xml:space="preserve">LD_8. Skorpionas. </w:t>
      </w:r>
    </w:p>
    <w:p w14:paraId="292D81BD" w14:textId="75763DB5" w:rsidR="002E3EF8" w:rsidRDefault="006A3603" w:rsidP="0015714D">
      <w:pPr>
        <w:rPr>
          <w:sz w:val="22"/>
          <w:szCs w:val="22"/>
        </w:rPr>
      </w:pPr>
      <w:r w:rsidRPr="006A3603">
        <w:rPr>
          <w:sz w:val="22"/>
          <w:szCs w:val="22"/>
        </w:rPr>
        <w:t>Grafas – tai viršūnių ir jas jungiančių briaunų visuma. Tarp dviejų viršūnių gali būti tik viena briauna. Brėžiniuose grafo viršūnės dažnai vaizduojamos mažais apskritimais, o briaunos – linijomis, jungiančiomis šiuos apskritimus. Grafas, turintis n viršūnių yra „skorpionas“, jei yra viena viršūnė (geluonis), sujungta viena briauna su kita viršūne (uodega). Uodega dar viena briauna turi būti sujungta su trečia viršūne (liemeniu). Viršūnė-liemuo jungiama su likusiomis viršūnėmis (kojomis) atskiromis briaunomis. Kai kurios viršūnės-kojos gali būti sujungtos tarpusavyje. Duomenys surašyti tekstiniame faile ’U3.txt’. Pirmoje failo eilutėje yra parašytas sveikasis skaičius n (5 ≤ n ≤ 50). n nurodo grafo viršūnių skaičių. Toliau eilutėmis, kurių kiekvienoje yra n simbolių, užrašyta grafo matrica V(n,n). V[i,j]=’-’, jei tarp i-osios ir j-osios viršūnių nėra briaunos ir V[i,j]=’+’, jei tarp i-osios ir j-osios viršūnių yra briauna. V[i,i]=’*’. Rezultatai. Išveskite pranešimą, ar įvestą matricą atitinkantis grafas yra „skorpionas“, ar ne. Jei taip, nurodyti, kuri viršūnė yra „geluonis“, kuri „uodega“, kuri „liemuo“, kurios viršūnės yra „kojos“.</w:t>
      </w:r>
    </w:p>
    <w:p w14:paraId="51D6F425" w14:textId="4B2B1848" w:rsidR="00844988" w:rsidRPr="006A3603" w:rsidRDefault="006A3603" w:rsidP="006A3603">
      <w:pPr>
        <w:rPr>
          <w:sz w:val="22"/>
          <w:szCs w:val="22"/>
        </w:rPr>
      </w:pPr>
      <w:r w:rsidRPr="006A3603">
        <w:rPr>
          <w:noProof/>
          <w:sz w:val="22"/>
          <w:szCs w:val="22"/>
        </w:rPr>
        <w:drawing>
          <wp:inline distT="0" distB="0" distL="0" distR="0" wp14:anchorId="4F4F5121" wp14:editId="30E84A10">
            <wp:extent cx="5106113" cy="209579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095792"/>
                    </a:xfrm>
                    <a:prstGeom prst="rect">
                      <a:avLst/>
                    </a:prstGeom>
                  </pic:spPr>
                </pic:pic>
              </a:graphicData>
            </a:graphic>
          </wp:inline>
        </w:drawing>
      </w:r>
    </w:p>
    <w:p w14:paraId="3E610A08" w14:textId="77777777" w:rsidR="002E3EF8" w:rsidRDefault="002E3EF8" w:rsidP="0015714D"/>
    <w:p w14:paraId="2BCA9F89" w14:textId="77777777" w:rsidR="0052151B" w:rsidRDefault="0052151B" w:rsidP="0052151B">
      <w:pPr>
        <w:pStyle w:val="Antrat2"/>
      </w:pPr>
      <w:bookmarkStart w:id="6" w:name="_Toc31703403"/>
      <w:r>
        <w:lastRenderedPageBreak/>
        <w:t>Grafinės vartotojo sąsajos schema</w:t>
      </w:r>
      <w:bookmarkEnd w:id="6"/>
    </w:p>
    <w:p w14:paraId="741648B6" w14:textId="612674C5" w:rsidR="006A3603" w:rsidRDefault="00CB527D" w:rsidP="0052151B">
      <w:pPr>
        <w:rPr>
          <w:lang w:val="en-US"/>
        </w:rPr>
      </w:pPr>
      <w:r>
        <w:rPr>
          <w:noProof/>
        </w:rPr>
        <w:drawing>
          <wp:inline distT="0" distB="0" distL="0" distR="0" wp14:anchorId="140E1990" wp14:editId="206616D4">
            <wp:extent cx="5328285" cy="5564596"/>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704" cy="5572344"/>
                    </a:xfrm>
                    <a:prstGeom prst="rect">
                      <a:avLst/>
                    </a:prstGeom>
                    <a:noFill/>
                    <a:ln>
                      <a:noFill/>
                    </a:ln>
                  </pic:spPr>
                </pic:pic>
              </a:graphicData>
            </a:graphic>
          </wp:inline>
        </w:drawing>
      </w:r>
    </w:p>
    <w:p w14:paraId="17572151" w14:textId="5502A495" w:rsidR="0052151B" w:rsidRPr="006A3603" w:rsidRDefault="0052151B" w:rsidP="0052151B">
      <w:pPr>
        <w:rPr>
          <w:lang w:val="en-US"/>
        </w:rPr>
      </w:pPr>
    </w:p>
    <w:p w14:paraId="04A5CC0A" w14:textId="77777777" w:rsidR="0052151B" w:rsidRDefault="0052151B" w:rsidP="0052151B"/>
    <w:p w14:paraId="6791442B" w14:textId="77777777" w:rsidR="0052151B" w:rsidRDefault="0052151B" w:rsidP="0052151B"/>
    <w:p w14:paraId="4AF109BA" w14:textId="77777777" w:rsidR="0052151B" w:rsidRDefault="0052151B" w:rsidP="0052151B">
      <w:pPr>
        <w:pStyle w:val="Antrat2"/>
      </w:pPr>
      <w:bookmarkStart w:id="7" w:name="_Toc31703404"/>
      <w:r>
        <w:t>Sąsajoje panaudotų komponentų keičiamos savybės</w:t>
      </w:r>
      <w:bookmarkEnd w:id="7"/>
    </w:p>
    <w:p w14:paraId="1C0EF1D3" w14:textId="77777777" w:rsidR="0052151B" w:rsidRDefault="0052151B" w:rsidP="0052151B"/>
    <w:p w14:paraId="045FE98C"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926"/>
        <w:gridCol w:w="2481"/>
        <w:gridCol w:w="3665"/>
      </w:tblGrid>
      <w:tr w:rsidR="0052151B" w:rsidRPr="00F56923" w14:paraId="6B54AFED" w14:textId="77777777" w:rsidTr="0052151B">
        <w:trPr>
          <w:jc w:val="center"/>
        </w:trPr>
        <w:tc>
          <w:tcPr>
            <w:tcW w:w="2347" w:type="dxa"/>
          </w:tcPr>
          <w:p w14:paraId="6E8F54AE" w14:textId="77777777" w:rsidR="0052151B" w:rsidRPr="00336D40" w:rsidRDefault="0052151B" w:rsidP="00846D8D">
            <w:pPr>
              <w:pStyle w:val="Lentelsantrat"/>
            </w:pPr>
            <w:r>
              <w:t>Komponentas</w:t>
            </w:r>
          </w:p>
        </w:tc>
        <w:tc>
          <w:tcPr>
            <w:tcW w:w="2689" w:type="dxa"/>
          </w:tcPr>
          <w:p w14:paraId="0BB09997" w14:textId="77777777" w:rsidR="0052151B" w:rsidRPr="00336D40" w:rsidRDefault="0052151B" w:rsidP="00846D8D">
            <w:pPr>
              <w:pStyle w:val="Lentelsantrat"/>
            </w:pPr>
            <w:r>
              <w:t>Savybė</w:t>
            </w:r>
          </w:p>
        </w:tc>
        <w:tc>
          <w:tcPr>
            <w:tcW w:w="4036" w:type="dxa"/>
          </w:tcPr>
          <w:p w14:paraId="1100EB6F" w14:textId="77777777" w:rsidR="0052151B" w:rsidRPr="00336D40" w:rsidRDefault="0052151B" w:rsidP="00846D8D">
            <w:pPr>
              <w:pStyle w:val="Lentelsantrat"/>
            </w:pPr>
            <w:r>
              <w:t>Reikšmė</w:t>
            </w:r>
          </w:p>
        </w:tc>
      </w:tr>
      <w:tr w:rsidR="0052151B" w:rsidRPr="00F56923" w14:paraId="4CCA1FF7" w14:textId="77777777" w:rsidTr="0052151B">
        <w:trPr>
          <w:jc w:val="center"/>
        </w:trPr>
        <w:tc>
          <w:tcPr>
            <w:tcW w:w="2347" w:type="dxa"/>
          </w:tcPr>
          <w:p w14:paraId="2AEE168D" w14:textId="61DE58FD" w:rsidR="0052151B" w:rsidRPr="003E58B0" w:rsidRDefault="003E58B0" w:rsidP="00846D8D">
            <w:pPr>
              <w:pStyle w:val="Lentelscels"/>
              <w:rPr>
                <w:lang w:val="en-US"/>
              </w:rPr>
            </w:pPr>
            <w:r>
              <w:t>DropDownlist</w:t>
            </w:r>
            <w:r>
              <w:rPr>
                <w:lang w:val="en-US"/>
              </w:rPr>
              <w:t>#</w:t>
            </w:r>
            <w:r w:rsidR="00A90C76" w:rsidRPr="00A90C76">
              <w:rPr>
                <w:lang w:val="en-US"/>
              </w:rPr>
              <w:t>DropDownList1</w:t>
            </w:r>
          </w:p>
        </w:tc>
        <w:tc>
          <w:tcPr>
            <w:tcW w:w="2689" w:type="dxa"/>
          </w:tcPr>
          <w:p w14:paraId="0AE3F804" w14:textId="10E91120" w:rsidR="0052151B" w:rsidRPr="00336D40" w:rsidRDefault="00A90C76" w:rsidP="00846D8D">
            <w:pPr>
              <w:pStyle w:val="Lentelscels"/>
            </w:pPr>
            <w:r>
              <w:t>CssClass</w:t>
            </w:r>
          </w:p>
        </w:tc>
        <w:tc>
          <w:tcPr>
            <w:tcW w:w="4036" w:type="dxa"/>
          </w:tcPr>
          <w:p w14:paraId="66AE6E4B" w14:textId="336D053D" w:rsidR="0052151B" w:rsidRPr="00336D40" w:rsidRDefault="00473A79" w:rsidP="00846D8D">
            <w:pPr>
              <w:pStyle w:val="Lentelscels"/>
            </w:pPr>
            <w:r w:rsidRPr="00473A79">
              <w:t>alert-success</w:t>
            </w:r>
          </w:p>
        </w:tc>
      </w:tr>
      <w:tr w:rsidR="0052151B" w:rsidRPr="00F56923" w14:paraId="60A0E425" w14:textId="77777777" w:rsidTr="0052151B">
        <w:trPr>
          <w:jc w:val="center"/>
        </w:trPr>
        <w:tc>
          <w:tcPr>
            <w:tcW w:w="2347" w:type="dxa"/>
          </w:tcPr>
          <w:p w14:paraId="01393614" w14:textId="58A0DCBF" w:rsidR="0052151B" w:rsidRPr="00336D40" w:rsidRDefault="00AD1148" w:rsidP="00846D8D">
            <w:pPr>
              <w:pStyle w:val="Lentelscels"/>
            </w:pPr>
            <w:r>
              <w:t>Button#Button1</w:t>
            </w:r>
          </w:p>
        </w:tc>
        <w:tc>
          <w:tcPr>
            <w:tcW w:w="2689" w:type="dxa"/>
          </w:tcPr>
          <w:p w14:paraId="0ADC4D99" w14:textId="39AB0842" w:rsidR="0052151B" w:rsidRPr="00336D40" w:rsidRDefault="00AD1148" w:rsidP="00846D8D">
            <w:pPr>
              <w:pStyle w:val="Lentelscels"/>
            </w:pPr>
            <w:r>
              <w:t>Text</w:t>
            </w:r>
          </w:p>
        </w:tc>
        <w:tc>
          <w:tcPr>
            <w:tcW w:w="4036" w:type="dxa"/>
          </w:tcPr>
          <w:p w14:paraId="4099A021" w14:textId="7D03913E" w:rsidR="0052151B" w:rsidRPr="00336D40" w:rsidRDefault="00AD1148" w:rsidP="00846D8D">
            <w:pPr>
              <w:pStyle w:val="Lentelscels"/>
            </w:pPr>
            <w:r>
              <w:t>„Išspręsti“</w:t>
            </w:r>
          </w:p>
        </w:tc>
      </w:tr>
      <w:tr w:rsidR="0052151B" w:rsidRPr="00F56923" w14:paraId="21570F8F" w14:textId="77777777" w:rsidTr="0052151B">
        <w:trPr>
          <w:jc w:val="center"/>
        </w:trPr>
        <w:tc>
          <w:tcPr>
            <w:tcW w:w="2347" w:type="dxa"/>
          </w:tcPr>
          <w:p w14:paraId="175D52FC" w14:textId="57E5FFA9" w:rsidR="0052151B" w:rsidRPr="00336D40" w:rsidRDefault="00AD1148" w:rsidP="00846D8D">
            <w:pPr>
              <w:pStyle w:val="Lentelscels"/>
            </w:pPr>
            <w:r>
              <w:t>Table</w:t>
            </w:r>
            <w:r>
              <w:rPr>
                <w:lang w:val="en-US"/>
              </w:rPr>
              <w:t>#</w:t>
            </w:r>
            <w:r>
              <w:t>Table1</w:t>
            </w:r>
          </w:p>
        </w:tc>
        <w:tc>
          <w:tcPr>
            <w:tcW w:w="2689" w:type="dxa"/>
          </w:tcPr>
          <w:p w14:paraId="72454477" w14:textId="2CBC98D1" w:rsidR="0052151B" w:rsidRPr="00336D40" w:rsidRDefault="00AD1148" w:rsidP="00846D8D">
            <w:pPr>
              <w:pStyle w:val="Lentelscels"/>
            </w:pPr>
            <w:r>
              <w:t>GridLines</w:t>
            </w:r>
          </w:p>
        </w:tc>
        <w:tc>
          <w:tcPr>
            <w:tcW w:w="4036" w:type="dxa"/>
          </w:tcPr>
          <w:p w14:paraId="66608EE7" w14:textId="0367305F" w:rsidR="0052151B" w:rsidRPr="00336D40" w:rsidRDefault="00AD1148" w:rsidP="00846D8D">
            <w:pPr>
              <w:pStyle w:val="Lentelscels"/>
            </w:pPr>
            <w:r>
              <w:t>Both</w:t>
            </w:r>
          </w:p>
        </w:tc>
      </w:tr>
      <w:tr w:rsidR="00C5405B" w:rsidRPr="00F56923" w14:paraId="6386C789" w14:textId="77777777" w:rsidTr="0052151B">
        <w:trPr>
          <w:jc w:val="center"/>
        </w:trPr>
        <w:tc>
          <w:tcPr>
            <w:tcW w:w="2347" w:type="dxa"/>
          </w:tcPr>
          <w:p w14:paraId="19A7ECCA" w14:textId="344C5FED" w:rsidR="00C5405B" w:rsidRDefault="00C5405B" w:rsidP="00846D8D">
            <w:pPr>
              <w:pStyle w:val="Lentelscels"/>
            </w:pPr>
            <w:r>
              <w:t>Table</w:t>
            </w:r>
            <w:r>
              <w:rPr>
                <w:lang w:val="en-US"/>
              </w:rPr>
              <w:t>#</w:t>
            </w:r>
            <w:r>
              <w:t>Table1</w:t>
            </w:r>
          </w:p>
        </w:tc>
        <w:tc>
          <w:tcPr>
            <w:tcW w:w="2689" w:type="dxa"/>
          </w:tcPr>
          <w:p w14:paraId="5A33BFDF" w14:textId="147A3991" w:rsidR="00C5405B" w:rsidRDefault="00C5405B" w:rsidP="00846D8D">
            <w:pPr>
              <w:pStyle w:val="Lentelscels"/>
            </w:pPr>
            <w:r>
              <w:t>CssClass</w:t>
            </w:r>
          </w:p>
        </w:tc>
        <w:tc>
          <w:tcPr>
            <w:tcW w:w="4036" w:type="dxa"/>
          </w:tcPr>
          <w:p w14:paraId="0E54BA96" w14:textId="24C89593" w:rsidR="00C5405B" w:rsidRDefault="006E55F7" w:rsidP="00846D8D">
            <w:pPr>
              <w:pStyle w:val="Lentelscels"/>
            </w:pPr>
            <w:r w:rsidRPr="006E55F7">
              <w:t>table table-success  table-hover</w:t>
            </w:r>
          </w:p>
        </w:tc>
      </w:tr>
      <w:tr w:rsidR="00AD1148" w:rsidRPr="00F56923" w14:paraId="36A853A7" w14:textId="77777777" w:rsidTr="0052151B">
        <w:trPr>
          <w:jc w:val="center"/>
        </w:trPr>
        <w:tc>
          <w:tcPr>
            <w:tcW w:w="2347" w:type="dxa"/>
          </w:tcPr>
          <w:p w14:paraId="4055C31E" w14:textId="15A1EF03" w:rsidR="00AD1148" w:rsidRPr="00336D40" w:rsidRDefault="00AD1148" w:rsidP="00846D8D">
            <w:pPr>
              <w:pStyle w:val="Lentelscels"/>
            </w:pPr>
            <w:r>
              <w:t>Table#Table2</w:t>
            </w:r>
          </w:p>
        </w:tc>
        <w:tc>
          <w:tcPr>
            <w:tcW w:w="2689" w:type="dxa"/>
          </w:tcPr>
          <w:p w14:paraId="352B1F08" w14:textId="5862CE81" w:rsidR="00AD1148" w:rsidRPr="00336D40" w:rsidRDefault="00C5405B" w:rsidP="00846D8D">
            <w:pPr>
              <w:pStyle w:val="Lentelscels"/>
            </w:pPr>
            <w:r>
              <w:t>GridLines</w:t>
            </w:r>
          </w:p>
        </w:tc>
        <w:tc>
          <w:tcPr>
            <w:tcW w:w="4036" w:type="dxa"/>
          </w:tcPr>
          <w:p w14:paraId="5252342C" w14:textId="54F05EDB" w:rsidR="00AD1148" w:rsidRPr="00336D40" w:rsidRDefault="00C5405B" w:rsidP="00846D8D">
            <w:pPr>
              <w:pStyle w:val="Lentelscels"/>
            </w:pPr>
            <w:r>
              <w:t>Both</w:t>
            </w:r>
          </w:p>
        </w:tc>
      </w:tr>
      <w:tr w:rsidR="006E55F7" w:rsidRPr="00F56923" w14:paraId="0753395C" w14:textId="77777777" w:rsidTr="0052151B">
        <w:trPr>
          <w:jc w:val="center"/>
        </w:trPr>
        <w:tc>
          <w:tcPr>
            <w:tcW w:w="2347" w:type="dxa"/>
          </w:tcPr>
          <w:p w14:paraId="202490B6" w14:textId="0591700A" w:rsidR="006E55F7" w:rsidRDefault="006E55F7" w:rsidP="00846D8D">
            <w:pPr>
              <w:pStyle w:val="Lentelscels"/>
            </w:pPr>
            <w:r>
              <w:t>Table#Table2</w:t>
            </w:r>
          </w:p>
        </w:tc>
        <w:tc>
          <w:tcPr>
            <w:tcW w:w="2689" w:type="dxa"/>
          </w:tcPr>
          <w:p w14:paraId="35D0622C" w14:textId="236ABBBB" w:rsidR="006E55F7" w:rsidRDefault="006E55F7" w:rsidP="00846D8D">
            <w:pPr>
              <w:pStyle w:val="Lentelscels"/>
            </w:pPr>
            <w:r>
              <w:t>CssClass</w:t>
            </w:r>
          </w:p>
        </w:tc>
        <w:tc>
          <w:tcPr>
            <w:tcW w:w="4036" w:type="dxa"/>
          </w:tcPr>
          <w:p w14:paraId="1652F379" w14:textId="49689A29" w:rsidR="006E55F7" w:rsidRDefault="006E55F7" w:rsidP="00846D8D">
            <w:pPr>
              <w:pStyle w:val="Lentelscels"/>
            </w:pPr>
            <w:r w:rsidRPr="006E55F7">
              <w:t>table table-success table-hover</w:t>
            </w:r>
          </w:p>
        </w:tc>
      </w:tr>
    </w:tbl>
    <w:p w14:paraId="23FC9A0C" w14:textId="77777777" w:rsidR="0052151B" w:rsidRDefault="0052151B" w:rsidP="0052151B"/>
    <w:p w14:paraId="2CAE8192" w14:textId="77777777" w:rsidR="0052151B" w:rsidRDefault="0052151B" w:rsidP="0052151B">
      <w:pPr>
        <w:pStyle w:val="Antrat2"/>
      </w:pPr>
      <w:bookmarkStart w:id="8" w:name="_Toc31703405"/>
      <w:r>
        <w:t>Klasių diagrama</w:t>
      </w:r>
      <w:bookmarkEnd w:id="8"/>
    </w:p>
    <w:p w14:paraId="3DAD9542" w14:textId="152CBCAE" w:rsidR="0052151B" w:rsidRDefault="00CB42A5" w:rsidP="0052151B">
      <w:r w:rsidRPr="00CB42A5">
        <w:rPr>
          <w:noProof/>
        </w:rPr>
        <w:drawing>
          <wp:inline distT="0" distB="0" distL="0" distR="0" wp14:anchorId="704F178E" wp14:editId="25479335">
            <wp:extent cx="4410691" cy="4239217"/>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4239217"/>
                    </a:xfrm>
                    <a:prstGeom prst="rect">
                      <a:avLst/>
                    </a:prstGeom>
                  </pic:spPr>
                </pic:pic>
              </a:graphicData>
            </a:graphic>
          </wp:inline>
        </w:drawing>
      </w:r>
    </w:p>
    <w:p w14:paraId="4743C8F0" w14:textId="77777777" w:rsidR="0052151B" w:rsidRDefault="0052151B" w:rsidP="0052151B"/>
    <w:p w14:paraId="0E806F5D" w14:textId="77777777" w:rsidR="0052151B" w:rsidRDefault="0052151B" w:rsidP="0052151B"/>
    <w:p w14:paraId="703D03E5" w14:textId="77777777" w:rsidR="0052151B" w:rsidRDefault="0052151B" w:rsidP="0052151B">
      <w:pPr>
        <w:pStyle w:val="Antrat2"/>
      </w:pPr>
      <w:bookmarkStart w:id="9" w:name="_Toc31703406"/>
      <w:r>
        <w:t>Programos vartotojo vadovas</w:t>
      </w:r>
      <w:bookmarkEnd w:id="9"/>
    </w:p>
    <w:p w14:paraId="688DA694" w14:textId="1426A5D3" w:rsidR="0052151B" w:rsidRDefault="00490F39" w:rsidP="00490F39">
      <w:pPr>
        <w:ind w:firstLine="0"/>
      </w:pPr>
      <w:r>
        <w:t xml:space="preserve">Programa priima nuo 5 iki 50 imčių imtinai. </w:t>
      </w:r>
      <w:r w:rsidR="00A41B4D">
        <w:t>Tereikia pasirinkti duomenų failą („U1“, „U2“, „U3“</w:t>
      </w:r>
      <w:r w:rsidR="003B0719">
        <w:t>, „U4“</w:t>
      </w:r>
      <w:r w:rsidR="00A41B4D">
        <w:t>) ir paspausti „Išspręsti“ mygtuką.</w:t>
      </w:r>
    </w:p>
    <w:p w14:paraId="50BF385C" w14:textId="65AAA394" w:rsidR="003B0719" w:rsidRDefault="003B0719" w:rsidP="00490F39">
      <w:pPr>
        <w:ind w:firstLine="0"/>
      </w:pPr>
      <w:r>
        <w:t xml:space="preserve">Jeigu norima sukurti ar redaguoti pradinius, duomenis, serverio „App_Data“ aplanke galima pasirinkti vieną iš jau esančių duomenų failų (pavyzdžiui „U1.txt“) ir jame keisti duomenis. </w:t>
      </w:r>
    </w:p>
    <w:p w14:paraId="5E526258" w14:textId="4D842BA7" w:rsidR="003B0719" w:rsidRDefault="003B0719" w:rsidP="00490F39">
      <w:pPr>
        <w:ind w:firstLine="0"/>
      </w:pPr>
      <w:r>
        <w:t>Pradinių duomenų sudarymo gidas:</w:t>
      </w:r>
    </w:p>
    <w:p w14:paraId="628B8CEB" w14:textId="3D58E81F" w:rsidR="003B0719" w:rsidRDefault="003B0719" w:rsidP="00320278">
      <w:pPr>
        <w:pStyle w:val="Sraopastraipa"/>
        <w:numPr>
          <w:ilvl w:val="0"/>
          <w:numId w:val="3"/>
        </w:numPr>
      </w:pPr>
      <w:r>
        <w:t xml:space="preserve">Pirma eilutė dokumente – kiek stulpelių bei eilučių turės matrica. </w:t>
      </w:r>
      <w:r w:rsidRPr="003B0719">
        <w:rPr>
          <w:b/>
          <w:bCs/>
        </w:rPr>
        <w:t>Svarbu:</w:t>
      </w:r>
      <w:r>
        <w:t xml:space="preserve"> programa nepriims daugiau negu 50 ar mažiau negu 5 skaitmens.</w:t>
      </w:r>
    </w:p>
    <w:p w14:paraId="16CDC142" w14:textId="3B2515B7" w:rsidR="003B0719" w:rsidRDefault="003B0719" w:rsidP="00320278">
      <w:pPr>
        <w:pStyle w:val="Sraopastraipa"/>
        <w:numPr>
          <w:ilvl w:val="0"/>
          <w:numId w:val="3"/>
        </w:numPr>
      </w:pPr>
      <w:r>
        <w:t>Sekančiose eilutėse yra duomenų išdėstymas. Eilučių simbolių kiekis privalo būti lygus stulpelių kiekiui.</w:t>
      </w:r>
    </w:p>
    <w:p w14:paraId="18BEF350" w14:textId="0330AFC6" w:rsidR="003B0719" w:rsidRDefault="003B0719" w:rsidP="00320278">
      <w:pPr>
        <w:pStyle w:val="Sraopastraipa"/>
        <w:numPr>
          <w:ilvl w:val="0"/>
          <w:numId w:val="3"/>
        </w:numPr>
      </w:pPr>
      <w:r>
        <w:t>Yra galimos trys ženklų variacijos: ‘+‘ – jungtis tarp i-osios ir j-osios virš</w:t>
      </w:r>
      <w:r w:rsidR="00BD5727">
        <w:t>ū</w:t>
      </w:r>
      <w:r>
        <w:t>nės, ‘-‘ – jungties nėra, ‘*‘ – viršūnės koordinatės.</w:t>
      </w:r>
    </w:p>
    <w:p w14:paraId="0F90B65E" w14:textId="6217EE78" w:rsidR="003B0719" w:rsidRDefault="003B0719" w:rsidP="003B0719">
      <w:pPr>
        <w:ind w:left="720" w:firstLine="0"/>
      </w:pPr>
      <w:r>
        <w:t>Pavyzdžiai: Matrica[1, 2] = ‘+‘  - tarp pirmos ir antros viršūnių yra jungtis.</w:t>
      </w:r>
    </w:p>
    <w:p w14:paraId="4B24655C" w14:textId="3F321F82" w:rsidR="003B0719" w:rsidRDefault="00BD5727" w:rsidP="003B0719">
      <w:pPr>
        <w:ind w:left="720" w:firstLine="0"/>
      </w:pPr>
      <w:r>
        <w:t xml:space="preserve">Matrica[2,2] </w:t>
      </w:r>
      <w:r>
        <w:rPr>
          <w:lang w:val="en-US"/>
        </w:rPr>
        <w:t xml:space="preserve">= </w:t>
      </w:r>
      <w:r>
        <w:t>‘*‘ – antros viršūnės koordinatės matricoje.</w:t>
      </w:r>
    </w:p>
    <w:p w14:paraId="5B416B57" w14:textId="2B72BF9C" w:rsidR="00BD5727" w:rsidRDefault="00BD5727" w:rsidP="00320278">
      <w:pPr>
        <w:pStyle w:val="Sraopastraipa"/>
        <w:numPr>
          <w:ilvl w:val="0"/>
          <w:numId w:val="3"/>
        </w:numPr>
        <w:rPr>
          <w:lang w:val="en-US"/>
        </w:rPr>
      </w:pPr>
      <w:r>
        <w:rPr>
          <w:lang w:val="en-US"/>
        </w:rPr>
        <w:lastRenderedPageBreak/>
        <w:t>Tokia matrica laikoma skorpionu, kuri:</w:t>
      </w:r>
    </w:p>
    <w:p w14:paraId="6C2D8BFA" w14:textId="4D90DDDF" w:rsidR="00BD5727" w:rsidRDefault="00BD5727" w:rsidP="00320278">
      <w:pPr>
        <w:pStyle w:val="Sraopastraipa"/>
        <w:numPr>
          <w:ilvl w:val="1"/>
          <w:numId w:val="3"/>
        </w:numPr>
        <w:rPr>
          <w:lang w:val="en-US"/>
        </w:rPr>
      </w:pPr>
      <w:r>
        <w:rPr>
          <w:lang w:val="en-US"/>
        </w:rPr>
        <w:t>Turi ne daugiau nei 50 ar ne mažiau nei 5 viršūnes;</w:t>
      </w:r>
    </w:p>
    <w:p w14:paraId="70BE39F3" w14:textId="7F1966B1" w:rsidR="00BD5727" w:rsidRDefault="00BD5727" w:rsidP="00320278">
      <w:pPr>
        <w:pStyle w:val="Sraopastraipa"/>
        <w:numPr>
          <w:ilvl w:val="1"/>
          <w:numId w:val="3"/>
        </w:numPr>
        <w:rPr>
          <w:lang w:val="en-US"/>
        </w:rPr>
      </w:pPr>
      <w:r>
        <w:rPr>
          <w:lang w:val="en-US"/>
        </w:rPr>
        <w:t>turi vieną geluonies viršunę, kuri jungiasi su uodega;</w:t>
      </w:r>
    </w:p>
    <w:p w14:paraId="3C5336BB" w14:textId="1C59F0C7" w:rsidR="00BD5727" w:rsidRDefault="00BD5727" w:rsidP="00320278">
      <w:pPr>
        <w:pStyle w:val="Sraopastraipa"/>
        <w:numPr>
          <w:ilvl w:val="1"/>
          <w:numId w:val="3"/>
        </w:numPr>
        <w:rPr>
          <w:lang w:val="en-US"/>
        </w:rPr>
      </w:pPr>
      <w:r>
        <w:rPr>
          <w:lang w:val="en-US"/>
        </w:rPr>
        <w:t>uodegą, kuri jungiasi su geluonimi ir liemeniu;</w:t>
      </w:r>
    </w:p>
    <w:p w14:paraId="151B7776" w14:textId="76F3797A" w:rsidR="00BD5727" w:rsidRDefault="00BD5727" w:rsidP="00320278">
      <w:pPr>
        <w:pStyle w:val="Sraopastraipa"/>
        <w:numPr>
          <w:ilvl w:val="1"/>
          <w:numId w:val="3"/>
        </w:numPr>
        <w:rPr>
          <w:lang w:val="en-US"/>
        </w:rPr>
      </w:pPr>
      <w:r>
        <w:rPr>
          <w:lang w:val="en-US"/>
        </w:rPr>
        <w:t>liemenį, kuris jungiasi su uodega bei viena ar daugiau kojų;</w:t>
      </w:r>
    </w:p>
    <w:p w14:paraId="758836ED" w14:textId="4E8A51D9" w:rsidR="00BD5727" w:rsidRPr="00BD5727" w:rsidRDefault="00BD5727" w:rsidP="00320278">
      <w:pPr>
        <w:pStyle w:val="Sraopastraipa"/>
        <w:numPr>
          <w:ilvl w:val="1"/>
          <w:numId w:val="3"/>
        </w:numPr>
        <w:rPr>
          <w:lang w:val="en-US"/>
        </w:rPr>
      </w:pPr>
      <w:r>
        <w:rPr>
          <w:lang w:val="en-US"/>
        </w:rPr>
        <w:t>kojos/koja, kuri/kurios jungiasi su liemeniu (gali jungtis ir tarpusavyje).</w:t>
      </w:r>
    </w:p>
    <w:p w14:paraId="03A6C397" w14:textId="49A9F7CD" w:rsidR="005C272A" w:rsidRDefault="005C272A" w:rsidP="00490F39">
      <w:pPr>
        <w:ind w:firstLine="0"/>
      </w:pPr>
      <w:r>
        <w:t>Žemiau pateiktoje lentelėje, bus pateikti pradiniai duomenys.</w:t>
      </w:r>
    </w:p>
    <w:p w14:paraId="18943DCE" w14:textId="1EE991A8" w:rsidR="005C272A" w:rsidRDefault="005C272A" w:rsidP="00490F39">
      <w:pPr>
        <w:ind w:firstLine="0"/>
      </w:pPr>
      <w:r>
        <w:t xml:space="preserve">Toliau </w:t>
      </w:r>
      <w:r w:rsidR="006E4159">
        <w:t>–</w:t>
      </w:r>
      <w:r>
        <w:t xml:space="preserve"> </w:t>
      </w:r>
      <w:r w:rsidR="006E4159">
        <w:t>rezultatas ar matrica yra skorpionas bei rezultatų lentelė.</w:t>
      </w:r>
      <w:r>
        <w:t xml:space="preserve"> </w:t>
      </w:r>
    </w:p>
    <w:p w14:paraId="1D3C67E4" w14:textId="77777777" w:rsidR="0052151B" w:rsidRPr="0052151B" w:rsidRDefault="0052151B" w:rsidP="0052151B"/>
    <w:p w14:paraId="316A4D6D" w14:textId="77777777" w:rsidR="00844988" w:rsidRPr="00844988" w:rsidRDefault="00844988" w:rsidP="00F16C66">
      <w:pPr>
        <w:pStyle w:val="Antrat2"/>
      </w:pPr>
      <w:bookmarkStart w:id="10" w:name="_Toc31703407"/>
      <w:r w:rsidRPr="00844988">
        <w:t>Programos tekstas</w:t>
      </w:r>
      <w:bookmarkEnd w:id="10"/>
    </w:p>
    <w:p w14:paraId="1D5E8305" w14:textId="48DA0840" w:rsidR="00FD2CE6" w:rsidRPr="00DB4B97" w:rsidRDefault="00DB4B97" w:rsidP="005D5E26">
      <w:pPr>
        <w:pStyle w:val="Programostekstas"/>
        <w:rPr>
          <w:rFonts w:ascii="Times New Roman" w:hAnsi="Times New Roman"/>
          <w:sz w:val="22"/>
          <w:szCs w:val="22"/>
        </w:rPr>
      </w:pPr>
      <w:r w:rsidRPr="00DB4B97">
        <w:rPr>
          <w:rFonts w:ascii="Times New Roman" w:hAnsi="Times New Roman"/>
          <w:sz w:val="22"/>
          <w:szCs w:val="22"/>
        </w:rPr>
        <w:t>Matrix.cs</w:t>
      </w:r>
    </w:p>
    <w:p w14:paraId="2FAA2067"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CA9E8A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D4F5B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87D1C9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32BDD84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81E90A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9F47D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04946E7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D5E466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trix</w:t>
      </w:r>
    </w:p>
    <w:p w14:paraId="34C0F88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0C061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V;</w:t>
      </w:r>
    </w:p>
    <w:p w14:paraId="6A52D4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ow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6BCC5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2EBE7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29C3E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Matrix(</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004E240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80A2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V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n, n];</w:t>
      </w:r>
    </w:p>
    <w:p w14:paraId="253AB1E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Rows = n;</w:t>
      </w:r>
    </w:p>
    <w:p w14:paraId="57C76EB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lumns = n;</w:t>
      </w:r>
    </w:p>
    <w:p w14:paraId="18F02C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EC68B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79FA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char to a specific place in the container</w:t>
      </w:r>
    </w:p>
    <w:p w14:paraId="1A9033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138C0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r>
        <w:rPr>
          <w:rFonts w:ascii="Consolas" w:hAnsi="Consolas" w:cs="Consolas"/>
          <w:color w:val="008000"/>
          <w:sz w:val="19"/>
          <w:szCs w:val="19"/>
          <w:lang w:eastAsia="lt-LT"/>
        </w:rPr>
        <w:t>row to put the object in</w:t>
      </w:r>
      <w:r>
        <w:rPr>
          <w:rFonts w:ascii="Consolas" w:hAnsi="Consolas" w:cs="Consolas"/>
          <w:color w:val="808080"/>
          <w:sz w:val="19"/>
          <w:szCs w:val="19"/>
          <w:lang w:eastAsia="lt-LT"/>
        </w:rPr>
        <w:t>&lt;/param&gt;</w:t>
      </w:r>
    </w:p>
    <w:p w14:paraId="6DEF2DD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r>
        <w:rPr>
          <w:rFonts w:ascii="Consolas" w:hAnsi="Consolas" w:cs="Consolas"/>
          <w:color w:val="008000"/>
          <w:sz w:val="19"/>
          <w:szCs w:val="19"/>
          <w:lang w:eastAsia="lt-LT"/>
        </w:rPr>
        <w:t>column to put the object in</w:t>
      </w:r>
      <w:r>
        <w:rPr>
          <w:rFonts w:ascii="Consolas" w:hAnsi="Consolas" w:cs="Consolas"/>
          <w:color w:val="808080"/>
          <w:sz w:val="19"/>
          <w:szCs w:val="19"/>
          <w:lang w:eastAsia="lt-LT"/>
        </w:rPr>
        <w:t>&lt;/param&gt;</w:t>
      </w:r>
    </w:p>
    <w:p w14:paraId="0BBFBB9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haracter</w:t>
      </w:r>
      <w:r>
        <w:rPr>
          <w:rFonts w:ascii="Consolas" w:hAnsi="Consolas" w:cs="Consolas"/>
          <w:color w:val="808080"/>
          <w:sz w:val="19"/>
          <w:szCs w:val="19"/>
          <w:lang w:eastAsia="lt-LT"/>
        </w:rPr>
        <w:t>"&gt;</w:t>
      </w:r>
      <w:r>
        <w:rPr>
          <w:rFonts w:ascii="Consolas" w:hAnsi="Consolas" w:cs="Consolas"/>
          <w:color w:val="008000"/>
          <w:sz w:val="19"/>
          <w:szCs w:val="19"/>
          <w:lang w:eastAsia="lt-LT"/>
        </w:rPr>
        <w:t>object</w:t>
      </w:r>
      <w:r>
        <w:rPr>
          <w:rFonts w:ascii="Consolas" w:hAnsi="Consolas" w:cs="Consolas"/>
          <w:color w:val="808080"/>
          <w:sz w:val="19"/>
          <w:szCs w:val="19"/>
          <w:lang w:eastAsia="lt-LT"/>
        </w:rPr>
        <w:t>&lt;/param&gt;</w:t>
      </w:r>
    </w:p>
    <w:p w14:paraId="558CB28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character)</w:t>
      </w:r>
    </w:p>
    <w:p w14:paraId="11A9A5A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4401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i, j] = character;</w:t>
      </w:r>
    </w:p>
    <w:p w14:paraId="2FF4E12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6EF1A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3A8F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AD90C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s an object from a specific place</w:t>
      </w:r>
    </w:p>
    <w:p w14:paraId="0D9758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221F0D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r>
        <w:rPr>
          <w:rFonts w:ascii="Consolas" w:hAnsi="Consolas" w:cs="Consolas"/>
          <w:color w:val="008000"/>
          <w:sz w:val="19"/>
          <w:szCs w:val="19"/>
          <w:lang w:eastAsia="lt-LT"/>
        </w:rPr>
        <w:t>row to take object from</w:t>
      </w:r>
      <w:r>
        <w:rPr>
          <w:rFonts w:ascii="Consolas" w:hAnsi="Consolas" w:cs="Consolas"/>
          <w:color w:val="808080"/>
          <w:sz w:val="19"/>
          <w:szCs w:val="19"/>
          <w:lang w:eastAsia="lt-LT"/>
        </w:rPr>
        <w:t>&lt;/param&gt;</w:t>
      </w:r>
    </w:p>
    <w:p w14:paraId="6B21FE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r>
        <w:rPr>
          <w:rFonts w:ascii="Consolas" w:hAnsi="Consolas" w:cs="Consolas"/>
          <w:color w:val="008000"/>
          <w:sz w:val="19"/>
          <w:szCs w:val="19"/>
          <w:lang w:eastAsia="lt-LT"/>
        </w:rPr>
        <w:t>column to take object from</w:t>
      </w:r>
      <w:r>
        <w:rPr>
          <w:rFonts w:ascii="Consolas" w:hAnsi="Consolas" w:cs="Consolas"/>
          <w:color w:val="808080"/>
          <w:sz w:val="19"/>
          <w:szCs w:val="19"/>
          <w:lang w:eastAsia="lt-LT"/>
        </w:rPr>
        <w:t>&lt;/param&gt;</w:t>
      </w:r>
    </w:p>
    <w:p w14:paraId="12348CD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he object</w:t>
      </w:r>
      <w:r>
        <w:rPr>
          <w:rFonts w:ascii="Consolas" w:hAnsi="Consolas" w:cs="Consolas"/>
          <w:color w:val="808080"/>
          <w:sz w:val="19"/>
          <w:szCs w:val="19"/>
          <w:lang w:eastAsia="lt-LT"/>
        </w:rPr>
        <w:t>&lt;/returns&gt;</w:t>
      </w:r>
    </w:p>
    <w:p w14:paraId="050B077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Get(</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w:t>
      </w:r>
    </w:p>
    <w:p w14:paraId="132A3C6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5BB23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D0419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i, j];</w:t>
      </w:r>
    </w:p>
    <w:p w14:paraId="4E72243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E509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709C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FE98C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386F7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7B5424" w14:textId="4BB4A512"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14:paraId="6C2D9068" w14:textId="77777777" w:rsidR="00DB4B97" w:rsidRDefault="00DB4B97" w:rsidP="00DB4B97">
      <w:pPr>
        <w:pStyle w:val="Programostekstas"/>
        <w:rPr>
          <w:rFonts w:ascii="Consolas" w:hAnsi="Consolas" w:cs="Consolas"/>
          <w:color w:val="000000"/>
          <w:sz w:val="19"/>
          <w:szCs w:val="19"/>
          <w:lang w:eastAsia="lt-LT"/>
        </w:rPr>
      </w:pPr>
    </w:p>
    <w:p w14:paraId="5B2FA508" w14:textId="41B3E0B2"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InOutUtils.cs</w:t>
      </w:r>
    </w:p>
    <w:p w14:paraId="2CBFE109" w14:textId="77777777" w:rsidR="00DB4B97" w:rsidRPr="00DB4B97" w:rsidRDefault="00DB4B97" w:rsidP="00DB4B97">
      <w:pPr>
        <w:pStyle w:val="Programostekstas"/>
        <w:rPr>
          <w:rFonts w:cs="Courier New"/>
          <w:color w:val="000000"/>
          <w:lang w:eastAsia="lt-LT"/>
        </w:rPr>
      </w:pPr>
    </w:p>
    <w:p w14:paraId="1D31ACB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t>
      </w:r>
    </w:p>
    <w:p w14:paraId="15BADD0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Collections.Generic;</w:t>
      </w:r>
    </w:p>
    <w:p w14:paraId="3CBEA13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Linq;</w:t>
      </w:r>
    </w:p>
    <w:p w14:paraId="783AEF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w:t>
      </w:r>
    </w:p>
    <w:p w14:paraId="080F6AB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IO;</w:t>
      </w:r>
    </w:p>
    <w:p w14:paraId="527E9C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UI;</w:t>
      </w:r>
    </w:p>
    <w:p w14:paraId="5E4755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UI.WebControls;</w:t>
      </w:r>
    </w:p>
    <w:p w14:paraId="719CC99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EF73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namespace</w:t>
      </w:r>
      <w:r w:rsidRPr="00335811">
        <w:rPr>
          <w:rFonts w:ascii="Courier New" w:hAnsi="Courier New" w:cs="Courier New"/>
          <w:color w:val="000000"/>
          <w:sz w:val="20"/>
          <w:lang w:eastAsia="lt-LT"/>
        </w:rPr>
        <w:t xml:space="preserve"> Lab_1_WebApp</w:t>
      </w:r>
    </w:p>
    <w:p w14:paraId="4B2C5CA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w:t>
      </w:r>
    </w:p>
    <w:p w14:paraId="7FEAC7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class</w:t>
      </w:r>
      <w:r w:rsidRPr="00335811">
        <w:rPr>
          <w:rFonts w:ascii="Courier New" w:hAnsi="Courier New" w:cs="Courier New"/>
          <w:color w:val="000000"/>
          <w:sz w:val="20"/>
          <w:lang w:eastAsia="lt-LT"/>
        </w:rPr>
        <w:t xml:space="preserve"> </w:t>
      </w:r>
      <w:r w:rsidRPr="00335811">
        <w:rPr>
          <w:rFonts w:ascii="Courier New" w:hAnsi="Courier New" w:cs="Courier New"/>
          <w:color w:val="2B91AF"/>
          <w:sz w:val="20"/>
          <w:lang w:eastAsia="lt-LT"/>
        </w:rPr>
        <w:t>InOutUtils</w:t>
      </w:r>
      <w:r w:rsidRPr="00335811">
        <w:rPr>
          <w:rFonts w:ascii="Courier New" w:hAnsi="Courier New" w:cs="Courier New"/>
          <w:color w:val="000000"/>
          <w:sz w:val="20"/>
          <w:lang w:eastAsia="lt-LT"/>
        </w:rPr>
        <w:t xml:space="preserve"> : System.Web.UI.Page</w:t>
      </w:r>
    </w:p>
    <w:p w14:paraId="6D05EDA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77BE0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65DF36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Reads data file</w:t>
      </w:r>
    </w:p>
    <w:p w14:paraId="5D4F20D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3FABA5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AllLin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rray of all the data</w:t>
      </w:r>
      <w:r w:rsidRPr="00335811">
        <w:rPr>
          <w:rFonts w:ascii="Courier New" w:hAnsi="Courier New" w:cs="Courier New"/>
          <w:color w:val="808080"/>
          <w:sz w:val="20"/>
          <w:lang w:eastAsia="lt-LT"/>
        </w:rPr>
        <w:t>&lt;/param&gt;</w:t>
      </w:r>
    </w:p>
    <w:p w14:paraId="370A77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Matrix class object</w:t>
      </w:r>
      <w:r w:rsidRPr="00335811">
        <w:rPr>
          <w:rFonts w:ascii="Courier New" w:hAnsi="Courier New" w:cs="Courier New"/>
          <w:color w:val="808080"/>
          <w:sz w:val="20"/>
          <w:lang w:eastAsia="lt-LT"/>
        </w:rPr>
        <w:t>&lt;/returns&gt;</w:t>
      </w:r>
    </w:p>
    <w:p w14:paraId="278EBF6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Matrix ReadFile(</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w:t>
      </w:r>
    </w:p>
    <w:p w14:paraId="2A50A4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2D2583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n = Int32.Parse(AllLines[0]);</w:t>
      </w:r>
    </w:p>
    <w:p w14:paraId="0A8F9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f</w:t>
      </w:r>
      <w:r w:rsidRPr="00335811">
        <w:rPr>
          <w:rFonts w:ascii="Courier New" w:hAnsi="Courier New" w:cs="Courier New"/>
          <w:color w:val="000000"/>
          <w:sz w:val="20"/>
          <w:lang w:eastAsia="lt-LT"/>
        </w:rPr>
        <w:t xml:space="preserve"> (!ErrorProof.CheckTheN(n))</w:t>
      </w:r>
    </w:p>
    <w:p w14:paraId="41EDF0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29204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null</w:t>
      </w:r>
      <w:r w:rsidRPr="00335811">
        <w:rPr>
          <w:rFonts w:ascii="Courier New" w:hAnsi="Courier New" w:cs="Courier New"/>
          <w:color w:val="000000"/>
          <w:sz w:val="20"/>
          <w:lang w:eastAsia="lt-LT"/>
        </w:rPr>
        <w:t>;</w:t>
      </w:r>
    </w:p>
    <w:p w14:paraId="24C911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0BABC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D20AD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Matrix allData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Matrix(n);</w:t>
      </w:r>
    </w:p>
    <w:p w14:paraId="62F7146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allData.Rows; i++)</w:t>
      </w:r>
    </w:p>
    <w:p w14:paraId="3BD5962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EDD9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allData.Columns; j++)</w:t>
      </w:r>
    </w:p>
    <w:p w14:paraId="3EB1044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7FE51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char</w:t>
      </w:r>
      <w:r w:rsidRPr="00335811">
        <w:rPr>
          <w:rFonts w:ascii="Courier New" w:hAnsi="Courier New" w:cs="Courier New"/>
          <w:color w:val="000000"/>
          <w:sz w:val="20"/>
          <w:lang w:eastAsia="lt-LT"/>
        </w:rPr>
        <w:t xml:space="preserve"> c = AllLines[i + 1][j];</w:t>
      </w:r>
    </w:p>
    <w:p w14:paraId="627CA0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Data.Add(i, j, c);</w:t>
      </w:r>
    </w:p>
    <w:p w14:paraId="622B41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082F64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B2F656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allData;</w:t>
      </w:r>
    </w:p>
    <w:p w14:paraId="5452D9B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6460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19683A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E9EEB8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orms a file name to fit system's settings </w:t>
      </w:r>
    </w:p>
    <w:p w14:paraId="41BEE2E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314771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dropDownList</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file input</w:t>
      </w:r>
      <w:r w:rsidRPr="00335811">
        <w:rPr>
          <w:rFonts w:ascii="Courier New" w:hAnsi="Courier New" w:cs="Courier New"/>
          <w:color w:val="808080"/>
          <w:sz w:val="20"/>
          <w:lang w:eastAsia="lt-LT"/>
        </w:rPr>
        <w:t>&lt;/param&gt;</w:t>
      </w:r>
    </w:p>
    <w:p w14:paraId="532A65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fileName</w:t>
      </w:r>
      <w:r w:rsidRPr="00335811">
        <w:rPr>
          <w:rFonts w:ascii="Courier New" w:hAnsi="Courier New" w:cs="Courier New"/>
          <w:color w:val="808080"/>
          <w:sz w:val="20"/>
          <w:lang w:eastAsia="lt-LT"/>
        </w:rPr>
        <w:t>&lt;/returns&gt;</w:t>
      </w:r>
    </w:p>
    <w:p w14:paraId="1C7C5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FormFileName(DropDownList dropDownList)</w:t>
      </w:r>
    </w:p>
    <w:p w14:paraId="69CFA10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D6288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fileName = </w:t>
      </w:r>
      <w:r w:rsidRPr="00335811">
        <w:rPr>
          <w:rFonts w:ascii="Courier New" w:hAnsi="Courier New" w:cs="Courier New"/>
          <w:color w:val="A31515"/>
          <w:sz w:val="20"/>
          <w:lang w:eastAsia="lt-LT"/>
        </w:rPr>
        <w:t>"App_Data/"</w:t>
      </w:r>
      <w:r w:rsidRPr="00335811">
        <w:rPr>
          <w:rFonts w:ascii="Courier New" w:hAnsi="Courier New" w:cs="Courier New"/>
          <w:color w:val="000000"/>
          <w:sz w:val="20"/>
          <w:lang w:eastAsia="lt-LT"/>
        </w:rPr>
        <w:t xml:space="preserve"> + dropDownList.SelectedValue + </w:t>
      </w:r>
      <w:r w:rsidRPr="00335811">
        <w:rPr>
          <w:rFonts w:ascii="Courier New" w:hAnsi="Courier New" w:cs="Courier New"/>
          <w:color w:val="A31515"/>
          <w:sz w:val="20"/>
          <w:lang w:eastAsia="lt-LT"/>
        </w:rPr>
        <w:t>".txt"</w:t>
      </w:r>
      <w:r w:rsidRPr="00335811">
        <w:rPr>
          <w:rFonts w:ascii="Courier New" w:hAnsi="Courier New" w:cs="Courier New"/>
          <w:color w:val="000000"/>
          <w:sz w:val="20"/>
          <w:lang w:eastAsia="lt-LT"/>
        </w:rPr>
        <w:t>;</w:t>
      </w:r>
    </w:p>
    <w:p w14:paraId="281E5E3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fileName;</w:t>
      </w:r>
    </w:p>
    <w:p w14:paraId="30117CF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9F4A5F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98ED29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67319B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hanges label's text based on if a given matrix is a scorpion or not</w:t>
      </w:r>
    </w:p>
    <w:p w14:paraId="752C79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632BA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label</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object to change text</w:t>
      </w:r>
      <w:r w:rsidRPr="00335811">
        <w:rPr>
          <w:rFonts w:ascii="Courier New" w:hAnsi="Courier New" w:cs="Courier New"/>
          <w:color w:val="808080"/>
          <w:sz w:val="20"/>
          <w:lang w:eastAsia="lt-LT"/>
        </w:rPr>
        <w:t>&lt;/param&gt;</w:t>
      </w:r>
    </w:p>
    <w:p w14:paraId="232B74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WriteIfScorpion(Label label)</w:t>
      </w:r>
    </w:p>
    <w:p w14:paraId="550F5B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93CF6F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abel.Text = </w:t>
      </w:r>
      <w:r w:rsidRPr="00335811">
        <w:rPr>
          <w:rFonts w:ascii="Courier New" w:hAnsi="Courier New" w:cs="Courier New"/>
          <w:color w:val="800000"/>
          <w:sz w:val="20"/>
          <w:lang w:eastAsia="lt-LT"/>
        </w:rPr>
        <w:t>@"&lt;strong&gt;Matrica yra ""skorpionas"".&lt;/strong&gt;"</w:t>
      </w:r>
      <w:r w:rsidRPr="00335811">
        <w:rPr>
          <w:rFonts w:ascii="Courier New" w:hAnsi="Courier New" w:cs="Courier New"/>
          <w:color w:val="000000"/>
          <w:sz w:val="20"/>
          <w:lang w:eastAsia="lt-LT"/>
        </w:rPr>
        <w:t>;</w:t>
      </w:r>
    </w:p>
    <w:p w14:paraId="42DAD93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CAE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63BA021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If the matrix is not a scorpion, then changes label's text to fit accordingly</w:t>
      </w:r>
    </w:p>
    <w:p w14:paraId="71EE1B3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697136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label</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object to change the text</w:t>
      </w:r>
      <w:r w:rsidRPr="00335811">
        <w:rPr>
          <w:rFonts w:ascii="Courier New" w:hAnsi="Courier New" w:cs="Courier New"/>
          <w:color w:val="808080"/>
          <w:sz w:val="20"/>
          <w:lang w:eastAsia="lt-LT"/>
        </w:rPr>
        <w:t>&lt;/param&gt;</w:t>
      </w:r>
    </w:p>
    <w:p w14:paraId="7CD02B2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IfError(Label label)</w:t>
      </w:r>
    </w:p>
    <w:p w14:paraId="5914AE7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50A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abel.Text = </w:t>
      </w:r>
      <w:r w:rsidRPr="00335811">
        <w:rPr>
          <w:rFonts w:ascii="Courier New" w:hAnsi="Courier New" w:cs="Courier New"/>
          <w:color w:val="800000"/>
          <w:sz w:val="20"/>
          <w:lang w:eastAsia="lt-LT"/>
        </w:rPr>
        <w:t>@"&lt;strong&gt;Ši matrica nėra ""skorpionas"".&lt;/strong&gt;"</w:t>
      </w:r>
      <w:r w:rsidRPr="00335811">
        <w:rPr>
          <w:rFonts w:ascii="Courier New" w:hAnsi="Courier New" w:cs="Courier New"/>
          <w:color w:val="000000"/>
          <w:sz w:val="20"/>
          <w:lang w:eastAsia="lt-LT"/>
        </w:rPr>
        <w:t>;</w:t>
      </w:r>
    </w:p>
    <w:p w14:paraId="6A182ED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CC9E14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7D3F4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Returns a made cell</w:t>
      </w:r>
    </w:p>
    <w:p w14:paraId="096602E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98B17D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ext</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cell's text input</w:t>
      </w:r>
      <w:r w:rsidRPr="00335811">
        <w:rPr>
          <w:rFonts w:ascii="Courier New" w:hAnsi="Courier New" w:cs="Courier New"/>
          <w:color w:val="808080"/>
          <w:sz w:val="20"/>
          <w:lang w:eastAsia="lt-LT"/>
        </w:rPr>
        <w:t>&lt;/param&gt;</w:t>
      </w:r>
    </w:p>
    <w:p w14:paraId="581F43F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a made cell</w:t>
      </w:r>
      <w:r w:rsidRPr="00335811">
        <w:rPr>
          <w:rFonts w:ascii="Courier New" w:hAnsi="Courier New" w:cs="Courier New"/>
          <w:color w:val="808080"/>
          <w:sz w:val="20"/>
          <w:lang w:eastAsia="lt-LT"/>
        </w:rPr>
        <w:t>&lt;/returns&gt;</w:t>
      </w:r>
    </w:p>
    <w:p w14:paraId="42801E6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TableCell ReturnCell(</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text)</w:t>
      </w:r>
    </w:p>
    <w:p w14:paraId="481BE31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0E3924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Cell cell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Cell();</w:t>
      </w:r>
    </w:p>
    <w:p w14:paraId="656F1B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cell.Text = text;</w:t>
      </w:r>
    </w:p>
    <w:p w14:paraId="72769E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cell;</w:t>
      </w:r>
    </w:p>
    <w:p w14:paraId="4BAF6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310D67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800089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table's header row</w:t>
      </w:r>
    </w:p>
    <w:p w14:paraId="14566AA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245CA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a made header row for table</w:t>
      </w:r>
      <w:r w:rsidRPr="00335811">
        <w:rPr>
          <w:rFonts w:ascii="Courier New" w:hAnsi="Courier New" w:cs="Courier New"/>
          <w:color w:val="808080"/>
          <w:sz w:val="20"/>
          <w:lang w:eastAsia="lt-LT"/>
        </w:rPr>
        <w:t>&lt;/returns&gt;</w:t>
      </w:r>
    </w:p>
    <w:p w14:paraId="5A7B4D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TableRow HeaderRow()</w:t>
      </w:r>
    </w:p>
    <w:p w14:paraId="47476E9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A69AD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6323BF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Viršūnės pavadinimas"</w:t>
      </w:r>
      <w:r w:rsidRPr="00335811">
        <w:rPr>
          <w:rFonts w:ascii="Courier New" w:hAnsi="Courier New" w:cs="Courier New"/>
          <w:color w:val="000000"/>
          <w:sz w:val="20"/>
          <w:lang w:eastAsia="lt-LT"/>
        </w:rPr>
        <w:t>));</w:t>
      </w:r>
    </w:p>
    <w:p w14:paraId="6D84DC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Viršūnės numeris"</w:t>
      </w:r>
      <w:r w:rsidRPr="00335811">
        <w:rPr>
          <w:rFonts w:ascii="Courier New" w:hAnsi="Courier New" w:cs="Courier New"/>
          <w:color w:val="000000"/>
          <w:sz w:val="20"/>
          <w:lang w:eastAsia="lt-LT"/>
        </w:rPr>
        <w:t>));</w:t>
      </w:r>
    </w:p>
    <w:p w14:paraId="1CF8CD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row;</w:t>
      </w:r>
    </w:p>
    <w:p w14:paraId="0FFE2D1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5149FB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3406A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orms a full table from inputs</w:t>
      </w:r>
    </w:p>
    <w:p w14:paraId="7939F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016A6C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able</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isplayed table</w:t>
      </w:r>
      <w:r w:rsidRPr="00335811">
        <w:rPr>
          <w:rFonts w:ascii="Courier New" w:hAnsi="Courier New" w:cs="Courier New"/>
          <w:color w:val="808080"/>
          <w:sz w:val="20"/>
          <w:lang w:eastAsia="lt-LT"/>
        </w:rPr>
        <w:t>&lt;/param&gt;</w:t>
      </w:r>
    </w:p>
    <w:p w14:paraId="4008E0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List of all the vertices</w:t>
      </w:r>
      <w:r w:rsidRPr="00335811">
        <w:rPr>
          <w:rFonts w:ascii="Courier New" w:hAnsi="Courier New" w:cs="Courier New"/>
          <w:color w:val="808080"/>
          <w:sz w:val="20"/>
          <w:lang w:eastAsia="lt-LT"/>
        </w:rPr>
        <w:t>&lt;/param&gt;</w:t>
      </w:r>
    </w:p>
    <w:p w14:paraId="2F9F67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FormTable(Table table, List&lt;Vertice&gt; vertices)</w:t>
      </w:r>
    </w:p>
    <w:p w14:paraId="116568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A70295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HeaderRow());</w:t>
      </w:r>
    </w:p>
    <w:p w14:paraId="3BEE28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vertices.Count; i++)</w:t>
      </w:r>
    </w:p>
    <w:p w14:paraId="3AA7A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C0CC0E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2051F03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vertices[i].Name));</w:t>
      </w:r>
    </w:p>
    <w:p w14:paraId="0279E0C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vertices[i].Row + 1).ToString()));</w:t>
      </w:r>
    </w:p>
    <w:p w14:paraId="18AFED0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w:t>
      </w:r>
    </w:p>
    <w:p w14:paraId="3024359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82937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44F78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50DA12F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916B51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ills a table row with empty cells</w:t>
      </w:r>
    </w:p>
    <w:p w14:paraId="572F37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97EC55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row</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row to be filled</w:t>
      </w:r>
      <w:r w:rsidRPr="00335811">
        <w:rPr>
          <w:rFonts w:ascii="Courier New" w:hAnsi="Courier New" w:cs="Courier New"/>
          <w:color w:val="808080"/>
          <w:sz w:val="20"/>
          <w:lang w:eastAsia="lt-LT"/>
        </w:rPr>
        <w:t>&lt;/param&gt;</w:t>
      </w:r>
    </w:p>
    <w:p w14:paraId="1F6593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column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how many cells to add</w:t>
      </w:r>
      <w:r w:rsidRPr="00335811">
        <w:rPr>
          <w:rFonts w:ascii="Courier New" w:hAnsi="Courier New" w:cs="Courier New"/>
          <w:color w:val="808080"/>
          <w:sz w:val="20"/>
          <w:lang w:eastAsia="lt-LT"/>
        </w:rPr>
        <w:t>&lt;/param&gt;</w:t>
      </w:r>
    </w:p>
    <w:p w14:paraId="16D155C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FillTableRow(TableRow row,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columns)</w:t>
      </w:r>
    </w:p>
    <w:p w14:paraId="77D58F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6E8A5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columns; i++)</w:t>
      </w:r>
    </w:p>
    <w:p w14:paraId="361CD9C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DC28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17F747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46C351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63D04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DEEF43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31B822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starting data table for comparison</w:t>
      </w:r>
    </w:p>
    <w:p w14:paraId="115BDC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C288EF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able</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table to display</w:t>
      </w:r>
      <w:r w:rsidRPr="00335811">
        <w:rPr>
          <w:rFonts w:ascii="Courier New" w:hAnsi="Courier New" w:cs="Courier New"/>
          <w:color w:val="808080"/>
          <w:sz w:val="20"/>
          <w:lang w:eastAsia="lt-LT"/>
        </w:rPr>
        <w:t>&lt;/param&gt;</w:t>
      </w:r>
    </w:p>
    <w:p w14:paraId="0B00BA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matri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container</w:t>
      </w:r>
      <w:r w:rsidRPr="00335811">
        <w:rPr>
          <w:rFonts w:ascii="Courier New" w:hAnsi="Courier New" w:cs="Courier New"/>
          <w:color w:val="808080"/>
          <w:sz w:val="20"/>
          <w:lang w:eastAsia="lt-LT"/>
        </w:rPr>
        <w:t>&lt;/param&gt;</w:t>
      </w:r>
    </w:p>
    <w:p w14:paraId="36025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StartingDataTable(Table table, Matrix matrix)</w:t>
      </w:r>
    </w:p>
    <w:p w14:paraId="131DD07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9D308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0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300644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TableCell cell = ReturnCell(</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7B8BE3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cell.ColumnSpan = matrix.Columns;</w:t>
      </w:r>
    </w:p>
    <w:p w14:paraId="409C73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0.Cells.Add(cell);</w:t>
      </w:r>
    </w:p>
    <w:p w14:paraId="4D16C72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7DE3B88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1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242BE3B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1.Cells.Add(ReturnCell(matrix.Rows.ToString()));</w:t>
      </w:r>
    </w:p>
    <w:p w14:paraId="42CB01D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FillTableRow(row1, matrix.Columns - 1);</w:t>
      </w:r>
    </w:p>
    <w:p w14:paraId="0112C8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890D1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0);</w:t>
      </w:r>
    </w:p>
    <w:p w14:paraId="76CE2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1);</w:t>
      </w:r>
    </w:p>
    <w:p w14:paraId="5D1D0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matrix.Rows; i++)</w:t>
      </w:r>
    </w:p>
    <w:p w14:paraId="3D0456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722BD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Temp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3907B8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matrix.Columns; j++)</w:t>
      </w:r>
    </w:p>
    <w:p w14:paraId="783772B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237B3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Temp.Cells.Add(ReturnCell((matrix.Get(i, j)).ToString()));</w:t>
      </w:r>
    </w:p>
    <w:p w14:paraId="2DF43F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399F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Temp);</w:t>
      </w:r>
    </w:p>
    <w:p w14:paraId="53B4D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AF737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927F4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6CD0489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D7D3FD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rites lines from vertice's list</w:t>
      </w:r>
    </w:p>
    <w:p w14:paraId="1907E2E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E991E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allLin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rray of all the lines to write</w:t>
      </w:r>
      <w:r w:rsidRPr="00335811">
        <w:rPr>
          <w:rFonts w:ascii="Courier New" w:hAnsi="Courier New" w:cs="Courier New"/>
          <w:color w:val="808080"/>
          <w:sz w:val="20"/>
          <w:lang w:eastAsia="lt-LT"/>
        </w:rPr>
        <w:t>&lt;/param&gt;</w:t>
      </w:r>
    </w:p>
    <w:p w14:paraId="33413DA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inde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index of line to start writing to</w:t>
      </w:r>
      <w:r w:rsidRPr="00335811">
        <w:rPr>
          <w:rFonts w:ascii="Courier New" w:hAnsi="Courier New" w:cs="Courier New"/>
          <w:color w:val="808080"/>
          <w:sz w:val="20"/>
          <w:lang w:eastAsia="lt-LT"/>
        </w:rPr>
        <w:t>&lt;/param&gt;</w:t>
      </w:r>
    </w:p>
    <w:p w14:paraId="68E618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list of all the vertices</w:t>
      </w:r>
      <w:r w:rsidRPr="00335811">
        <w:rPr>
          <w:rFonts w:ascii="Courier New" w:hAnsi="Courier New" w:cs="Courier New"/>
          <w:color w:val="808080"/>
          <w:sz w:val="20"/>
          <w:lang w:eastAsia="lt-LT"/>
        </w:rPr>
        <w:t>&lt;/param&gt;</w:t>
      </w:r>
    </w:p>
    <w:p w14:paraId="5E3F923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WriteLines(</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ndex, List&lt;Vertice&gt; vertices)</w:t>
      </w:r>
    </w:p>
    <w:p w14:paraId="47D87FE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7AF7E6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vertices.Count; i++)</w:t>
      </w:r>
    </w:p>
    <w:p w14:paraId="02924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0BBEE8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index] = String.Format(</w:t>
      </w:r>
      <w:r w:rsidRPr="00335811">
        <w:rPr>
          <w:rFonts w:ascii="Courier New" w:hAnsi="Courier New" w:cs="Courier New"/>
          <w:color w:val="A31515"/>
          <w:sz w:val="20"/>
          <w:lang w:eastAsia="lt-LT"/>
        </w:rPr>
        <w:t>"Viršūnė: {0, -10} | Numeris: {1}"</w:t>
      </w:r>
      <w:r w:rsidRPr="00335811">
        <w:rPr>
          <w:rFonts w:ascii="Courier New" w:hAnsi="Courier New" w:cs="Courier New"/>
          <w:color w:val="000000"/>
          <w:sz w:val="20"/>
          <w:lang w:eastAsia="lt-LT"/>
        </w:rPr>
        <w:t>, vertices[i].Name, vertices[i].Row + 1);</w:t>
      </w:r>
    </w:p>
    <w:p w14:paraId="04BA64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index++;</w:t>
      </w:r>
    </w:p>
    <w:p w14:paraId="7DB7CA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E4604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4E07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E7B768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717E290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a string array to hold all the lines</w:t>
      </w:r>
    </w:p>
    <w:p w14:paraId="0FF8B6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371C4D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matri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matrix</w:t>
      </w:r>
      <w:r w:rsidRPr="00335811">
        <w:rPr>
          <w:rFonts w:ascii="Courier New" w:hAnsi="Courier New" w:cs="Courier New"/>
          <w:color w:val="808080"/>
          <w:sz w:val="20"/>
          <w:lang w:eastAsia="lt-LT"/>
        </w:rPr>
        <w:t>&lt;/param&gt;</w:t>
      </w:r>
    </w:p>
    <w:p w14:paraId="4E9A87C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ll the vertices list</w:t>
      </w:r>
      <w:r w:rsidRPr="00335811">
        <w:rPr>
          <w:rFonts w:ascii="Courier New" w:hAnsi="Courier New" w:cs="Courier New"/>
          <w:color w:val="808080"/>
          <w:sz w:val="20"/>
          <w:lang w:eastAsia="lt-LT"/>
        </w:rPr>
        <w:t>&lt;/param&gt;</w:t>
      </w:r>
    </w:p>
    <w:p w14:paraId="19571B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made string array</w:t>
      </w:r>
      <w:r w:rsidRPr="00335811">
        <w:rPr>
          <w:rFonts w:ascii="Courier New" w:hAnsi="Courier New" w:cs="Courier New"/>
          <w:color w:val="808080"/>
          <w:sz w:val="20"/>
          <w:lang w:eastAsia="lt-LT"/>
        </w:rPr>
        <w:t>&lt;/returns&gt;</w:t>
      </w:r>
    </w:p>
    <w:p w14:paraId="3DB8B2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WriteData(Matrix matrix, List&lt;Vertice&gt; vertices)</w:t>
      </w:r>
    </w:p>
    <w:p w14:paraId="719C40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2581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matrix.Rows + vertices.Count + 2];</w:t>
      </w:r>
    </w:p>
    <w:p w14:paraId="58C7F15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0] = </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098314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1] = String.Format(</w:t>
      </w:r>
      <w:r w:rsidRPr="00335811">
        <w:rPr>
          <w:rFonts w:ascii="Courier New" w:hAnsi="Courier New" w:cs="Courier New"/>
          <w:color w:val="A31515"/>
          <w:sz w:val="20"/>
          <w:lang w:eastAsia="lt-LT"/>
        </w:rPr>
        <w:t>"n = {0}"</w:t>
      </w:r>
      <w:r w:rsidRPr="00335811">
        <w:rPr>
          <w:rFonts w:ascii="Courier New" w:hAnsi="Courier New" w:cs="Courier New"/>
          <w:color w:val="000000"/>
          <w:sz w:val="20"/>
          <w:lang w:eastAsia="lt-LT"/>
        </w:rPr>
        <w:t>, matrix.Rows);</w:t>
      </w:r>
    </w:p>
    <w:p w14:paraId="04A39CC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2; i &lt;= matrix.Rows + 1; i++)</w:t>
      </w:r>
    </w:p>
    <w:p w14:paraId="13C1F7B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348687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line = </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5BDC8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matrix.Columns; j++)</w:t>
      </w:r>
    </w:p>
    <w:p w14:paraId="35324F4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619348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ine += matrix.Get(i - 2, j);</w:t>
      </w:r>
    </w:p>
    <w:p w14:paraId="700227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DC13CC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i] = line;</w:t>
      </w:r>
    </w:p>
    <w:p w14:paraId="19458E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C715B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AllLines; </w:t>
      </w:r>
    </w:p>
    <w:p w14:paraId="43D969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6A5E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49A15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1D97559" w14:textId="7D53B5F6" w:rsidR="00DB4B97" w:rsidRPr="00335811" w:rsidRDefault="00335811" w:rsidP="00335811">
      <w:pPr>
        <w:pStyle w:val="Programostekstas"/>
        <w:rPr>
          <w:rFonts w:cs="Courier New"/>
          <w:color w:val="000000"/>
          <w:lang w:eastAsia="lt-LT"/>
        </w:rPr>
      </w:pPr>
      <w:r w:rsidRPr="00335811">
        <w:rPr>
          <w:rFonts w:cs="Courier New"/>
          <w:color w:val="000000"/>
          <w:lang w:eastAsia="lt-LT"/>
        </w:rPr>
        <w:t>}</w:t>
      </w:r>
    </w:p>
    <w:p w14:paraId="0F789A01" w14:textId="77777777" w:rsidR="00335811" w:rsidRDefault="00335811" w:rsidP="00335811">
      <w:pPr>
        <w:pStyle w:val="Programostekstas"/>
        <w:rPr>
          <w:rFonts w:ascii="Consolas" w:hAnsi="Consolas" w:cs="Consolas"/>
          <w:color w:val="000000"/>
          <w:sz w:val="19"/>
          <w:szCs w:val="19"/>
          <w:lang w:eastAsia="lt-LT"/>
        </w:rPr>
      </w:pPr>
    </w:p>
    <w:p w14:paraId="7480AC5D" w14:textId="2DF5EBA1" w:rsidR="00DB4B97" w:rsidRDefault="00DB4B97" w:rsidP="00DB4B97">
      <w:pPr>
        <w:pStyle w:val="Programostekstas"/>
        <w:rPr>
          <w:rFonts w:ascii="Times New Roman" w:hAnsi="Times New Roman"/>
          <w:sz w:val="22"/>
          <w:szCs w:val="22"/>
        </w:rPr>
      </w:pPr>
      <w:r>
        <w:rPr>
          <w:rFonts w:ascii="Times New Roman" w:hAnsi="Times New Roman"/>
          <w:sz w:val="22"/>
          <w:szCs w:val="22"/>
        </w:rPr>
        <w:t>Vertice.cs</w:t>
      </w:r>
    </w:p>
    <w:p w14:paraId="4E5D5B80" w14:textId="6E8C196F" w:rsidR="00DB4B97" w:rsidRDefault="00DB4B97" w:rsidP="00DB4B97">
      <w:pPr>
        <w:pStyle w:val="Programostekstas"/>
        <w:rPr>
          <w:rFonts w:ascii="Times New Roman" w:hAnsi="Times New Roman"/>
          <w:sz w:val="22"/>
          <w:szCs w:val="22"/>
        </w:rPr>
      </w:pPr>
    </w:p>
    <w:p w14:paraId="101879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w:t>
      </w:r>
    </w:p>
    <w:p w14:paraId="160CD56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Collections.Generic;</w:t>
      </w:r>
    </w:p>
    <w:p w14:paraId="05627E0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Linq;</w:t>
      </w:r>
    </w:p>
    <w:p w14:paraId="2E895DD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Text;</w:t>
      </w:r>
    </w:p>
    <w:p w14:paraId="66E284C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Threading.Tasks;</w:t>
      </w:r>
    </w:p>
    <w:p w14:paraId="1B0DC268"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79E7D50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namespace</w:t>
      </w:r>
      <w:r w:rsidRPr="00DB4B97">
        <w:rPr>
          <w:rFonts w:ascii="Consolas" w:hAnsi="Consolas" w:cs="Consolas"/>
          <w:color w:val="000000"/>
          <w:sz w:val="20"/>
          <w:lang w:eastAsia="lt-LT"/>
        </w:rPr>
        <w:t xml:space="preserve"> Lab_1_WebApp</w:t>
      </w:r>
    </w:p>
    <w:p w14:paraId="4DE3CD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w:t>
      </w:r>
    </w:p>
    <w:p w14:paraId="37629DD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class</w:t>
      </w:r>
      <w:r w:rsidRPr="00DB4B97">
        <w:rPr>
          <w:rFonts w:ascii="Consolas" w:hAnsi="Consolas" w:cs="Consolas"/>
          <w:color w:val="000000"/>
          <w:sz w:val="20"/>
          <w:lang w:eastAsia="lt-LT"/>
        </w:rPr>
        <w:t xml:space="preserve"> </w:t>
      </w:r>
      <w:r w:rsidRPr="00DB4B97">
        <w:rPr>
          <w:rFonts w:ascii="Consolas" w:hAnsi="Consolas" w:cs="Consolas"/>
          <w:color w:val="2B91AF"/>
          <w:sz w:val="20"/>
          <w:lang w:eastAsia="lt-LT"/>
        </w:rPr>
        <w:t>Vertice</w:t>
      </w:r>
    </w:p>
    <w:p w14:paraId="5D4EBBD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308811E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tring</w:t>
      </w:r>
      <w:r w:rsidRPr="00DB4B97">
        <w:rPr>
          <w:rFonts w:ascii="Consolas" w:hAnsi="Consolas" w:cs="Consolas"/>
          <w:color w:val="000000"/>
          <w:sz w:val="20"/>
          <w:lang w:eastAsia="lt-LT"/>
        </w:rPr>
        <w:t xml:space="preserve"> Name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6F247222"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Row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643B75AA"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Column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581DE99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Pluses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0E969F0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43603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Vertice(</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row,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column)</w:t>
      </w:r>
    </w:p>
    <w:p w14:paraId="5E6CA35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8C3FDE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Row = row;</w:t>
      </w:r>
    </w:p>
    <w:p w14:paraId="61F1507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Column = column;</w:t>
      </w:r>
    </w:p>
    <w:p w14:paraId="01A8467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2FA2F76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8000"/>
          <w:sz w:val="20"/>
          <w:lang w:eastAsia="lt-LT"/>
        </w:rPr>
        <w:t>//Empty constructor</w:t>
      </w:r>
    </w:p>
    <w:p w14:paraId="19FAE80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Vertice()</w:t>
      </w:r>
    </w:p>
    <w:p w14:paraId="49A4AC0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4D674E75"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Row = -1;</w:t>
      </w:r>
    </w:p>
    <w:p w14:paraId="0F39C78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Column = -1;</w:t>
      </w:r>
    </w:p>
    <w:p w14:paraId="36A95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1ABD39C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FB8B2A9" w14:textId="3DACF593" w:rsidR="00DB4B97" w:rsidRDefault="00DB4B97" w:rsidP="00DB4B97">
      <w:pPr>
        <w:pStyle w:val="Programostekstas"/>
        <w:rPr>
          <w:rFonts w:ascii="Consolas" w:hAnsi="Consolas" w:cs="Consolas"/>
          <w:color w:val="000000"/>
          <w:lang w:eastAsia="lt-LT"/>
        </w:rPr>
      </w:pPr>
      <w:r w:rsidRPr="00DB4B97">
        <w:rPr>
          <w:rFonts w:ascii="Consolas" w:hAnsi="Consolas" w:cs="Consolas"/>
          <w:color w:val="000000"/>
          <w:lang w:eastAsia="lt-LT"/>
        </w:rPr>
        <w:t>}</w:t>
      </w:r>
    </w:p>
    <w:p w14:paraId="2F55CBEA" w14:textId="6A314FAB" w:rsidR="00DB4B97" w:rsidRDefault="00DB4B97" w:rsidP="00DB4B97">
      <w:pPr>
        <w:pStyle w:val="Programostekstas"/>
        <w:rPr>
          <w:rFonts w:ascii="Consolas" w:hAnsi="Consolas" w:cs="Consolas"/>
          <w:color w:val="000000"/>
          <w:lang w:eastAsia="lt-LT"/>
        </w:rPr>
      </w:pPr>
    </w:p>
    <w:p w14:paraId="00CA4AA3" w14:textId="5CAF18D0" w:rsidR="00DB4B97" w:rsidRP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TaskUtils.cs</w:t>
      </w:r>
    </w:p>
    <w:p w14:paraId="21EE789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t>
      </w:r>
    </w:p>
    <w:p w14:paraId="5494E6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Collections.Generic;</w:t>
      </w:r>
    </w:p>
    <w:p w14:paraId="6F49D56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Linq;</w:t>
      </w:r>
    </w:p>
    <w:p w14:paraId="7E8D1D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Text;</w:t>
      </w:r>
    </w:p>
    <w:p w14:paraId="06BCF0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Threading.Tasks;</w:t>
      </w:r>
    </w:p>
    <w:p w14:paraId="195BA80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eb.UI;</w:t>
      </w:r>
    </w:p>
    <w:p w14:paraId="6C4A81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eb.UI.WebControls;</w:t>
      </w:r>
    </w:p>
    <w:p w14:paraId="014FD9A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F5E357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namespace</w:t>
      </w:r>
      <w:r w:rsidRPr="00DB4B97">
        <w:rPr>
          <w:rFonts w:ascii="Courier New" w:hAnsi="Courier New" w:cs="Courier New"/>
          <w:color w:val="000000"/>
          <w:sz w:val="20"/>
          <w:lang w:eastAsia="lt-LT"/>
        </w:rPr>
        <w:t xml:space="preserve"> Lab_1_WebApp</w:t>
      </w:r>
    </w:p>
    <w:p w14:paraId="0C36B10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w:t>
      </w:r>
    </w:p>
    <w:p w14:paraId="293192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class</w:t>
      </w:r>
      <w:r w:rsidRPr="00DB4B97">
        <w:rPr>
          <w:rFonts w:ascii="Courier New" w:hAnsi="Courier New" w:cs="Courier New"/>
          <w:color w:val="000000"/>
          <w:sz w:val="20"/>
          <w:lang w:eastAsia="lt-LT"/>
        </w:rPr>
        <w:t xml:space="preserve"> </w:t>
      </w:r>
      <w:r w:rsidRPr="00DB4B97">
        <w:rPr>
          <w:rFonts w:ascii="Courier New" w:hAnsi="Courier New" w:cs="Courier New"/>
          <w:color w:val="2B91AF"/>
          <w:sz w:val="20"/>
          <w:lang w:eastAsia="lt-LT"/>
        </w:rPr>
        <w:t>TaskUtils</w:t>
      </w:r>
      <w:r w:rsidRPr="00DB4B97">
        <w:rPr>
          <w:rFonts w:ascii="Courier New" w:hAnsi="Courier New" w:cs="Courier New"/>
          <w:color w:val="000000"/>
          <w:sz w:val="20"/>
          <w:lang w:eastAsia="lt-LT"/>
        </w:rPr>
        <w:t xml:space="preserve"> : System.Web.UI.Page</w:t>
      </w:r>
    </w:p>
    <w:p w14:paraId="6DD71D8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09569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EF319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Finds all the vertices and lists them (uses recursion)</w:t>
      </w:r>
    </w:p>
    <w:p w14:paraId="3F33D88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4306711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all data container</w:t>
      </w:r>
      <w:r w:rsidRPr="00DB4B97">
        <w:rPr>
          <w:rFonts w:ascii="Courier New" w:hAnsi="Courier New" w:cs="Courier New"/>
          <w:color w:val="808080"/>
          <w:sz w:val="20"/>
          <w:lang w:eastAsia="lt-LT"/>
        </w:rPr>
        <w:t>&lt;/param&gt;</w:t>
      </w:r>
    </w:p>
    <w:p w14:paraId="692D1BC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start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starting row</w:t>
      </w:r>
      <w:r w:rsidRPr="00DB4B97">
        <w:rPr>
          <w:rFonts w:ascii="Courier New" w:hAnsi="Courier New" w:cs="Courier New"/>
          <w:color w:val="808080"/>
          <w:sz w:val="20"/>
          <w:lang w:eastAsia="lt-LT"/>
        </w:rPr>
        <w:t>&lt;/param&gt;</w:t>
      </w:r>
    </w:p>
    <w:p w14:paraId="028E8E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320C50C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FindVertices(Matrix matrix,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startRow, List&lt;Vertice&gt; vertices) </w:t>
      </w:r>
    </w:p>
    <w:p w14:paraId="1D8423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4B7AF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plusesCount = 0;</w:t>
      </w:r>
    </w:p>
    <w:p w14:paraId="77B869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 = </w:t>
      </w:r>
      <w:r w:rsidRPr="00DB4B97">
        <w:rPr>
          <w:rFonts w:ascii="Courier New" w:hAnsi="Courier New" w:cs="Courier New"/>
          <w:color w:val="0000FF"/>
          <w:sz w:val="20"/>
          <w:lang w:eastAsia="lt-LT"/>
        </w:rPr>
        <w:t>new</w:t>
      </w:r>
      <w:r w:rsidRPr="00DB4B97">
        <w:rPr>
          <w:rFonts w:ascii="Courier New" w:hAnsi="Courier New" w:cs="Courier New"/>
          <w:color w:val="000000"/>
          <w:sz w:val="20"/>
          <w:lang w:eastAsia="lt-LT"/>
        </w:rPr>
        <w:t xml:space="preserve"> Vertice();</w:t>
      </w:r>
    </w:p>
    <w:p w14:paraId="78ACDB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j = 0; j &lt; matrix.Columns; j++)</w:t>
      </w:r>
    </w:p>
    <w:p w14:paraId="1A801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ECF8A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startRow,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if char == '*', that means, it's i and j, will be the row and the column of the vertice</w:t>
      </w:r>
    </w:p>
    <w:p w14:paraId="3B0B727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43E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Row = startRow;</w:t>
      </w:r>
    </w:p>
    <w:p w14:paraId="0C429F4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Column = j;</w:t>
      </w:r>
    </w:p>
    <w:p w14:paraId="72E5AA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FC262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F3D1FE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startRow,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counts how many connections does this vertice has</w:t>
      </w:r>
    </w:p>
    <w:p w14:paraId="36FDCC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A4571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plusesCount++;</w:t>
      </w:r>
    </w:p>
    <w:p w14:paraId="58AEAE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07AA20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BA7BDA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Pluses = plusesCount;</w:t>
      </w:r>
    </w:p>
    <w:p w14:paraId="2D230C2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Add(vertice);</w:t>
      </w:r>
    </w:p>
    <w:p w14:paraId="34960A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B147A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startRow == matrix.Rows - 1) </w:t>
      </w:r>
      <w:r w:rsidRPr="00DB4B97">
        <w:rPr>
          <w:rFonts w:ascii="Courier New" w:hAnsi="Courier New" w:cs="Courier New"/>
          <w:color w:val="008000"/>
          <w:sz w:val="20"/>
          <w:lang w:eastAsia="lt-LT"/>
        </w:rPr>
        <w:t>//returns to prevent errors</w:t>
      </w:r>
    </w:p>
    <w:p w14:paraId="5BBA57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CB679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w:t>
      </w:r>
    </w:p>
    <w:p w14:paraId="14515BC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039BD6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224CEE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p>
    <w:p w14:paraId="292302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2EA4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FindVertices(matrix, startRow + 1, vertices);</w:t>
      </w:r>
    </w:p>
    <w:p w14:paraId="7B712C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B33A4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9CF639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42BD79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0F9B5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Sorts through all the vertices and finds their hierarchy</w:t>
      </w:r>
    </w:p>
    <w:p w14:paraId="26AF62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316412F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data container</w:t>
      </w:r>
      <w:r w:rsidRPr="00DB4B97">
        <w:rPr>
          <w:rFonts w:ascii="Courier New" w:hAnsi="Courier New" w:cs="Courier New"/>
          <w:color w:val="808080"/>
          <w:sz w:val="20"/>
          <w:lang w:eastAsia="lt-LT"/>
        </w:rPr>
        <w:t>&lt;/param&gt;</w:t>
      </w:r>
    </w:p>
    <w:p w14:paraId="673938F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194C543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NameVertices(Matrix matrix, List&lt;Vertice&gt; vertices)</w:t>
      </w:r>
    </w:p>
    <w:p w14:paraId="2048C4E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2B6F8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sting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tail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aist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 xml:space="preserve">, leg = </w:t>
      </w:r>
      <w:r w:rsidRPr="00DB4B97">
        <w:rPr>
          <w:rFonts w:ascii="Courier New" w:hAnsi="Courier New" w:cs="Courier New"/>
          <w:color w:val="A31515"/>
          <w:sz w:val="20"/>
          <w:lang w:eastAsia="lt-LT"/>
        </w:rPr>
        <w:t>"koja"</w:t>
      </w:r>
      <w:r w:rsidRPr="00DB4B97">
        <w:rPr>
          <w:rFonts w:ascii="Courier New" w:hAnsi="Courier New" w:cs="Courier New"/>
          <w:color w:val="000000"/>
          <w:sz w:val="20"/>
          <w:lang w:eastAsia="lt-LT"/>
        </w:rPr>
        <w:t>;</w:t>
      </w:r>
    </w:p>
    <w:p w14:paraId="605BFF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flag1 =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 xml:space="preserve">, flag2 =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keeps method usage in check, so that certain methods would be used once only</w:t>
      </w:r>
    </w:p>
    <w:p w14:paraId="445B8A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legCount = 0;</w:t>
      </w:r>
    </w:p>
    <w:p w14:paraId="06E3B5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68ABB2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EA042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 = vertices[i];</w:t>
      </w:r>
    </w:p>
    <w:p w14:paraId="35AF0B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Pluses == 1 &amp;&amp; flag1)</w:t>
      </w:r>
    </w:p>
    <w:p w14:paraId="17621F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A6E133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j = 0; j &lt; vertices.Count; j++)</w:t>
      </w:r>
      <w:r w:rsidRPr="00DB4B97">
        <w:rPr>
          <w:rFonts w:ascii="Courier New" w:hAnsi="Courier New" w:cs="Courier New"/>
          <w:color w:val="008000"/>
          <w:sz w:val="20"/>
          <w:lang w:eastAsia="lt-LT"/>
        </w:rPr>
        <w:t>//starts a new loop to find a suitable vertice that connects to it</w:t>
      </w:r>
    </w:p>
    <w:p w14:paraId="5BE4175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85F85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j];</w:t>
      </w:r>
    </w:p>
    <w:p w14:paraId="6397EC0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 &amp;&amp; vertice2.Pluses == 2)</w:t>
      </w:r>
    </w:p>
    <w:p w14:paraId="5645B80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B0EF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j].Name = tail;</w:t>
      </w:r>
    </w:p>
    <w:p w14:paraId="5DEC8B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sting;</w:t>
      </w:r>
    </w:p>
    <w:p w14:paraId="56BCFD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 </w:t>
      </w:r>
      <w:r w:rsidRPr="00DB4B97">
        <w:rPr>
          <w:rFonts w:ascii="Courier New" w:hAnsi="Courier New" w:cs="Courier New"/>
          <w:color w:val="008000"/>
          <w:sz w:val="20"/>
          <w:lang w:eastAsia="lt-LT"/>
        </w:rPr>
        <w:t>//starts a new cycle of loop to not miss any vertices</w:t>
      </w:r>
    </w:p>
    <w:p w14:paraId="2B4CC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flag1 =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to keep the method from repeating</w:t>
      </w:r>
    </w:p>
    <w:p w14:paraId="3B1ABE6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reak</w:t>
      </w:r>
      <w:r w:rsidRPr="00DB4B97">
        <w:rPr>
          <w:rFonts w:ascii="Courier New" w:hAnsi="Courier New" w:cs="Courier New"/>
          <w:color w:val="000000"/>
          <w:sz w:val="20"/>
          <w:lang w:eastAsia="lt-LT"/>
        </w:rPr>
        <w:t>;</w:t>
      </w:r>
    </w:p>
    <w:p w14:paraId="0C06A0A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54ED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C73BC7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F115F8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88A3F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IsTheVerticeFound(vertices, tail) &amp;&amp; vertice.Pluses &gt;= 2 &amp;&amp; flag2)</w:t>
      </w:r>
    </w:p>
    <w:p w14:paraId="7ABD22D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4EF37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ReturnIndexByName(vertices, tail)];</w:t>
      </w:r>
    </w:p>
    <w:p w14:paraId="284054A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w:t>
      </w:r>
      <w:r w:rsidRPr="00DB4B97">
        <w:rPr>
          <w:rFonts w:ascii="Courier New" w:hAnsi="Courier New" w:cs="Courier New"/>
          <w:color w:val="008000"/>
          <w:sz w:val="20"/>
          <w:lang w:eastAsia="lt-LT"/>
        </w:rPr>
        <w:t>//checks if  both of the vertices have a connection ('+')</w:t>
      </w:r>
    </w:p>
    <w:p w14:paraId="46FBC2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353992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waist;</w:t>
      </w:r>
    </w:p>
    <w:p w14:paraId="792717E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w:t>
      </w:r>
    </w:p>
    <w:p w14:paraId="6BCBDA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flag2 =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to keep the method from repeating</w:t>
      </w:r>
    </w:p>
    <w:p w14:paraId="06939A4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792FF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D4F33F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28A7FC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IsTheVerticeFound(vertices, waist) &amp;&amp; vertice.Pluses &gt;= 1 &amp;&amp; !flag1 &amp;&amp; !flag2) </w:t>
      </w:r>
      <w:r w:rsidRPr="00DB4B97">
        <w:rPr>
          <w:rFonts w:ascii="Courier New" w:hAnsi="Courier New" w:cs="Courier New"/>
          <w:color w:val="008000"/>
          <w:sz w:val="20"/>
          <w:lang w:eastAsia="lt-LT"/>
        </w:rPr>
        <w:t>//this method will start the last, because both flag1 and flag2 have to be false</w:t>
      </w:r>
    </w:p>
    <w:p w14:paraId="06559D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95D8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ReturnIndexByName(vertices, waist)];</w:t>
      </w:r>
    </w:p>
    <w:p w14:paraId="189480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w:t>
      </w:r>
      <w:r w:rsidRPr="00DB4B97">
        <w:rPr>
          <w:rFonts w:ascii="Courier New" w:hAnsi="Courier New" w:cs="Courier New"/>
          <w:color w:val="008000"/>
          <w:sz w:val="20"/>
          <w:lang w:eastAsia="lt-LT"/>
        </w:rPr>
        <w:t>//checks connection</w:t>
      </w:r>
    </w:p>
    <w:p w14:paraId="142236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F99328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legCount++;</w:t>
      </w:r>
      <w:r w:rsidRPr="00DB4B97">
        <w:rPr>
          <w:rFonts w:ascii="Courier New" w:hAnsi="Courier New" w:cs="Courier New"/>
          <w:color w:val="008000"/>
          <w:sz w:val="20"/>
          <w:lang w:eastAsia="lt-LT"/>
        </w:rPr>
        <w:t>//counts the legs</w:t>
      </w:r>
    </w:p>
    <w:p w14:paraId="3333C25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legCount + </w:t>
      </w:r>
      <w:r w:rsidRPr="00DB4B97">
        <w:rPr>
          <w:rFonts w:ascii="Courier New" w:hAnsi="Courier New" w:cs="Courier New"/>
          <w:color w:val="A31515"/>
          <w:sz w:val="20"/>
          <w:lang w:eastAsia="lt-LT"/>
        </w:rPr>
        <w:t>" "</w:t>
      </w:r>
      <w:r w:rsidRPr="00DB4B97">
        <w:rPr>
          <w:rFonts w:ascii="Courier New" w:hAnsi="Courier New" w:cs="Courier New"/>
          <w:color w:val="000000"/>
          <w:sz w:val="20"/>
          <w:lang w:eastAsia="lt-LT"/>
        </w:rPr>
        <w:t xml:space="preserve"> + leg;</w:t>
      </w:r>
    </w:p>
    <w:p w14:paraId="63B3CC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3C42F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86EBE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B9EAC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E9D1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1D8E9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AF40D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7FC1336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vertices connect together</w:t>
      </w:r>
    </w:p>
    <w:p w14:paraId="31DCF0F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0415471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data container</w:t>
      </w:r>
      <w:r w:rsidRPr="00DB4B97">
        <w:rPr>
          <w:rFonts w:ascii="Courier New" w:hAnsi="Courier New" w:cs="Courier New"/>
          <w:color w:val="808080"/>
          <w:sz w:val="20"/>
          <w:lang w:eastAsia="lt-LT"/>
        </w:rPr>
        <w:t>&lt;/param&gt;</w:t>
      </w:r>
    </w:p>
    <w:p w14:paraId="3F56086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1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first vertice to check</w:t>
      </w:r>
      <w:r w:rsidRPr="00DB4B97">
        <w:rPr>
          <w:rFonts w:ascii="Courier New" w:hAnsi="Courier New" w:cs="Courier New"/>
          <w:color w:val="808080"/>
          <w:sz w:val="20"/>
          <w:lang w:eastAsia="lt-LT"/>
        </w:rPr>
        <w:t>&lt;/param&gt;</w:t>
      </w:r>
    </w:p>
    <w:p w14:paraId="628CAA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2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second vertice to check</w:t>
      </w:r>
      <w:r w:rsidRPr="00DB4B97">
        <w:rPr>
          <w:rFonts w:ascii="Courier New" w:hAnsi="Courier New" w:cs="Courier New"/>
          <w:color w:val="808080"/>
          <w:sz w:val="20"/>
          <w:lang w:eastAsia="lt-LT"/>
        </w:rPr>
        <w:t>&lt;/param&gt;</w:t>
      </w:r>
    </w:p>
    <w:p w14:paraId="49772B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returns a true or false statement</w:t>
      </w:r>
      <w:r w:rsidRPr="00DB4B97">
        <w:rPr>
          <w:rFonts w:ascii="Courier New" w:hAnsi="Courier New" w:cs="Courier New"/>
          <w:color w:val="808080"/>
          <w:sz w:val="20"/>
          <w:lang w:eastAsia="lt-LT"/>
        </w:rPr>
        <w:t>&lt;/returns&gt;</w:t>
      </w:r>
    </w:p>
    <w:p w14:paraId="7BC03C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ChecksConnection(Matrix matrix,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vertice1Row,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vertice2Row)</w:t>
      </w:r>
    </w:p>
    <w:p w14:paraId="18D5755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00272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vertice2Row, vertice1Row)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w:t>
      </w:r>
    </w:p>
    <w:p w14:paraId="08E6DD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BBBB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0B38B2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92425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AB2F8E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p>
    <w:p w14:paraId="5F0484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4F71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41B9ED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4DA8FD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FCBFFB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01F0C6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722C2A0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vertice is already in the list and named</w:t>
      </w:r>
    </w:p>
    <w:p w14:paraId="235541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18C0DD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3A0D76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name of the needed vertice</w:t>
      </w:r>
      <w:r w:rsidRPr="00DB4B97">
        <w:rPr>
          <w:rFonts w:ascii="Courier New" w:hAnsi="Courier New" w:cs="Courier New"/>
          <w:color w:val="808080"/>
          <w:sz w:val="20"/>
          <w:lang w:eastAsia="lt-LT"/>
        </w:rPr>
        <w:t>&lt;/param&gt;</w:t>
      </w:r>
    </w:p>
    <w:p w14:paraId="319943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a true or false statement</w:t>
      </w:r>
      <w:r w:rsidRPr="00DB4B97">
        <w:rPr>
          <w:rFonts w:ascii="Courier New" w:hAnsi="Courier New" w:cs="Courier New"/>
          <w:color w:val="808080"/>
          <w:sz w:val="20"/>
          <w:lang w:eastAsia="lt-LT"/>
        </w:rPr>
        <w:t>&lt;/returns&gt;</w:t>
      </w:r>
    </w:p>
    <w:p w14:paraId="5FC0B0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IsTheVerticeFound(List&lt;Vertice&gt; vertices,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name)</w:t>
      </w:r>
    </w:p>
    <w:p w14:paraId="7E4EF7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680109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each</w:t>
      </w:r>
      <w:r w:rsidRPr="00DB4B97">
        <w:rPr>
          <w:rFonts w:ascii="Courier New" w:hAnsi="Courier New" w:cs="Courier New"/>
          <w:color w:val="000000"/>
          <w:sz w:val="20"/>
          <w:lang w:eastAsia="lt-LT"/>
        </w:rPr>
        <w:t xml:space="preserve"> (Vertice vertice </w:t>
      </w:r>
      <w:r w:rsidRPr="00DB4B97">
        <w:rPr>
          <w:rFonts w:ascii="Courier New" w:hAnsi="Courier New" w:cs="Courier New"/>
          <w:color w:val="0000FF"/>
          <w:sz w:val="20"/>
          <w:lang w:eastAsia="lt-LT"/>
        </w:rPr>
        <w:t>in</w:t>
      </w:r>
      <w:r w:rsidRPr="00DB4B97">
        <w:rPr>
          <w:rFonts w:ascii="Courier New" w:hAnsi="Courier New" w:cs="Courier New"/>
          <w:color w:val="000000"/>
          <w:sz w:val="20"/>
          <w:lang w:eastAsia="lt-LT"/>
        </w:rPr>
        <w:t xml:space="preserve"> vertices)</w:t>
      </w:r>
    </w:p>
    <w:p w14:paraId="6A0A71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DC0E2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Name == name)</w:t>
      </w:r>
    </w:p>
    <w:p w14:paraId="5BC955D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5EF1F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51AA91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7AA8F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543543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301A10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708BA9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8FE7E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64FD72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0FFC93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Returns a vertice's index by name</w:t>
      </w:r>
    </w:p>
    <w:p w14:paraId="67AB14E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94D193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0DCE0B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name of the vertice</w:t>
      </w:r>
      <w:r w:rsidRPr="00DB4B97">
        <w:rPr>
          <w:rFonts w:ascii="Courier New" w:hAnsi="Courier New" w:cs="Courier New"/>
          <w:color w:val="808080"/>
          <w:sz w:val="20"/>
          <w:lang w:eastAsia="lt-LT"/>
        </w:rPr>
        <w:t>&lt;/param&gt;</w:t>
      </w:r>
    </w:p>
    <w:p w14:paraId="34A2055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true or false statement</w:t>
      </w:r>
      <w:r w:rsidRPr="00DB4B97">
        <w:rPr>
          <w:rFonts w:ascii="Courier New" w:hAnsi="Courier New" w:cs="Courier New"/>
          <w:color w:val="808080"/>
          <w:sz w:val="20"/>
          <w:lang w:eastAsia="lt-LT"/>
        </w:rPr>
        <w:t>&lt;/returns&gt;</w:t>
      </w:r>
    </w:p>
    <w:p w14:paraId="46B3EE9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ReturnIndexByName(List&lt;Vertice&gt; vertices,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name)</w:t>
      </w:r>
    </w:p>
    <w:p w14:paraId="7FD4E6B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5A45F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2DF1EF4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57433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name)</w:t>
      </w:r>
    </w:p>
    <w:p w14:paraId="45FAF3D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7690F7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i;</w:t>
      </w:r>
    </w:p>
    <w:p w14:paraId="24822C7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0F0462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CBFB16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105FD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1;</w:t>
      </w:r>
    </w:p>
    <w:p w14:paraId="4DD2A1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497005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FF581B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187D4C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Sorts the list in a custom manner</w:t>
      </w:r>
    </w:p>
    <w:p w14:paraId="19FDE47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3C3269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74F5A81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CustomListSort(List&lt;Vertice&gt; vertices)</w:t>
      </w:r>
    </w:p>
    <w:p w14:paraId="0F3E37F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F524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sting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tail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aist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w:t>
      </w:r>
    </w:p>
    <w:p w14:paraId="378F611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temp = </w:t>
      </w:r>
      <w:r w:rsidRPr="00DB4B97">
        <w:rPr>
          <w:rFonts w:ascii="Courier New" w:hAnsi="Courier New" w:cs="Courier New"/>
          <w:color w:val="0000FF"/>
          <w:sz w:val="20"/>
          <w:lang w:eastAsia="lt-LT"/>
        </w:rPr>
        <w:t>new</w:t>
      </w:r>
      <w:r w:rsidRPr="00DB4B97">
        <w:rPr>
          <w:rFonts w:ascii="Courier New" w:hAnsi="Courier New" w:cs="Courier New"/>
          <w:color w:val="000000"/>
          <w:sz w:val="20"/>
          <w:lang w:eastAsia="lt-LT"/>
        </w:rPr>
        <w:t xml:space="preserve"> Vertice();</w:t>
      </w:r>
    </w:p>
    <w:p w14:paraId="128CA7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39129F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89C6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sting)</w:t>
      </w:r>
    </w:p>
    <w:p w14:paraId="32896C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D1C5B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0];</w:t>
      </w:r>
    </w:p>
    <w:p w14:paraId="23FAD7F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0] = vertices[i];</w:t>
      </w:r>
    </w:p>
    <w:p w14:paraId="693ACD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0FE8CEF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594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8DE7D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tail)</w:t>
      </w:r>
    </w:p>
    <w:p w14:paraId="5A6E92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F04F9A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1];</w:t>
      </w:r>
    </w:p>
    <w:p w14:paraId="5CEA85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1] = vertices[i];</w:t>
      </w:r>
    </w:p>
    <w:p w14:paraId="2C201A5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669FDF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E46DA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F2AE43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waist)</w:t>
      </w:r>
    </w:p>
    <w:p w14:paraId="4B816B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15E5B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2];</w:t>
      </w:r>
    </w:p>
    <w:p w14:paraId="461AAB6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2] = vertices[i];</w:t>
      </w:r>
    </w:p>
    <w:p w14:paraId="082E1C9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6C0B404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6AD5D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 </w:t>
      </w:r>
    </w:p>
    <w:p w14:paraId="43DA68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CDB27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6E916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matrix is scorpion</w:t>
      </w:r>
    </w:p>
    <w:p w14:paraId="5AC90A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6DB3B3D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2207A9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a true or false statement</w:t>
      </w:r>
      <w:r w:rsidRPr="00DB4B97">
        <w:rPr>
          <w:rFonts w:ascii="Courier New" w:hAnsi="Courier New" w:cs="Courier New"/>
          <w:color w:val="808080"/>
          <w:sz w:val="20"/>
          <w:lang w:eastAsia="lt-LT"/>
        </w:rPr>
        <w:t>&lt;/returns&gt;</w:t>
      </w:r>
    </w:p>
    <w:p w14:paraId="1AEC75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IsScorpion(List&lt;Vertice&gt; vertices)</w:t>
      </w:r>
    </w:p>
    <w:p w14:paraId="7C52F8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0F12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each</w:t>
      </w:r>
      <w:r w:rsidRPr="00DB4B97">
        <w:rPr>
          <w:rFonts w:ascii="Courier New" w:hAnsi="Courier New" w:cs="Courier New"/>
          <w:color w:val="000000"/>
          <w:sz w:val="20"/>
          <w:lang w:eastAsia="lt-LT"/>
        </w:rPr>
        <w:t xml:space="preserve"> (Vertice vertice </w:t>
      </w:r>
      <w:r w:rsidRPr="00DB4B97">
        <w:rPr>
          <w:rFonts w:ascii="Courier New" w:hAnsi="Courier New" w:cs="Courier New"/>
          <w:color w:val="0000FF"/>
          <w:sz w:val="20"/>
          <w:lang w:eastAsia="lt-LT"/>
        </w:rPr>
        <w:t>in</w:t>
      </w:r>
      <w:r w:rsidRPr="00DB4B97">
        <w:rPr>
          <w:rFonts w:ascii="Courier New" w:hAnsi="Courier New" w:cs="Courier New"/>
          <w:color w:val="000000"/>
          <w:sz w:val="20"/>
          <w:lang w:eastAsia="lt-LT"/>
        </w:rPr>
        <w:t xml:space="preserve"> vertices)</w:t>
      </w:r>
    </w:p>
    <w:p w14:paraId="5B33755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28E8B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Name == </w:t>
      </w:r>
      <w:r w:rsidRPr="00DB4B97">
        <w:rPr>
          <w:rFonts w:ascii="Courier New" w:hAnsi="Courier New" w:cs="Courier New"/>
          <w:color w:val="0000FF"/>
          <w:sz w:val="20"/>
          <w:lang w:eastAsia="lt-LT"/>
        </w:rPr>
        <w:t>null</w:t>
      </w:r>
      <w:r w:rsidRPr="00DB4B97">
        <w:rPr>
          <w:rFonts w:ascii="Courier New" w:hAnsi="Courier New" w:cs="Courier New"/>
          <w:color w:val="000000"/>
          <w:sz w:val="20"/>
          <w:lang w:eastAsia="lt-LT"/>
        </w:rPr>
        <w:t>)</w:t>
      </w:r>
    </w:p>
    <w:p w14:paraId="1C75709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6DAAE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6A42030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17C37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56C2C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1E1385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683C6C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10582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B13297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p>
    <w:p w14:paraId="6556FCAB" w14:textId="4F47C0C8" w:rsidR="00DB4B97" w:rsidRDefault="00DB4B97" w:rsidP="00DB4B97">
      <w:pPr>
        <w:pStyle w:val="Programostekstas"/>
        <w:rPr>
          <w:rFonts w:cs="Courier New"/>
          <w:color w:val="000000"/>
          <w:lang w:eastAsia="lt-LT"/>
        </w:rPr>
      </w:pPr>
      <w:r w:rsidRPr="00DB4B97">
        <w:rPr>
          <w:rFonts w:cs="Courier New"/>
          <w:color w:val="000000"/>
          <w:lang w:eastAsia="lt-LT"/>
        </w:rPr>
        <w:t>}</w:t>
      </w:r>
    </w:p>
    <w:p w14:paraId="0EBBA4A2" w14:textId="4FA78483" w:rsidR="00DB4B97" w:rsidRDefault="00DB4B97" w:rsidP="00DB4B97">
      <w:pPr>
        <w:pStyle w:val="Programostekstas"/>
        <w:rPr>
          <w:rFonts w:cs="Courier New"/>
          <w:color w:val="000000"/>
          <w:lang w:eastAsia="lt-LT"/>
        </w:rPr>
      </w:pPr>
    </w:p>
    <w:p w14:paraId="68936F21" w14:textId="0202DEC3"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ErrorProof.cs</w:t>
      </w:r>
    </w:p>
    <w:p w14:paraId="3AA52C6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DA4A74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0B357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B27B65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D8A7A3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7ECD8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6F9F3CB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AE9D4D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Proof</w:t>
      </w:r>
    </w:p>
    <w:p w14:paraId="0796D5C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95254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C45F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re are too many inputs</w:t>
      </w:r>
    </w:p>
    <w:p w14:paraId="6C8F8BC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9F1736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the amount of inputs</w:t>
      </w:r>
      <w:r>
        <w:rPr>
          <w:rFonts w:ascii="Consolas" w:hAnsi="Consolas" w:cs="Consolas"/>
          <w:color w:val="808080"/>
          <w:sz w:val="19"/>
          <w:szCs w:val="19"/>
          <w:lang w:eastAsia="lt-LT"/>
        </w:rPr>
        <w:t>&lt;/param&gt;</w:t>
      </w:r>
    </w:p>
    <w:p w14:paraId="1EE5463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5CC3288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TheN(</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45F6DBF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1AEE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n &gt; 50 || n &lt; 5)</w:t>
      </w:r>
    </w:p>
    <w:p w14:paraId="007EDC4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D4A6B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20DADE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D544F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C3388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55C206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530FD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F9291F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F60CF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5D2D8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289EE7" w14:textId="2DBC4658"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AE3708B" w14:textId="72613E6A" w:rsidR="00DB4B97" w:rsidRDefault="00DB4B97" w:rsidP="00DB4B97">
      <w:pPr>
        <w:pStyle w:val="Programostekstas"/>
        <w:rPr>
          <w:rFonts w:ascii="Consolas" w:hAnsi="Consolas" w:cs="Consolas"/>
          <w:color w:val="000000"/>
          <w:sz w:val="19"/>
          <w:szCs w:val="19"/>
          <w:lang w:eastAsia="lt-LT"/>
        </w:rPr>
      </w:pPr>
    </w:p>
    <w:p w14:paraId="62D2312A" w14:textId="77777777" w:rsidR="00DB4B97" w:rsidRDefault="00DB4B97" w:rsidP="00DB4B97">
      <w:pPr>
        <w:pStyle w:val="Programostekstas"/>
        <w:rPr>
          <w:rFonts w:ascii="Times New Roman" w:hAnsi="Times New Roman"/>
          <w:color w:val="000000"/>
          <w:sz w:val="22"/>
          <w:szCs w:val="22"/>
          <w:lang w:eastAsia="lt-LT"/>
        </w:rPr>
      </w:pPr>
    </w:p>
    <w:p w14:paraId="1CEC386E" w14:textId="77777777" w:rsidR="00DB4B97" w:rsidRDefault="00DB4B97" w:rsidP="00DB4B97">
      <w:pPr>
        <w:pStyle w:val="Programostekstas"/>
        <w:rPr>
          <w:rFonts w:ascii="Times New Roman" w:hAnsi="Times New Roman"/>
          <w:color w:val="000000"/>
          <w:sz w:val="22"/>
          <w:szCs w:val="22"/>
          <w:lang w:eastAsia="lt-LT"/>
        </w:rPr>
      </w:pPr>
    </w:p>
    <w:p w14:paraId="17A45202" w14:textId="114EEF90"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Main.aspx.cs</w:t>
      </w:r>
    </w:p>
    <w:p w14:paraId="1013569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0ED4F0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AFE4CB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8D0C0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B8129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5157FB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4D227B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1D4A57D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18D4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7B9A6D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64FD4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w:t>
      </w:r>
      <w:r>
        <w:rPr>
          <w:rFonts w:ascii="Consolas" w:hAnsi="Consolas" w:cs="Consolas"/>
          <w:color w:val="000000"/>
          <w:sz w:val="19"/>
          <w:szCs w:val="19"/>
          <w:lang w:eastAsia="lt-LT"/>
        </w:rPr>
        <w:t xml:space="preserve"> : System.Web.UI.Page</w:t>
      </w:r>
    </w:p>
    <w:p w14:paraId="3354C73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6A39C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4438649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78872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E655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B9F7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28A0A84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4EA7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File.ReadAllLines(Server.MapPath(InOutUtils.FormFileName(DropDownList1)));</w:t>
      </w:r>
      <w:r>
        <w:rPr>
          <w:rFonts w:ascii="Consolas" w:hAnsi="Consolas" w:cs="Consolas"/>
          <w:color w:val="008000"/>
          <w:sz w:val="19"/>
          <w:szCs w:val="19"/>
          <w:lang w:eastAsia="lt-LT"/>
        </w:rPr>
        <w:t>//inputs data</w:t>
      </w:r>
    </w:p>
    <w:p w14:paraId="58847B7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trix scorpionMatrix = InOutUtils.ReadFile(AllLines);</w:t>
      </w:r>
    </w:p>
    <w:p w14:paraId="6D80D3E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corpionMatrix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if the data is correct</w:t>
      </w:r>
    </w:p>
    <w:p w14:paraId="024E18B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5F4C7"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lt;strong&gt;Neteisingi duomenys!&lt;/strong&gt;"</w:t>
      </w:r>
      <w:r>
        <w:rPr>
          <w:rFonts w:ascii="Consolas" w:hAnsi="Consolas" w:cs="Consolas"/>
          <w:color w:val="000000"/>
          <w:sz w:val="19"/>
          <w:szCs w:val="19"/>
          <w:lang w:eastAsia="lt-LT"/>
        </w:rPr>
        <w:t>;</w:t>
      </w:r>
    </w:p>
    <w:p w14:paraId="2A5C2B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Text(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Neteisingi duomenys."</w:t>
      </w:r>
      <w:r>
        <w:rPr>
          <w:rFonts w:ascii="Consolas" w:hAnsi="Consolas" w:cs="Consolas"/>
          <w:color w:val="000000"/>
          <w:sz w:val="19"/>
          <w:szCs w:val="19"/>
          <w:lang w:eastAsia="lt-LT"/>
        </w:rPr>
        <w:t>);</w:t>
      </w:r>
    </w:p>
    <w:p w14:paraId="2D08EFB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4AE210E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DAFF5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5AD3F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StartingDataTable(Table2, scorpionMatrix);</w:t>
      </w:r>
    </w:p>
    <w:p w14:paraId="318380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Vertice&gt; AllVertic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Vertice&gt;();</w:t>
      </w:r>
    </w:p>
    <w:p w14:paraId="1CD9347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BD6A5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FindVertices(scorpionMatrix, 0, AllVertices); </w:t>
      </w:r>
      <w:r>
        <w:rPr>
          <w:rFonts w:ascii="Consolas" w:hAnsi="Consolas" w:cs="Consolas"/>
          <w:color w:val="008000"/>
          <w:sz w:val="19"/>
          <w:szCs w:val="19"/>
          <w:lang w:eastAsia="lt-LT"/>
        </w:rPr>
        <w:t>//first lists all the vertices</w:t>
      </w:r>
    </w:p>
    <w:p w14:paraId="24A5EB5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NameVertices(scorpionMatrix, AllVertices); </w:t>
      </w:r>
      <w:r>
        <w:rPr>
          <w:rFonts w:ascii="Consolas" w:hAnsi="Consolas" w:cs="Consolas"/>
          <w:color w:val="008000"/>
          <w:sz w:val="19"/>
          <w:szCs w:val="19"/>
          <w:lang w:eastAsia="lt-LT"/>
        </w:rPr>
        <w:t>//names them</w:t>
      </w:r>
    </w:p>
    <w:p w14:paraId="0C4250F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CustomListSort(AllVertices); </w:t>
      </w:r>
      <w:r>
        <w:rPr>
          <w:rFonts w:ascii="Consolas" w:hAnsi="Consolas" w:cs="Consolas"/>
          <w:color w:val="008000"/>
          <w:sz w:val="19"/>
          <w:szCs w:val="19"/>
          <w:lang w:eastAsia="lt-LT"/>
        </w:rPr>
        <w:t>//sorts them</w:t>
      </w:r>
    </w:p>
    <w:p w14:paraId="672987F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53212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Scorpion = TaskUtils.IsScorpion(AllVertices); </w:t>
      </w:r>
      <w:r>
        <w:rPr>
          <w:rFonts w:ascii="Consolas" w:hAnsi="Consolas" w:cs="Consolas"/>
          <w:color w:val="008000"/>
          <w:sz w:val="19"/>
          <w:szCs w:val="19"/>
          <w:lang w:eastAsia="lt-LT"/>
        </w:rPr>
        <w:t>//checks if given data is a scorpion</w:t>
      </w:r>
    </w:p>
    <w:p w14:paraId="732C5F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sScorpion)</w:t>
      </w:r>
    </w:p>
    <w:p w14:paraId="084BA15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79E47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IfError(Label1);</w:t>
      </w:r>
    </w:p>
    <w:p w14:paraId="573EA33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WrittenLines = InOutUtils.WriteData(scorpionMatrix, AllVertices);</w:t>
      </w:r>
    </w:p>
    <w:p w14:paraId="190843B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Lines(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WrittenLines);</w:t>
      </w:r>
    </w:p>
    <w:p w14:paraId="6D1B331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Text(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Tai nėra skorpionas."</w:t>
      </w:r>
      <w:r>
        <w:rPr>
          <w:rFonts w:ascii="Consolas" w:hAnsi="Consolas" w:cs="Consolas"/>
          <w:color w:val="000000"/>
          <w:sz w:val="19"/>
          <w:szCs w:val="19"/>
          <w:lang w:eastAsia="lt-LT"/>
        </w:rPr>
        <w:t>);</w:t>
      </w:r>
    </w:p>
    <w:p w14:paraId="478441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7E277C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9836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D2E1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41494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82516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WrittenLines = InOutUtils.WriteData(scorpionMatrix, AllVertices);</w:t>
      </w:r>
    </w:p>
    <w:p w14:paraId="3678EF5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Lines(WrittenLines, scorpionMatrix.Rows + 2, AllVertices);</w:t>
      </w:r>
    </w:p>
    <w:p w14:paraId="58820B0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Lines(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WrittenLines);</w:t>
      </w:r>
    </w:p>
    <w:p w14:paraId="0FED2CF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IfScorpion(Label1);</w:t>
      </w:r>
    </w:p>
    <w:p w14:paraId="18E3908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ormTable(Table1, AllVertices);</w:t>
      </w:r>
    </w:p>
    <w:p w14:paraId="6D2D0BE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2E438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E09AA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9AF7E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9310B" w14:textId="00261C76" w:rsidR="00335811" w:rsidRDefault="00335811" w:rsidP="00335811">
      <w:pPr>
        <w:pStyle w:val="Programostekstas"/>
        <w:rPr>
          <w:rFonts w:ascii="Times New Roman" w:hAnsi="Times New Roman"/>
          <w:color w:val="000000"/>
          <w:sz w:val="22"/>
          <w:szCs w:val="22"/>
          <w:lang w:eastAsia="lt-LT"/>
        </w:rPr>
      </w:pPr>
      <w:r>
        <w:rPr>
          <w:rFonts w:ascii="Consolas" w:hAnsi="Consolas" w:cs="Consolas"/>
          <w:color w:val="000000"/>
          <w:sz w:val="19"/>
          <w:szCs w:val="19"/>
          <w:lang w:eastAsia="lt-LT"/>
        </w:rPr>
        <w:t>}</w:t>
      </w:r>
    </w:p>
    <w:p w14:paraId="48E6CEAD" w14:textId="77777777" w:rsidR="00844988" w:rsidRPr="00844988" w:rsidRDefault="00844988" w:rsidP="00F16C66">
      <w:pPr>
        <w:pStyle w:val="Antrat2"/>
      </w:pPr>
      <w:bookmarkStart w:id="11" w:name="_Toc31703408"/>
      <w:r w:rsidRPr="00844988">
        <w:t>Pradiniai duomenys ir rezultatai</w:t>
      </w:r>
      <w:bookmarkEnd w:id="11"/>
    </w:p>
    <w:p w14:paraId="59939112" w14:textId="77777777" w:rsidR="002E3EF8" w:rsidRDefault="002E3EF8" w:rsidP="00A049DD">
      <w:pPr>
        <w:pStyle w:val="Programostekstas"/>
      </w:pPr>
    </w:p>
    <w:p w14:paraId="690AB829" w14:textId="5E5F5A53" w:rsidR="00775519" w:rsidRDefault="00775519" w:rsidP="00320278">
      <w:pPr>
        <w:pStyle w:val="Programostekstas"/>
        <w:numPr>
          <w:ilvl w:val="0"/>
          <w:numId w:val="2"/>
        </w:numPr>
        <w:rPr>
          <w:rFonts w:ascii="Times New Roman" w:hAnsi="Times New Roman"/>
          <w:sz w:val="22"/>
          <w:szCs w:val="22"/>
        </w:rPr>
      </w:pPr>
      <w:r w:rsidRPr="00D175EB">
        <w:rPr>
          <w:rFonts w:ascii="Times New Roman" w:hAnsi="Times New Roman"/>
          <w:noProof/>
          <w:sz w:val="22"/>
          <w:szCs w:val="22"/>
        </w:rPr>
        <w:drawing>
          <wp:inline distT="0" distB="0" distL="0" distR="0" wp14:anchorId="0B18F9BF" wp14:editId="5831D4D3">
            <wp:extent cx="933580" cy="1228896"/>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580" cy="1228896"/>
                    </a:xfrm>
                    <a:prstGeom prst="rect">
                      <a:avLst/>
                    </a:prstGeom>
                  </pic:spPr>
                </pic:pic>
              </a:graphicData>
            </a:graphic>
          </wp:inline>
        </w:drawing>
      </w:r>
    </w:p>
    <w:p w14:paraId="0615C5A8" w14:textId="0C4C5FFA" w:rsidR="00775519" w:rsidRDefault="00775519" w:rsidP="00A4547F">
      <w:pPr>
        <w:pStyle w:val="Programostekstas"/>
        <w:ind w:left="720"/>
        <w:rPr>
          <w:rFonts w:ascii="Times New Roman" w:hAnsi="Times New Roman"/>
          <w:sz w:val="22"/>
          <w:szCs w:val="22"/>
        </w:rPr>
      </w:pPr>
      <w:r>
        <w:rPr>
          <w:rFonts w:ascii="Times New Roman" w:hAnsi="Times New Roman"/>
          <w:sz w:val="22"/>
          <w:szCs w:val="22"/>
        </w:rPr>
        <w:t>U1.txt</w:t>
      </w:r>
    </w:p>
    <w:p w14:paraId="0EA44038" w14:textId="4503FDFF" w:rsidR="00D175EB" w:rsidRDefault="00D175EB" w:rsidP="00775519">
      <w:pPr>
        <w:pStyle w:val="Programostekstas"/>
        <w:ind w:left="720"/>
        <w:rPr>
          <w:rFonts w:ascii="Times New Roman" w:hAnsi="Times New Roman"/>
          <w:sz w:val="22"/>
          <w:szCs w:val="22"/>
        </w:rPr>
      </w:pPr>
    </w:p>
    <w:p w14:paraId="6A879704" w14:textId="7A04A1DF" w:rsidR="00D175EB" w:rsidRDefault="00F336F8" w:rsidP="00D175EB">
      <w:pPr>
        <w:pStyle w:val="Programostekstas"/>
        <w:ind w:left="720"/>
        <w:rPr>
          <w:rFonts w:ascii="Times New Roman" w:hAnsi="Times New Roman"/>
          <w:sz w:val="22"/>
          <w:szCs w:val="22"/>
        </w:rPr>
      </w:pPr>
      <w:r w:rsidRPr="00F336F8">
        <w:rPr>
          <w:rFonts w:ascii="Times New Roman" w:hAnsi="Times New Roman"/>
          <w:noProof/>
          <w:sz w:val="22"/>
          <w:szCs w:val="22"/>
        </w:rPr>
        <w:lastRenderedPageBreak/>
        <w:drawing>
          <wp:inline distT="0" distB="0" distL="0" distR="0" wp14:anchorId="1EC2D9E8" wp14:editId="53B9F600">
            <wp:extent cx="4586827" cy="4905375"/>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766" cy="4930977"/>
                    </a:xfrm>
                    <a:prstGeom prst="rect">
                      <a:avLst/>
                    </a:prstGeom>
                  </pic:spPr>
                </pic:pic>
              </a:graphicData>
            </a:graphic>
          </wp:inline>
        </w:drawing>
      </w:r>
    </w:p>
    <w:p w14:paraId="4BB5BE26" w14:textId="599D2622" w:rsidR="00A4547F" w:rsidRDefault="00A4547F" w:rsidP="00A4547F">
      <w:pPr>
        <w:pStyle w:val="Programostekstas"/>
        <w:ind w:left="720"/>
        <w:jc w:val="center"/>
        <w:rPr>
          <w:rFonts w:ascii="Times New Roman" w:hAnsi="Times New Roman"/>
          <w:sz w:val="22"/>
          <w:szCs w:val="22"/>
        </w:rPr>
      </w:pPr>
      <w:r>
        <w:rPr>
          <w:rFonts w:ascii="Times New Roman" w:hAnsi="Times New Roman"/>
          <w:sz w:val="22"/>
          <w:szCs w:val="22"/>
        </w:rPr>
        <w:t>Rezultatai</w:t>
      </w:r>
    </w:p>
    <w:p w14:paraId="7CCCD744" w14:textId="029925CD" w:rsidR="00DB4B97" w:rsidRDefault="00DB4B97" w:rsidP="00A4547F">
      <w:pPr>
        <w:pStyle w:val="Programostekstas"/>
        <w:ind w:left="72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1F16A140" wp14:editId="4234E745">
            <wp:extent cx="3115110" cy="2381582"/>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0" cy="2381582"/>
                    </a:xfrm>
                    <a:prstGeom prst="rect">
                      <a:avLst/>
                    </a:prstGeom>
                  </pic:spPr>
                </pic:pic>
              </a:graphicData>
            </a:graphic>
          </wp:inline>
        </w:drawing>
      </w:r>
    </w:p>
    <w:p w14:paraId="484BD3E2" w14:textId="6E7CC175" w:rsidR="00DB4B97" w:rsidRDefault="00DB4B97" w:rsidP="00A4547F">
      <w:pPr>
        <w:pStyle w:val="Programostekstas"/>
        <w:ind w:left="720"/>
        <w:jc w:val="center"/>
        <w:rPr>
          <w:rFonts w:ascii="Times New Roman" w:hAnsi="Times New Roman"/>
          <w:sz w:val="22"/>
          <w:szCs w:val="22"/>
        </w:rPr>
      </w:pPr>
      <w:r>
        <w:rPr>
          <w:rFonts w:ascii="Times New Roman" w:hAnsi="Times New Roman"/>
          <w:sz w:val="22"/>
          <w:szCs w:val="22"/>
        </w:rPr>
        <w:t>Rezultatai.txt</w:t>
      </w:r>
    </w:p>
    <w:p w14:paraId="176573F8" w14:textId="77777777" w:rsidR="00A4547F" w:rsidRDefault="00A4547F" w:rsidP="00A4547F">
      <w:pPr>
        <w:pStyle w:val="Programostekstas"/>
        <w:ind w:left="1080"/>
        <w:rPr>
          <w:rFonts w:ascii="Times New Roman" w:hAnsi="Times New Roman"/>
          <w:sz w:val="22"/>
          <w:szCs w:val="22"/>
        </w:rPr>
      </w:pPr>
    </w:p>
    <w:p w14:paraId="748DE75B" w14:textId="77777777" w:rsidR="00A4547F" w:rsidRDefault="00A4547F" w:rsidP="00A4547F">
      <w:pPr>
        <w:pStyle w:val="Programostekstas"/>
        <w:ind w:left="1080"/>
        <w:rPr>
          <w:rFonts w:ascii="Times New Roman" w:hAnsi="Times New Roman"/>
          <w:sz w:val="22"/>
          <w:szCs w:val="22"/>
        </w:rPr>
      </w:pPr>
    </w:p>
    <w:p w14:paraId="3C4F2FEB" w14:textId="2A1EA432" w:rsidR="00775519" w:rsidRDefault="00A4547F" w:rsidP="00320278">
      <w:pPr>
        <w:pStyle w:val="Programostekstas"/>
        <w:numPr>
          <w:ilvl w:val="0"/>
          <w:numId w:val="2"/>
        </w:numPr>
        <w:rPr>
          <w:rFonts w:ascii="Times New Roman" w:hAnsi="Times New Roman"/>
          <w:sz w:val="22"/>
          <w:szCs w:val="22"/>
        </w:rPr>
      </w:pPr>
      <w:r w:rsidRPr="00A4547F">
        <w:rPr>
          <w:rFonts w:ascii="Times New Roman" w:hAnsi="Times New Roman"/>
          <w:noProof/>
          <w:sz w:val="22"/>
          <w:szCs w:val="22"/>
        </w:rPr>
        <w:lastRenderedPageBreak/>
        <w:drawing>
          <wp:inline distT="0" distB="0" distL="0" distR="0" wp14:anchorId="3033390B" wp14:editId="382028C6">
            <wp:extent cx="1038370" cy="1581371"/>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370" cy="1581371"/>
                    </a:xfrm>
                    <a:prstGeom prst="rect">
                      <a:avLst/>
                    </a:prstGeom>
                  </pic:spPr>
                </pic:pic>
              </a:graphicData>
            </a:graphic>
          </wp:inline>
        </w:drawing>
      </w:r>
    </w:p>
    <w:p w14:paraId="3912AE91" w14:textId="1133C6D8" w:rsidR="00775519" w:rsidRDefault="00775519" w:rsidP="00A4547F">
      <w:pPr>
        <w:pStyle w:val="Programostekstas"/>
        <w:ind w:left="720" w:firstLine="360"/>
        <w:rPr>
          <w:rFonts w:ascii="Times New Roman" w:hAnsi="Times New Roman"/>
          <w:sz w:val="22"/>
          <w:szCs w:val="22"/>
        </w:rPr>
      </w:pPr>
      <w:r>
        <w:rPr>
          <w:rFonts w:ascii="Times New Roman" w:hAnsi="Times New Roman"/>
          <w:sz w:val="22"/>
          <w:szCs w:val="22"/>
        </w:rPr>
        <w:t>U2.txt</w:t>
      </w:r>
    </w:p>
    <w:p w14:paraId="0A5FFA2E" w14:textId="74FDECDB" w:rsidR="00A4547F" w:rsidRDefault="00F7579D" w:rsidP="00A4547F">
      <w:pPr>
        <w:pStyle w:val="Programostekstas"/>
        <w:ind w:left="720" w:firstLine="360"/>
        <w:rPr>
          <w:rFonts w:ascii="Times New Roman" w:hAnsi="Times New Roman"/>
          <w:sz w:val="22"/>
          <w:szCs w:val="22"/>
        </w:rPr>
      </w:pPr>
      <w:r w:rsidRPr="00F7579D">
        <w:rPr>
          <w:rFonts w:ascii="Times New Roman" w:hAnsi="Times New Roman"/>
          <w:noProof/>
          <w:sz w:val="22"/>
          <w:szCs w:val="22"/>
        </w:rPr>
        <w:drawing>
          <wp:inline distT="0" distB="0" distL="0" distR="0" wp14:anchorId="4C748C0A" wp14:editId="2A379800">
            <wp:extent cx="5290185" cy="4371428"/>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898" cy="4388543"/>
                    </a:xfrm>
                    <a:prstGeom prst="rect">
                      <a:avLst/>
                    </a:prstGeom>
                  </pic:spPr>
                </pic:pic>
              </a:graphicData>
            </a:graphic>
          </wp:inline>
        </w:drawing>
      </w:r>
    </w:p>
    <w:p w14:paraId="2D3E9882" w14:textId="4316A1A9" w:rsidR="00A4547F" w:rsidRDefault="00A4547F"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w:t>
      </w:r>
    </w:p>
    <w:p w14:paraId="5644A97C" w14:textId="6A7674D9" w:rsidR="00DB4B97" w:rsidRDefault="00DB4B97" w:rsidP="006844F9">
      <w:pPr>
        <w:pStyle w:val="Programostekstas"/>
        <w:ind w:left="720" w:firstLine="36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05B71739" wp14:editId="5C029762">
            <wp:extent cx="1781424" cy="2553056"/>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553056"/>
                    </a:xfrm>
                    <a:prstGeom prst="rect">
                      <a:avLst/>
                    </a:prstGeom>
                  </pic:spPr>
                </pic:pic>
              </a:graphicData>
            </a:graphic>
          </wp:inline>
        </w:drawing>
      </w:r>
    </w:p>
    <w:p w14:paraId="5D6D9866" w14:textId="1155E041" w:rsidR="00DB4B97" w:rsidRDefault="00DB4B97"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txt</w:t>
      </w:r>
    </w:p>
    <w:p w14:paraId="2688D67C" w14:textId="77777777" w:rsidR="00DB4B97" w:rsidRDefault="00DB4B97" w:rsidP="006844F9">
      <w:pPr>
        <w:pStyle w:val="Programostekstas"/>
        <w:ind w:left="720" w:firstLine="360"/>
        <w:jc w:val="center"/>
        <w:rPr>
          <w:rFonts w:ascii="Times New Roman" w:hAnsi="Times New Roman"/>
          <w:sz w:val="22"/>
          <w:szCs w:val="22"/>
        </w:rPr>
      </w:pPr>
    </w:p>
    <w:p w14:paraId="77629DA5" w14:textId="6A8F5680" w:rsidR="00775519" w:rsidRDefault="00355EE7" w:rsidP="00320278">
      <w:pPr>
        <w:pStyle w:val="Programostekstas"/>
        <w:numPr>
          <w:ilvl w:val="0"/>
          <w:numId w:val="2"/>
        </w:numPr>
        <w:rPr>
          <w:rFonts w:ascii="Times New Roman" w:hAnsi="Times New Roman"/>
          <w:sz w:val="22"/>
          <w:szCs w:val="22"/>
        </w:rPr>
      </w:pPr>
      <w:r>
        <w:rPr>
          <w:rFonts w:ascii="Times New Roman" w:hAnsi="Times New Roman"/>
          <w:sz w:val="22"/>
          <w:szCs w:val="22"/>
        </w:rPr>
        <w:lastRenderedPageBreak/>
        <w:t xml:space="preserve">U3.txt </w:t>
      </w:r>
      <w:r>
        <w:rPr>
          <w:rFonts w:ascii="Times New Roman" w:hAnsi="Times New Roman"/>
          <w:sz w:val="22"/>
          <w:szCs w:val="22"/>
          <w:lang w:val="en-US"/>
        </w:rPr>
        <w:t xml:space="preserve">= </w:t>
      </w:r>
      <w:r>
        <w:rPr>
          <w:rFonts w:ascii="Times New Roman" w:hAnsi="Times New Roman"/>
          <w:sz w:val="22"/>
          <w:szCs w:val="22"/>
        </w:rPr>
        <w:t>51</w:t>
      </w:r>
    </w:p>
    <w:p w14:paraId="17F64B10" w14:textId="31132BF5" w:rsidR="00355EE7" w:rsidRDefault="00F7579D" w:rsidP="00355EE7">
      <w:pPr>
        <w:pStyle w:val="Programostekstas"/>
        <w:ind w:left="1800"/>
        <w:rPr>
          <w:rFonts w:ascii="Times New Roman" w:hAnsi="Times New Roman"/>
          <w:sz w:val="22"/>
          <w:szCs w:val="22"/>
        </w:rPr>
      </w:pPr>
      <w:r w:rsidRPr="00F7579D">
        <w:rPr>
          <w:rFonts w:ascii="Times New Roman" w:hAnsi="Times New Roman"/>
          <w:noProof/>
          <w:sz w:val="22"/>
          <w:szCs w:val="22"/>
        </w:rPr>
        <w:drawing>
          <wp:inline distT="0" distB="0" distL="0" distR="0" wp14:anchorId="478A33BD" wp14:editId="2C059978">
            <wp:extent cx="5016102" cy="2305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175" cy="2327141"/>
                    </a:xfrm>
                    <a:prstGeom prst="rect">
                      <a:avLst/>
                    </a:prstGeom>
                  </pic:spPr>
                </pic:pic>
              </a:graphicData>
            </a:graphic>
          </wp:inline>
        </w:drawing>
      </w:r>
    </w:p>
    <w:p w14:paraId="75286A01" w14:textId="19FA447B" w:rsidR="006844F9" w:rsidRDefault="006844F9" w:rsidP="006844F9">
      <w:pPr>
        <w:pStyle w:val="Programostekstas"/>
        <w:ind w:left="1800"/>
        <w:jc w:val="center"/>
        <w:rPr>
          <w:rFonts w:ascii="Times New Roman" w:hAnsi="Times New Roman"/>
          <w:sz w:val="22"/>
          <w:szCs w:val="22"/>
        </w:rPr>
      </w:pPr>
      <w:r>
        <w:rPr>
          <w:rFonts w:ascii="Times New Roman" w:hAnsi="Times New Roman"/>
          <w:sz w:val="22"/>
          <w:szCs w:val="22"/>
        </w:rPr>
        <w:t>Rezultatai</w:t>
      </w:r>
    </w:p>
    <w:p w14:paraId="3121E2E6" w14:textId="77777777" w:rsidR="00335811" w:rsidRDefault="00335811" w:rsidP="006844F9">
      <w:pPr>
        <w:pStyle w:val="Programostekstas"/>
        <w:ind w:left="1800"/>
        <w:jc w:val="center"/>
        <w:rPr>
          <w:rFonts w:ascii="Times New Roman" w:hAnsi="Times New Roman"/>
          <w:sz w:val="22"/>
          <w:szCs w:val="22"/>
        </w:rPr>
      </w:pPr>
    </w:p>
    <w:p w14:paraId="5AA8D812" w14:textId="2774A209" w:rsidR="00FA253C" w:rsidRDefault="00FA253C" w:rsidP="006844F9">
      <w:pPr>
        <w:pStyle w:val="Programostekstas"/>
        <w:ind w:left="180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4A9D5BA3" wp14:editId="11D159F4">
            <wp:extent cx="1810003" cy="409632"/>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003" cy="409632"/>
                    </a:xfrm>
                    <a:prstGeom prst="rect">
                      <a:avLst/>
                    </a:prstGeom>
                  </pic:spPr>
                </pic:pic>
              </a:graphicData>
            </a:graphic>
          </wp:inline>
        </w:drawing>
      </w:r>
    </w:p>
    <w:p w14:paraId="4078F62E" w14:textId="66571263" w:rsidR="00FA253C" w:rsidRDefault="00FA253C" w:rsidP="006844F9">
      <w:pPr>
        <w:pStyle w:val="Programostekstas"/>
        <w:ind w:left="1800"/>
        <w:jc w:val="center"/>
        <w:rPr>
          <w:rFonts w:ascii="Times New Roman" w:hAnsi="Times New Roman"/>
          <w:sz w:val="22"/>
          <w:szCs w:val="22"/>
        </w:rPr>
      </w:pPr>
      <w:r>
        <w:rPr>
          <w:rFonts w:ascii="Times New Roman" w:hAnsi="Times New Roman"/>
          <w:sz w:val="22"/>
          <w:szCs w:val="22"/>
        </w:rPr>
        <w:t>Rezultatai.txt</w:t>
      </w:r>
    </w:p>
    <w:p w14:paraId="35693ED3" w14:textId="18981AB3" w:rsidR="00FA253C" w:rsidRDefault="00FA253C" w:rsidP="00320278">
      <w:pPr>
        <w:pStyle w:val="Programostekstas"/>
        <w:numPr>
          <w:ilvl w:val="0"/>
          <w:numId w:val="2"/>
        </w:numPr>
        <w:rPr>
          <w:rFonts w:ascii="Times New Roman" w:hAnsi="Times New Roman"/>
          <w:sz w:val="22"/>
          <w:szCs w:val="22"/>
        </w:rPr>
      </w:pPr>
      <w:r w:rsidRPr="00FA253C">
        <w:rPr>
          <w:rFonts w:ascii="Times New Roman" w:hAnsi="Times New Roman"/>
          <w:noProof/>
          <w:sz w:val="22"/>
          <w:szCs w:val="22"/>
        </w:rPr>
        <w:drawing>
          <wp:inline distT="0" distB="0" distL="0" distR="0" wp14:anchorId="2C9B90C6" wp14:editId="670DD458">
            <wp:extent cx="771633" cy="1190791"/>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1190791"/>
                    </a:xfrm>
                    <a:prstGeom prst="rect">
                      <a:avLst/>
                    </a:prstGeom>
                  </pic:spPr>
                </pic:pic>
              </a:graphicData>
            </a:graphic>
          </wp:inline>
        </w:drawing>
      </w:r>
    </w:p>
    <w:p w14:paraId="1E44F9A1" w14:textId="4E6FA194" w:rsidR="00FA253C" w:rsidRDefault="00FA253C" w:rsidP="00FA253C">
      <w:pPr>
        <w:pStyle w:val="Programostekstas"/>
        <w:ind w:left="1080"/>
        <w:rPr>
          <w:rFonts w:ascii="Times New Roman" w:hAnsi="Times New Roman"/>
          <w:sz w:val="22"/>
          <w:szCs w:val="22"/>
        </w:rPr>
      </w:pPr>
      <w:r>
        <w:rPr>
          <w:rFonts w:ascii="Times New Roman" w:hAnsi="Times New Roman"/>
          <w:sz w:val="22"/>
          <w:szCs w:val="22"/>
        </w:rPr>
        <w:t>U4.txt</w:t>
      </w:r>
    </w:p>
    <w:p w14:paraId="2B96988A" w14:textId="4B669D94" w:rsidR="00FA253C" w:rsidRDefault="00FA253C" w:rsidP="00FA253C">
      <w:pPr>
        <w:pStyle w:val="Programostekstas"/>
        <w:ind w:left="1080"/>
        <w:rPr>
          <w:rFonts w:ascii="Times New Roman" w:hAnsi="Times New Roman"/>
          <w:sz w:val="22"/>
          <w:szCs w:val="22"/>
        </w:rPr>
      </w:pPr>
    </w:p>
    <w:p w14:paraId="3AB8207D" w14:textId="1DC0CD4A" w:rsidR="00FA253C" w:rsidRDefault="00FA253C" w:rsidP="00FA253C">
      <w:pPr>
        <w:pStyle w:val="Programostekstas"/>
        <w:ind w:left="1080"/>
        <w:rPr>
          <w:rFonts w:ascii="Times New Roman" w:hAnsi="Times New Roman"/>
          <w:sz w:val="22"/>
          <w:szCs w:val="22"/>
        </w:rPr>
      </w:pPr>
      <w:r w:rsidRPr="00FA253C">
        <w:rPr>
          <w:rFonts w:ascii="Times New Roman" w:hAnsi="Times New Roman"/>
          <w:noProof/>
          <w:sz w:val="22"/>
          <w:szCs w:val="22"/>
        </w:rPr>
        <w:lastRenderedPageBreak/>
        <w:drawing>
          <wp:inline distT="0" distB="0" distL="0" distR="0" wp14:anchorId="1871D407" wp14:editId="10476380">
            <wp:extent cx="5194935" cy="4631509"/>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51" cy="4636070"/>
                    </a:xfrm>
                    <a:prstGeom prst="rect">
                      <a:avLst/>
                    </a:prstGeom>
                  </pic:spPr>
                </pic:pic>
              </a:graphicData>
            </a:graphic>
          </wp:inline>
        </w:drawing>
      </w:r>
    </w:p>
    <w:p w14:paraId="089054AC" w14:textId="7C0A5E94"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w:t>
      </w:r>
    </w:p>
    <w:p w14:paraId="34DB497B" w14:textId="77777777" w:rsidR="00335811" w:rsidRDefault="00335811" w:rsidP="00FA253C">
      <w:pPr>
        <w:pStyle w:val="Programostekstas"/>
        <w:ind w:left="1080"/>
        <w:jc w:val="center"/>
        <w:rPr>
          <w:rFonts w:ascii="Times New Roman" w:hAnsi="Times New Roman"/>
          <w:sz w:val="22"/>
          <w:szCs w:val="22"/>
        </w:rPr>
      </w:pPr>
    </w:p>
    <w:p w14:paraId="3DC45F2B" w14:textId="1405BE22" w:rsidR="00FA253C" w:rsidRDefault="00FA253C" w:rsidP="00FA253C">
      <w:pPr>
        <w:pStyle w:val="Programostekstas"/>
        <w:ind w:left="108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3E243B1E" wp14:editId="0EFCD1B5">
            <wp:extent cx="3172268" cy="2353003"/>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2353003"/>
                    </a:xfrm>
                    <a:prstGeom prst="rect">
                      <a:avLst/>
                    </a:prstGeom>
                  </pic:spPr>
                </pic:pic>
              </a:graphicData>
            </a:graphic>
          </wp:inline>
        </w:drawing>
      </w:r>
    </w:p>
    <w:p w14:paraId="3B5BECBA" w14:textId="255259F1"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txt</w:t>
      </w:r>
    </w:p>
    <w:p w14:paraId="169385B1" w14:textId="77777777" w:rsidR="00FA253C" w:rsidRDefault="00FA253C" w:rsidP="00FA253C">
      <w:pPr>
        <w:pStyle w:val="Programostekstas"/>
        <w:ind w:left="1080"/>
        <w:jc w:val="center"/>
        <w:rPr>
          <w:rFonts w:ascii="Times New Roman" w:hAnsi="Times New Roman"/>
          <w:sz w:val="22"/>
          <w:szCs w:val="22"/>
        </w:rPr>
      </w:pPr>
    </w:p>
    <w:p w14:paraId="6DE9C0D9" w14:textId="77777777" w:rsidR="00355EE7" w:rsidRPr="005D5E26" w:rsidRDefault="00355EE7" w:rsidP="00355EE7">
      <w:pPr>
        <w:pStyle w:val="Programostekstas"/>
        <w:ind w:left="1080"/>
        <w:rPr>
          <w:rFonts w:ascii="Times New Roman" w:hAnsi="Times New Roman"/>
          <w:sz w:val="22"/>
          <w:szCs w:val="22"/>
        </w:rPr>
      </w:pPr>
    </w:p>
    <w:p w14:paraId="38166602" w14:textId="055A5E5E" w:rsidR="002E3EF8" w:rsidRDefault="002E3EF8" w:rsidP="00A049DD">
      <w:pPr>
        <w:pStyle w:val="Programostekstas"/>
      </w:pPr>
    </w:p>
    <w:p w14:paraId="76E2FA43" w14:textId="7CA7CC6E" w:rsidR="0084756D" w:rsidRDefault="0084756D" w:rsidP="00A049DD">
      <w:pPr>
        <w:pStyle w:val="Programostekstas"/>
      </w:pPr>
    </w:p>
    <w:p w14:paraId="4C5A8DF9" w14:textId="2B2CD2BD" w:rsidR="0084756D" w:rsidRDefault="0084756D" w:rsidP="00A049DD">
      <w:pPr>
        <w:pStyle w:val="Programostekstas"/>
      </w:pPr>
    </w:p>
    <w:p w14:paraId="719D5514" w14:textId="7F60D1AA" w:rsidR="0084756D" w:rsidRDefault="0084756D" w:rsidP="00A049DD">
      <w:pPr>
        <w:pStyle w:val="Programostekstas"/>
      </w:pPr>
    </w:p>
    <w:p w14:paraId="405856A0" w14:textId="2C638C18" w:rsidR="0084756D" w:rsidRDefault="0084756D" w:rsidP="00A049DD">
      <w:pPr>
        <w:pStyle w:val="Programostekstas"/>
      </w:pPr>
    </w:p>
    <w:p w14:paraId="0202414D" w14:textId="77777777" w:rsidR="0084756D" w:rsidRDefault="0084756D" w:rsidP="00A049DD">
      <w:pPr>
        <w:pStyle w:val="Programostekstas"/>
      </w:pPr>
    </w:p>
    <w:p w14:paraId="4E543B9C" w14:textId="77777777" w:rsidR="00D1074F" w:rsidRDefault="00D1074F" w:rsidP="00D1074F">
      <w:pPr>
        <w:pStyle w:val="Antrat2"/>
      </w:pPr>
      <w:bookmarkStart w:id="12" w:name="_Toc31703409"/>
      <w:r>
        <w:lastRenderedPageBreak/>
        <w:t>Dėstytojo pastabos</w:t>
      </w:r>
      <w:bookmarkEnd w:id="12"/>
    </w:p>
    <w:p w14:paraId="7E841052" w14:textId="77777777" w:rsidR="0084756D" w:rsidRDefault="0084756D" w:rsidP="0084756D">
      <w:pPr>
        <w:pStyle w:val="prastasiniatinklio"/>
        <w:spacing w:before="0" w:beforeAutospacing="0"/>
        <w:rPr>
          <w:rFonts w:ascii="Segoe UI" w:hAnsi="Segoe UI" w:cs="Segoe UI"/>
          <w:color w:val="212529"/>
          <w:sz w:val="23"/>
          <w:szCs w:val="23"/>
        </w:rPr>
      </w:pPr>
    </w:p>
    <w:p w14:paraId="0BEC99E1" w14:textId="5C247AB3" w:rsidR="0084756D" w:rsidRPr="00A222EE" w:rsidRDefault="0084756D" w:rsidP="0084756D">
      <w:pPr>
        <w:pStyle w:val="prastasiniatinklio"/>
        <w:spacing w:before="0" w:beforeAutospacing="0"/>
        <w:rPr>
          <w:color w:val="212529"/>
          <w:sz w:val="22"/>
          <w:szCs w:val="22"/>
        </w:rPr>
      </w:pPr>
      <w:r w:rsidRPr="00A222EE">
        <w:rPr>
          <w:color w:val="212529"/>
          <w:sz w:val="22"/>
          <w:szCs w:val="22"/>
        </w:rPr>
        <w:t>1. Papildyti programos vartotojo vadovą informacija, kaip sudaromas pradinių duomenų failas, kokiame kataloge jis saugomas, kad vartotojas galėtų naudotis programa su paties sukurtais duomenų rinkiniais.</w:t>
      </w:r>
    </w:p>
    <w:p w14:paraId="0ED8010B" w14:textId="77777777" w:rsidR="0084756D" w:rsidRPr="00A222EE" w:rsidRDefault="0084756D" w:rsidP="0084756D">
      <w:pPr>
        <w:pStyle w:val="prastasiniatinklio"/>
        <w:spacing w:before="0" w:beforeAutospacing="0"/>
        <w:rPr>
          <w:color w:val="212529"/>
          <w:sz w:val="22"/>
          <w:szCs w:val="22"/>
        </w:rPr>
      </w:pPr>
      <w:r w:rsidRPr="00A222EE">
        <w:rPr>
          <w:color w:val="212529"/>
          <w:sz w:val="22"/>
          <w:szCs w:val="22"/>
        </w:rPr>
        <w:t>2. 1.6. skyrelyje turi būti užrašyti klasių pavadinimai, klasės išdėstytos tinkama tvarka.</w:t>
      </w:r>
    </w:p>
    <w:p w14:paraId="0FACAE3C" w14:textId="59B21F81" w:rsidR="0084756D" w:rsidRPr="00A222EE" w:rsidRDefault="0084756D" w:rsidP="0084756D">
      <w:pPr>
        <w:pStyle w:val="prastasiniatinklio"/>
        <w:spacing w:before="0" w:beforeAutospacing="0"/>
        <w:rPr>
          <w:color w:val="212529"/>
          <w:sz w:val="22"/>
          <w:szCs w:val="22"/>
        </w:rPr>
      </w:pPr>
      <w:r w:rsidRPr="00A222EE">
        <w:rPr>
          <w:color w:val="212529"/>
          <w:sz w:val="22"/>
          <w:szCs w:val="22"/>
        </w:rPr>
        <w:t>3. Pradinių duomenų ir rezultatų skyrelyje turi būti pateiktas ne tik vaizdas ekrane, bet ir pradinių duomenų bei rezultatų tekstiniai failai.</w:t>
      </w:r>
    </w:p>
    <w:p w14:paraId="216F8A6E" w14:textId="3DED07D2" w:rsidR="0084756D" w:rsidRPr="00A222EE" w:rsidRDefault="0084756D" w:rsidP="0084756D">
      <w:pPr>
        <w:pStyle w:val="prastasiniatinklio"/>
        <w:spacing w:before="0" w:beforeAutospacing="0"/>
        <w:rPr>
          <w:color w:val="212529"/>
          <w:sz w:val="22"/>
          <w:szCs w:val="22"/>
        </w:rPr>
      </w:pPr>
      <w:r w:rsidRPr="00A222EE">
        <w:rPr>
          <w:color w:val="212529"/>
          <w:sz w:val="22"/>
          <w:szCs w:val="22"/>
        </w:rPr>
        <w:t>(Sutvarkyta)</w:t>
      </w:r>
    </w:p>
    <w:p w14:paraId="107FA432" w14:textId="77777777" w:rsidR="00D1074F" w:rsidRDefault="00D1074F" w:rsidP="00D1074F"/>
    <w:p w14:paraId="0BCAC173" w14:textId="77777777" w:rsidR="00D1074F" w:rsidRDefault="00D1074F" w:rsidP="00D1074F"/>
    <w:p w14:paraId="7C6BFD7D" w14:textId="77777777" w:rsidR="00D1074F" w:rsidRPr="00D1074F" w:rsidRDefault="00D1074F" w:rsidP="00D1074F"/>
    <w:p w14:paraId="55E8A4C3" w14:textId="77777777" w:rsidR="00AB7416" w:rsidRPr="0015714D" w:rsidRDefault="00292560" w:rsidP="00F93867">
      <w:pPr>
        <w:pStyle w:val="Antrat1"/>
      </w:pPr>
      <w:bookmarkStart w:id="13" w:name="_Toc31703410"/>
      <w:r>
        <w:lastRenderedPageBreak/>
        <w:t>Dinaminis atminties valdymas</w:t>
      </w:r>
      <w:r w:rsidR="001B1565">
        <w:t xml:space="preserve"> (</w:t>
      </w:r>
      <w:r w:rsidR="0052151B">
        <w:t>L2</w:t>
      </w:r>
      <w:r w:rsidR="001B1565">
        <w:t>)</w:t>
      </w:r>
      <w:bookmarkEnd w:id="13"/>
    </w:p>
    <w:p w14:paraId="5905AC86" w14:textId="77777777" w:rsidR="0052151B" w:rsidRPr="00844988" w:rsidRDefault="0052151B" w:rsidP="0052151B">
      <w:pPr>
        <w:pStyle w:val="Antrat2"/>
      </w:pPr>
      <w:bookmarkStart w:id="14" w:name="_Toc31703411"/>
      <w:r w:rsidRPr="00844988">
        <w:t>Darbo užduotis</w:t>
      </w:r>
      <w:bookmarkEnd w:id="14"/>
    </w:p>
    <w:p w14:paraId="5065A5A4" w14:textId="77777777" w:rsidR="00B94F1D" w:rsidRPr="002E6DE5" w:rsidRDefault="00B94F1D" w:rsidP="0052151B">
      <w:pPr>
        <w:rPr>
          <w:sz w:val="22"/>
          <w:szCs w:val="22"/>
        </w:rPr>
      </w:pPr>
      <w:r w:rsidRPr="002E6DE5">
        <w:rPr>
          <w:b/>
          <w:bCs/>
          <w:sz w:val="22"/>
          <w:szCs w:val="22"/>
        </w:rPr>
        <w:t>LD_8. Maršrutai.</w:t>
      </w:r>
      <w:r w:rsidRPr="002E6DE5">
        <w:rPr>
          <w:sz w:val="22"/>
          <w:szCs w:val="22"/>
        </w:rPr>
        <w:t xml:space="preserve"> </w:t>
      </w:r>
    </w:p>
    <w:p w14:paraId="4AAE4A1D" w14:textId="77777777" w:rsidR="00B94F1D" w:rsidRPr="002E6DE5" w:rsidRDefault="00B94F1D" w:rsidP="0052151B">
      <w:pPr>
        <w:rPr>
          <w:sz w:val="22"/>
          <w:szCs w:val="22"/>
        </w:rPr>
      </w:pPr>
      <w:r w:rsidRPr="002E6DE5">
        <w:rPr>
          <w:sz w:val="22"/>
          <w:szCs w:val="22"/>
        </w:rPr>
        <w:t xml:space="preserve">Turizmo agentūra rengia kelionę po Lietuvą iš nurodyto miesto. Išvykus iš vieno miesto galima nukeliauti į bet kurį kitą miestą. Tarp miestų gali būti daugiau kaip vienas kelionės maršrutas. Kelionės metu tas pats miestas gali būti aplankytas tik vieną kartą ir galima lankyti tik tuos miestus, kuriuose gyventojų skaičius yra mažesnis už nurodytą. Maršrutas nebūtinai turi apimti visus nurodytus miestus. Reikia parašyti programą, kuri pasiūlytų kelionės maršrutus, kurių ilgis viršija nurodytą (įvedama klaviatūra). </w:t>
      </w:r>
    </w:p>
    <w:p w14:paraId="02E47CB0" w14:textId="77777777" w:rsidR="00B94F1D" w:rsidRPr="002E6DE5" w:rsidRDefault="00B94F1D" w:rsidP="0052151B">
      <w:pPr>
        <w:rPr>
          <w:sz w:val="22"/>
          <w:szCs w:val="22"/>
        </w:rPr>
      </w:pPr>
      <w:r w:rsidRPr="002E6DE5">
        <w:rPr>
          <w:sz w:val="22"/>
          <w:szCs w:val="22"/>
        </w:rPr>
        <w:t xml:space="preserve">Duomenys: </w:t>
      </w:r>
    </w:p>
    <w:p w14:paraId="40849AFD" w14:textId="77777777" w:rsidR="00B94F1D" w:rsidRPr="002E6DE5" w:rsidRDefault="00B94F1D" w:rsidP="00B94F1D">
      <w:pPr>
        <w:ind w:left="720" w:firstLine="0"/>
        <w:rPr>
          <w:sz w:val="22"/>
          <w:szCs w:val="22"/>
        </w:rPr>
      </w:pPr>
      <w:r w:rsidRPr="002E6DE5">
        <w:rPr>
          <w:sz w:val="22"/>
          <w:szCs w:val="22"/>
        </w:rPr>
        <w:t xml:space="preserve">• Leidžiamas lankyti gyventojų skaičius ir miestas, iš kur prasideda kelionė, nurodomi klaviatūra. • Tekstiniame faile U8a.txt yra duomenys apie kelius tarp miestų. Failo eilutėse surašyta: pirmojo miesto pavadinimas, antrojo miesto pavadinimas, kelio tarp pirmojo ir antrojo miesto ilgis kilometrais. Miesto pavadinimas gali būti iš dviejų žodžių. </w:t>
      </w:r>
    </w:p>
    <w:p w14:paraId="49B868CC" w14:textId="12902FC0" w:rsidR="0052151B" w:rsidRPr="002E6DE5" w:rsidRDefault="00B94F1D" w:rsidP="00B94F1D">
      <w:pPr>
        <w:ind w:left="720" w:firstLine="0"/>
        <w:rPr>
          <w:sz w:val="22"/>
          <w:szCs w:val="22"/>
        </w:rPr>
      </w:pPr>
      <w:r w:rsidRPr="002E6DE5">
        <w:rPr>
          <w:sz w:val="22"/>
          <w:szCs w:val="22"/>
        </w:rPr>
        <w:t>• Tekstiniame faile U8b.txt yra duomenys apie miestų gyventojų skaičius. Bus visi miestai, paminėti U8a.txt. Failo eilutėje yra informacija apie vieną miestą: miesto pavadinimas, miesto gyventojų skaičius. Spausdinamas sąrašas turi būti surikiuotas pagal maršruto ilgį ir pirmojo miesto pavadinimą. Realizuokite netinkamų maršrutų (miestas, kurio nenorite aplankyti, įvedamas klaviatūra) pašalinimą iš sąrašo.</w:t>
      </w:r>
    </w:p>
    <w:p w14:paraId="429924F7" w14:textId="77777777" w:rsidR="0052151B" w:rsidRDefault="0052151B" w:rsidP="0052151B"/>
    <w:p w14:paraId="082BDCD1" w14:textId="77777777" w:rsidR="0052151B" w:rsidRDefault="0052151B" w:rsidP="0052151B"/>
    <w:p w14:paraId="15C30389" w14:textId="77777777" w:rsidR="0052151B" w:rsidRDefault="0052151B" w:rsidP="0052151B">
      <w:pPr>
        <w:pStyle w:val="Antrat2"/>
      </w:pPr>
      <w:bookmarkStart w:id="15" w:name="_Toc31703412"/>
      <w:r>
        <w:t>Grafinės vartotojo sąsajos schema</w:t>
      </w:r>
      <w:bookmarkEnd w:id="15"/>
    </w:p>
    <w:p w14:paraId="756B6ECA" w14:textId="33DA744C" w:rsidR="0052151B" w:rsidRDefault="008B7F3D" w:rsidP="0052151B">
      <w:r>
        <w:rPr>
          <w:noProof/>
        </w:rPr>
        <w:drawing>
          <wp:inline distT="0" distB="0" distL="0" distR="0" wp14:anchorId="6C89902A" wp14:editId="24469E36">
            <wp:extent cx="5624271" cy="3611189"/>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6077" cy="3618769"/>
                    </a:xfrm>
                    <a:prstGeom prst="rect">
                      <a:avLst/>
                    </a:prstGeom>
                    <a:noFill/>
                    <a:ln>
                      <a:noFill/>
                    </a:ln>
                  </pic:spPr>
                </pic:pic>
              </a:graphicData>
            </a:graphic>
          </wp:inline>
        </w:drawing>
      </w:r>
    </w:p>
    <w:p w14:paraId="35863B49" w14:textId="77777777" w:rsidR="0052151B" w:rsidRDefault="0052151B" w:rsidP="0052151B"/>
    <w:p w14:paraId="799D3BC1" w14:textId="77777777" w:rsidR="0052151B" w:rsidRDefault="0052151B" w:rsidP="0052151B"/>
    <w:p w14:paraId="200A4BF5" w14:textId="77777777" w:rsidR="0052151B" w:rsidRDefault="0052151B" w:rsidP="0052151B">
      <w:pPr>
        <w:pStyle w:val="Antrat2"/>
      </w:pPr>
      <w:bookmarkStart w:id="16" w:name="_Toc31703413"/>
      <w:r>
        <w:lastRenderedPageBreak/>
        <w:t>Sąsajoje panaudotų komponentų keičiamos savybės</w:t>
      </w:r>
      <w:bookmarkEnd w:id="16"/>
    </w:p>
    <w:p w14:paraId="4610BEC2" w14:textId="77777777" w:rsidR="0052151B" w:rsidRDefault="0052151B" w:rsidP="0052151B"/>
    <w:p w14:paraId="0B7300A1"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54B694E" w14:textId="77777777" w:rsidTr="00846D8D">
        <w:trPr>
          <w:jc w:val="center"/>
        </w:trPr>
        <w:tc>
          <w:tcPr>
            <w:tcW w:w="2347" w:type="dxa"/>
          </w:tcPr>
          <w:p w14:paraId="55EBE665" w14:textId="77777777" w:rsidR="0052151B" w:rsidRPr="00336D40" w:rsidRDefault="0052151B" w:rsidP="00846D8D">
            <w:pPr>
              <w:pStyle w:val="Lentelsantrat"/>
            </w:pPr>
            <w:r>
              <w:t>Komponentas</w:t>
            </w:r>
          </w:p>
        </w:tc>
        <w:tc>
          <w:tcPr>
            <w:tcW w:w="2689" w:type="dxa"/>
          </w:tcPr>
          <w:p w14:paraId="55F29C96" w14:textId="77777777" w:rsidR="0052151B" w:rsidRPr="00336D40" w:rsidRDefault="0052151B" w:rsidP="00846D8D">
            <w:pPr>
              <w:pStyle w:val="Lentelsantrat"/>
            </w:pPr>
            <w:r>
              <w:t>Savybė</w:t>
            </w:r>
          </w:p>
        </w:tc>
        <w:tc>
          <w:tcPr>
            <w:tcW w:w="4036" w:type="dxa"/>
          </w:tcPr>
          <w:p w14:paraId="576E15E9" w14:textId="77777777" w:rsidR="0052151B" w:rsidRPr="00336D40" w:rsidRDefault="0052151B" w:rsidP="00846D8D">
            <w:pPr>
              <w:pStyle w:val="Lentelsantrat"/>
            </w:pPr>
            <w:r>
              <w:t>Reikšmė</w:t>
            </w:r>
          </w:p>
        </w:tc>
      </w:tr>
      <w:tr w:rsidR="0052151B" w:rsidRPr="00F56923" w14:paraId="5841F4D3" w14:textId="77777777" w:rsidTr="00846D8D">
        <w:trPr>
          <w:jc w:val="center"/>
        </w:trPr>
        <w:tc>
          <w:tcPr>
            <w:tcW w:w="2347" w:type="dxa"/>
          </w:tcPr>
          <w:p w14:paraId="2913B120" w14:textId="2C64C047" w:rsidR="0052151B" w:rsidRPr="00EA6CB9" w:rsidRDefault="00EA6CB9" w:rsidP="00EA6CB9">
            <w:pPr>
              <w:pStyle w:val="Lentelscels"/>
              <w:jc w:val="center"/>
              <w:rPr>
                <w:lang w:val="en-US"/>
              </w:rPr>
            </w:pPr>
            <w:r>
              <w:rPr>
                <w:lang w:val="en-US"/>
              </w:rPr>
              <w:t>#TextBox1, #TextBox2, #TextBox3, #TextBox4</w:t>
            </w:r>
          </w:p>
        </w:tc>
        <w:tc>
          <w:tcPr>
            <w:tcW w:w="2689" w:type="dxa"/>
          </w:tcPr>
          <w:p w14:paraId="737EDFA7" w14:textId="790DB24A" w:rsidR="0052151B" w:rsidRPr="00336D40" w:rsidRDefault="00EA6CB9" w:rsidP="00846D8D">
            <w:pPr>
              <w:pStyle w:val="Lentelscels"/>
            </w:pPr>
            <w:r>
              <w:t>Height</w:t>
            </w:r>
          </w:p>
        </w:tc>
        <w:tc>
          <w:tcPr>
            <w:tcW w:w="4036" w:type="dxa"/>
          </w:tcPr>
          <w:p w14:paraId="6557115C" w14:textId="2985842C" w:rsidR="0052151B" w:rsidRPr="00336D40" w:rsidRDefault="00EA6CB9" w:rsidP="00846D8D">
            <w:pPr>
              <w:pStyle w:val="Lentelscels"/>
            </w:pPr>
            <w:r>
              <w:t>35px</w:t>
            </w:r>
          </w:p>
        </w:tc>
      </w:tr>
      <w:tr w:rsidR="0052151B" w:rsidRPr="00F56923" w14:paraId="3D57B657" w14:textId="77777777" w:rsidTr="00846D8D">
        <w:trPr>
          <w:jc w:val="center"/>
        </w:trPr>
        <w:tc>
          <w:tcPr>
            <w:tcW w:w="2347" w:type="dxa"/>
          </w:tcPr>
          <w:p w14:paraId="755A2CE6" w14:textId="38E43533" w:rsidR="0052151B" w:rsidRPr="00336D40" w:rsidRDefault="00EA6CB9" w:rsidP="00846D8D">
            <w:pPr>
              <w:pStyle w:val="Lentelscels"/>
            </w:pPr>
            <w:r>
              <w:rPr>
                <w:lang w:val="en-US"/>
              </w:rPr>
              <w:t>#TextBox1, #TextBox2, #TextBox3, #TextBox4</w:t>
            </w:r>
          </w:p>
        </w:tc>
        <w:tc>
          <w:tcPr>
            <w:tcW w:w="2689" w:type="dxa"/>
          </w:tcPr>
          <w:p w14:paraId="1F796320" w14:textId="72FB970B" w:rsidR="0052151B" w:rsidRPr="00336D40" w:rsidRDefault="00EA6CB9" w:rsidP="00846D8D">
            <w:pPr>
              <w:pStyle w:val="Lentelscels"/>
            </w:pPr>
            <w:r>
              <w:t>Width</w:t>
            </w:r>
          </w:p>
        </w:tc>
        <w:tc>
          <w:tcPr>
            <w:tcW w:w="4036" w:type="dxa"/>
          </w:tcPr>
          <w:p w14:paraId="0EDC87F0" w14:textId="45472665" w:rsidR="0052151B" w:rsidRPr="00336D40" w:rsidRDefault="00BA22CA" w:rsidP="00846D8D">
            <w:pPr>
              <w:pStyle w:val="Lentelscels"/>
            </w:pPr>
            <w:r>
              <w:t>300px</w:t>
            </w:r>
          </w:p>
        </w:tc>
      </w:tr>
      <w:tr w:rsidR="0052151B" w:rsidRPr="00F56923" w14:paraId="34EE96E2" w14:textId="77777777" w:rsidTr="00846D8D">
        <w:trPr>
          <w:jc w:val="center"/>
        </w:trPr>
        <w:tc>
          <w:tcPr>
            <w:tcW w:w="2347" w:type="dxa"/>
          </w:tcPr>
          <w:p w14:paraId="68FAEB43" w14:textId="2EAFEA2C" w:rsidR="0052151B" w:rsidRPr="00336D40" w:rsidRDefault="00BA22CA" w:rsidP="00846D8D">
            <w:pPr>
              <w:pStyle w:val="Lentelscels"/>
            </w:pPr>
            <w:r>
              <w:t>#TextBox4, #Button2, #Label, #Table1, #Table2, #Table3, #Table4</w:t>
            </w:r>
          </w:p>
        </w:tc>
        <w:tc>
          <w:tcPr>
            <w:tcW w:w="2689" w:type="dxa"/>
          </w:tcPr>
          <w:p w14:paraId="7D206A5D" w14:textId="606B5A5F" w:rsidR="0052151B" w:rsidRPr="00336D40" w:rsidRDefault="00BA22CA" w:rsidP="00846D8D">
            <w:pPr>
              <w:pStyle w:val="Lentelscels"/>
            </w:pPr>
            <w:r>
              <w:t>Visible</w:t>
            </w:r>
          </w:p>
        </w:tc>
        <w:tc>
          <w:tcPr>
            <w:tcW w:w="4036" w:type="dxa"/>
          </w:tcPr>
          <w:p w14:paraId="5F9D69BE" w14:textId="24B42E9B" w:rsidR="0052151B" w:rsidRPr="00336D40" w:rsidRDefault="00BA22CA" w:rsidP="00846D8D">
            <w:pPr>
              <w:pStyle w:val="Lentelscels"/>
            </w:pPr>
            <w:r>
              <w:t>false</w:t>
            </w:r>
          </w:p>
        </w:tc>
      </w:tr>
      <w:tr w:rsidR="00BA22CA" w:rsidRPr="00F56923" w14:paraId="3F636D22" w14:textId="77777777" w:rsidTr="00846D8D">
        <w:trPr>
          <w:jc w:val="center"/>
        </w:trPr>
        <w:tc>
          <w:tcPr>
            <w:tcW w:w="2347" w:type="dxa"/>
          </w:tcPr>
          <w:p w14:paraId="2B502364" w14:textId="0DE48B74" w:rsidR="00BA22CA" w:rsidRDefault="00BA22CA" w:rsidP="00846D8D">
            <w:pPr>
              <w:pStyle w:val="Lentelscels"/>
            </w:pPr>
            <w:r>
              <w:rPr>
                <w:lang w:val="en-US"/>
              </w:rPr>
              <w:t>#TextBox1, #TextBox2, #TextBox3, #TextBox4</w:t>
            </w:r>
          </w:p>
        </w:tc>
        <w:tc>
          <w:tcPr>
            <w:tcW w:w="2689" w:type="dxa"/>
          </w:tcPr>
          <w:p w14:paraId="3C6A85F9" w14:textId="43271910" w:rsidR="00BA22CA" w:rsidRDefault="00BA22CA" w:rsidP="00846D8D">
            <w:pPr>
              <w:pStyle w:val="Lentelscels"/>
            </w:pPr>
            <w:r>
              <w:t>CssClass</w:t>
            </w:r>
          </w:p>
        </w:tc>
        <w:tc>
          <w:tcPr>
            <w:tcW w:w="4036" w:type="dxa"/>
          </w:tcPr>
          <w:p w14:paraId="5DA288B5" w14:textId="302D90BD" w:rsidR="00BA22CA" w:rsidRDefault="00D23DF9" w:rsidP="00D23DF9">
            <w:pPr>
              <w:pStyle w:val="Lentelscels"/>
            </w:pPr>
            <w:r>
              <w:t>margin-bottom: 17px;</w:t>
            </w:r>
          </w:p>
        </w:tc>
      </w:tr>
      <w:tr w:rsidR="00D23DF9" w:rsidRPr="00F56923" w14:paraId="42E741EE" w14:textId="77777777" w:rsidTr="00846D8D">
        <w:trPr>
          <w:jc w:val="center"/>
        </w:trPr>
        <w:tc>
          <w:tcPr>
            <w:tcW w:w="2347" w:type="dxa"/>
          </w:tcPr>
          <w:p w14:paraId="1EC1D773" w14:textId="5BA173A5" w:rsidR="00D23DF9" w:rsidRDefault="00D23DF9" w:rsidP="00846D8D">
            <w:pPr>
              <w:pStyle w:val="Lentelscels"/>
              <w:rPr>
                <w:lang w:val="en-US"/>
              </w:rPr>
            </w:pPr>
            <w:r>
              <w:rPr>
                <w:lang w:val="en-US"/>
              </w:rPr>
              <w:t>#Label</w:t>
            </w:r>
          </w:p>
        </w:tc>
        <w:tc>
          <w:tcPr>
            <w:tcW w:w="2689" w:type="dxa"/>
          </w:tcPr>
          <w:p w14:paraId="0D731486" w14:textId="4FD8F9AA" w:rsidR="00D23DF9" w:rsidRDefault="00D23DF9" w:rsidP="00846D8D">
            <w:pPr>
              <w:pStyle w:val="Lentelscels"/>
            </w:pPr>
            <w:r>
              <w:t>CssClass</w:t>
            </w:r>
          </w:p>
        </w:tc>
        <w:tc>
          <w:tcPr>
            <w:tcW w:w="4036" w:type="dxa"/>
          </w:tcPr>
          <w:p w14:paraId="12E6FF92" w14:textId="0E5A2901" w:rsidR="00D23DF9" w:rsidRDefault="00D23DF9" w:rsidP="00D23DF9">
            <w:pPr>
              <w:pStyle w:val="Lentelscels"/>
            </w:pPr>
            <w:r>
              <w:t>margin-top: 40px;</w:t>
            </w:r>
          </w:p>
        </w:tc>
      </w:tr>
      <w:tr w:rsidR="00D23DF9" w:rsidRPr="00F56923" w14:paraId="59E10664" w14:textId="77777777" w:rsidTr="00846D8D">
        <w:trPr>
          <w:jc w:val="center"/>
        </w:trPr>
        <w:tc>
          <w:tcPr>
            <w:tcW w:w="2347" w:type="dxa"/>
          </w:tcPr>
          <w:p w14:paraId="68AEA26C" w14:textId="70422911" w:rsidR="00D23DF9" w:rsidRDefault="00D23DF9" w:rsidP="00846D8D">
            <w:pPr>
              <w:pStyle w:val="Lentelscels"/>
              <w:rPr>
                <w:lang w:val="en-US"/>
              </w:rPr>
            </w:pPr>
            <w:r>
              <w:rPr>
                <w:lang w:val="en-US"/>
              </w:rPr>
              <w:t>#</w:t>
            </w:r>
            <w:r w:rsidR="00127F0A">
              <w:rPr>
                <w:lang w:val="en-US"/>
              </w:rPr>
              <w:t>header</w:t>
            </w:r>
          </w:p>
        </w:tc>
        <w:tc>
          <w:tcPr>
            <w:tcW w:w="2689" w:type="dxa"/>
          </w:tcPr>
          <w:p w14:paraId="0E9A0A6A" w14:textId="002F2DED" w:rsidR="00D23DF9" w:rsidRDefault="00127F0A" w:rsidP="00846D8D">
            <w:pPr>
              <w:pStyle w:val="Lentelscels"/>
            </w:pPr>
            <w:r>
              <w:t>CssClass</w:t>
            </w:r>
          </w:p>
        </w:tc>
        <w:tc>
          <w:tcPr>
            <w:tcW w:w="4036" w:type="dxa"/>
          </w:tcPr>
          <w:p w14:paraId="468E3DAE" w14:textId="7A04FC9F" w:rsidR="00D23DF9" w:rsidRDefault="00127F0A" w:rsidP="00D23DF9">
            <w:pPr>
              <w:pStyle w:val="Lentelscels"/>
            </w:pPr>
            <w:r>
              <w:t>Margin-top:30px;</w:t>
            </w:r>
          </w:p>
        </w:tc>
      </w:tr>
      <w:tr w:rsidR="00127F0A" w:rsidRPr="00F56923" w14:paraId="192AC29C" w14:textId="77777777" w:rsidTr="00846D8D">
        <w:trPr>
          <w:jc w:val="center"/>
        </w:trPr>
        <w:tc>
          <w:tcPr>
            <w:tcW w:w="2347" w:type="dxa"/>
          </w:tcPr>
          <w:p w14:paraId="6D25880A" w14:textId="0A660E4A" w:rsidR="00127F0A" w:rsidRDefault="00042DAB" w:rsidP="00846D8D">
            <w:pPr>
              <w:pStyle w:val="Lentelscels"/>
              <w:rPr>
                <w:lang w:val="en-US"/>
              </w:rPr>
            </w:pPr>
            <w:r>
              <w:rPr>
                <w:lang w:val="en-US"/>
              </w:rPr>
              <w:t>#</w:t>
            </w:r>
            <w:r w:rsidRPr="00042DAB">
              <w:rPr>
                <w:lang w:val="en-US"/>
              </w:rPr>
              <w:t>ValidationSummary1</w:t>
            </w:r>
          </w:p>
        </w:tc>
        <w:tc>
          <w:tcPr>
            <w:tcW w:w="2689" w:type="dxa"/>
          </w:tcPr>
          <w:p w14:paraId="53E0CA63" w14:textId="2EECE291" w:rsidR="00127F0A" w:rsidRDefault="00042DAB" w:rsidP="00846D8D">
            <w:pPr>
              <w:pStyle w:val="Lentelscels"/>
            </w:pPr>
            <w:r>
              <w:t>CssClass</w:t>
            </w:r>
          </w:p>
        </w:tc>
        <w:tc>
          <w:tcPr>
            <w:tcW w:w="4036" w:type="dxa"/>
          </w:tcPr>
          <w:p w14:paraId="71C12163" w14:textId="535908DB" w:rsidR="00127F0A" w:rsidRDefault="00042DAB" w:rsidP="00D23DF9">
            <w:pPr>
              <w:pStyle w:val="Lentelscels"/>
            </w:pPr>
            <w:r w:rsidRPr="00042DAB">
              <w:t>alert alert-danger</w:t>
            </w:r>
          </w:p>
        </w:tc>
      </w:tr>
      <w:tr w:rsidR="00042DAB" w:rsidRPr="00F56923" w14:paraId="43D257B6" w14:textId="77777777" w:rsidTr="00846D8D">
        <w:trPr>
          <w:jc w:val="center"/>
        </w:trPr>
        <w:tc>
          <w:tcPr>
            <w:tcW w:w="2347" w:type="dxa"/>
          </w:tcPr>
          <w:p w14:paraId="57381A61" w14:textId="29902DE3" w:rsidR="00042DAB" w:rsidRDefault="00042DAB" w:rsidP="00846D8D">
            <w:pPr>
              <w:pStyle w:val="Lentelscels"/>
              <w:rPr>
                <w:lang w:val="en-US"/>
              </w:rPr>
            </w:pPr>
            <w:r>
              <w:rPr>
                <w:lang w:val="en-US"/>
              </w:rPr>
              <w:t>#</w:t>
            </w:r>
            <w:r w:rsidRPr="00042DAB">
              <w:rPr>
                <w:lang w:val="en-US"/>
              </w:rPr>
              <w:t>ValidationSummary1</w:t>
            </w:r>
          </w:p>
        </w:tc>
        <w:tc>
          <w:tcPr>
            <w:tcW w:w="2689" w:type="dxa"/>
          </w:tcPr>
          <w:p w14:paraId="1E58E411" w14:textId="08D6E874" w:rsidR="00042DAB" w:rsidRDefault="00042DAB" w:rsidP="00846D8D">
            <w:pPr>
              <w:pStyle w:val="Lentelscels"/>
            </w:pPr>
            <w:r>
              <w:t>ForeColor</w:t>
            </w:r>
          </w:p>
        </w:tc>
        <w:tc>
          <w:tcPr>
            <w:tcW w:w="4036" w:type="dxa"/>
          </w:tcPr>
          <w:p w14:paraId="53321812" w14:textId="00811DE1" w:rsidR="00042DAB" w:rsidRPr="00042DAB" w:rsidRDefault="00042DAB" w:rsidP="00D23DF9">
            <w:pPr>
              <w:pStyle w:val="Lentelscels"/>
            </w:pPr>
            <w:r>
              <w:t>Red</w:t>
            </w:r>
          </w:p>
        </w:tc>
      </w:tr>
      <w:tr w:rsidR="00042DAB" w:rsidRPr="00F56923" w14:paraId="49057D89" w14:textId="77777777" w:rsidTr="00846D8D">
        <w:trPr>
          <w:jc w:val="center"/>
        </w:trPr>
        <w:tc>
          <w:tcPr>
            <w:tcW w:w="2347" w:type="dxa"/>
          </w:tcPr>
          <w:p w14:paraId="289CD6EF" w14:textId="44D06B3F" w:rsidR="00042DAB" w:rsidRDefault="00BD2380" w:rsidP="00846D8D">
            <w:pPr>
              <w:pStyle w:val="Lentelscels"/>
              <w:rPr>
                <w:lang w:val="en-US"/>
              </w:rPr>
            </w:pPr>
            <w:r>
              <w:rPr>
                <w:lang w:val="en-US"/>
              </w:rPr>
              <w:t>#Button1, #Button2</w:t>
            </w:r>
          </w:p>
        </w:tc>
        <w:tc>
          <w:tcPr>
            <w:tcW w:w="2689" w:type="dxa"/>
          </w:tcPr>
          <w:p w14:paraId="23EE625F" w14:textId="186B6C29" w:rsidR="00042DAB" w:rsidRDefault="00BD2380" w:rsidP="00846D8D">
            <w:pPr>
              <w:pStyle w:val="Lentelscels"/>
            </w:pPr>
            <w:r>
              <w:t>CssClass</w:t>
            </w:r>
          </w:p>
        </w:tc>
        <w:tc>
          <w:tcPr>
            <w:tcW w:w="4036" w:type="dxa"/>
          </w:tcPr>
          <w:p w14:paraId="0B409E4C" w14:textId="53DD180A" w:rsidR="00042DAB" w:rsidRDefault="00B11859" w:rsidP="00D23DF9">
            <w:pPr>
              <w:pStyle w:val="Lentelscels"/>
            </w:pPr>
            <w:r w:rsidRPr="00B11859">
              <w:t>btn btn-light</w:t>
            </w:r>
          </w:p>
        </w:tc>
      </w:tr>
    </w:tbl>
    <w:p w14:paraId="401F356B" w14:textId="77777777" w:rsidR="0052151B" w:rsidRDefault="0052151B" w:rsidP="0052151B"/>
    <w:p w14:paraId="08511122" w14:textId="77777777" w:rsidR="0052151B" w:rsidRDefault="0052151B" w:rsidP="0052151B">
      <w:pPr>
        <w:pStyle w:val="Antrat2"/>
      </w:pPr>
      <w:bookmarkStart w:id="17" w:name="_Toc31703414"/>
      <w:r>
        <w:t>Klasių diagrama</w:t>
      </w:r>
      <w:bookmarkEnd w:id="17"/>
    </w:p>
    <w:p w14:paraId="290AEEDD" w14:textId="4EB65A3C" w:rsidR="0052151B" w:rsidRDefault="002472FE" w:rsidP="0052151B">
      <w:r w:rsidRPr="002472FE">
        <w:rPr>
          <w:noProof/>
        </w:rPr>
        <w:drawing>
          <wp:inline distT="0" distB="0" distL="0" distR="0" wp14:anchorId="44B09686" wp14:editId="7DC5F53C">
            <wp:extent cx="6299835" cy="4371975"/>
            <wp:effectExtent l="0" t="0" r="571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371975"/>
                    </a:xfrm>
                    <a:prstGeom prst="rect">
                      <a:avLst/>
                    </a:prstGeom>
                  </pic:spPr>
                </pic:pic>
              </a:graphicData>
            </a:graphic>
          </wp:inline>
        </w:drawing>
      </w:r>
    </w:p>
    <w:p w14:paraId="237A5FE4" w14:textId="77777777" w:rsidR="0052151B" w:rsidRDefault="0052151B" w:rsidP="0052151B"/>
    <w:p w14:paraId="28BD6BDF" w14:textId="77777777" w:rsidR="0052151B" w:rsidRDefault="0052151B" w:rsidP="0052151B"/>
    <w:p w14:paraId="05E00CC7" w14:textId="77777777" w:rsidR="0052151B" w:rsidRDefault="0052151B" w:rsidP="0052151B">
      <w:pPr>
        <w:pStyle w:val="Antrat2"/>
      </w:pPr>
      <w:bookmarkStart w:id="18" w:name="_Toc31703415"/>
      <w:r>
        <w:t>Programos vartotojo vadovas</w:t>
      </w:r>
      <w:bookmarkEnd w:id="18"/>
    </w:p>
    <w:p w14:paraId="7F56DBB2" w14:textId="7A566A72" w:rsidR="0052151B" w:rsidRDefault="0092613D" w:rsidP="00320278">
      <w:pPr>
        <w:pStyle w:val="Sraopastraipa"/>
        <w:numPr>
          <w:ilvl w:val="0"/>
          <w:numId w:val="4"/>
        </w:numPr>
      </w:pPr>
      <w:r>
        <w:t>Atsidarius puslapiui, vartotoją pasitinką keli</w:t>
      </w:r>
      <w:r w:rsidR="00306F1C">
        <w:t>os įvestys bei mygtukas „Surasti“.</w:t>
      </w:r>
    </w:p>
    <w:p w14:paraId="6A58FF66" w14:textId="09571032" w:rsidR="004E3BC1" w:rsidRDefault="004E3BC1" w:rsidP="00320278">
      <w:pPr>
        <w:pStyle w:val="Sraopastraipa"/>
        <w:numPr>
          <w:ilvl w:val="0"/>
          <w:numId w:val="4"/>
        </w:numPr>
      </w:pPr>
      <w:r>
        <w:t>Norint, jog programa pradėtu veikti, reikia įvesti:</w:t>
      </w:r>
    </w:p>
    <w:p w14:paraId="6C14FB91" w14:textId="72956B0A" w:rsidR="004E3BC1" w:rsidRDefault="00A56851" w:rsidP="00320278">
      <w:pPr>
        <w:pStyle w:val="Sraopastraipa"/>
        <w:numPr>
          <w:ilvl w:val="1"/>
          <w:numId w:val="4"/>
        </w:numPr>
      </w:pPr>
      <w:r>
        <w:t>Miestą, nuo kurio prasidės visas maršrutas;</w:t>
      </w:r>
    </w:p>
    <w:p w14:paraId="48EACBB3" w14:textId="057F428A" w:rsidR="00A56851" w:rsidRDefault="00D75F0E" w:rsidP="00320278">
      <w:pPr>
        <w:pStyle w:val="Sraopastraipa"/>
        <w:numPr>
          <w:ilvl w:val="1"/>
          <w:numId w:val="4"/>
        </w:numPr>
      </w:pPr>
      <w:r>
        <w:t>Didžiausią leistiną gyventojų skaičių mieste, kuris bus maršruto dalimi;</w:t>
      </w:r>
    </w:p>
    <w:p w14:paraId="4816E1E4" w14:textId="51044B4F" w:rsidR="00D75F0E" w:rsidRDefault="00D75F0E" w:rsidP="00320278">
      <w:pPr>
        <w:pStyle w:val="Sraopastraipa"/>
        <w:numPr>
          <w:ilvl w:val="1"/>
          <w:numId w:val="4"/>
        </w:numPr>
      </w:pPr>
      <w:r>
        <w:t>Minimal</w:t>
      </w:r>
      <w:r w:rsidR="00217AD9">
        <w:t>ų</w:t>
      </w:r>
      <w:r>
        <w:t xml:space="preserve"> maršruto </w:t>
      </w:r>
      <w:r w:rsidR="00217AD9">
        <w:t>atstumą.</w:t>
      </w:r>
    </w:p>
    <w:p w14:paraId="2CC9F7EF" w14:textId="6D56097F" w:rsidR="00217AD9" w:rsidRDefault="00473C4D" w:rsidP="00320278">
      <w:pPr>
        <w:pStyle w:val="Sraopastraipa"/>
        <w:numPr>
          <w:ilvl w:val="0"/>
          <w:numId w:val="4"/>
        </w:numPr>
      </w:pPr>
      <w:r>
        <w:t>Paspaudus mygtuką „Surasti“, atsiras trys lentelės. Pirmoje bus pavaizduota</w:t>
      </w:r>
      <w:r w:rsidR="003A333B">
        <w:t xml:space="preserve"> pradiniai maršrutų duomenys, antroje – miestų, o trečioje – jau atrinkti maršrutai vartotojui.</w:t>
      </w:r>
    </w:p>
    <w:p w14:paraId="18B73B82" w14:textId="1737BFCB" w:rsidR="003A333B" w:rsidRDefault="003A333B" w:rsidP="00320278">
      <w:pPr>
        <w:pStyle w:val="Sraopastraipa"/>
        <w:numPr>
          <w:ilvl w:val="0"/>
          <w:numId w:val="4"/>
        </w:numPr>
      </w:pPr>
      <w:r>
        <w:t>Taip pat, atsiranda dar vienas naujas įvesties laukelis – į jį galima įvesti miestą, kurio programos naudotojas nenorėtų aplankyti. Tas miestas bus pašalintas iš galutinio sąrašo bei lentelės.</w:t>
      </w:r>
    </w:p>
    <w:p w14:paraId="50C59C12" w14:textId="41CCAF74" w:rsidR="003A333B" w:rsidRDefault="003A333B" w:rsidP="00320278">
      <w:pPr>
        <w:pStyle w:val="Sraopastraipa"/>
        <w:numPr>
          <w:ilvl w:val="0"/>
          <w:numId w:val="4"/>
        </w:numPr>
      </w:pPr>
      <w:r>
        <w:t xml:space="preserve">Norint suformuoti </w:t>
      </w:r>
      <w:r w:rsidR="0026169A">
        <w:t xml:space="preserve">pradinius duomenis, reikia 2 pradinių </w:t>
      </w:r>
      <w:r w:rsidR="00620E0F">
        <w:t>duomenų dokumentų</w:t>
      </w:r>
      <w:r w:rsidR="0026169A">
        <w:t xml:space="preserve"> – „U8a.txt“ bei „U8b.txt“. „</w:t>
      </w:r>
      <w:r w:rsidR="005834D7">
        <w:t xml:space="preserve">U8a.txt“ duomenys išdėstomi tokia tvarka: pirma rašomas pirmojo miesto pavadinimas, antru numeriu – antrojo miesto, o trečia įvestis eilutėje – atstumas tarp šių dviejų miestų. Duomenys yra atskiriami </w:t>
      </w:r>
      <w:r w:rsidR="002C187A">
        <w:t>kabliataškiais („;“). Tokia seka, pasirinkus naują eilutę yra taip pat tęsiama.</w:t>
      </w:r>
    </w:p>
    <w:p w14:paraId="27051EE0" w14:textId="51557A9F" w:rsidR="002C187A" w:rsidRDefault="000518F9" w:rsidP="002C187A">
      <w:pPr>
        <w:pStyle w:val="Sraopastraipa"/>
        <w:ind w:left="1800" w:firstLine="0"/>
      </w:pPr>
      <w:r>
        <w:t xml:space="preserve">„U8b.txt“ duomenyse yra aprašomi anksčiau minėto dokumento miestų gyventojų skaičiai. </w:t>
      </w:r>
      <w:r w:rsidR="00E74326">
        <w:t xml:space="preserve">Duomenys išdėstyti tokia tvarka – pirma eina miesto pavadinimas, po to – gyventojų kiekis tame mieste. Viskas taip pat yra skiriama kabliataškiu. Abu dokumentai yra randami </w:t>
      </w:r>
      <w:r w:rsidR="00620E0F">
        <w:t>serverio „App_Data“ aplanke.</w:t>
      </w:r>
    </w:p>
    <w:p w14:paraId="40B53077" w14:textId="77777777" w:rsidR="00217AD9" w:rsidRDefault="00217AD9" w:rsidP="00217AD9">
      <w:pPr>
        <w:ind w:left="2160" w:firstLine="0"/>
      </w:pPr>
    </w:p>
    <w:p w14:paraId="52A6E975" w14:textId="77777777" w:rsidR="00217AD9" w:rsidRDefault="00217AD9" w:rsidP="00217AD9"/>
    <w:p w14:paraId="42373EB7" w14:textId="77777777" w:rsidR="0052151B" w:rsidRDefault="0052151B" w:rsidP="0052151B"/>
    <w:p w14:paraId="5C6DC07B" w14:textId="77777777" w:rsidR="0052151B" w:rsidRPr="0052151B" w:rsidRDefault="0052151B" w:rsidP="0052151B"/>
    <w:p w14:paraId="739B2887" w14:textId="2EE4C910" w:rsidR="0052151B" w:rsidRPr="00FD05BD" w:rsidRDefault="0052151B" w:rsidP="0052151B">
      <w:pPr>
        <w:pStyle w:val="Antrat2"/>
      </w:pPr>
      <w:bookmarkStart w:id="19" w:name="_Toc31703416"/>
      <w:r w:rsidRPr="00844988">
        <w:t>Programos tekstas</w:t>
      </w:r>
      <w:bookmarkEnd w:id="19"/>
    </w:p>
    <w:p w14:paraId="226EC93E" w14:textId="3227CD15" w:rsidR="0052151B" w:rsidRDefault="00584CC7" w:rsidP="0052151B">
      <w:pPr>
        <w:pStyle w:val="Programostekstas"/>
      </w:pPr>
      <w:r>
        <w:t>City.cs</w:t>
      </w:r>
    </w:p>
    <w:p w14:paraId="048BB34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E69EEE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FE152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E7DD30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C15A24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4FFB65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03102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D8EAAB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38EB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w:t>
      </w:r>
    </w:p>
    <w:p w14:paraId="33C0BA9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C23F1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DFB3D3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A67EAA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A1DEB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w:t>
      </w:r>
    </w:p>
    <w:p w14:paraId="3FE8CD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20468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Name = city;</w:t>
      </w:r>
    </w:p>
    <w:p w14:paraId="2E3E3DC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itizens = citizens;</w:t>
      </w:r>
    </w:p>
    <w:p w14:paraId="24D5A10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8ECB2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137F1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25FE6CF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A820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48F361E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FDCD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Name, Citizens);</w:t>
      </w:r>
    </w:p>
    <w:p w14:paraId="61C822F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55F1FEB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C4EF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3305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377A5" w14:textId="2BAE9C6C" w:rsidR="00584CC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4B39800" w14:textId="58DB1DC0" w:rsidR="002122B7" w:rsidRDefault="002122B7" w:rsidP="002122B7">
      <w:pPr>
        <w:pStyle w:val="Programostekstas"/>
        <w:rPr>
          <w:rFonts w:ascii="Consolas" w:hAnsi="Consolas" w:cs="Consolas"/>
          <w:color w:val="000000"/>
          <w:sz w:val="19"/>
          <w:szCs w:val="19"/>
          <w:lang w:eastAsia="lt-LT"/>
        </w:rPr>
      </w:pPr>
    </w:p>
    <w:p w14:paraId="69114236" w14:textId="68872ECA" w:rsidR="002122B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CityNode.cs</w:t>
      </w:r>
    </w:p>
    <w:p w14:paraId="4F83423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991433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4CCE7D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3E68F4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F125E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ED040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58937A"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F1E8A0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1A33A0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Node</w:t>
      </w:r>
    </w:p>
    <w:p w14:paraId="6DF579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52739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F28BF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9577B6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 { } </w:t>
      </w:r>
      <w:r>
        <w:rPr>
          <w:rFonts w:ascii="Consolas" w:hAnsi="Consolas" w:cs="Consolas"/>
          <w:color w:val="008000"/>
          <w:sz w:val="19"/>
          <w:szCs w:val="19"/>
          <w:lang w:eastAsia="lt-LT"/>
        </w:rPr>
        <w:t>//empty constructor</w:t>
      </w:r>
    </w:p>
    <w:p w14:paraId="6C2600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City value, CityNode link) </w:t>
      </w:r>
      <w:r>
        <w:rPr>
          <w:rFonts w:ascii="Consolas" w:hAnsi="Consolas" w:cs="Consolas"/>
          <w:color w:val="008000"/>
          <w:sz w:val="19"/>
          <w:szCs w:val="19"/>
          <w:lang w:eastAsia="lt-LT"/>
        </w:rPr>
        <w:t>//constructor with two variables</w:t>
      </w:r>
    </w:p>
    <w:p w14:paraId="08FC5EC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CCC43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4E8F8C1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73FDB3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EBA08C"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7B0FF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1AE496" w14:textId="764927ED" w:rsidR="002122B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F8DB511" w14:textId="214DC624" w:rsidR="002122B7" w:rsidRDefault="002122B7" w:rsidP="002122B7">
      <w:pPr>
        <w:pStyle w:val="Programostekstas"/>
        <w:rPr>
          <w:rFonts w:ascii="Consolas" w:hAnsi="Consolas" w:cs="Consolas"/>
          <w:color w:val="000000"/>
          <w:sz w:val="19"/>
          <w:szCs w:val="19"/>
          <w:lang w:eastAsia="lt-LT"/>
        </w:rPr>
      </w:pPr>
    </w:p>
    <w:p w14:paraId="3FB71610" w14:textId="279F98B9" w:rsidR="005173E8" w:rsidRDefault="005173E8"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CityLList.cs</w:t>
      </w:r>
    </w:p>
    <w:p w14:paraId="06AEC6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A0CDF4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ADF04A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8C274B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704D94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010BDE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53295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4A655B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D740B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LList</w:t>
      </w:r>
    </w:p>
    <w:p w14:paraId="57DBAB5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49AF0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CityNode Head;</w:t>
      </w:r>
    </w:p>
    <w:p w14:paraId="22CB974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CityNode Tail;</w:t>
      </w:r>
    </w:p>
    <w:p w14:paraId="77763C9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DFEDA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1CA6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LList()</w:t>
      </w:r>
    </w:p>
    <w:p w14:paraId="3731B5F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DF2F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CFF80D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0FF9DE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unt = 0;</w:t>
      </w:r>
    </w:p>
    <w:p w14:paraId="7958F41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99F6E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A17A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E522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element (City class object) to the linked list</w:t>
      </w:r>
    </w:p>
    <w:p w14:paraId="336FCD5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3266CE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w:t>
      </w:r>
      <w:r>
        <w:rPr>
          <w:rFonts w:ascii="Consolas" w:hAnsi="Consolas" w:cs="Consolas"/>
          <w:color w:val="808080"/>
          <w:sz w:val="19"/>
          <w:szCs w:val="19"/>
          <w:lang w:eastAsia="lt-LT"/>
        </w:rPr>
        <w:t>"&gt;</w:t>
      </w:r>
      <w:r>
        <w:rPr>
          <w:rFonts w:ascii="Consolas" w:hAnsi="Consolas" w:cs="Consolas"/>
          <w:color w:val="008000"/>
          <w:sz w:val="19"/>
          <w:szCs w:val="19"/>
          <w:lang w:eastAsia="lt-LT"/>
        </w:rPr>
        <w:t>object to add</w:t>
      </w:r>
      <w:r>
        <w:rPr>
          <w:rFonts w:ascii="Consolas" w:hAnsi="Consolas" w:cs="Consolas"/>
          <w:color w:val="808080"/>
          <w:sz w:val="19"/>
          <w:szCs w:val="19"/>
          <w:lang w:eastAsia="lt-LT"/>
        </w:rPr>
        <w:t>&lt;/param&gt;</w:t>
      </w:r>
    </w:p>
    <w:p w14:paraId="542D6CC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y city)</w:t>
      </w:r>
    </w:p>
    <w:p w14:paraId="6DB37BD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1D3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Node new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ode(city,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02D302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09CB3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AA16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Head = newNode;</w:t>
      </w:r>
    </w:p>
    <w:p w14:paraId="2633454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 = newNode;</w:t>
      </w:r>
    </w:p>
    <w:p w14:paraId="17F59B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588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8F757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D9AD73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3FF3B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Link = newNode;</w:t>
      </w:r>
    </w:p>
    <w:p w14:paraId="0874672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 = newNode;</w:t>
      </w:r>
    </w:p>
    <w:p w14:paraId="74A6103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C81D8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152112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4A9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B459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CBE70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tail to the starting point - head</w:t>
      </w:r>
    </w:p>
    <w:p w14:paraId="016BFA6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671EDA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w:t>
      </w:r>
    </w:p>
    <w:p w14:paraId="7BB5F36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47D1C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7447C49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DB4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FCB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3273E9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orces nodes to move</w:t>
      </w:r>
    </w:p>
    <w:p w14:paraId="2399D5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FA5CE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76FB0FE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9DAF5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
    <w:p w14:paraId="745C6CD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8D5A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B8C48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58419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Keeps in check if the tail is equal to null or not</w:t>
      </w:r>
    </w:p>
    <w:p w14:paraId="16DA04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EA40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9BFA8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78A1C2D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BBBB0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037D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7C0A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D6DBD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current tail's value</w:t>
      </w:r>
    </w:p>
    <w:p w14:paraId="6FBD067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1AE265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51020EC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 ReturnCurrent()</w:t>
      </w:r>
    </w:p>
    <w:p w14:paraId="56FED2F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EF6D2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Value;</w:t>
      </w:r>
    </w:p>
    <w:p w14:paraId="643B1F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33488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7298F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633CD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citizens by city name</w:t>
      </w:r>
    </w:p>
    <w:p w14:paraId="56218FF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9C053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lt;/param&gt;</w:t>
      </w:r>
    </w:p>
    <w:p w14:paraId="5C80E1B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citizens in the city</w:t>
      </w:r>
      <w:r>
        <w:rPr>
          <w:rFonts w:ascii="Consolas" w:hAnsi="Consolas" w:cs="Consolas"/>
          <w:color w:val="808080"/>
          <w:sz w:val="19"/>
          <w:szCs w:val="19"/>
          <w:lang w:eastAsia="lt-LT"/>
        </w:rPr>
        <w:t>&lt;/returns&gt;</w:t>
      </w:r>
    </w:p>
    <w:p w14:paraId="575F7E3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turnCitizens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057B182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5A147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ityNode w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40CEF41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76E3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Value.Name == cityName)</w:t>
      </w:r>
    </w:p>
    <w:p w14:paraId="11FB161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8AE8E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Citizens;</w:t>
      </w:r>
    </w:p>
    <w:p w14:paraId="341719B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41D20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24176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8A202B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EE08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0952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ppends all cities from the linked list to a string array</w:t>
      </w:r>
    </w:p>
    <w:p w14:paraId="63A9D58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572C0F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array</w:t>
      </w:r>
      <w:r>
        <w:rPr>
          <w:rFonts w:ascii="Consolas" w:hAnsi="Consolas" w:cs="Consolas"/>
          <w:color w:val="808080"/>
          <w:sz w:val="19"/>
          <w:szCs w:val="19"/>
          <w:lang w:eastAsia="lt-LT"/>
        </w:rPr>
        <w:t>&lt;/param&gt;</w:t>
      </w:r>
    </w:p>
    <w:p w14:paraId="1E62954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index which shows in which array's place to put data in</w:t>
      </w:r>
      <w:r>
        <w:rPr>
          <w:rFonts w:ascii="Consolas" w:hAnsi="Consolas" w:cs="Consolas"/>
          <w:color w:val="808080"/>
          <w:sz w:val="19"/>
          <w:szCs w:val="19"/>
          <w:lang w:eastAsia="lt-LT"/>
        </w:rPr>
        <w:t>&lt;/param&gt;</w:t>
      </w:r>
    </w:p>
    <w:p w14:paraId="4705D02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Citi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450F890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091D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w:t>
      </w:r>
    </w:p>
    <w:p w14:paraId="78C8FA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4A15D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w:t>
      </w:r>
    </w:p>
    <w:p w14:paraId="223597E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7D12345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6FC8C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75360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w:t>
      </w:r>
    </w:p>
    <w:p w14:paraId="68A79B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ity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011073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194A1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383CA5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AB034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0AA9DC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74B2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FDB5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B0F4A" w14:textId="0F6EA5D1" w:rsidR="0052151B" w:rsidRDefault="005A6271" w:rsidP="005A6271">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2DC06B3" w14:textId="77777777" w:rsidR="005A6271" w:rsidRDefault="005A6271" w:rsidP="005A6271">
      <w:pPr>
        <w:pStyle w:val="Programostekstas"/>
      </w:pPr>
    </w:p>
    <w:p w14:paraId="5618DD8C" w14:textId="7B0A742C" w:rsidR="005173E8" w:rsidRDefault="00C779A2" w:rsidP="0052151B">
      <w:pPr>
        <w:pStyle w:val="Programostekstas"/>
      </w:pPr>
      <w:r>
        <w:t>Route.cs</w:t>
      </w:r>
    </w:p>
    <w:p w14:paraId="2115CA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C151B4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0C4C1E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74F4A2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7DBA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0ED981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F0A97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7CA0E3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346D5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w:t>
      </w:r>
    </w:p>
    <w:p w14:paraId="0F84958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6837A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52BC7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B943E6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129B8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8AA0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w:t>
      </w:r>
      <w:r>
        <w:rPr>
          <w:rFonts w:ascii="Consolas" w:hAnsi="Consolas" w:cs="Consolas"/>
          <w:color w:val="008000"/>
          <w:sz w:val="19"/>
          <w:szCs w:val="19"/>
          <w:lang w:eastAsia="lt-LT"/>
        </w:rPr>
        <w:t>//constructor</w:t>
      </w:r>
    </w:p>
    <w:p w14:paraId="5E26C3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146D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 = firstCity;</w:t>
      </w:r>
    </w:p>
    <w:p w14:paraId="4D76892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econdCity = secondCity;</w:t>
      </w:r>
    </w:p>
    <w:p w14:paraId="5777A29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distance;</w:t>
      </w:r>
    </w:p>
    <w:p w14:paraId="23A528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DCF6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0AEFC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9E3A3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pareTo method override</w:t>
      </w:r>
    </w:p>
    <w:p w14:paraId="702CAA1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86518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another Route object to compare</w:t>
      </w:r>
      <w:r>
        <w:rPr>
          <w:rFonts w:ascii="Consolas" w:hAnsi="Consolas" w:cs="Consolas"/>
          <w:color w:val="808080"/>
          <w:sz w:val="19"/>
          <w:szCs w:val="19"/>
          <w:lang w:eastAsia="lt-LT"/>
        </w:rPr>
        <w:t>&lt;/param&gt;</w:t>
      </w:r>
    </w:p>
    <w:p w14:paraId="47F391B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CompareTo result (-1, 0 or 1)</w:t>
      </w:r>
      <w:r>
        <w:rPr>
          <w:rFonts w:ascii="Consolas" w:hAnsi="Consolas" w:cs="Consolas"/>
          <w:color w:val="808080"/>
          <w:sz w:val="19"/>
          <w:szCs w:val="19"/>
          <w:lang w:eastAsia="lt-LT"/>
        </w:rPr>
        <w:t>&lt;/returns&gt;</w:t>
      </w:r>
    </w:p>
    <w:p w14:paraId="662A37A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Route route)</w:t>
      </w:r>
    </w:p>
    <w:p w14:paraId="7CA5EC8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F5E8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route.Distance)</w:t>
      </w:r>
    </w:p>
    <w:p w14:paraId="3F8AC53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BC13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CompareTo(route.FirstCity);</w:t>
      </w:r>
    </w:p>
    <w:p w14:paraId="4F33347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71485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F0525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2C94E59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38E55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CompareTo(route.Distance);</w:t>
      </w:r>
    </w:p>
    <w:p w14:paraId="0CC219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67DB8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5E920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140B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149BD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 operator</w:t>
      </w:r>
    </w:p>
    <w:p w14:paraId="10ABA36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8A3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One class object</w:t>
      </w:r>
      <w:r>
        <w:rPr>
          <w:rFonts w:ascii="Consolas" w:hAnsi="Consolas" w:cs="Consolas"/>
          <w:color w:val="808080"/>
          <w:sz w:val="19"/>
          <w:szCs w:val="19"/>
          <w:lang w:eastAsia="lt-LT"/>
        </w:rPr>
        <w:t>&lt;/param&gt;</w:t>
      </w:r>
    </w:p>
    <w:p w14:paraId="1782F9A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16AFE7F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562AA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6545ED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C06E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5F66563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6E7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D9F05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E598D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 operator</w:t>
      </w:r>
    </w:p>
    <w:p w14:paraId="192621A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E6464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One class object</w:t>
      </w:r>
      <w:r>
        <w:rPr>
          <w:rFonts w:ascii="Consolas" w:hAnsi="Consolas" w:cs="Consolas"/>
          <w:color w:val="808080"/>
          <w:sz w:val="19"/>
          <w:szCs w:val="19"/>
          <w:lang w:eastAsia="lt-LT"/>
        </w:rPr>
        <w:t>&lt;/param&gt;</w:t>
      </w:r>
    </w:p>
    <w:p w14:paraId="2B22211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575CB51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1A9C1A9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71B591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A2DD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4C1AA1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C0C9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1AC8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454D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Equals() method</w:t>
      </w:r>
    </w:p>
    <w:p w14:paraId="47C599B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2A7EE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bj</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7F7C6F2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63C266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obj)</w:t>
      </w:r>
    </w:p>
    <w:p w14:paraId="33E104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746BD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obj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3F5B17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Equals(route.FirstCity) &amp;&amp; SecondCity.Equals(route.SecondCity) &amp;&amp; Distance.Equals(route.Distance);</w:t>
      </w:r>
    </w:p>
    <w:p w14:paraId="249E095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D8FB3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8293D3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HashCode() method override</w:t>
      </w:r>
    </w:p>
    <w:p w14:paraId="111DA26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ECDB5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71A80EE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5750430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93E3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GetHashCode() ^ SecondCity.GetHashCode() ^ Distance.GetHashCode();</w:t>
      </w:r>
    </w:p>
    <w:p w14:paraId="72456EF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BE0A0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92F5A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DE7A6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0AEDF5C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FA726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line of string</w:t>
      </w:r>
      <w:r>
        <w:rPr>
          <w:rFonts w:ascii="Consolas" w:hAnsi="Consolas" w:cs="Consolas"/>
          <w:color w:val="808080"/>
          <w:sz w:val="19"/>
          <w:szCs w:val="19"/>
          <w:lang w:eastAsia="lt-LT"/>
        </w:rPr>
        <w:t>&lt;/returns&gt;</w:t>
      </w:r>
    </w:p>
    <w:p w14:paraId="540328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18324C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58E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FirstCity, SecondCity, Distance);</w:t>
      </w:r>
    </w:p>
    <w:p w14:paraId="5650C42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73824ED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17177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17C840" w14:textId="33074F2C"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A750DE5" w14:textId="37A2EBE6" w:rsidR="00C779A2" w:rsidRDefault="00C779A2" w:rsidP="00C779A2">
      <w:pPr>
        <w:pStyle w:val="Programostekstas"/>
        <w:rPr>
          <w:rFonts w:ascii="Consolas" w:hAnsi="Consolas" w:cs="Consolas"/>
          <w:color w:val="000000"/>
          <w:sz w:val="19"/>
          <w:szCs w:val="19"/>
          <w:lang w:eastAsia="lt-LT"/>
        </w:rPr>
      </w:pPr>
    </w:p>
    <w:p w14:paraId="0040AB01" w14:textId="1AFA6F05"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Node.cs</w:t>
      </w:r>
    </w:p>
    <w:p w14:paraId="1481DE32" w14:textId="5535F3A9" w:rsidR="00C779A2" w:rsidRDefault="00C779A2" w:rsidP="00C779A2">
      <w:pPr>
        <w:pStyle w:val="Programostekstas"/>
        <w:rPr>
          <w:rFonts w:ascii="Consolas" w:hAnsi="Consolas" w:cs="Consolas"/>
          <w:color w:val="000000"/>
          <w:sz w:val="19"/>
          <w:szCs w:val="19"/>
          <w:lang w:eastAsia="lt-LT"/>
        </w:rPr>
      </w:pPr>
    </w:p>
    <w:p w14:paraId="5DD7774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E08F30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86051E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231BB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8EAF9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975414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2557E6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4DF382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27AA21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Node</w:t>
      </w:r>
    </w:p>
    <w:p w14:paraId="05A9F9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3907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92AF94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0A9176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 { } </w:t>
      </w:r>
      <w:r>
        <w:rPr>
          <w:rFonts w:ascii="Consolas" w:hAnsi="Consolas" w:cs="Consolas"/>
          <w:color w:val="008000"/>
          <w:sz w:val="19"/>
          <w:szCs w:val="19"/>
          <w:lang w:eastAsia="lt-LT"/>
        </w:rPr>
        <w:t>//empty constructor</w:t>
      </w:r>
    </w:p>
    <w:p w14:paraId="01F33CE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Route value, RouteNode link) </w:t>
      </w:r>
      <w:r>
        <w:rPr>
          <w:rFonts w:ascii="Consolas" w:hAnsi="Consolas" w:cs="Consolas"/>
          <w:color w:val="008000"/>
          <w:sz w:val="19"/>
          <w:szCs w:val="19"/>
          <w:lang w:eastAsia="lt-LT"/>
        </w:rPr>
        <w:t>//cosntructor with two variables</w:t>
      </w:r>
    </w:p>
    <w:p w14:paraId="6B755BF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56D77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6E95105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67A12CE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47C7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D18FE3" w14:textId="29EB74E3"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48EFE8C1" w14:textId="36C1081C" w:rsidR="00C779A2" w:rsidRDefault="00C779A2" w:rsidP="00C779A2">
      <w:pPr>
        <w:pStyle w:val="Programostekstas"/>
        <w:rPr>
          <w:rFonts w:ascii="Consolas" w:hAnsi="Consolas" w:cs="Consolas"/>
          <w:color w:val="000000"/>
          <w:sz w:val="19"/>
          <w:szCs w:val="19"/>
          <w:lang w:eastAsia="lt-LT"/>
        </w:rPr>
      </w:pPr>
    </w:p>
    <w:p w14:paraId="2660E567" w14:textId="3A0B4FD0" w:rsidR="00C779A2" w:rsidRDefault="003A29C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LList.cs</w:t>
      </w:r>
    </w:p>
    <w:p w14:paraId="5F01AE49" w14:textId="5E880A8C" w:rsidR="003A29C2" w:rsidRDefault="003A29C2" w:rsidP="00C779A2">
      <w:pPr>
        <w:pStyle w:val="Programostekstas"/>
        <w:rPr>
          <w:rFonts w:ascii="Consolas" w:hAnsi="Consolas" w:cs="Consolas"/>
          <w:color w:val="000000"/>
          <w:sz w:val="19"/>
          <w:szCs w:val="19"/>
          <w:lang w:eastAsia="lt-LT"/>
        </w:rPr>
      </w:pPr>
    </w:p>
    <w:p w14:paraId="6F5A3FC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44D62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7D8E96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77EDD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8F2096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85F35D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644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58FE1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BD2E3A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LList</w:t>
      </w:r>
    </w:p>
    <w:p w14:paraId="0473492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CABA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RouteNode head;</w:t>
      </w:r>
    </w:p>
    <w:p w14:paraId="5D61D66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RouteNode d;</w:t>
      </w:r>
    </w:p>
    <w:p w14:paraId="0D6C259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xml:space="preserve">; } </w:t>
      </w:r>
      <w:r>
        <w:rPr>
          <w:rFonts w:ascii="Consolas" w:hAnsi="Consolas" w:cs="Consolas"/>
          <w:color w:val="008000"/>
          <w:sz w:val="19"/>
          <w:szCs w:val="19"/>
          <w:lang w:eastAsia="lt-LT"/>
        </w:rPr>
        <w:t>//count to have an easy and accessible way to check the count of list items</w:t>
      </w:r>
    </w:p>
    <w:p w14:paraId="08E9B27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179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LList() </w:t>
      </w:r>
      <w:r>
        <w:rPr>
          <w:rFonts w:ascii="Consolas" w:hAnsi="Consolas" w:cs="Consolas"/>
          <w:color w:val="008000"/>
          <w:sz w:val="19"/>
          <w:szCs w:val="19"/>
          <w:lang w:eastAsia="lt-LT"/>
        </w:rPr>
        <w:t>//constructor</w:t>
      </w:r>
    </w:p>
    <w:p w14:paraId="045F06A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8F56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1F6C69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unt = 0;</w:t>
      </w:r>
    </w:p>
    <w:p w14:paraId="632E6BD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ED2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FDEE6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2B104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class object to the list (creates a new node)</w:t>
      </w:r>
    </w:p>
    <w:p w14:paraId="0C04676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E9F5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class object to add</w:t>
      </w:r>
      <w:r>
        <w:rPr>
          <w:rFonts w:ascii="Consolas" w:hAnsi="Consolas" w:cs="Consolas"/>
          <w:color w:val="808080"/>
          <w:sz w:val="19"/>
          <w:szCs w:val="19"/>
          <w:lang w:eastAsia="lt-LT"/>
        </w:rPr>
        <w:t>&lt;/param&gt;</w:t>
      </w:r>
    </w:p>
    <w:p w14:paraId="0632F7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Route route)</w:t>
      </w:r>
    </w:p>
    <w:p w14:paraId="6C5302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9F637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Node(route, head);</w:t>
      </w:r>
    </w:p>
    <w:p w14:paraId="48B7A2C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47EC57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F507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39C1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9AF1D2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pointer d to a starting point</w:t>
      </w:r>
    </w:p>
    <w:p w14:paraId="0DFE6BC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79D9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 =&gt; d = head;</w:t>
      </w:r>
    </w:p>
    <w:p w14:paraId="018EA24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F3E6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E3F68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pointer is equal to null or not</w:t>
      </w:r>
    </w:p>
    <w:p w14:paraId="3E763D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91EDC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0FF2A8C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6B41DE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F2059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7CDB8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2B818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15FE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DFAC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kes pointer move forward in the list</w:t>
      </w:r>
    </w:p>
    <w:p w14:paraId="7FE944C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3013C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 =&gt; d = d.Link;</w:t>
      </w:r>
    </w:p>
    <w:p w14:paraId="518BED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11DD1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5BC59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value in which pointer is pointing</w:t>
      </w:r>
    </w:p>
    <w:p w14:paraId="03B85D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DFDE2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pointer node</w:t>
      </w:r>
      <w:r>
        <w:rPr>
          <w:rFonts w:ascii="Consolas" w:hAnsi="Consolas" w:cs="Consolas"/>
          <w:color w:val="808080"/>
          <w:sz w:val="19"/>
          <w:szCs w:val="19"/>
          <w:lang w:eastAsia="lt-LT"/>
        </w:rPr>
        <w:t>&lt;/returns&gt;</w:t>
      </w:r>
    </w:p>
    <w:p w14:paraId="7159C1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 ReturnCurrent()</w:t>
      </w:r>
    </w:p>
    <w:p w14:paraId="1B4EFAF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FFA6D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Value;</w:t>
      </w:r>
    </w:p>
    <w:p w14:paraId="4DB01AE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062FB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060969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7DA0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this linked list</w:t>
      </w:r>
    </w:p>
    <w:p w14:paraId="52862E6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AFCB3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7313B89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9E9C1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a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1DD69B7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D15C7F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A441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b = a;</w:t>
      </w:r>
    </w:p>
    <w:p w14:paraId="5371498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min = a;</w:t>
      </w:r>
    </w:p>
    <w:p w14:paraId="3C1F8AB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b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118E5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1AA5E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in.Value.CompareTo(b.Value) &gt; 0)</w:t>
      </w:r>
    </w:p>
    <w:p w14:paraId="405BB8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C9C22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b;</w:t>
      </w:r>
    </w:p>
    <w:p w14:paraId="6C2A608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61F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 = b.Link;</w:t>
      </w:r>
    </w:p>
    <w:p w14:paraId="3BBC89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0225A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temp = a.Value;</w:t>
      </w:r>
    </w:p>
    <w:p w14:paraId="2C6B31E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Value = min.Value;</w:t>
      </w:r>
    </w:p>
    <w:p w14:paraId="2765B07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Value = temp;</w:t>
      </w:r>
    </w:p>
    <w:p w14:paraId="032FF8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a.Link;</w:t>
      </w:r>
    </w:p>
    <w:p w14:paraId="624D2D9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DA22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5BAE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4F55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27EE9F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a specific object from the list</w:t>
      </w:r>
    </w:p>
    <w:p w14:paraId="49E216B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18F86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objects first or second city</w:t>
      </w:r>
      <w:r>
        <w:rPr>
          <w:rFonts w:ascii="Consolas" w:hAnsi="Consolas" w:cs="Consolas"/>
          <w:color w:val="808080"/>
          <w:sz w:val="19"/>
          <w:szCs w:val="19"/>
          <w:lang w:eastAsia="lt-LT"/>
        </w:rPr>
        <w:t>&lt;/param&gt;</w:t>
      </w:r>
    </w:p>
    <w:p w14:paraId="7A33A2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29FB04A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EF15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current = head;</w:t>
      </w:r>
    </w:p>
    <w:p w14:paraId="781983C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en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5E067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E77C8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ent.Value.FirstCity == cityName || current.Value.SecondCity == cityName) &amp;&amp; current == head)</w:t>
      </w:r>
    </w:p>
    <w:p w14:paraId="27A1A1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B352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head.Link;</w:t>
      </w:r>
    </w:p>
    <w:p w14:paraId="4066C7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E1B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A1F40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ent.Value.FirstCity == cityName || current.Value.SecondCity == cityName))</w:t>
      </w:r>
    </w:p>
    <w:p w14:paraId="6E1BE4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3474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j;</w:t>
      </w:r>
    </w:p>
    <w:p w14:paraId="477365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j = head; j.Link != current; j = j.Link); </w:t>
      </w:r>
      <w:r>
        <w:rPr>
          <w:rFonts w:ascii="Consolas" w:hAnsi="Consolas" w:cs="Consolas"/>
          <w:color w:val="008000"/>
          <w:sz w:val="19"/>
          <w:szCs w:val="19"/>
          <w:lang w:eastAsia="lt-LT"/>
        </w:rPr>
        <w:t>//finds the previous node</w:t>
      </w:r>
    </w:p>
    <w:p w14:paraId="311B54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Link = current.Link;</w:t>
      </w:r>
    </w:p>
    <w:p w14:paraId="00744DB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D63A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D9E661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ent = current.Link;</w:t>
      </w:r>
    </w:p>
    <w:p w14:paraId="60BF723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8D486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1EDA2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A2E78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97E63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re are no duplicates in the list</w:t>
      </w:r>
    </w:p>
    <w:p w14:paraId="5A6818E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90745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w</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heck the list for</w:t>
      </w:r>
      <w:r>
        <w:rPr>
          <w:rFonts w:ascii="Consolas" w:hAnsi="Consolas" w:cs="Consolas"/>
          <w:color w:val="808080"/>
          <w:sz w:val="19"/>
          <w:szCs w:val="19"/>
          <w:lang w:eastAsia="lt-LT"/>
        </w:rPr>
        <w:t>&lt;/param&gt;</w:t>
      </w:r>
    </w:p>
    <w:p w14:paraId="4ECB20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61B6C0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FindDuplicates(Route w)</w:t>
      </w:r>
    </w:p>
    <w:p w14:paraId="3AF663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6420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temp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d; temp != </w:t>
      </w:r>
      <w:r>
        <w:rPr>
          <w:rFonts w:ascii="Consolas" w:hAnsi="Consolas" w:cs="Consolas"/>
          <w:color w:val="0000FF"/>
          <w:sz w:val="19"/>
          <w:szCs w:val="19"/>
          <w:lang w:eastAsia="lt-LT"/>
        </w:rPr>
        <w:t>null</w:t>
      </w:r>
      <w:r>
        <w:rPr>
          <w:rFonts w:ascii="Consolas" w:hAnsi="Consolas" w:cs="Consolas"/>
          <w:color w:val="000000"/>
          <w:sz w:val="19"/>
          <w:szCs w:val="19"/>
          <w:lang w:eastAsia="lt-LT"/>
        </w:rPr>
        <w:t>; temp = temp.Link)</w:t>
      </w:r>
    </w:p>
    <w:p w14:paraId="3147C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AA1F8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mp.Value == w)</w:t>
      </w:r>
    </w:p>
    <w:p w14:paraId="7E8806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FD6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A52AD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D8E7C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4039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6E9A6C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F251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2F8BB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0F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a connection between cities (if for example: starting city is Kaunas, </w:t>
      </w:r>
    </w:p>
    <w:p w14:paraId="428EFD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r>
        <w:rPr>
          <w:rFonts w:ascii="Consolas" w:hAnsi="Consolas" w:cs="Consolas"/>
          <w:color w:val="008000"/>
          <w:sz w:val="19"/>
          <w:szCs w:val="19"/>
          <w:lang w:eastAsia="lt-LT"/>
        </w:rPr>
        <w:t xml:space="preserve">                                          //route.FirstCity == "Kaunas"; route.SecondCity == "Vilnius"; There is a connection between them</w:t>
      </w:r>
    </w:p>
    <w:p w14:paraId="02AB6C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user's inputed starting city</w:t>
      </w:r>
      <w:r>
        <w:rPr>
          <w:rFonts w:ascii="Consolas" w:hAnsi="Consolas" w:cs="Consolas"/>
          <w:color w:val="808080"/>
          <w:sz w:val="19"/>
          <w:szCs w:val="19"/>
          <w:lang w:eastAsia="lt-LT"/>
        </w:rPr>
        <w:t>&lt;/param&gt;</w:t>
      </w:r>
    </w:p>
    <w:p w14:paraId="056A77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Route class object </w:t>
      </w:r>
      <w:r>
        <w:rPr>
          <w:rFonts w:ascii="Consolas" w:hAnsi="Consolas" w:cs="Consolas"/>
          <w:color w:val="808080"/>
          <w:sz w:val="19"/>
          <w:szCs w:val="19"/>
          <w:lang w:eastAsia="lt-LT"/>
        </w:rPr>
        <w:t>&lt;/param&gt;</w:t>
      </w:r>
    </w:p>
    <w:p w14:paraId="60761E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2E7AE2C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nec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Route route)</w:t>
      </w:r>
    </w:p>
    <w:p w14:paraId="3B5BDCD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34F6E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0F1F0D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B11C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Value.FirstCity == startingCity &amp;&amp; w.Value.SecondCity == route.FirstCity)</w:t>
      </w:r>
    </w:p>
    <w:p w14:paraId="71A153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54FE96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5DE40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5575E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9823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6972C4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8AC23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4A70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BF77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ppends all the routes from the list</w:t>
      </w:r>
    </w:p>
    <w:p w14:paraId="5C49CB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18CAB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all the lines to print</w:t>
      </w:r>
      <w:r>
        <w:rPr>
          <w:rFonts w:ascii="Consolas" w:hAnsi="Consolas" w:cs="Consolas"/>
          <w:color w:val="808080"/>
          <w:sz w:val="19"/>
          <w:szCs w:val="19"/>
          <w:lang w:eastAsia="lt-LT"/>
        </w:rPr>
        <w:t>&lt;/param&gt;</w:t>
      </w:r>
    </w:p>
    <w:p w14:paraId="5026119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array's place to assign variables to</w:t>
      </w:r>
      <w:r>
        <w:rPr>
          <w:rFonts w:ascii="Consolas" w:hAnsi="Consolas" w:cs="Consolas"/>
          <w:color w:val="808080"/>
          <w:sz w:val="19"/>
          <w:szCs w:val="19"/>
          <w:lang w:eastAsia="lt-LT"/>
        </w:rPr>
        <w:t>&lt;/param&gt;</w:t>
      </w:r>
    </w:p>
    <w:p w14:paraId="5F7DCDC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784B67A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3C21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w:t>
      </w:r>
    </w:p>
    <w:p w14:paraId="79C9B92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D1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5208FB1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D95F1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4D93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1CD7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stumas"</w:t>
      </w:r>
      <w:r>
        <w:rPr>
          <w:rFonts w:ascii="Consolas" w:hAnsi="Consolas" w:cs="Consolas"/>
          <w:color w:val="000000"/>
          <w:sz w:val="19"/>
          <w:szCs w:val="19"/>
          <w:lang w:eastAsia="lt-LT"/>
        </w:rPr>
        <w:t>);</w:t>
      </w:r>
    </w:p>
    <w:p w14:paraId="787682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757A57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8CD6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42FF632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8C1E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4C7AB89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094E0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0256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C039E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4098982" w14:textId="1DB88EF6" w:rsidR="003A29C2" w:rsidRDefault="003A29C2" w:rsidP="003A29C2">
      <w:pPr>
        <w:pStyle w:val="Programostekstas"/>
        <w:rPr>
          <w:rFonts w:ascii="Consolas" w:hAnsi="Consolas" w:cs="Consolas"/>
          <w:color w:val="000000"/>
          <w:sz w:val="19"/>
          <w:szCs w:val="19"/>
          <w:lang w:eastAsia="lt-LT"/>
        </w:rPr>
      </w:pPr>
    </w:p>
    <w:p w14:paraId="3A9B04D1" w14:textId="68149619" w:rsidR="003A29C2" w:rsidRDefault="003A29C2" w:rsidP="003A29C2">
      <w:pPr>
        <w:pStyle w:val="Programostekstas"/>
        <w:rPr>
          <w:rFonts w:ascii="Consolas" w:hAnsi="Consolas" w:cs="Consolas"/>
          <w:color w:val="000000"/>
          <w:sz w:val="19"/>
          <w:szCs w:val="19"/>
          <w:lang w:eastAsia="lt-LT"/>
        </w:rPr>
      </w:pPr>
    </w:p>
    <w:p w14:paraId="78CF3B8F" w14:textId="2594AF10" w:rsidR="003A29C2" w:rsidRDefault="003A29C2"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InOutUtils.cs</w:t>
      </w:r>
    </w:p>
    <w:p w14:paraId="540CC204" w14:textId="087BFF0E" w:rsidR="003A29C2" w:rsidRDefault="003A29C2" w:rsidP="003A29C2">
      <w:pPr>
        <w:pStyle w:val="Programostekstas"/>
        <w:rPr>
          <w:rFonts w:ascii="Consolas" w:hAnsi="Consolas" w:cs="Consolas"/>
          <w:color w:val="000000"/>
          <w:sz w:val="19"/>
          <w:szCs w:val="19"/>
          <w:lang w:eastAsia="lt-LT"/>
        </w:rPr>
      </w:pPr>
    </w:p>
    <w:p w14:paraId="759833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B02107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93D8E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9870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C220F4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1B145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IO;</w:t>
      </w:r>
    </w:p>
    <w:p w14:paraId="78B6B6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489AAB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067E3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C91C90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DAEB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3C833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09098A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r>
        <w:rPr>
          <w:rFonts w:ascii="Consolas" w:hAnsi="Consolas" w:cs="Consolas"/>
          <w:color w:val="000000"/>
          <w:sz w:val="19"/>
          <w:szCs w:val="19"/>
          <w:lang w:eastAsia="lt-LT"/>
        </w:rPr>
        <w:t xml:space="preserve"> : System.Web.UI.Page</w:t>
      </w:r>
    </w:p>
    <w:p w14:paraId="163CC3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34B6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59C66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the input file's data (U8a.txt)</w:t>
      </w:r>
    </w:p>
    <w:p w14:paraId="401C913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FBCF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file's data</w:t>
      </w:r>
      <w:r>
        <w:rPr>
          <w:rFonts w:ascii="Consolas" w:hAnsi="Consolas" w:cs="Consolas"/>
          <w:color w:val="808080"/>
          <w:sz w:val="19"/>
          <w:szCs w:val="19"/>
          <w:lang w:eastAsia="lt-LT"/>
        </w:rPr>
        <w:t>&lt;/param&gt;</w:t>
      </w:r>
    </w:p>
    <w:p w14:paraId="314A0BF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 xml:space="preserve">a made list of RouteLList </w:t>
      </w:r>
      <w:r>
        <w:rPr>
          <w:rFonts w:ascii="Consolas" w:hAnsi="Consolas" w:cs="Consolas"/>
          <w:color w:val="808080"/>
          <w:sz w:val="19"/>
          <w:szCs w:val="19"/>
          <w:lang w:eastAsia="lt-LT"/>
        </w:rPr>
        <w:t>&lt;/returns&gt;</w:t>
      </w:r>
    </w:p>
    <w:p w14:paraId="00BA9E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RouteLList ReadFileA(</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w:t>
      </w:r>
    </w:p>
    <w:p w14:paraId="1261AFE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56C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route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LList();</w:t>
      </w:r>
    </w:p>
    <w:p w14:paraId="0D3DC2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Lines)</w:t>
      </w:r>
    </w:p>
    <w:p w14:paraId="156B726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10F31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34ACE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A = AllParts[0];</w:t>
      </w:r>
    </w:p>
    <w:p w14:paraId="47DF708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B = AllParts[1];</w:t>
      </w:r>
    </w:p>
    <w:p w14:paraId="61ED38A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AllParts[2]);</w:t>
      </w:r>
    </w:p>
    <w:p w14:paraId="64A2FBF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cityA, cityB, distance);</w:t>
      </w:r>
    </w:p>
    <w:p w14:paraId="5BA90D6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ist.Add(route);</w:t>
      </w:r>
    </w:p>
    <w:p w14:paraId="7F73AD4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CBC2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uteList;</w:t>
      </w:r>
    </w:p>
    <w:p w14:paraId="0AE9FCB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8F90F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B8B02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4A243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the input file's data (U8b.txt)</w:t>
      </w:r>
    </w:p>
    <w:p w14:paraId="6E5BB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B6BC0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all the data from the file</w:t>
      </w:r>
      <w:r>
        <w:rPr>
          <w:rFonts w:ascii="Consolas" w:hAnsi="Consolas" w:cs="Consolas"/>
          <w:color w:val="808080"/>
          <w:sz w:val="19"/>
          <w:szCs w:val="19"/>
          <w:lang w:eastAsia="lt-LT"/>
        </w:rPr>
        <w:t>&lt;/param&gt;</w:t>
      </w:r>
    </w:p>
    <w:p w14:paraId="5357F15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returns CityLList object</w:t>
      </w:r>
      <w:r>
        <w:rPr>
          <w:rFonts w:ascii="Consolas" w:hAnsi="Consolas" w:cs="Consolas"/>
          <w:color w:val="808080"/>
          <w:sz w:val="19"/>
          <w:szCs w:val="19"/>
          <w:lang w:eastAsia="lt-LT"/>
        </w:rPr>
        <w:t>&lt;/returns&gt;</w:t>
      </w:r>
    </w:p>
    <w:p w14:paraId="6FD29B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CityLList ReadFileB(</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w:t>
      </w:r>
    </w:p>
    <w:p w14:paraId="7DA56CB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8D79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List city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LList();</w:t>
      </w:r>
    </w:p>
    <w:p w14:paraId="5B8382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Lines)</w:t>
      </w:r>
    </w:p>
    <w:p w14:paraId="5F2D00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80C7D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537F63C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AllParts[0];</w:t>
      </w:r>
    </w:p>
    <w:p w14:paraId="592315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AllParts[1]);</w:t>
      </w:r>
    </w:p>
    <w:p w14:paraId="3208D4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cit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ame, citizens);</w:t>
      </w:r>
    </w:p>
    <w:p w14:paraId="17DD9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ist.Add(city);</w:t>
      </w:r>
    </w:p>
    <w:p w14:paraId="2C211CD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C8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ityList;</w:t>
      </w:r>
    </w:p>
    <w:p w14:paraId="30E209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A3F34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B818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6161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RouteLList table on screen</w:t>
      </w:r>
    </w:p>
    <w:p w14:paraId="1E0AC3A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E00C0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DDA38E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list to take data from</w:t>
      </w:r>
      <w:r>
        <w:rPr>
          <w:rFonts w:ascii="Consolas" w:hAnsi="Consolas" w:cs="Consolas"/>
          <w:color w:val="808080"/>
          <w:sz w:val="19"/>
          <w:szCs w:val="19"/>
          <w:lang w:eastAsia="lt-LT"/>
        </w:rPr>
        <w:t>&lt;/param&gt;</w:t>
      </w:r>
    </w:p>
    <w:p w14:paraId="57C597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RoutesTableOnScreen(Table table, RouteLList filler)</w:t>
      </w:r>
    </w:p>
    <w:p w14:paraId="5248B8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E104A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A());</w:t>
      </w:r>
    </w:p>
    <w:p w14:paraId="357BA18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filler.StartingPoint(); filler.While(); filler.Next())</w:t>
      </w:r>
    </w:p>
    <w:p w14:paraId="62EFA5D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BAB4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B9DFDB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temp = filler.ReturnCurrent();</w:t>
      </w:r>
    </w:p>
    <w:p w14:paraId="771BC64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FirstCity });</w:t>
      </w:r>
    </w:p>
    <w:p w14:paraId="7F934A0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SecondCity });</w:t>
      </w:r>
    </w:p>
    <w:p w14:paraId="508B77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Distance).ToString() });</w:t>
      </w:r>
    </w:p>
    <w:p w14:paraId="117E348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31B109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C0053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956BD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80FC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61D6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CityLList table on screen</w:t>
      </w:r>
    </w:p>
    <w:p w14:paraId="786FCA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B2488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994D2C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CityLList object to take data from</w:t>
      </w:r>
      <w:r>
        <w:rPr>
          <w:rFonts w:ascii="Consolas" w:hAnsi="Consolas" w:cs="Consolas"/>
          <w:color w:val="808080"/>
          <w:sz w:val="19"/>
          <w:szCs w:val="19"/>
          <w:lang w:eastAsia="lt-LT"/>
        </w:rPr>
        <w:t>&lt;/param&gt;</w:t>
      </w:r>
    </w:p>
    <w:p w14:paraId="7D6732F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CitiesTableOnScreen(Table table, CityLList filler)</w:t>
      </w:r>
    </w:p>
    <w:p w14:paraId="7B1B5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18C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B());</w:t>
      </w:r>
    </w:p>
    <w:p w14:paraId="2594BE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filler.StartingPoint(); filler.While(); filler.Next())</w:t>
      </w:r>
    </w:p>
    <w:p w14:paraId="5665C1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60CC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0E62D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temp = filler.ReturnCurrent();</w:t>
      </w:r>
    </w:p>
    <w:p w14:paraId="197CB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Name });</w:t>
      </w:r>
    </w:p>
    <w:p w14:paraId="6082E6D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Citizens).ToString() });</w:t>
      </w:r>
    </w:p>
    <w:p w14:paraId="18DF6A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4E118A7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A26C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AEDD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6B30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40C8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Route class objects</w:t>
      </w:r>
    </w:p>
    <w:p w14:paraId="4A68AA8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62B7A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622BC3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A()</w:t>
      </w:r>
    </w:p>
    <w:p w14:paraId="43FFA1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F359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2BBDA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p>
    <w:p w14:paraId="0BB3E0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p>
    <w:p w14:paraId="0EAEA3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tstumas tarp miestų"</w:t>
      </w:r>
      <w:r>
        <w:rPr>
          <w:rFonts w:ascii="Consolas" w:hAnsi="Consolas" w:cs="Consolas"/>
          <w:color w:val="000000"/>
          <w:sz w:val="19"/>
          <w:szCs w:val="19"/>
          <w:lang w:eastAsia="lt-LT"/>
        </w:rPr>
        <w:t xml:space="preserve"> });</w:t>
      </w:r>
    </w:p>
    <w:p w14:paraId="5CD2D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20C246D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255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B1F7F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2D2B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City class objects</w:t>
      </w:r>
    </w:p>
    <w:p w14:paraId="2FDA865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D611C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419563C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B()</w:t>
      </w:r>
    </w:p>
    <w:p w14:paraId="1B2272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853B9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94B065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p>
    <w:p w14:paraId="4E3FEBB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 xml:space="preserve"> });</w:t>
      </w:r>
    </w:p>
    <w:p w14:paraId="05427B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2835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5C417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4914A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AA26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bines all the data and "prints" it into a string array</w:t>
      </w:r>
    </w:p>
    <w:p w14:paraId="7D80DE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3DD76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1</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Route objects)</w:t>
      </w:r>
      <w:r>
        <w:rPr>
          <w:rFonts w:ascii="Consolas" w:hAnsi="Consolas" w:cs="Consolas"/>
          <w:color w:val="808080"/>
          <w:sz w:val="19"/>
          <w:szCs w:val="19"/>
          <w:lang w:eastAsia="lt-LT"/>
        </w:rPr>
        <w:t>&lt;/param&gt;</w:t>
      </w:r>
    </w:p>
    <w:p w14:paraId="7221C64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2</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City objects)</w:t>
      </w:r>
      <w:r>
        <w:rPr>
          <w:rFonts w:ascii="Consolas" w:hAnsi="Consolas" w:cs="Consolas"/>
          <w:color w:val="808080"/>
          <w:sz w:val="19"/>
          <w:szCs w:val="19"/>
          <w:lang w:eastAsia="lt-LT"/>
        </w:rPr>
        <w:t>&lt;/param&gt;</w:t>
      </w:r>
    </w:p>
    <w:p w14:paraId="14C01E1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end</w:t>
      </w:r>
      <w:r>
        <w:rPr>
          <w:rFonts w:ascii="Consolas" w:hAnsi="Consolas" w:cs="Consolas"/>
          <w:color w:val="808080"/>
          <w:sz w:val="19"/>
          <w:szCs w:val="19"/>
          <w:lang w:eastAsia="lt-LT"/>
        </w:rPr>
        <w:t>"&gt;</w:t>
      </w:r>
      <w:r>
        <w:rPr>
          <w:rFonts w:ascii="Consolas" w:hAnsi="Consolas" w:cs="Consolas"/>
          <w:color w:val="008000"/>
          <w:sz w:val="19"/>
          <w:szCs w:val="19"/>
          <w:lang w:eastAsia="lt-LT"/>
        </w:rPr>
        <w:t>list of filtered Route class objects</w:t>
      </w:r>
      <w:r>
        <w:rPr>
          <w:rFonts w:ascii="Consolas" w:hAnsi="Consolas" w:cs="Consolas"/>
          <w:color w:val="808080"/>
          <w:sz w:val="19"/>
          <w:szCs w:val="19"/>
          <w:lang w:eastAsia="lt-LT"/>
        </w:rPr>
        <w:t>&lt;/param&gt;</w:t>
      </w:r>
    </w:p>
    <w:p w14:paraId="294EDD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array</w:t>
      </w:r>
      <w:r>
        <w:rPr>
          <w:rFonts w:ascii="Consolas" w:hAnsi="Consolas" w:cs="Consolas"/>
          <w:color w:val="808080"/>
          <w:sz w:val="19"/>
          <w:szCs w:val="19"/>
          <w:lang w:eastAsia="lt-LT"/>
        </w:rPr>
        <w:t>&lt;/returns&gt;</w:t>
      </w:r>
    </w:p>
    <w:p w14:paraId="518F8C3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rintData(RouteLList start1, CityLList start2, RouteLList end)</w:t>
      </w:r>
    </w:p>
    <w:p w14:paraId="0B03A3E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B3A10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start1.Count + start2.Count + end.Count + 10];</w:t>
      </w:r>
    </w:p>
    <w:p w14:paraId="773611D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70564B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398FE0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1.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FA1D45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2.AppendCiti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E5D16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343067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nd.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3FF4C3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F6749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Lines;</w:t>
      </w:r>
    </w:p>
    <w:p w14:paraId="28E4719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E7984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F46945" w14:textId="0C192D4C" w:rsidR="003A29C2" w:rsidRDefault="003A29C2"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CEB8451" w14:textId="323FEABF" w:rsidR="003A29C2" w:rsidRDefault="003A29C2" w:rsidP="003A29C2">
      <w:pPr>
        <w:pStyle w:val="Programostekstas"/>
        <w:rPr>
          <w:rFonts w:ascii="Consolas" w:hAnsi="Consolas" w:cs="Consolas"/>
          <w:color w:val="000000"/>
          <w:sz w:val="19"/>
          <w:szCs w:val="19"/>
          <w:lang w:eastAsia="lt-LT"/>
        </w:rPr>
      </w:pPr>
    </w:p>
    <w:p w14:paraId="591D7AA0" w14:textId="6347587D" w:rsidR="003A29C2" w:rsidRDefault="00DF766C"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lastRenderedPageBreak/>
        <w:t>TaskUtils.cs</w:t>
      </w:r>
    </w:p>
    <w:p w14:paraId="431AA7A9" w14:textId="709EE44B" w:rsidR="00DF766C" w:rsidRDefault="00DF766C" w:rsidP="003A29C2">
      <w:pPr>
        <w:pStyle w:val="Programostekstas"/>
        <w:rPr>
          <w:rFonts w:ascii="Consolas" w:hAnsi="Consolas" w:cs="Consolas"/>
          <w:color w:val="000000"/>
          <w:sz w:val="19"/>
          <w:szCs w:val="19"/>
          <w:lang w:eastAsia="lt-LT"/>
        </w:rPr>
      </w:pPr>
    </w:p>
    <w:p w14:paraId="3E5E3E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0866C2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FF0AEC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F6EA7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3222F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1796B3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A1376A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7BB8B5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0DD0B3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0497B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A3C699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AABD5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r>
        <w:rPr>
          <w:rFonts w:ascii="Consolas" w:hAnsi="Consolas" w:cs="Consolas"/>
          <w:color w:val="000000"/>
          <w:sz w:val="19"/>
          <w:szCs w:val="19"/>
          <w:lang w:eastAsia="lt-LT"/>
        </w:rPr>
        <w:t xml:space="preserve"> : System.Web.UI.Page</w:t>
      </w:r>
    </w:p>
    <w:p w14:paraId="5D2FE43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532AE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A1FC1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in method of the whole program. Finds all the route combinations which fit the requirements</w:t>
      </w:r>
    </w:p>
    <w:p w14:paraId="675006B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1DB1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user's inputed starting city</w:t>
      </w:r>
      <w:r>
        <w:rPr>
          <w:rFonts w:ascii="Consolas" w:hAnsi="Consolas" w:cs="Consolas"/>
          <w:color w:val="808080"/>
          <w:sz w:val="19"/>
          <w:szCs w:val="19"/>
          <w:lang w:eastAsia="lt-LT"/>
        </w:rPr>
        <w:t>&lt;/param&gt;</w:t>
      </w:r>
    </w:p>
    <w:p w14:paraId="022CAFD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axCitizens</w:t>
      </w:r>
      <w:r>
        <w:rPr>
          <w:rFonts w:ascii="Consolas" w:hAnsi="Consolas" w:cs="Consolas"/>
          <w:color w:val="808080"/>
          <w:sz w:val="19"/>
          <w:szCs w:val="19"/>
          <w:lang w:eastAsia="lt-LT"/>
        </w:rPr>
        <w:t>"&gt;</w:t>
      </w:r>
      <w:r>
        <w:rPr>
          <w:rFonts w:ascii="Consolas" w:hAnsi="Consolas" w:cs="Consolas"/>
          <w:color w:val="008000"/>
          <w:sz w:val="19"/>
          <w:szCs w:val="19"/>
          <w:lang w:eastAsia="lt-LT"/>
        </w:rPr>
        <w:t>max citizens in a city</w:t>
      </w:r>
      <w:r>
        <w:rPr>
          <w:rFonts w:ascii="Consolas" w:hAnsi="Consolas" w:cs="Consolas"/>
          <w:color w:val="808080"/>
          <w:sz w:val="19"/>
          <w:szCs w:val="19"/>
          <w:lang w:eastAsia="lt-LT"/>
        </w:rPr>
        <w:t>&lt;/param&gt;</w:t>
      </w:r>
    </w:p>
    <w:p w14:paraId="07628DA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inDistance</w:t>
      </w:r>
      <w:r>
        <w:rPr>
          <w:rFonts w:ascii="Consolas" w:hAnsi="Consolas" w:cs="Consolas"/>
          <w:color w:val="808080"/>
          <w:sz w:val="19"/>
          <w:szCs w:val="19"/>
          <w:lang w:eastAsia="lt-LT"/>
        </w:rPr>
        <w:t>"&gt;</w:t>
      </w:r>
      <w:r>
        <w:rPr>
          <w:rFonts w:ascii="Consolas" w:hAnsi="Consolas" w:cs="Consolas"/>
          <w:color w:val="008000"/>
          <w:sz w:val="19"/>
          <w:szCs w:val="19"/>
          <w:lang w:eastAsia="lt-LT"/>
        </w:rPr>
        <w:t>minimum distance in a route</w:t>
      </w:r>
      <w:r>
        <w:rPr>
          <w:rFonts w:ascii="Consolas" w:hAnsi="Consolas" w:cs="Consolas"/>
          <w:color w:val="808080"/>
          <w:sz w:val="19"/>
          <w:szCs w:val="19"/>
          <w:lang w:eastAsia="lt-LT"/>
        </w:rPr>
        <w:t>&lt;/param&gt;</w:t>
      </w:r>
    </w:p>
    <w:p w14:paraId="6AE0B1C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Routes</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routes</w:t>
      </w:r>
      <w:r>
        <w:rPr>
          <w:rFonts w:ascii="Consolas" w:hAnsi="Consolas" w:cs="Consolas"/>
          <w:color w:val="808080"/>
          <w:sz w:val="19"/>
          <w:szCs w:val="19"/>
          <w:lang w:eastAsia="lt-LT"/>
        </w:rPr>
        <w:t>&lt;/param&gt;</w:t>
      </w:r>
    </w:p>
    <w:p w14:paraId="49122B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Cities</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cities</w:t>
      </w:r>
      <w:r>
        <w:rPr>
          <w:rFonts w:ascii="Consolas" w:hAnsi="Consolas" w:cs="Consolas"/>
          <w:color w:val="808080"/>
          <w:sz w:val="19"/>
          <w:szCs w:val="19"/>
          <w:lang w:eastAsia="lt-LT"/>
        </w:rPr>
        <w:t>&lt;/param&gt;</w:t>
      </w:r>
    </w:p>
    <w:p w14:paraId="592A31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2BEAD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RouteLList Fi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RouteLList AllRoutes, CityLList AllCities)</w:t>
      </w:r>
    </w:p>
    <w:p w14:paraId="2817BF8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1C315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possible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LList();</w:t>
      </w:r>
    </w:p>
    <w:p w14:paraId="7E9D4AB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w = AllRoutes;</w:t>
      </w:r>
    </w:p>
    <w:p w14:paraId="734746B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StartingPoint(); w.While(); w.Next())</w:t>
      </w:r>
    </w:p>
    <w:p w14:paraId="107088D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3F4A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ReturnCurrent().FirstCity == startingCity &amp;&amp; w.ReturnCurrent().Distance &gt;= minDistance) || (w.ReturnCurrent().FirstCity != startingCity &amp;&amp; AllRoutes.Connection(startingCity, w.ReturnCurrent()) &amp;&amp; w.ReturnCurrent().Distance &gt;= minDistance &amp;&amp; AllCities.ReturnCitizensByName(w.ReturnCurrent().FirstCity) &lt;= maxCitizens</w:t>
      </w:r>
    </w:p>
    <w:p w14:paraId="3F1BA2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p;&amp; AllCities.ReturnCitizensByName(w.ReturnCurrent().SecondCity) &lt;= maxCitizens)) &amp;&amp; !possibleRoutes.FindDuplicates(w.ReturnCurrent()))</w:t>
      </w:r>
    </w:p>
    <w:p w14:paraId="223785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08E1D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ossibleRoutes.Add(w.ReturnCurrent());</w:t>
      </w:r>
    </w:p>
    <w:p w14:paraId="3ACC5E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542D9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653EE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ossibleRoutes;</w:t>
      </w:r>
    </w:p>
    <w:p w14:paraId="142A662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9EB2C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3D3B6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1BF6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row with specific test</w:t>
      </w:r>
    </w:p>
    <w:p w14:paraId="4BC09C9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44A1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ext</w:t>
      </w:r>
      <w:r>
        <w:rPr>
          <w:rFonts w:ascii="Consolas" w:hAnsi="Consolas" w:cs="Consolas"/>
          <w:color w:val="808080"/>
          <w:sz w:val="19"/>
          <w:szCs w:val="19"/>
          <w:lang w:eastAsia="lt-LT"/>
        </w:rPr>
        <w:t>"&gt;</w:t>
      </w:r>
      <w:r>
        <w:rPr>
          <w:rFonts w:ascii="Consolas" w:hAnsi="Consolas" w:cs="Consolas"/>
          <w:color w:val="008000"/>
          <w:sz w:val="19"/>
          <w:szCs w:val="19"/>
          <w:lang w:eastAsia="lt-LT"/>
        </w:rPr>
        <w:t>text to put in a row</w:t>
      </w:r>
      <w:r>
        <w:rPr>
          <w:rFonts w:ascii="Consolas" w:hAnsi="Consolas" w:cs="Consolas"/>
          <w:color w:val="808080"/>
          <w:sz w:val="19"/>
          <w:szCs w:val="19"/>
          <w:lang w:eastAsia="lt-LT"/>
        </w:rPr>
        <w:t>&lt;/param&gt;</w:t>
      </w:r>
    </w:p>
    <w:p w14:paraId="5F03061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amount of cell's column span</w:t>
      </w:r>
      <w:r>
        <w:rPr>
          <w:rFonts w:ascii="Consolas" w:hAnsi="Consolas" w:cs="Consolas"/>
          <w:color w:val="808080"/>
          <w:sz w:val="19"/>
          <w:szCs w:val="19"/>
          <w:lang w:eastAsia="lt-LT"/>
        </w:rPr>
        <w:t>&lt;/param&gt;</w:t>
      </w:r>
    </w:p>
    <w:p w14:paraId="120E440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85585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ReturnRowWithTex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13ECBD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31B0D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9599B9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n });</w:t>
      </w:r>
    </w:p>
    <w:p w14:paraId="1DB2E35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72C797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FCCA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A912A6" w14:textId="56EEC98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1B6D248" w14:textId="7DADE680" w:rsidR="00DF766C" w:rsidRDefault="00DF766C" w:rsidP="00DF766C">
      <w:pPr>
        <w:pStyle w:val="Programostekstas"/>
        <w:rPr>
          <w:rFonts w:ascii="Consolas" w:hAnsi="Consolas" w:cs="Consolas"/>
          <w:color w:val="000000"/>
          <w:sz w:val="19"/>
          <w:szCs w:val="19"/>
          <w:lang w:eastAsia="lt-LT"/>
        </w:rPr>
      </w:pPr>
    </w:p>
    <w:p w14:paraId="1370AE3F" w14:textId="2F020442"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ErrorCheck.cs</w:t>
      </w:r>
    </w:p>
    <w:p w14:paraId="7B6A2034" w14:textId="31626EFE" w:rsidR="00DF766C" w:rsidRDefault="00DF766C" w:rsidP="00DF766C">
      <w:pPr>
        <w:pStyle w:val="Programostekstas"/>
        <w:rPr>
          <w:rFonts w:ascii="Consolas" w:hAnsi="Consolas" w:cs="Consolas"/>
          <w:color w:val="000000"/>
          <w:sz w:val="19"/>
          <w:szCs w:val="19"/>
          <w:lang w:eastAsia="lt-LT"/>
        </w:rPr>
      </w:pPr>
    </w:p>
    <w:p w14:paraId="6170D49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099BD9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50B1DE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Linq;</w:t>
      </w:r>
    </w:p>
    <w:p w14:paraId="7687DF4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58E240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09DE7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1AA8499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1C98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752658B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2705E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1B490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to long or not</w:t>
      </w:r>
    </w:p>
    <w:p w14:paraId="48CCD1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B894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to parse from</w:t>
      </w:r>
      <w:r>
        <w:rPr>
          <w:rFonts w:ascii="Consolas" w:hAnsi="Consolas" w:cs="Consolas"/>
          <w:color w:val="808080"/>
          <w:sz w:val="19"/>
          <w:szCs w:val="19"/>
          <w:lang w:eastAsia="lt-LT"/>
        </w:rPr>
        <w:t>&lt;/param&gt;</w:t>
      </w:r>
    </w:p>
    <w:p w14:paraId="0DEDC3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57F6D6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Long(</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349578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4D6BB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number);</w:t>
      </w:r>
    </w:p>
    <w:p w14:paraId="662A7E8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0746127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3E080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C727B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74ABD1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into integer</w:t>
      </w:r>
    </w:p>
    <w:p w14:paraId="6945FF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D67453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to parse from</w:t>
      </w:r>
      <w:r>
        <w:rPr>
          <w:rFonts w:ascii="Consolas" w:hAnsi="Consolas" w:cs="Consolas"/>
          <w:color w:val="808080"/>
          <w:sz w:val="19"/>
          <w:szCs w:val="19"/>
          <w:lang w:eastAsia="lt-LT"/>
        </w:rPr>
        <w:t>&lt;/param&gt;</w:t>
      </w:r>
    </w:p>
    <w:p w14:paraId="3DD70A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DBC86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In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447587E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EC85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w:t>
      </w:r>
    </w:p>
    <w:p w14:paraId="6BD81E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5D27CB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A7B6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1626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E0A6F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string contains only letters and no special symbols</w:t>
      </w:r>
    </w:p>
    <w:p w14:paraId="287253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FD4CA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lt;/param&gt;</w:t>
      </w:r>
    </w:p>
    <w:p w14:paraId="44726E1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74F771B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AllLetter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53D2DD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99134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1A859B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value.Count(); i++)</w:t>
      </w:r>
    </w:p>
    <w:p w14:paraId="12B8ED3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7103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IsLetter(value[i]))</w:t>
      </w:r>
    </w:p>
    <w:p w14:paraId="199FA8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04ABE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5743B5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84ADE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1041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value.Count())</w:t>
      </w:r>
    </w:p>
    <w:p w14:paraId="669B4F4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3E522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4E294C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39FB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5C40D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9BE8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6EF71E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F06B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DBD6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48C2BE" w14:textId="26225C0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F320A69" w14:textId="0DC60DA7" w:rsidR="00DF766C" w:rsidRDefault="00DF766C" w:rsidP="00DF766C">
      <w:pPr>
        <w:pStyle w:val="Programostekstas"/>
        <w:rPr>
          <w:rFonts w:ascii="Consolas" w:hAnsi="Consolas" w:cs="Consolas"/>
          <w:color w:val="000000"/>
          <w:sz w:val="19"/>
          <w:szCs w:val="19"/>
          <w:lang w:eastAsia="lt-LT"/>
        </w:rPr>
      </w:pPr>
    </w:p>
    <w:p w14:paraId="0206794B" w14:textId="5B03F574" w:rsidR="00DF766C" w:rsidRDefault="00425878"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595C0D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B8F596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565742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25A45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F1E12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1FAAD0F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71E43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5F050E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145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namespace</w:t>
      </w:r>
      <w:r>
        <w:rPr>
          <w:rFonts w:ascii="Consolas" w:hAnsi="Consolas" w:cs="Consolas"/>
          <w:color w:val="000000"/>
          <w:sz w:val="19"/>
          <w:szCs w:val="19"/>
          <w:lang w:eastAsia="lt-LT"/>
        </w:rPr>
        <w:t xml:space="preserve"> LD2_WebApp</w:t>
      </w:r>
    </w:p>
    <w:p w14:paraId="11B2E80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77C81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1E82E7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074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6F80749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056E4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2"</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3"</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Table1.Rows.Count == 0 &amp;&amp; Table2.Rows.Count == 0 &amp;&amp; Table3.Rows.Count == 0)</w:t>
      </w:r>
    </w:p>
    <w:p w14:paraId="2164F7F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893B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Range(((TableRow[])Session[</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60AE6B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Range(((TableRow[])Session[</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1E7153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Range(((TableRow[])Session[</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7CAA999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D386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E583D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FF8DE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11F36C4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8D8A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4B017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6E61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dA = </w:t>
      </w:r>
      <w:r>
        <w:rPr>
          <w:rFonts w:ascii="Consolas" w:hAnsi="Consolas" w:cs="Consolas"/>
          <w:color w:val="A31515"/>
          <w:sz w:val="19"/>
          <w:szCs w:val="19"/>
          <w:lang w:eastAsia="lt-LT"/>
        </w:rPr>
        <w:t>"App_Data/U8a.txt"</w:t>
      </w:r>
      <w:r>
        <w:rPr>
          <w:rFonts w:ascii="Consolas" w:hAnsi="Consolas" w:cs="Consolas"/>
          <w:color w:val="000000"/>
          <w:sz w:val="19"/>
          <w:szCs w:val="19"/>
          <w:lang w:eastAsia="lt-LT"/>
        </w:rPr>
        <w:t>;</w:t>
      </w:r>
    </w:p>
    <w:p w14:paraId="5364BB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dB = </w:t>
      </w:r>
      <w:r>
        <w:rPr>
          <w:rFonts w:ascii="Consolas" w:hAnsi="Consolas" w:cs="Consolas"/>
          <w:color w:val="A31515"/>
          <w:sz w:val="19"/>
          <w:szCs w:val="19"/>
          <w:lang w:eastAsia="lt-LT"/>
        </w:rPr>
        <w:t>"App_Data/U8b.txt"</w:t>
      </w:r>
      <w:r>
        <w:rPr>
          <w:rFonts w:ascii="Consolas" w:hAnsi="Consolas" w:cs="Consolas"/>
          <w:color w:val="000000"/>
          <w:sz w:val="19"/>
          <w:szCs w:val="19"/>
          <w:lang w:eastAsia="lt-LT"/>
        </w:rPr>
        <w:t>;</w:t>
      </w:r>
    </w:p>
    <w:p w14:paraId="5A86301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68F0DE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82279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dA)) || !File.Exists(Server.MapPath(CFdB)))</w:t>
      </w:r>
    </w:p>
    <w:p w14:paraId="4B362B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24C8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63E08A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e.Validate();</w:t>
      </w:r>
    </w:p>
    <w:p w14:paraId="04DF3B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2F2AEC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27A57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A = File.ReadAllLines(Server.MapPath(CFdA));</w:t>
      </w:r>
    </w:p>
    <w:p w14:paraId="1302ACC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B = File.ReadAllLines(Server.MapPath(CFdB));</w:t>
      </w:r>
    </w:p>
    <w:p w14:paraId="68AB3F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A1EA5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AllRoutes = InOutUtils.ReadFileA(AllLinesA);</w:t>
      </w:r>
    </w:p>
    <w:p w14:paraId="3AA726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List AllCities = InOutUtils.ReadFileB(AllLinesB);</w:t>
      </w:r>
    </w:p>
    <w:p w14:paraId="3969C28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5806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TextBox1.Text;</w:t>
      </w:r>
    </w:p>
    <w:p w14:paraId="310750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TextBox2.Text);</w:t>
      </w:r>
    </w:p>
    <w:p w14:paraId="00B202F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TextBox3.Text);</w:t>
      </w:r>
    </w:p>
    <w:p w14:paraId="4829559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C545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FilteredRoutes = TaskUtils.FindRoutes(startingCity, maxCitizens, minDistance, AllRoutes, AllCities);</w:t>
      </w:r>
    </w:p>
    <w:p w14:paraId="4F115EB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outes.Sort();</w:t>
      </w:r>
    </w:p>
    <w:p w14:paraId="686A900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lear();</w:t>
      </w:r>
    </w:p>
    <w:p w14:paraId="5B2453A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lear();</w:t>
      </w:r>
    </w:p>
    <w:p w14:paraId="1BAB0CB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lear();</w:t>
      </w:r>
    </w:p>
    <w:p w14:paraId="0C13551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B35AC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TaskUtils.ReturnRowWithText(</w:t>
      </w:r>
      <w:r>
        <w:rPr>
          <w:rFonts w:ascii="Consolas" w:hAnsi="Consolas" w:cs="Consolas"/>
          <w:color w:val="A31515"/>
          <w:sz w:val="19"/>
          <w:szCs w:val="19"/>
          <w:lang w:eastAsia="lt-LT"/>
        </w:rPr>
        <w:t>"Pradiniai duomenys (maršrutai)"</w:t>
      </w:r>
      <w:r>
        <w:rPr>
          <w:rFonts w:ascii="Consolas" w:hAnsi="Consolas" w:cs="Consolas"/>
          <w:color w:val="000000"/>
          <w:sz w:val="19"/>
          <w:szCs w:val="19"/>
          <w:lang w:eastAsia="lt-LT"/>
        </w:rPr>
        <w:t>, 3));</w:t>
      </w:r>
    </w:p>
    <w:p w14:paraId="67AF13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1, AllRoutes);</w:t>
      </w:r>
    </w:p>
    <w:p w14:paraId="429E762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2774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TaskUtils.ReturnRowWithText(</w:t>
      </w:r>
      <w:r>
        <w:rPr>
          <w:rFonts w:ascii="Consolas" w:hAnsi="Consolas" w:cs="Consolas"/>
          <w:color w:val="A31515"/>
          <w:sz w:val="19"/>
          <w:szCs w:val="19"/>
          <w:lang w:eastAsia="lt-LT"/>
        </w:rPr>
        <w:t>"Pradiniai duomenys (miestai)"</w:t>
      </w:r>
      <w:r>
        <w:rPr>
          <w:rFonts w:ascii="Consolas" w:hAnsi="Consolas" w:cs="Consolas"/>
          <w:color w:val="000000"/>
          <w:sz w:val="19"/>
          <w:szCs w:val="19"/>
          <w:lang w:eastAsia="lt-LT"/>
        </w:rPr>
        <w:t>, 2));</w:t>
      </w:r>
    </w:p>
    <w:p w14:paraId="08A1F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CitiesTableOnScreen(Table2, AllCities);</w:t>
      </w:r>
    </w:p>
    <w:p w14:paraId="49A8A30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8260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TaskUtils.ReturnRowWithText(</w:t>
      </w:r>
      <w:r>
        <w:rPr>
          <w:rFonts w:ascii="Consolas" w:hAnsi="Consolas" w:cs="Consolas"/>
          <w:color w:val="A31515"/>
          <w:sz w:val="19"/>
          <w:szCs w:val="19"/>
          <w:lang w:eastAsia="lt-LT"/>
        </w:rPr>
        <w:t>"Rezultatai"</w:t>
      </w:r>
      <w:r>
        <w:rPr>
          <w:rFonts w:ascii="Consolas" w:hAnsi="Consolas" w:cs="Consolas"/>
          <w:color w:val="000000"/>
          <w:sz w:val="19"/>
          <w:szCs w:val="19"/>
          <w:lang w:eastAsia="lt-LT"/>
        </w:rPr>
        <w:t>, 3));</w:t>
      </w:r>
    </w:p>
    <w:p w14:paraId="55B9906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3, FilteredRoutes);</w:t>
      </w:r>
    </w:p>
    <w:p w14:paraId="4AE6C89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2A93F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1E8011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C7EFEB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EFD814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E555B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InOutUtils.PrintData(AllRoutes, AllCities, FilteredRoutes);</w:t>
      </w:r>
    </w:p>
    <w:p w14:paraId="7B9F89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6352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w:t>
      </w:r>
    </w:p>
    <w:p w14:paraId="276E1C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64F34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Delete(Server.MapPath(CFr));</w:t>
      </w:r>
    </w:p>
    <w:p w14:paraId="67AB49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2C46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9A1C1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w:t>
      </w:r>
    </w:p>
    <w:p w14:paraId="55341B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04A85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CBA83D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Box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A5FD8F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A1284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59C6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1.Rows.Count];</w:t>
      </w:r>
    </w:p>
    <w:p w14:paraId="41FDE58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opyTo(rows1, 0);</w:t>
      </w:r>
    </w:p>
    <w:p w14:paraId="445B11C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74C6FAA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1"</w:t>
      </w:r>
      <w:r>
        <w:rPr>
          <w:rFonts w:ascii="Consolas" w:hAnsi="Consolas" w:cs="Consolas"/>
          <w:color w:val="000000"/>
          <w:sz w:val="19"/>
          <w:szCs w:val="19"/>
          <w:lang w:eastAsia="lt-LT"/>
        </w:rPr>
        <w:t>, rows1);</w:t>
      </w:r>
    </w:p>
    <w:p w14:paraId="108ACB5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A66C3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2.Rows.Count];</w:t>
      </w:r>
    </w:p>
    <w:p w14:paraId="069358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opyTo(rows2, 0);</w:t>
      </w:r>
    </w:p>
    <w:p w14:paraId="5DB6CF0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4931706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2"</w:t>
      </w:r>
      <w:r>
        <w:rPr>
          <w:rFonts w:ascii="Consolas" w:hAnsi="Consolas" w:cs="Consolas"/>
          <w:color w:val="000000"/>
          <w:sz w:val="19"/>
          <w:szCs w:val="19"/>
          <w:lang w:eastAsia="lt-LT"/>
        </w:rPr>
        <w:t>, rows2);</w:t>
      </w:r>
    </w:p>
    <w:p w14:paraId="08B0E0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930F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3.Rows.Count];</w:t>
      </w:r>
    </w:p>
    <w:p w14:paraId="18D505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opyTo(rows3, 0);</w:t>
      </w:r>
    </w:p>
    <w:p w14:paraId="3F5131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28D5DB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3"</w:t>
      </w:r>
      <w:r>
        <w:rPr>
          <w:rFonts w:ascii="Consolas" w:hAnsi="Consolas" w:cs="Consolas"/>
          <w:color w:val="000000"/>
          <w:sz w:val="19"/>
          <w:szCs w:val="19"/>
          <w:lang w:eastAsia="lt-LT"/>
        </w:rPr>
        <w:t>, rows3);</w:t>
      </w:r>
    </w:p>
    <w:p w14:paraId="2F4396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E3BC2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 FilteredRoutes;</w:t>
      </w:r>
    </w:p>
    <w:p w14:paraId="11B6965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Address"</w:t>
      </w:r>
      <w:r>
        <w:rPr>
          <w:rFonts w:ascii="Consolas" w:hAnsi="Consolas" w:cs="Consolas"/>
          <w:color w:val="000000"/>
          <w:sz w:val="19"/>
          <w:szCs w:val="19"/>
          <w:lang w:eastAsia="lt-LT"/>
        </w:rPr>
        <w:t>] = CFr;</w:t>
      </w:r>
    </w:p>
    <w:p w14:paraId="24B23D7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D622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DBADD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A9D17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4D6E9A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CE87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652F5A8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B11B1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Address"</w:t>
      </w:r>
      <w:r>
        <w:rPr>
          <w:rFonts w:ascii="Consolas" w:hAnsi="Consolas" w:cs="Consolas"/>
          <w:color w:val="000000"/>
          <w:sz w:val="19"/>
          <w:szCs w:val="19"/>
          <w:lang w:eastAsia="lt-LT"/>
        </w:rPr>
        <w:t>];</w:t>
      </w:r>
    </w:p>
    <w:p w14:paraId="79698C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moveCity = TextBox4.Text;</w:t>
      </w:r>
    </w:p>
    <w:p w14:paraId="613C7B6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filtered = (RouteLList)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w:t>
      </w:r>
    </w:p>
    <w:p w14:paraId="6857D1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emove(removeCity);</w:t>
      </w:r>
    </w:p>
    <w:p w14:paraId="0C2015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Rows.Add(TaskUtils.ReturnRowWithText(</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 3));</w:t>
      </w:r>
    </w:p>
    <w:p w14:paraId="45F238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4, filtered);</w:t>
      </w:r>
    </w:p>
    <w:p w14:paraId="788012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44450E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DFC0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filtered.Count + 3];</w:t>
      </w:r>
    </w:p>
    <w:p w14:paraId="41E107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70E645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w:t>
      </w:r>
    </w:p>
    <w:p w14:paraId="4CFB76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6602B1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w:t>
      </w:r>
    </w:p>
    <w:p w14:paraId="107222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9EA2D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D8AD6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81FA5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6E1A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1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1C02195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93FFB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Long(TextBox2.Text))</w:t>
      </w:r>
    </w:p>
    <w:p w14:paraId="23C6F8A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D4C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1A00E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53486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A0E13C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91995A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00C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2413C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C852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795E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0D703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2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7B95DC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68B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Int(TextBox3.Text))</w:t>
      </w:r>
    </w:p>
    <w:p w14:paraId="44D3D07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F0D0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D7D85F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893F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4D6BD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2C3025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0D11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66BAD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DF924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FC96F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37AF3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3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1E4A6B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FDDFF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1.Text))</w:t>
      </w:r>
    </w:p>
    <w:p w14:paraId="5186831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5FDA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842D6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26364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C23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6E0F4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06A5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D08C5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912FB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E11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741B0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4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7C3E379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E821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4.Text))</w:t>
      </w:r>
    </w:p>
    <w:p w14:paraId="595A36C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F4D6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FE8D8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D57E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5FB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495D3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EBF0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08506F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8E4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19D4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06BF4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5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CE3EC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E9D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w:t>
      </w:r>
      <w:r>
        <w:rPr>
          <w:rFonts w:ascii="Consolas" w:hAnsi="Consolas" w:cs="Consolas"/>
          <w:color w:val="0000FF"/>
          <w:sz w:val="19"/>
          <w:szCs w:val="19"/>
          <w:lang w:eastAsia="lt-LT"/>
        </w:rPr>
        <w:t>bool</w:t>
      </w:r>
      <w:r>
        <w:rPr>
          <w:rFonts w:ascii="Consolas" w:hAnsi="Consolas" w:cs="Consolas"/>
          <w:color w:val="000000"/>
          <w:sz w:val="19"/>
          <w:szCs w:val="19"/>
          <w:lang w:eastAsia="lt-LT"/>
        </w:rPr>
        <w:t>)Session[</w:t>
      </w:r>
      <w:r>
        <w:rPr>
          <w:rFonts w:ascii="Consolas" w:hAnsi="Consolas" w:cs="Consolas"/>
          <w:color w:val="A31515"/>
          <w:sz w:val="19"/>
          <w:szCs w:val="19"/>
          <w:lang w:eastAsia="lt-LT"/>
        </w:rPr>
        <w:t>"Files"</w:t>
      </w:r>
      <w:r>
        <w:rPr>
          <w:rFonts w:ascii="Consolas" w:hAnsi="Consolas" w:cs="Consolas"/>
          <w:color w:val="000000"/>
          <w:sz w:val="19"/>
          <w:szCs w:val="19"/>
          <w:lang w:eastAsia="lt-LT"/>
        </w:rPr>
        <w:t>])</w:t>
      </w:r>
    </w:p>
    <w:p w14:paraId="6D053E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4439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D5B7B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93A4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007BA3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337EBF2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77C40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DA76B3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C861A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897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C5854" w14:textId="46E3D572" w:rsidR="00425878" w:rsidRDefault="00585DB2" w:rsidP="00585DB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1F65377" w14:textId="77777777" w:rsidR="0052151B" w:rsidRPr="00844988" w:rsidRDefault="0052151B" w:rsidP="0052151B">
      <w:pPr>
        <w:pStyle w:val="Antrat2"/>
      </w:pPr>
      <w:bookmarkStart w:id="20" w:name="_Toc31703417"/>
      <w:r w:rsidRPr="00844988">
        <w:t>Pradiniai duomenys ir rezultatai</w:t>
      </w:r>
      <w:bookmarkEnd w:id="20"/>
    </w:p>
    <w:p w14:paraId="61ECBDF1" w14:textId="69AB866B" w:rsidR="0052151B" w:rsidRDefault="0085350F" w:rsidP="0052151B">
      <w:pPr>
        <w:pStyle w:val="Programostekstas"/>
        <w:rPr>
          <w:rFonts w:ascii="Times New Roman" w:hAnsi="Times New Roman"/>
          <w:sz w:val="22"/>
          <w:szCs w:val="22"/>
        </w:rPr>
      </w:pPr>
      <w:r w:rsidRPr="0085350F">
        <w:rPr>
          <w:rFonts w:ascii="Times New Roman" w:hAnsi="Times New Roman"/>
          <w:sz w:val="22"/>
          <w:szCs w:val="22"/>
        </w:rPr>
        <w:t>1</w:t>
      </w:r>
      <w:r w:rsidR="008D4C07">
        <w:rPr>
          <w:rFonts w:ascii="Times New Roman" w:hAnsi="Times New Roman"/>
          <w:sz w:val="22"/>
          <w:szCs w:val="22"/>
        </w:rPr>
        <w:t xml:space="preserve">) </w:t>
      </w:r>
      <w:r w:rsidRPr="0085350F">
        <w:rPr>
          <w:rFonts w:ascii="Times New Roman" w:hAnsi="Times New Roman"/>
          <w:sz w:val="22"/>
          <w:szCs w:val="22"/>
        </w:rPr>
        <w:t xml:space="preserve"> variantas</w:t>
      </w:r>
    </w:p>
    <w:p w14:paraId="6274C9A7" w14:textId="56ED9B59" w:rsidR="008D4C07" w:rsidRDefault="008D4C07" w:rsidP="0052151B">
      <w:pPr>
        <w:pStyle w:val="Programostekstas"/>
        <w:rPr>
          <w:rFonts w:ascii="Times New Roman" w:hAnsi="Times New Roman"/>
          <w:sz w:val="22"/>
          <w:szCs w:val="22"/>
        </w:rPr>
      </w:pPr>
      <w:r>
        <w:rPr>
          <w:rFonts w:ascii="Times New Roman" w:hAnsi="Times New Roman"/>
          <w:sz w:val="22"/>
          <w:szCs w:val="22"/>
        </w:rPr>
        <w:t>U8a.txt</w:t>
      </w:r>
    </w:p>
    <w:p w14:paraId="562EEF0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Vilnius;110</w:t>
      </w:r>
    </w:p>
    <w:p w14:paraId="6194E05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Panevėžys;108</w:t>
      </w:r>
    </w:p>
    <w:p w14:paraId="276F7307"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laipėda;214</w:t>
      </w:r>
    </w:p>
    <w:p w14:paraId="799C8BF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lastRenderedPageBreak/>
        <w:t>Kaunas;Švenčionys;182</w:t>
      </w:r>
    </w:p>
    <w:p w14:paraId="05B253F5"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ėdainiai;56</w:t>
      </w:r>
    </w:p>
    <w:p w14:paraId="254B8D9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Vilnius;Klaipėda;286</w:t>
      </w:r>
    </w:p>
    <w:p w14:paraId="5E837414"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Marijampolė;Klaipėda;286</w:t>
      </w:r>
    </w:p>
    <w:p w14:paraId="746D8370" w14:textId="1B2FE076" w:rsid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Šiauliai;Plungė;102</w:t>
      </w:r>
    </w:p>
    <w:p w14:paraId="16C2D1EE" w14:textId="4AFC60BE" w:rsidR="008D4C07" w:rsidRDefault="008D4C07" w:rsidP="008D4C07">
      <w:pPr>
        <w:pStyle w:val="Programostekstas"/>
        <w:rPr>
          <w:rFonts w:ascii="Times New Roman" w:hAnsi="Times New Roman"/>
          <w:sz w:val="22"/>
          <w:szCs w:val="22"/>
        </w:rPr>
      </w:pPr>
    </w:p>
    <w:p w14:paraId="4F18253A" w14:textId="7F5D289D" w:rsidR="008D4C07" w:rsidRDefault="008D4C07" w:rsidP="008D4C07">
      <w:pPr>
        <w:pStyle w:val="Programostekstas"/>
        <w:rPr>
          <w:rFonts w:ascii="Times New Roman" w:hAnsi="Times New Roman"/>
          <w:sz w:val="22"/>
          <w:szCs w:val="22"/>
        </w:rPr>
      </w:pPr>
      <w:r>
        <w:rPr>
          <w:rFonts w:ascii="Times New Roman" w:hAnsi="Times New Roman"/>
          <w:sz w:val="22"/>
          <w:szCs w:val="22"/>
        </w:rPr>
        <w:t>U8b.txt</w:t>
      </w:r>
    </w:p>
    <w:p w14:paraId="6DBF109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aunas;295269</w:t>
      </w:r>
    </w:p>
    <w:p w14:paraId="55ED2B7A"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Vilnius;544386</w:t>
      </w:r>
    </w:p>
    <w:p w14:paraId="06A9DC70"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Panevėžys;85885</w:t>
      </w:r>
    </w:p>
    <w:p w14:paraId="3D7A647E"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laipėda;152818</w:t>
      </w:r>
    </w:p>
    <w:p w14:paraId="1B6E0B4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ėdainiai;22677</w:t>
      </w:r>
    </w:p>
    <w:p w14:paraId="67B3133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venčionys;4065</w:t>
      </w:r>
    </w:p>
    <w:p w14:paraId="5BF4BA7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Marijampolė;34975</w:t>
      </w:r>
    </w:p>
    <w:p w14:paraId="56A305E8"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iauliai;101511</w:t>
      </w:r>
    </w:p>
    <w:p w14:paraId="33EC0054" w14:textId="5E6534A4" w:rsidR="008D4C07" w:rsidRDefault="00C268EC" w:rsidP="00C268EC">
      <w:pPr>
        <w:pStyle w:val="Programostekstas"/>
        <w:rPr>
          <w:rFonts w:ascii="Times New Roman" w:hAnsi="Times New Roman"/>
          <w:sz w:val="22"/>
          <w:szCs w:val="22"/>
        </w:rPr>
      </w:pPr>
      <w:r w:rsidRPr="00C268EC">
        <w:rPr>
          <w:rFonts w:ascii="Times New Roman" w:hAnsi="Times New Roman"/>
          <w:sz w:val="22"/>
          <w:szCs w:val="22"/>
        </w:rPr>
        <w:t>Plungė;23246</w:t>
      </w:r>
    </w:p>
    <w:p w14:paraId="66C39419" w14:textId="78158168" w:rsidR="000E3E24" w:rsidRDefault="000E3E24" w:rsidP="00C268EC">
      <w:pPr>
        <w:pStyle w:val="Programostekstas"/>
        <w:rPr>
          <w:rFonts w:ascii="Times New Roman" w:hAnsi="Times New Roman"/>
          <w:sz w:val="22"/>
          <w:szCs w:val="22"/>
        </w:rPr>
      </w:pPr>
    </w:p>
    <w:p w14:paraId="6C127C6C" w14:textId="77777777" w:rsidR="000E3E24" w:rsidRDefault="000E3E24" w:rsidP="00C268EC">
      <w:pPr>
        <w:pStyle w:val="Programostekstas"/>
        <w:rPr>
          <w:rFonts w:ascii="Times New Roman" w:hAnsi="Times New Roman"/>
          <w:sz w:val="22"/>
          <w:szCs w:val="22"/>
        </w:rPr>
      </w:pPr>
    </w:p>
    <w:p w14:paraId="158FB6BD" w14:textId="066BF591" w:rsidR="00866D16" w:rsidRDefault="000E3E24" w:rsidP="00C268EC">
      <w:pPr>
        <w:pStyle w:val="Programostekstas"/>
        <w:rPr>
          <w:rFonts w:ascii="Times New Roman" w:hAnsi="Times New Roman"/>
          <w:sz w:val="22"/>
          <w:szCs w:val="22"/>
        </w:rPr>
      </w:pPr>
      <w:r>
        <w:rPr>
          <w:rFonts w:ascii="Times New Roman" w:hAnsi="Times New Roman"/>
          <w:sz w:val="22"/>
          <w:szCs w:val="22"/>
        </w:rPr>
        <w:t>Ekrano įvestys:</w:t>
      </w:r>
    </w:p>
    <w:p w14:paraId="76B86628" w14:textId="1DFE5C86" w:rsidR="000E3E24" w:rsidRDefault="000E3E24" w:rsidP="00C268EC">
      <w:pPr>
        <w:pStyle w:val="Programostekstas"/>
        <w:rPr>
          <w:rFonts w:ascii="Times New Roman" w:hAnsi="Times New Roman"/>
          <w:sz w:val="22"/>
          <w:szCs w:val="22"/>
        </w:rPr>
      </w:pPr>
      <w:r w:rsidRPr="000E3E24">
        <w:rPr>
          <w:rFonts w:ascii="Times New Roman" w:hAnsi="Times New Roman"/>
          <w:noProof/>
          <w:sz w:val="22"/>
          <w:szCs w:val="22"/>
        </w:rPr>
        <w:drawing>
          <wp:inline distT="0" distB="0" distL="0" distR="0" wp14:anchorId="42304384" wp14:editId="6012439B">
            <wp:extent cx="2354239" cy="3455005"/>
            <wp:effectExtent l="0" t="0" r="825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678" cy="3512884"/>
                    </a:xfrm>
                    <a:prstGeom prst="rect">
                      <a:avLst/>
                    </a:prstGeom>
                  </pic:spPr>
                </pic:pic>
              </a:graphicData>
            </a:graphic>
          </wp:inline>
        </w:drawing>
      </w:r>
    </w:p>
    <w:p w14:paraId="626A14DE" w14:textId="1AAF663D" w:rsidR="00866D16" w:rsidRDefault="00866D16" w:rsidP="00C268EC">
      <w:pPr>
        <w:pStyle w:val="Programostekstas"/>
        <w:rPr>
          <w:rFonts w:ascii="Times New Roman" w:hAnsi="Times New Roman"/>
          <w:sz w:val="22"/>
          <w:szCs w:val="22"/>
        </w:rPr>
      </w:pPr>
    </w:p>
    <w:p w14:paraId="55F1E09D" w14:textId="6CFF4106" w:rsidR="00585DB2" w:rsidRDefault="00585DB2">
      <w:pPr>
        <w:spacing w:after="0" w:line="240" w:lineRule="auto"/>
        <w:ind w:firstLine="0"/>
        <w:jc w:val="left"/>
        <w:rPr>
          <w:sz w:val="22"/>
          <w:szCs w:val="22"/>
        </w:rPr>
      </w:pPr>
      <w:r>
        <w:rPr>
          <w:sz w:val="22"/>
          <w:szCs w:val="22"/>
        </w:rPr>
        <w:br w:type="page"/>
      </w:r>
    </w:p>
    <w:p w14:paraId="176E6AA9" w14:textId="77777777" w:rsidR="00866D16" w:rsidRDefault="00866D16" w:rsidP="00C268EC">
      <w:pPr>
        <w:pStyle w:val="Programostekstas"/>
        <w:rPr>
          <w:rFonts w:ascii="Times New Roman" w:hAnsi="Times New Roman"/>
          <w:sz w:val="22"/>
          <w:szCs w:val="22"/>
        </w:rPr>
      </w:pPr>
    </w:p>
    <w:p w14:paraId="6597688C" w14:textId="277000D2" w:rsidR="008A0473" w:rsidRDefault="008A0473" w:rsidP="00C268EC">
      <w:pPr>
        <w:pStyle w:val="Programostekstas"/>
        <w:rPr>
          <w:rFonts w:ascii="Times New Roman" w:hAnsi="Times New Roman"/>
          <w:sz w:val="22"/>
          <w:szCs w:val="22"/>
        </w:rPr>
      </w:pPr>
      <w:r>
        <w:rPr>
          <w:rFonts w:ascii="Times New Roman" w:hAnsi="Times New Roman"/>
          <w:sz w:val="22"/>
          <w:szCs w:val="22"/>
        </w:rPr>
        <w:t>Rezultatai.txt</w:t>
      </w:r>
    </w:p>
    <w:p w14:paraId="363D11BE" w14:textId="1C3C2F00" w:rsidR="008A0473" w:rsidRDefault="00B857DE" w:rsidP="00C268EC">
      <w:pPr>
        <w:pStyle w:val="Programostekstas"/>
        <w:rPr>
          <w:rFonts w:ascii="Times New Roman" w:hAnsi="Times New Roman"/>
          <w:sz w:val="22"/>
          <w:szCs w:val="22"/>
        </w:rPr>
      </w:pPr>
      <w:r w:rsidRPr="00B857DE">
        <w:rPr>
          <w:rFonts w:ascii="Times New Roman" w:hAnsi="Times New Roman"/>
          <w:noProof/>
          <w:sz w:val="22"/>
          <w:szCs w:val="22"/>
        </w:rPr>
        <w:drawing>
          <wp:inline distT="0" distB="0" distL="0" distR="0" wp14:anchorId="6C83C477" wp14:editId="40EBAA97">
            <wp:extent cx="3777808" cy="368489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168" cy="3698901"/>
                    </a:xfrm>
                    <a:prstGeom prst="rect">
                      <a:avLst/>
                    </a:prstGeom>
                  </pic:spPr>
                </pic:pic>
              </a:graphicData>
            </a:graphic>
          </wp:inline>
        </w:drawing>
      </w:r>
    </w:p>
    <w:p w14:paraId="55EC0774" w14:textId="77777777" w:rsidR="00A87484" w:rsidRDefault="00A87484">
      <w:pPr>
        <w:spacing w:after="0" w:line="240" w:lineRule="auto"/>
        <w:ind w:firstLine="0"/>
        <w:jc w:val="left"/>
        <w:rPr>
          <w:sz w:val="22"/>
          <w:szCs w:val="22"/>
        </w:rPr>
      </w:pPr>
      <w:r>
        <w:rPr>
          <w:sz w:val="22"/>
          <w:szCs w:val="22"/>
        </w:rPr>
        <w:br w:type="page"/>
      </w:r>
    </w:p>
    <w:p w14:paraId="4BE3DEE7" w14:textId="10C44DDE" w:rsidR="000E3E24" w:rsidRDefault="00A87484" w:rsidP="00C268EC">
      <w:pPr>
        <w:pStyle w:val="Programostekstas"/>
        <w:rPr>
          <w:rFonts w:ascii="Times New Roman" w:hAnsi="Times New Roman"/>
          <w:sz w:val="22"/>
          <w:szCs w:val="22"/>
        </w:rPr>
      </w:pPr>
      <w:r>
        <w:rPr>
          <w:rFonts w:ascii="Times New Roman" w:hAnsi="Times New Roman"/>
          <w:sz w:val="22"/>
          <w:szCs w:val="22"/>
        </w:rPr>
        <w:lastRenderedPageBreak/>
        <w:t>Ekrano rezultatai</w:t>
      </w:r>
    </w:p>
    <w:p w14:paraId="4D00F396" w14:textId="28083977" w:rsidR="00A87484" w:rsidRPr="0085350F" w:rsidRDefault="00A87484" w:rsidP="00C268EC">
      <w:pPr>
        <w:pStyle w:val="Programostekstas"/>
        <w:rPr>
          <w:rFonts w:ascii="Times New Roman" w:hAnsi="Times New Roman"/>
          <w:sz w:val="22"/>
          <w:szCs w:val="22"/>
        </w:rPr>
      </w:pPr>
      <w:r w:rsidRPr="00A87484">
        <w:rPr>
          <w:rFonts w:ascii="Times New Roman" w:hAnsi="Times New Roman"/>
          <w:noProof/>
          <w:sz w:val="22"/>
          <w:szCs w:val="22"/>
        </w:rPr>
        <w:drawing>
          <wp:inline distT="0" distB="0" distL="0" distR="0" wp14:anchorId="5E915801" wp14:editId="7474DD42">
            <wp:extent cx="3206156" cy="4380931"/>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593" cy="4399291"/>
                    </a:xfrm>
                    <a:prstGeom prst="rect">
                      <a:avLst/>
                    </a:prstGeom>
                  </pic:spPr>
                </pic:pic>
              </a:graphicData>
            </a:graphic>
          </wp:inline>
        </w:drawing>
      </w:r>
    </w:p>
    <w:p w14:paraId="523FABDB" w14:textId="56AA7121" w:rsidR="0052151B" w:rsidRDefault="00A87484" w:rsidP="0052151B">
      <w:pPr>
        <w:pStyle w:val="Programostekstas"/>
      </w:pPr>
      <w:r w:rsidRPr="00A87484">
        <w:rPr>
          <w:noProof/>
        </w:rPr>
        <w:drawing>
          <wp:inline distT="0" distB="0" distL="0" distR="0" wp14:anchorId="63C2E50A" wp14:editId="5AAF43AE">
            <wp:extent cx="3228236" cy="2599899"/>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99" cy="2623547"/>
                    </a:xfrm>
                    <a:prstGeom prst="rect">
                      <a:avLst/>
                    </a:prstGeom>
                  </pic:spPr>
                </pic:pic>
              </a:graphicData>
            </a:graphic>
          </wp:inline>
        </w:drawing>
      </w:r>
    </w:p>
    <w:p w14:paraId="5EF0FEA3" w14:textId="77777777" w:rsidR="00585DB2" w:rsidRDefault="00585DB2" w:rsidP="0052151B">
      <w:pPr>
        <w:pStyle w:val="Programostekstas"/>
      </w:pPr>
    </w:p>
    <w:p w14:paraId="6FB0D137" w14:textId="7C9F094B" w:rsidR="0052151B" w:rsidRDefault="00585DB2" w:rsidP="0052151B">
      <w:pPr>
        <w:pStyle w:val="Programostekstas"/>
        <w:rPr>
          <w:rFonts w:ascii="Times New Roman" w:hAnsi="Times New Roman"/>
          <w:sz w:val="22"/>
          <w:szCs w:val="22"/>
        </w:rPr>
      </w:pPr>
      <w:r w:rsidRPr="00585DB2">
        <w:rPr>
          <w:rFonts w:ascii="Times New Roman" w:hAnsi="Times New Roman"/>
          <w:sz w:val="22"/>
          <w:szCs w:val="22"/>
        </w:rPr>
        <w:t xml:space="preserve">2 variantas) </w:t>
      </w:r>
    </w:p>
    <w:p w14:paraId="7C347E40" w14:textId="7013EC39" w:rsidR="0024393B" w:rsidRDefault="0024393B" w:rsidP="0052151B">
      <w:pPr>
        <w:pStyle w:val="Programostekstas"/>
        <w:rPr>
          <w:rFonts w:ascii="Times New Roman" w:hAnsi="Times New Roman"/>
          <w:sz w:val="22"/>
          <w:szCs w:val="22"/>
        </w:rPr>
      </w:pPr>
      <w:r>
        <w:rPr>
          <w:rFonts w:ascii="Times New Roman" w:hAnsi="Times New Roman"/>
          <w:sz w:val="22"/>
          <w:szCs w:val="22"/>
        </w:rPr>
        <w:t>U8a.txt</w:t>
      </w:r>
    </w:p>
    <w:p w14:paraId="6956BD82"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Klaipėda;286</w:t>
      </w:r>
    </w:p>
    <w:p w14:paraId="3FB1201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Klaipėda;286</w:t>
      </w:r>
    </w:p>
    <w:p w14:paraId="475A49E8" w14:textId="77ED5F94"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Plungė;102</w:t>
      </w:r>
    </w:p>
    <w:p w14:paraId="6878B5FC" w14:textId="0D3ACDC1" w:rsidR="00A515C9" w:rsidRDefault="00A515C9" w:rsidP="00A515C9">
      <w:pPr>
        <w:pStyle w:val="Programostekstas"/>
        <w:rPr>
          <w:rFonts w:ascii="Times New Roman" w:hAnsi="Times New Roman"/>
          <w:sz w:val="22"/>
          <w:szCs w:val="22"/>
        </w:rPr>
      </w:pPr>
      <w:r>
        <w:rPr>
          <w:rFonts w:ascii="Times New Roman" w:hAnsi="Times New Roman"/>
          <w:sz w:val="22"/>
          <w:szCs w:val="22"/>
        </w:rPr>
        <w:t>U8b.txt</w:t>
      </w:r>
    </w:p>
    <w:p w14:paraId="22C2FAF3"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100000</w:t>
      </w:r>
    </w:p>
    <w:p w14:paraId="2D220DE0"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Klaipėda;1552233</w:t>
      </w:r>
    </w:p>
    <w:p w14:paraId="0E7B1CCD"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15522</w:t>
      </w:r>
    </w:p>
    <w:p w14:paraId="240C907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1545452</w:t>
      </w:r>
    </w:p>
    <w:p w14:paraId="14EE7D68" w14:textId="110EA3E3"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Plungė;155222</w:t>
      </w:r>
    </w:p>
    <w:p w14:paraId="6F2ED7F1" w14:textId="1A128C3D" w:rsidR="0024393B" w:rsidRDefault="00A515C9" w:rsidP="0052151B">
      <w:pPr>
        <w:pStyle w:val="Programostekstas"/>
        <w:rPr>
          <w:rFonts w:ascii="Times New Roman" w:hAnsi="Times New Roman"/>
          <w:sz w:val="22"/>
          <w:szCs w:val="22"/>
        </w:rPr>
      </w:pPr>
      <w:r>
        <w:rPr>
          <w:rFonts w:ascii="Times New Roman" w:hAnsi="Times New Roman"/>
          <w:sz w:val="22"/>
          <w:szCs w:val="22"/>
        </w:rPr>
        <w:lastRenderedPageBreak/>
        <w:t>Rezultatai.txt</w:t>
      </w:r>
    </w:p>
    <w:p w14:paraId="549AC6E4" w14:textId="50DAB7B8" w:rsidR="00A515C9" w:rsidRDefault="00A515C9" w:rsidP="0052151B">
      <w:pPr>
        <w:pStyle w:val="Programostekstas"/>
        <w:rPr>
          <w:rFonts w:ascii="Times New Roman" w:hAnsi="Times New Roman"/>
          <w:sz w:val="22"/>
          <w:szCs w:val="22"/>
        </w:rPr>
      </w:pPr>
      <w:r w:rsidRPr="00A515C9">
        <w:rPr>
          <w:rFonts w:ascii="Times New Roman" w:hAnsi="Times New Roman"/>
          <w:noProof/>
          <w:sz w:val="22"/>
          <w:szCs w:val="22"/>
        </w:rPr>
        <w:drawing>
          <wp:inline distT="0" distB="0" distL="0" distR="0" wp14:anchorId="71C6ED3A" wp14:editId="43292A55">
            <wp:extent cx="4901662" cy="2975212"/>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409" cy="2982949"/>
                    </a:xfrm>
                    <a:prstGeom prst="rect">
                      <a:avLst/>
                    </a:prstGeom>
                  </pic:spPr>
                </pic:pic>
              </a:graphicData>
            </a:graphic>
          </wp:inline>
        </w:drawing>
      </w:r>
    </w:p>
    <w:p w14:paraId="0FDF7524" w14:textId="0A9DAAF1" w:rsidR="0024393B" w:rsidRDefault="0024393B" w:rsidP="0052151B">
      <w:pPr>
        <w:pStyle w:val="Programostekstas"/>
        <w:rPr>
          <w:rFonts w:ascii="Times New Roman" w:hAnsi="Times New Roman"/>
          <w:sz w:val="22"/>
          <w:szCs w:val="22"/>
        </w:rPr>
      </w:pPr>
    </w:p>
    <w:p w14:paraId="5DB39041" w14:textId="4CB1EA00" w:rsidR="0024393B" w:rsidRDefault="0024393B" w:rsidP="0052151B">
      <w:pPr>
        <w:pStyle w:val="Programostekstas"/>
        <w:rPr>
          <w:rFonts w:ascii="Times New Roman" w:hAnsi="Times New Roman"/>
          <w:sz w:val="22"/>
          <w:szCs w:val="22"/>
        </w:rPr>
      </w:pPr>
    </w:p>
    <w:p w14:paraId="606ADA6A" w14:textId="79B1E499" w:rsidR="0024393B" w:rsidRDefault="0024393B">
      <w:pPr>
        <w:spacing w:after="0" w:line="240" w:lineRule="auto"/>
        <w:ind w:firstLine="0"/>
        <w:jc w:val="left"/>
        <w:rPr>
          <w:sz w:val="22"/>
          <w:szCs w:val="22"/>
        </w:rPr>
      </w:pPr>
    </w:p>
    <w:p w14:paraId="773807C2" w14:textId="3E4079E6" w:rsidR="0024393B" w:rsidRPr="00585DB2" w:rsidRDefault="0024393B" w:rsidP="0052151B">
      <w:pPr>
        <w:pStyle w:val="Programostekstas"/>
        <w:rPr>
          <w:rFonts w:ascii="Times New Roman" w:hAnsi="Times New Roman"/>
          <w:sz w:val="22"/>
          <w:szCs w:val="22"/>
        </w:rPr>
      </w:pPr>
      <w:r>
        <w:rPr>
          <w:rFonts w:ascii="Times New Roman" w:hAnsi="Times New Roman"/>
          <w:sz w:val="22"/>
          <w:szCs w:val="22"/>
        </w:rPr>
        <w:t>Ekrano įvestys/rezultatai</w:t>
      </w:r>
    </w:p>
    <w:p w14:paraId="79493309" w14:textId="1D49CE3B" w:rsidR="00585DB2" w:rsidRDefault="0024393B" w:rsidP="0052151B">
      <w:pPr>
        <w:pStyle w:val="Programostekstas"/>
      </w:pPr>
      <w:r w:rsidRPr="0024393B">
        <w:rPr>
          <w:noProof/>
        </w:rPr>
        <w:drawing>
          <wp:inline distT="0" distB="0" distL="0" distR="0" wp14:anchorId="4F735B29" wp14:editId="00634D74">
            <wp:extent cx="5918410" cy="3514298"/>
            <wp:effectExtent l="0" t="0" r="635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836" cy="3519301"/>
                    </a:xfrm>
                    <a:prstGeom prst="rect">
                      <a:avLst/>
                    </a:prstGeom>
                  </pic:spPr>
                </pic:pic>
              </a:graphicData>
            </a:graphic>
          </wp:inline>
        </w:drawing>
      </w:r>
    </w:p>
    <w:p w14:paraId="694F949F" w14:textId="77777777" w:rsidR="00320278" w:rsidRDefault="00320278">
      <w:pPr>
        <w:spacing w:after="0" w:line="240" w:lineRule="auto"/>
        <w:ind w:firstLine="0"/>
        <w:jc w:val="left"/>
        <w:rPr>
          <w:sz w:val="22"/>
          <w:szCs w:val="22"/>
        </w:rPr>
      </w:pPr>
      <w:r>
        <w:rPr>
          <w:sz w:val="22"/>
          <w:szCs w:val="22"/>
        </w:rPr>
        <w:br w:type="page"/>
      </w:r>
    </w:p>
    <w:p w14:paraId="33796E9F" w14:textId="75982851" w:rsidR="00A515C9" w:rsidRDefault="00A515C9" w:rsidP="0052151B">
      <w:pPr>
        <w:pStyle w:val="Programostekstas"/>
        <w:rPr>
          <w:rFonts w:ascii="Times New Roman" w:hAnsi="Times New Roman"/>
          <w:sz w:val="22"/>
          <w:szCs w:val="22"/>
        </w:rPr>
      </w:pPr>
      <w:r w:rsidRPr="00A515C9">
        <w:rPr>
          <w:rFonts w:ascii="Times New Roman" w:hAnsi="Times New Roman"/>
          <w:sz w:val="22"/>
          <w:szCs w:val="22"/>
        </w:rPr>
        <w:lastRenderedPageBreak/>
        <w:t>3 variantas)</w:t>
      </w:r>
    </w:p>
    <w:p w14:paraId="0215AE42" w14:textId="6669FB46" w:rsidR="00A515C9" w:rsidRDefault="00A515C9" w:rsidP="0052151B">
      <w:pPr>
        <w:pStyle w:val="Programostekstas"/>
        <w:rPr>
          <w:rFonts w:ascii="Times New Roman" w:hAnsi="Times New Roman"/>
          <w:sz w:val="22"/>
          <w:szCs w:val="22"/>
        </w:rPr>
      </w:pPr>
      <w:r>
        <w:rPr>
          <w:rFonts w:ascii="Times New Roman" w:hAnsi="Times New Roman"/>
          <w:sz w:val="22"/>
          <w:szCs w:val="22"/>
        </w:rPr>
        <w:t>Nėra vieno ar abiejų duomenų failų.</w:t>
      </w:r>
    </w:p>
    <w:p w14:paraId="0AD9AC43" w14:textId="64DA9310" w:rsidR="00320278" w:rsidRPr="00A515C9" w:rsidRDefault="00320278" w:rsidP="0052151B">
      <w:pPr>
        <w:pStyle w:val="Programostekstas"/>
        <w:rPr>
          <w:rFonts w:ascii="Times New Roman" w:hAnsi="Times New Roman"/>
          <w:sz w:val="22"/>
          <w:szCs w:val="22"/>
        </w:rPr>
      </w:pPr>
      <w:r w:rsidRPr="00320278">
        <w:rPr>
          <w:rFonts w:ascii="Times New Roman" w:hAnsi="Times New Roman"/>
          <w:noProof/>
          <w:sz w:val="22"/>
          <w:szCs w:val="22"/>
        </w:rPr>
        <w:drawing>
          <wp:inline distT="0" distB="0" distL="0" distR="0" wp14:anchorId="3048B471" wp14:editId="0A47EF53">
            <wp:extent cx="4892723" cy="2008181"/>
            <wp:effectExtent l="0" t="0" r="317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33" cy="2013644"/>
                    </a:xfrm>
                    <a:prstGeom prst="rect">
                      <a:avLst/>
                    </a:prstGeom>
                  </pic:spPr>
                </pic:pic>
              </a:graphicData>
            </a:graphic>
          </wp:inline>
        </w:drawing>
      </w:r>
    </w:p>
    <w:p w14:paraId="68F641FD" w14:textId="275F1AB6" w:rsidR="0052151B" w:rsidRDefault="0052151B" w:rsidP="00BC71A4">
      <w:pPr>
        <w:pStyle w:val="Antrat2"/>
      </w:pPr>
      <w:bookmarkStart w:id="21" w:name="_Toc31703418"/>
      <w:r>
        <w:t>Dėstytojo pastabos</w:t>
      </w:r>
      <w:bookmarkEnd w:id="21"/>
    </w:p>
    <w:p w14:paraId="56FD4EB6"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2/3</w:t>
      </w:r>
    </w:p>
    <w:p w14:paraId="4EC18C49"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Gynimas: 6/6</w:t>
      </w:r>
    </w:p>
    <w:p w14:paraId="722FA322"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4A4E6E50" w14:textId="6FA55E5E" w:rsidR="0052151B" w:rsidRPr="00A222EE" w:rsidRDefault="00BC71A4" w:rsidP="00BC71A4">
      <w:pPr>
        <w:pStyle w:val="prastasiniatinklio"/>
        <w:spacing w:before="0" w:beforeAutospacing="0"/>
        <w:rPr>
          <w:color w:val="212529"/>
          <w:sz w:val="22"/>
          <w:szCs w:val="22"/>
        </w:rPr>
      </w:pPr>
      <w:r w:rsidRPr="00A222EE">
        <w:rPr>
          <w:color w:val="212529"/>
          <w:sz w:val="22"/>
          <w:szCs w:val="22"/>
        </w:rPr>
        <w:t>Galutinis įvertinimas: 9.</w:t>
      </w:r>
    </w:p>
    <w:p w14:paraId="3DEAC004" w14:textId="77777777" w:rsidR="00AB7416" w:rsidRPr="0015714D" w:rsidRDefault="00292560" w:rsidP="006E731F">
      <w:pPr>
        <w:pStyle w:val="Antrat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71D521D5" w14:textId="77777777" w:rsidR="0052151B" w:rsidRPr="00844988" w:rsidRDefault="0052151B" w:rsidP="0052151B">
      <w:pPr>
        <w:pStyle w:val="Antrat2"/>
      </w:pPr>
      <w:bookmarkStart w:id="23" w:name="_Toc31703420"/>
      <w:r w:rsidRPr="00844988">
        <w:t>Darbo užduotis</w:t>
      </w:r>
      <w:bookmarkEnd w:id="23"/>
    </w:p>
    <w:p w14:paraId="06D6645B" w14:textId="77777777" w:rsidR="00D92B6D" w:rsidRPr="002E6DE5" w:rsidRDefault="00D92B6D" w:rsidP="00D92B6D">
      <w:pPr>
        <w:rPr>
          <w:sz w:val="22"/>
          <w:szCs w:val="22"/>
        </w:rPr>
      </w:pPr>
      <w:r w:rsidRPr="002E6DE5">
        <w:rPr>
          <w:b/>
          <w:bCs/>
          <w:sz w:val="22"/>
          <w:szCs w:val="22"/>
        </w:rPr>
        <w:t>LD_8. Maršrutai.</w:t>
      </w:r>
      <w:r w:rsidRPr="002E6DE5">
        <w:rPr>
          <w:sz w:val="22"/>
          <w:szCs w:val="22"/>
        </w:rPr>
        <w:t xml:space="preserve"> </w:t>
      </w:r>
    </w:p>
    <w:p w14:paraId="69D4A61D" w14:textId="77777777" w:rsidR="00D92B6D" w:rsidRPr="002E6DE5" w:rsidRDefault="00D92B6D" w:rsidP="00D92B6D">
      <w:pPr>
        <w:rPr>
          <w:sz w:val="22"/>
          <w:szCs w:val="22"/>
        </w:rPr>
      </w:pPr>
      <w:r w:rsidRPr="002E6DE5">
        <w:rPr>
          <w:sz w:val="22"/>
          <w:szCs w:val="22"/>
        </w:rPr>
        <w:t xml:space="preserve">Turizmo agentūra rengia kelionę po Lietuvą iš nurodyto miesto. Išvykus iš vieno miesto galima nukeliauti į bet kurį kitą miestą. Tarp miestų gali būti daugiau kaip vienas kelionės maršrutas. Kelionės metu tas pats miestas gali būti aplankytas tik vieną kartą ir galima lankyti tik tuos miestus, kuriuose gyventojų skaičius yra mažesnis už nurodytą. Maršrutas nebūtinai turi apimti visus nurodytus miestus. Reikia parašyti programą, kuri pasiūlytų kelionės maršrutus, kurių ilgis viršija nurodytą (įvedama klaviatūra). </w:t>
      </w:r>
    </w:p>
    <w:p w14:paraId="1DF58313" w14:textId="77777777" w:rsidR="00D92B6D" w:rsidRPr="002E6DE5" w:rsidRDefault="00D92B6D" w:rsidP="00D92B6D">
      <w:pPr>
        <w:rPr>
          <w:sz w:val="22"/>
          <w:szCs w:val="22"/>
        </w:rPr>
      </w:pPr>
      <w:r w:rsidRPr="002E6DE5">
        <w:rPr>
          <w:sz w:val="22"/>
          <w:szCs w:val="22"/>
        </w:rPr>
        <w:t xml:space="preserve">Duomenys: </w:t>
      </w:r>
    </w:p>
    <w:p w14:paraId="6EB22FE3" w14:textId="77777777" w:rsidR="00D92B6D" w:rsidRPr="002E6DE5" w:rsidRDefault="00D92B6D" w:rsidP="00D92B6D">
      <w:pPr>
        <w:ind w:left="720" w:firstLine="0"/>
        <w:rPr>
          <w:sz w:val="22"/>
          <w:szCs w:val="22"/>
        </w:rPr>
      </w:pPr>
      <w:r w:rsidRPr="002E6DE5">
        <w:rPr>
          <w:sz w:val="22"/>
          <w:szCs w:val="22"/>
        </w:rPr>
        <w:t xml:space="preserve">• Leidžiamas lankyti gyventojų skaičius ir miestas, iš kur prasideda kelionė, nurodomi klaviatūra. • Tekstiniame faile U8a.txt yra duomenys apie kelius tarp miestų. Failo eilutėse surašyta: pirmojo miesto pavadinimas, antrojo miesto pavadinimas, kelio tarp pirmojo ir antrojo miesto ilgis kilometrais. Miesto pavadinimas gali būti iš dviejų žodžių. </w:t>
      </w:r>
    </w:p>
    <w:p w14:paraId="7AF6D14F" w14:textId="17C10B0E" w:rsidR="0052151B" w:rsidRPr="009C06CE" w:rsidRDefault="00D92B6D" w:rsidP="00D92B6D">
      <w:pPr>
        <w:ind w:left="720" w:firstLine="0"/>
        <w:rPr>
          <w:sz w:val="22"/>
          <w:szCs w:val="22"/>
        </w:rPr>
      </w:pPr>
      <w:r w:rsidRPr="002E6DE5">
        <w:rPr>
          <w:sz w:val="22"/>
          <w:szCs w:val="22"/>
        </w:rPr>
        <w:t>• Tekstiniame faile U8b.txt yra duomenys apie miestų gyventojų skaičius. Bus visi miestai, paminėti U8a.txt. Failo eilutėje yra informacija apie vieną miestą: miesto pavadinimas, miesto gyventojų skaičius. Spausdinamas sąrašas turi būti surikiuotas pagal maršruto ilgį ir pirmojo miesto pavadinimą. Realizuokite netinkamų maršrutų (miestas, kurio nenorite aplankyti, įvedamas klaviatūra) pašalinimą iš sąrašo.</w:t>
      </w:r>
    </w:p>
    <w:p w14:paraId="69C8B4B0" w14:textId="77777777" w:rsidR="0052151B" w:rsidRDefault="0052151B" w:rsidP="0052151B"/>
    <w:p w14:paraId="53C8C0D8" w14:textId="77777777" w:rsidR="0052151B" w:rsidRDefault="0052151B" w:rsidP="0052151B">
      <w:pPr>
        <w:pStyle w:val="Antrat2"/>
      </w:pPr>
      <w:bookmarkStart w:id="24" w:name="_Toc31703421"/>
      <w:r>
        <w:t>Grafinės vartotojo sąsajos schema</w:t>
      </w:r>
      <w:bookmarkEnd w:id="24"/>
    </w:p>
    <w:p w14:paraId="579AF070" w14:textId="77777777" w:rsidR="0052151B" w:rsidRDefault="0052151B" w:rsidP="0052151B"/>
    <w:p w14:paraId="6E06EDF3" w14:textId="0E7CE6C2" w:rsidR="0052151B" w:rsidRDefault="009C06CE" w:rsidP="0052151B">
      <w:r>
        <w:rPr>
          <w:noProof/>
        </w:rPr>
        <w:drawing>
          <wp:inline distT="0" distB="0" distL="0" distR="0" wp14:anchorId="68F1BA73" wp14:editId="714C30BA">
            <wp:extent cx="5337810" cy="3888353"/>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2828" cy="3892008"/>
                    </a:xfrm>
                    <a:prstGeom prst="rect">
                      <a:avLst/>
                    </a:prstGeom>
                    <a:noFill/>
                    <a:ln>
                      <a:noFill/>
                    </a:ln>
                  </pic:spPr>
                </pic:pic>
              </a:graphicData>
            </a:graphic>
          </wp:inline>
        </w:drawing>
      </w:r>
    </w:p>
    <w:p w14:paraId="1AE36762" w14:textId="77777777" w:rsidR="0052151B" w:rsidRDefault="0052151B" w:rsidP="0052151B"/>
    <w:p w14:paraId="2101E7DB" w14:textId="77777777" w:rsidR="0052151B" w:rsidRDefault="0052151B" w:rsidP="0052151B">
      <w:pPr>
        <w:pStyle w:val="Antrat2"/>
      </w:pPr>
      <w:bookmarkStart w:id="25" w:name="_Toc31703422"/>
      <w:r>
        <w:lastRenderedPageBreak/>
        <w:t>Sąsajoje panaudotų komponentų keičiamos savybės</w:t>
      </w:r>
      <w:bookmarkEnd w:id="25"/>
    </w:p>
    <w:p w14:paraId="61287A73" w14:textId="77777777" w:rsidR="0052151B" w:rsidRDefault="0052151B" w:rsidP="0052151B"/>
    <w:p w14:paraId="68EE68F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0B69D55" w14:textId="77777777" w:rsidTr="00846D8D">
        <w:trPr>
          <w:jc w:val="center"/>
        </w:trPr>
        <w:tc>
          <w:tcPr>
            <w:tcW w:w="2347" w:type="dxa"/>
          </w:tcPr>
          <w:p w14:paraId="1D3DA7BF" w14:textId="77777777" w:rsidR="0052151B" w:rsidRPr="00336D40" w:rsidRDefault="0052151B" w:rsidP="00846D8D">
            <w:pPr>
              <w:pStyle w:val="Lentelsantrat"/>
            </w:pPr>
            <w:r>
              <w:t>Komponentas</w:t>
            </w:r>
          </w:p>
        </w:tc>
        <w:tc>
          <w:tcPr>
            <w:tcW w:w="2689" w:type="dxa"/>
          </w:tcPr>
          <w:p w14:paraId="6158FFF5" w14:textId="77777777" w:rsidR="0052151B" w:rsidRPr="00336D40" w:rsidRDefault="0052151B" w:rsidP="00846D8D">
            <w:pPr>
              <w:pStyle w:val="Lentelsantrat"/>
            </w:pPr>
            <w:r>
              <w:t>Savybė</w:t>
            </w:r>
          </w:p>
        </w:tc>
        <w:tc>
          <w:tcPr>
            <w:tcW w:w="4036" w:type="dxa"/>
          </w:tcPr>
          <w:p w14:paraId="2E605556" w14:textId="77777777" w:rsidR="0052151B" w:rsidRPr="00336D40" w:rsidRDefault="0052151B" w:rsidP="00846D8D">
            <w:pPr>
              <w:pStyle w:val="Lentelsantrat"/>
            </w:pPr>
            <w:r>
              <w:t>Reikšmė</w:t>
            </w:r>
          </w:p>
        </w:tc>
      </w:tr>
      <w:tr w:rsidR="009C06CE" w:rsidRPr="00F56923" w14:paraId="71DD6726" w14:textId="77777777" w:rsidTr="00846D8D">
        <w:trPr>
          <w:jc w:val="center"/>
        </w:trPr>
        <w:tc>
          <w:tcPr>
            <w:tcW w:w="2347" w:type="dxa"/>
          </w:tcPr>
          <w:p w14:paraId="38BE9E98" w14:textId="65560304" w:rsidR="009C06CE" w:rsidRPr="00336D40" w:rsidRDefault="009C06CE" w:rsidP="009C06CE">
            <w:pPr>
              <w:pStyle w:val="Lentelscels"/>
            </w:pPr>
            <w:r>
              <w:rPr>
                <w:lang w:val="en-US"/>
              </w:rPr>
              <w:t>#TextBox1, #TextBox2, #TextBox3, #TextBox4</w:t>
            </w:r>
          </w:p>
        </w:tc>
        <w:tc>
          <w:tcPr>
            <w:tcW w:w="2689" w:type="dxa"/>
          </w:tcPr>
          <w:p w14:paraId="03D70976" w14:textId="2FBE90AA" w:rsidR="009C06CE" w:rsidRPr="00336D40" w:rsidRDefault="009C06CE" w:rsidP="009C06CE">
            <w:pPr>
              <w:pStyle w:val="Lentelscels"/>
            </w:pPr>
            <w:r>
              <w:t>Height</w:t>
            </w:r>
          </w:p>
        </w:tc>
        <w:tc>
          <w:tcPr>
            <w:tcW w:w="4036" w:type="dxa"/>
          </w:tcPr>
          <w:p w14:paraId="6B9297FB" w14:textId="3CC085ED" w:rsidR="009C06CE" w:rsidRPr="00336D40" w:rsidRDefault="009C06CE" w:rsidP="009C06CE">
            <w:pPr>
              <w:pStyle w:val="Lentelscels"/>
            </w:pPr>
            <w:r>
              <w:t>35px</w:t>
            </w:r>
          </w:p>
        </w:tc>
      </w:tr>
      <w:tr w:rsidR="009C06CE" w:rsidRPr="00F56923" w14:paraId="3484A7BF" w14:textId="77777777" w:rsidTr="00846D8D">
        <w:trPr>
          <w:jc w:val="center"/>
        </w:trPr>
        <w:tc>
          <w:tcPr>
            <w:tcW w:w="2347" w:type="dxa"/>
          </w:tcPr>
          <w:p w14:paraId="55CB1D75" w14:textId="40DEA978" w:rsidR="009C06CE" w:rsidRPr="00336D40" w:rsidRDefault="009C06CE" w:rsidP="009C06CE">
            <w:pPr>
              <w:pStyle w:val="Lentelscels"/>
            </w:pPr>
            <w:r>
              <w:rPr>
                <w:lang w:val="en-US"/>
              </w:rPr>
              <w:t>#TextBox1, #TextBox2, #TextBox3, #TextBox4</w:t>
            </w:r>
          </w:p>
        </w:tc>
        <w:tc>
          <w:tcPr>
            <w:tcW w:w="2689" w:type="dxa"/>
          </w:tcPr>
          <w:p w14:paraId="6C35E6B2" w14:textId="3918284D" w:rsidR="009C06CE" w:rsidRPr="00336D40" w:rsidRDefault="009C06CE" w:rsidP="009C06CE">
            <w:pPr>
              <w:pStyle w:val="Lentelscels"/>
            </w:pPr>
            <w:r>
              <w:t>Width</w:t>
            </w:r>
          </w:p>
        </w:tc>
        <w:tc>
          <w:tcPr>
            <w:tcW w:w="4036" w:type="dxa"/>
          </w:tcPr>
          <w:p w14:paraId="6AE028A8" w14:textId="6ECEE54A" w:rsidR="009C06CE" w:rsidRPr="00336D40" w:rsidRDefault="009C06CE" w:rsidP="009C06CE">
            <w:pPr>
              <w:pStyle w:val="Lentelscels"/>
            </w:pPr>
            <w:r>
              <w:t>300px</w:t>
            </w:r>
          </w:p>
        </w:tc>
      </w:tr>
      <w:tr w:rsidR="009C06CE" w:rsidRPr="00F56923" w14:paraId="254C4A78" w14:textId="77777777" w:rsidTr="00846D8D">
        <w:trPr>
          <w:jc w:val="center"/>
        </w:trPr>
        <w:tc>
          <w:tcPr>
            <w:tcW w:w="2347" w:type="dxa"/>
          </w:tcPr>
          <w:p w14:paraId="602427D2" w14:textId="2DCF5B35" w:rsidR="009C06CE" w:rsidRPr="00336D40" w:rsidRDefault="009C06CE" w:rsidP="009C06CE">
            <w:pPr>
              <w:pStyle w:val="Lentelscels"/>
            </w:pPr>
            <w:r>
              <w:t xml:space="preserve">#TextBox4, #Button2, </w:t>
            </w:r>
            <w:r>
              <w:rPr>
                <w:lang w:val="en-US"/>
              </w:rPr>
              <w:t>#Button3</w:t>
            </w:r>
            <w:r>
              <w:t>, #Label, #Table1, #Table2, #Table3, #Table4</w:t>
            </w:r>
          </w:p>
        </w:tc>
        <w:tc>
          <w:tcPr>
            <w:tcW w:w="2689" w:type="dxa"/>
          </w:tcPr>
          <w:p w14:paraId="66189088" w14:textId="20A646C7" w:rsidR="009C06CE" w:rsidRPr="00336D40" w:rsidRDefault="009C06CE" w:rsidP="009C06CE">
            <w:pPr>
              <w:pStyle w:val="Lentelscels"/>
            </w:pPr>
            <w:r>
              <w:t>Visible</w:t>
            </w:r>
          </w:p>
        </w:tc>
        <w:tc>
          <w:tcPr>
            <w:tcW w:w="4036" w:type="dxa"/>
          </w:tcPr>
          <w:p w14:paraId="576DAB2A" w14:textId="25F5F4E5" w:rsidR="009C06CE" w:rsidRPr="00336D40" w:rsidRDefault="009C06CE" w:rsidP="009C06CE">
            <w:pPr>
              <w:pStyle w:val="Lentelscels"/>
            </w:pPr>
            <w:r>
              <w:t>false</w:t>
            </w:r>
          </w:p>
        </w:tc>
      </w:tr>
      <w:tr w:rsidR="009C06CE" w:rsidRPr="00F56923" w14:paraId="32C2196A" w14:textId="77777777" w:rsidTr="00846D8D">
        <w:trPr>
          <w:jc w:val="center"/>
        </w:trPr>
        <w:tc>
          <w:tcPr>
            <w:tcW w:w="2347" w:type="dxa"/>
          </w:tcPr>
          <w:p w14:paraId="49C13411" w14:textId="5B55C249" w:rsidR="009C06CE" w:rsidRDefault="009C06CE" w:rsidP="009C06CE">
            <w:pPr>
              <w:pStyle w:val="Lentelscels"/>
            </w:pPr>
            <w:r>
              <w:rPr>
                <w:lang w:val="en-US"/>
              </w:rPr>
              <w:t>#TextBox1, #TextBox2, #TextBox3, #TextBox4</w:t>
            </w:r>
          </w:p>
        </w:tc>
        <w:tc>
          <w:tcPr>
            <w:tcW w:w="2689" w:type="dxa"/>
          </w:tcPr>
          <w:p w14:paraId="13F739FC" w14:textId="040B4F01" w:rsidR="009C06CE" w:rsidRDefault="009C06CE" w:rsidP="009C06CE">
            <w:pPr>
              <w:pStyle w:val="Lentelscels"/>
            </w:pPr>
            <w:r>
              <w:t>CssClass</w:t>
            </w:r>
          </w:p>
        </w:tc>
        <w:tc>
          <w:tcPr>
            <w:tcW w:w="4036" w:type="dxa"/>
          </w:tcPr>
          <w:p w14:paraId="0E7828CE" w14:textId="40E27CBB" w:rsidR="009C06CE" w:rsidRDefault="009C06CE" w:rsidP="009C06CE">
            <w:pPr>
              <w:pStyle w:val="Lentelscels"/>
            </w:pPr>
            <w:r>
              <w:t>margin-bottom: 17px;</w:t>
            </w:r>
          </w:p>
        </w:tc>
      </w:tr>
      <w:tr w:rsidR="009C06CE" w:rsidRPr="00F56923" w14:paraId="6651D993" w14:textId="77777777" w:rsidTr="00846D8D">
        <w:trPr>
          <w:jc w:val="center"/>
        </w:trPr>
        <w:tc>
          <w:tcPr>
            <w:tcW w:w="2347" w:type="dxa"/>
          </w:tcPr>
          <w:p w14:paraId="5D3EEAE4" w14:textId="6D14C11B" w:rsidR="009C06CE" w:rsidRDefault="009C06CE" w:rsidP="009C06CE">
            <w:pPr>
              <w:pStyle w:val="Lentelscels"/>
              <w:rPr>
                <w:lang w:val="en-US"/>
              </w:rPr>
            </w:pPr>
            <w:r>
              <w:rPr>
                <w:lang w:val="en-US"/>
              </w:rPr>
              <w:t>#Label</w:t>
            </w:r>
          </w:p>
        </w:tc>
        <w:tc>
          <w:tcPr>
            <w:tcW w:w="2689" w:type="dxa"/>
          </w:tcPr>
          <w:p w14:paraId="51C60B29" w14:textId="50410771" w:rsidR="009C06CE" w:rsidRDefault="009C06CE" w:rsidP="009C06CE">
            <w:pPr>
              <w:pStyle w:val="Lentelscels"/>
            </w:pPr>
            <w:r>
              <w:t>CssClass</w:t>
            </w:r>
          </w:p>
        </w:tc>
        <w:tc>
          <w:tcPr>
            <w:tcW w:w="4036" w:type="dxa"/>
          </w:tcPr>
          <w:p w14:paraId="35A71809" w14:textId="69C763C6" w:rsidR="009C06CE" w:rsidRDefault="009C06CE" w:rsidP="009C06CE">
            <w:pPr>
              <w:pStyle w:val="Lentelscels"/>
            </w:pPr>
            <w:r>
              <w:t>margin-top: 40px;</w:t>
            </w:r>
          </w:p>
        </w:tc>
      </w:tr>
      <w:tr w:rsidR="009C06CE" w:rsidRPr="00F56923" w14:paraId="292E5E8D" w14:textId="77777777" w:rsidTr="00846D8D">
        <w:trPr>
          <w:jc w:val="center"/>
        </w:trPr>
        <w:tc>
          <w:tcPr>
            <w:tcW w:w="2347" w:type="dxa"/>
          </w:tcPr>
          <w:p w14:paraId="7A82E210" w14:textId="72EE07BC" w:rsidR="009C06CE" w:rsidRDefault="009C06CE" w:rsidP="009C06CE">
            <w:pPr>
              <w:pStyle w:val="Lentelscels"/>
              <w:rPr>
                <w:lang w:val="en-US"/>
              </w:rPr>
            </w:pPr>
            <w:r>
              <w:rPr>
                <w:lang w:val="en-US"/>
              </w:rPr>
              <w:t>#header</w:t>
            </w:r>
          </w:p>
        </w:tc>
        <w:tc>
          <w:tcPr>
            <w:tcW w:w="2689" w:type="dxa"/>
          </w:tcPr>
          <w:p w14:paraId="0A277740" w14:textId="30ABA033" w:rsidR="009C06CE" w:rsidRDefault="009C06CE" w:rsidP="009C06CE">
            <w:pPr>
              <w:pStyle w:val="Lentelscels"/>
            </w:pPr>
            <w:r>
              <w:t>CssClass</w:t>
            </w:r>
          </w:p>
        </w:tc>
        <w:tc>
          <w:tcPr>
            <w:tcW w:w="4036" w:type="dxa"/>
          </w:tcPr>
          <w:p w14:paraId="27169A68" w14:textId="432D8364" w:rsidR="009C06CE" w:rsidRDefault="009C06CE" w:rsidP="009C06CE">
            <w:pPr>
              <w:pStyle w:val="Lentelscels"/>
            </w:pPr>
            <w:r>
              <w:t>Margin-top:30px;</w:t>
            </w:r>
          </w:p>
        </w:tc>
      </w:tr>
      <w:tr w:rsidR="009C06CE" w:rsidRPr="00F56923" w14:paraId="1F8200CD" w14:textId="77777777" w:rsidTr="00846D8D">
        <w:trPr>
          <w:jc w:val="center"/>
        </w:trPr>
        <w:tc>
          <w:tcPr>
            <w:tcW w:w="2347" w:type="dxa"/>
          </w:tcPr>
          <w:p w14:paraId="4BDB8E9A" w14:textId="59658652" w:rsidR="009C06CE" w:rsidRDefault="009C06CE" w:rsidP="009C06CE">
            <w:pPr>
              <w:pStyle w:val="Lentelscels"/>
              <w:rPr>
                <w:lang w:val="en-US"/>
              </w:rPr>
            </w:pPr>
            <w:r>
              <w:rPr>
                <w:lang w:val="en-US"/>
              </w:rPr>
              <w:t>#</w:t>
            </w:r>
            <w:r w:rsidRPr="00042DAB">
              <w:rPr>
                <w:lang w:val="en-US"/>
              </w:rPr>
              <w:t>ValidationSummary1</w:t>
            </w:r>
          </w:p>
        </w:tc>
        <w:tc>
          <w:tcPr>
            <w:tcW w:w="2689" w:type="dxa"/>
          </w:tcPr>
          <w:p w14:paraId="40FA83B6" w14:textId="26DEED6E" w:rsidR="009C06CE" w:rsidRDefault="009C06CE" w:rsidP="009C06CE">
            <w:pPr>
              <w:pStyle w:val="Lentelscels"/>
            </w:pPr>
            <w:r>
              <w:t>CssClass</w:t>
            </w:r>
          </w:p>
        </w:tc>
        <w:tc>
          <w:tcPr>
            <w:tcW w:w="4036" w:type="dxa"/>
          </w:tcPr>
          <w:p w14:paraId="659BA7D2" w14:textId="51474F2E" w:rsidR="009C06CE" w:rsidRDefault="009C06CE" w:rsidP="009C06CE">
            <w:pPr>
              <w:pStyle w:val="Lentelscels"/>
            </w:pPr>
            <w:r w:rsidRPr="00042DAB">
              <w:t>alert alert-danger</w:t>
            </w:r>
          </w:p>
        </w:tc>
      </w:tr>
      <w:tr w:rsidR="009C06CE" w:rsidRPr="00F56923" w14:paraId="0FA679AD" w14:textId="77777777" w:rsidTr="00846D8D">
        <w:trPr>
          <w:jc w:val="center"/>
        </w:trPr>
        <w:tc>
          <w:tcPr>
            <w:tcW w:w="2347" w:type="dxa"/>
          </w:tcPr>
          <w:p w14:paraId="44373958" w14:textId="00969CAC" w:rsidR="009C06CE" w:rsidRDefault="009C06CE" w:rsidP="009C06CE">
            <w:pPr>
              <w:pStyle w:val="Lentelscels"/>
              <w:rPr>
                <w:lang w:val="en-US"/>
              </w:rPr>
            </w:pPr>
            <w:r>
              <w:rPr>
                <w:lang w:val="en-US"/>
              </w:rPr>
              <w:t>#</w:t>
            </w:r>
            <w:r w:rsidRPr="00042DAB">
              <w:rPr>
                <w:lang w:val="en-US"/>
              </w:rPr>
              <w:t>ValidationSummary1</w:t>
            </w:r>
          </w:p>
        </w:tc>
        <w:tc>
          <w:tcPr>
            <w:tcW w:w="2689" w:type="dxa"/>
          </w:tcPr>
          <w:p w14:paraId="159FCA46" w14:textId="2D051627" w:rsidR="009C06CE" w:rsidRDefault="009C06CE" w:rsidP="009C06CE">
            <w:pPr>
              <w:pStyle w:val="Lentelscels"/>
            </w:pPr>
            <w:r>
              <w:t>ForeColor</w:t>
            </w:r>
          </w:p>
        </w:tc>
        <w:tc>
          <w:tcPr>
            <w:tcW w:w="4036" w:type="dxa"/>
          </w:tcPr>
          <w:p w14:paraId="2E1FA916" w14:textId="372F9B54" w:rsidR="009C06CE" w:rsidRPr="00042DAB" w:rsidRDefault="009C06CE" w:rsidP="009C06CE">
            <w:pPr>
              <w:pStyle w:val="Lentelscels"/>
            </w:pPr>
            <w:r>
              <w:t>Red</w:t>
            </w:r>
          </w:p>
        </w:tc>
      </w:tr>
      <w:tr w:rsidR="009C06CE" w:rsidRPr="00F56923" w14:paraId="2704C2EC" w14:textId="77777777" w:rsidTr="00846D8D">
        <w:trPr>
          <w:jc w:val="center"/>
        </w:trPr>
        <w:tc>
          <w:tcPr>
            <w:tcW w:w="2347" w:type="dxa"/>
          </w:tcPr>
          <w:p w14:paraId="6D0A7EAA" w14:textId="0A3476B9" w:rsidR="009C06CE" w:rsidRDefault="009C06CE" w:rsidP="009C06CE">
            <w:pPr>
              <w:pStyle w:val="Lentelscels"/>
              <w:rPr>
                <w:lang w:val="en-US"/>
              </w:rPr>
            </w:pPr>
            <w:r>
              <w:rPr>
                <w:lang w:val="en-US"/>
              </w:rPr>
              <w:t>#Button1, #Button2, #Button3</w:t>
            </w:r>
          </w:p>
        </w:tc>
        <w:tc>
          <w:tcPr>
            <w:tcW w:w="2689" w:type="dxa"/>
          </w:tcPr>
          <w:p w14:paraId="46AA37B8" w14:textId="04FE4627" w:rsidR="009C06CE" w:rsidRDefault="009C06CE" w:rsidP="009C06CE">
            <w:pPr>
              <w:pStyle w:val="Lentelscels"/>
            </w:pPr>
            <w:r>
              <w:t>CssClass</w:t>
            </w:r>
          </w:p>
        </w:tc>
        <w:tc>
          <w:tcPr>
            <w:tcW w:w="4036" w:type="dxa"/>
          </w:tcPr>
          <w:p w14:paraId="0B286058" w14:textId="20AB20EC" w:rsidR="009C06CE" w:rsidRDefault="009C06CE" w:rsidP="009C06CE">
            <w:pPr>
              <w:pStyle w:val="Lentelscels"/>
            </w:pPr>
            <w:r w:rsidRPr="009C06CE">
              <w:t>btn btn-outline-light</w:t>
            </w:r>
          </w:p>
        </w:tc>
      </w:tr>
      <w:tr w:rsidR="009C06CE" w:rsidRPr="00F56923" w14:paraId="18F9FE71" w14:textId="77777777" w:rsidTr="00846D8D">
        <w:trPr>
          <w:jc w:val="center"/>
        </w:trPr>
        <w:tc>
          <w:tcPr>
            <w:tcW w:w="2347" w:type="dxa"/>
          </w:tcPr>
          <w:p w14:paraId="445D6E27" w14:textId="7DDA4CDF" w:rsidR="009C06CE" w:rsidRDefault="009C06CE" w:rsidP="009C06CE">
            <w:pPr>
              <w:pStyle w:val="Lentelscels"/>
              <w:rPr>
                <w:lang w:val="en-US"/>
              </w:rPr>
            </w:pPr>
            <w:r>
              <w:rPr>
                <w:lang w:val="en-US"/>
              </w:rPr>
              <w:t>#</w:t>
            </w:r>
            <w:r w:rsidRPr="009C06CE">
              <w:rPr>
                <w:lang w:val="en-US"/>
              </w:rPr>
              <w:t>FileUpload1</w:t>
            </w:r>
          </w:p>
        </w:tc>
        <w:tc>
          <w:tcPr>
            <w:tcW w:w="2689" w:type="dxa"/>
          </w:tcPr>
          <w:p w14:paraId="4F579E6A" w14:textId="0A927A8C" w:rsidR="009C06CE" w:rsidRPr="009C06CE" w:rsidRDefault="009C06CE" w:rsidP="009C06CE">
            <w:pPr>
              <w:pStyle w:val="Lentelscels"/>
              <w:rPr>
                <w:rFonts w:cs="Times New Roman"/>
                <w:szCs w:val="22"/>
              </w:rPr>
            </w:pPr>
            <w:r w:rsidRPr="009C06CE">
              <w:rPr>
                <w:rFonts w:cs="Times New Roman"/>
                <w:szCs w:val="22"/>
              </w:rPr>
              <w:t>AllowMultiple</w:t>
            </w:r>
          </w:p>
        </w:tc>
        <w:tc>
          <w:tcPr>
            <w:tcW w:w="4036" w:type="dxa"/>
          </w:tcPr>
          <w:p w14:paraId="6F6536F3" w14:textId="1578FA92" w:rsidR="009C06CE" w:rsidRPr="009C06CE" w:rsidRDefault="009C06CE" w:rsidP="009C06CE">
            <w:pPr>
              <w:pStyle w:val="Lentelscels"/>
            </w:pPr>
            <w:r>
              <w:t>True</w:t>
            </w:r>
          </w:p>
        </w:tc>
      </w:tr>
      <w:tr w:rsidR="009C06CE" w:rsidRPr="00F56923" w14:paraId="0BFF9B38" w14:textId="77777777" w:rsidTr="00846D8D">
        <w:trPr>
          <w:jc w:val="center"/>
        </w:trPr>
        <w:tc>
          <w:tcPr>
            <w:tcW w:w="2347" w:type="dxa"/>
          </w:tcPr>
          <w:p w14:paraId="0B7EA28B" w14:textId="706E37FB" w:rsidR="009C06CE" w:rsidRDefault="009C06CE" w:rsidP="009C06CE">
            <w:pPr>
              <w:pStyle w:val="Lentelscels"/>
              <w:rPr>
                <w:lang w:val="en-US"/>
              </w:rPr>
            </w:pPr>
            <w:r>
              <w:rPr>
                <w:lang w:val="en-US"/>
              </w:rPr>
              <w:t>#FileUpload1</w:t>
            </w:r>
          </w:p>
        </w:tc>
        <w:tc>
          <w:tcPr>
            <w:tcW w:w="2689" w:type="dxa"/>
          </w:tcPr>
          <w:p w14:paraId="142E5670" w14:textId="57C23936" w:rsidR="009C06CE" w:rsidRPr="009C06CE" w:rsidRDefault="009C06CE" w:rsidP="009C06CE">
            <w:pPr>
              <w:pStyle w:val="Lentelscels"/>
              <w:rPr>
                <w:rFonts w:cs="Times New Roman"/>
                <w:szCs w:val="22"/>
              </w:rPr>
            </w:pPr>
            <w:r>
              <w:rPr>
                <w:rFonts w:cs="Times New Roman"/>
                <w:szCs w:val="22"/>
              </w:rPr>
              <w:t>class</w:t>
            </w:r>
          </w:p>
        </w:tc>
        <w:tc>
          <w:tcPr>
            <w:tcW w:w="4036" w:type="dxa"/>
          </w:tcPr>
          <w:p w14:paraId="50B6B30B" w14:textId="00D369C6" w:rsidR="009C06CE" w:rsidRDefault="009C06CE" w:rsidP="009C06CE">
            <w:pPr>
              <w:pStyle w:val="Lentelscels"/>
            </w:pPr>
            <w:r w:rsidRPr="009C06CE">
              <w:t>padding-upload</w:t>
            </w:r>
          </w:p>
        </w:tc>
      </w:tr>
    </w:tbl>
    <w:p w14:paraId="7AD199C2" w14:textId="77777777" w:rsidR="0052151B" w:rsidRDefault="0052151B" w:rsidP="0052151B"/>
    <w:p w14:paraId="5604A235" w14:textId="77777777" w:rsidR="0052151B" w:rsidRDefault="0052151B" w:rsidP="0052151B">
      <w:pPr>
        <w:pStyle w:val="Antrat2"/>
      </w:pPr>
      <w:bookmarkStart w:id="26" w:name="_Toc31703423"/>
      <w:r>
        <w:lastRenderedPageBreak/>
        <w:t>Klasių diagrama</w:t>
      </w:r>
      <w:bookmarkEnd w:id="26"/>
    </w:p>
    <w:p w14:paraId="0ACFB97A" w14:textId="776A125F" w:rsidR="0052151B" w:rsidRDefault="009C06CE" w:rsidP="0052151B">
      <w:r w:rsidRPr="009C06CE">
        <w:rPr>
          <w:noProof/>
        </w:rPr>
        <w:drawing>
          <wp:inline distT="0" distB="0" distL="0" distR="0" wp14:anchorId="3B4FD0AE" wp14:editId="00057AF5">
            <wp:extent cx="5496692" cy="6563641"/>
            <wp:effectExtent l="0" t="0" r="889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6563641"/>
                    </a:xfrm>
                    <a:prstGeom prst="rect">
                      <a:avLst/>
                    </a:prstGeom>
                  </pic:spPr>
                </pic:pic>
              </a:graphicData>
            </a:graphic>
          </wp:inline>
        </w:drawing>
      </w:r>
    </w:p>
    <w:p w14:paraId="5E0B3836" w14:textId="77777777" w:rsidR="0052151B" w:rsidRDefault="0052151B" w:rsidP="0052151B"/>
    <w:p w14:paraId="6F7866FA" w14:textId="77777777" w:rsidR="0052151B" w:rsidRDefault="0052151B" w:rsidP="0052151B"/>
    <w:p w14:paraId="5586EC68" w14:textId="1CFAF83A" w:rsidR="009C06CE" w:rsidRDefault="009C06CE" w:rsidP="009C06CE">
      <w:pPr>
        <w:pStyle w:val="Antrat2"/>
        <w:numPr>
          <w:ilvl w:val="0"/>
          <w:numId w:val="0"/>
        </w:numPr>
        <w:ind w:left="567"/>
      </w:pPr>
      <w:bookmarkStart w:id="27" w:name="_Toc31703424"/>
    </w:p>
    <w:p w14:paraId="6311901A" w14:textId="33D216C7" w:rsidR="009C06CE" w:rsidRDefault="009C06CE" w:rsidP="009C06CE"/>
    <w:p w14:paraId="1DC0A843" w14:textId="0303CF43" w:rsidR="009C06CE" w:rsidRDefault="009C06CE" w:rsidP="009C06CE"/>
    <w:p w14:paraId="4432E44D" w14:textId="77777777" w:rsidR="009C06CE" w:rsidRPr="009C06CE" w:rsidRDefault="009C06CE" w:rsidP="009C06CE"/>
    <w:p w14:paraId="79136C38" w14:textId="3F30FDD7" w:rsidR="0052151B" w:rsidRDefault="0052151B" w:rsidP="0052151B">
      <w:pPr>
        <w:pStyle w:val="Antrat2"/>
      </w:pPr>
      <w:r>
        <w:lastRenderedPageBreak/>
        <w:t>Programos vartotojo vadovas</w:t>
      </w:r>
      <w:bookmarkEnd w:id="27"/>
    </w:p>
    <w:p w14:paraId="792B93A8" w14:textId="77777777" w:rsidR="0052151B" w:rsidRDefault="0052151B" w:rsidP="0052151B"/>
    <w:p w14:paraId="1E305699" w14:textId="77777777" w:rsidR="009C06CE" w:rsidRPr="00427ACD" w:rsidRDefault="009C06CE" w:rsidP="009C06CE">
      <w:pPr>
        <w:pStyle w:val="Sraopastraipa"/>
        <w:numPr>
          <w:ilvl w:val="0"/>
          <w:numId w:val="4"/>
        </w:numPr>
        <w:rPr>
          <w:sz w:val="22"/>
          <w:szCs w:val="22"/>
        </w:rPr>
      </w:pPr>
      <w:r w:rsidRPr="00427ACD">
        <w:rPr>
          <w:sz w:val="22"/>
          <w:szCs w:val="22"/>
        </w:rPr>
        <w:t>Atsidarius puslapiui, vartotoją pasitinką kelios įvestys bei mygtukas „Surasti“.</w:t>
      </w:r>
    </w:p>
    <w:p w14:paraId="3F76EBB9" w14:textId="77777777" w:rsidR="009C06CE" w:rsidRPr="00427ACD" w:rsidRDefault="009C06CE" w:rsidP="009C06CE">
      <w:pPr>
        <w:pStyle w:val="Sraopastraipa"/>
        <w:numPr>
          <w:ilvl w:val="0"/>
          <w:numId w:val="4"/>
        </w:numPr>
        <w:rPr>
          <w:sz w:val="22"/>
          <w:szCs w:val="22"/>
        </w:rPr>
      </w:pPr>
      <w:r w:rsidRPr="00427ACD">
        <w:rPr>
          <w:sz w:val="22"/>
          <w:szCs w:val="22"/>
        </w:rPr>
        <w:t>Norint, jog programa pradėtu veikti, reikia įvesti:</w:t>
      </w:r>
    </w:p>
    <w:p w14:paraId="503DDE44" w14:textId="77777777" w:rsidR="009C06CE" w:rsidRPr="00427ACD" w:rsidRDefault="009C06CE" w:rsidP="009C06CE">
      <w:pPr>
        <w:pStyle w:val="Sraopastraipa"/>
        <w:numPr>
          <w:ilvl w:val="1"/>
          <w:numId w:val="4"/>
        </w:numPr>
        <w:rPr>
          <w:sz w:val="22"/>
          <w:szCs w:val="22"/>
        </w:rPr>
      </w:pPr>
      <w:r w:rsidRPr="00427ACD">
        <w:rPr>
          <w:sz w:val="22"/>
          <w:szCs w:val="22"/>
        </w:rPr>
        <w:t>Miestą, nuo kurio prasidės visas maršrutas;</w:t>
      </w:r>
    </w:p>
    <w:p w14:paraId="7084AA2C" w14:textId="77777777" w:rsidR="009C06CE" w:rsidRPr="00427ACD" w:rsidRDefault="009C06CE" w:rsidP="009C06CE">
      <w:pPr>
        <w:pStyle w:val="Sraopastraipa"/>
        <w:numPr>
          <w:ilvl w:val="1"/>
          <w:numId w:val="4"/>
        </w:numPr>
        <w:rPr>
          <w:sz w:val="22"/>
          <w:szCs w:val="22"/>
        </w:rPr>
      </w:pPr>
      <w:r w:rsidRPr="00427ACD">
        <w:rPr>
          <w:sz w:val="22"/>
          <w:szCs w:val="22"/>
        </w:rPr>
        <w:t>Didžiausią leistiną gyventojų skaičių mieste, kuris bus maršruto dalimi;</w:t>
      </w:r>
    </w:p>
    <w:p w14:paraId="31CC9E5D" w14:textId="1C3FD657" w:rsidR="009C06CE" w:rsidRPr="00427ACD" w:rsidRDefault="009C06CE" w:rsidP="009C06CE">
      <w:pPr>
        <w:pStyle w:val="Sraopastraipa"/>
        <w:numPr>
          <w:ilvl w:val="1"/>
          <w:numId w:val="4"/>
        </w:numPr>
        <w:rPr>
          <w:sz w:val="22"/>
          <w:szCs w:val="22"/>
        </w:rPr>
      </w:pPr>
      <w:r w:rsidRPr="00427ACD">
        <w:rPr>
          <w:sz w:val="22"/>
          <w:szCs w:val="22"/>
        </w:rPr>
        <w:t>Minimalų maršruto atstumą.</w:t>
      </w:r>
    </w:p>
    <w:p w14:paraId="28EF5F5D" w14:textId="77777777" w:rsidR="009C06CE" w:rsidRPr="00427ACD" w:rsidRDefault="009C06CE" w:rsidP="009C06CE">
      <w:pPr>
        <w:pStyle w:val="Sraopastraipa"/>
        <w:numPr>
          <w:ilvl w:val="0"/>
          <w:numId w:val="4"/>
        </w:numPr>
        <w:rPr>
          <w:sz w:val="22"/>
          <w:szCs w:val="22"/>
        </w:rPr>
      </w:pPr>
      <w:r w:rsidRPr="00427ACD">
        <w:rPr>
          <w:sz w:val="22"/>
          <w:szCs w:val="22"/>
        </w:rPr>
        <w:t>Norint suformuoti pradinius duomenis, reikia 2 pradinių duomenų dokumentų – „U8a.txt“ bei „U8b.txt“. „U8a.txt“ duomenys išdėstomi tokia tvarka: pirma rašomas pirmojo miesto pavadinimas, antru numeriu – antrojo miesto, o trečia įvestis eilutėje – atstumas tarp šių dviejų miestų. Duomenys yra atskiriami kabliataškiais („;“). Tokia seka, pasirinkus naują eilutę yra taip pat tęsiama.</w:t>
      </w:r>
    </w:p>
    <w:p w14:paraId="580E9A40" w14:textId="51B43EBE" w:rsidR="009C06CE" w:rsidRPr="00427ACD" w:rsidRDefault="009C06CE" w:rsidP="009C06CE">
      <w:pPr>
        <w:pStyle w:val="Sraopastraipa"/>
        <w:ind w:left="1800" w:firstLine="0"/>
        <w:rPr>
          <w:sz w:val="22"/>
          <w:szCs w:val="22"/>
        </w:rPr>
      </w:pPr>
      <w:r w:rsidRPr="00427ACD">
        <w:rPr>
          <w:sz w:val="22"/>
          <w:szCs w:val="22"/>
        </w:rPr>
        <w:t>„U8b.txt“ duomenyse yra aprašomi anksčiau minėto dokumento miestų gyventojų skaičiai. Duomenys išdėstyti tokia tvarka – pirma eina miesto pavadinimas, po to – gyventojų kiekis tame mieste. Viskas taip pat yra skiriama kabliataškiu. Abu dokumentai yra įkeliami po „Duomenų failai:“ antrašte.</w:t>
      </w:r>
    </w:p>
    <w:p w14:paraId="75ADA060" w14:textId="77777777" w:rsidR="009C06CE" w:rsidRPr="00427ACD" w:rsidRDefault="009C06CE" w:rsidP="009C06CE">
      <w:pPr>
        <w:pStyle w:val="Sraopastraipa"/>
        <w:numPr>
          <w:ilvl w:val="0"/>
          <w:numId w:val="4"/>
        </w:numPr>
        <w:rPr>
          <w:sz w:val="22"/>
          <w:szCs w:val="22"/>
        </w:rPr>
      </w:pPr>
      <w:r w:rsidRPr="00427ACD">
        <w:rPr>
          <w:sz w:val="22"/>
          <w:szCs w:val="22"/>
        </w:rPr>
        <w:t>Paspaudus mygtuką „Surasti“, atsiras trys lentelės. Pirmoje bus pavaizduota pradiniai maršrutų duomenys, antroje – miestų, o trečioje – jau atrinkti maršrutai vartotojui.</w:t>
      </w:r>
    </w:p>
    <w:p w14:paraId="17CC82DA" w14:textId="0AD7E84D" w:rsidR="0052151B" w:rsidRPr="00427ACD" w:rsidRDefault="009C06CE" w:rsidP="009C06CE">
      <w:pPr>
        <w:pStyle w:val="Sraopastraipa"/>
        <w:numPr>
          <w:ilvl w:val="0"/>
          <w:numId w:val="4"/>
        </w:numPr>
        <w:rPr>
          <w:sz w:val="22"/>
          <w:szCs w:val="22"/>
        </w:rPr>
      </w:pPr>
      <w:r w:rsidRPr="00427ACD">
        <w:rPr>
          <w:sz w:val="22"/>
          <w:szCs w:val="22"/>
        </w:rPr>
        <w:t>Taip pat, atsiranda dar vienas naujas įvesties laukelis – į jį galima įvesti miestą, kurio programos naudotojas nenorėtų aplankyti. Tas miestas bus pašalintas iš galutinio sąrašo bei lentelės.</w:t>
      </w:r>
    </w:p>
    <w:p w14:paraId="17F78D52" w14:textId="3C58CCA5" w:rsidR="009C06CE" w:rsidRPr="00427ACD" w:rsidRDefault="009C06CE" w:rsidP="009C06CE">
      <w:pPr>
        <w:pStyle w:val="Sraopastraipa"/>
        <w:numPr>
          <w:ilvl w:val="0"/>
          <w:numId w:val="4"/>
        </w:numPr>
        <w:rPr>
          <w:sz w:val="22"/>
          <w:szCs w:val="22"/>
        </w:rPr>
      </w:pPr>
      <w:r w:rsidRPr="00427ACD">
        <w:rPr>
          <w:sz w:val="22"/>
          <w:szCs w:val="22"/>
        </w:rPr>
        <w:t>Paspaudus „Atsisiųsti rezultatus“ mygtuką, galima atsisiųsti išspausdintus rezultatus lentele.</w:t>
      </w:r>
    </w:p>
    <w:p w14:paraId="1BC4B18D" w14:textId="77777777" w:rsidR="0052151B" w:rsidRPr="0052151B" w:rsidRDefault="0052151B" w:rsidP="0052151B"/>
    <w:p w14:paraId="63DC2538" w14:textId="77777777" w:rsidR="0052151B" w:rsidRPr="00844988" w:rsidRDefault="0052151B" w:rsidP="0052151B">
      <w:pPr>
        <w:pStyle w:val="Antrat2"/>
      </w:pPr>
      <w:bookmarkStart w:id="28" w:name="_Toc31703425"/>
      <w:r w:rsidRPr="00844988">
        <w:t>Programos tekstas</w:t>
      </w:r>
      <w:bookmarkEnd w:id="28"/>
    </w:p>
    <w:p w14:paraId="0F8CBBA0" w14:textId="7A711844" w:rsidR="0052151B" w:rsidRDefault="00AF2F6D" w:rsidP="0052151B">
      <w:pPr>
        <w:pStyle w:val="Programostekstas"/>
      </w:pPr>
      <w:r>
        <w:t>City.cs</w:t>
      </w:r>
    </w:p>
    <w:p w14:paraId="7A5509B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B62729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AD305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C7BDA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66F0B2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D0CBB1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71C02A"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2E5D34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5E6A08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w:t>
      </w:r>
      <w:r>
        <w:rPr>
          <w:rFonts w:ascii="Consolas" w:hAnsi="Consolas" w:cs="Consolas"/>
          <w:color w:val="000000"/>
          <w:sz w:val="19"/>
          <w:szCs w:val="19"/>
          <w:lang w:eastAsia="lt-LT"/>
        </w:rPr>
        <w:t xml:space="preserve"> : IComparable&lt;City&gt;, IEquatable&lt;City&gt;</w:t>
      </w:r>
    </w:p>
    <w:p w14:paraId="0BA9708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4EACD4"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B492D4A"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15B357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1FF2C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BB255A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38C9D7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481C81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w:t>
      </w:r>
      <w:r>
        <w:rPr>
          <w:rFonts w:ascii="Consolas" w:hAnsi="Consolas" w:cs="Consolas"/>
          <w:color w:val="808080"/>
          <w:sz w:val="19"/>
          <w:szCs w:val="19"/>
          <w:lang w:eastAsia="lt-LT"/>
        </w:rPr>
        <w:t>"&gt;</w:t>
      </w:r>
      <w:r>
        <w:rPr>
          <w:rFonts w:ascii="Consolas" w:hAnsi="Consolas" w:cs="Consolas"/>
          <w:color w:val="008000"/>
          <w:sz w:val="19"/>
          <w:szCs w:val="19"/>
          <w:lang w:eastAsia="lt-LT"/>
        </w:rPr>
        <w:t>City's name</w:t>
      </w:r>
      <w:r>
        <w:rPr>
          <w:rFonts w:ascii="Consolas" w:hAnsi="Consolas" w:cs="Consolas"/>
          <w:color w:val="808080"/>
          <w:sz w:val="19"/>
          <w:szCs w:val="19"/>
          <w:lang w:eastAsia="lt-LT"/>
        </w:rPr>
        <w:t>&lt;/param&gt;</w:t>
      </w:r>
    </w:p>
    <w:p w14:paraId="51E68089"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izens</w:t>
      </w:r>
      <w:r>
        <w:rPr>
          <w:rFonts w:ascii="Consolas" w:hAnsi="Consolas" w:cs="Consolas"/>
          <w:color w:val="808080"/>
          <w:sz w:val="19"/>
          <w:szCs w:val="19"/>
          <w:lang w:eastAsia="lt-LT"/>
        </w:rPr>
        <w:t>"&gt;</w:t>
      </w:r>
      <w:r>
        <w:rPr>
          <w:rFonts w:ascii="Consolas" w:hAnsi="Consolas" w:cs="Consolas"/>
          <w:color w:val="008000"/>
          <w:sz w:val="19"/>
          <w:szCs w:val="19"/>
          <w:lang w:eastAsia="lt-LT"/>
        </w:rPr>
        <w:t>Amount of citizens</w:t>
      </w:r>
      <w:r>
        <w:rPr>
          <w:rFonts w:ascii="Consolas" w:hAnsi="Consolas" w:cs="Consolas"/>
          <w:color w:val="808080"/>
          <w:sz w:val="19"/>
          <w:szCs w:val="19"/>
          <w:lang w:eastAsia="lt-LT"/>
        </w:rPr>
        <w:t>&lt;/param&gt;</w:t>
      </w:r>
    </w:p>
    <w:p w14:paraId="12DDE19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w:t>
      </w:r>
    </w:p>
    <w:p w14:paraId="6524EF5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FEDC5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Name = city;</w:t>
      </w:r>
    </w:p>
    <w:p w14:paraId="505883A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itizens = citizens;</w:t>
      </w:r>
    </w:p>
    <w:p w14:paraId="6EBF430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7C626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D8D0A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xml:space="preserve">// Compares two objects by default </w:t>
      </w:r>
    </w:p>
    <w:p w14:paraId="28C892F2"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City other)</w:t>
      </w:r>
    </w:p>
    <w:p w14:paraId="31BA1B5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B6BE4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itizens.CompareTo(other.Citizens);</w:t>
      </w:r>
    </w:p>
    <w:p w14:paraId="3CAD968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6A75C8B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quals override</w:t>
      </w:r>
    </w:p>
    <w:p w14:paraId="43A1C30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City other)</w:t>
      </w:r>
    </w:p>
    <w:p w14:paraId="2FC31C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1E207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Citizens == other.Citizens;</w:t>
      </w:r>
    </w:p>
    <w:p w14:paraId="7DCFDE0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849A84"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287ED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HashCode() override</w:t>
      </w:r>
    </w:p>
    <w:p w14:paraId="7895C8A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253EA4E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47FDD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GetHashCode() ^ Citizens.GetHashCode();</w:t>
      </w:r>
    </w:p>
    <w:p w14:paraId="37E2F4F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DD180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EF8C0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override</w:t>
      </w:r>
    </w:p>
    <w:p w14:paraId="24DBA6F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19A0EAA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5801B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Name, Citizens);</w:t>
      </w:r>
    </w:p>
    <w:p w14:paraId="4446573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598BD5D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98115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DE2E3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9EE3B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F6EEB9A" w14:textId="5D51746C" w:rsidR="00AF2F6D" w:rsidRDefault="00AF2F6D" w:rsidP="00AF2F6D">
      <w:pPr>
        <w:pStyle w:val="Programostekstas"/>
        <w:rPr>
          <w:rFonts w:ascii="Consolas" w:hAnsi="Consolas" w:cs="Consolas"/>
          <w:color w:val="000000"/>
          <w:sz w:val="19"/>
          <w:szCs w:val="19"/>
          <w:lang w:eastAsia="lt-LT"/>
        </w:rPr>
      </w:pPr>
    </w:p>
    <w:p w14:paraId="18EC2848" w14:textId="16518088" w:rsidR="00AF2F6D" w:rsidRDefault="00AF2F6D" w:rsidP="00AF2F6D">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cs</w:t>
      </w:r>
    </w:p>
    <w:p w14:paraId="28316D7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B40274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7305EA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5AB466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6B846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675134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71A43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6B6DEB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08B573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w:t>
      </w:r>
      <w:r>
        <w:rPr>
          <w:rFonts w:ascii="Consolas" w:hAnsi="Consolas" w:cs="Consolas"/>
          <w:color w:val="000000"/>
          <w:sz w:val="19"/>
          <w:szCs w:val="19"/>
          <w:lang w:eastAsia="lt-LT"/>
        </w:rPr>
        <w:t xml:space="preserve"> : IComparable&lt;Route&gt;, IEquatable&lt;Route&gt;</w:t>
      </w:r>
    </w:p>
    <w:p w14:paraId="0C9EBEE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0EE53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37CFA8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CA4BF3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747E88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B1986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w:t>
      </w:r>
    </w:p>
    <w:p w14:paraId="64309B5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C3E5A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 = firstCity;</w:t>
      </w:r>
    </w:p>
    <w:p w14:paraId="714DB5A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econdCity = secondCity;</w:t>
      </w:r>
    </w:p>
    <w:p w14:paraId="4D3E587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distance;</w:t>
      </w:r>
    </w:p>
    <w:p w14:paraId="6BD427F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0F0A8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147D9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622F6C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pares by distance and first city's name</w:t>
      </w:r>
    </w:p>
    <w:p w14:paraId="4662F48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4AF7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ompare to</w:t>
      </w:r>
      <w:r>
        <w:rPr>
          <w:rFonts w:ascii="Consolas" w:hAnsi="Consolas" w:cs="Consolas"/>
          <w:color w:val="808080"/>
          <w:sz w:val="19"/>
          <w:szCs w:val="19"/>
          <w:lang w:eastAsia="lt-LT"/>
        </w:rPr>
        <w:t>&lt;/param&gt;</w:t>
      </w:r>
    </w:p>
    <w:p w14:paraId="20057591"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0C7BF88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Route route)</w:t>
      </w:r>
    </w:p>
    <w:p w14:paraId="0AF9CCA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2DD1D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route.Distance)</w:t>
      </w:r>
    </w:p>
    <w:p w14:paraId="74D788B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A467A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CompareTo(route.FirstCity);</w:t>
      </w:r>
    </w:p>
    <w:p w14:paraId="3D29AB6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A1E65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0F43F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CB048A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E13126"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CompareTo(route.Distance);</w:t>
      </w:r>
    </w:p>
    <w:p w14:paraId="272754E6"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F0CA1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8548E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4A34A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FD400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quals method override</w:t>
      </w:r>
    </w:p>
    <w:p w14:paraId="0314E04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EBEC5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bject to compare to</w:t>
      </w:r>
      <w:r>
        <w:rPr>
          <w:rFonts w:ascii="Consolas" w:hAnsi="Consolas" w:cs="Consolas"/>
          <w:color w:val="808080"/>
          <w:sz w:val="19"/>
          <w:szCs w:val="19"/>
          <w:lang w:eastAsia="lt-LT"/>
        </w:rPr>
        <w:t>&lt;/param&gt;</w:t>
      </w:r>
    </w:p>
    <w:p w14:paraId="3FD781F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49A15A23"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Route other)</w:t>
      </w:r>
    </w:p>
    <w:p w14:paraId="4E0BCB2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7D7A39"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 == other.FirstCity &amp;&amp; SecondCity == other.SecondCity &amp;&amp; Distance == other.Distance;</w:t>
      </w:r>
    </w:p>
    <w:p w14:paraId="29C6BB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13A1F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3A899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HashCode() method override</w:t>
      </w:r>
    </w:p>
    <w:p w14:paraId="44BCD9B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1BF9315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7047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GetHashCode() ^ SecondCity.GetHashCode() ^ Distance.GetHashCode();</w:t>
      </w:r>
    </w:p>
    <w:p w14:paraId="56A2261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9CEFD1"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A8F12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374E6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quals operator</w:t>
      </w:r>
    </w:p>
    <w:p w14:paraId="30C800A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CE508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Route object</w:t>
      </w:r>
      <w:r>
        <w:rPr>
          <w:rFonts w:ascii="Consolas" w:hAnsi="Consolas" w:cs="Consolas"/>
          <w:color w:val="808080"/>
          <w:sz w:val="19"/>
          <w:szCs w:val="19"/>
          <w:lang w:eastAsia="lt-LT"/>
        </w:rPr>
        <w:t>&lt;/param&gt;</w:t>
      </w:r>
    </w:p>
    <w:p w14:paraId="1CF40B8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route object to compare with</w:t>
      </w:r>
      <w:r>
        <w:rPr>
          <w:rFonts w:ascii="Consolas" w:hAnsi="Consolas" w:cs="Consolas"/>
          <w:color w:val="808080"/>
          <w:sz w:val="19"/>
          <w:szCs w:val="19"/>
          <w:lang w:eastAsia="lt-LT"/>
        </w:rPr>
        <w:t>&lt;/param&gt;</w:t>
      </w:r>
    </w:p>
    <w:p w14:paraId="596C2F7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6668D4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47469F7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60FE7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530FBBD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A68E1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A6A1F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9F3EE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t equals operator</w:t>
      </w:r>
    </w:p>
    <w:p w14:paraId="003C8E5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E2D6D7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Route object</w:t>
      </w:r>
      <w:r>
        <w:rPr>
          <w:rFonts w:ascii="Consolas" w:hAnsi="Consolas" w:cs="Consolas"/>
          <w:color w:val="808080"/>
          <w:sz w:val="19"/>
          <w:szCs w:val="19"/>
          <w:lang w:eastAsia="lt-LT"/>
        </w:rPr>
        <w:t>&lt;/param&gt;</w:t>
      </w:r>
    </w:p>
    <w:p w14:paraId="1FCCF0C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route object to compare with</w:t>
      </w:r>
      <w:r>
        <w:rPr>
          <w:rFonts w:ascii="Consolas" w:hAnsi="Consolas" w:cs="Consolas"/>
          <w:color w:val="808080"/>
          <w:sz w:val="19"/>
          <w:szCs w:val="19"/>
          <w:lang w:eastAsia="lt-LT"/>
        </w:rPr>
        <w:t>&lt;/param&gt;</w:t>
      </w:r>
    </w:p>
    <w:p w14:paraId="143DF14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75D718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DA22B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3973717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3F28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0A0B6C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3ED31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36368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method override</w:t>
      </w:r>
    </w:p>
    <w:p w14:paraId="56D608F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6C21FF1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43BA4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w:t>
      </w:r>
    </w:p>
    <w:p w14:paraId="144EBE3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FirstCity, SecondCity, Distance);</w:t>
      </w:r>
    </w:p>
    <w:p w14:paraId="2BE41E4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6A122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487C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F601D67" w14:textId="0864F49D"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BC903C" w14:textId="2EAF3C56" w:rsidR="00AF2F6D" w:rsidRDefault="00AF2F6D" w:rsidP="00AF2F6D">
      <w:pPr>
        <w:pStyle w:val="Programostekstas"/>
      </w:pPr>
    </w:p>
    <w:p w14:paraId="13AA6C3D" w14:textId="346E04A3" w:rsidR="00AF2F6D" w:rsidRDefault="00AF2F6D" w:rsidP="00AF2F6D">
      <w:pPr>
        <w:pStyle w:val="Programostekstas"/>
      </w:pPr>
      <w:r>
        <w:t>Node.cs</w:t>
      </w:r>
    </w:p>
    <w:p w14:paraId="7BB4AD44" w14:textId="5D67F18D" w:rsidR="00AF2F6D" w:rsidRDefault="00AF2F6D" w:rsidP="00AF2F6D">
      <w:pPr>
        <w:pStyle w:val="Programostekstas"/>
      </w:pPr>
    </w:p>
    <w:p w14:paraId="1D54804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DC944DC"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63807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D4344B2"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8AF2BBF"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432DF20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AA3CB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1E7702D"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6C73D52"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gt;</w:t>
      </w:r>
    </w:p>
    <w:p w14:paraId="64885DDC"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85B06A"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9CDB72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lt;Type&gt;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3F7916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ype value, Node&lt;Type&gt; link)</w:t>
      </w:r>
    </w:p>
    <w:p w14:paraId="7B91240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1F3E9E"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6BB1D770"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20A2CBB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6CFD46"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D3435"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7AAA521" w14:textId="619389C8" w:rsidR="00AF2F6D" w:rsidRDefault="00AF2F6D" w:rsidP="00AF2F6D">
      <w:pPr>
        <w:pStyle w:val="Programostekstas"/>
      </w:pPr>
    </w:p>
    <w:p w14:paraId="7419970B" w14:textId="28E0C7C4" w:rsidR="00AF2F6D" w:rsidRDefault="00AF2F6D" w:rsidP="00AF2F6D">
      <w:pPr>
        <w:pStyle w:val="Programostekstas"/>
      </w:pPr>
      <w:r>
        <w:t>LinkList.cs</w:t>
      </w:r>
    </w:p>
    <w:p w14:paraId="21972BF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F7DCAF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w:t>
      </w:r>
    </w:p>
    <w:p w14:paraId="57E1313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529D4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0CF39E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8ECE78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37AD7A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AFB83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23B30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3AE8E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IEnumerable&lt;Type&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ype : IComparable&lt;Type&gt;, IEquatable&lt;Type&gt;</w:t>
      </w:r>
    </w:p>
    <w:p w14:paraId="2A8F5F0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3E787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ype&gt; Head;</w:t>
      </w:r>
    </w:p>
    <w:p w14:paraId="4CA0925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ype&gt; Tail;</w:t>
      </w:r>
    </w:p>
    <w:p w14:paraId="471C2D3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00582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418AB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4C7410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B9FA1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w:t>
      </w:r>
    </w:p>
    <w:p w14:paraId="5608F4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8E6B9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2C2C9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BB72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1AF2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D1CAC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5E30E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object to the link list</w:t>
      </w:r>
    </w:p>
    <w:p w14:paraId="6A87EA1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B2D11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object to add</w:t>
      </w:r>
      <w:r>
        <w:rPr>
          <w:rFonts w:ascii="Consolas" w:hAnsi="Consolas" w:cs="Consolas"/>
          <w:color w:val="808080"/>
          <w:sz w:val="19"/>
          <w:szCs w:val="19"/>
          <w:lang w:eastAsia="lt-LT"/>
        </w:rPr>
        <w:t>&lt;/param&gt;</w:t>
      </w:r>
    </w:p>
    <w:p w14:paraId="0AFAF5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ype value)</w:t>
      </w:r>
    </w:p>
    <w:p w14:paraId="589D8D9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4E32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new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lt;Type&gt;(valu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EA8AE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1DFAEF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7F48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newNode;</w:t>
      </w:r>
    </w:p>
    <w:p w14:paraId="3C7D8F5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ewNode;</w:t>
      </w:r>
    </w:p>
    <w:p w14:paraId="37F055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12636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7C0C5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7F1EF4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5147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Link = newNode;</w:t>
      </w:r>
    </w:p>
    <w:p w14:paraId="119EF06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ewNode;</w:t>
      </w:r>
    </w:p>
    <w:p w14:paraId="19784FD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9CCBF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48C3A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86B5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DECC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465F7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the starting point to link list's head </w:t>
      </w:r>
    </w:p>
    <w:p w14:paraId="35C85AA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24A990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 =&gt;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62DD6B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778B6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2CE9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oves the list's tail forward across the references</w:t>
      </w:r>
    </w:p>
    <w:p w14:paraId="621169E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19CC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65C204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24E82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
    <w:p w14:paraId="25EB510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8F3A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BA8D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3D369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tail is equal to null</w:t>
      </w:r>
    </w:p>
    <w:p w14:paraId="2071F3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A04F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tail is not equal to null and vice versa</w:t>
      </w:r>
      <w:r>
        <w:rPr>
          <w:rFonts w:ascii="Consolas" w:hAnsi="Consolas" w:cs="Consolas"/>
          <w:color w:val="808080"/>
          <w:sz w:val="19"/>
          <w:szCs w:val="19"/>
          <w:lang w:eastAsia="lt-LT"/>
        </w:rPr>
        <w:t>&lt;/returns&gt;</w:t>
      </w:r>
    </w:p>
    <w:p w14:paraId="770C85C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3674894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C3DB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7B6CB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8CDA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E7553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DBC0F7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urrent tail object (if the tail equals null, returns a null)</w:t>
      </w:r>
    </w:p>
    <w:p w14:paraId="22AB34A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D10E4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object's value or null</w:t>
      </w:r>
      <w:r>
        <w:rPr>
          <w:rFonts w:ascii="Consolas" w:hAnsi="Consolas" w:cs="Consolas"/>
          <w:color w:val="808080"/>
          <w:sz w:val="19"/>
          <w:szCs w:val="19"/>
          <w:lang w:eastAsia="lt-LT"/>
        </w:rPr>
        <w:t>&lt;/returns&gt;</w:t>
      </w:r>
    </w:p>
    <w:p w14:paraId="2C1090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ReturnCurrent()</w:t>
      </w:r>
    </w:p>
    <w:p w14:paraId="127C2D1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DAACC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02293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8BF21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fault</w:t>
      </w:r>
      <w:r>
        <w:rPr>
          <w:rFonts w:ascii="Consolas" w:hAnsi="Consolas" w:cs="Consolas"/>
          <w:color w:val="000000"/>
          <w:sz w:val="19"/>
          <w:szCs w:val="19"/>
          <w:lang w:eastAsia="lt-LT"/>
        </w:rPr>
        <w:t>(Type);</w:t>
      </w:r>
    </w:p>
    <w:p w14:paraId="38D32A0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0142C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6C01D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il.Value;</w:t>
      </w:r>
    </w:p>
    <w:p w14:paraId="618F99B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0961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F782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45A1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citizens by the city's name</w:t>
      </w:r>
    </w:p>
    <w:p w14:paraId="4C119FF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329EC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city</w:t>
      </w:r>
      <w:r>
        <w:rPr>
          <w:rFonts w:ascii="Consolas" w:hAnsi="Consolas" w:cs="Consolas"/>
          <w:color w:val="808080"/>
          <w:sz w:val="19"/>
          <w:szCs w:val="19"/>
          <w:lang w:eastAsia="lt-LT"/>
        </w:rPr>
        <w:t>&lt;/param&gt;</w:t>
      </w:r>
    </w:p>
    <w:p w14:paraId="4001D5D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citizens</w:t>
      </w:r>
      <w:r>
        <w:rPr>
          <w:rFonts w:ascii="Consolas" w:hAnsi="Consolas" w:cs="Consolas"/>
          <w:color w:val="808080"/>
          <w:sz w:val="19"/>
          <w:szCs w:val="19"/>
          <w:lang w:eastAsia="lt-LT"/>
        </w:rPr>
        <w:t>&lt;/returns&gt;</w:t>
      </w:r>
    </w:p>
    <w:p w14:paraId="21747C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turnCitizens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0CCAE9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6FF30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64CB8E6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2352C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1;</w:t>
      </w:r>
    </w:p>
    <w:p w14:paraId="162C31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69651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5840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5AB1649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6C1ED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obj = w.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w:t>
      </w:r>
    </w:p>
    <w:p w14:paraId="68E7E3D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bj.Name == cityNam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bj.Citizens;</w:t>
      </w:r>
    </w:p>
    <w:p w14:paraId="231D733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B09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1;</w:t>
      </w:r>
    </w:p>
    <w:p w14:paraId="5CFC2CF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56A26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A02D1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2EFB5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the link list by a specific order</w:t>
      </w:r>
    </w:p>
    <w:p w14:paraId="31122A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10351C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1766066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1185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7B395E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a = Head;</w:t>
      </w:r>
    </w:p>
    <w:p w14:paraId="62E37B6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C02DB2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DC6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b = a;</w:t>
      </w:r>
    </w:p>
    <w:p w14:paraId="53C3AF9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min = a;</w:t>
      </w:r>
    </w:p>
    <w:p w14:paraId="15354A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b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885F3E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EAA2D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in.Value.CompareTo(b.Value) &gt; 0)</w:t>
      </w:r>
    </w:p>
    <w:p w14:paraId="1574BA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1F43F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b;</w:t>
      </w:r>
    </w:p>
    <w:p w14:paraId="5C7FA9C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A04C7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 = b.Link;</w:t>
      </w:r>
    </w:p>
    <w:p w14:paraId="28A18A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4B4F9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38BD0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emp= a.Value;</w:t>
      </w:r>
    </w:p>
    <w:p w14:paraId="07B799D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Value = min.Value;</w:t>
      </w:r>
    </w:p>
    <w:p w14:paraId="2995BC1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Value = temp;</w:t>
      </w:r>
    </w:p>
    <w:p w14:paraId="705CFF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a.Link;</w:t>
      </w:r>
    </w:p>
    <w:p w14:paraId="3AB3F0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0CE79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D16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E9588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F6F1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Route objects from the list</w:t>
      </w:r>
    </w:p>
    <w:p w14:paraId="62A0E0F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E258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name of one of the cities in Route object to be removed </w:t>
      </w:r>
      <w:r>
        <w:rPr>
          <w:rFonts w:ascii="Consolas" w:hAnsi="Consolas" w:cs="Consolas"/>
          <w:color w:val="808080"/>
          <w:sz w:val="19"/>
          <w:szCs w:val="19"/>
          <w:lang w:eastAsia="lt-LT"/>
        </w:rPr>
        <w:t>&lt;/param&gt;</w:t>
      </w:r>
    </w:p>
    <w:p w14:paraId="166D66E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7E129CA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1013C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2D4593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current = Head;</w:t>
      </w:r>
    </w:p>
    <w:p w14:paraId="47707B1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en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12ED3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74036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Route&gt; route = current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Node&lt;Route&gt;;</w:t>
      </w:r>
    </w:p>
    <w:p w14:paraId="49B2771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Value.FirstCity == cityName || route.Value.SecondCity == cityName) &amp;&amp; current == Head)</w:t>
      </w:r>
    </w:p>
    <w:p w14:paraId="5E8F281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029EF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Head.Link;</w:t>
      </w:r>
    </w:p>
    <w:p w14:paraId="4098B5E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865E4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DB354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Value.FirstCity == cityName || route.Value.SecondCity == cityName))</w:t>
      </w:r>
    </w:p>
    <w:p w14:paraId="02972E0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CD58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j;</w:t>
      </w:r>
    </w:p>
    <w:p w14:paraId="6CBA831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j = Head; j.Link != current; j = j.Link) ;</w:t>
      </w:r>
    </w:p>
    <w:p w14:paraId="4A43F46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Link = current.Link;</w:t>
      </w:r>
    </w:p>
    <w:p w14:paraId="2C04E92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71DBD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0C341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ent = current.Link;</w:t>
      </w:r>
    </w:p>
    <w:p w14:paraId="3937B7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8AF62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11BE8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C85AF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56F9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list contains a specific object</w:t>
      </w:r>
    </w:p>
    <w:p w14:paraId="5AA68F6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D773F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lt;/param&gt;</w:t>
      </w:r>
    </w:p>
    <w:p w14:paraId="5E88FB5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81EF0F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tains(Type type)</w:t>
      </w:r>
    </w:p>
    <w:p w14:paraId="660E8AE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F34D4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temp = Head; temp != </w:t>
      </w:r>
      <w:r>
        <w:rPr>
          <w:rFonts w:ascii="Consolas" w:hAnsi="Consolas" w:cs="Consolas"/>
          <w:color w:val="0000FF"/>
          <w:sz w:val="19"/>
          <w:szCs w:val="19"/>
          <w:lang w:eastAsia="lt-LT"/>
        </w:rPr>
        <w:t>null</w:t>
      </w:r>
      <w:r>
        <w:rPr>
          <w:rFonts w:ascii="Consolas" w:hAnsi="Consolas" w:cs="Consolas"/>
          <w:color w:val="000000"/>
          <w:sz w:val="19"/>
          <w:szCs w:val="19"/>
          <w:lang w:eastAsia="lt-LT"/>
        </w:rPr>
        <w:t>; temp = temp.Link)</w:t>
      </w:r>
    </w:p>
    <w:p w14:paraId="4EE79D3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862DD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amp;&amp; temp.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 == (typ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0498ED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D6F05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5CEEE2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924E9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DCDDB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 &amp;&amp; temp.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 == (typ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w:t>
      </w:r>
    </w:p>
    <w:p w14:paraId="5D3211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DF673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9875D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B04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8350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A8D4B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BF5A48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B5E1C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A2759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86F36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nds a connection between Route object and other routes</w:t>
      </w:r>
    </w:p>
    <w:p w14:paraId="3434C1C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FB102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user inputed starting city</w:t>
      </w:r>
      <w:r>
        <w:rPr>
          <w:rFonts w:ascii="Consolas" w:hAnsi="Consolas" w:cs="Consolas"/>
          <w:color w:val="808080"/>
          <w:sz w:val="19"/>
          <w:szCs w:val="19"/>
          <w:lang w:eastAsia="lt-LT"/>
        </w:rPr>
        <w:t>&lt;/param&gt;</w:t>
      </w:r>
    </w:p>
    <w:p w14:paraId="48A7F46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ompare with</w:t>
      </w:r>
      <w:r>
        <w:rPr>
          <w:rFonts w:ascii="Consolas" w:hAnsi="Consolas" w:cs="Consolas"/>
          <w:color w:val="808080"/>
          <w:sz w:val="19"/>
          <w:szCs w:val="19"/>
          <w:lang w:eastAsia="lt-LT"/>
        </w:rPr>
        <w:t>&lt;/param&gt;</w:t>
      </w:r>
    </w:p>
    <w:p w14:paraId="6E58B2E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if the Route object fits the criteria returns true and vice versa</w:t>
      </w:r>
      <w:r>
        <w:rPr>
          <w:rFonts w:ascii="Consolas" w:hAnsi="Consolas" w:cs="Consolas"/>
          <w:color w:val="808080"/>
          <w:sz w:val="19"/>
          <w:szCs w:val="19"/>
          <w:lang w:eastAsia="lt-LT"/>
        </w:rPr>
        <w:t>&lt;/returns&gt;</w:t>
      </w:r>
    </w:p>
    <w:p w14:paraId="5BD4B9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nec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Route route)</w:t>
      </w:r>
    </w:p>
    <w:p w14:paraId="0ADCBB4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08E4C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D3DDEF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29A086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4CEB2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emp = w.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37E5ECF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mp.FirstCity == startingCity &amp;&amp; temp.SecondCity == route.FirstCity)</w:t>
      </w:r>
    </w:p>
    <w:p w14:paraId="0AC0A99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376C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386F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0B56D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0F75D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B29472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9B488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3B61E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28A1F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objects in the list</w:t>
      </w:r>
    </w:p>
    <w:p w14:paraId="0BDAEEB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90445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list's objects</w:t>
      </w:r>
      <w:r>
        <w:rPr>
          <w:rFonts w:ascii="Consolas" w:hAnsi="Consolas" w:cs="Consolas"/>
          <w:color w:val="808080"/>
          <w:sz w:val="19"/>
          <w:szCs w:val="19"/>
          <w:lang w:eastAsia="lt-LT"/>
        </w:rPr>
        <w:t>&lt;/returns&gt;</w:t>
      </w:r>
    </w:p>
    <w:p w14:paraId="63D9355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w:t>
      </w:r>
    </w:p>
    <w:p w14:paraId="1EE0715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68366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6FFBB8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a = Head; a != </w:t>
      </w:r>
      <w:r>
        <w:rPr>
          <w:rFonts w:ascii="Consolas" w:hAnsi="Consolas" w:cs="Consolas"/>
          <w:color w:val="0000FF"/>
          <w:sz w:val="19"/>
          <w:szCs w:val="19"/>
          <w:lang w:eastAsia="lt-LT"/>
        </w:rPr>
        <w:t>null</w:t>
      </w:r>
      <w:r>
        <w:rPr>
          <w:rFonts w:ascii="Consolas" w:hAnsi="Consolas" w:cs="Consolas"/>
          <w:color w:val="000000"/>
          <w:sz w:val="19"/>
          <w:szCs w:val="19"/>
          <w:lang w:eastAsia="lt-LT"/>
        </w:rPr>
        <w:t>; a = a.Link)</w:t>
      </w:r>
    </w:p>
    <w:p w14:paraId="26D671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DB168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6EFB50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4429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63FE045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F96B4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963FD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1AFC6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link's objects to the string array</w:t>
      </w:r>
    </w:p>
    <w:p w14:paraId="265206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3D281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array</w:t>
      </w:r>
      <w:r>
        <w:rPr>
          <w:rFonts w:ascii="Consolas" w:hAnsi="Consolas" w:cs="Consolas"/>
          <w:color w:val="808080"/>
          <w:sz w:val="19"/>
          <w:szCs w:val="19"/>
          <w:lang w:eastAsia="lt-LT"/>
        </w:rPr>
        <w:t>&lt;/param&gt;</w:t>
      </w:r>
    </w:p>
    <w:p w14:paraId="2DC0F22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index to know which line is not taken</w:t>
      </w:r>
      <w:r>
        <w:rPr>
          <w:rFonts w:ascii="Consolas" w:hAnsi="Consolas" w:cs="Consolas"/>
          <w:color w:val="808080"/>
          <w:sz w:val="19"/>
          <w:szCs w:val="19"/>
          <w:lang w:eastAsia="lt-LT"/>
        </w:rPr>
        <w:t>&lt;/param&gt;</w:t>
      </w:r>
    </w:p>
    <w:p w14:paraId="5E1602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0D69F3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AFA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w:t>
      </w:r>
    </w:p>
    <w:p w14:paraId="1E57E82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72AF4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23BA57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EBDE7F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7888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0B49E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3120178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33C81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w:t>
      </w:r>
    </w:p>
    <w:p w14:paraId="588F4A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C2C18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B9B9A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14C58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w:t>
      </w:r>
    </w:p>
    <w:p w14:paraId="09EA1E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20B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stumas"</w:t>
      </w:r>
      <w:r>
        <w:rPr>
          <w:rFonts w:ascii="Consolas" w:hAnsi="Consolas" w:cs="Consolas"/>
          <w:color w:val="000000"/>
          <w:sz w:val="19"/>
          <w:szCs w:val="19"/>
          <w:lang w:eastAsia="lt-LT"/>
        </w:rPr>
        <w:t>);</w:t>
      </w:r>
    </w:p>
    <w:p w14:paraId="7EC4034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BFC3A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C1519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6E6477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5410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w:t>
      </w:r>
    </w:p>
    <w:p w14:paraId="770F4D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B27D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D5497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7671121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CF890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36C853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2978B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08137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E07F8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9EF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Enumerator() (generic) method fill</w:t>
      </w:r>
    </w:p>
    <w:p w14:paraId="31AB8E5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D7F71C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objects one by one</w:t>
      </w:r>
      <w:r>
        <w:rPr>
          <w:rFonts w:ascii="Consolas" w:hAnsi="Consolas" w:cs="Consolas"/>
          <w:color w:val="808080"/>
          <w:sz w:val="19"/>
          <w:szCs w:val="19"/>
          <w:lang w:eastAsia="lt-LT"/>
        </w:rPr>
        <w:t>&lt;/returns&gt;</w:t>
      </w:r>
    </w:p>
    <w:p w14:paraId="3D3C83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IEnumerator&lt;Type&gt; GetEnumerator()</w:t>
      </w:r>
    </w:p>
    <w:p w14:paraId="55817C2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8431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163D74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667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w:t>
      </w:r>
    </w:p>
    <w:p w14:paraId="7E0824D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A4D5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F682A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2FE743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BE3DE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Enumerator() (generic) method fill</w:t>
      </w:r>
    </w:p>
    <w:p w14:paraId="1B587B9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891E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objects one by one</w:t>
      </w:r>
      <w:r>
        <w:rPr>
          <w:rFonts w:ascii="Consolas" w:hAnsi="Consolas" w:cs="Consolas"/>
          <w:color w:val="808080"/>
          <w:sz w:val="19"/>
          <w:szCs w:val="19"/>
          <w:lang w:eastAsia="lt-LT"/>
        </w:rPr>
        <w:t>&lt;/returns&gt;</w:t>
      </w:r>
    </w:p>
    <w:p w14:paraId="235871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Enumerator IEnumerable.GetEnumerator()</w:t>
      </w:r>
    </w:p>
    <w:p w14:paraId="12F505F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F2A8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42B93B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CE3EC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w:t>
      </w:r>
    </w:p>
    <w:p w14:paraId="614C133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8A0F9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8572F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99514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CF732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F2A179E" w14:textId="408C90BF" w:rsidR="006E2A4A" w:rsidRDefault="006E2A4A">
      <w:pPr>
        <w:spacing w:after="0" w:line="240" w:lineRule="auto"/>
        <w:ind w:firstLine="0"/>
        <w:jc w:val="left"/>
        <w:rPr>
          <w:rFonts w:ascii="Courier New" w:hAnsi="Courier New"/>
          <w:sz w:val="20"/>
        </w:rPr>
      </w:pPr>
      <w:r>
        <w:br w:type="page"/>
      </w:r>
    </w:p>
    <w:p w14:paraId="6B99D61C" w14:textId="0B44F59C" w:rsidR="00AF2F6D" w:rsidRDefault="00BB1BA4" w:rsidP="00AF2F6D">
      <w:pPr>
        <w:pStyle w:val="Programostekstas"/>
      </w:pPr>
      <w:r>
        <w:lastRenderedPageBreak/>
        <w:t>InOutUtils.cs</w:t>
      </w:r>
    </w:p>
    <w:p w14:paraId="6F8F1E36" w14:textId="6086F4D4" w:rsidR="00BB1BA4" w:rsidRDefault="00BB1BA4" w:rsidP="00AF2F6D">
      <w:pPr>
        <w:pStyle w:val="Programostekstas"/>
      </w:pPr>
    </w:p>
    <w:p w14:paraId="20A9D2A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E025E0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BDE0FD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112175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E15A6C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FAC72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65BE972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BBAA59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226EE3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30B29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3476F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DC4446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D822F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r>
        <w:rPr>
          <w:rFonts w:ascii="Consolas" w:hAnsi="Consolas" w:cs="Consolas"/>
          <w:color w:val="000000"/>
          <w:sz w:val="19"/>
          <w:szCs w:val="19"/>
          <w:lang w:eastAsia="lt-LT"/>
        </w:rPr>
        <w:t xml:space="preserve"> : System.Web.UI.Page</w:t>
      </w:r>
    </w:p>
    <w:p w14:paraId="665EEE5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EAD30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Route&gt; ReadFileA(StreamReader wholeFile)</w:t>
      </w:r>
    </w:p>
    <w:p w14:paraId="65AF8A3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5545E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All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546883E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holeFile)</w:t>
      </w:r>
    </w:p>
    <w:p w14:paraId="48999AA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CEA8B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holeFile.ReadLine(); line != </w:t>
      </w:r>
      <w:r>
        <w:rPr>
          <w:rFonts w:ascii="Consolas" w:hAnsi="Consolas" w:cs="Consolas"/>
          <w:color w:val="0000FF"/>
          <w:sz w:val="19"/>
          <w:szCs w:val="19"/>
          <w:lang w:eastAsia="lt-LT"/>
        </w:rPr>
        <w:t>null</w:t>
      </w:r>
      <w:r>
        <w:rPr>
          <w:rFonts w:ascii="Consolas" w:hAnsi="Consolas" w:cs="Consolas"/>
          <w:color w:val="000000"/>
          <w:sz w:val="19"/>
          <w:szCs w:val="19"/>
          <w:lang w:eastAsia="lt-LT"/>
        </w:rPr>
        <w:t>; line = wholeFile.ReadLine())</w:t>
      </w:r>
    </w:p>
    <w:p w14:paraId="5E2A9F1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24FFF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A7C16F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A = AllParts[0];</w:t>
      </w:r>
    </w:p>
    <w:p w14:paraId="458B08E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B = AllParts[1];</w:t>
      </w:r>
    </w:p>
    <w:p w14:paraId="01E27991"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AllParts[2]);</w:t>
      </w:r>
    </w:p>
    <w:p w14:paraId="685E60C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cityA, cityB, distance);</w:t>
      </w:r>
    </w:p>
    <w:p w14:paraId="07B2A4F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Routes.Add(route);</w:t>
      </w:r>
    </w:p>
    <w:p w14:paraId="6B700BF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89152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E033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Routes;</w:t>
      </w:r>
    </w:p>
    <w:p w14:paraId="00CF153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6E124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C0478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City&gt; ReadFileB(StreamReader wholeFile)</w:t>
      </w:r>
    </w:p>
    <w:p w14:paraId="7B85A0B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7335F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AllCiti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City&gt;();</w:t>
      </w:r>
    </w:p>
    <w:p w14:paraId="6EEB1D0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w:t>
      </w:r>
    </w:p>
    <w:p w14:paraId="4CC5618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holeFile)</w:t>
      </w:r>
    </w:p>
    <w:p w14:paraId="4B3B0C5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5594C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line = wholeFile.ReadLin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539D6C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F1A8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FE75FC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AllParts[0];</w:t>
      </w:r>
    </w:p>
    <w:p w14:paraId="2A52320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AllParts[1]);</w:t>
      </w:r>
    </w:p>
    <w:p w14:paraId="2E5717F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cit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ame, citizens);</w:t>
      </w:r>
    </w:p>
    <w:p w14:paraId="5E3FCA4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Cities.Add(city);</w:t>
      </w:r>
    </w:p>
    <w:p w14:paraId="5040EF2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2446D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BEC0D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Cities;</w:t>
      </w:r>
    </w:p>
    <w:p w14:paraId="68F8889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9CE13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781AE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ADAED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RouteLList table on screen</w:t>
      </w:r>
    </w:p>
    <w:p w14:paraId="7E18750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B4E2CA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511351B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list to take data from</w:t>
      </w:r>
      <w:r>
        <w:rPr>
          <w:rFonts w:ascii="Consolas" w:hAnsi="Consolas" w:cs="Consolas"/>
          <w:color w:val="808080"/>
          <w:sz w:val="19"/>
          <w:szCs w:val="19"/>
          <w:lang w:eastAsia="lt-LT"/>
        </w:rPr>
        <w:t>&lt;/param&gt;</w:t>
      </w:r>
    </w:p>
    <w:p w14:paraId="6D33A86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RoutesTableOnScreen(Table table, LinkList&lt;Route&gt; filler)</w:t>
      </w:r>
    </w:p>
    <w:p w14:paraId="71D09B6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E7E2B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le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filler.Count() == 0)</w:t>
      </w:r>
    </w:p>
    <w:p w14:paraId="5CF0736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87D47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68EEAC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ColumnSpan = 3, Text = </w:t>
      </w:r>
      <w:r>
        <w:rPr>
          <w:rFonts w:ascii="Consolas" w:hAnsi="Consolas" w:cs="Consolas"/>
          <w:color w:val="A31515"/>
          <w:sz w:val="19"/>
          <w:szCs w:val="19"/>
          <w:lang w:eastAsia="lt-LT"/>
        </w:rPr>
        <w:t>"Maršrutų nėra."</w:t>
      </w:r>
      <w:r>
        <w:rPr>
          <w:rFonts w:ascii="Consolas" w:hAnsi="Consolas" w:cs="Consolas"/>
          <w:color w:val="000000"/>
          <w:sz w:val="19"/>
          <w:szCs w:val="19"/>
          <w:lang w:eastAsia="lt-LT"/>
        </w:rPr>
        <w:t xml:space="preserve"> });</w:t>
      </w:r>
    </w:p>
    <w:p w14:paraId="2769F5F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270D1B1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CD4CA1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5AEA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A());</w:t>
      </w:r>
    </w:p>
    <w:p w14:paraId="1CED437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ler)</w:t>
      </w:r>
    </w:p>
    <w:p w14:paraId="5540D82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B25B4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C64118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FirstCity });</w:t>
      </w:r>
    </w:p>
    <w:p w14:paraId="0601290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SecondCity });</w:t>
      </w:r>
    </w:p>
    <w:p w14:paraId="758EF7B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Distance).ToString() });</w:t>
      </w:r>
    </w:p>
    <w:p w14:paraId="08C1CD9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DFA11C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88979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2B903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47343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ABE7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CityLList table on screen</w:t>
      </w:r>
    </w:p>
    <w:p w14:paraId="39EA21A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1A223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39F7F4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CityLList object to take data from</w:t>
      </w:r>
      <w:r>
        <w:rPr>
          <w:rFonts w:ascii="Consolas" w:hAnsi="Consolas" w:cs="Consolas"/>
          <w:color w:val="808080"/>
          <w:sz w:val="19"/>
          <w:szCs w:val="19"/>
          <w:lang w:eastAsia="lt-LT"/>
        </w:rPr>
        <w:t>&lt;/param&gt;</w:t>
      </w:r>
    </w:p>
    <w:p w14:paraId="68E3BFA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CitiesTableOnScreen(Table table, LinkList&lt;City&gt; filler)</w:t>
      </w:r>
    </w:p>
    <w:p w14:paraId="043D691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F4E93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ler.Count() == 0)</w:t>
      </w:r>
    </w:p>
    <w:p w14:paraId="48A327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31979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790E18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ColumnSpan = 3, Text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 xml:space="preserve"> });</w:t>
      </w:r>
    </w:p>
    <w:p w14:paraId="7C29E7C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6EAE1D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89F5DD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E0C50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B());</w:t>
      </w:r>
    </w:p>
    <w:p w14:paraId="3DF3339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City city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ler)</w:t>
      </w:r>
    </w:p>
    <w:p w14:paraId="360E515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524B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631990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city.Name });</w:t>
      </w:r>
    </w:p>
    <w:p w14:paraId="07C7D6C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city.Citizens).ToString() });</w:t>
      </w:r>
    </w:p>
    <w:p w14:paraId="1886EC6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B28050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55E70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8D2A0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91F54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B7BA17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Route class objects</w:t>
      </w:r>
    </w:p>
    <w:p w14:paraId="10EE826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0CEB3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6FA8F30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A()</w:t>
      </w:r>
    </w:p>
    <w:p w14:paraId="3F81118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8AB07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44A10DE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p>
    <w:p w14:paraId="719EA7E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p>
    <w:p w14:paraId="6E9D804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tstumas tarp miestų"</w:t>
      </w:r>
      <w:r>
        <w:rPr>
          <w:rFonts w:ascii="Consolas" w:hAnsi="Consolas" w:cs="Consolas"/>
          <w:color w:val="000000"/>
          <w:sz w:val="19"/>
          <w:szCs w:val="19"/>
          <w:lang w:eastAsia="lt-LT"/>
        </w:rPr>
        <w:t xml:space="preserve"> });</w:t>
      </w:r>
    </w:p>
    <w:p w14:paraId="2B4FC2D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2DF2AD3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EBDB2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43BF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10215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City class objects</w:t>
      </w:r>
    </w:p>
    <w:p w14:paraId="5FDC75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854681"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3EEE977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B()</w:t>
      </w:r>
    </w:p>
    <w:p w14:paraId="6235401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E985D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CC0FCE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p>
    <w:p w14:paraId="02B3C5D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 xml:space="preserve"> });</w:t>
      </w:r>
    </w:p>
    <w:p w14:paraId="45B8EC3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24A0B0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95628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F2D41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BECBB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bines all the data and "prints" it into a string array</w:t>
      </w:r>
    </w:p>
    <w:p w14:paraId="1E9A44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44FF5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1</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Route objects)</w:t>
      </w:r>
      <w:r>
        <w:rPr>
          <w:rFonts w:ascii="Consolas" w:hAnsi="Consolas" w:cs="Consolas"/>
          <w:color w:val="808080"/>
          <w:sz w:val="19"/>
          <w:szCs w:val="19"/>
          <w:lang w:eastAsia="lt-LT"/>
        </w:rPr>
        <w:t>&lt;/param&gt;</w:t>
      </w:r>
    </w:p>
    <w:p w14:paraId="35035FF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2</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City objects)</w:t>
      </w:r>
      <w:r>
        <w:rPr>
          <w:rFonts w:ascii="Consolas" w:hAnsi="Consolas" w:cs="Consolas"/>
          <w:color w:val="808080"/>
          <w:sz w:val="19"/>
          <w:szCs w:val="19"/>
          <w:lang w:eastAsia="lt-LT"/>
        </w:rPr>
        <w:t>&lt;/param&gt;</w:t>
      </w:r>
    </w:p>
    <w:p w14:paraId="5D85D1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end</w:t>
      </w:r>
      <w:r>
        <w:rPr>
          <w:rFonts w:ascii="Consolas" w:hAnsi="Consolas" w:cs="Consolas"/>
          <w:color w:val="808080"/>
          <w:sz w:val="19"/>
          <w:szCs w:val="19"/>
          <w:lang w:eastAsia="lt-LT"/>
        </w:rPr>
        <w:t>"&gt;</w:t>
      </w:r>
      <w:r>
        <w:rPr>
          <w:rFonts w:ascii="Consolas" w:hAnsi="Consolas" w:cs="Consolas"/>
          <w:color w:val="008000"/>
          <w:sz w:val="19"/>
          <w:szCs w:val="19"/>
          <w:lang w:eastAsia="lt-LT"/>
        </w:rPr>
        <w:t>list of filtered Route class objects</w:t>
      </w:r>
      <w:r>
        <w:rPr>
          <w:rFonts w:ascii="Consolas" w:hAnsi="Consolas" w:cs="Consolas"/>
          <w:color w:val="808080"/>
          <w:sz w:val="19"/>
          <w:szCs w:val="19"/>
          <w:lang w:eastAsia="lt-LT"/>
        </w:rPr>
        <w:t>&lt;/param&gt;</w:t>
      </w:r>
    </w:p>
    <w:p w14:paraId="71BCB01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array</w:t>
      </w:r>
      <w:r>
        <w:rPr>
          <w:rFonts w:ascii="Consolas" w:hAnsi="Consolas" w:cs="Consolas"/>
          <w:color w:val="808080"/>
          <w:sz w:val="19"/>
          <w:szCs w:val="19"/>
          <w:lang w:eastAsia="lt-LT"/>
        </w:rPr>
        <w:t>&lt;/returns&gt;</w:t>
      </w:r>
    </w:p>
    <w:p w14:paraId="6EBBAEF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rintData(LinkList&lt;Route&gt; start1, LinkList&lt;City&gt; start2, LinkList&lt;Route&gt; end)</w:t>
      </w:r>
    </w:p>
    <w:p w14:paraId="3133AF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EAC60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start1.Count() + start2.Count() + end.Count() + 8];</w:t>
      </w:r>
    </w:p>
    <w:p w14:paraId="17BC9E0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3A06C94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3163BF9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1.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ABA032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Empty;</w:t>
      </w:r>
    </w:p>
    <w:p w14:paraId="2D1806A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2.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0DC4D8F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Empty;</w:t>
      </w:r>
    </w:p>
    <w:p w14:paraId="53C4457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2BA98F8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nd.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22F3980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1B9BD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Lines;</w:t>
      </w:r>
    </w:p>
    <w:p w14:paraId="1C3708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50344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F2A24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7854962" w14:textId="1A3B7C2D" w:rsidR="00BB1BA4" w:rsidRDefault="00BB1BA4" w:rsidP="00BB1B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B428E" w14:textId="4D728AF5" w:rsidR="00BB1BA4" w:rsidRDefault="00BB1BA4" w:rsidP="00AF2F6D">
      <w:pPr>
        <w:pStyle w:val="Programostekstas"/>
      </w:pPr>
    </w:p>
    <w:p w14:paraId="3E49AF06" w14:textId="62668F32" w:rsidR="00BC4AF1" w:rsidRPr="00FD05BD" w:rsidRDefault="00BC4AF1" w:rsidP="00AF2F6D">
      <w:pPr>
        <w:pStyle w:val="Programostekstas"/>
      </w:pPr>
      <w:r>
        <w:t>T</w:t>
      </w:r>
      <w:r w:rsidR="009C438F">
        <w:t>ask</w:t>
      </w:r>
      <w:r>
        <w:t>Utils.cs</w:t>
      </w:r>
    </w:p>
    <w:p w14:paraId="53AB8AD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6FAFC7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5B3C28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C39E37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3D76DA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A97307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52BC61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B5B06F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E263A4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973AEB"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3BC23E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3B97F1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r>
        <w:rPr>
          <w:rFonts w:ascii="Consolas" w:hAnsi="Consolas" w:cs="Consolas"/>
          <w:color w:val="000000"/>
          <w:sz w:val="19"/>
          <w:szCs w:val="19"/>
          <w:lang w:eastAsia="lt-LT"/>
        </w:rPr>
        <w:t xml:space="preserve"> : System.Web.UI.Page</w:t>
      </w:r>
    </w:p>
    <w:p w14:paraId="2E4EC94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8CEDA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8519D8"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nds all routes that fit the criteria</w:t>
      </w:r>
    </w:p>
    <w:p w14:paraId="193D63F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32FBA6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arting city(chosen by user)</w:t>
      </w:r>
      <w:r>
        <w:rPr>
          <w:rFonts w:ascii="Consolas" w:hAnsi="Consolas" w:cs="Consolas"/>
          <w:color w:val="808080"/>
          <w:sz w:val="19"/>
          <w:szCs w:val="19"/>
          <w:lang w:eastAsia="lt-LT"/>
        </w:rPr>
        <w:t>&lt;/param&gt;</w:t>
      </w:r>
    </w:p>
    <w:p w14:paraId="390E5DC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axCitizens</w:t>
      </w:r>
      <w:r>
        <w:rPr>
          <w:rFonts w:ascii="Consolas" w:hAnsi="Consolas" w:cs="Consolas"/>
          <w:color w:val="808080"/>
          <w:sz w:val="19"/>
          <w:szCs w:val="19"/>
          <w:lang w:eastAsia="lt-LT"/>
        </w:rPr>
        <w:t>"&gt;</w:t>
      </w:r>
      <w:r>
        <w:rPr>
          <w:rFonts w:ascii="Consolas" w:hAnsi="Consolas" w:cs="Consolas"/>
          <w:color w:val="008000"/>
          <w:sz w:val="19"/>
          <w:szCs w:val="19"/>
          <w:lang w:eastAsia="lt-LT"/>
        </w:rPr>
        <w:t>maximum amount of citizens allowed in a city (chosen by user)</w:t>
      </w:r>
      <w:r>
        <w:rPr>
          <w:rFonts w:ascii="Consolas" w:hAnsi="Consolas" w:cs="Consolas"/>
          <w:color w:val="808080"/>
          <w:sz w:val="19"/>
          <w:szCs w:val="19"/>
          <w:lang w:eastAsia="lt-LT"/>
        </w:rPr>
        <w:t>&lt;/param&gt;</w:t>
      </w:r>
    </w:p>
    <w:p w14:paraId="772F7D4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inDistance</w:t>
      </w:r>
      <w:r>
        <w:rPr>
          <w:rFonts w:ascii="Consolas" w:hAnsi="Consolas" w:cs="Consolas"/>
          <w:color w:val="808080"/>
          <w:sz w:val="19"/>
          <w:szCs w:val="19"/>
          <w:lang w:eastAsia="lt-LT"/>
        </w:rPr>
        <w:t>"&gt;</w:t>
      </w:r>
      <w:r>
        <w:rPr>
          <w:rFonts w:ascii="Consolas" w:hAnsi="Consolas" w:cs="Consolas"/>
          <w:color w:val="008000"/>
          <w:sz w:val="19"/>
          <w:szCs w:val="19"/>
          <w:lang w:eastAsia="lt-LT"/>
        </w:rPr>
        <w:t>minimum route distance</w:t>
      </w:r>
      <w:r>
        <w:rPr>
          <w:rFonts w:ascii="Consolas" w:hAnsi="Consolas" w:cs="Consolas"/>
          <w:color w:val="808080"/>
          <w:sz w:val="19"/>
          <w:szCs w:val="19"/>
          <w:lang w:eastAsia="lt-LT"/>
        </w:rPr>
        <w:t>&lt;/param&gt;</w:t>
      </w:r>
    </w:p>
    <w:p w14:paraId="73E596D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Routes</w:t>
      </w:r>
      <w:r>
        <w:rPr>
          <w:rFonts w:ascii="Consolas" w:hAnsi="Consolas" w:cs="Consolas"/>
          <w:color w:val="808080"/>
          <w:sz w:val="19"/>
          <w:szCs w:val="19"/>
          <w:lang w:eastAsia="lt-LT"/>
        </w:rPr>
        <w:t>"&gt;</w:t>
      </w:r>
      <w:r>
        <w:rPr>
          <w:rFonts w:ascii="Consolas" w:hAnsi="Consolas" w:cs="Consolas"/>
          <w:color w:val="008000"/>
          <w:sz w:val="19"/>
          <w:szCs w:val="19"/>
          <w:lang w:eastAsia="lt-LT"/>
        </w:rPr>
        <w:t>All routes from starting file</w:t>
      </w:r>
      <w:r>
        <w:rPr>
          <w:rFonts w:ascii="Consolas" w:hAnsi="Consolas" w:cs="Consolas"/>
          <w:color w:val="808080"/>
          <w:sz w:val="19"/>
          <w:szCs w:val="19"/>
          <w:lang w:eastAsia="lt-LT"/>
        </w:rPr>
        <w:t>&lt;/param&gt;</w:t>
      </w:r>
    </w:p>
    <w:p w14:paraId="49D85068"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Cities</w:t>
      </w:r>
      <w:r>
        <w:rPr>
          <w:rFonts w:ascii="Consolas" w:hAnsi="Consolas" w:cs="Consolas"/>
          <w:color w:val="808080"/>
          <w:sz w:val="19"/>
          <w:szCs w:val="19"/>
          <w:lang w:eastAsia="lt-LT"/>
        </w:rPr>
        <w:t>"&gt;</w:t>
      </w:r>
      <w:r>
        <w:rPr>
          <w:rFonts w:ascii="Consolas" w:hAnsi="Consolas" w:cs="Consolas"/>
          <w:color w:val="008000"/>
          <w:sz w:val="19"/>
          <w:szCs w:val="19"/>
          <w:lang w:eastAsia="lt-LT"/>
        </w:rPr>
        <w:t>All cities from starting file</w:t>
      </w:r>
      <w:r>
        <w:rPr>
          <w:rFonts w:ascii="Consolas" w:hAnsi="Consolas" w:cs="Consolas"/>
          <w:color w:val="808080"/>
          <w:sz w:val="19"/>
          <w:szCs w:val="19"/>
          <w:lang w:eastAsia="lt-LT"/>
        </w:rPr>
        <w:t>&lt;/param&gt;</w:t>
      </w:r>
    </w:p>
    <w:p w14:paraId="0A91765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09755879"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Route&gt; Fi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LinkList&lt;Route&gt; AllRoutes, LinkList&lt;City&gt; AllCities)</w:t>
      </w:r>
    </w:p>
    <w:p w14:paraId="75CFD94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CF189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possible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0EE26C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Routes)</w:t>
      </w:r>
    </w:p>
    <w:p w14:paraId="0B5176C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479B9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FirstCity == startingCity &amp;&amp; route.Distance &gt;= minDistance) || (route.FirstCity != startingCity &amp;&amp; AllRoutes.Connection(startingCity, route) &amp;&amp; route.Distance &gt;= minDistance &amp;&amp; AllCities.ReturnCitizensByName(route.FirstCity) &lt;= maxCitizens</w:t>
      </w:r>
    </w:p>
    <w:p w14:paraId="0929F3FD"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p;&amp; AllCities.ReturnCitizensByName(route.SecondCity) &lt;= maxCitizens)) &amp;&amp; !possibleRoutes.Contains(route))</w:t>
      </w:r>
    </w:p>
    <w:p w14:paraId="2981E07E"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8E025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ossibleRoutes.Add(route);</w:t>
      </w:r>
    </w:p>
    <w:p w14:paraId="40FD734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3CBF1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7AB93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ossibleRoutes;</w:t>
      </w:r>
    </w:p>
    <w:p w14:paraId="461FEB6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70E29"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070DC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A7EDF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row with specific test</w:t>
      </w:r>
    </w:p>
    <w:p w14:paraId="6D6228A6"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9BE606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ext</w:t>
      </w:r>
      <w:r>
        <w:rPr>
          <w:rFonts w:ascii="Consolas" w:hAnsi="Consolas" w:cs="Consolas"/>
          <w:color w:val="808080"/>
          <w:sz w:val="19"/>
          <w:szCs w:val="19"/>
          <w:lang w:eastAsia="lt-LT"/>
        </w:rPr>
        <w:t>"&gt;</w:t>
      </w:r>
      <w:r>
        <w:rPr>
          <w:rFonts w:ascii="Consolas" w:hAnsi="Consolas" w:cs="Consolas"/>
          <w:color w:val="008000"/>
          <w:sz w:val="19"/>
          <w:szCs w:val="19"/>
          <w:lang w:eastAsia="lt-LT"/>
        </w:rPr>
        <w:t>text to put in a row</w:t>
      </w:r>
      <w:r>
        <w:rPr>
          <w:rFonts w:ascii="Consolas" w:hAnsi="Consolas" w:cs="Consolas"/>
          <w:color w:val="808080"/>
          <w:sz w:val="19"/>
          <w:szCs w:val="19"/>
          <w:lang w:eastAsia="lt-LT"/>
        </w:rPr>
        <w:t>&lt;/param&gt;</w:t>
      </w:r>
    </w:p>
    <w:p w14:paraId="4785A2F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amount of cell's column span</w:t>
      </w:r>
      <w:r>
        <w:rPr>
          <w:rFonts w:ascii="Consolas" w:hAnsi="Consolas" w:cs="Consolas"/>
          <w:color w:val="808080"/>
          <w:sz w:val="19"/>
          <w:szCs w:val="19"/>
          <w:lang w:eastAsia="lt-LT"/>
        </w:rPr>
        <w:t>&lt;/param&gt;</w:t>
      </w:r>
    </w:p>
    <w:p w14:paraId="6CC8C89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DC56A2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ReturnRowWithTex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4985634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3DAAC7"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61CD58ED"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n });</w:t>
      </w:r>
    </w:p>
    <w:p w14:paraId="1DD964A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37F6108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E448E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CCD107"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5069A48" w14:textId="7CB3613A" w:rsidR="0052151B" w:rsidRDefault="0052151B" w:rsidP="0052151B">
      <w:pPr>
        <w:pStyle w:val="Programostekstas"/>
      </w:pPr>
    </w:p>
    <w:p w14:paraId="08A5F5EB" w14:textId="5E5DF486" w:rsidR="00293558" w:rsidRDefault="00293558" w:rsidP="0052151B">
      <w:pPr>
        <w:pStyle w:val="Programostekstas"/>
      </w:pPr>
      <w:r>
        <w:t>ErrorCheck.cs</w:t>
      </w:r>
    </w:p>
    <w:p w14:paraId="095975A1" w14:textId="4A8644F3" w:rsidR="0052151B" w:rsidRDefault="0052151B" w:rsidP="00293558">
      <w:pPr>
        <w:pStyle w:val="Programostekstas"/>
        <w:rPr>
          <w:rFonts w:ascii="Consolas" w:hAnsi="Consolas" w:cs="Consolas"/>
          <w:color w:val="000000"/>
          <w:sz w:val="19"/>
          <w:szCs w:val="19"/>
          <w:lang w:eastAsia="lt-LT"/>
        </w:rPr>
      </w:pPr>
    </w:p>
    <w:p w14:paraId="190386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741197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779CAA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765F86B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49C0CAF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382CF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7A20FC0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E70A62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22A20BE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AF03B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2F68A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to long or not</w:t>
      </w:r>
    </w:p>
    <w:p w14:paraId="7BCF170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B336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to parse from</w:t>
      </w:r>
      <w:r>
        <w:rPr>
          <w:rFonts w:ascii="Consolas" w:hAnsi="Consolas" w:cs="Consolas"/>
          <w:color w:val="808080"/>
          <w:sz w:val="19"/>
          <w:szCs w:val="19"/>
          <w:lang w:eastAsia="lt-LT"/>
        </w:rPr>
        <w:t>&lt;/param&gt;</w:t>
      </w:r>
    </w:p>
    <w:p w14:paraId="4036B17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0D43E4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Long(</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00B01E6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8AEB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number);</w:t>
      </w:r>
    </w:p>
    <w:p w14:paraId="0F719D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14C5427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941BE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0082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5ACB07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into integer</w:t>
      </w:r>
    </w:p>
    <w:p w14:paraId="4CFABFA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7AE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to parse from</w:t>
      </w:r>
      <w:r>
        <w:rPr>
          <w:rFonts w:ascii="Consolas" w:hAnsi="Consolas" w:cs="Consolas"/>
          <w:color w:val="808080"/>
          <w:sz w:val="19"/>
          <w:szCs w:val="19"/>
          <w:lang w:eastAsia="lt-LT"/>
        </w:rPr>
        <w:t>&lt;/param&gt;</w:t>
      </w:r>
    </w:p>
    <w:p w14:paraId="381FAA7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31DAAF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In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2D7E5FE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3220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w:t>
      </w:r>
    </w:p>
    <w:p w14:paraId="7227B43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78389D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FC78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B6033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A626A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string contains only letters and no special symbols</w:t>
      </w:r>
    </w:p>
    <w:p w14:paraId="1425AE0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9343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input to check</w:t>
      </w:r>
      <w:r>
        <w:rPr>
          <w:rFonts w:ascii="Consolas" w:hAnsi="Consolas" w:cs="Consolas"/>
          <w:color w:val="808080"/>
          <w:sz w:val="19"/>
          <w:szCs w:val="19"/>
          <w:lang w:eastAsia="lt-LT"/>
        </w:rPr>
        <w:t>&lt;/param&gt;</w:t>
      </w:r>
    </w:p>
    <w:p w14:paraId="20980F9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statement based on letters count in string compared to string's length</w:t>
      </w:r>
      <w:r>
        <w:rPr>
          <w:rFonts w:ascii="Consolas" w:hAnsi="Consolas" w:cs="Consolas"/>
          <w:color w:val="808080"/>
          <w:sz w:val="19"/>
          <w:szCs w:val="19"/>
          <w:lang w:eastAsia="lt-LT"/>
        </w:rPr>
        <w:t>&lt;/returns&gt;</w:t>
      </w:r>
    </w:p>
    <w:p w14:paraId="049B52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AllLetter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55C9089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C69E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2058320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value.Count(); i++)</w:t>
      </w:r>
    </w:p>
    <w:p w14:paraId="72838E8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FD16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IsLetter(value[i]) || (value[i] == </w:t>
      </w:r>
      <w:r>
        <w:rPr>
          <w:rFonts w:ascii="Consolas" w:hAnsi="Consolas" w:cs="Consolas"/>
          <w:color w:val="A31515"/>
          <w:sz w:val="19"/>
          <w:szCs w:val="19"/>
          <w:lang w:eastAsia="lt-LT"/>
        </w:rPr>
        <w:t>' '</w:t>
      </w:r>
      <w:r>
        <w:rPr>
          <w:rFonts w:ascii="Consolas" w:hAnsi="Consolas" w:cs="Consolas"/>
          <w:color w:val="000000"/>
          <w:sz w:val="19"/>
          <w:szCs w:val="19"/>
          <w:lang w:eastAsia="lt-LT"/>
        </w:rPr>
        <w:t>) &amp;&amp; i != 0)</w:t>
      </w:r>
    </w:p>
    <w:p w14:paraId="6010EF6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BC0DF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3D71942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4C7B1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1A4D8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value.Count())</w:t>
      </w:r>
    </w:p>
    <w:p w14:paraId="0A1C6A9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F32E29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E2AFD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4E675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4DF28E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311DE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75413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6FDE3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ADCA5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0FFC51" w14:textId="73392387" w:rsidR="00AD224E" w:rsidRDefault="00AD224E" w:rsidP="00AD224E">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5E83F9C0" w14:textId="50586BB2" w:rsidR="00293558" w:rsidRDefault="00293558" w:rsidP="00293558">
      <w:pPr>
        <w:pStyle w:val="Programostekstas"/>
        <w:rPr>
          <w:rFonts w:ascii="Consolas" w:hAnsi="Consolas" w:cs="Consolas"/>
          <w:color w:val="000000"/>
          <w:sz w:val="19"/>
          <w:szCs w:val="19"/>
          <w:lang w:eastAsia="lt-LT"/>
        </w:rPr>
      </w:pPr>
    </w:p>
    <w:p w14:paraId="6B285C22" w14:textId="264C76A6" w:rsidR="00C03565" w:rsidRDefault="00C03565" w:rsidP="00293558">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LinkListTests.cs</w:t>
      </w:r>
    </w:p>
    <w:p w14:paraId="033451E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935FC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723C90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2E5352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E342B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526BFE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Xunit;</w:t>
      </w:r>
    </w:p>
    <w:p w14:paraId="140312F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LD2_WebApp;</w:t>
      </w:r>
    </w:p>
    <w:p w14:paraId="54FA4E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91A3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Tests</w:t>
      </w:r>
    </w:p>
    <w:p w14:paraId="6B3DA14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66147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esting with Route class</w:t>
      </w:r>
    </w:p>
    <w:p w14:paraId="4D06E5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Tests</w:t>
      </w:r>
    </w:p>
    <w:p w14:paraId="1CA5078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F2B1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00C542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94782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CD31AC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Be_Null()</w:t>
      </w:r>
    </w:p>
    <w:p w14:paraId="69B61E9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C0591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10269B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576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Null(Routes.ReturnCurrent());</w:t>
      </w:r>
    </w:p>
    <w:p w14:paraId="1C4B2D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F51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983F1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AB9C88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dd_To_Beginning()</w:t>
      </w:r>
    </w:p>
    <w:p w14:paraId="344D9A3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22D1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C9366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3A39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50BC18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15E0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713FED1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7689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2A831C4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E1799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0136A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C9A2DA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dd_New_Objects()</w:t>
      </w:r>
    </w:p>
    <w:p w14:paraId="11D6957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30033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3;</w:t>
      </w:r>
    </w:p>
    <w:p w14:paraId="7CF835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3453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784D1A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6C38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Vilnius"</w:t>
      </w:r>
      <w:r>
        <w:rPr>
          <w:rFonts w:ascii="Consolas" w:hAnsi="Consolas" w:cs="Consolas"/>
          <w:color w:val="000000"/>
          <w:sz w:val="19"/>
          <w:szCs w:val="19"/>
          <w:lang w:eastAsia="lt-LT"/>
        </w:rPr>
        <w:t>, 100);</w:t>
      </w:r>
    </w:p>
    <w:p w14:paraId="4BBDAD5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46B023E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laipėda"</w:t>
      </w:r>
      <w:r>
        <w:rPr>
          <w:rFonts w:ascii="Consolas" w:hAnsi="Consolas" w:cs="Consolas"/>
          <w:color w:val="000000"/>
          <w:sz w:val="19"/>
          <w:szCs w:val="19"/>
          <w:lang w:eastAsia="lt-LT"/>
        </w:rPr>
        <w:t>, 150);</w:t>
      </w:r>
    </w:p>
    <w:p w14:paraId="6E5EE0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D6E76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1);</w:t>
      </w:r>
    </w:p>
    <w:p w14:paraId="7777A1F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2);</w:t>
      </w:r>
    </w:p>
    <w:p w14:paraId="438E961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3);</w:t>
      </w:r>
    </w:p>
    <w:p w14:paraId="5020E4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E204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Count(), expected);</w:t>
      </w:r>
    </w:p>
    <w:p w14:paraId="31E02A1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BB45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5843E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Fact]</w:t>
      </w:r>
    </w:p>
    <w:p w14:paraId="2B32D0D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_Should_Be_Head()</w:t>
      </w:r>
    </w:p>
    <w:p w14:paraId="57817C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9BACA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783ACFB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3F8BE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7E6F07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A3CD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3FCDD6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46C5C4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16229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6839F89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02646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DD2184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F9843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518BC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D6BC5F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_Should_Point_Forward()</w:t>
      </w:r>
    </w:p>
    <w:p w14:paraId="7A96F7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A633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5F0629F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8533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3150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2674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63593A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113B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5F2A2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09E1D15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Next();</w:t>
      </w:r>
    </w:p>
    <w:p w14:paraId="3729045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997D7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0A6F06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5D7A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2B5C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387C4B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While_Should_Return_False()</w:t>
      </w:r>
    </w:p>
    <w:p w14:paraId="0A922E7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0E70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pecte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5F887E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82A20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208DC83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46ED9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sult = Routes.While();</w:t>
      </w:r>
    </w:p>
    <w:p w14:paraId="0E15FD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BBEE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esult, expected);</w:t>
      </w:r>
    </w:p>
    <w:p w14:paraId="50A7567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ACD7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D3C27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1D7D9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Current_Latest_Object()</w:t>
      </w:r>
    </w:p>
    <w:p w14:paraId="30BFB2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31CE1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22BD619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56A28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54A5A40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1928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1D50BD8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847B9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1E86915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81D0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27C26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heory]</w:t>
      </w:r>
    </w:p>
    <w:p w14:paraId="465A648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100000)]</w:t>
      </w:r>
    </w:p>
    <w:p w14:paraId="14CE76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100)]</w:t>
      </w:r>
    </w:p>
    <w:p w14:paraId="4F9EBA6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9764645)]</w:t>
      </w:r>
    </w:p>
    <w:p w14:paraId="1761D03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Citizens_By_Object_Type(</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expected)</w:t>
      </w:r>
    </w:p>
    <w:p w14:paraId="1E7EB7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589F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Citi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City&gt;();</w:t>
      </w:r>
    </w:p>
    <w:p w14:paraId="28F6061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54326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1"</w:t>
      </w:r>
      <w:r>
        <w:rPr>
          <w:rFonts w:ascii="Consolas" w:hAnsi="Consolas" w:cs="Consolas"/>
          <w:color w:val="000000"/>
          <w:sz w:val="19"/>
          <w:szCs w:val="19"/>
          <w:lang w:eastAsia="lt-LT"/>
        </w:rPr>
        <w:t>, 100000));</w:t>
      </w:r>
    </w:p>
    <w:p w14:paraId="161EDD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2"</w:t>
      </w:r>
      <w:r>
        <w:rPr>
          <w:rFonts w:ascii="Consolas" w:hAnsi="Consolas" w:cs="Consolas"/>
          <w:color w:val="000000"/>
          <w:sz w:val="19"/>
          <w:szCs w:val="19"/>
          <w:lang w:eastAsia="lt-LT"/>
        </w:rPr>
        <w:t>, 100000));</w:t>
      </w:r>
    </w:p>
    <w:p w14:paraId="392D24E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3"</w:t>
      </w:r>
      <w:r>
        <w:rPr>
          <w:rFonts w:ascii="Consolas" w:hAnsi="Consolas" w:cs="Consolas"/>
          <w:color w:val="000000"/>
          <w:sz w:val="19"/>
          <w:szCs w:val="19"/>
          <w:lang w:eastAsia="lt-LT"/>
        </w:rPr>
        <w:t>, 50000));</w:t>
      </w:r>
    </w:p>
    <w:p w14:paraId="13EC97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w:t>
      </w:r>
      <w:r>
        <w:rPr>
          <w:rFonts w:ascii="Consolas" w:hAnsi="Consolas" w:cs="Consolas"/>
          <w:color w:val="000000"/>
          <w:sz w:val="19"/>
          <w:szCs w:val="19"/>
          <w:lang w:eastAsia="lt-LT"/>
        </w:rPr>
        <w:t>, expected));</w:t>
      </w:r>
    </w:p>
    <w:p w14:paraId="768978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4"</w:t>
      </w:r>
      <w:r>
        <w:rPr>
          <w:rFonts w:ascii="Consolas" w:hAnsi="Consolas" w:cs="Consolas"/>
          <w:color w:val="000000"/>
          <w:sz w:val="19"/>
          <w:szCs w:val="19"/>
          <w:lang w:eastAsia="lt-LT"/>
        </w:rPr>
        <w:t>, 600000));</w:t>
      </w:r>
    </w:p>
    <w:p w14:paraId="12D27B3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CD65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sult = Cities.ReturnCitizensByName(</w:t>
      </w:r>
      <w:r>
        <w:rPr>
          <w:rFonts w:ascii="Consolas" w:hAnsi="Consolas" w:cs="Consolas"/>
          <w:color w:val="A31515"/>
          <w:sz w:val="19"/>
          <w:szCs w:val="19"/>
          <w:lang w:eastAsia="lt-LT"/>
        </w:rPr>
        <w:t>"Test"</w:t>
      </w:r>
      <w:r>
        <w:rPr>
          <w:rFonts w:ascii="Consolas" w:hAnsi="Consolas" w:cs="Consolas"/>
          <w:color w:val="000000"/>
          <w:sz w:val="19"/>
          <w:szCs w:val="19"/>
          <w:lang w:eastAsia="lt-LT"/>
        </w:rPr>
        <w:t>);</w:t>
      </w:r>
    </w:p>
    <w:p w14:paraId="75B8601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4AF7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esult, expected);</w:t>
      </w:r>
    </w:p>
    <w:p w14:paraId="0014E6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CF525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95E4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97CA7C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Negative_One()</w:t>
      </w:r>
    </w:p>
    <w:p w14:paraId="2E3E2A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EE985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1;</w:t>
      </w:r>
    </w:p>
    <w:p w14:paraId="5956843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1BFB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77B8C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B79BA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itizensByName(</w:t>
      </w:r>
      <w:r>
        <w:rPr>
          <w:rFonts w:ascii="Consolas" w:hAnsi="Consolas" w:cs="Consolas"/>
          <w:color w:val="A31515"/>
          <w:sz w:val="19"/>
          <w:szCs w:val="19"/>
          <w:lang w:eastAsia="lt-LT"/>
        </w:rPr>
        <w:t>""</w:t>
      </w:r>
      <w:r>
        <w:rPr>
          <w:rFonts w:ascii="Consolas" w:hAnsi="Consolas" w:cs="Consolas"/>
          <w:color w:val="000000"/>
          <w:sz w:val="19"/>
          <w:szCs w:val="19"/>
          <w:lang w:eastAsia="lt-LT"/>
        </w:rPr>
        <w:t>), expected);</w:t>
      </w:r>
    </w:p>
    <w:p w14:paraId="33DADE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88AC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489EB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58FC7D0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Sort_Correctly_By_Distance()</w:t>
      </w:r>
    </w:p>
    <w:p w14:paraId="6954A2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FCFDD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5);</w:t>
      </w:r>
    </w:p>
    <w:p w14:paraId="7AA3746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BB575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7ABFB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w:t>
      </w:r>
    </w:p>
    <w:p w14:paraId="1F19EAF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w:t>
      </w:r>
    </w:p>
    <w:p w14:paraId="40578F2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A1C607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2DAE0BD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087FE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ort();</w:t>
      </w:r>
    </w:p>
    <w:p w14:paraId="261EDFF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82B89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76EF17C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6FC7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45462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4A04B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A3EE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39EF14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Sort_Correctly_By_FirstCity()</w:t>
      </w:r>
    </w:p>
    <w:p w14:paraId="23E7C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361B1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4CBAE6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920005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BAC4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w:t>
      </w:r>
    </w:p>
    <w:p w14:paraId="671DD91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7F1D82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w:t>
      </w:r>
    </w:p>
    <w:p w14:paraId="2A241E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46BC72B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89641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ort();</w:t>
      </w:r>
    </w:p>
    <w:p w14:paraId="1FD2AEF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8FDC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5A091EF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F6A9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3CF7CF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8ED0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AB4B8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F7DC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Routes()</w:t>
      </w:r>
    </w:p>
    <w:p w14:paraId="474710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429B8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indicator = </w:t>
      </w:r>
      <w:r>
        <w:rPr>
          <w:rFonts w:ascii="Consolas" w:hAnsi="Consolas" w:cs="Consolas"/>
          <w:color w:val="A31515"/>
          <w:sz w:val="19"/>
          <w:szCs w:val="19"/>
          <w:lang w:eastAsia="lt-LT"/>
        </w:rPr>
        <w:t>"A"</w:t>
      </w:r>
      <w:r>
        <w:rPr>
          <w:rFonts w:ascii="Consolas" w:hAnsi="Consolas" w:cs="Consolas"/>
          <w:color w:val="000000"/>
          <w:sz w:val="19"/>
          <w:szCs w:val="19"/>
          <w:lang w:eastAsia="lt-LT"/>
        </w:rPr>
        <w:t>;</w:t>
      </w:r>
    </w:p>
    <w:p w14:paraId="7255663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3EC2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FC2A60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67552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C3B468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indicator,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790DCF8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0));</w:t>
      </w:r>
    </w:p>
    <w:p w14:paraId="21DF857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indicator, 100000));</w:t>
      </w:r>
    </w:p>
    <w:p w14:paraId="1710508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EEB95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utes.RemoveRoutes(indicator);</w:t>
      </w:r>
    </w:p>
    <w:p w14:paraId="4C48239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689C5B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er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results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E7325B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79EF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Routes)</w:t>
      </w:r>
    </w:p>
    <w:p w14:paraId="2AD9CF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09344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FirstCity == indicator || route.SecondCity == indicator)</w:t>
      </w:r>
    </w:p>
    <w:p w14:paraId="592812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5EE40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hecker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05FDC4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927EE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1B98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C190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hecker &amp;&amp; Routes.Count() == 2)</w:t>
      </w:r>
    </w:p>
    <w:p w14:paraId="44BED55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0BA6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208F1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2224E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EFABD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esults);</w:t>
      </w:r>
    </w:p>
    <w:p w14:paraId="09A0D1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A0EFC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1C220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85233F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_First_Object()</w:t>
      </w:r>
    </w:p>
    <w:p w14:paraId="549F96B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66C9F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75F0BD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56A57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B16254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BA058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RemoveRoutes(</w:t>
      </w:r>
      <w:r>
        <w:rPr>
          <w:rFonts w:ascii="Consolas" w:hAnsi="Consolas" w:cs="Consolas"/>
          <w:color w:val="A31515"/>
          <w:sz w:val="19"/>
          <w:szCs w:val="19"/>
          <w:lang w:eastAsia="lt-LT"/>
        </w:rPr>
        <w:t>"A"</w:t>
      </w:r>
      <w:r>
        <w:rPr>
          <w:rFonts w:ascii="Consolas" w:hAnsi="Consolas" w:cs="Consolas"/>
          <w:color w:val="000000"/>
          <w:sz w:val="19"/>
          <w:szCs w:val="19"/>
          <w:lang w:eastAsia="lt-LT"/>
        </w:rPr>
        <w:t>);</w:t>
      </w:r>
    </w:p>
    <w:p w14:paraId="2163923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ECEF9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tai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33B15D9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1020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970CD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37D4BFE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_Last_Object()</w:t>
      </w:r>
    </w:p>
    <w:p w14:paraId="77D3611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410E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1CD2F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99ACD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0D87E2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310F36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FA017D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BBEE1C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E961B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RemoveRoutes(</w:t>
      </w:r>
      <w:r>
        <w:rPr>
          <w:rFonts w:ascii="Consolas" w:hAnsi="Consolas" w:cs="Consolas"/>
          <w:color w:val="A31515"/>
          <w:sz w:val="19"/>
          <w:szCs w:val="19"/>
          <w:lang w:eastAsia="lt-LT"/>
        </w:rPr>
        <w:t>"D"</w:t>
      </w:r>
      <w:r>
        <w:rPr>
          <w:rFonts w:ascii="Consolas" w:hAnsi="Consolas" w:cs="Consolas"/>
          <w:color w:val="000000"/>
          <w:sz w:val="19"/>
          <w:szCs w:val="19"/>
          <w:lang w:eastAsia="lt-LT"/>
        </w:rPr>
        <w:t>);</w:t>
      </w:r>
    </w:p>
    <w:p w14:paraId="1857A1E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EBA3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tai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0EF75A0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4633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432C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E1A40D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Contain_Object()</w:t>
      </w:r>
    </w:p>
    <w:p w14:paraId="70362A7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07A6B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594919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A1AA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duplica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uplicate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B"</w:t>
      </w:r>
      <w:r>
        <w:rPr>
          <w:rFonts w:ascii="Consolas" w:hAnsi="Consolas" w:cs="Consolas"/>
          <w:color w:val="000000"/>
          <w:sz w:val="19"/>
          <w:szCs w:val="19"/>
          <w:lang w:eastAsia="lt-LT"/>
        </w:rPr>
        <w:t>, 12121);</w:t>
      </w:r>
    </w:p>
    <w:p w14:paraId="4810A1B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1181E8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w:t>
      </w:r>
    </w:p>
    <w:p w14:paraId="5558EED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duplicated);</w:t>
      </w:r>
    </w:p>
    <w:p w14:paraId="4FCFDCB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B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334545));</w:t>
      </w:r>
    </w:p>
    <w:p w14:paraId="74522E5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E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67942));</w:t>
      </w:r>
    </w:p>
    <w:p w14:paraId="0FC7C6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0C48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outes.Contains(duplicated));</w:t>
      </w:r>
    </w:p>
    <w:p w14:paraId="384C279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981F6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F89D4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6B7CE1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Find_A_Connection()</w:t>
      </w:r>
    </w:p>
    <w:p w14:paraId="7469515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6372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w:t>
      </w:r>
      <w:r>
        <w:rPr>
          <w:rFonts w:ascii="Consolas" w:hAnsi="Consolas" w:cs="Consolas"/>
          <w:color w:val="A31515"/>
          <w:sz w:val="19"/>
          <w:szCs w:val="19"/>
          <w:lang w:eastAsia="lt-LT"/>
        </w:rPr>
        <w:t>"Kaunas"</w:t>
      </w:r>
      <w:r>
        <w:rPr>
          <w:rFonts w:ascii="Consolas" w:hAnsi="Consolas" w:cs="Consolas"/>
          <w:color w:val="000000"/>
          <w:sz w:val="19"/>
          <w:szCs w:val="19"/>
          <w:lang w:eastAsia="lt-LT"/>
        </w:rPr>
        <w:t>;</w:t>
      </w:r>
    </w:p>
    <w:p w14:paraId="0D2382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2662B1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3A18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startingCity, </w:t>
      </w:r>
      <w:r>
        <w:rPr>
          <w:rFonts w:ascii="Consolas" w:hAnsi="Consolas" w:cs="Consolas"/>
          <w:color w:val="A31515"/>
          <w:sz w:val="19"/>
          <w:szCs w:val="19"/>
          <w:lang w:eastAsia="lt-LT"/>
        </w:rPr>
        <w:t>"Vilnius"</w:t>
      </w:r>
      <w:r>
        <w:rPr>
          <w:rFonts w:ascii="Consolas" w:hAnsi="Consolas" w:cs="Consolas"/>
          <w:color w:val="000000"/>
          <w:sz w:val="19"/>
          <w:szCs w:val="19"/>
          <w:lang w:eastAsia="lt-LT"/>
        </w:rPr>
        <w:t>, 12031));</w:t>
      </w:r>
    </w:p>
    <w:p w14:paraId="56B8413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indicat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Vilniu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638456);</w:t>
      </w:r>
    </w:p>
    <w:p w14:paraId="75ABE8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EF11BB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outes.Connection(startingCity, indicator));</w:t>
      </w:r>
    </w:p>
    <w:p w14:paraId="62C177A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1712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3884C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E4BC03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Be_No_Connection()</w:t>
      </w:r>
    </w:p>
    <w:p w14:paraId="6B1A78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97CF3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w:t>
      </w:r>
      <w:r>
        <w:rPr>
          <w:rFonts w:ascii="Consolas" w:hAnsi="Consolas" w:cs="Consolas"/>
          <w:color w:val="A31515"/>
          <w:sz w:val="19"/>
          <w:szCs w:val="19"/>
          <w:lang w:eastAsia="lt-LT"/>
        </w:rPr>
        <w:t>"Kaunas"</w:t>
      </w:r>
      <w:r>
        <w:rPr>
          <w:rFonts w:ascii="Consolas" w:hAnsi="Consolas" w:cs="Consolas"/>
          <w:color w:val="000000"/>
          <w:sz w:val="19"/>
          <w:szCs w:val="19"/>
          <w:lang w:eastAsia="lt-LT"/>
        </w:rPr>
        <w:t>;</w:t>
      </w:r>
    </w:p>
    <w:p w14:paraId="67F667D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FAC01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A7ADB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laipėd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Vilnius"</w:t>
      </w:r>
      <w:r>
        <w:rPr>
          <w:rFonts w:ascii="Consolas" w:hAnsi="Consolas" w:cs="Consolas"/>
          <w:color w:val="000000"/>
          <w:sz w:val="19"/>
          <w:szCs w:val="19"/>
          <w:lang w:eastAsia="lt-LT"/>
        </w:rPr>
        <w:t>, 12031));</w:t>
      </w:r>
    </w:p>
    <w:p w14:paraId="73BFEF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indicat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Vilniu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638456);</w:t>
      </w:r>
    </w:p>
    <w:p w14:paraId="254331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DD84CD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nection(startingCity, indicator));</w:t>
      </w:r>
    </w:p>
    <w:p w14:paraId="0E07E55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F6E8C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E4D7C9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DB1028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Count_Correctly()</w:t>
      </w:r>
    </w:p>
    <w:p w14:paraId="2ABA907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45118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4;</w:t>
      </w:r>
    </w:p>
    <w:p w14:paraId="3EBD476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68DD1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17F758D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0717BF5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35135B6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42A60AC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76F8735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EDF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Count(), expected);</w:t>
      </w:r>
    </w:p>
    <w:p w14:paraId="1C8A934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41E6E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444E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98D773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ppend_Objects()</w:t>
      </w:r>
    </w:p>
    <w:p w14:paraId="33222DB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400DE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sult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16179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7E50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FE24EA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EF6F6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6792628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w:t>
      </w:r>
    </w:p>
    <w:p w14:paraId="75DA4B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8D716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Routes.Count() + 1];</w:t>
      </w:r>
    </w:p>
    <w:p w14:paraId="1743D1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C858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0;</w:t>
      </w:r>
    </w:p>
    <w:p w14:paraId="64040A7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ppend(ToString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w:t>
      </w:r>
    </w:p>
    <w:p w14:paraId="0A1153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C086B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oStringLines[ind - 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ToString() &amp;&amp; ToStringLines[ind - 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ToString())</w:t>
      </w:r>
    </w:p>
    <w:p w14:paraId="55FD29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3D02F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BA8AB1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B812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9E48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esult);</w:t>
      </w:r>
    </w:p>
    <w:p w14:paraId="53521A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DE9C9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29D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29611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ppend_Error_Message()</w:t>
      </w:r>
    </w:p>
    <w:p w14:paraId="3217F4D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179D0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xpected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10F05B6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F059C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B1512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833CF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Routes.Count() + 1];</w:t>
      </w:r>
    </w:p>
    <w:p w14:paraId="20C72DB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32B39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0;</w:t>
      </w:r>
    </w:p>
    <w:p w14:paraId="782021A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ppend(ToString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w:t>
      </w:r>
    </w:p>
    <w:p w14:paraId="03B741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4A83C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ToStringLines[0], expected);</w:t>
      </w:r>
    </w:p>
    <w:p w14:paraId="4DAF30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D647F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93B0B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BF00C9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Use_GetEnumerator_Correctly()</w:t>
      </w:r>
    </w:p>
    <w:p w14:paraId="3320C7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95BC8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B"</w:t>
      </w:r>
      <w:r>
        <w:rPr>
          <w:rFonts w:ascii="Consolas" w:hAnsi="Consolas" w:cs="Consolas"/>
          <w:color w:val="000000"/>
          <w:sz w:val="19"/>
          <w:szCs w:val="19"/>
          <w:lang w:eastAsia="lt-LT"/>
        </w:rPr>
        <w:t>, 10000);</w:t>
      </w:r>
    </w:p>
    <w:p w14:paraId="0A6F5F1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A0B8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9E4EF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BEB02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pected</w:t>
      </w:r>
    </w:p>
    <w:p w14:paraId="24788FF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3737B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614A8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esul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C7548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6D40C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5C1B2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Routes)</w:t>
      </w:r>
    </w:p>
    <w:p w14:paraId="348A1B0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3BCB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 = route;</w:t>
      </w:r>
    </w:p>
    <w:p w14:paraId="5DF75C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AECA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76722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expected, result);</w:t>
      </w:r>
    </w:p>
    <w:p w14:paraId="020528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E96E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52E00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1D9DBD5" w14:textId="5E708D0E" w:rsidR="00293558" w:rsidRDefault="00293558" w:rsidP="00293558">
      <w:pPr>
        <w:pStyle w:val="Programostekstas"/>
      </w:pPr>
    </w:p>
    <w:p w14:paraId="1EE02841" w14:textId="1AD5A101" w:rsidR="00C03565" w:rsidRDefault="005D59AE" w:rsidP="00293558">
      <w:pPr>
        <w:pStyle w:val="Programostekstas"/>
      </w:pPr>
      <w:r>
        <w:t>MainForm.aspx.cs</w:t>
      </w:r>
    </w:p>
    <w:p w14:paraId="3126985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0AED56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E3D0F0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775839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246E73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521FAC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39DB80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44A99CF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9F780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71AE6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0CC9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1B8AF42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C49D7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5DD97A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4DC5B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2"</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3"</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Table1.Rows.Count == 0 &amp;&amp; Table2.Rows.Count == 0 &amp;&amp; Table3.Rows.Count == 0)</w:t>
      </w:r>
    </w:p>
    <w:p w14:paraId="71A7D63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D23E9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Range(((TableRow[])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if there is any data to restore on page after postback</w:t>
      </w:r>
    </w:p>
    <w:p w14:paraId="72B7363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Range(((TableRow[])Session[</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79A89BC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Range(((TableRow[])Session[</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546CDE0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8FCB4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7636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238EA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323A84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FC8EC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 </w:t>
      </w:r>
      <w:r>
        <w:rPr>
          <w:rFonts w:ascii="Consolas" w:hAnsi="Consolas" w:cs="Consolas"/>
          <w:color w:val="008000"/>
          <w:sz w:val="19"/>
          <w:szCs w:val="19"/>
          <w:lang w:eastAsia="lt-LT"/>
        </w:rPr>
        <w:t>//initiates validation</w:t>
      </w:r>
    </w:p>
    <w:p w14:paraId="38FF3FD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41051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606E41A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w:t>
      </w:r>
      <w:r>
        <w:rPr>
          <w:rFonts w:ascii="Consolas" w:hAnsi="Consolas" w:cs="Consolas"/>
          <w:color w:val="000000"/>
          <w:sz w:val="19"/>
          <w:szCs w:val="19"/>
          <w:lang w:eastAsia="lt-LT"/>
        </w:rPr>
        <w:t>] = CFr;</w:t>
      </w:r>
    </w:p>
    <w:p w14:paraId="00D900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E4CE6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Upload1.HasFile || (FileUpload1.PostedFiles.Count == 2 &amp;&amp; (!FileUpload1.PostedFiles[0].FileName.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 || </w:t>
      </w:r>
      <w:r>
        <w:rPr>
          <w:rFonts w:ascii="Consolas" w:hAnsi="Consolas" w:cs="Consolas"/>
          <w:color w:val="000000"/>
          <w:sz w:val="19"/>
          <w:szCs w:val="19"/>
          <w:lang w:eastAsia="lt-LT"/>
        </w:rPr>
        <w:lastRenderedPageBreak/>
        <w:t>!FileUpload1.PostedFiles[1].FileName.EndsWith(</w:t>
      </w:r>
      <w:r>
        <w:rPr>
          <w:rFonts w:ascii="Consolas" w:hAnsi="Consolas" w:cs="Consolas"/>
          <w:color w:val="A31515"/>
          <w:sz w:val="19"/>
          <w:szCs w:val="19"/>
          <w:lang w:eastAsia="lt-LT"/>
        </w:rPr>
        <w:t>".txt"</w:t>
      </w:r>
      <w:r>
        <w:rPr>
          <w:rFonts w:ascii="Consolas" w:hAnsi="Consolas" w:cs="Consolas"/>
          <w:color w:val="000000"/>
          <w:sz w:val="19"/>
          <w:szCs w:val="19"/>
          <w:lang w:eastAsia="lt-LT"/>
        </w:rPr>
        <w:t>))) || FileUpload1.PostedFiles.Count &gt; 2 || FileUpload1.PostedFiles.Count &lt; 2)</w:t>
      </w:r>
    </w:p>
    <w:p w14:paraId="27CEA4F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8000"/>
          <w:sz w:val="19"/>
          <w:szCs w:val="19"/>
          <w:lang w:eastAsia="lt-LT"/>
        </w:rPr>
        <w:t>//Checks if the file upload has 2 files</w:t>
      </w:r>
    </w:p>
    <w:p w14:paraId="3D9BD7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1E9C004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e.Validate();</w:t>
      </w:r>
    </w:p>
    <w:p w14:paraId="61C39B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826EE7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962DE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AFF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reamReader AllLines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Reader(FileUpload1.PostedFiles[0].InputStream); </w:t>
      </w:r>
      <w:r>
        <w:rPr>
          <w:rFonts w:ascii="Consolas" w:hAnsi="Consolas" w:cs="Consolas"/>
          <w:color w:val="008000"/>
          <w:sz w:val="19"/>
          <w:szCs w:val="19"/>
          <w:lang w:eastAsia="lt-LT"/>
        </w:rPr>
        <w:t>//reads starting data</w:t>
      </w:r>
    </w:p>
    <w:p w14:paraId="07E65C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reamReader AllLinesB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Reader(FileUpload1.PostedFiles[1].InputStream);</w:t>
      </w:r>
    </w:p>
    <w:p w14:paraId="2B8257E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72D3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AllRoutes = InOutUtils.ReadFileA(AllLinesA); </w:t>
      </w:r>
      <w:r>
        <w:rPr>
          <w:rFonts w:ascii="Consolas" w:hAnsi="Consolas" w:cs="Consolas"/>
          <w:color w:val="008000"/>
          <w:sz w:val="19"/>
          <w:szCs w:val="19"/>
          <w:lang w:eastAsia="lt-LT"/>
        </w:rPr>
        <w:t>//puts starting data into lists</w:t>
      </w:r>
    </w:p>
    <w:p w14:paraId="4A3A9A8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AllCities = InOutUtils.ReadFileB(AllLinesB);</w:t>
      </w:r>
    </w:p>
    <w:p w14:paraId="4546E0D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2B9F7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TextBox1.Text;</w:t>
      </w:r>
    </w:p>
    <w:p w14:paraId="6391AD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TextBox2.Text);</w:t>
      </w:r>
    </w:p>
    <w:p w14:paraId="66C7C70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TextBox3.Text);</w:t>
      </w:r>
    </w:p>
    <w:p w14:paraId="192A7BC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DA87C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FilteredRoutes = TaskUtils.FindRoutes(startingCity, maxCitizens, minDistance, AllRoutes, AllCities); </w:t>
      </w:r>
      <w:r>
        <w:rPr>
          <w:rFonts w:ascii="Consolas" w:hAnsi="Consolas" w:cs="Consolas"/>
          <w:color w:val="008000"/>
          <w:sz w:val="19"/>
          <w:szCs w:val="19"/>
          <w:lang w:eastAsia="lt-LT"/>
        </w:rPr>
        <w:t>//filters routes</w:t>
      </w:r>
    </w:p>
    <w:p w14:paraId="139705D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outes.Sort();</w:t>
      </w:r>
    </w:p>
    <w:p w14:paraId="23C8570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BEC74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lear(); </w:t>
      </w:r>
      <w:r>
        <w:rPr>
          <w:rFonts w:ascii="Consolas" w:hAnsi="Consolas" w:cs="Consolas"/>
          <w:color w:val="008000"/>
          <w:sz w:val="19"/>
          <w:szCs w:val="19"/>
          <w:lang w:eastAsia="lt-LT"/>
        </w:rPr>
        <w:t>//clears tables rows to prevent data duplication</w:t>
      </w:r>
    </w:p>
    <w:p w14:paraId="4CEF1F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lear();</w:t>
      </w:r>
    </w:p>
    <w:p w14:paraId="0C9904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lear();</w:t>
      </w:r>
    </w:p>
    <w:p w14:paraId="654B1AD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519D2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TaskUtils.ReturnRowWithText(</w:t>
      </w:r>
      <w:r>
        <w:rPr>
          <w:rFonts w:ascii="Consolas" w:hAnsi="Consolas" w:cs="Consolas"/>
          <w:color w:val="A31515"/>
          <w:sz w:val="19"/>
          <w:szCs w:val="19"/>
          <w:lang w:eastAsia="lt-LT"/>
        </w:rPr>
        <w:t>"Pradiniai duomenys (maršrutai)"</w:t>
      </w:r>
      <w:r>
        <w:rPr>
          <w:rFonts w:ascii="Consolas" w:hAnsi="Consolas" w:cs="Consolas"/>
          <w:color w:val="000000"/>
          <w:sz w:val="19"/>
          <w:szCs w:val="19"/>
          <w:lang w:eastAsia="lt-LT"/>
        </w:rPr>
        <w:t>, 3));</w:t>
      </w:r>
    </w:p>
    <w:p w14:paraId="0F05812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1, AllRoutes); </w:t>
      </w:r>
      <w:r>
        <w:rPr>
          <w:rFonts w:ascii="Consolas" w:hAnsi="Consolas" w:cs="Consolas"/>
          <w:color w:val="008000"/>
          <w:sz w:val="19"/>
          <w:szCs w:val="19"/>
          <w:lang w:eastAsia="lt-LT"/>
        </w:rPr>
        <w:t>//fills first table</w:t>
      </w:r>
    </w:p>
    <w:p w14:paraId="6137CB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79237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TaskUtils.ReturnRowWithText(</w:t>
      </w:r>
      <w:r>
        <w:rPr>
          <w:rFonts w:ascii="Consolas" w:hAnsi="Consolas" w:cs="Consolas"/>
          <w:color w:val="A31515"/>
          <w:sz w:val="19"/>
          <w:szCs w:val="19"/>
          <w:lang w:eastAsia="lt-LT"/>
        </w:rPr>
        <w:t>"Pradiniai duomenys (miestai)"</w:t>
      </w:r>
      <w:r>
        <w:rPr>
          <w:rFonts w:ascii="Consolas" w:hAnsi="Consolas" w:cs="Consolas"/>
          <w:color w:val="000000"/>
          <w:sz w:val="19"/>
          <w:szCs w:val="19"/>
          <w:lang w:eastAsia="lt-LT"/>
        </w:rPr>
        <w:t>, 2));</w:t>
      </w:r>
    </w:p>
    <w:p w14:paraId="2652114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CitiesTableOnScreen(Table2, AllCities); </w:t>
      </w:r>
      <w:r>
        <w:rPr>
          <w:rFonts w:ascii="Consolas" w:hAnsi="Consolas" w:cs="Consolas"/>
          <w:color w:val="008000"/>
          <w:sz w:val="19"/>
          <w:szCs w:val="19"/>
          <w:lang w:eastAsia="lt-LT"/>
        </w:rPr>
        <w:t>//fills second table</w:t>
      </w:r>
    </w:p>
    <w:p w14:paraId="356CA49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F3BE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TaskUtils.ReturnRowWithText(</w:t>
      </w:r>
      <w:r>
        <w:rPr>
          <w:rFonts w:ascii="Consolas" w:hAnsi="Consolas" w:cs="Consolas"/>
          <w:color w:val="A31515"/>
          <w:sz w:val="19"/>
          <w:szCs w:val="19"/>
          <w:lang w:eastAsia="lt-LT"/>
        </w:rPr>
        <w:t>"Rezultatai"</w:t>
      </w:r>
      <w:r>
        <w:rPr>
          <w:rFonts w:ascii="Consolas" w:hAnsi="Consolas" w:cs="Consolas"/>
          <w:color w:val="000000"/>
          <w:sz w:val="19"/>
          <w:szCs w:val="19"/>
          <w:lang w:eastAsia="lt-LT"/>
        </w:rPr>
        <w:t>, 3));</w:t>
      </w:r>
    </w:p>
    <w:p w14:paraId="58EAA46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3, FilteredRoutes); </w:t>
      </w:r>
      <w:r>
        <w:rPr>
          <w:rFonts w:ascii="Consolas" w:hAnsi="Consolas" w:cs="Consolas"/>
          <w:color w:val="008000"/>
          <w:sz w:val="19"/>
          <w:szCs w:val="19"/>
          <w:lang w:eastAsia="lt-LT"/>
        </w:rPr>
        <w:t>//fills third table</w:t>
      </w:r>
    </w:p>
    <w:p w14:paraId="3CB28BB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A5D19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hidden tables visible</w:t>
      </w:r>
    </w:p>
    <w:p w14:paraId="7C65F1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DE175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D7602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4EB16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InOutUtils.PrintData(AllRoutes, AllCities, FilteredRoutes);</w:t>
      </w:r>
    </w:p>
    <w:p w14:paraId="6CF78B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A480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w:t>
      </w:r>
      <w:r>
        <w:rPr>
          <w:rFonts w:ascii="Consolas" w:hAnsi="Consolas" w:cs="Consolas"/>
          <w:color w:val="008000"/>
          <w:sz w:val="19"/>
          <w:szCs w:val="19"/>
          <w:lang w:eastAsia="lt-LT"/>
        </w:rPr>
        <w:t>//checks if the result file exists to prevent data duplication</w:t>
      </w:r>
    </w:p>
    <w:p w14:paraId="14E50E8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6AE80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Delete(Server.MapPath(CFr));</w:t>
      </w:r>
    </w:p>
    <w:p w14:paraId="4A54E52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71BD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242D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 </w:t>
      </w:r>
      <w:r>
        <w:rPr>
          <w:rFonts w:ascii="Consolas" w:hAnsi="Consolas" w:cs="Consolas"/>
          <w:color w:val="008000"/>
          <w:sz w:val="19"/>
          <w:szCs w:val="19"/>
          <w:lang w:eastAsia="lt-LT"/>
        </w:rPr>
        <w:t>//appends results</w:t>
      </w:r>
    </w:p>
    <w:p w14:paraId="4CE4D21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5B7FC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hidden controls visible</w:t>
      </w:r>
    </w:p>
    <w:p w14:paraId="2E412E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9E52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Box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5CD149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79C107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3107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1.Rows.Count]; </w:t>
      </w:r>
      <w:r>
        <w:rPr>
          <w:rFonts w:ascii="Consolas" w:hAnsi="Consolas" w:cs="Consolas"/>
          <w:color w:val="008000"/>
          <w:sz w:val="19"/>
          <w:szCs w:val="19"/>
          <w:lang w:eastAsia="lt-LT"/>
        </w:rPr>
        <w:t>//prepares for data preservation</w:t>
      </w:r>
    </w:p>
    <w:p w14:paraId="08F17C1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opyTo(rows1, 0);</w:t>
      </w:r>
    </w:p>
    <w:p w14:paraId="3332993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revents data duplication</w:t>
      </w:r>
    </w:p>
    <w:p w14:paraId="372D57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rows1); </w:t>
      </w:r>
      <w:r>
        <w:rPr>
          <w:rFonts w:ascii="Consolas" w:hAnsi="Consolas" w:cs="Consolas"/>
          <w:color w:val="008000"/>
          <w:sz w:val="19"/>
          <w:szCs w:val="19"/>
          <w:lang w:eastAsia="lt-LT"/>
        </w:rPr>
        <w:t>//preserves data</w:t>
      </w:r>
    </w:p>
    <w:p w14:paraId="6185BF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5F49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2.Rows.Count];</w:t>
      </w:r>
    </w:p>
    <w:p w14:paraId="7684A9C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opyTo(rows2, 0);</w:t>
      </w:r>
    </w:p>
    <w:p w14:paraId="5A732E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0FBBCB5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2"</w:t>
      </w:r>
      <w:r>
        <w:rPr>
          <w:rFonts w:ascii="Consolas" w:hAnsi="Consolas" w:cs="Consolas"/>
          <w:color w:val="000000"/>
          <w:sz w:val="19"/>
          <w:szCs w:val="19"/>
          <w:lang w:eastAsia="lt-LT"/>
        </w:rPr>
        <w:t>, rows2);</w:t>
      </w:r>
    </w:p>
    <w:p w14:paraId="3274E88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0868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3.Rows.Count];</w:t>
      </w:r>
    </w:p>
    <w:p w14:paraId="3F91022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opyTo(rows3, 0);</w:t>
      </w:r>
    </w:p>
    <w:p w14:paraId="390C65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2B9B65C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3"</w:t>
      </w:r>
      <w:r>
        <w:rPr>
          <w:rFonts w:ascii="Consolas" w:hAnsi="Consolas" w:cs="Consolas"/>
          <w:color w:val="000000"/>
          <w:sz w:val="19"/>
          <w:szCs w:val="19"/>
          <w:lang w:eastAsia="lt-LT"/>
        </w:rPr>
        <w:t>, rows3);</w:t>
      </w:r>
    </w:p>
    <w:p w14:paraId="039C6E1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3755C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xml:space="preserve">] = FilteredRoutes; </w:t>
      </w:r>
      <w:r>
        <w:rPr>
          <w:rFonts w:ascii="Consolas" w:hAnsi="Consolas" w:cs="Consolas"/>
          <w:color w:val="008000"/>
          <w:sz w:val="19"/>
          <w:szCs w:val="19"/>
          <w:lang w:eastAsia="lt-LT"/>
        </w:rPr>
        <w:t>//preserves filtered routes list</w:t>
      </w:r>
    </w:p>
    <w:p w14:paraId="1CE341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626B1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B326D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E6365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4BF637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57F7D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22CAE51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C481B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w:t>
      </w:r>
      <w:r>
        <w:rPr>
          <w:rFonts w:ascii="Consolas" w:hAnsi="Consolas" w:cs="Consolas"/>
          <w:color w:val="000000"/>
          <w:sz w:val="19"/>
          <w:szCs w:val="19"/>
          <w:lang w:eastAsia="lt-LT"/>
        </w:rPr>
        <w:t>];</w:t>
      </w:r>
    </w:p>
    <w:p w14:paraId="79B1572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moveCity = TextBox4.Text; </w:t>
      </w:r>
      <w:r>
        <w:rPr>
          <w:rFonts w:ascii="Consolas" w:hAnsi="Consolas" w:cs="Consolas"/>
          <w:color w:val="008000"/>
          <w:sz w:val="19"/>
          <w:szCs w:val="19"/>
          <w:lang w:eastAsia="lt-LT"/>
        </w:rPr>
        <w:t>//finds out what city to remove</w:t>
      </w:r>
    </w:p>
    <w:p w14:paraId="2369F8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filtered = (LinkList&lt;Route&gt;)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s filtered route from Session</w:t>
      </w:r>
    </w:p>
    <w:p w14:paraId="33810EB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emoveRoutes(removeCity); </w:t>
      </w:r>
      <w:r>
        <w:rPr>
          <w:rFonts w:ascii="Consolas" w:hAnsi="Consolas" w:cs="Consolas"/>
          <w:color w:val="008000"/>
          <w:sz w:val="19"/>
          <w:szCs w:val="19"/>
          <w:lang w:eastAsia="lt-LT"/>
        </w:rPr>
        <w:t>//removes chosen city from result's list</w:t>
      </w:r>
    </w:p>
    <w:p w14:paraId="791F884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Rows.Add(TaskUtils.ReturnRowWithText(</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 3));</w:t>
      </w:r>
    </w:p>
    <w:p w14:paraId="49BB21C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4, filtered);</w:t>
      </w:r>
    </w:p>
    <w:p w14:paraId="2B0B5BA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reveals another hidden table</w:t>
      </w:r>
    </w:p>
    <w:p w14:paraId="6DC814B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D0BFA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filtered.Count() + 3];</w:t>
      </w:r>
    </w:p>
    <w:p w14:paraId="765427A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15830D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w:t>
      </w:r>
    </w:p>
    <w:p w14:paraId="5FB4AE4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318E1CC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 </w:t>
      </w:r>
      <w:r>
        <w:rPr>
          <w:rFonts w:ascii="Consolas" w:hAnsi="Consolas" w:cs="Consolas"/>
          <w:color w:val="008000"/>
          <w:sz w:val="19"/>
          <w:szCs w:val="19"/>
          <w:lang w:eastAsia="lt-LT"/>
        </w:rPr>
        <w:t>//fills results file</w:t>
      </w:r>
    </w:p>
    <w:p w14:paraId="33F3C3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AD8B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C0A5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9DA22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631F5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3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DB5532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3A1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3DA552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5DF9E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w:t>
      </w:r>
      <w:r>
        <w:rPr>
          <w:rFonts w:ascii="Consolas" w:hAnsi="Consolas" w:cs="Consolas"/>
          <w:color w:val="000000"/>
          <w:sz w:val="19"/>
          <w:szCs w:val="19"/>
          <w:lang w:eastAsia="lt-LT"/>
        </w:rPr>
        <w:t>];</w:t>
      </w:r>
    </w:p>
    <w:p w14:paraId="524981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downloads results file</w:t>
      </w:r>
    </w:p>
    <w:p w14:paraId="6904FEE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Stream results = File.OpenRead(Server.MapPath(</w:t>
      </w:r>
      <w:r>
        <w:rPr>
          <w:rFonts w:ascii="Consolas" w:hAnsi="Consolas" w:cs="Consolas"/>
          <w:color w:val="A31515"/>
          <w:sz w:val="19"/>
          <w:szCs w:val="19"/>
          <w:lang w:eastAsia="lt-LT"/>
        </w:rPr>
        <w:t>"App_Data/"</w:t>
      </w:r>
      <w:r>
        <w:rPr>
          <w:rFonts w:ascii="Consolas" w:hAnsi="Consolas" w:cs="Consolas"/>
          <w:color w:val="000000"/>
          <w:sz w:val="19"/>
          <w:szCs w:val="19"/>
          <w:lang w:eastAsia="lt-LT"/>
        </w:rPr>
        <w:t xml:space="preserve"> + CFr.Remove(0, 9))); </w:t>
      </w:r>
      <w:r>
        <w:rPr>
          <w:rFonts w:ascii="Consolas" w:hAnsi="Consolas" w:cs="Consolas"/>
          <w:color w:val="008000"/>
          <w:sz w:val="19"/>
          <w:szCs w:val="19"/>
          <w:lang w:eastAsia="lt-LT"/>
        </w:rPr>
        <w:t>//reads file</w:t>
      </w:r>
    </w:p>
    <w:p w14:paraId="7FB463B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yte</w:t>
      </w:r>
      <w:r>
        <w:rPr>
          <w:rFonts w:ascii="Consolas" w:hAnsi="Consolas" w:cs="Consolas"/>
          <w:color w:val="000000"/>
          <w:sz w:val="19"/>
          <w:szCs w:val="19"/>
          <w:lang w:eastAsia="lt-LT"/>
        </w:rPr>
        <w:t xml:space="preserve">[] temp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yte</w:t>
      </w:r>
      <w:r>
        <w:rPr>
          <w:rFonts w:ascii="Consolas" w:hAnsi="Consolas" w:cs="Consolas"/>
          <w:color w:val="000000"/>
          <w:sz w:val="19"/>
          <w:szCs w:val="19"/>
          <w:lang w:eastAsia="lt-LT"/>
        </w:rPr>
        <w:t>[results.Length];</w:t>
      </w:r>
    </w:p>
    <w:p w14:paraId="46628EB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Read(temp, 0, Convert.ToInt32(results.Length)); </w:t>
      </w:r>
      <w:r>
        <w:rPr>
          <w:rFonts w:ascii="Consolas" w:hAnsi="Consolas" w:cs="Consolas"/>
          <w:color w:val="008000"/>
          <w:sz w:val="19"/>
          <w:szCs w:val="19"/>
          <w:lang w:eastAsia="lt-LT"/>
        </w:rPr>
        <w:t>//converts</w:t>
      </w:r>
    </w:p>
    <w:p w14:paraId="4E08F81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Close();</w:t>
      </w:r>
    </w:p>
    <w:p w14:paraId="4922516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AddHeader(</w:t>
      </w:r>
      <w:r>
        <w:rPr>
          <w:rFonts w:ascii="Consolas" w:hAnsi="Consolas" w:cs="Consolas"/>
          <w:color w:val="A31515"/>
          <w:sz w:val="19"/>
          <w:szCs w:val="19"/>
          <w:lang w:eastAsia="lt-LT"/>
        </w:rPr>
        <w:t>"Content-disposition"</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tachment; filename="</w:t>
      </w:r>
      <w:r>
        <w:rPr>
          <w:rFonts w:ascii="Consolas" w:hAnsi="Consolas" w:cs="Consolas"/>
          <w:color w:val="000000"/>
          <w:sz w:val="19"/>
          <w:szCs w:val="19"/>
          <w:lang w:eastAsia="lt-LT"/>
        </w:rPr>
        <w:t xml:space="preserve"> + CFr.Remove(0, 9)); </w:t>
      </w:r>
      <w:r>
        <w:rPr>
          <w:rFonts w:ascii="Consolas" w:hAnsi="Consolas" w:cs="Consolas"/>
          <w:color w:val="008000"/>
          <w:sz w:val="19"/>
          <w:szCs w:val="19"/>
          <w:lang w:eastAsia="lt-LT"/>
        </w:rPr>
        <w:t>//sets file's properties</w:t>
      </w:r>
    </w:p>
    <w:p w14:paraId="4499244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ContentType = </w:t>
      </w:r>
      <w:r>
        <w:rPr>
          <w:rFonts w:ascii="Consolas" w:hAnsi="Consolas" w:cs="Consolas"/>
          <w:color w:val="A31515"/>
          <w:sz w:val="19"/>
          <w:szCs w:val="19"/>
          <w:lang w:eastAsia="lt-LT"/>
        </w:rPr>
        <w:t>"application/octet-stream"</w:t>
      </w:r>
      <w:r>
        <w:rPr>
          <w:rFonts w:ascii="Consolas" w:hAnsi="Consolas" w:cs="Consolas"/>
          <w:color w:val="000000"/>
          <w:sz w:val="19"/>
          <w:szCs w:val="19"/>
          <w:lang w:eastAsia="lt-LT"/>
        </w:rPr>
        <w:t>;</w:t>
      </w:r>
    </w:p>
    <w:p w14:paraId="42124F9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BinaryWrite(temp);</w:t>
      </w:r>
    </w:p>
    <w:p w14:paraId="53839D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End(); </w:t>
      </w:r>
      <w:r>
        <w:rPr>
          <w:rFonts w:ascii="Consolas" w:hAnsi="Consolas" w:cs="Consolas"/>
          <w:color w:val="008000"/>
          <w:sz w:val="19"/>
          <w:szCs w:val="19"/>
          <w:lang w:eastAsia="lt-LT"/>
        </w:rPr>
        <w:t>//sends file to download</w:t>
      </w:r>
    </w:p>
    <w:p w14:paraId="7B450FE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7FD5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390A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5227A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C912A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1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3FDD85C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621FD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Long(TextBox2.Text)) </w:t>
      </w:r>
      <w:r>
        <w:rPr>
          <w:rFonts w:ascii="Consolas" w:hAnsi="Consolas" w:cs="Consolas"/>
          <w:color w:val="008000"/>
          <w:sz w:val="19"/>
          <w:szCs w:val="19"/>
          <w:lang w:eastAsia="lt-LT"/>
        </w:rPr>
        <w:t>//checks if the inputed string is long</w:t>
      </w:r>
    </w:p>
    <w:p w14:paraId="3F6BB7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5DE9F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7E4CB2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52294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0747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else</w:t>
      </w:r>
    </w:p>
    <w:p w14:paraId="3841E8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740E7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65BAD1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0C3E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CA34F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E5FE41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2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FBD3A5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72FCA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Int(TextBox3.Text)) </w:t>
      </w:r>
      <w:r>
        <w:rPr>
          <w:rFonts w:ascii="Consolas" w:hAnsi="Consolas" w:cs="Consolas"/>
          <w:color w:val="008000"/>
          <w:sz w:val="19"/>
          <w:szCs w:val="19"/>
          <w:lang w:eastAsia="lt-LT"/>
        </w:rPr>
        <w:t>//checks if the inputed string is int</w:t>
      </w:r>
    </w:p>
    <w:p w14:paraId="5B5495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F9084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BE5F8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63CDE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DF0D8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F16E27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FBA5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FFDCD5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BAD8A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16169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6CB6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3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8ACE51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DE1D7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1.Text)) </w:t>
      </w:r>
      <w:r>
        <w:rPr>
          <w:rFonts w:ascii="Consolas" w:hAnsi="Consolas" w:cs="Consolas"/>
          <w:color w:val="008000"/>
          <w:sz w:val="19"/>
          <w:szCs w:val="19"/>
          <w:lang w:eastAsia="lt-LT"/>
        </w:rPr>
        <w:t>//checks if the inputed string is a word or a combination of words</w:t>
      </w:r>
    </w:p>
    <w:p w14:paraId="231D44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CE874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227DF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AE24C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C69D5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38E2C5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476EC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70AC9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9A0BD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477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374DC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4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30B0765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B871F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4.Text))</w:t>
      </w:r>
    </w:p>
    <w:p w14:paraId="4AF82D4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EEBB7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A9A8B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E8EA2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6BC80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38E4FFD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8CD4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226F5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AFB1D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46DA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47A5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5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5AABEA0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E55B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w:t>
      </w:r>
      <w:r>
        <w:rPr>
          <w:rFonts w:ascii="Consolas" w:hAnsi="Consolas" w:cs="Consolas"/>
          <w:color w:val="0000FF"/>
          <w:sz w:val="19"/>
          <w:szCs w:val="19"/>
          <w:lang w:eastAsia="lt-LT"/>
        </w:rPr>
        <w:t>bool</w:t>
      </w:r>
      <w:r>
        <w:rPr>
          <w:rFonts w:ascii="Consolas" w:hAnsi="Consolas" w:cs="Consolas"/>
          <w:color w:val="000000"/>
          <w:sz w:val="19"/>
          <w:szCs w:val="19"/>
          <w:lang w:eastAsia="lt-LT"/>
        </w:rPr>
        <w:t>)Session[</w:t>
      </w:r>
      <w:r>
        <w:rPr>
          <w:rFonts w:ascii="Consolas" w:hAnsi="Consolas" w:cs="Consolas"/>
          <w:color w:val="A31515"/>
          <w:sz w:val="19"/>
          <w:szCs w:val="19"/>
          <w:lang w:eastAsia="lt-LT"/>
        </w:rPr>
        <w:t>"Files"</w:t>
      </w:r>
      <w:r>
        <w:rPr>
          <w:rFonts w:ascii="Consolas" w:hAnsi="Consolas" w:cs="Consolas"/>
          <w:color w:val="000000"/>
          <w:sz w:val="19"/>
          <w:szCs w:val="19"/>
          <w:lang w:eastAsia="lt-LT"/>
        </w:rPr>
        <w:t>])</w:t>
      </w:r>
    </w:p>
    <w:p w14:paraId="426AAC9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BDA4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1A26D5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F49E41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BF606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8E13AF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3A0B5E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6F4F6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445551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DE422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9D84A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F5C4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nk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B80E65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11E1D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Page.Response.Redirect(Page.Request.RawUrl);</w:t>
      </w:r>
    </w:p>
    <w:p w14:paraId="5811B21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A3D6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8E6D05" w14:textId="6A4172F9" w:rsidR="00AD224E" w:rsidRDefault="00AD224E" w:rsidP="00AD224E">
      <w:pPr>
        <w:pStyle w:val="Programostekstas"/>
      </w:pPr>
      <w:r>
        <w:rPr>
          <w:rFonts w:ascii="Consolas" w:hAnsi="Consolas" w:cs="Consolas"/>
          <w:color w:val="000000"/>
          <w:sz w:val="19"/>
          <w:szCs w:val="19"/>
          <w:lang w:eastAsia="lt-LT"/>
        </w:rPr>
        <w:t>}</w:t>
      </w:r>
    </w:p>
    <w:p w14:paraId="4802612D" w14:textId="7684F2A1" w:rsidR="0052151B" w:rsidRDefault="0052151B" w:rsidP="0052151B">
      <w:pPr>
        <w:pStyle w:val="Antrat2"/>
      </w:pPr>
      <w:bookmarkStart w:id="29" w:name="_Toc31703426"/>
      <w:r w:rsidRPr="00844988">
        <w:t>Pradiniai duomenys ir rezultatai</w:t>
      </w:r>
      <w:bookmarkEnd w:id="29"/>
    </w:p>
    <w:p w14:paraId="3DAD0FB0" w14:textId="54E049A3" w:rsidR="001B7AF9" w:rsidRDefault="00754D54" w:rsidP="001B7AF9">
      <w:r>
        <w:t>Testai</w:t>
      </w:r>
    </w:p>
    <w:p w14:paraId="655D090A" w14:textId="52F93683" w:rsidR="001B7AF9" w:rsidRPr="001B7AF9" w:rsidRDefault="001B7AF9" w:rsidP="001B7AF9">
      <w:r w:rsidRPr="001B7AF9">
        <w:rPr>
          <w:noProof/>
        </w:rPr>
        <w:drawing>
          <wp:inline distT="0" distB="0" distL="0" distR="0" wp14:anchorId="54C340AA" wp14:editId="61949E29">
            <wp:extent cx="2172003" cy="4372585"/>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003" cy="4372585"/>
                    </a:xfrm>
                    <a:prstGeom prst="rect">
                      <a:avLst/>
                    </a:prstGeom>
                  </pic:spPr>
                </pic:pic>
              </a:graphicData>
            </a:graphic>
          </wp:inline>
        </w:drawing>
      </w:r>
    </w:p>
    <w:p w14:paraId="6733B192" w14:textId="77777777" w:rsidR="005D59AE" w:rsidRDefault="005D59AE" w:rsidP="005D59AE">
      <w:pPr>
        <w:pStyle w:val="Programostekstas"/>
        <w:rPr>
          <w:rFonts w:ascii="Times New Roman" w:hAnsi="Times New Roman"/>
          <w:sz w:val="22"/>
          <w:szCs w:val="22"/>
        </w:rPr>
      </w:pPr>
      <w:r w:rsidRPr="0085350F">
        <w:rPr>
          <w:rFonts w:ascii="Times New Roman" w:hAnsi="Times New Roman"/>
          <w:sz w:val="22"/>
          <w:szCs w:val="22"/>
        </w:rPr>
        <w:t>1</w:t>
      </w:r>
      <w:r>
        <w:rPr>
          <w:rFonts w:ascii="Times New Roman" w:hAnsi="Times New Roman"/>
          <w:sz w:val="22"/>
          <w:szCs w:val="22"/>
        </w:rPr>
        <w:t xml:space="preserve">) </w:t>
      </w:r>
      <w:r w:rsidRPr="0085350F">
        <w:rPr>
          <w:rFonts w:ascii="Times New Roman" w:hAnsi="Times New Roman"/>
          <w:sz w:val="22"/>
          <w:szCs w:val="22"/>
        </w:rPr>
        <w:t xml:space="preserve"> variantas</w:t>
      </w:r>
    </w:p>
    <w:p w14:paraId="453025B3"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U8a.txt</w:t>
      </w:r>
    </w:p>
    <w:p w14:paraId="632320F0"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Vilnius;110</w:t>
      </w:r>
    </w:p>
    <w:p w14:paraId="55B37A04"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Panevėžys;108</w:t>
      </w:r>
    </w:p>
    <w:p w14:paraId="615CDBB2"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Klaipėda;214</w:t>
      </w:r>
    </w:p>
    <w:p w14:paraId="42651940"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Švenčionys;182</w:t>
      </w:r>
    </w:p>
    <w:p w14:paraId="3B868112"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Kėdainiai;56</w:t>
      </w:r>
    </w:p>
    <w:p w14:paraId="32125AB1"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Vilnius;Klaipėda;286</w:t>
      </w:r>
    </w:p>
    <w:p w14:paraId="052E1943"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Marijampolė;Klaipėda;286</w:t>
      </w:r>
    </w:p>
    <w:p w14:paraId="548BD477" w14:textId="77777777" w:rsidR="005D59AE" w:rsidRDefault="005D59AE" w:rsidP="005D59AE">
      <w:pPr>
        <w:pStyle w:val="Programostekstas"/>
        <w:rPr>
          <w:rFonts w:ascii="Times New Roman" w:hAnsi="Times New Roman"/>
          <w:sz w:val="22"/>
          <w:szCs w:val="22"/>
        </w:rPr>
      </w:pPr>
      <w:r w:rsidRPr="008D4C07">
        <w:rPr>
          <w:rFonts w:ascii="Times New Roman" w:hAnsi="Times New Roman"/>
          <w:sz w:val="22"/>
          <w:szCs w:val="22"/>
        </w:rPr>
        <w:t>Šiauliai;Plungė;102</w:t>
      </w:r>
    </w:p>
    <w:p w14:paraId="1362AAC1" w14:textId="77777777" w:rsidR="005D59AE" w:rsidRDefault="005D59AE" w:rsidP="005D59AE">
      <w:pPr>
        <w:pStyle w:val="Programostekstas"/>
        <w:rPr>
          <w:rFonts w:ascii="Times New Roman" w:hAnsi="Times New Roman"/>
          <w:sz w:val="22"/>
          <w:szCs w:val="22"/>
        </w:rPr>
      </w:pPr>
    </w:p>
    <w:p w14:paraId="4B3D7991"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U8b.txt</w:t>
      </w:r>
    </w:p>
    <w:p w14:paraId="106D8625"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aunas;295269</w:t>
      </w:r>
    </w:p>
    <w:p w14:paraId="54C00472"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Vilnius;544386</w:t>
      </w:r>
    </w:p>
    <w:p w14:paraId="65775C6F"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Panevėžys;85885</w:t>
      </w:r>
    </w:p>
    <w:p w14:paraId="2F21F20E"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laipėda;152818</w:t>
      </w:r>
    </w:p>
    <w:p w14:paraId="444FD3DC"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ėdainiai;22677</w:t>
      </w:r>
    </w:p>
    <w:p w14:paraId="457F716B"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Švenčionys;4065</w:t>
      </w:r>
    </w:p>
    <w:p w14:paraId="452EEF30"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Marijampolė;34975</w:t>
      </w:r>
    </w:p>
    <w:p w14:paraId="349ACBB2"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lastRenderedPageBreak/>
        <w:t>Šiauliai;101511</w:t>
      </w:r>
    </w:p>
    <w:p w14:paraId="31853B8A" w14:textId="77777777" w:rsidR="005D59AE" w:rsidRDefault="005D59AE" w:rsidP="005D59AE">
      <w:pPr>
        <w:pStyle w:val="Programostekstas"/>
        <w:rPr>
          <w:rFonts w:ascii="Times New Roman" w:hAnsi="Times New Roman"/>
          <w:sz w:val="22"/>
          <w:szCs w:val="22"/>
        </w:rPr>
      </w:pPr>
      <w:r w:rsidRPr="00C268EC">
        <w:rPr>
          <w:rFonts w:ascii="Times New Roman" w:hAnsi="Times New Roman"/>
          <w:sz w:val="22"/>
          <w:szCs w:val="22"/>
        </w:rPr>
        <w:t>Plungė;23246</w:t>
      </w:r>
    </w:p>
    <w:p w14:paraId="5F49E8BC" w14:textId="77777777" w:rsidR="005D59AE" w:rsidRDefault="005D59AE" w:rsidP="005D59AE">
      <w:pPr>
        <w:pStyle w:val="Programostekstas"/>
        <w:rPr>
          <w:rFonts w:ascii="Times New Roman" w:hAnsi="Times New Roman"/>
          <w:sz w:val="22"/>
          <w:szCs w:val="22"/>
        </w:rPr>
      </w:pPr>
    </w:p>
    <w:p w14:paraId="317258B4" w14:textId="77777777" w:rsidR="005D59AE" w:rsidRDefault="005D59AE" w:rsidP="005D59AE">
      <w:pPr>
        <w:pStyle w:val="Programostekstas"/>
        <w:rPr>
          <w:rFonts w:ascii="Times New Roman" w:hAnsi="Times New Roman"/>
          <w:sz w:val="22"/>
          <w:szCs w:val="22"/>
        </w:rPr>
      </w:pPr>
    </w:p>
    <w:p w14:paraId="0AC1B428"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Ekrano įvestys:</w:t>
      </w:r>
    </w:p>
    <w:p w14:paraId="44290FF0" w14:textId="77777777" w:rsidR="005D59AE" w:rsidRDefault="005D59AE" w:rsidP="005D59AE">
      <w:pPr>
        <w:pStyle w:val="Programostekstas"/>
        <w:rPr>
          <w:rFonts w:ascii="Times New Roman" w:hAnsi="Times New Roman"/>
          <w:sz w:val="22"/>
          <w:szCs w:val="22"/>
        </w:rPr>
      </w:pPr>
      <w:r w:rsidRPr="000E3E24">
        <w:rPr>
          <w:rFonts w:ascii="Times New Roman" w:hAnsi="Times New Roman"/>
          <w:noProof/>
          <w:sz w:val="22"/>
          <w:szCs w:val="22"/>
        </w:rPr>
        <w:drawing>
          <wp:inline distT="0" distB="0" distL="0" distR="0" wp14:anchorId="0EB0B695" wp14:editId="2C593677">
            <wp:extent cx="2354239" cy="3455005"/>
            <wp:effectExtent l="0" t="0" r="825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678" cy="3512884"/>
                    </a:xfrm>
                    <a:prstGeom prst="rect">
                      <a:avLst/>
                    </a:prstGeom>
                  </pic:spPr>
                </pic:pic>
              </a:graphicData>
            </a:graphic>
          </wp:inline>
        </w:drawing>
      </w:r>
    </w:p>
    <w:p w14:paraId="765546DF" w14:textId="77777777" w:rsidR="005D59AE" w:rsidRDefault="005D59AE" w:rsidP="005D59AE">
      <w:pPr>
        <w:pStyle w:val="Programostekstas"/>
        <w:rPr>
          <w:rFonts w:ascii="Times New Roman" w:hAnsi="Times New Roman"/>
          <w:sz w:val="22"/>
          <w:szCs w:val="22"/>
        </w:rPr>
      </w:pPr>
    </w:p>
    <w:p w14:paraId="408CCD4D" w14:textId="77777777" w:rsidR="005D59AE" w:rsidRDefault="005D59AE" w:rsidP="005D59AE">
      <w:pPr>
        <w:spacing w:after="0" w:line="240" w:lineRule="auto"/>
        <w:ind w:firstLine="0"/>
        <w:jc w:val="left"/>
        <w:rPr>
          <w:sz w:val="22"/>
          <w:szCs w:val="22"/>
        </w:rPr>
      </w:pPr>
      <w:r>
        <w:rPr>
          <w:sz w:val="22"/>
          <w:szCs w:val="22"/>
        </w:rPr>
        <w:br w:type="page"/>
      </w:r>
    </w:p>
    <w:p w14:paraId="74ACD936" w14:textId="77777777" w:rsidR="005D59AE" w:rsidRDefault="005D59AE" w:rsidP="005D59AE">
      <w:pPr>
        <w:pStyle w:val="Programostekstas"/>
        <w:rPr>
          <w:rFonts w:ascii="Times New Roman" w:hAnsi="Times New Roman"/>
          <w:sz w:val="22"/>
          <w:szCs w:val="22"/>
        </w:rPr>
      </w:pPr>
    </w:p>
    <w:p w14:paraId="2615EF72"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Rezultatai.txt</w:t>
      </w:r>
    </w:p>
    <w:p w14:paraId="328FA196" w14:textId="1ED03656" w:rsidR="005D59AE" w:rsidRDefault="005D59AE" w:rsidP="005D59AE">
      <w:pPr>
        <w:pStyle w:val="Programostekstas"/>
        <w:rPr>
          <w:rFonts w:ascii="Times New Roman" w:hAnsi="Times New Roman"/>
          <w:sz w:val="22"/>
          <w:szCs w:val="22"/>
        </w:rPr>
      </w:pPr>
      <w:r w:rsidRPr="00B857DE">
        <w:rPr>
          <w:rFonts w:ascii="Times New Roman" w:hAnsi="Times New Roman"/>
          <w:noProof/>
          <w:sz w:val="22"/>
          <w:szCs w:val="22"/>
        </w:rPr>
        <w:drawing>
          <wp:inline distT="0" distB="0" distL="0" distR="0" wp14:anchorId="758B3FE1" wp14:editId="7A1E93F8">
            <wp:extent cx="3777808" cy="368489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168" cy="3698901"/>
                    </a:xfrm>
                    <a:prstGeom prst="rect">
                      <a:avLst/>
                    </a:prstGeom>
                  </pic:spPr>
                </pic:pic>
              </a:graphicData>
            </a:graphic>
          </wp:inline>
        </w:drawing>
      </w:r>
    </w:p>
    <w:p w14:paraId="34C15204" w14:textId="777435F2" w:rsidR="00EB462D" w:rsidRDefault="00EB462D" w:rsidP="005D59AE">
      <w:pPr>
        <w:pStyle w:val="Programostekstas"/>
        <w:rPr>
          <w:rFonts w:ascii="Times New Roman" w:hAnsi="Times New Roman"/>
          <w:sz w:val="22"/>
          <w:szCs w:val="22"/>
        </w:rPr>
      </w:pPr>
    </w:p>
    <w:p w14:paraId="40468498" w14:textId="6C598279" w:rsidR="00EB462D" w:rsidRDefault="00EB462D" w:rsidP="005D59AE">
      <w:pPr>
        <w:pStyle w:val="Programostekstas"/>
        <w:rPr>
          <w:rFonts w:ascii="Times New Roman" w:hAnsi="Times New Roman"/>
          <w:sz w:val="22"/>
          <w:szCs w:val="22"/>
        </w:rPr>
      </w:pPr>
    </w:p>
    <w:p w14:paraId="40EF5232" w14:textId="383113EB" w:rsidR="00EB462D" w:rsidRDefault="00EB462D" w:rsidP="005D59AE">
      <w:pPr>
        <w:pStyle w:val="Programostekstas"/>
        <w:rPr>
          <w:rFonts w:ascii="Times New Roman" w:hAnsi="Times New Roman"/>
          <w:sz w:val="22"/>
          <w:szCs w:val="22"/>
        </w:rPr>
      </w:pPr>
    </w:p>
    <w:p w14:paraId="4DD5EA59" w14:textId="228C3937" w:rsidR="00EB462D" w:rsidRDefault="00EB462D" w:rsidP="005D59AE">
      <w:pPr>
        <w:pStyle w:val="Programostekstas"/>
        <w:rPr>
          <w:rFonts w:ascii="Times New Roman" w:hAnsi="Times New Roman"/>
          <w:sz w:val="22"/>
          <w:szCs w:val="22"/>
        </w:rPr>
      </w:pPr>
    </w:p>
    <w:p w14:paraId="787BC77F" w14:textId="3FA14F25" w:rsidR="00EB462D" w:rsidRDefault="00EB462D" w:rsidP="005D59AE">
      <w:pPr>
        <w:pStyle w:val="Programostekstas"/>
        <w:rPr>
          <w:rFonts w:ascii="Times New Roman" w:hAnsi="Times New Roman"/>
          <w:sz w:val="22"/>
          <w:szCs w:val="22"/>
        </w:rPr>
      </w:pPr>
    </w:p>
    <w:p w14:paraId="2A660999" w14:textId="278AED2E" w:rsidR="00EB462D" w:rsidRDefault="00EB462D" w:rsidP="005D59AE">
      <w:pPr>
        <w:pStyle w:val="Programostekstas"/>
        <w:rPr>
          <w:rFonts w:ascii="Times New Roman" w:hAnsi="Times New Roman"/>
          <w:sz w:val="22"/>
          <w:szCs w:val="22"/>
        </w:rPr>
      </w:pPr>
    </w:p>
    <w:p w14:paraId="17B9B2D6" w14:textId="4A0E8D44" w:rsidR="00EB462D" w:rsidRDefault="00EB462D" w:rsidP="005D59AE">
      <w:pPr>
        <w:pStyle w:val="Programostekstas"/>
        <w:rPr>
          <w:rFonts w:ascii="Times New Roman" w:hAnsi="Times New Roman"/>
          <w:sz w:val="22"/>
          <w:szCs w:val="22"/>
        </w:rPr>
      </w:pPr>
    </w:p>
    <w:p w14:paraId="2B4E3528" w14:textId="725A15FF" w:rsidR="00EB462D" w:rsidRDefault="00EB462D" w:rsidP="005D59AE">
      <w:pPr>
        <w:pStyle w:val="Programostekstas"/>
        <w:rPr>
          <w:rFonts w:ascii="Times New Roman" w:hAnsi="Times New Roman"/>
          <w:sz w:val="22"/>
          <w:szCs w:val="22"/>
        </w:rPr>
      </w:pPr>
    </w:p>
    <w:p w14:paraId="050AC902" w14:textId="09CDFE76" w:rsidR="00EB462D" w:rsidRDefault="00EB462D" w:rsidP="005D59AE">
      <w:pPr>
        <w:pStyle w:val="Programostekstas"/>
        <w:rPr>
          <w:rFonts w:ascii="Times New Roman" w:hAnsi="Times New Roman"/>
          <w:sz w:val="22"/>
          <w:szCs w:val="22"/>
        </w:rPr>
      </w:pPr>
    </w:p>
    <w:p w14:paraId="3EA7B934" w14:textId="4378CC8B" w:rsidR="00EB462D" w:rsidRDefault="00EB462D" w:rsidP="005D59AE">
      <w:pPr>
        <w:pStyle w:val="Programostekstas"/>
        <w:rPr>
          <w:rFonts w:ascii="Times New Roman" w:hAnsi="Times New Roman"/>
          <w:sz w:val="22"/>
          <w:szCs w:val="22"/>
        </w:rPr>
      </w:pPr>
    </w:p>
    <w:p w14:paraId="0C4BC35F" w14:textId="5192C2F1" w:rsidR="00EB462D" w:rsidRDefault="00EB462D" w:rsidP="005D59AE">
      <w:pPr>
        <w:pStyle w:val="Programostekstas"/>
        <w:rPr>
          <w:rFonts w:ascii="Times New Roman" w:hAnsi="Times New Roman"/>
          <w:sz w:val="22"/>
          <w:szCs w:val="22"/>
        </w:rPr>
      </w:pPr>
    </w:p>
    <w:p w14:paraId="064D7092" w14:textId="63E43C6C" w:rsidR="00EB462D" w:rsidRDefault="00EB462D" w:rsidP="005D59AE">
      <w:pPr>
        <w:pStyle w:val="Programostekstas"/>
        <w:rPr>
          <w:rFonts w:ascii="Times New Roman" w:hAnsi="Times New Roman"/>
          <w:sz w:val="22"/>
          <w:szCs w:val="22"/>
        </w:rPr>
      </w:pPr>
    </w:p>
    <w:p w14:paraId="45EEDB98" w14:textId="776B2052" w:rsidR="00EB462D" w:rsidRDefault="00EB462D" w:rsidP="005D59AE">
      <w:pPr>
        <w:pStyle w:val="Programostekstas"/>
        <w:rPr>
          <w:rFonts w:ascii="Times New Roman" w:hAnsi="Times New Roman"/>
          <w:sz w:val="22"/>
          <w:szCs w:val="22"/>
        </w:rPr>
      </w:pPr>
    </w:p>
    <w:p w14:paraId="63C3DC47" w14:textId="6BE67E9C" w:rsidR="00EB462D" w:rsidRDefault="00EB462D" w:rsidP="005D59AE">
      <w:pPr>
        <w:pStyle w:val="Programostekstas"/>
        <w:rPr>
          <w:rFonts w:ascii="Times New Roman" w:hAnsi="Times New Roman"/>
          <w:sz w:val="22"/>
          <w:szCs w:val="22"/>
        </w:rPr>
      </w:pPr>
    </w:p>
    <w:p w14:paraId="04941951" w14:textId="409BE89B" w:rsidR="00EB462D" w:rsidRDefault="00EB462D" w:rsidP="005D59AE">
      <w:pPr>
        <w:pStyle w:val="Programostekstas"/>
        <w:rPr>
          <w:rFonts w:ascii="Times New Roman" w:hAnsi="Times New Roman"/>
          <w:sz w:val="22"/>
          <w:szCs w:val="22"/>
        </w:rPr>
      </w:pPr>
    </w:p>
    <w:p w14:paraId="38375448" w14:textId="3DA91D0E" w:rsidR="00EB462D" w:rsidRDefault="00EB462D" w:rsidP="005D59AE">
      <w:pPr>
        <w:pStyle w:val="Programostekstas"/>
        <w:rPr>
          <w:rFonts w:ascii="Times New Roman" w:hAnsi="Times New Roman"/>
          <w:sz w:val="22"/>
          <w:szCs w:val="22"/>
        </w:rPr>
      </w:pPr>
    </w:p>
    <w:p w14:paraId="1BCC8631" w14:textId="1044D30E" w:rsidR="00EB462D" w:rsidRDefault="00EB462D" w:rsidP="005D59AE">
      <w:pPr>
        <w:pStyle w:val="Programostekstas"/>
        <w:rPr>
          <w:rFonts w:ascii="Times New Roman" w:hAnsi="Times New Roman"/>
          <w:sz w:val="22"/>
          <w:szCs w:val="22"/>
        </w:rPr>
      </w:pPr>
    </w:p>
    <w:p w14:paraId="3B617DFA" w14:textId="262ABB03" w:rsidR="00EB462D" w:rsidRDefault="00EB462D" w:rsidP="005D59AE">
      <w:pPr>
        <w:pStyle w:val="Programostekstas"/>
        <w:rPr>
          <w:rFonts w:ascii="Times New Roman" w:hAnsi="Times New Roman"/>
          <w:sz w:val="22"/>
          <w:szCs w:val="22"/>
        </w:rPr>
      </w:pPr>
    </w:p>
    <w:p w14:paraId="505517BD" w14:textId="6B7C8998" w:rsidR="00EB462D" w:rsidRDefault="00EB462D" w:rsidP="005D59AE">
      <w:pPr>
        <w:pStyle w:val="Programostekstas"/>
        <w:rPr>
          <w:rFonts w:ascii="Times New Roman" w:hAnsi="Times New Roman"/>
          <w:sz w:val="22"/>
          <w:szCs w:val="22"/>
        </w:rPr>
      </w:pPr>
    </w:p>
    <w:p w14:paraId="23B7878E" w14:textId="52D80576" w:rsidR="00EB462D" w:rsidRDefault="00EB462D" w:rsidP="005D59AE">
      <w:pPr>
        <w:pStyle w:val="Programostekstas"/>
        <w:rPr>
          <w:rFonts w:ascii="Times New Roman" w:hAnsi="Times New Roman"/>
          <w:sz w:val="22"/>
          <w:szCs w:val="22"/>
        </w:rPr>
      </w:pPr>
    </w:p>
    <w:p w14:paraId="44566685" w14:textId="41A7D050" w:rsidR="00EB462D" w:rsidRDefault="00EB462D" w:rsidP="005D59AE">
      <w:pPr>
        <w:pStyle w:val="Programostekstas"/>
        <w:rPr>
          <w:rFonts w:ascii="Times New Roman" w:hAnsi="Times New Roman"/>
          <w:sz w:val="22"/>
          <w:szCs w:val="22"/>
        </w:rPr>
      </w:pPr>
    </w:p>
    <w:p w14:paraId="5DEF584A" w14:textId="421AF6CF" w:rsidR="00EB462D" w:rsidRDefault="00EB462D" w:rsidP="005D59AE">
      <w:pPr>
        <w:pStyle w:val="Programostekstas"/>
        <w:rPr>
          <w:rFonts w:ascii="Times New Roman" w:hAnsi="Times New Roman"/>
          <w:sz w:val="22"/>
          <w:szCs w:val="22"/>
        </w:rPr>
      </w:pPr>
    </w:p>
    <w:p w14:paraId="1F7B3A91" w14:textId="55829E92" w:rsidR="00EB462D" w:rsidRDefault="00EB462D" w:rsidP="005D59AE">
      <w:pPr>
        <w:pStyle w:val="Programostekstas"/>
        <w:rPr>
          <w:rFonts w:ascii="Times New Roman" w:hAnsi="Times New Roman"/>
          <w:sz w:val="22"/>
          <w:szCs w:val="22"/>
        </w:rPr>
      </w:pPr>
    </w:p>
    <w:p w14:paraId="0F0A3556" w14:textId="15ACE61B" w:rsidR="00EB462D" w:rsidRDefault="00EB462D" w:rsidP="005D59AE">
      <w:pPr>
        <w:pStyle w:val="Programostekstas"/>
        <w:rPr>
          <w:rFonts w:ascii="Times New Roman" w:hAnsi="Times New Roman"/>
          <w:sz w:val="22"/>
          <w:szCs w:val="22"/>
        </w:rPr>
      </w:pPr>
    </w:p>
    <w:p w14:paraId="250466B0" w14:textId="34E42F5A" w:rsidR="00EB462D" w:rsidRDefault="00EB462D" w:rsidP="005D59AE">
      <w:pPr>
        <w:pStyle w:val="Programostekstas"/>
        <w:rPr>
          <w:rFonts w:ascii="Times New Roman" w:hAnsi="Times New Roman"/>
          <w:sz w:val="22"/>
          <w:szCs w:val="22"/>
        </w:rPr>
      </w:pPr>
    </w:p>
    <w:p w14:paraId="30F95920" w14:textId="68DCFAC3" w:rsidR="00EB462D" w:rsidRDefault="00EB462D" w:rsidP="005D59AE">
      <w:pPr>
        <w:pStyle w:val="Programostekstas"/>
        <w:rPr>
          <w:rFonts w:ascii="Times New Roman" w:hAnsi="Times New Roman"/>
          <w:sz w:val="22"/>
          <w:szCs w:val="22"/>
        </w:rPr>
      </w:pPr>
    </w:p>
    <w:p w14:paraId="008CF864" w14:textId="3B21B6DF" w:rsidR="00EB462D" w:rsidRDefault="00EB462D" w:rsidP="005D59AE">
      <w:pPr>
        <w:pStyle w:val="Programostekstas"/>
        <w:rPr>
          <w:rFonts w:ascii="Times New Roman" w:hAnsi="Times New Roman"/>
          <w:sz w:val="22"/>
          <w:szCs w:val="22"/>
        </w:rPr>
      </w:pPr>
    </w:p>
    <w:p w14:paraId="177158BD" w14:textId="726613CA" w:rsidR="00EB462D" w:rsidRDefault="00EB462D" w:rsidP="005D59AE">
      <w:pPr>
        <w:pStyle w:val="Programostekstas"/>
        <w:rPr>
          <w:rFonts w:ascii="Times New Roman" w:hAnsi="Times New Roman"/>
          <w:sz w:val="22"/>
          <w:szCs w:val="22"/>
        </w:rPr>
      </w:pPr>
    </w:p>
    <w:p w14:paraId="51121103" w14:textId="3D2377D5" w:rsidR="00EB462D" w:rsidRDefault="00EB462D" w:rsidP="005D59AE">
      <w:pPr>
        <w:pStyle w:val="Programostekstas"/>
        <w:rPr>
          <w:rFonts w:ascii="Times New Roman" w:hAnsi="Times New Roman"/>
          <w:sz w:val="22"/>
          <w:szCs w:val="22"/>
        </w:rPr>
      </w:pPr>
    </w:p>
    <w:p w14:paraId="14B8F4C2" w14:textId="0B2BC02D" w:rsidR="00EB462D" w:rsidRPr="00EB462D" w:rsidRDefault="00EB462D" w:rsidP="005D59AE">
      <w:pPr>
        <w:pStyle w:val="Programostekstas"/>
      </w:pPr>
      <w:r>
        <w:rPr>
          <w:rFonts w:ascii="Times New Roman" w:hAnsi="Times New Roman"/>
          <w:sz w:val="22"/>
          <w:szCs w:val="22"/>
        </w:rPr>
        <w:lastRenderedPageBreak/>
        <w:t>Ekrano įvestys/rezultatai</w:t>
      </w:r>
    </w:p>
    <w:p w14:paraId="1733DA67" w14:textId="77113BF4" w:rsidR="00377E4E" w:rsidRDefault="00377E4E" w:rsidP="00D75578">
      <w:pPr>
        <w:pStyle w:val="Programostekstas"/>
      </w:pPr>
      <w:r w:rsidRPr="00377E4E">
        <w:rPr>
          <w:noProof/>
        </w:rPr>
        <w:drawing>
          <wp:inline distT="0" distB="0" distL="0" distR="0" wp14:anchorId="2ED1DD5B" wp14:editId="4425B5A3">
            <wp:extent cx="5048955" cy="9002381"/>
            <wp:effectExtent l="0" t="0" r="0" b="889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9002381"/>
                    </a:xfrm>
                    <a:prstGeom prst="rect">
                      <a:avLst/>
                    </a:prstGeom>
                  </pic:spPr>
                </pic:pic>
              </a:graphicData>
            </a:graphic>
          </wp:inline>
        </w:drawing>
      </w:r>
      <w:r>
        <w:br w:type="page"/>
      </w:r>
    </w:p>
    <w:p w14:paraId="16C16F72" w14:textId="0CDFE090" w:rsidR="00377E4E" w:rsidRDefault="00377E4E" w:rsidP="00377E4E">
      <w:pPr>
        <w:pStyle w:val="Programostekstas"/>
        <w:rPr>
          <w:rFonts w:ascii="Times New Roman" w:hAnsi="Times New Roman"/>
          <w:sz w:val="22"/>
          <w:szCs w:val="22"/>
        </w:rPr>
      </w:pPr>
      <w:r w:rsidRPr="00585DB2">
        <w:rPr>
          <w:rFonts w:ascii="Times New Roman" w:hAnsi="Times New Roman"/>
          <w:sz w:val="22"/>
          <w:szCs w:val="22"/>
        </w:rPr>
        <w:lastRenderedPageBreak/>
        <w:t xml:space="preserve">2 variantas) </w:t>
      </w:r>
    </w:p>
    <w:p w14:paraId="03B6B7E7" w14:textId="77777777" w:rsidR="00D75578" w:rsidRDefault="00D75578" w:rsidP="00377E4E">
      <w:pPr>
        <w:pStyle w:val="Programostekstas"/>
        <w:rPr>
          <w:rFonts w:ascii="Times New Roman" w:hAnsi="Times New Roman"/>
          <w:sz w:val="22"/>
          <w:szCs w:val="22"/>
        </w:rPr>
      </w:pPr>
    </w:p>
    <w:p w14:paraId="15DD24BC"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U8a.txt</w:t>
      </w:r>
    </w:p>
    <w:p w14:paraId="5FD6FC3D"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Vilnius;Klaipėda;286</w:t>
      </w:r>
    </w:p>
    <w:p w14:paraId="559795FD"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Marijampolė;Klaipėda;286</w:t>
      </w:r>
    </w:p>
    <w:p w14:paraId="3361DEFB" w14:textId="6B35EBD6" w:rsidR="00377E4E" w:rsidRDefault="00377E4E" w:rsidP="00377E4E">
      <w:pPr>
        <w:pStyle w:val="Programostekstas"/>
        <w:rPr>
          <w:rFonts w:ascii="Times New Roman" w:hAnsi="Times New Roman"/>
          <w:sz w:val="22"/>
          <w:szCs w:val="22"/>
        </w:rPr>
      </w:pPr>
      <w:r w:rsidRPr="00A515C9">
        <w:rPr>
          <w:rFonts w:ascii="Times New Roman" w:hAnsi="Times New Roman"/>
          <w:sz w:val="22"/>
          <w:szCs w:val="22"/>
        </w:rPr>
        <w:t>Šiauliai;Plungė;102</w:t>
      </w:r>
    </w:p>
    <w:p w14:paraId="0EA555AD" w14:textId="77777777" w:rsidR="00D75578" w:rsidRDefault="00D75578" w:rsidP="00377E4E">
      <w:pPr>
        <w:pStyle w:val="Programostekstas"/>
        <w:rPr>
          <w:rFonts w:ascii="Times New Roman" w:hAnsi="Times New Roman"/>
          <w:sz w:val="22"/>
          <w:szCs w:val="22"/>
        </w:rPr>
      </w:pPr>
    </w:p>
    <w:p w14:paraId="4CB41561"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U8b.txt</w:t>
      </w:r>
    </w:p>
    <w:p w14:paraId="33A50E0B"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Vilnius;100000</w:t>
      </w:r>
    </w:p>
    <w:p w14:paraId="5E1893BC"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Klaipėda;1552233</w:t>
      </w:r>
    </w:p>
    <w:p w14:paraId="6FE88808"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Marijampolė;15522</w:t>
      </w:r>
    </w:p>
    <w:p w14:paraId="46B79AF5"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Šiauliai;1545452</w:t>
      </w:r>
    </w:p>
    <w:p w14:paraId="0CC0932E" w14:textId="77D474BB" w:rsidR="00377E4E" w:rsidRDefault="00377E4E" w:rsidP="00377E4E">
      <w:pPr>
        <w:pStyle w:val="Programostekstas"/>
        <w:rPr>
          <w:rFonts w:ascii="Times New Roman" w:hAnsi="Times New Roman"/>
          <w:sz w:val="22"/>
          <w:szCs w:val="22"/>
        </w:rPr>
      </w:pPr>
      <w:r w:rsidRPr="00A515C9">
        <w:rPr>
          <w:rFonts w:ascii="Times New Roman" w:hAnsi="Times New Roman"/>
          <w:sz w:val="22"/>
          <w:szCs w:val="22"/>
        </w:rPr>
        <w:t>Plungė;155222</w:t>
      </w:r>
    </w:p>
    <w:p w14:paraId="2C8F348D" w14:textId="77777777" w:rsidR="00D75578" w:rsidRDefault="00D75578" w:rsidP="00377E4E">
      <w:pPr>
        <w:pStyle w:val="Programostekstas"/>
        <w:rPr>
          <w:rFonts w:ascii="Times New Roman" w:hAnsi="Times New Roman"/>
          <w:sz w:val="22"/>
          <w:szCs w:val="22"/>
        </w:rPr>
      </w:pPr>
    </w:p>
    <w:p w14:paraId="52DB0DF2"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Rezultatai.txt</w:t>
      </w:r>
    </w:p>
    <w:p w14:paraId="38B2ECA2" w14:textId="77777777" w:rsidR="00377E4E" w:rsidRDefault="00377E4E" w:rsidP="00377E4E">
      <w:pPr>
        <w:pStyle w:val="Programostekstas"/>
        <w:rPr>
          <w:rFonts w:ascii="Times New Roman" w:hAnsi="Times New Roman"/>
          <w:sz w:val="22"/>
          <w:szCs w:val="22"/>
        </w:rPr>
      </w:pPr>
      <w:r w:rsidRPr="00A515C9">
        <w:rPr>
          <w:rFonts w:ascii="Times New Roman" w:hAnsi="Times New Roman"/>
          <w:noProof/>
          <w:sz w:val="22"/>
          <w:szCs w:val="22"/>
        </w:rPr>
        <w:drawing>
          <wp:inline distT="0" distB="0" distL="0" distR="0" wp14:anchorId="3D74D270" wp14:editId="45B9DE11">
            <wp:extent cx="4901662" cy="2975212"/>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409" cy="2982949"/>
                    </a:xfrm>
                    <a:prstGeom prst="rect">
                      <a:avLst/>
                    </a:prstGeom>
                  </pic:spPr>
                </pic:pic>
              </a:graphicData>
            </a:graphic>
          </wp:inline>
        </w:drawing>
      </w:r>
    </w:p>
    <w:p w14:paraId="432CD606" w14:textId="77777777" w:rsidR="00377E4E" w:rsidRDefault="00377E4E" w:rsidP="00377E4E">
      <w:pPr>
        <w:pStyle w:val="Programostekstas"/>
        <w:rPr>
          <w:rFonts w:ascii="Times New Roman" w:hAnsi="Times New Roman"/>
          <w:sz w:val="22"/>
          <w:szCs w:val="22"/>
        </w:rPr>
      </w:pPr>
    </w:p>
    <w:p w14:paraId="2A1B6F7C" w14:textId="77777777" w:rsidR="00377E4E" w:rsidRDefault="00377E4E" w:rsidP="00377E4E">
      <w:pPr>
        <w:pStyle w:val="Programostekstas"/>
        <w:rPr>
          <w:rFonts w:ascii="Times New Roman" w:hAnsi="Times New Roman"/>
          <w:sz w:val="22"/>
          <w:szCs w:val="22"/>
        </w:rPr>
      </w:pPr>
    </w:p>
    <w:p w14:paraId="7990B093" w14:textId="77777777" w:rsidR="00377E4E" w:rsidRDefault="00377E4E" w:rsidP="00377E4E">
      <w:pPr>
        <w:spacing w:after="0" w:line="240" w:lineRule="auto"/>
        <w:ind w:firstLine="0"/>
        <w:jc w:val="left"/>
        <w:rPr>
          <w:sz w:val="22"/>
          <w:szCs w:val="22"/>
        </w:rPr>
      </w:pPr>
    </w:p>
    <w:p w14:paraId="1C2D4063" w14:textId="77777777" w:rsidR="00E10D46" w:rsidRDefault="00E10D46" w:rsidP="00377E4E">
      <w:pPr>
        <w:pStyle w:val="Programostekstas"/>
        <w:rPr>
          <w:rFonts w:ascii="Times New Roman" w:hAnsi="Times New Roman"/>
          <w:sz w:val="22"/>
          <w:szCs w:val="22"/>
        </w:rPr>
      </w:pPr>
    </w:p>
    <w:p w14:paraId="5626F896" w14:textId="77777777" w:rsidR="00E10D46" w:rsidRDefault="00E10D46" w:rsidP="00377E4E">
      <w:pPr>
        <w:pStyle w:val="Programostekstas"/>
        <w:rPr>
          <w:rFonts w:ascii="Times New Roman" w:hAnsi="Times New Roman"/>
          <w:sz w:val="22"/>
          <w:szCs w:val="22"/>
        </w:rPr>
      </w:pPr>
    </w:p>
    <w:p w14:paraId="29F4C993" w14:textId="77777777" w:rsidR="00E10D46" w:rsidRDefault="00E10D46" w:rsidP="00377E4E">
      <w:pPr>
        <w:pStyle w:val="Programostekstas"/>
        <w:rPr>
          <w:rFonts w:ascii="Times New Roman" w:hAnsi="Times New Roman"/>
          <w:sz w:val="22"/>
          <w:szCs w:val="22"/>
        </w:rPr>
      </w:pPr>
    </w:p>
    <w:p w14:paraId="426BA4F7" w14:textId="77777777" w:rsidR="00E10D46" w:rsidRDefault="00E10D46" w:rsidP="00377E4E">
      <w:pPr>
        <w:pStyle w:val="Programostekstas"/>
        <w:rPr>
          <w:rFonts w:ascii="Times New Roman" w:hAnsi="Times New Roman"/>
          <w:sz w:val="22"/>
          <w:szCs w:val="22"/>
        </w:rPr>
      </w:pPr>
    </w:p>
    <w:p w14:paraId="5EF050D6" w14:textId="77777777" w:rsidR="00E10D46" w:rsidRDefault="00E10D46" w:rsidP="00377E4E">
      <w:pPr>
        <w:pStyle w:val="Programostekstas"/>
        <w:rPr>
          <w:rFonts w:ascii="Times New Roman" w:hAnsi="Times New Roman"/>
          <w:sz w:val="22"/>
          <w:szCs w:val="22"/>
        </w:rPr>
      </w:pPr>
    </w:p>
    <w:p w14:paraId="4EBB8AC5" w14:textId="77777777" w:rsidR="00E10D46" w:rsidRDefault="00E10D46" w:rsidP="00377E4E">
      <w:pPr>
        <w:pStyle w:val="Programostekstas"/>
        <w:rPr>
          <w:rFonts w:ascii="Times New Roman" w:hAnsi="Times New Roman"/>
          <w:sz w:val="22"/>
          <w:szCs w:val="22"/>
        </w:rPr>
      </w:pPr>
    </w:p>
    <w:p w14:paraId="002C5F6A" w14:textId="77777777" w:rsidR="00E10D46" w:rsidRDefault="00E10D46" w:rsidP="00377E4E">
      <w:pPr>
        <w:pStyle w:val="Programostekstas"/>
        <w:rPr>
          <w:rFonts w:ascii="Times New Roman" w:hAnsi="Times New Roman"/>
          <w:sz w:val="22"/>
          <w:szCs w:val="22"/>
        </w:rPr>
      </w:pPr>
    </w:p>
    <w:p w14:paraId="77843A8A" w14:textId="77777777" w:rsidR="00E10D46" w:rsidRDefault="00E10D46" w:rsidP="00377E4E">
      <w:pPr>
        <w:pStyle w:val="Programostekstas"/>
        <w:rPr>
          <w:rFonts w:ascii="Times New Roman" w:hAnsi="Times New Roman"/>
          <w:sz w:val="22"/>
          <w:szCs w:val="22"/>
        </w:rPr>
      </w:pPr>
    </w:p>
    <w:p w14:paraId="2E833AF5" w14:textId="77777777" w:rsidR="00E10D46" w:rsidRDefault="00E10D46" w:rsidP="00377E4E">
      <w:pPr>
        <w:pStyle w:val="Programostekstas"/>
        <w:rPr>
          <w:rFonts w:ascii="Times New Roman" w:hAnsi="Times New Roman"/>
          <w:sz w:val="22"/>
          <w:szCs w:val="22"/>
        </w:rPr>
      </w:pPr>
    </w:p>
    <w:p w14:paraId="036935A8" w14:textId="77777777" w:rsidR="00E10D46" w:rsidRDefault="00E10D46" w:rsidP="00377E4E">
      <w:pPr>
        <w:pStyle w:val="Programostekstas"/>
        <w:rPr>
          <w:rFonts w:ascii="Times New Roman" w:hAnsi="Times New Roman"/>
          <w:sz w:val="22"/>
          <w:szCs w:val="22"/>
        </w:rPr>
      </w:pPr>
    </w:p>
    <w:p w14:paraId="794927A4" w14:textId="77777777" w:rsidR="00E10D46" w:rsidRDefault="00E10D46" w:rsidP="00377E4E">
      <w:pPr>
        <w:pStyle w:val="Programostekstas"/>
        <w:rPr>
          <w:rFonts w:ascii="Times New Roman" w:hAnsi="Times New Roman"/>
          <w:sz w:val="22"/>
          <w:szCs w:val="22"/>
        </w:rPr>
      </w:pPr>
    </w:p>
    <w:p w14:paraId="5F1D6494" w14:textId="77777777" w:rsidR="00E10D46" w:rsidRDefault="00E10D46" w:rsidP="00377E4E">
      <w:pPr>
        <w:pStyle w:val="Programostekstas"/>
        <w:rPr>
          <w:rFonts w:ascii="Times New Roman" w:hAnsi="Times New Roman"/>
          <w:sz w:val="22"/>
          <w:szCs w:val="22"/>
        </w:rPr>
      </w:pPr>
    </w:p>
    <w:p w14:paraId="2664BFC4" w14:textId="77777777" w:rsidR="00E10D46" w:rsidRDefault="00E10D46" w:rsidP="00377E4E">
      <w:pPr>
        <w:pStyle w:val="Programostekstas"/>
        <w:rPr>
          <w:rFonts w:ascii="Times New Roman" w:hAnsi="Times New Roman"/>
          <w:sz w:val="22"/>
          <w:szCs w:val="22"/>
        </w:rPr>
      </w:pPr>
    </w:p>
    <w:p w14:paraId="44C18620" w14:textId="77777777" w:rsidR="00E10D46" w:rsidRDefault="00E10D46" w:rsidP="00377E4E">
      <w:pPr>
        <w:pStyle w:val="Programostekstas"/>
        <w:rPr>
          <w:rFonts w:ascii="Times New Roman" w:hAnsi="Times New Roman"/>
          <w:sz w:val="22"/>
          <w:szCs w:val="22"/>
        </w:rPr>
      </w:pPr>
    </w:p>
    <w:p w14:paraId="651102F7" w14:textId="77777777" w:rsidR="00E10D46" w:rsidRDefault="00E10D46" w:rsidP="00377E4E">
      <w:pPr>
        <w:pStyle w:val="Programostekstas"/>
        <w:rPr>
          <w:rFonts w:ascii="Times New Roman" w:hAnsi="Times New Roman"/>
          <w:sz w:val="22"/>
          <w:szCs w:val="22"/>
        </w:rPr>
      </w:pPr>
    </w:p>
    <w:p w14:paraId="4AB18466" w14:textId="77777777" w:rsidR="00E10D46" w:rsidRDefault="00E10D46" w:rsidP="00377E4E">
      <w:pPr>
        <w:pStyle w:val="Programostekstas"/>
        <w:rPr>
          <w:rFonts w:ascii="Times New Roman" w:hAnsi="Times New Roman"/>
          <w:sz w:val="22"/>
          <w:szCs w:val="22"/>
        </w:rPr>
      </w:pPr>
    </w:p>
    <w:p w14:paraId="52BDD00D" w14:textId="77777777" w:rsidR="00E10D46" w:rsidRDefault="00E10D46" w:rsidP="00377E4E">
      <w:pPr>
        <w:pStyle w:val="Programostekstas"/>
        <w:rPr>
          <w:rFonts w:ascii="Times New Roman" w:hAnsi="Times New Roman"/>
          <w:sz w:val="22"/>
          <w:szCs w:val="22"/>
        </w:rPr>
      </w:pPr>
    </w:p>
    <w:p w14:paraId="6B85506E" w14:textId="77777777" w:rsidR="00E10D46" w:rsidRDefault="00E10D46" w:rsidP="00377E4E">
      <w:pPr>
        <w:pStyle w:val="Programostekstas"/>
        <w:rPr>
          <w:rFonts w:ascii="Times New Roman" w:hAnsi="Times New Roman"/>
          <w:sz w:val="22"/>
          <w:szCs w:val="22"/>
        </w:rPr>
      </w:pPr>
    </w:p>
    <w:p w14:paraId="5B324CEB" w14:textId="77777777" w:rsidR="00E10D46" w:rsidRDefault="00E10D46" w:rsidP="00377E4E">
      <w:pPr>
        <w:pStyle w:val="Programostekstas"/>
        <w:rPr>
          <w:rFonts w:ascii="Times New Roman" w:hAnsi="Times New Roman"/>
          <w:sz w:val="22"/>
          <w:szCs w:val="22"/>
        </w:rPr>
      </w:pPr>
    </w:p>
    <w:p w14:paraId="6581FA2F" w14:textId="746B809F" w:rsidR="0052151B" w:rsidRDefault="00377E4E" w:rsidP="00377E4E">
      <w:pPr>
        <w:pStyle w:val="Programostekstas"/>
      </w:pPr>
      <w:r>
        <w:rPr>
          <w:rFonts w:ascii="Times New Roman" w:hAnsi="Times New Roman"/>
          <w:sz w:val="22"/>
          <w:szCs w:val="22"/>
        </w:rPr>
        <w:t>Ekrano įvestys/rezultatai</w:t>
      </w:r>
    </w:p>
    <w:p w14:paraId="068209FD" w14:textId="0AD077DF" w:rsidR="0052151B" w:rsidRDefault="00E10D46" w:rsidP="0052151B">
      <w:pPr>
        <w:pStyle w:val="Programostekstas"/>
      </w:pPr>
      <w:r w:rsidRPr="00E10D46">
        <w:rPr>
          <w:noProof/>
        </w:rPr>
        <w:drawing>
          <wp:inline distT="0" distB="0" distL="0" distR="0" wp14:anchorId="50F7EF11" wp14:editId="529B3139">
            <wp:extent cx="5048955" cy="4782217"/>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4782217"/>
                    </a:xfrm>
                    <a:prstGeom prst="rect">
                      <a:avLst/>
                    </a:prstGeom>
                  </pic:spPr>
                </pic:pic>
              </a:graphicData>
            </a:graphic>
          </wp:inline>
        </w:drawing>
      </w:r>
    </w:p>
    <w:p w14:paraId="02DF66EB" w14:textId="77777777" w:rsidR="00E10D46" w:rsidRDefault="00E10D46" w:rsidP="00E10D46">
      <w:pPr>
        <w:pStyle w:val="Programostekstas"/>
        <w:rPr>
          <w:rFonts w:ascii="Times New Roman" w:hAnsi="Times New Roman"/>
          <w:sz w:val="22"/>
          <w:szCs w:val="22"/>
        </w:rPr>
      </w:pPr>
    </w:p>
    <w:p w14:paraId="056C1866" w14:textId="77777777" w:rsidR="00427ACD" w:rsidRDefault="00427ACD">
      <w:pPr>
        <w:spacing w:after="0" w:line="240" w:lineRule="auto"/>
        <w:ind w:firstLine="0"/>
        <w:jc w:val="left"/>
        <w:rPr>
          <w:sz w:val="22"/>
          <w:szCs w:val="22"/>
        </w:rPr>
      </w:pPr>
      <w:r>
        <w:rPr>
          <w:sz w:val="22"/>
          <w:szCs w:val="22"/>
        </w:rPr>
        <w:br w:type="page"/>
      </w:r>
    </w:p>
    <w:p w14:paraId="02165F80" w14:textId="7B3A44BE" w:rsidR="00E10D46" w:rsidRDefault="00E10D46" w:rsidP="00E10D46">
      <w:pPr>
        <w:pStyle w:val="Programostekstas"/>
        <w:rPr>
          <w:rFonts w:ascii="Times New Roman" w:hAnsi="Times New Roman"/>
          <w:sz w:val="22"/>
          <w:szCs w:val="22"/>
        </w:rPr>
      </w:pPr>
      <w:r w:rsidRPr="00A515C9">
        <w:rPr>
          <w:rFonts w:ascii="Times New Roman" w:hAnsi="Times New Roman"/>
          <w:sz w:val="22"/>
          <w:szCs w:val="22"/>
        </w:rPr>
        <w:lastRenderedPageBreak/>
        <w:t>3 variantas)</w:t>
      </w:r>
    </w:p>
    <w:p w14:paraId="7A935AFC" w14:textId="580C03CD" w:rsidR="00E10D46" w:rsidRDefault="00E10D46" w:rsidP="0052151B">
      <w:pPr>
        <w:pStyle w:val="Programostekstas"/>
        <w:rPr>
          <w:rFonts w:ascii="Times New Roman" w:hAnsi="Times New Roman"/>
          <w:sz w:val="22"/>
          <w:szCs w:val="22"/>
        </w:rPr>
      </w:pPr>
      <w:r>
        <w:rPr>
          <w:rFonts w:ascii="Times New Roman" w:hAnsi="Times New Roman"/>
          <w:sz w:val="22"/>
          <w:szCs w:val="22"/>
        </w:rPr>
        <w:t>Nėra vieno ar abiejų duomenų failų.</w:t>
      </w:r>
    </w:p>
    <w:p w14:paraId="5FFAC6D5" w14:textId="77777777" w:rsidR="002F39D5" w:rsidRPr="0077018D" w:rsidRDefault="002F39D5" w:rsidP="0052151B">
      <w:pPr>
        <w:pStyle w:val="Programostekstas"/>
        <w:rPr>
          <w:rFonts w:ascii="Times New Roman" w:hAnsi="Times New Roman"/>
          <w:sz w:val="22"/>
          <w:szCs w:val="22"/>
          <w:lang w:val="en-US"/>
        </w:rPr>
      </w:pPr>
    </w:p>
    <w:p w14:paraId="58F75AF7" w14:textId="620AEBFC" w:rsidR="00D75578" w:rsidRPr="00E10D46" w:rsidRDefault="002F39D5" w:rsidP="0052151B">
      <w:pPr>
        <w:pStyle w:val="Programostekstas"/>
        <w:rPr>
          <w:rFonts w:ascii="Times New Roman" w:hAnsi="Times New Roman"/>
          <w:sz w:val="22"/>
          <w:szCs w:val="22"/>
        </w:rPr>
      </w:pPr>
      <w:r>
        <w:rPr>
          <w:rFonts w:ascii="Times New Roman" w:hAnsi="Times New Roman"/>
          <w:sz w:val="22"/>
          <w:szCs w:val="22"/>
        </w:rPr>
        <w:t>Ekrano kopija</w:t>
      </w:r>
    </w:p>
    <w:p w14:paraId="45C5ED7A" w14:textId="4DCD89D5" w:rsidR="0052151B" w:rsidRDefault="00427ACD" w:rsidP="0052151B">
      <w:pPr>
        <w:pStyle w:val="Programostekstas"/>
      </w:pPr>
      <w:r w:rsidRPr="00427ACD">
        <w:rPr>
          <w:noProof/>
        </w:rPr>
        <w:drawing>
          <wp:inline distT="0" distB="0" distL="0" distR="0" wp14:anchorId="612D924F" wp14:editId="37F98A45">
            <wp:extent cx="6299835" cy="4159250"/>
            <wp:effectExtent l="0" t="0" r="571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159250"/>
                    </a:xfrm>
                    <a:prstGeom prst="rect">
                      <a:avLst/>
                    </a:prstGeom>
                  </pic:spPr>
                </pic:pic>
              </a:graphicData>
            </a:graphic>
          </wp:inline>
        </w:drawing>
      </w:r>
    </w:p>
    <w:p w14:paraId="4DE89B6C" w14:textId="28A24D15" w:rsidR="0052151B" w:rsidRDefault="0052151B" w:rsidP="00BC71A4">
      <w:pPr>
        <w:pStyle w:val="Antrat2"/>
      </w:pPr>
      <w:bookmarkStart w:id="30" w:name="_Toc31703427"/>
      <w:r>
        <w:t>Dėstytojo pastabos</w:t>
      </w:r>
      <w:bookmarkEnd w:id="30"/>
    </w:p>
    <w:p w14:paraId="6C4EFF22" w14:textId="0BB8BC02"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1/3</w:t>
      </w:r>
    </w:p>
    <w:p w14:paraId="2D9E99FD"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Gynimas: 6/6</w:t>
      </w:r>
    </w:p>
    <w:p w14:paraId="38864245"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11A93639" w14:textId="394EA56C" w:rsidR="00BC71A4" w:rsidRPr="00A222EE" w:rsidRDefault="00BC71A4" w:rsidP="00BC71A4">
      <w:pPr>
        <w:pStyle w:val="prastasiniatinklio"/>
        <w:spacing w:before="0" w:beforeAutospacing="0"/>
        <w:rPr>
          <w:color w:val="212529"/>
          <w:sz w:val="22"/>
          <w:szCs w:val="22"/>
        </w:rPr>
      </w:pPr>
      <w:r w:rsidRPr="00A222EE">
        <w:rPr>
          <w:color w:val="212529"/>
          <w:sz w:val="22"/>
          <w:szCs w:val="22"/>
        </w:rPr>
        <w:t>Galutinis įvertinimas: 8.</w:t>
      </w:r>
    </w:p>
    <w:p w14:paraId="6F9F5D8A" w14:textId="77777777" w:rsidR="0052151B" w:rsidRDefault="0052151B" w:rsidP="0052151B"/>
    <w:p w14:paraId="4FD47922" w14:textId="77777777" w:rsidR="0052151B" w:rsidRPr="00D1074F" w:rsidRDefault="0052151B" w:rsidP="0052151B"/>
    <w:p w14:paraId="2537ECE3" w14:textId="77777777" w:rsidR="00AB7416" w:rsidRPr="0015714D" w:rsidRDefault="00292560" w:rsidP="006E731F">
      <w:pPr>
        <w:pStyle w:val="Antrat1"/>
      </w:pPr>
      <w:bookmarkStart w:id="31" w:name="_Toc31703428"/>
      <w:r>
        <w:lastRenderedPageBreak/>
        <w:t>Polimorfizmas ir išimčių valdymas</w:t>
      </w:r>
      <w:r w:rsidR="001B1565">
        <w:t xml:space="preserve"> (</w:t>
      </w:r>
      <w:r w:rsidR="0052151B">
        <w:t>L4</w:t>
      </w:r>
      <w:r w:rsidR="001B1565">
        <w:t>)</w:t>
      </w:r>
      <w:bookmarkEnd w:id="31"/>
    </w:p>
    <w:p w14:paraId="6D878AA4" w14:textId="77777777" w:rsidR="0052151B" w:rsidRPr="00844988" w:rsidRDefault="0052151B" w:rsidP="0052151B">
      <w:pPr>
        <w:pStyle w:val="Antrat2"/>
      </w:pPr>
      <w:bookmarkStart w:id="32" w:name="_Toc31703429"/>
      <w:r w:rsidRPr="00844988">
        <w:t>Darbo užduotis</w:t>
      </w:r>
      <w:bookmarkEnd w:id="32"/>
    </w:p>
    <w:p w14:paraId="03DEAF0A" w14:textId="1ED7B80E" w:rsidR="0052151B" w:rsidRPr="00251F89" w:rsidRDefault="00954E5E" w:rsidP="0052151B">
      <w:pPr>
        <w:rPr>
          <w:sz w:val="22"/>
          <w:szCs w:val="22"/>
        </w:rPr>
      </w:pPr>
      <w:r w:rsidRPr="00251F89">
        <w:rPr>
          <w:b/>
          <w:bCs/>
          <w:sz w:val="22"/>
          <w:szCs w:val="22"/>
        </w:rPr>
        <w:t>U4_8. Turistų informacijos centras.</w:t>
      </w:r>
      <w:r w:rsidRPr="00251F89">
        <w:rPr>
          <w:sz w:val="22"/>
          <w:szCs w:val="22"/>
        </w:rPr>
        <w:t xml:space="preserve"> Turizmo informacijos centre perorganizuoti ir atskirai surašyti duomenys apie kiekviename mieste veikiančius muziejus. Pirmoje eilutėje – miestas, antroje – atsakingo asmens vardas ir pavardė. Turizmo informacijos centras teikia informaciją apie lankytinas vietas – muziejus, paminklus ir kita. Sukurkite abstrakčiąją klasę „Location“ (savybės - pavadinimas, adresas, įkūrimo ar pastatymo metai), kurią paveldės klasės “Museum” (savybės – tipas, 7 savaitės dienos (1 – darbo, 0 – nedarbo), požymis „turi gidą“, bilieto kaina) ir “Statue” (savybės – autorius, kam skirtas). </w:t>
      </w:r>
      <w:r w:rsidRPr="00251F89">
        <w:rPr>
          <w:sz w:val="22"/>
          <w:szCs w:val="22"/>
        </w:rPr>
        <w:sym w:font="Symbol" w:char="F0B7"/>
      </w:r>
      <w:r w:rsidRPr="00251F89">
        <w:rPr>
          <w:sz w:val="22"/>
          <w:szCs w:val="22"/>
        </w:rPr>
        <w:t xml:space="preserve"> Suskaičiuokite, kiek muziejų turi gidus, rezultatą atspausdinkite ekrane. </w:t>
      </w:r>
      <w:r w:rsidRPr="00251F89">
        <w:rPr>
          <w:sz w:val="22"/>
          <w:szCs w:val="22"/>
        </w:rPr>
        <w:sym w:font="Symbol" w:char="F0B7"/>
      </w:r>
      <w:r w:rsidRPr="00251F89">
        <w:rPr>
          <w:sz w:val="22"/>
          <w:szCs w:val="22"/>
        </w:rPr>
        <w:t xml:space="preserve"> Raskite seniausią lankytiną vietą, visą informaciją apie ją atspausdinkite ekrane. </w:t>
      </w:r>
      <w:r w:rsidRPr="00251F89">
        <w:rPr>
          <w:sz w:val="22"/>
          <w:szCs w:val="22"/>
        </w:rPr>
        <w:sym w:font="Symbol" w:char="F0B7"/>
      </w:r>
      <w:r w:rsidRPr="00251F89">
        <w:rPr>
          <w:sz w:val="22"/>
          <w:szCs w:val="22"/>
        </w:rPr>
        <w:t xml:space="preserve"> Sudarykite visų lankytinų vietų sąrašą ir įrašykite į failą „VisosVietos.csv“. </w:t>
      </w:r>
      <w:r w:rsidRPr="00251F89">
        <w:rPr>
          <w:sz w:val="22"/>
          <w:szCs w:val="22"/>
        </w:rPr>
        <w:sym w:font="Symbol" w:char="F0B7"/>
      </w:r>
      <w:r w:rsidRPr="00251F89">
        <w:rPr>
          <w:sz w:val="22"/>
          <w:szCs w:val="22"/>
        </w:rPr>
        <w:t xml:space="preserve"> Sudarykite ir surikiuokite naujų lankytinų vietų sąrašą, pateikdami pilną informaciją apie jas. Muziejus yra naujas, jei nuo įkūrimo prabėgo mažiau, nei 2 metai. Paminklas yra naujas, jei nuo pastatymo prabėgo mažiau, nei metai. Muziejus rikiuokite pagal bilieto kainas, paminklus – pagal autorius. Rezultatus įrašykite į failą „Nauji.csv“.</w:t>
      </w:r>
    </w:p>
    <w:p w14:paraId="10EDD70C" w14:textId="77777777" w:rsidR="0052151B" w:rsidRDefault="0052151B" w:rsidP="0052151B"/>
    <w:p w14:paraId="0F5F949F" w14:textId="77777777" w:rsidR="0052151B" w:rsidRDefault="0052151B" w:rsidP="0052151B"/>
    <w:p w14:paraId="60D54025" w14:textId="77777777" w:rsidR="0052151B" w:rsidRDefault="0052151B" w:rsidP="0052151B">
      <w:pPr>
        <w:pStyle w:val="Antrat2"/>
      </w:pPr>
      <w:bookmarkStart w:id="33" w:name="_Toc31703430"/>
      <w:r>
        <w:t>Grafinės vartotojo sąsajos schema</w:t>
      </w:r>
      <w:bookmarkEnd w:id="33"/>
    </w:p>
    <w:p w14:paraId="700AC7F8" w14:textId="1AED7FE4" w:rsidR="0052151B" w:rsidRDefault="00954E5E" w:rsidP="0052151B">
      <w:r>
        <w:rPr>
          <w:noProof/>
        </w:rPr>
        <w:drawing>
          <wp:inline distT="0" distB="0" distL="0" distR="0" wp14:anchorId="5C049EB0" wp14:editId="35A3EF52">
            <wp:extent cx="5622581" cy="364807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0611" cy="3653285"/>
                    </a:xfrm>
                    <a:prstGeom prst="rect">
                      <a:avLst/>
                    </a:prstGeom>
                    <a:noFill/>
                    <a:ln>
                      <a:noFill/>
                    </a:ln>
                  </pic:spPr>
                </pic:pic>
              </a:graphicData>
            </a:graphic>
          </wp:inline>
        </w:drawing>
      </w:r>
    </w:p>
    <w:p w14:paraId="68A670F3" w14:textId="77777777" w:rsidR="0052151B" w:rsidRDefault="0052151B" w:rsidP="0052151B"/>
    <w:p w14:paraId="5447FDDB" w14:textId="77777777" w:rsidR="0052151B" w:rsidRDefault="0052151B" w:rsidP="0052151B"/>
    <w:p w14:paraId="228BA838" w14:textId="77777777" w:rsidR="00954E5E" w:rsidRDefault="00954E5E">
      <w:pPr>
        <w:spacing w:after="0" w:line="240" w:lineRule="auto"/>
        <w:ind w:firstLine="0"/>
        <w:jc w:val="left"/>
        <w:rPr>
          <w:rFonts w:ascii="Arial" w:hAnsi="Arial"/>
          <w:b/>
          <w:bCs/>
          <w:iCs/>
          <w:szCs w:val="28"/>
        </w:rPr>
      </w:pPr>
      <w:bookmarkStart w:id="34" w:name="_Toc31703431"/>
      <w:r>
        <w:br w:type="page"/>
      </w:r>
    </w:p>
    <w:p w14:paraId="68E2A3C1" w14:textId="6D20E8B0" w:rsidR="0052151B" w:rsidRDefault="0052151B" w:rsidP="0052151B">
      <w:pPr>
        <w:pStyle w:val="Antrat2"/>
      </w:pPr>
      <w:r>
        <w:lastRenderedPageBreak/>
        <w:t>Sąsajoje panaudotų komponentų keičiamos savybės</w:t>
      </w:r>
      <w:bookmarkEnd w:id="34"/>
    </w:p>
    <w:p w14:paraId="59B12437" w14:textId="77777777" w:rsidR="0052151B" w:rsidRDefault="0052151B" w:rsidP="0052151B"/>
    <w:p w14:paraId="7BC72A8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6168AFC2" w14:textId="77777777" w:rsidTr="00846D8D">
        <w:trPr>
          <w:jc w:val="center"/>
        </w:trPr>
        <w:tc>
          <w:tcPr>
            <w:tcW w:w="2347" w:type="dxa"/>
          </w:tcPr>
          <w:p w14:paraId="22B80B29" w14:textId="77777777" w:rsidR="0052151B" w:rsidRPr="00336D40" w:rsidRDefault="0052151B" w:rsidP="00846D8D">
            <w:pPr>
              <w:pStyle w:val="Lentelsantrat"/>
            </w:pPr>
            <w:r>
              <w:t>Komponentas</w:t>
            </w:r>
          </w:p>
        </w:tc>
        <w:tc>
          <w:tcPr>
            <w:tcW w:w="2689" w:type="dxa"/>
          </w:tcPr>
          <w:p w14:paraId="0990F6B2" w14:textId="77777777" w:rsidR="0052151B" w:rsidRPr="00336D40" w:rsidRDefault="0052151B" w:rsidP="00846D8D">
            <w:pPr>
              <w:pStyle w:val="Lentelsantrat"/>
            </w:pPr>
            <w:r>
              <w:t>Savybė</w:t>
            </w:r>
          </w:p>
        </w:tc>
        <w:tc>
          <w:tcPr>
            <w:tcW w:w="4036" w:type="dxa"/>
          </w:tcPr>
          <w:p w14:paraId="1954B321" w14:textId="77777777" w:rsidR="0052151B" w:rsidRPr="00336D40" w:rsidRDefault="0052151B" w:rsidP="00846D8D">
            <w:pPr>
              <w:pStyle w:val="Lentelsantrat"/>
            </w:pPr>
            <w:r>
              <w:t>Reikšmė</w:t>
            </w:r>
          </w:p>
        </w:tc>
      </w:tr>
      <w:tr w:rsidR="0052151B" w:rsidRPr="00F56923" w14:paraId="5A320116" w14:textId="77777777" w:rsidTr="00846D8D">
        <w:trPr>
          <w:jc w:val="center"/>
        </w:trPr>
        <w:tc>
          <w:tcPr>
            <w:tcW w:w="2347" w:type="dxa"/>
          </w:tcPr>
          <w:p w14:paraId="082B9D37" w14:textId="43A976B0" w:rsidR="0052151B" w:rsidRPr="00954E5E" w:rsidRDefault="00954E5E" w:rsidP="00846D8D">
            <w:pPr>
              <w:pStyle w:val="Lentelscels"/>
              <w:rPr>
                <w:lang w:val="en-US"/>
              </w:rPr>
            </w:pPr>
            <w:r>
              <w:rPr>
                <w:lang w:val="en-US"/>
              </w:rPr>
              <w:t>#Button1</w:t>
            </w:r>
          </w:p>
        </w:tc>
        <w:tc>
          <w:tcPr>
            <w:tcW w:w="2689" w:type="dxa"/>
          </w:tcPr>
          <w:p w14:paraId="0C3B0480" w14:textId="743BF0CC" w:rsidR="0052151B" w:rsidRPr="00336D40" w:rsidRDefault="00954E5E" w:rsidP="00846D8D">
            <w:pPr>
              <w:pStyle w:val="Lentelscels"/>
            </w:pPr>
            <w:r>
              <w:t>CssClass</w:t>
            </w:r>
          </w:p>
        </w:tc>
        <w:tc>
          <w:tcPr>
            <w:tcW w:w="4036" w:type="dxa"/>
          </w:tcPr>
          <w:p w14:paraId="4F285AD8" w14:textId="77259AE5" w:rsidR="0052151B" w:rsidRPr="00336D40" w:rsidRDefault="00954E5E" w:rsidP="00846D8D">
            <w:pPr>
              <w:pStyle w:val="Lentelscels"/>
            </w:pPr>
            <w:r w:rsidRPr="00954E5E">
              <w:t>btn btn-outline-dark btn-lg</w:t>
            </w:r>
          </w:p>
        </w:tc>
      </w:tr>
      <w:tr w:rsidR="0052151B" w:rsidRPr="00F56923" w14:paraId="10BA225F" w14:textId="77777777" w:rsidTr="00846D8D">
        <w:trPr>
          <w:jc w:val="center"/>
        </w:trPr>
        <w:tc>
          <w:tcPr>
            <w:tcW w:w="2347" w:type="dxa"/>
          </w:tcPr>
          <w:p w14:paraId="4B60830E" w14:textId="7A2A7A9B" w:rsidR="0052151B" w:rsidRPr="00336D40" w:rsidRDefault="00954E5E" w:rsidP="00846D8D">
            <w:pPr>
              <w:pStyle w:val="Lentelscels"/>
            </w:pPr>
            <w:r>
              <w:rPr>
                <w:lang w:val="en-US"/>
              </w:rPr>
              <w:t>#Button1</w:t>
            </w:r>
          </w:p>
        </w:tc>
        <w:tc>
          <w:tcPr>
            <w:tcW w:w="2689" w:type="dxa"/>
          </w:tcPr>
          <w:p w14:paraId="509096A9" w14:textId="7C3BC15D" w:rsidR="0052151B" w:rsidRPr="00336D40" w:rsidRDefault="00954E5E" w:rsidP="00846D8D">
            <w:pPr>
              <w:pStyle w:val="Lentelscels"/>
            </w:pPr>
            <w:r>
              <w:t>Height</w:t>
            </w:r>
          </w:p>
        </w:tc>
        <w:tc>
          <w:tcPr>
            <w:tcW w:w="4036" w:type="dxa"/>
          </w:tcPr>
          <w:p w14:paraId="55F0C4C8" w14:textId="6F4841B7" w:rsidR="0052151B" w:rsidRPr="00336D40" w:rsidRDefault="00954E5E" w:rsidP="00846D8D">
            <w:pPr>
              <w:pStyle w:val="Lentelscels"/>
            </w:pPr>
            <w:r>
              <w:t>50px</w:t>
            </w:r>
          </w:p>
        </w:tc>
      </w:tr>
      <w:tr w:rsidR="0052151B" w:rsidRPr="00F56923" w14:paraId="39E9AAA6" w14:textId="77777777" w:rsidTr="00846D8D">
        <w:trPr>
          <w:jc w:val="center"/>
        </w:trPr>
        <w:tc>
          <w:tcPr>
            <w:tcW w:w="2347" w:type="dxa"/>
          </w:tcPr>
          <w:p w14:paraId="4FC557B3" w14:textId="035D610A" w:rsidR="0052151B" w:rsidRPr="00336D40" w:rsidRDefault="00954E5E" w:rsidP="00846D8D">
            <w:pPr>
              <w:pStyle w:val="Lentelscels"/>
            </w:pPr>
            <w:r>
              <w:t>#Button1</w:t>
            </w:r>
          </w:p>
        </w:tc>
        <w:tc>
          <w:tcPr>
            <w:tcW w:w="2689" w:type="dxa"/>
          </w:tcPr>
          <w:p w14:paraId="60C248EA" w14:textId="2B2C954E" w:rsidR="0052151B" w:rsidRPr="00336D40" w:rsidRDefault="00954E5E" w:rsidP="00846D8D">
            <w:pPr>
              <w:pStyle w:val="Lentelscels"/>
            </w:pPr>
            <w:r>
              <w:t>Text</w:t>
            </w:r>
          </w:p>
        </w:tc>
        <w:tc>
          <w:tcPr>
            <w:tcW w:w="4036" w:type="dxa"/>
          </w:tcPr>
          <w:p w14:paraId="18741F83" w14:textId="555B6066" w:rsidR="0052151B" w:rsidRPr="00336D40" w:rsidRDefault="00954E5E" w:rsidP="00846D8D">
            <w:pPr>
              <w:pStyle w:val="Lentelscels"/>
            </w:pPr>
            <w:r>
              <w:t>Apskaičiuoti</w:t>
            </w:r>
          </w:p>
        </w:tc>
      </w:tr>
      <w:tr w:rsidR="00954E5E" w:rsidRPr="00F56923" w14:paraId="4D947E44" w14:textId="77777777" w:rsidTr="00846D8D">
        <w:trPr>
          <w:jc w:val="center"/>
        </w:trPr>
        <w:tc>
          <w:tcPr>
            <w:tcW w:w="2347" w:type="dxa"/>
          </w:tcPr>
          <w:p w14:paraId="44315901" w14:textId="6B9E11C5" w:rsidR="00954E5E" w:rsidRDefault="00954E5E" w:rsidP="00846D8D">
            <w:pPr>
              <w:pStyle w:val="Lentelscels"/>
            </w:pPr>
            <w:r>
              <w:t>#Button1</w:t>
            </w:r>
          </w:p>
        </w:tc>
        <w:tc>
          <w:tcPr>
            <w:tcW w:w="2689" w:type="dxa"/>
          </w:tcPr>
          <w:p w14:paraId="34305581" w14:textId="08504D65" w:rsidR="00954E5E" w:rsidRDefault="00954E5E" w:rsidP="00846D8D">
            <w:pPr>
              <w:pStyle w:val="Lentelscels"/>
            </w:pPr>
            <w:r>
              <w:t>Width</w:t>
            </w:r>
          </w:p>
        </w:tc>
        <w:tc>
          <w:tcPr>
            <w:tcW w:w="4036" w:type="dxa"/>
          </w:tcPr>
          <w:p w14:paraId="3D4CFD0C" w14:textId="02142C3A" w:rsidR="00954E5E" w:rsidRDefault="00954E5E" w:rsidP="00846D8D">
            <w:pPr>
              <w:pStyle w:val="Lentelscels"/>
            </w:pPr>
            <w:r>
              <w:t>200px</w:t>
            </w:r>
          </w:p>
        </w:tc>
      </w:tr>
      <w:tr w:rsidR="00954E5E" w:rsidRPr="00F56923" w14:paraId="2AD48334" w14:textId="77777777" w:rsidTr="00846D8D">
        <w:trPr>
          <w:jc w:val="center"/>
        </w:trPr>
        <w:tc>
          <w:tcPr>
            <w:tcW w:w="2347" w:type="dxa"/>
          </w:tcPr>
          <w:p w14:paraId="22B639BD" w14:textId="72F867BD" w:rsidR="00954E5E" w:rsidRDefault="00954E5E" w:rsidP="00846D8D">
            <w:pPr>
              <w:pStyle w:val="Lentelscels"/>
            </w:pPr>
            <w:r>
              <w:t>#Label1</w:t>
            </w:r>
          </w:p>
        </w:tc>
        <w:tc>
          <w:tcPr>
            <w:tcW w:w="2689" w:type="dxa"/>
          </w:tcPr>
          <w:p w14:paraId="43D1C2C7" w14:textId="5221E0E8" w:rsidR="00954E5E" w:rsidRDefault="00954E5E" w:rsidP="00846D8D">
            <w:pPr>
              <w:pStyle w:val="Lentelscels"/>
            </w:pPr>
            <w:r>
              <w:t>ForeColor</w:t>
            </w:r>
          </w:p>
        </w:tc>
        <w:tc>
          <w:tcPr>
            <w:tcW w:w="4036" w:type="dxa"/>
          </w:tcPr>
          <w:p w14:paraId="612A3232" w14:textId="3CCEC9F1" w:rsidR="00954E5E" w:rsidRDefault="00954E5E" w:rsidP="00846D8D">
            <w:pPr>
              <w:pStyle w:val="Lentelscels"/>
            </w:pPr>
            <w:r>
              <w:t>Red</w:t>
            </w:r>
          </w:p>
        </w:tc>
      </w:tr>
      <w:tr w:rsidR="00954E5E" w:rsidRPr="00F56923" w14:paraId="4BF7F542" w14:textId="77777777" w:rsidTr="00846D8D">
        <w:trPr>
          <w:jc w:val="center"/>
        </w:trPr>
        <w:tc>
          <w:tcPr>
            <w:tcW w:w="2347" w:type="dxa"/>
          </w:tcPr>
          <w:p w14:paraId="5ACE4E6B" w14:textId="4254BB7A" w:rsidR="00954E5E" w:rsidRDefault="00251F89" w:rsidP="00846D8D">
            <w:pPr>
              <w:pStyle w:val="Lentelscels"/>
            </w:pPr>
            <w:r>
              <w:t>#Table1</w:t>
            </w:r>
          </w:p>
        </w:tc>
        <w:tc>
          <w:tcPr>
            <w:tcW w:w="2689" w:type="dxa"/>
          </w:tcPr>
          <w:p w14:paraId="37A33A6F" w14:textId="5A27A6A3" w:rsidR="00954E5E" w:rsidRDefault="00251F89" w:rsidP="00846D8D">
            <w:pPr>
              <w:pStyle w:val="Lentelscels"/>
            </w:pPr>
            <w:r>
              <w:t>CssClass</w:t>
            </w:r>
          </w:p>
        </w:tc>
        <w:tc>
          <w:tcPr>
            <w:tcW w:w="4036" w:type="dxa"/>
          </w:tcPr>
          <w:p w14:paraId="0C058CD1" w14:textId="081F8B89" w:rsidR="00954E5E" w:rsidRDefault="00251F89" w:rsidP="00846D8D">
            <w:pPr>
              <w:pStyle w:val="Lentelscels"/>
            </w:pPr>
            <w:r w:rsidRPr="00251F89">
              <w:t>table table-hover table-dark</w:t>
            </w:r>
          </w:p>
        </w:tc>
      </w:tr>
      <w:tr w:rsidR="00251F89" w:rsidRPr="00F56923" w14:paraId="797FEE44" w14:textId="77777777" w:rsidTr="00846D8D">
        <w:trPr>
          <w:jc w:val="center"/>
        </w:trPr>
        <w:tc>
          <w:tcPr>
            <w:tcW w:w="2347" w:type="dxa"/>
          </w:tcPr>
          <w:p w14:paraId="4D0AFE89" w14:textId="29056CEB" w:rsidR="00251F89" w:rsidRDefault="00251F89" w:rsidP="00846D8D">
            <w:pPr>
              <w:pStyle w:val="Lentelscels"/>
            </w:pPr>
            <w:r>
              <w:t>#Table1</w:t>
            </w:r>
          </w:p>
        </w:tc>
        <w:tc>
          <w:tcPr>
            <w:tcW w:w="2689" w:type="dxa"/>
          </w:tcPr>
          <w:p w14:paraId="39D3AD27" w14:textId="213DE949" w:rsidR="00251F89" w:rsidRDefault="00251F89" w:rsidP="00846D8D">
            <w:pPr>
              <w:pStyle w:val="Lentelscels"/>
            </w:pPr>
            <w:r>
              <w:t>GridLines</w:t>
            </w:r>
          </w:p>
        </w:tc>
        <w:tc>
          <w:tcPr>
            <w:tcW w:w="4036" w:type="dxa"/>
          </w:tcPr>
          <w:p w14:paraId="08A693C7" w14:textId="4DCF6247" w:rsidR="00251F89" w:rsidRPr="00251F89" w:rsidRDefault="00251F89" w:rsidP="00846D8D">
            <w:pPr>
              <w:pStyle w:val="Lentelscels"/>
            </w:pPr>
            <w:r>
              <w:t>Both</w:t>
            </w:r>
          </w:p>
        </w:tc>
      </w:tr>
    </w:tbl>
    <w:p w14:paraId="544475C6" w14:textId="77777777" w:rsidR="0052151B" w:rsidRDefault="0052151B" w:rsidP="0052151B"/>
    <w:p w14:paraId="6167141B" w14:textId="77777777" w:rsidR="0052151B" w:rsidRDefault="0052151B" w:rsidP="0052151B">
      <w:pPr>
        <w:pStyle w:val="Antrat2"/>
      </w:pPr>
      <w:bookmarkStart w:id="35" w:name="_Toc31703432"/>
      <w:r>
        <w:t>Klasių diagrama</w:t>
      </w:r>
      <w:bookmarkEnd w:id="35"/>
    </w:p>
    <w:p w14:paraId="4A7B2E38" w14:textId="17440CA2" w:rsidR="0052151B" w:rsidRDefault="00251F89" w:rsidP="0052151B">
      <w:r w:rsidRPr="00251F89">
        <w:rPr>
          <w:noProof/>
        </w:rPr>
        <w:drawing>
          <wp:inline distT="0" distB="0" distL="0" distR="0" wp14:anchorId="28A55428" wp14:editId="69532F93">
            <wp:extent cx="6299835" cy="5162550"/>
            <wp:effectExtent l="0" t="0" r="571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5162550"/>
                    </a:xfrm>
                    <a:prstGeom prst="rect">
                      <a:avLst/>
                    </a:prstGeom>
                  </pic:spPr>
                </pic:pic>
              </a:graphicData>
            </a:graphic>
          </wp:inline>
        </w:drawing>
      </w:r>
    </w:p>
    <w:p w14:paraId="72A8EF16" w14:textId="77777777" w:rsidR="0052151B" w:rsidRDefault="0052151B" w:rsidP="0052151B"/>
    <w:p w14:paraId="55E9098A" w14:textId="77777777" w:rsidR="0052151B" w:rsidRDefault="0052151B" w:rsidP="0052151B"/>
    <w:p w14:paraId="681FD85C" w14:textId="77777777" w:rsidR="0052151B" w:rsidRDefault="0052151B" w:rsidP="0052151B">
      <w:pPr>
        <w:pStyle w:val="Antrat2"/>
      </w:pPr>
      <w:bookmarkStart w:id="36" w:name="_Toc31703433"/>
      <w:r>
        <w:lastRenderedPageBreak/>
        <w:t>Programos vartotojo vadovas</w:t>
      </w:r>
      <w:bookmarkEnd w:id="36"/>
    </w:p>
    <w:p w14:paraId="28BC2A79" w14:textId="02452275" w:rsidR="0052151B" w:rsidRDefault="00251F89" w:rsidP="0052151B">
      <w:pPr>
        <w:rPr>
          <w:sz w:val="22"/>
          <w:szCs w:val="22"/>
        </w:rPr>
      </w:pPr>
      <w:r w:rsidRPr="00251F89">
        <w:rPr>
          <w:sz w:val="22"/>
          <w:szCs w:val="22"/>
        </w:rPr>
        <w:t>Programa yra itin paprasta – tereikia paspausti mygtuką „Apskaičiuoti“ ir visi duomenys bus apskaičiuoti</w:t>
      </w:r>
      <w:r>
        <w:rPr>
          <w:sz w:val="22"/>
          <w:szCs w:val="22"/>
        </w:rPr>
        <w:t xml:space="preserve"> bei išvesti į rezultatų dokumentą („Rezultatai.txt“).</w:t>
      </w:r>
    </w:p>
    <w:p w14:paraId="6BB78A68" w14:textId="6B0E9605" w:rsidR="00251F89" w:rsidRDefault="00251F89" w:rsidP="0052151B">
      <w:pPr>
        <w:rPr>
          <w:sz w:val="22"/>
          <w:szCs w:val="22"/>
        </w:rPr>
      </w:pPr>
      <w:r>
        <w:rPr>
          <w:sz w:val="22"/>
          <w:szCs w:val="22"/>
        </w:rPr>
        <w:t>Norint sukurti duomenų dokumentus, reikia:</w:t>
      </w:r>
    </w:p>
    <w:p w14:paraId="299E2392" w14:textId="321B77F0" w:rsidR="00251F89" w:rsidRDefault="00251F89" w:rsidP="00251F89">
      <w:pPr>
        <w:pStyle w:val="Sraopastraipa"/>
        <w:numPr>
          <w:ilvl w:val="0"/>
          <w:numId w:val="5"/>
        </w:numPr>
        <w:rPr>
          <w:sz w:val="22"/>
          <w:szCs w:val="22"/>
        </w:rPr>
      </w:pPr>
      <w:r>
        <w:rPr>
          <w:sz w:val="22"/>
          <w:szCs w:val="22"/>
        </w:rPr>
        <w:t>Pirmoje eilutėje parašyti turizmo informacijos centro miestą.</w:t>
      </w:r>
    </w:p>
    <w:p w14:paraId="091156A6" w14:textId="62D4EF7A" w:rsidR="00251F89" w:rsidRDefault="00251F89" w:rsidP="00251F89">
      <w:pPr>
        <w:pStyle w:val="Sraopastraipa"/>
        <w:numPr>
          <w:ilvl w:val="0"/>
          <w:numId w:val="5"/>
        </w:numPr>
        <w:rPr>
          <w:sz w:val="22"/>
          <w:szCs w:val="22"/>
        </w:rPr>
      </w:pPr>
      <w:r>
        <w:rPr>
          <w:sz w:val="22"/>
          <w:szCs w:val="22"/>
        </w:rPr>
        <w:t>Antroje – Atsakingo asmens vardą ir pavardę.</w:t>
      </w:r>
    </w:p>
    <w:p w14:paraId="1DF40B7E" w14:textId="70E0467C" w:rsidR="00251F89" w:rsidRDefault="00251F89" w:rsidP="00251F89">
      <w:pPr>
        <w:pStyle w:val="Sraopastraipa"/>
        <w:numPr>
          <w:ilvl w:val="0"/>
          <w:numId w:val="5"/>
        </w:numPr>
        <w:rPr>
          <w:sz w:val="22"/>
          <w:szCs w:val="22"/>
        </w:rPr>
      </w:pPr>
      <w:r>
        <w:rPr>
          <w:sz w:val="22"/>
          <w:szCs w:val="22"/>
        </w:rPr>
        <w:t>Nuo trečios iki kiek naudotojas nori, eina lankomų vietų duomenys (iš anksto nustatyta skyryba yra „;“):</w:t>
      </w:r>
    </w:p>
    <w:p w14:paraId="409DBBDC" w14:textId="4BE26C29" w:rsidR="00251F89" w:rsidRDefault="00251F89" w:rsidP="00251F89">
      <w:pPr>
        <w:pStyle w:val="Sraopastraipa"/>
        <w:numPr>
          <w:ilvl w:val="1"/>
          <w:numId w:val="5"/>
        </w:numPr>
        <w:rPr>
          <w:sz w:val="22"/>
          <w:szCs w:val="22"/>
        </w:rPr>
      </w:pPr>
      <w:r>
        <w:rPr>
          <w:sz w:val="22"/>
          <w:szCs w:val="22"/>
        </w:rPr>
        <w:t>Muziejų duomenų sudarymas:</w:t>
      </w:r>
    </w:p>
    <w:p w14:paraId="485C35A3" w14:textId="36AA07B5" w:rsidR="00251F89" w:rsidRDefault="00251F89" w:rsidP="00251F89">
      <w:pPr>
        <w:pStyle w:val="Sraopastraipa"/>
        <w:numPr>
          <w:ilvl w:val="2"/>
          <w:numId w:val="5"/>
        </w:numPr>
        <w:rPr>
          <w:sz w:val="22"/>
          <w:szCs w:val="22"/>
        </w:rPr>
      </w:pPr>
      <w:r>
        <w:rPr>
          <w:sz w:val="22"/>
          <w:szCs w:val="22"/>
        </w:rPr>
        <w:t>Pavadinimas;Adresas;Įkūrimo metai;Tipas;7 savaitės dienos (0 – nedarbo diena, 1 – darbo) (skiriama tarpais iki kabliataškio);(0 – neturi gido, 1 – turi gidą);</w:t>
      </w:r>
      <w:r w:rsidR="008E34F2">
        <w:rPr>
          <w:sz w:val="22"/>
          <w:szCs w:val="22"/>
        </w:rPr>
        <w:t>Bilieto kaina</w:t>
      </w:r>
    </w:p>
    <w:p w14:paraId="33F68BC9" w14:textId="28DF7FFD" w:rsidR="008E34F2" w:rsidRDefault="008E34F2" w:rsidP="008E34F2">
      <w:pPr>
        <w:pStyle w:val="Sraopastraipa"/>
        <w:numPr>
          <w:ilvl w:val="1"/>
          <w:numId w:val="5"/>
        </w:numPr>
        <w:rPr>
          <w:sz w:val="22"/>
          <w:szCs w:val="22"/>
        </w:rPr>
      </w:pPr>
      <w:r>
        <w:rPr>
          <w:sz w:val="22"/>
          <w:szCs w:val="22"/>
        </w:rPr>
        <w:t>Statulų duomenų sudarymas:</w:t>
      </w:r>
    </w:p>
    <w:p w14:paraId="0A41772B" w14:textId="677E8273" w:rsidR="008E34F2" w:rsidRDefault="008E34F2" w:rsidP="008E34F2">
      <w:pPr>
        <w:pStyle w:val="Sraopastraipa"/>
        <w:numPr>
          <w:ilvl w:val="2"/>
          <w:numId w:val="5"/>
        </w:numPr>
        <w:rPr>
          <w:sz w:val="22"/>
          <w:szCs w:val="22"/>
        </w:rPr>
      </w:pPr>
      <w:r>
        <w:rPr>
          <w:sz w:val="22"/>
          <w:szCs w:val="22"/>
        </w:rPr>
        <w:t>Pavadinimas;Adresas;Įkūrimo metai;Autorius;Kam skirtas</w:t>
      </w:r>
    </w:p>
    <w:p w14:paraId="7B5F58FB" w14:textId="182C2733" w:rsidR="008E34F2" w:rsidRDefault="008E34F2" w:rsidP="008E34F2">
      <w:pPr>
        <w:pStyle w:val="Sraopastraipa"/>
        <w:numPr>
          <w:ilvl w:val="0"/>
          <w:numId w:val="5"/>
        </w:numPr>
        <w:rPr>
          <w:sz w:val="22"/>
          <w:szCs w:val="22"/>
        </w:rPr>
      </w:pPr>
      <w:r>
        <w:rPr>
          <w:sz w:val="22"/>
          <w:szCs w:val="22"/>
        </w:rPr>
        <w:t>Pradinių duomenų dokumentai (kiekis neribojamas) yra dedami į „App_Data“ aplanką.</w:t>
      </w:r>
    </w:p>
    <w:p w14:paraId="70E88F37" w14:textId="466D5474" w:rsidR="008E34F2" w:rsidRDefault="008E34F2" w:rsidP="008E34F2">
      <w:pPr>
        <w:pStyle w:val="Sraopastraipa"/>
        <w:numPr>
          <w:ilvl w:val="0"/>
          <w:numId w:val="5"/>
        </w:numPr>
        <w:rPr>
          <w:sz w:val="22"/>
          <w:szCs w:val="22"/>
        </w:rPr>
      </w:pPr>
      <w:r>
        <w:rPr>
          <w:sz w:val="22"/>
          <w:szCs w:val="22"/>
        </w:rPr>
        <w:t>Rezultatai randami ekrane ir tekstiniame dokumente „App_Data“ aplanke, pavadinimu „Rezultatai.txt“.</w:t>
      </w:r>
    </w:p>
    <w:p w14:paraId="6B4DD2EF" w14:textId="0FC30289" w:rsidR="008E34F2" w:rsidRPr="00251F89" w:rsidRDefault="008E34F2" w:rsidP="008E34F2">
      <w:pPr>
        <w:pStyle w:val="Sraopastraipa"/>
        <w:numPr>
          <w:ilvl w:val="0"/>
          <w:numId w:val="5"/>
        </w:numPr>
        <w:rPr>
          <w:sz w:val="22"/>
          <w:szCs w:val="22"/>
        </w:rPr>
      </w:pPr>
      <w:r>
        <w:rPr>
          <w:sz w:val="22"/>
          <w:szCs w:val="22"/>
        </w:rPr>
        <w:t>Kiti rezultatai yra randami, taip pat „App_Data“ aplanke, pavadinimais „Nauji.csv“ ir „VisosVietos.csv“.</w:t>
      </w:r>
    </w:p>
    <w:p w14:paraId="55B630C2" w14:textId="77777777" w:rsidR="0052151B" w:rsidRDefault="0052151B" w:rsidP="0052151B"/>
    <w:p w14:paraId="49796349" w14:textId="77777777" w:rsidR="0052151B" w:rsidRPr="0052151B" w:rsidRDefault="0052151B" w:rsidP="0052151B"/>
    <w:p w14:paraId="50E2B512" w14:textId="77777777" w:rsidR="0052151B" w:rsidRPr="00844988" w:rsidRDefault="0052151B" w:rsidP="0052151B">
      <w:pPr>
        <w:pStyle w:val="Antrat2"/>
      </w:pPr>
      <w:bookmarkStart w:id="37" w:name="_Toc31703434"/>
      <w:r w:rsidRPr="00844988">
        <w:t>Programos tekstas</w:t>
      </w:r>
      <w:bookmarkEnd w:id="37"/>
    </w:p>
    <w:p w14:paraId="7C69535B" w14:textId="22FF9B70" w:rsidR="008E34F2" w:rsidRDefault="008E34F2" w:rsidP="008E34F2">
      <w:pPr>
        <w:autoSpaceDE w:val="0"/>
        <w:autoSpaceDN w:val="0"/>
        <w:adjustRightInd w:val="0"/>
        <w:spacing w:after="0" w:line="240" w:lineRule="auto"/>
        <w:ind w:firstLine="0"/>
        <w:jc w:val="left"/>
        <w:rPr>
          <w:rFonts w:ascii="Consolas" w:hAnsi="Consolas" w:cs="Consolas"/>
          <w:color w:val="0000FF"/>
          <w:sz w:val="19"/>
          <w:szCs w:val="19"/>
          <w:lang w:eastAsia="lt-LT"/>
        </w:rPr>
      </w:pPr>
      <w:r>
        <w:rPr>
          <w:rFonts w:ascii="Consolas" w:hAnsi="Consolas" w:cs="Consolas"/>
          <w:color w:val="0000FF"/>
          <w:sz w:val="19"/>
          <w:szCs w:val="19"/>
          <w:lang w:eastAsia="lt-LT"/>
        </w:rPr>
        <w:t>IParsable.cs</w:t>
      </w:r>
    </w:p>
    <w:p w14:paraId="42FAE756" w14:textId="77777777" w:rsidR="008E34F2" w:rsidRDefault="008E34F2" w:rsidP="008E34F2">
      <w:pPr>
        <w:autoSpaceDE w:val="0"/>
        <w:autoSpaceDN w:val="0"/>
        <w:adjustRightInd w:val="0"/>
        <w:spacing w:after="0" w:line="240" w:lineRule="auto"/>
        <w:ind w:firstLine="0"/>
        <w:jc w:val="left"/>
        <w:rPr>
          <w:rFonts w:ascii="Consolas" w:hAnsi="Consolas" w:cs="Consolas"/>
          <w:color w:val="0000FF"/>
          <w:sz w:val="19"/>
          <w:szCs w:val="19"/>
          <w:lang w:eastAsia="lt-LT"/>
        </w:rPr>
      </w:pPr>
    </w:p>
    <w:p w14:paraId="54B176D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72A2E3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683CC33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E19BB6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Parsable</w:t>
      </w:r>
    </w:p>
    <w:p w14:paraId="3C37D8A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8058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nterface for parsing data to class objects</w:t>
      </w:r>
    </w:p>
    <w:p w14:paraId="67DA0A9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32D5A70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7D99BD" w14:textId="49ED5D2F" w:rsidR="008E34F2" w:rsidRDefault="00BC71A4" w:rsidP="00BC71A4">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21CB316" w14:textId="77777777" w:rsidR="00BC71A4" w:rsidRDefault="00BC71A4" w:rsidP="00BC71A4">
      <w:pPr>
        <w:pStyle w:val="Programostekstas"/>
        <w:rPr>
          <w:rFonts w:ascii="Consolas" w:hAnsi="Consolas" w:cs="Consolas"/>
          <w:color w:val="000000"/>
          <w:sz w:val="19"/>
          <w:szCs w:val="19"/>
          <w:lang w:eastAsia="lt-LT"/>
        </w:rPr>
      </w:pPr>
    </w:p>
    <w:p w14:paraId="5D4E64BA" w14:textId="4385847E" w:rsidR="008E34F2" w:rsidRDefault="008E34F2" w:rsidP="008E34F2">
      <w:pPr>
        <w:pStyle w:val="Programostekstas"/>
      </w:pPr>
      <w:r>
        <w:t>Location.cs</w:t>
      </w:r>
    </w:p>
    <w:p w14:paraId="7D1F45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B9A10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362800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24D740A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0D7F68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ocation</w:t>
      </w:r>
      <w:r>
        <w:rPr>
          <w:rFonts w:ascii="Consolas" w:hAnsi="Consolas" w:cs="Consolas"/>
          <w:color w:val="000000"/>
          <w:sz w:val="19"/>
          <w:szCs w:val="19"/>
          <w:lang w:eastAsia="lt-LT"/>
        </w:rPr>
        <w:t xml:space="preserve"> : IEquatable&lt;Location&gt;, IComparable&lt;Location&gt;</w:t>
      </w:r>
    </w:p>
    <w:p w14:paraId="281A35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7C6A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bstract class</w:t>
      </w:r>
    </w:p>
    <w:p w14:paraId="1007BC5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3D0DBF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E93CA2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6BF2D3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3536F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Location other)</w:t>
      </w:r>
    </w:p>
    <w:p w14:paraId="7789B7B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5973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77BB1E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86C3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D06B0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Location other)</w:t>
      </w:r>
    </w:p>
    <w:p w14:paraId="74A5AF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A5FD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w:t>
      </w:r>
    </w:p>
    <w:p w14:paraId="274BD1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9F31D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48E53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78D76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for printing to CSV file</w:t>
      </w:r>
    </w:p>
    <w:p w14:paraId="2918FC3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3E902C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string line&lt;/returns&gt;</w:t>
      </w:r>
    </w:p>
    <w:p w14:paraId="3BF52FC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4835CF9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698A7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2F2541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for output to table</w:t>
      </w:r>
    </w:p>
    <w:p w14:paraId="7591EF0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A8B70C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ableRow object&lt;/returns&gt;</w:t>
      </w:r>
    </w:p>
    <w:p w14:paraId="527253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TableRow ToRow();</w:t>
      </w:r>
    </w:p>
    <w:p w14:paraId="0703649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3689B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F4CEB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checks if location is new or not (by a custom criteria)</w:t>
      </w:r>
    </w:p>
    <w:p w14:paraId="54F14B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7E3CA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rue or false, depending on the outcome&lt;/returns&gt;</w:t>
      </w:r>
    </w:p>
    <w:p w14:paraId="08D5D92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0EF952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F0896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D2A4C4A" w14:textId="0CD9084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5B69CF" w14:textId="0AF722C3"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5FD5048" w14:textId="000942E1"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Museum.cs</w:t>
      </w:r>
    </w:p>
    <w:p w14:paraId="7E576F40" w14:textId="7B53EF52"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7A4CA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EDAC7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A2C30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3C5F2EC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A9240D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CF3D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74750C1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95E9C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 xml:space="preserve"> : Location, IParsable, IComparable&lt;Museum&gt;, IEquatable&lt;Museum&gt;</w:t>
      </w:r>
    </w:p>
    <w:p w14:paraId="4D9C929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B1BC0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yp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F86F8F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orkingDay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80ACE5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HasGuid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19A9D9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Ticket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39BCC3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AF5720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ublic constructor</w:t>
      </w:r>
    </w:p>
    <w:p w14:paraId="15255F6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yp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orkingDays,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guid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ticketPrice)</w:t>
      </w:r>
    </w:p>
    <w:p w14:paraId="55C99D8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AC22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name;</w:t>
      </w:r>
    </w:p>
    <w:p w14:paraId="10AE8AE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address;</w:t>
      </w:r>
    </w:p>
    <w:p w14:paraId="13144A5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year;</w:t>
      </w:r>
    </w:p>
    <w:p w14:paraId="0C75A8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 type;</w:t>
      </w:r>
    </w:p>
    <w:p w14:paraId="18C7707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orkingDays = workingDays;</w:t>
      </w:r>
    </w:p>
    <w:p w14:paraId="36333A5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asGuide = guide;</w:t>
      </w:r>
    </w:p>
    <w:p w14:paraId="6650CCC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cketPrice = ticketPrice;</w:t>
      </w:r>
    </w:p>
    <w:p w14:paraId="44CDC8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1D8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mpty constructor</w:t>
      </w:r>
    </w:p>
    <w:p w14:paraId="0151C41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 { }</w:t>
      </w:r>
    </w:p>
    <w:p w14:paraId="38DBE8E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8334F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arses line into this class object's properties</w:t>
      </w:r>
    </w:p>
    <w:p w14:paraId="2F9308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36B40F6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BFD0C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DB99E3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F76C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Parts[0];</w:t>
      </w:r>
    </w:p>
    <w:p w14:paraId="731350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Parts[1];</w:t>
      </w:r>
    </w:p>
    <w:p w14:paraId="470211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int</w:t>
      </w:r>
      <w:r>
        <w:rPr>
          <w:rFonts w:ascii="Consolas" w:hAnsi="Consolas" w:cs="Consolas"/>
          <w:color w:val="000000"/>
          <w:sz w:val="19"/>
          <w:szCs w:val="19"/>
          <w:lang w:eastAsia="lt-LT"/>
        </w:rPr>
        <w:t>.Parse(Parts[2]);</w:t>
      </w:r>
    </w:p>
    <w:p w14:paraId="356D52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Type = Parts[3];</w:t>
      </w:r>
    </w:p>
    <w:p w14:paraId="3E0494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split = Parts[4].Split(</w:t>
      </w:r>
      <w:r>
        <w:rPr>
          <w:rFonts w:ascii="Consolas" w:hAnsi="Consolas" w:cs="Consolas"/>
          <w:color w:val="A31515"/>
          <w:sz w:val="19"/>
          <w:szCs w:val="19"/>
          <w:lang w:eastAsia="lt-LT"/>
        </w:rPr>
        <w:t>' '</w:t>
      </w:r>
      <w:r>
        <w:rPr>
          <w:rFonts w:ascii="Consolas" w:hAnsi="Consolas" w:cs="Consolas"/>
          <w:color w:val="000000"/>
          <w:sz w:val="19"/>
          <w:szCs w:val="19"/>
          <w:lang w:eastAsia="lt-LT"/>
        </w:rPr>
        <w:t>);</w:t>
      </w:r>
    </w:p>
    <w:p w14:paraId="50D07BA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orkingDays = split.Where(s =&g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s,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_</w:t>
      </w:r>
      <w:r>
        <w:rPr>
          <w:rFonts w:ascii="Consolas" w:hAnsi="Consolas" w:cs="Consolas"/>
          <w:color w:val="000000"/>
          <w:sz w:val="19"/>
          <w:szCs w:val="19"/>
          <w:lang w:eastAsia="lt-LT"/>
        </w:rPr>
        <w:t xml:space="preserve">)).Select(s =&gt; </w:t>
      </w:r>
      <w:r>
        <w:rPr>
          <w:rFonts w:ascii="Consolas" w:hAnsi="Consolas" w:cs="Consolas"/>
          <w:color w:val="0000FF"/>
          <w:sz w:val="19"/>
          <w:szCs w:val="19"/>
          <w:lang w:eastAsia="lt-LT"/>
        </w:rPr>
        <w:t>int</w:t>
      </w:r>
      <w:r>
        <w:rPr>
          <w:rFonts w:ascii="Consolas" w:hAnsi="Consolas" w:cs="Consolas"/>
          <w:color w:val="000000"/>
          <w:sz w:val="19"/>
          <w:szCs w:val="19"/>
          <w:lang w:eastAsia="lt-LT"/>
        </w:rPr>
        <w:t>.Parse(s)).ToArray();</w:t>
      </w:r>
    </w:p>
    <w:p w14:paraId="69241E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asGuide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Parse(Parts[5]) == 1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9BC228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cketPrice = </w:t>
      </w:r>
      <w:r>
        <w:rPr>
          <w:rFonts w:ascii="Consolas" w:hAnsi="Consolas" w:cs="Consolas"/>
          <w:color w:val="0000FF"/>
          <w:sz w:val="19"/>
          <w:szCs w:val="19"/>
          <w:lang w:eastAsia="lt-LT"/>
        </w:rPr>
        <w:t>decimal</w:t>
      </w:r>
      <w:r>
        <w:rPr>
          <w:rFonts w:ascii="Consolas" w:hAnsi="Consolas" w:cs="Consolas"/>
          <w:color w:val="000000"/>
          <w:sz w:val="19"/>
          <w:szCs w:val="19"/>
          <w:lang w:eastAsia="lt-LT"/>
        </w:rPr>
        <w:t>.Parse(Parts[6]);</w:t>
      </w:r>
    </w:p>
    <w:p w14:paraId="3185AE7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8417F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98A37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78C4F2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90C33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Klaidingas nuskaitymas!"</w:t>
      </w:r>
      <w:r>
        <w:rPr>
          <w:rFonts w:ascii="Consolas" w:hAnsi="Consolas" w:cs="Consolas"/>
          <w:color w:val="000000"/>
          <w:sz w:val="19"/>
          <w:szCs w:val="19"/>
          <w:lang w:eastAsia="lt-LT"/>
        </w:rPr>
        <w:t>, ex);</w:t>
      </w:r>
    </w:p>
    <w:p w14:paraId="6A9E4BB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CC1F9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502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91712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4ADF7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or convenience, makes int array into a string line</w:t>
      </w:r>
    </w:p>
    <w:p w14:paraId="6104597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EE99A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62CB95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orkingDaysIntoString()</w:t>
      </w:r>
    </w:p>
    <w:p w14:paraId="37268C1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D8C5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32F61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WorkingDays.Length; i++)</w:t>
      </w:r>
    </w:p>
    <w:p w14:paraId="4BB7BF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395AC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WorkingDays.Length - 1) line += (WorkingDays[i].ToString());</w:t>
      </w:r>
    </w:p>
    <w:p w14:paraId="2A5B67C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FA8B9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D7871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e += (WorkingDays[i].ToString() + </w:t>
      </w:r>
      <w:r>
        <w:rPr>
          <w:rFonts w:ascii="Consolas" w:hAnsi="Consolas" w:cs="Consolas"/>
          <w:color w:val="A31515"/>
          <w:sz w:val="19"/>
          <w:szCs w:val="19"/>
          <w:lang w:eastAsia="lt-LT"/>
        </w:rPr>
        <w:t>" "</w:t>
      </w:r>
      <w:r>
        <w:rPr>
          <w:rFonts w:ascii="Consolas" w:hAnsi="Consolas" w:cs="Consolas"/>
          <w:color w:val="000000"/>
          <w:sz w:val="19"/>
          <w:szCs w:val="19"/>
          <w:lang w:eastAsia="lt-LT"/>
        </w:rPr>
        <w:t>);</w:t>
      </w:r>
    </w:p>
    <w:p w14:paraId="256587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0EB13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B0BE1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0879DDB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B690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39308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Comparable&lt;Museum&gt; realisation</w:t>
      </w:r>
    </w:p>
    <w:p w14:paraId="5D0840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Museum other)</w:t>
      </w:r>
    </w:p>
    <w:p w14:paraId="209100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D628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icketPrice.CompareTo(other.TicketPrice);</w:t>
      </w:r>
    </w:p>
    <w:p w14:paraId="33E9228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DDB8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line string</w:t>
      </w:r>
    </w:p>
    <w:p w14:paraId="0207A0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7993540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0AA94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orkingDaysIntoString();</w:t>
      </w:r>
    </w:p>
    <w:p w14:paraId="480D87A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18D5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10}|{4, 20}|{5, 10}|{6, 15}|"</w:t>
      </w:r>
      <w:r>
        <w:rPr>
          <w:rFonts w:ascii="Consolas" w:hAnsi="Consolas" w:cs="Consolas"/>
          <w:color w:val="000000"/>
          <w:sz w:val="19"/>
          <w:szCs w:val="19"/>
          <w:lang w:eastAsia="lt-LT"/>
        </w:rPr>
        <w:t xml:space="preserve">, Name, Address, YearFounded, Type, line,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TicketPrice);</w:t>
      </w:r>
    </w:p>
    <w:p w14:paraId="35CCEB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C174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string made for CSV files</w:t>
      </w:r>
    </w:p>
    <w:p w14:paraId="7AC5057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73703C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DF9E2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orkingDaysIntoString();</w:t>
      </w:r>
    </w:p>
    <w:p w14:paraId="24C42B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C37B0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10};{4, 20};{5, 10};{6, 15}"</w:t>
      </w:r>
      <w:r>
        <w:rPr>
          <w:rFonts w:ascii="Consolas" w:hAnsi="Consolas" w:cs="Consolas"/>
          <w:color w:val="000000"/>
          <w:sz w:val="19"/>
          <w:szCs w:val="19"/>
          <w:lang w:eastAsia="lt-LT"/>
        </w:rPr>
        <w:t xml:space="preserve">, Name, Address, YearFounded, Type, line,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TicketPrice);</w:t>
      </w:r>
    </w:p>
    <w:p w14:paraId="2A52668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33ED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1846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TableRow objects</w:t>
      </w:r>
    </w:p>
    <w:p w14:paraId="1B5F62E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TableRow ToRow()</w:t>
      </w:r>
    </w:p>
    <w:p w14:paraId="3563383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70E0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75D8A9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7A9B6F8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3812FE6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YearFounded.ToString() });</w:t>
      </w:r>
    </w:p>
    <w:p w14:paraId="4BB6F6F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ype });</w:t>
      </w:r>
    </w:p>
    <w:p w14:paraId="452CF5A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orkingDaysIntoString() });</w:t>
      </w:r>
    </w:p>
    <w:p w14:paraId="68D93A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w:t>
      </w:r>
    </w:p>
    <w:p w14:paraId="70A1308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icketPrice.ToString() });</w:t>
      </w:r>
    </w:p>
    <w:p w14:paraId="72CF284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1048C3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2885B6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427732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Equals method</w:t>
      </w:r>
    </w:p>
    <w:p w14:paraId="08799F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3CDE117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ther"&gt;other class object to compare&lt;/param&gt;</w:t>
      </w:r>
    </w:p>
    <w:p w14:paraId="2E4FFD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4DC3F00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Museum other)</w:t>
      </w:r>
    </w:p>
    <w:p w14:paraId="70DCF58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C3BE2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 &amp;&amp; TicketPrice == other.TicketPrice &amp;&amp; Type == other.Type;</w:t>
      </w:r>
    </w:p>
    <w:p w14:paraId="5B6248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937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4D5B9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7BEF51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location is new or not</w:t>
      </w:r>
    </w:p>
    <w:p w14:paraId="03CE23C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63FD67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rue or false&lt;/returns&gt;</w:t>
      </w:r>
    </w:p>
    <w:p w14:paraId="2A12B9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2B76124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8E35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4925A85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entYear - YearFounded &lt; 2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4B7ECA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FE440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8431A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970E81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30C466" w14:textId="5EEB777C"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53C8C3" w14:textId="40EE00AD"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tatue.cs</w:t>
      </w:r>
    </w:p>
    <w:p w14:paraId="059CC03F" w14:textId="6987EABB"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6AEC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CFF8C3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32B3102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A7F201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19FE616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EEC7B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atue</w:t>
      </w:r>
      <w:r>
        <w:rPr>
          <w:rFonts w:ascii="Consolas" w:hAnsi="Consolas" w:cs="Consolas"/>
          <w:color w:val="000000"/>
          <w:sz w:val="19"/>
          <w:szCs w:val="19"/>
          <w:lang w:eastAsia="lt-LT"/>
        </w:rPr>
        <w:t xml:space="preserve"> : Location, IParsable, IComparable&lt;Statue&gt;, IEquatable&lt;Statue&gt;</w:t>
      </w:r>
    </w:p>
    <w:p w14:paraId="6144DC9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D0B10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utho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625322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orPers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C01509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797C9B1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Statu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utho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erson)</w:t>
      </w:r>
    </w:p>
    <w:p w14:paraId="3C55FD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FB0E4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name;</w:t>
      </w:r>
    </w:p>
    <w:p w14:paraId="3F6018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address;</w:t>
      </w:r>
    </w:p>
    <w:p w14:paraId="649DB9F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year;</w:t>
      </w:r>
    </w:p>
    <w:p w14:paraId="11F445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thor = author;</w:t>
      </w:r>
    </w:p>
    <w:p w14:paraId="6307C5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Person = person;</w:t>
      </w:r>
    </w:p>
    <w:p w14:paraId="3C374B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6880E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6653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Statue() { }</w:t>
      </w:r>
    </w:p>
    <w:p w14:paraId="4006423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26A0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arses line into this class object's properties</w:t>
      </w:r>
    </w:p>
    <w:p w14:paraId="23E65AA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572FC02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ECA1E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5A0C7B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F83E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Parts[0];</w:t>
      </w:r>
    </w:p>
    <w:p w14:paraId="6D94BC0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Parts[1];</w:t>
      </w:r>
    </w:p>
    <w:p w14:paraId="7DFF70F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int</w:t>
      </w:r>
      <w:r>
        <w:rPr>
          <w:rFonts w:ascii="Consolas" w:hAnsi="Consolas" w:cs="Consolas"/>
          <w:color w:val="000000"/>
          <w:sz w:val="19"/>
          <w:szCs w:val="19"/>
          <w:lang w:eastAsia="lt-LT"/>
        </w:rPr>
        <w:t>.Parse(Parts[2]);</w:t>
      </w:r>
    </w:p>
    <w:p w14:paraId="4B9E05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thor = Parts[3];</w:t>
      </w:r>
    </w:p>
    <w:p w14:paraId="08441CD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Person = Parts[4];</w:t>
      </w:r>
    </w:p>
    <w:p w14:paraId="38142F7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6CBDC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5BB8FF7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2E3E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Klaidingas nuskaitymas!"</w:t>
      </w:r>
      <w:r>
        <w:rPr>
          <w:rFonts w:ascii="Consolas" w:hAnsi="Consolas" w:cs="Consolas"/>
          <w:color w:val="000000"/>
          <w:sz w:val="19"/>
          <w:szCs w:val="19"/>
          <w:lang w:eastAsia="lt-LT"/>
        </w:rPr>
        <w:t>, ex);</w:t>
      </w:r>
    </w:p>
    <w:p w14:paraId="002DB58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9A5D8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01E6B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0FC11C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143EF3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ableRow object with this object's properties</w:t>
      </w:r>
    </w:p>
    <w:p w14:paraId="263BFF1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B622D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ableRow object</w:t>
      </w:r>
      <w:r>
        <w:rPr>
          <w:rFonts w:ascii="Consolas" w:hAnsi="Consolas" w:cs="Consolas"/>
          <w:color w:val="808080"/>
          <w:sz w:val="19"/>
          <w:szCs w:val="19"/>
          <w:lang w:eastAsia="lt-LT"/>
        </w:rPr>
        <w:t>&lt;/returns&gt;</w:t>
      </w:r>
    </w:p>
    <w:p w14:paraId="7462B53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TableRow ToRow()</w:t>
      </w:r>
    </w:p>
    <w:p w14:paraId="09CF7F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DC1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5A8659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484D500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590318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YearFounded.ToString() });</w:t>
      </w:r>
    </w:p>
    <w:p w14:paraId="66D07E3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uthor });</w:t>
      </w:r>
    </w:p>
    <w:p w14:paraId="6786939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ForPerson, ColumnSpan = 3 });</w:t>
      </w:r>
    </w:p>
    <w:p w14:paraId="30D7F3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796D71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C727C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Comparable interface method realisation</w:t>
      </w:r>
    </w:p>
    <w:p w14:paraId="134D2E7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Statue other)</w:t>
      </w:r>
    </w:p>
    <w:p w14:paraId="12FC882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F78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uthor.CompareTo(other.Author) * -1);</w:t>
      </w:r>
    </w:p>
    <w:p w14:paraId="6FC5C6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9E3E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method override</w:t>
      </w:r>
    </w:p>
    <w:p w14:paraId="2659A90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58B658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73896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25}|{4, -25}|"</w:t>
      </w:r>
      <w:r>
        <w:rPr>
          <w:rFonts w:ascii="Consolas" w:hAnsi="Consolas" w:cs="Consolas"/>
          <w:color w:val="000000"/>
          <w:sz w:val="19"/>
          <w:szCs w:val="19"/>
          <w:lang w:eastAsia="lt-LT"/>
        </w:rPr>
        <w:t>, Name, Address, YearFounded, Author, ForPerson);</w:t>
      </w:r>
    </w:p>
    <w:p w14:paraId="796A4D7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2AB8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7F1301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utputs class object into string line for CSV file</w:t>
      </w:r>
    </w:p>
    <w:p w14:paraId="0ACED91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C29E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line</w:t>
      </w:r>
      <w:r>
        <w:rPr>
          <w:rFonts w:ascii="Consolas" w:hAnsi="Consolas" w:cs="Consolas"/>
          <w:color w:val="808080"/>
          <w:sz w:val="19"/>
          <w:szCs w:val="19"/>
          <w:lang w:eastAsia="lt-LT"/>
        </w:rPr>
        <w:t>&lt;/returns&gt;</w:t>
      </w:r>
    </w:p>
    <w:p w14:paraId="1C90E3E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7D84E6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98CDF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25};{4, -25}"</w:t>
      </w:r>
      <w:r>
        <w:rPr>
          <w:rFonts w:ascii="Consolas" w:hAnsi="Consolas" w:cs="Consolas"/>
          <w:color w:val="000000"/>
          <w:sz w:val="19"/>
          <w:szCs w:val="19"/>
          <w:lang w:eastAsia="lt-LT"/>
        </w:rPr>
        <w:t>, Name, Address, YearFounded, Author, ForPerson);</w:t>
      </w:r>
    </w:p>
    <w:p w14:paraId="7721C94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32A4B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E511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E367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wo class objects are the same</w:t>
      </w:r>
    </w:p>
    <w:p w14:paraId="1C11CA1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81903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object to check</w:t>
      </w:r>
      <w:r>
        <w:rPr>
          <w:rFonts w:ascii="Consolas" w:hAnsi="Consolas" w:cs="Consolas"/>
          <w:color w:val="808080"/>
          <w:sz w:val="19"/>
          <w:szCs w:val="19"/>
          <w:lang w:eastAsia="lt-LT"/>
        </w:rPr>
        <w:t>&lt;/param&gt;</w:t>
      </w:r>
    </w:p>
    <w:p w14:paraId="1285937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977638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Statue other)</w:t>
      </w:r>
    </w:p>
    <w:p w14:paraId="6432BC7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75DD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 &amp;&amp; Author == other.Author &amp;&amp; ForPerson == other.ForPerson;</w:t>
      </w:r>
    </w:p>
    <w:p w14:paraId="09D0AB9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5474F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16D8E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8CEFB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location is new or old</w:t>
      </w:r>
    </w:p>
    <w:p w14:paraId="18D4FD6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0900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if location is new or not</w:t>
      </w:r>
      <w:r>
        <w:rPr>
          <w:rFonts w:ascii="Consolas" w:hAnsi="Consolas" w:cs="Consolas"/>
          <w:color w:val="808080"/>
          <w:sz w:val="19"/>
          <w:szCs w:val="19"/>
          <w:lang w:eastAsia="lt-LT"/>
        </w:rPr>
        <w:t>&lt;/returns&gt;</w:t>
      </w:r>
    </w:p>
    <w:p w14:paraId="7A726E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1310C25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FCCC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713DB06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entYear - YearFounded &lt; 1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6A617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DA6B6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571F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E44EA77" w14:textId="3ADBB1A0"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3A0E9C" w14:textId="53AC4078"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FileData.cs</w:t>
      </w:r>
    </w:p>
    <w:p w14:paraId="12320C3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55242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FC363F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5DDE9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D48ED1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1BBC2A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7B28395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2CBE4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3C8CBD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14:paraId="7E594B2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Data</w:t>
      </w:r>
      <w:r>
        <w:rPr>
          <w:rFonts w:ascii="Consolas" w:hAnsi="Consolas" w:cs="Consolas"/>
          <w:color w:val="000000"/>
          <w:sz w:val="19"/>
          <w:szCs w:val="19"/>
          <w:lang w:eastAsia="lt-LT"/>
        </w:rPr>
        <w:t xml:space="preserve"> : IEquatable&lt;FileData&gt;, IComparable&lt;FileData&gt;</w:t>
      </w:r>
    </w:p>
    <w:p w14:paraId="42A57C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9B7B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roperties</w:t>
      </w:r>
    </w:p>
    <w:p w14:paraId="24D1AA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Lin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A7A034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Lin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5DC4B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LinkList&lt;Location&gt; Locatio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F3AFB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CB13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B15BD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281D87F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Data</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Lin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Line, LinkList&lt;Location&gt; location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w:t>
      </w:r>
    </w:p>
    <w:p w14:paraId="0FF623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D48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rstLine = firstLine;</w:t>
      </w:r>
    </w:p>
    <w:p w14:paraId="16D4B72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condLine = secondLine;</w:t>
      </w:r>
    </w:p>
    <w:p w14:paraId="798256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s = locations;</w:t>
      </w:r>
    </w:p>
    <w:p w14:paraId="1845694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Name = fileName;</w:t>
      </w:r>
    </w:p>
    <w:p w14:paraId="39E45E4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0268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6E9BC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lt;Location&gt; GetLocationsList()</w:t>
      </w:r>
    </w:p>
    <w:p w14:paraId="7A5B3FD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D026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ocations;</w:t>
      </w:r>
    </w:p>
    <w:p w14:paraId="1D4322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8ADD1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4FE2B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quals interface method</w:t>
      </w:r>
    </w:p>
    <w:p w14:paraId="20B964E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FileData other)</w:t>
      </w:r>
    </w:p>
    <w:p w14:paraId="0360539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72F29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51D149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0041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D04A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mpareTo interface method</w:t>
      </w:r>
    </w:p>
    <w:p w14:paraId="32BBD9A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FileData other)</w:t>
      </w:r>
    </w:p>
    <w:p w14:paraId="6B9A967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8A49A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6838C5B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05D7D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36558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0B8A3FB" w14:textId="7677C1BA"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4FEBFD" w14:textId="5AE64283"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LinkList.cs</w:t>
      </w:r>
    </w:p>
    <w:p w14:paraId="1C6C4C6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5349B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F3F91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4B9DE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w:t>
      </w:r>
    </w:p>
    <w:p w14:paraId="599CBC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CF8EB3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4659A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8F10F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02FED1A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4BE83E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w:t>
      </w:r>
      <w:r>
        <w:rPr>
          <w:rFonts w:ascii="Consolas" w:hAnsi="Consolas" w:cs="Consolas"/>
          <w:color w:val="000000"/>
          <w:sz w:val="19"/>
          <w:szCs w:val="19"/>
          <w:lang w:eastAsia="lt-LT"/>
        </w:rPr>
        <w:t>&lt;</w:t>
      </w:r>
      <w:r>
        <w:rPr>
          <w:rFonts w:ascii="Consolas" w:hAnsi="Consolas" w:cs="Consolas"/>
          <w:color w:val="2B91AF"/>
          <w:sz w:val="19"/>
          <w:szCs w:val="19"/>
          <w:lang w:eastAsia="lt-LT"/>
        </w:rPr>
        <w:t>T</w:t>
      </w:r>
      <w:r>
        <w:rPr>
          <w:rFonts w:ascii="Consolas" w:hAnsi="Consolas" w:cs="Consolas"/>
          <w:color w:val="000000"/>
          <w:sz w:val="19"/>
          <w:szCs w:val="19"/>
          <w:lang w:eastAsia="lt-LT"/>
        </w:rPr>
        <w:t xml:space="preserve">&gt; : ICollection&lt;T&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Equatable&lt;T&gt;, IComparable&lt;T&gt;</w:t>
      </w:r>
    </w:p>
    <w:p w14:paraId="1BD64B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0CC2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w:t>
      </w:r>
      <w:r>
        <w:rPr>
          <w:rFonts w:ascii="Consolas" w:hAnsi="Consolas" w:cs="Consolas"/>
          <w:color w:val="008000"/>
          <w:sz w:val="19"/>
          <w:szCs w:val="19"/>
          <w:lang w:eastAsia="lt-LT"/>
        </w:rPr>
        <w:t>//Private generic Node class</w:t>
      </w:r>
    </w:p>
    <w:p w14:paraId="0F9A79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209F2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286421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lt;Type&gt;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3A2674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60D4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ype value, Node&lt;Type&gt; link)</w:t>
      </w:r>
    </w:p>
    <w:p w14:paraId="55CFA2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531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alue = value;</w:t>
      </w:r>
    </w:p>
    <w:p w14:paraId="715751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 = link;</w:t>
      </w:r>
    </w:p>
    <w:p w14:paraId="3DCC782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2B08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0236E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 }</w:t>
      </w:r>
    </w:p>
    <w:p w14:paraId="2E0013D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06824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C1208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gt; Head;</w:t>
      </w:r>
    </w:p>
    <w:p w14:paraId="4409DE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gt; Tail;</w:t>
      </w:r>
    </w:p>
    <w:p w14:paraId="49A86B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43FDA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1466348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w:t>
      </w:r>
    </w:p>
    <w:p w14:paraId="2FFAD3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7D6F4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B23E8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89A64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BC68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FC22E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D2F8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utputs how many objects are in the list</w:t>
      </w:r>
    </w:p>
    <w:p w14:paraId="178188F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F7071E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objects</w:t>
      </w:r>
      <w:r>
        <w:rPr>
          <w:rFonts w:ascii="Consolas" w:hAnsi="Consolas" w:cs="Consolas"/>
          <w:color w:val="808080"/>
          <w:sz w:val="19"/>
          <w:szCs w:val="19"/>
          <w:lang w:eastAsia="lt-LT"/>
        </w:rPr>
        <w:t>&lt;/returns&gt;</w:t>
      </w:r>
    </w:p>
    <w:p w14:paraId="77CF772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w:t>
      </w:r>
    </w:p>
    <w:p w14:paraId="6D1AD5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881F9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362FC34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 typ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w:t>
      </w:r>
    </w:p>
    <w:p w14:paraId="616397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B9890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1CCAFA6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F637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4DC8D9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BAA6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D635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E251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ells if this list is read only</w:t>
      </w:r>
    </w:p>
    <w:p w14:paraId="034B47C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A0D1C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ReadOnly =&gt;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40441C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25BF42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CB2C1A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Collection interface .Count property</w:t>
      </w:r>
    </w:p>
    <w:p w14:paraId="20BD028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17F36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Collection&lt;T&gt;.Count =&gt; Count();</w:t>
      </w:r>
    </w:p>
    <w:p w14:paraId="47E18CE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E6AB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4CED9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object to the list</w:t>
      </w:r>
    </w:p>
    <w:p w14:paraId="604483C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7FC6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lt;/param&gt;</w:t>
      </w:r>
    </w:p>
    <w:p w14:paraId="2401375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 item)</w:t>
      </w:r>
    </w:p>
    <w:p w14:paraId="5DB3F7B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3FB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gt; 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lt;T&gt;(item,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3BC9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9C038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3F76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B6E79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node;</w:t>
      </w:r>
    </w:p>
    <w:p w14:paraId="59E045C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ode;</w:t>
      </w:r>
    </w:p>
    <w:p w14:paraId="0BE2CC8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CCFE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50568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2153BB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9F87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Link = node;</w:t>
      </w:r>
    </w:p>
    <w:p w14:paraId="2A2FA4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ode;</w:t>
      </w:r>
    </w:p>
    <w:p w14:paraId="00CAD0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9AC6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C4AE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68EBD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2BFC0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5718F5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s an object by index</w:t>
      </w:r>
    </w:p>
    <w:p w14:paraId="40949F7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B5C4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object index to return</w:t>
      </w:r>
      <w:r>
        <w:rPr>
          <w:rFonts w:ascii="Consolas" w:hAnsi="Consolas" w:cs="Consolas"/>
          <w:color w:val="808080"/>
          <w:sz w:val="19"/>
          <w:szCs w:val="19"/>
          <w:lang w:eastAsia="lt-LT"/>
        </w:rPr>
        <w:t>&lt;/param&gt;</w:t>
      </w:r>
    </w:p>
    <w:p w14:paraId="782D7AA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object by index in the list</w:t>
      </w:r>
      <w:r>
        <w:rPr>
          <w:rFonts w:ascii="Consolas" w:hAnsi="Consolas" w:cs="Consolas"/>
          <w:color w:val="808080"/>
          <w:sz w:val="19"/>
          <w:szCs w:val="19"/>
          <w:lang w:eastAsia="lt-LT"/>
        </w:rPr>
        <w:t>&lt;/returns&gt;</w:t>
      </w:r>
    </w:p>
    <w:p w14:paraId="03C687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 Get(</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7235BF1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F01EF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20E07B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5EFF85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AB750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index)</w:t>
      </w:r>
    </w:p>
    <w:p w14:paraId="4BB59B9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1F722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Value;</w:t>
      </w:r>
    </w:p>
    <w:p w14:paraId="7E6A60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092D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453083F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43AC6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fault</w:t>
      </w:r>
      <w:r>
        <w:rPr>
          <w:rFonts w:ascii="Consolas" w:hAnsi="Consolas" w:cs="Consolas"/>
          <w:color w:val="000000"/>
          <w:sz w:val="19"/>
          <w:szCs w:val="19"/>
          <w:lang w:eastAsia="lt-LT"/>
        </w:rPr>
        <w:t>(T);</w:t>
      </w:r>
    </w:p>
    <w:p w14:paraId="4C39565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B306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FED96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FE663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list</w:t>
      </w:r>
    </w:p>
    <w:p w14:paraId="448B1DA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FE14F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lear()</w:t>
      </w:r>
    </w:p>
    <w:p w14:paraId="59764A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01C3C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0C0AB1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A6F9C1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C414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4B575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62732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list contains a specific object</w:t>
      </w:r>
    </w:p>
    <w:p w14:paraId="0FE7A09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0988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w:t>
      </w:r>
      <w:r>
        <w:rPr>
          <w:rFonts w:ascii="Consolas" w:hAnsi="Consolas" w:cs="Consolas"/>
          <w:color w:val="008000"/>
          <w:sz w:val="19"/>
          <w:szCs w:val="19"/>
          <w:lang w:eastAsia="lt-LT"/>
        </w:rPr>
        <w:t>object to check for</w:t>
      </w:r>
      <w:r>
        <w:rPr>
          <w:rFonts w:ascii="Consolas" w:hAnsi="Consolas" w:cs="Consolas"/>
          <w:color w:val="808080"/>
          <w:sz w:val="19"/>
          <w:szCs w:val="19"/>
          <w:lang w:eastAsia="lt-LT"/>
        </w:rPr>
        <w:t>&lt;/param&gt;</w:t>
      </w:r>
    </w:p>
    <w:p w14:paraId="3CD5753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the outcome</w:t>
      </w:r>
      <w:r>
        <w:rPr>
          <w:rFonts w:ascii="Consolas" w:hAnsi="Consolas" w:cs="Consolas"/>
          <w:color w:val="808080"/>
          <w:sz w:val="19"/>
          <w:szCs w:val="19"/>
          <w:lang w:eastAsia="lt-LT"/>
        </w:rPr>
        <w:t>&lt;/returns&gt;</w:t>
      </w:r>
    </w:p>
    <w:p w14:paraId="63FE5F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tains(T item)</w:t>
      </w:r>
    </w:p>
    <w:p w14:paraId="309145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2AAA0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 &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0FCABB5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82EE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D0A268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75DD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19C898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9A644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0520E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CB16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pies this list to the same type array</w:t>
      </w:r>
    </w:p>
    <w:p w14:paraId="762EFAF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5FD57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rray</w:t>
      </w:r>
      <w:r>
        <w:rPr>
          <w:rFonts w:ascii="Consolas" w:hAnsi="Consolas" w:cs="Consolas"/>
          <w:color w:val="808080"/>
          <w:sz w:val="19"/>
          <w:szCs w:val="19"/>
          <w:lang w:eastAsia="lt-LT"/>
        </w:rPr>
        <w:t>"&gt;</w:t>
      </w:r>
      <w:r>
        <w:rPr>
          <w:rFonts w:ascii="Consolas" w:hAnsi="Consolas" w:cs="Consolas"/>
          <w:color w:val="008000"/>
          <w:sz w:val="19"/>
          <w:szCs w:val="19"/>
          <w:lang w:eastAsia="lt-LT"/>
        </w:rPr>
        <w:t>array to copy to</w:t>
      </w:r>
      <w:r>
        <w:rPr>
          <w:rFonts w:ascii="Consolas" w:hAnsi="Consolas" w:cs="Consolas"/>
          <w:color w:val="808080"/>
          <w:sz w:val="19"/>
          <w:szCs w:val="19"/>
          <w:lang w:eastAsia="lt-LT"/>
        </w:rPr>
        <w:t>&lt;/param&gt;</w:t>
      </w:r>
    </w:p>
    <w:p w14:paraId="0E8C0A9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rrayIndex</w:t>
      </w:r>
      <w:r>
        <w:rPr>
          <w:rFonts w:ascii="Consolas" w:hAnsi="Consolas" w:cs="Consolas"/>
          <w:color w:val="808080"/>
          <w:sz w:val="19"/>
          <w:szCs w:val="19"/>
          <w:lang w:eastAsia="lt-LT"/>
        </w:rPr>
        <w:t>"&gt;</w:t>
      </w:r>
      <w:r>
        <w:rPr>
          <w:rFonts w:ascii="Consolas" w:hAnsi="Consolas" w:cs="Consolas"/>
          <w:color w:val="008000"/>
          <w:sz w:val="19"/>
          <w:szCs w:val="19"/>
          <w:lang w:eastAsia="lt-LT"/>
        </w:rPr>
        <w:t>array's index (free space to assign data)</w:t>
      </w:r>
      <w:r>
        <w:rPr>
          <w:rFonts w:ascii="Consolas" w:hAnsi="Consolas" w:cs="Consolas"/>
          <w:color w:val="808080"/>
          <w:sz w:val="19"/>
          <w:szCs w:val="19"/>
          <w:lang w:eastAsia="lt-LT"/>
        </w:rPr>
        <w:t>&lt;/param&gt;</w:t>
      </w:r>
    </w:p>
    <w:p w14:paraId="2D7E578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opyTo(T[] arra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rrayIndex)</w:t>
      </w:r>
    </w:p>
    <w:p w14:paraId="62F1DE9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F538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17D95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E0EE4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75217E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0B092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arrayIndex++] = d.Value;</w:t>
      </w:r>
    </w:p>
    <w:p w14:paraId="3F6A95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FA01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193D9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C571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886F9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21A13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1E33B8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43161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B3F5C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E8C9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8DF1C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LinkList to this Linklist</w:t>
      </w:r>
    </w:p>
    <w:p w14:paraId="44802EE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948A8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oAdd</w:t>
      </w:r>
      <w:r>
        <w:rPr>
          <w:rFonts w:ascii="Consolas" w:hAnsi="Consolas" w:cs="Consolas"/>
          <w:color w:val="808080"/>
          <w:sz w:val="19"/>
          <w:szCs w:val="19"/>
          <w:lang w:eastAsia="lt-LT"/>
        </w:rPr>
        <w:t>"&gt;</w:t>
      </w:r>
      <w:r>
        <w:rPr>
          <w:rFonts w:ascii="Consolas" w:hAnsi="Consolas" w:cs="Consolas"/>
          <w:color w:val="008000"/>
          <w:sz w:val="19"/>
          <w:szCs w:val="19"/>
          <w:lang w:eastAsia="lt-LT"/>
        </w:rPr>
        <w:t>list to add</w:t>
      </w:r>
      <w:r>
        <w:rPr>
          <w:rFonts w:ascii="Consolas" w:hAnsi="Consolas" w:cs="Consolas"/>
          <w:color w:val="808080"/>
          <w:sz w:val="19"/>
          <w:szCs w:val="19"/>
          <w:lang w:eastAsia="lt-LT"/>
        </w:rPr>
        <w:t>&lt;/param&gt;</w:t>
      </w:r>
    </w:p>
    <w:p w14:paraId="5192DD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LinkList(LinkList&lt;T&gt; toAdd)</w:t>
      </w:r>
    </w:p>
    <w:p w14:paraId="0A36C8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C38B6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oAdd)</w:t>
      </w:r>
    </w:p>
    <w:p w14:paraId="52C83AE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8857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value);</w:t>
      </w:r>
    </w:p>
    <w:p w14:paraId="179F3F4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4B75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D4D55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09885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FE5E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places this list with another list</w:t>
      </w:r>
    </w:p>
    <w:p w14:paraId="14E4355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1DE798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oReplace</w:t>
      </w:r>
      <w:r>
        <w:rPr>
          <w:rFonts w:ascii="Consolas" w:hAnsi="Consolas" w:cs="Consolas"/>
          <w:color w:val="808080"/>
          <w:sz w:val="19"/>
          <w:szCs w:val="19"/>
          <w:lang w:eastAsia="lt-LT"/>
        </w:rPr>
        <w:t>"&gt;</w:t>
      </w:r>
      <w:r>
        <w:rPr>
          <w:rFonts w:ascii="Consolas" w:hAnsi="Consolas" w:cs="Consolas"/>
          <w:color w:val="008000"/>
          <w:sz w:val="19"/>
          <w:szCs w:val="19"/>
          <w:lang w:eastAsia="lt-LT"/>
        </w:rPr>
        <w:t>list to replace this list</w:t>
      </w:r>
      <w:r>
        <w:rPr>
          <w:rFonts w:ascii="Consolas" w:hAnsi="Consolas" w:cs="Consolas"/>
          <w:color w:val="808080"/>
          <w:sz w:val="19"/>
          <w:szCs w:val="19"/>
          <w:lang w:eastAsia="lt-LT"/>
        </w:rPr>
        <w:t>&lt;/param&gt;</w:t>
      </w:r>
    </w:p>
    <w:p w14:paraId="1EE9421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placeThisList(LinkList&lt;T&gt; toReplace) </w:t>
      </w:r>
    </w:p>
    <w:p w14:paraId="7598D3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01635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lear();</w:t>
      </w:r>
    </w:p>
    <w:p w14:paraId="674BF52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oReplace)</w:t>
      </w:r>
    </w:p>
    <w:p w14:paraId="680924D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D697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value);</w:t>
      </w:r>
    </w:p>
    <w:p w14:paraId="60905BA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192B1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96591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E46B0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EA8A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a particular object</w:t>
      </w:r>
    </w:p>
    <w:p w14:paraId="60C9F82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42EE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w:t>
      </w:r>
      <w:r>
        <w:rPr>
          <w:rFonts w:ascii="Consolas" w:hAnsi="Consolas" w:cs="Consolas"/>
          <w:color w:val="008000"/>
          <w:sz w:val="19"/>
          <w:szCs w:val="19"/>
          <w:lang w:eastAsia="lt-LT"/>
        </w:rPr>
        <w:t>object to remove</w:t>
      </w:r>
      <w:r>
        <w:rPr>
          <w:rFonts w:ascii="Consolas" w:hAnsi="Consolas" w:cs="Consolas"/>
          <w:color w:val="808080"/>
          <w:sz w:val="19"/>
          <w:szCs w:val="19"/>
          <w:lang w:eastAsia="lt-LT"/>
        </w:rPr>
        <w:t>&lt;/param&gt;</w:t>
      </w:r>
    </w:p>
    <w:p w14:paraId="05D6C6B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remove succeeded, else - false</w:t>
      </w:r>
      <w:r>
        <w:rPr>
          <w:rFonts w:ascii="Consolas" w:hAnsi="Consolas" w:cs="Consolas"/>
          <w:color w:val="808080"/>
          <w:sz w:val="19"/>
          <w:szCs w:val="19"/>
          <w:lang w:eastAsia="lt-LT"/>
        </w:rPr>
        <w:t>&lt;/returns&gt;</w:t>
      </w:r>
    </w:p>
    <w:p w14:paraId="1B92F2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move(T item)</w:t>
      </w:r>
    </w:p>
    <w:p w14:paraId="6F7EB6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2A751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56DB551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5D1E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amp;&amp; d == Head)</w:t>
      </w:r>
    </w:p>
    <w:p w14:paraId="0A60C8A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FF074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d.Link;</w:t>
      </w:r>
    </w:p>
    <w:p w14:paraId="7BC75A1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9D793F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538D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60630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amp;&amp; d != Head)</w:t>
      </w:r>
    </w:p>
    <w:p w14:paraId="6AC46C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94529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gt; chargeNode;</w:t>
      </w:r>
    </w:p>
    <w:p w14:paraId="31301F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hargeNode = Head; chargeNode.Link != d; chargeNode = chargeNode.Link) ;</w:t>
      </w:r>
    </w:p>
    <w:p w14:paraId="1E2CAC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hargeNode.Link = d.Link;</w:t>
      </w:r>
    </w:p>
    <w:p w14:paraId="32ED1AC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D29C9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12890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1FD02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88200C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648F3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D6D7F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2723C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xtracts a particular inherited class from parent's list</w:t>
      </w:r>
    </w:p>
    <w:p w14:paraId="339439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881C82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w:t>
      </w:r>
      <w:r>
        <w:rPr>
          <w:rFonts w:ascii="Consolas" w:hAnsi="Consolas" w:cs="Consolas"/>
          <w:color w:val="008000"/>
          <w:sz w:val="19"/>
          <w:szCs w:val="19"/>
          <w:lang w:eastAsia="lt-LT"/>
        </w:rPr>
        <w:t>type of the list to extract</w:t>
      </w:r>
      <w:r>
        <w:rPr>
          <w:rFonts w:ascii="Consolas" w:hAnsi="Consolas" w:cs="Consolas"/>
          <w:color w:val="808080"/>
          <w:sz w:val="19"/>
          <w:szCs w:val="19"/>
          <w:lang w:eastAsia="lt-LT"/>
        </w:rPr>
        <w:t>&lt;/typeparam&gt;</w:t>
      </w:r>
    </w:p>
    <w:p w14:paraId="05E926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extracted list by class</w:t>
      </w:r>
      <w:r>
        <w:rPr>
          <w:rFonts w:ascii="Consolas" w:hAnsi="Consolas" w:cs="Consolas"/>
          <w:color w:val="808080"/>
          <w:sz w:val="19"/>
          <w:szCs w:val="19"/>
          <w:lang w:eastAsia="lt-LT"/>
        </w:rPr>
        <w:t>&lt;/returns&gt;</w:t>
      </w:r>
    </w:p>
    <w:p w14:paraId="5C708FB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lt;T&gt; ExtractClassList&lt;</w:t>
      </w:r>
      <w:r>
        <w:rPr>
          <w:rFonts w:ascii="Consolas" w:hAnsi="Consolas" w:cs="Consolas"/>
          <w:color w:val="2B91AF"/>
          <w:sz w:val="19"/>
          <w:szCs w:val="19"/>
          <w:lang w:eastAsia="lt-LT"/>
        </w:rPr>
        <w:t>Type</w:t>
      </w:r>
      <w:r>
        <w:rPr>
          <w:rFonts w:ascii="Consolas" w:hAnsi="Consolas" w:cs="Consolas"/>
          <w:color w:val="000000"/>
          <w:sz w:val="19"/>
          <w:szCs w:val="19"/>
          <w:lang w:eastAsia="lt-LT"/>
        </w:rPr>
        <w:t>&gt;()</w:t>
      </w:r>
    </w:p>
    <w:p w14:paraId="6546AE4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8E6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extra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T&gt;();</w:t>
      </w:r>
    </w:p>
    <w:p w14:paraId="7BD2C79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603F76B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BA57B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ype)</w:t>
      </w:r>
    </w:p>
    <w:p w14:paraId="70C416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A95C4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tracted.Add(d.Value);</w:t>
      </w:r>
    </w:p>
    <w:p w14:paraId="5544EC6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2CF2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6580A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extracted;</w:t>
      </w:r>
    </w:p>
    <w:p w14:paraId="3C046E6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0CAEC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98D83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AB6F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particular class objects by a defined pattern</w:t>
      </w:r>
    </w:p>
    <w:p w14:paraId="23CE35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EB56A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w:t>
      </w:r>
      <w:r>
        <w:rPr>
          <w:rFonts w:ascii="Consolas" w:hAnsi="Consolas" w:cs="Consolas"/>
          <w:color w:val="008000"/>
          <w:sz w:val="19"/>
          <w:szCs w:val="19"/>
          <w:lang w:eastAsia="lt-LT"/>
        </w:rPr>
        <w:t>Class to sort like</w:t>
      </w:r>
      <w:r>
        <w:rPr>
          <w:rFonts w:ascii="Consolas" w:hAnsi="Consolas" w:cs="Consolas"/>
          <w:color w:val="808080"/>
          <w:sz w:val="19"/>
          <w:szCs w:val="19"/>
          <w:lang w:eastAsia="lt-LT"/>
        </w:rPr>
        <w:t>&lt;/typeparam&gt;</w:t>
      </w:r>
    </w:p>
    <w:p w14:paraId="3767E1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ByClass&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ype : </w:t>
      </w:r>
      <w:r>
        <w:rPr>
          <w:rFonts w:ascii="Consolas" w:hAnsi="Consolas" w:cs="Consolas"/>
          <w:color w:val="0000FF"/>
          <w:sz w:val="19"/>
          <w:szCs w:val="19"/>
          <w:lang w:eastAsia="lt-LT"/>
        </w:rPr>
        <w:t>class</w:t>
      </w:r>
      <w:r>
        <w:rPr>
          <w:rFonts w:ascii="Consolas" w:hAnsi="Consolas" w:cs="Consolas"/>
          <w:color w:val="000000"/>
          <w:sz w:val="19"/>
          <w:szCs w:val="19"/>
          <w:lang w:eastAsia="lt-LT"/>
        </w:rPr>
        <w:t>, IComparable&lt;Type&gt;</w:t>
      </w:r>
    </w:p>
    <w:p w14:paraId="2751BB8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93D9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flag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407F01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flag)</w:t>
      </w:r>
    </w:p>
    <w:p w14:paraId="0F92EB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5A3C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lag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BE65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Link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655B55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BE371B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value = d.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ype;</w:t>
      </w:r>
    </w:p>
    <w:p w14:paraId="5F8F3D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valueLink = d.Link.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ype;</w:t>
      </w:r>
    </w:p>
    <w:p w14:paraId="1538EE4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value.CompareTo(valueLink) &lt; 0)</w:t>
      </w:r>
    </w:p>
    <w:p w14:paraId="441968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C4AF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holder = d.Value;</w:t>
      </w:r>
    </w:p>
    <w:p w14:paraId="1D9E7E5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Value = d.Link.Value;</w:t>
      </w:r>
    </w:p>
    <w:p w14:paraId="646124D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Link.Value = holder;</w:t>
      </w:r>
    </w:p>
    <w:p w14:paraId="7DCE70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D19EE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A140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6E4F9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03CE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5D5D1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3C8CF8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xecutes extraction of lists and their sorting</w:t>
      </w:r>
    </w:p>
    <w:p w14:paraId="09CDA91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1DD6C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Sort()</w:t>
      </w:r>
    </w:p>
    <w:p w14:paraId="16A4590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F7555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museums = ExtractClassList&lt;Museum&gt;();</w:t>
      </w:r>
    </w:p>
    <w:p w14:paraId="60923D4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statues = ExtractClassList&lt;Statue&gt;();</w:t>
      </w:r>
    </w:p>
    <w:p w14:paraId="6546AA7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7260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useums.Count() &gt; 0) museums.SortByClass&lt;Museum&gt;();</w:t>
      </w:r>
    </w:p>
    <w:p w14:paraId="244A78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tatues.Count() &gt; 0) statues.SortByClass&lt;Statue&gt;();</w:t>
      </w:r>
    </w:p>
    <w:p w14:paraId="580C8B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621A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laceThisList(museums + statues);</w:t>
      </w:r>
    </w:p>
    <w:p w14:paraId="72A490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4905E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7327D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CBFED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perator "+" method</w:t>
      </w:r>
    </w:p>
    <w:p w14:paraId="6AFBEC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B829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ne</w:t>
      </w:r>
      <w:r>
        <w:rPr>
          <w:rFonts w:ascii="Consolas" w:hAnsi="Consolas" w:cs="Consolas"/>
          <w:color w:val="808080"/>
          <w:sz w:val="19"/>
          <w:szCs w:val="19"/>
          <w:lang w:eastAsia="lt-LT"/>
        </w:rPr>
        <w:t>"&gt;</w:t>
      </w:r>
      <w:r>
        <w:rPr>
          <w:rFonts w:ascii="Consolas" w:hAnsi="Consolas" w:cs="Consolas"/>
          <w:color w:val="008000"/>
          <w:sz w:val="19"/>
          <w:szCs w:val="19"/>
          <w:lang w:eastAsia="lt-LT"/>
        </w:rPr>
        <w:t>List to add</w:t>
      </w:r>
      <w:r>
        <w:rPr>
          <w:rFonts w:ascii="Consolas" w:hAnsi="Consolas" w:cs="Consolas"/>
          <w:color w:val="808080"/>
          <w:sz w:val="19"/>
          <w:szCs w:val="19"/>
          <w:lang w:eastAsia="lt-LT"/>
        </w:rPr>
        <w:t>&lt;/param&gt;</w:t>
      </w:r>
    </w:p>
    <w:p w14:paraId="7D1DC43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econd</w:t>
      </w:r>
      <w:r>
        <w:rPr>
          <w:rFonts w:ascii="Consolas" w:hAnsi="Consolas" w:cs="Consolas"/>
          <w:color w:val="808080"/>
          <w:sz w:val="19"/>
          <w:szCs w:val="19"/>
          <w:lang w:eastAsia="lt-LT"/>
        </w:rPr>
        <w:t>"&gt;</w:t>
      </w:r>
      <w:r>
        <w:rPr>
          <w:rFonts w:ascii="Consolas" w:hAnsi="Consolas" w:cs="Consolas"/>
          <w:color w:val="008000"/>
          <w:sz w:val="19"/>
          <w:szCs w:val="19"/>
          <w:lang w:eastAsia="lt-LT"/>
        </w:rPr>
        <w:t>LISst to add</w:t>
      </w:r>
      <w:r>
        <w:rPr>
          <w:rFonts w:ascii="Consolas" w:hAnsi="Consolas" w:cs="Consolas"/>
          <w:color w:val="808080"/>
          <w:sz w:val="19"/>
          <w:szCs w:val="19"/>
          <w:lang w:eastAsia="lt-LT"/>
        </w:rPr>
        <w:t>&lt;/param&gt;</w:t>
      </w:r>
    </w:p>
    <w:p w14:paraId="79FE015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connected list</w:t>
      </w:r>
      <w:r>
        <w:rPr>
          <w:rFonts w:ascii="Consolas" w:hAnsi="Consolas" w:cs="Consolas"/>
          <w:color w:val="808080"/>
          <w:sz w:val="19"/>
          <w:szCs w:val="19"/>
          <w:lang w:eastAsia="lt-LT"/>
        </w:rPr>
        <w:t>&lt;/returns&gt;</w:t>
      </w:r>
    </w:p>
    <w:p w14:paraId="20876FC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T&gt;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LinkList&lt;T&gt; one, LinkList&lt;T&gt; second)</w:t>
      </w:r>
    </w:p>
    <w:p w14:paraId="06D71BA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4C95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merg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T&gt;();</w:t>
      </w:r>
    </w:p>
    <w:p w14:paraId="66162C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erged.AddLinkList(one);</w:t>
      </w:r>
    </w:p>
    <w:p w14:paraId="7BB69F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erged.AddLinkList(second);</w:t>
      </w:r>
    </w:p>
    <w:p w14:paraId="2818233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merged;</w:t>
      </w:r>
    </w:p>
    <w:p w14:paraId="410AA7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C9D8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C340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8FF6C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IEnumerator&lt;T&gt; GetEnumerator()</w:t>
      </w:r>
    </w:p>
    <w:p w14:paraId="6AFBFC4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0AEA0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1DC17A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7F4D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Value;</w:t>
      </w:r>
    </w:p>
    <w:p w14:paraId="08C71E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6A08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78478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5C2D7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Enumerator IEnumerable.GetEnumerator()</w:t>
      </w:r>
    </w:p>
    <w:p w14:paraId="354986B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C151A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7366383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87EA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0E926" w14:textId="4E9291E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7F41D7D" w14:textId="1B1C24B2"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B883CD" w14:textId="77777777" w:rsidR="008E34F2" w:rsidRPr="007C3E74" w:rsidRDefault="008E34F2" w:rsidP="008E34F2">
      <w:pPr>
        <w:autoSpaceDE w:val="0"/>
        <w:autoSpaceDN w:val="0"/>
        <w:adjustRightInd w:val="0"/>
        <w:spacing w:after="0" w:line="240" w:lineRule="auto"/>
        <w:ind w:firstLine="0"/>
        <w:jc w:val="left"/>
        <w:rPr>
          <w:rFonts w:ascii="Consolas" w:hAnsi="Consolas" w:cs="Consolas"/>
          <w:color w:val="000000"/>
          <w:sz w:val="19"/>
          <w:szCs w:val="19"/>
          <w:lang w:val="en-US" w:eastAsia="lt-LT"/>
        </w:rPr>
      </w:pPr>
    </w:p>
    <w:p w14:paraId="36378C76" w14:textId="174BC1E1" w:rsidR="005A430A" w:rsidRPr="005A430A" w:rsidRDefault="007C3E74"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InOutUtils.cs</w:t>
      </w:r>
    </w:p>
    <w:p w14:paraId="7701C4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w:t>
      </w:r>
    </w:p>
    <w:p w14:paraId="19DA8E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IO;</w:t>
      </w:r>
    </w:p>
    <w:p w14:paraId="7092ED7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Text;</w:t>
      </w:r>
    </w:p>
    <w:p w14:paraId="4FAD4D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namespace Lab4_WebApp</w:t>
      </w:r>
    </w:p>
    <w:p w14:paraId="468965C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w:t>
      </w:r>
    </w:p>
    <w:p w14:paraId="20122FC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class InOutUtils</w:t>
      </w:r>
    </w:p>
    <w:p w14:paraId="74C0A14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CF786B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EF812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 Reads all files in the "App_Data" folder</w:t>
      </w:r>
    </w:p>
    <w:p w14:paraId="6DEE0B3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031071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s"&gt;&lt;/param&gt;</w:t>
      </w:r>
    </w:p>
    <w:p w14:paraId="53E9A33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returns&gt;&lt;/returns&gt;</w:t>
      </w:r>
    </w:p>
    <w:p w14:paraId="452684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LinkList&lt;FileData&gt; ReadFiles(string[] fileNames)</w:t>
      </w:r>
    </w:p>
    <w:p w14:paraId="71B95D0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F3212D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FileData&gt; files = new LinkList&lt;FileData&gt;();</w:t>
      </w:r>
    </w:p>
    <w:p w14:paraId="6F0A429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77A9450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3CA74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string file in fileNames)</w:t>
      </w:r>
    </w:p>
    <w:p w14:paraId="78EA641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30F9BE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iles.Add(ReadFile(file));</w:t>
      </w:r>
    </w:p>
    <w:p w14:paraId="18DBDD9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5D0649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6B0997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1FFBB6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6908CC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hrow new ParseException();</w:t>
      </w:r>
    </w:p>
    <w:p w14:paraId="427519C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16A308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return files;</w:t>
      </w:r>
    </w:p>
    <w:p w14:paraId="01D440A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6BFF9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4DD6E9E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8D9124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Reads one file individually</w:t>
      </w:r>
    </w:p>
    <w:p w14:paraId="4A9FC85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ED5D6E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name of the file&lt;/param&gt;</w:t>
      </w:r>
    </w:p>
    <w:p w14:paraId="1CA203D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returns&gt;a FileData object to hold all the data from the file&lt;/returns&gt;</w:t>
      </w:r>
    </w:p>
    <w:p w14:paraId="0E7ABB5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rivate static FileData ReadFile(string fileName)</w:t>
      </w:r>
    </w:p>
    <w:p w14:paraId="157260E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FFB9B3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LocationsList = new LinkList&lt;Location&gt;();</w:t>
      </w:r>
    </w:p>
    <w:p w14:paraId="527F448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 information = new string[2];</w:t>
      </w:r>
    </w:p>
    <w:p w14:paraId="7774F94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Reader input = new StreamReader(fileName, Encoding.UTF8))</w:t>
      </w:r>
    </w:p>
    <w:p w14:paraId="5D8C443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92255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653E1B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A9EB59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formation[0] = input.ReadLine();</w:t>
      </w:r>
    </w:p>
    <w:p w14:paraId="55A8BB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formation[1] = input.ReadLine();</w:t>
      </w:r>
    </w:p>
    <w:p w14:paraId="45392A1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w:t>
      </w:r>
    </w:p>
    <w:p w14:paraId="3D10C24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hile ((line = input.ReadLine()) != null)</w:t>
      </w:r>
    </w:p>
    <w:p w14:paraId="46F9ABF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346962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Parts = line.Split(';');</w:t>
      </w:r>
    </w:p>
    <w:p w14:paraId="75FACF7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t amountOfParts = Parts.Length;</w:t>
      </w:r>
    </w:p>
    <w:p w14:paraId="31F7350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witch (amountOfParts)</w:t>
      </w:r>
    </w:p>
    <w:p w14:paraId="73BAD53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192803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se 7:</w:t>
      </w:r>
    </w:p>
    <w:p w14:paraId="4C4E754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var obj1 = new Museum();</w:t>
      </w:r>
    </w:p>
    <w:p w14:paraId="78F726A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bj1.ParseLine(Parts);</w:t>
      </w:r>
    </w:p>
    <w:p w14:paraId="3C937F8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ocationsList.Add(obj1);</w:t>
      </w:r>
    </w:p>
    <w:p w14:paraId="01915A2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break;</w:t>
      </w:r>
    </w:p>
    <w:p w14:paraId="403C75C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se 5:</w:t>
      </w:r>
    </w:p>
    <w:p w14:paraId="6A7EB3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var obj2 = new Statue();</w:t>
      </w:r>
    </w:p>
    <w:p w14:paraId="19C29FF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bj2.ParseLine(Parts);</w:t>
      </w:r>
    </w:p>
    <w:p w14:paraId="5A80CBE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ocationsList.Add(obj2);</w:t>
      </w:r>
    </w:p>
    <w:p w14:paraId="1A1B6E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break;</w:t>
      </w:r>
    </w:p>
    <w:p w14:paraId="2959E2B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85B088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762130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880EF8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3572BF4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E21C6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hrow new ParseException();</w:t>
      </w:r>
    </w:p>
    <w:p w14:paraId="40DAAAF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FDE09F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13E1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ileData newFile = new FileData(information[0], information[1], LocationsList, fileName);</w:t>
      </w:r>
    </w:p>
    <w:p w14:paraId="1026FD4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return newFile;</w:t>
      </w:r>
    </w:p>
    <w:p w14:paraId="42CE496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EE1F2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3D2F065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01218F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Outputs list into CSV file</w:t>
      </w:r>
    </w:p>
    <w:p w14:paraId="615540E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1EA8CBF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 &lt;param name="fileName"&gt;name of the file to write to&lt;/param&gt;</w:t>
      </w:r>
    </w:p>
    <w:p w14:paraId="4CA4C2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list"&gt;list to output&lt;/param&gt;</w:t>
      </w:r>
    </w:p>
    <w:p w14:paraId="67C4B72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WriteToCSV(string fileName, LinkList&lt;Location&gt; list)</w:t>
      </w:r>
    </w:p>
    <w:p w14:paraId="00B42D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B4D5C3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01D6E4C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C125F0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57D42D0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1D055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list.Count() == 0) throw new NullReferenceException();</w:t>
      </w:r>
    </w:p>
    <w:p w14:paraId="306AEE2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list)</w:t>
      </w:r>
    </w:p>
    <w:p w14:paraId="113F0BB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AB02E4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CSVString());</w:t>
      </w:r>
    </w:p>
    <w:p w14:paraId="13EC8E1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513236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A42F31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7574F28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288126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59370E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020F74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BBA6FF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A668AD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0AE9E6E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A4AE7C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Prints  data into results file</w:t>
      </w:r>
    </w:p>
    <w:p w14:paraId="36A9C2C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29A2738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Filename to print into&lt;/param&gt;</w:t>
      </w:r>
    </w:p>
    <w:p w14:paraId="5837126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s"&gt;List of files to print from&lt;/param&gt;</w:t>
      </w:r>
    </w:p>
    <w:p w14:paraId="53CAE0A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 &lt;param name="header"&gt;name to call this list&lt;/param&gt;</w:t>
      </w:r>
    </w:p>
    <w:p w14:paraId="29182BB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PrintData(string fileName, LinkList&lt;FileData&gt; files, string header)</w:t>
      </w:r>
    </w:p>
    <w:p w14:paraId="1F522AA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E3A34D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0A09C12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34291C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1BDEB4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9D13A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header);</w:t>
      </w:r>
    </w:p>
    <w:p w14:paraId="7AB95C1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FileData file in files)</w:t>
      </w:r>
    </w:p>
    <w:p w14:paraId="34101D0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93580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fileNameParts = file.FileName.Split('\\');</w:t>
      </w:r>
    </w:p>
    <w:p w14:paraId="447EB15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Dokumento pavadinimas: " + fileNameParts[fileNameParts.Length - 1]);</w:t>
      </w:r>
    </w:p>
    <w:p w14:paraId="4B66340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file.FirstLine);</w:t>
      </w:r>
    </w:p>
    <w:p w14:paraId="2AE750E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file.SecondLine);</w:t>
      </w:r>
    </w:p>
    <w:p w14:paraId="07169B2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museums = file.GetLocationsList().ExtractClassList&lt;Museum&gt;();</w:t>
      </w:r>
    </w:p>
    <w:p w14:paraId="094A47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statues = file.GetLocationsList().ExtractClassList&lt;Statue&gt;();</w:t>
      </w:r>
    </w:p>
    <w:p w14:paraId="01A81B7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pointer = museums;</w:t>
      </w:r>
    </w:p>
    <w:p w14:paraId="2933120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2; i++)</w:t>
      </w:r>
    </w:p>
    <w:p w14:paraId="27486AC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035CC9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 &amp;&amp; pointer.Count() &gt; 0)</w:t>
      </w:r>
    </w:p>
    <w:p w14:paraId="4AF5BE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09C81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10}|{4, 20}|{5, -10}|{6, -15}|", "Pavadinimas", "Adresas", "Įkūrimo metai", "Tipas", "Darbo dienos", "Turi gidą?", "Bilieto kaina");</w:t>
      </w:r>
    </w:p>
    <w:p w14:paraId="1F1C26F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6101C4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03190F3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7369281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2D6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4D5880F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 if (i == 1 &amp;&amp; pointer.Count() &gt; 0)</w:t>
      </w:r>
    </w:p>
    <w:p w14:paraId="57576E9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03BB82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25}|{4, -25}|", "Pavadinimas", "Adresas", "Įkūrimo metai", "Autorius", "Skirta");</w:t>
      </w:r>
    </w:p>
    <w:p w14:paraId="1E13B92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75B408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6C3952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683E58A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output.WriteLine(new string('-', line.Length));</w:t>
      </w:r>
    </w:p>
    <w:p w14:paraId="3ADCDE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657A06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pointer)</w:t>
      </w:r>
    </w:p>
    <w:p w14:paraId="2AB0D4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CD03B9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w:t>
      </w:r>
    </w:p>
    <w:p w14:paraId="3B8C06F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5F356F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635D29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809900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71E67CC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w:t>
      </w:r>
    </w:p>
    <w:p w14:paraId="324DFF9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55406B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3392B52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E3BAF9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2CC36A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ointer = statues;</w:t>
      </w:r>
    </w:p>
    <w:p w14:paraId="1F5A909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069F9E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2CA4CE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9A0B3C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51CA0D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NullReferenceException)</w:t>
      </w:r>
    </w:p>
    <w:p w14:paraId="26526A7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2CBFAD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266354F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BBE49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E18F3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E2F311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737B6DB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12CD30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Prints data into results file</w:t>
      </w:r>
    </w:p>
    <w:p w14:paraId="0FA8B3C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60478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Filename to print into&lt;/param&gt;</w:t>
      </w:r>
    </w:p>
    <w:p w14:paraId="047EB0D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s"&gt;List of locations to print from&lt;/param&gt;</w:t>
      </w:r>
    </w:p>
    <w:p w14:paraId="0B52F65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header"&gt;name to call this list&lt;/param&gt;</w:t>
      </w:r>
    </w:p>
    <w:p w14:paraId="08C0E6A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PrintData(string fileName, LinkList&lt;Location&gt; locations, string header)</w:t>
      </w:r>
    </w:p>
    <w:p w14:paraId="6B5CA0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B92C5E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28BEDD2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D36D7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7BF2EAD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127A16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locations.Count() == 0) throw new ParseException();</w:t>
      </w:r>
    </w:p>
    <w:p w14:paraId="5866E27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header);</w:t>
      </w:r>
    </w:p>
    <w:p w14:paraId="7E0B2CC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museums = locations.ExtractClassList&lt;Museum&gt;();</w:t>
      </w:r>
    </w:p>
    <w:p w14:paraId="0DC27D1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statues = locations.ExtractClassList&lt;Statue&gt;();</w:t>
      </w:r>
    </w:p>
    <w:p w14:paraId="7945428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pointer = museums;</w:t>
      </w:r>
    </w:p>
    <w:p w14:paraId="711716B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2; i++)</w:t>
      </w:r>
    </w:p>
    <w:p w14:paraId="1DCEDE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77F6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pointer.Count() == 0 &amp;&amp; i == 0) pointer = statues;</w:t>
      </w:r>
    </w:p>
    <w:p w14:paraId="00200F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w:t>
      </w:r>
    </w:p>
    <w:p w14:paraId="690BF7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B1C3E0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10}|{4, 20}|{5, -10}|{6, -15}|", "Pavadinimas", "Adresas", "Įkūrimo metai", "Tipas", "Darbo dienos", "Turi gidą?", "Bilieto kaina");</w:t>
      </w:r>
    </w:p>
    <w:p w14:paraId="5583E1E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3F7EAC4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79A399D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452F2C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D3986C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32F548A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 if (i == 1 &amp;&amp; pointer.Count() != 0)</w:t>
      </w:r>
    </w:p>
    <w:p w14:paraId="06F020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517058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25}|{4, -25}|", "Pavadinimas", "Adresas", "Įkūrimo metai", "Autorius", "Skirta");</w:t>
      </w:r>
    </w:p>
    <w:p w14:paraId="1F3CC3A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792B61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05A41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7196A14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3AB5FE4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2E9C42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pointer)</w:t>
      </w:r>
    </w:p>
    <w:p w14:paraId="0D1834B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4AB0AD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if (i == 0)</w:t>
      </w:r>
    </w:p>
    <w:p w14:paraId="60CC13C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01F975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26FD49C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E04567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6775369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w:t>
      </w:r>
    </w:p>
    <w:p w14:paraId="16BD381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41EC63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5BA80F3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95C90F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F32215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ointer = statues;</w:t>
      </w:r>
    </w:p>
    <w:p w14:paraId="513680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2F7B2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63811E6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B781F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7A66C36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363C26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3525BD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3F195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612CD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A650D4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11BBB30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68CF5FE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769F8E7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Appends text to results file</w:t>
      </w:r>
    </w:p>
    <w:p w14:paraId="6228573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0A7EFC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name of the file to output to&lt;/param&gt;</w:t>
      </w:r>
    </w:p>
    <w:p w14:paraId="05A610E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lines"&gt;lines to output&lt;/param&gt;</w:t>
      </w:r>
    </w:p>
    <w:p w14:paraId="4EE3AB4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AppendText(string fileName, string[] lines)</w:t>
      </w:r>
    </w:p>
    <w:p w14:paraId="0F2E036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3456CF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49733F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55E2C1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lines.Length; i++)</w:t>
      </w:r>
    </w:p>
    <w:p w14:paraId="68CEEF5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5C1774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s[i]);</w:t>
      </w:r>
    </w:p>
    <w:p w14:paraId="4A0AF83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1E0A8F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2BE45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886979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E3DD253" w14:textId="7E714DB8" w:rsidR="007C3E74"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w:t>
      </w:r>
    </w:p>
    <w:p w14:paraId="7EC8CEFE" w14:textId="3AD880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TaskUtils.cs</w:t>
      </w:r>
    </w:p>
    <w:p w14:paraId="1EC51C6A" w14:textId="0ADFD76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F540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3B9FC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112B2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55F85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CA2A93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741CEE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ABA2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1D778B8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3095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p>
    <w:p w14:paraId="78D414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2B219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0B3B2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nds guides count throughout all lists</w:t>
      </w:r>
    </w:p>
    <w:p w14:paraId="48CD4E0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07384D8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List"&gt;&lt;/param&gt;</w:t>
      </w:r>
    </w:p>
    <w:p w14:paraId="1601D5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5F7703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FindGuidesCount(LinkList&lt;FileData&gt; filesList)</w:t>
      </w:r>
    </w:p>
    <w:p w14:paraId="73C5EC9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284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607975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EA580D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4B802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List)</w:t>
      </w:r>
    </w:p>
    <w:p w14:paraId="51805B2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561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4EE6606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0DC4F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Museum &amp;&amp; ((Museum)location).HasGuide) count++;</w:t>
      </w:r>
    </w:p>
    <w:p w14:paraId="6649CD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6D34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0839F3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80BC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39C6B6B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5B70A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29FD940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24B6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1B866D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F57A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432F9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A8465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nds the oldest location in all of the lists</w:t>
      </w:r>
    </w:p>
    <w:p w14:paraId="4428773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720C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All files list&lt;/param&gt;</w:t>
      </w:r>
    </w:p>
    <w:p w14:paraId="35520D8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oldest location&lt;/returns&gt;</w:t>
      </w:r>
    </w:p>
    <w:p w14:paraId="27DDCC8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ocation OldestLocation(LinkList&lt;FileData&gt; files)</w:t>
      </w:r>
    </w:p>
    <w:p w14:paraId="02FC6B1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A59B4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 olde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atu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DateTime.Now.Year,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74432D5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5030449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C34B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6D293CF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14D49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542C0D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10C79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ldest.YearFounded &gt; location.YearFounded)</w:t>
      </w:r>
    </w:p>
    <w:p w14:paraId="53C6D9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9BB2E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ldest = location;</w:t>
      </w:r>
    </w:p>
    <w:p w14:paraId="062B04D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65531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39309E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3986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lde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atu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DateTime.Now.Year,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oldes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EDB2FA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BFCBB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DF738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42140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320631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A4B0F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ldest;</w:t>
      </w:r>
    </w:p>
    <w:p w14:paraId="7325F4E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3147D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9CE7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95DA9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lters new locations to a new list</w:t>
      </w:r>
    </w:p>
    <w:p w14:paraId="0946F78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0292034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list of all files&lt;/param&gt;</w:t>
      </w:r>
    </w:p>
    <w:p w14:paraId="3693A3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inkList of Location type, made out of new locations&lt;/returns&gt;</w:t>
      </w:r>
    </w:p>
    <w:p w14:paraId="5905FBE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Location&gt; FilterNewLocations(LinkList&lt;FileData&gt; files)</w:t>
      </w:r>
    </w:p>
    <w:p w14:paraId="559E584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ACDF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filter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Location&gt;();</w:t>
      </w:r>
    </w:p>
    <w:p w14:paraId="21119C2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3BA13DB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3CA82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F2F3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55861F1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63F04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36069B3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7DF76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IsNew())</w:t>
      </w:r>
    </w:p>
    <w:p w14:paraId="198A1E5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BBA2B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dd(location);</w:t>
      </w:r>
    </w:p>
    <w:p w14:paraId="535EF5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EB6C4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6EA6C6D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75CD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22184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B0AF42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630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75CAE2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036A5F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2D249C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ltered;</w:t>
      </w:r>
    </w:p>
    <w:p w14:paraId="7865C1A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2C39D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8021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F9AF8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Merges all lists out of all the files into one Location list</w:t>
      </w:r>
    </w:p>
    <w:p w14:paraId="67363A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65C4A1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all files list&lt;/param&gt;</w:t>
      </w:r>
    </w:p>
    <w:p w14:paraId="3D9386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ocation class link list&lt;/returns&gt;</w:t>
      </w:r>
    </w:p>
    <w:p w14:paraId="5F8BCE2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Location&gt; MergeLists(LinkList&lt;FileData&gt; files)</w:t>
      </w:r>
    </w:p>
    <w:p w14:paraId="116FED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05B06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all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Location&gt;();</w:t>
      </w:r>
    </w:p>
    <w:p w14:paraId="0B4DF75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491702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C9A0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5C17BC4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9FF2B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342F7C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187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Add(location);</w:t>
      </w:r>
    </w:p>
    <w:p w14:paraId="2D49EFB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7ECC0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65DC0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B67D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74F8FD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D6F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5D25D1B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EB9B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B54E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w:t>
      </w:r>
    </w:p>
    <w:p w14:paraId="699DEC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8275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F57DE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857CD3B" w14:textId="7FE47F4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F3B802" w14:textId="3E5E9DC9"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ebUtils.cs</w:t>
      </w:r>
    </w:p>
    <w:p w14:paraId="4ED8062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CD745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6F5EC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37907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513F71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9FB601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BA1017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AC1AF7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5000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2A9010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3C84D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WebUtils</w:t>
      </w:r>
      <w:r>
        <w:rPr>
          <w:rFonts w:ascii="Consolas" w:hAnsi="Consolas" w:cs="Consolas"/>
          <w:color w:val="000000"/>
          <w:sz w:val="19"/>
          <w:szCs w:val="19"/>
          <w:lang w:eastAsia="lt-LT"/>
        </w:rPr>
        <w:t xml:space="preserve"> : System.Web.UI.Page</w:t>
      </w:r>
    </w:p>
    <w:p w14:paraId="664B935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5F516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6FC1F6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Outputs data into a table</w:t>
      </w:r>
    </w:p>
    <w:p w14:paraId="7F2C3D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521DA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table"&gt;Table to output data&lt;/param&gt;</w:t>
      </w:r>
    </w:p>
    <w:p w14:paraId="6C4838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lumnSpan"&gt;span of the header row's cell's column&lt;/param&gt;</w:t>
      </w:r>
    </w:p>
    <w:p w14:paraId="29BDC5B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utput"&gt;data to output&lt;/param&gt;</w:t>
      </w:r>
    </w:p>
    <w:p w14:paraId="705654F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utputLine"&gt;header line&lt;/param&gt;</w:t>
      </w:r>
    </w:p>
    <w:p w14:paraId="3B05977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OutputToTableRow(Table tabl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pan,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output,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outputLine)</w:t>
      </w:r>
    </w:p>
    <w:p w14:paraId="60916CA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1F2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A7114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outputLine, ColumnSpan = columnSpan });</w:t>
      </w:r>
    </w:p>
    <w:p w14:paraId="3F27631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output.ToString() });</w:t>
      </w:r>
    </w:p>
    <w:p w14:paraId="651251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AC354C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96F7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91B65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50D46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Makes list into a table</w:t>
      </w:r>
    </w:p>
    <w:p w14:paraId="3951E41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5A8DD1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ntrols"&gt;Controls collection to put table in&lt;/param&gt;</w:t>
      </w:r>
    </w:p>
    <w:p w14:paraId="0A3689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locations"&gt;list of locations to output to a table&lt;/param&gt;</w:t>
      </w:r>
    </w:p>
    <w:p w14:paraId="695184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headerRow"&gt;header row&lt;/param&gt;</w:t>
      </w:r>
    </w:p>
    <w:p w14:paraId="7754BB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stToTable(ControlCollection controls, LinkList&lt;Location&gt; locations, TableRow headerRow)</w:t>
      </w:r>
    </w:p>
    <w:p w14:paraId="08B396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AB5A6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04B9128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0822C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122BEBF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3A072B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1816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719C82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2037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w:t>
      </w:r>
    </w:p>
    <w:p w14:paraId="75F12C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404C1B0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B5B3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p>
    <w:p w14:paraId="4FABC5E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locations)</w:t>
      </w:r>
    </w:p>
    <w:p w14:paraId="0BD3BB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DB90D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location.ToRow());</w:t>
      </w:r>
    </w:p>
    <w:p w14:paraId="0650436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3587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965A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ParseException)</w:t>
      </w:r>
    </w:p>
    <w:p w14:paraId="131A629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564B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F35B83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2AE8FA0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Tuščias sąrašas."</w:t>
      </w:r>
      <w:r>
        <w:rPr>
          <w:rFonts w:ascii="Consolas" w:hAnsi="Consolas" w:cs="Consolas"/>
          <w:color w:val="000000"/>
          <w:sz w:val="19"/>
          <w:szCs w:val="19"/>
          <w:lang w:eastAsia="lt-LT"/>
        </w:rPr>
        <w:t>, ColumnSpan = 7 });</w:t>
      </w:r>
    </w:p>
    <w:p w14:paraId="46CC0B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D23E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6AB6964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B001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702FBDB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8D28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6744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CE8F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6CA90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Executes files into Location lists and later - into tables</w:t>
      </w:r>
    </w:p>
    <w:p w14:paraId="669DAFA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A67D3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ntrols"&gt;place to add table to&lt;/param&gt;</w:t>
      </w:r>
    </w:p>
    <w:p w14:paraId="0C1F888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list of all the files&lt;/param&gt;</w:t>
      </w:r>
    </w:p>
    <w:p w14:paraId="30C573D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esToTable(ControlCollection controls, LinkList&lt;FileData&gt; files)</w:t>
      </w:r>
    </w:p>
    <w:p w14:paraId="21F8EB6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6C67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0ACD53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08659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fileNameHead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72CEA8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NameParts = file.FileNam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12F07A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NameHeade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fileNameParts[fileNameParts.Length - 1], ColumnSpan = 7});</w:t>
      </w:r>
    </w:p>
    <w:p w14:paraId="744485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B8D95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ToTable(controls, file.GetLocationsList(), fileNameHeader);</w:t>
      </w:r>
    </w:p>
    <w:p w14:paraId="6575D6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A005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0F86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B3212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C449B0" w14:textId="3FEB9277" w:rsidR="00C438FE"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B5EA3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BD4B6B" w14:textId="45DA190C"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ParseException.cs</w:t>
      </w:r>
    </w:p>
    <w:p w14:paraId="5AFFB487" w14:textId="1EBD90B6"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C5F2D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5022E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FB9CD8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60F684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38210FC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678C9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0A89D015"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4006AD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arseException</w:t>
      </w:r>
      <w:r>
        <w:rPr>
          <w:rFonts w:ascii="Consolas" w:hAnsi="Consolas" w:cs="Consolas"/>
          <w:color w:val="000000"/>
          <w:sz w:val="19"/>
          <w:szCs w:val="19"/>
          <w:lang w:eastAsia="lt-LT"/>
        </w:rPr>
        <w:t xml:space="preserve"> : Exception</w:t>
      </w:r>
    </w:p>
    <w:p w14:paraId="7F0F1F8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38859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D6895C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ception Inn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047543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 { }</w:t>
      </w:r>
    </w:p>
    <w:p w14:paraId="0B7730D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s</w:t>
      </w:r>
    </w:p>
    <w:p w14:paraId="7699F7B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w:t>
      </w:r>
    </w:p>
    <w:p w14:paraId="0BC1A74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3B7A2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stomMessage = customMessage;</w:t>
      </w:r>
    </w:p>
    <w:p w14:paraId="47CA13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67171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EE736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 Exception inner) : </w:t>
      </w:r>
      <w:r>
        <w:rPr>
          <w:rFonts w:ascii="Consolas" w:hAnsi="Consolas" w:cs="Consolas"/>
          <w:color w:val="0000FF"/>
          <w:sz w:val="19"/>
          <w:szCs w:val="19"/>
          <w:lang w:eastAsia="lt-LT"/>
        </w:rPr>
        <w:t>base</w:t>
      </w:r>
      <w:r>
        <w:rPr>
          <w:rFonts w:ascii="Consolas" w:hAnsi="Consolas" w:cs="Consolas"/>
          <w:color w:val="000000"/>
          <w:sz w:val="19"/>
          <w:szCs w:val="19"/>
          <w:lang w:eastAsia="lt-LT"/>
        </w:rPr>
        <w:t>(customMessage, inner)</w:t>
      </w:r>
    </w:p>
    <w:p w14:paraId="2DCCFA6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AFE53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stomMessage = customMessage;</w:t>
      </w:r>
    </w:p>
    <w:p w14:paraId="15F8481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inner;</w:t>
      </w:r>
    </w:p>
    <w:p w14:paraId="70F36D0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AA65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655EA5" w14:textId="610883C9"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EB49974" w14:textId="116FAC0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27DE9E" w14:textId="103E3473"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3D6EE7DC" w14:textId="62C1B2B8"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1EE17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9BB477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0B1D9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71E771F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70C002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26E8F8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668583E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2B2184B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EE3F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3201EAE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9CFC55"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3788F1A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AAF3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841B8F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61746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21BAA4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B09A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ED47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0CB5DD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DCE49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All = </w:t>
      </w:r>
      <w:r>
        <w:rPr>
          <w:rFonts w:ascii="Consolas" w:hAnsi="Consolas" w:cs="Consolas"/>
          <w:color w:val="A31515"/>
          <w:sz w:val="19"/>
          <w:szCs w:val="19"/>
          <w:lang w:eastAsia="lt-LT"/>
        </w:rPr>
        <w:t>"App_Data\\VisosVietos.csv"</w:t>
      </w:r>
      <w:r>
        <w:rPr>
          <w:rFonts w:ascii="Consolas" w:hAnsi="Consolas" w:cs="Consolas"/>
          <w:color w:val="000000"/>
          <w:sz w:val="19"/>
          <w:szCs w:val="19"/>
          <w:lang w:eastAsia="lt-LT"/>
        </w:rPr>
        <w:t>;</w:t>
      </w:r>
    </w:p>
    <w:p w14:paraId="79395D2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New = </w:t>
      </w:r>
      <w:r>
        <w:rPr>
          <w:rFonts w:ascii="Consolas" w:hAnsi="Consolas" w:cs="Consolas"/>
          <w:color w:val="A31515"/>
          <w:sz w:val="19"/>
          <w:szCs w:val="19"/>
          <w:lang w:eastAsia="lt-LT"/>
        </w:rPr>
        <w:t>"App_Data\\Nauji.csv"</w:t>
      </w:r>
      <w:r>
        <w:rPr>
          <w:rFonts w:ascii="Consolas" w:hAnsi="Consolas" w:cs="Consolas"/>
          <w:color w:val="000000"/>
          <w:sz w:val="19"/>
          <w:szCs w:val="19"/>
          <w:lang w:eastAsia="lt-LT"/>
        </w:rPr>
        <w:t>;</w:t>
      </w:r>
    </w:p>
    <w:p w14:paraId="7C3CEF7A" w14:textId="10FEC76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file names</w:t>
      </w:r>
    </w:p>
    <w:p w14:paraId="48BC291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80FDF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709AF54B" w14:textId="19351DAE"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C053F6" w14:textId="2E1590E3"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ab/>
      </w:r>
      <w:r>
        <w:rPr>
          <w:rFonts w:ascii="Consolas" w:hAnsi="Consolas" w:cs="Consolas"/>
          <w:color w:val="0000FF"/>
          <w:sz w:val="19"/>
          <w:szCs w:val="19"/>
          <w:lang w:eastAsia="lt-LT"/>
        </w:rPr>
        <w:tab/>
        <w:t>if</w:t>
      </w:r>
      <w:r>
        <w:rPr>
          <w:rFonts w:ascii="Consolas" w:hAnsi="Consolas" w:cs="Consolas"/>
          <w:color w:val="000000"/>
          <w:sz w:val="19"/>
          <w:szCs w:val="19"/>
          <w:lang w:eastAsia="lt-LT"/>
        </w:rPr>
        <w:t xml:space="preserve"> (File.Exists(Server.MapPath(CFrAll))) File.Delete(Server.MapPath(CFrAll)); </w:t>
      </w:r>
      <w:r>
        <w:rPr>
          <w:rFonts w:ascii="Consolas" w:hAnsi="Consolas" w:cs="Consolas"/>
          <w:color w:val="008000"/>
          <w:sz w:val="19"/>
          <w:szCs w:val="19"/>
          <w:lang w:eastAsia="lt-LT"/>
        </w:rPr>
        <w:t>//deletes files, to prevent duplication</w:t>
      </w:r>
    </w:p>
    <w:p w14:paraId="2361D8F7" w14:textId="77777777"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New))) File.Delete(Server.MapPath(CFrNew));</w:t>
      </w:r>
    </w:p>
    <w:p w14:paraId="25C04C77" w14:textId="0C643161"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File.Delete(Server.MapPath(CFr));</w:t>
      </w:r>
    </w:p>
    <w:p w14:paraId="7AC712B4" w14:textId="77777777"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C12A1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s = Directory.GetFiles(Server.MapPath(</w:t>
      </w:r>
      <w:r>
        <w:rPr>
          <w:rFonts w:ascii="Consolas" w:hAnsi="Consolas" w:cs="Consolas"/>
          <w:color w:val="A31515"/>
          <w:sz w:val="19"/>
          <w:szCs w:val="19"/>
          <w:lang w:eastAsia="lt-LT"/>
        </w:rPr>
        <w:t>"App_Data/"</w:t>
      </w:r>
      <w:r>
        <w:rPr>
          <w:rFonts w:ascii="Consolas" w:hAnsi="Consolas" w:cs="Consolas"/>
          <w:color w:val="000000"/>
          <w:sz w:val="19"/>
          <w:szCs w:val="19"/>
          <w:lang w:eastAsia="lt-LT"/>
        </w:rPr>
        <w:t>)).Where(s =&gt; s.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s all the fileNames from App_Data folder</w:t>
      </w:r>
    </w:p>
    <w:p w14:paraId="2477B6B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oArray();</w:t>
      </w:r>
    </w:p>
    <w:p w14:paraId="1FA8D9C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Nėra duomenų failų!"</w:t>
      </w:r>
      <w:r>
        <w:rPr>
          <w:rFonts w:ascii="Consolas" w:hAnsi="Consolas" w:cs="Consolas"/>
          <w:color w:val="000000"/>
          <w:sz w:val="19"/>
          <w:szCs w:val="19"/>
          <w:lang w:eastAsia="lt-LT"/>
        </w:rPr>
        <w:t>);</w:t>
      </w:r>
    </w:p>
    <w:p w14:paraId="2BB77E9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FileData&gt; allLists = InOutUtils.ReadFiles(Files);</w:t>
      </w:r>
    </w:p>
    <w:p w14:paraId="39800B6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2FA4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AllDataList = TaskUtils.MergeLists(allLists); </w:t>
      </w:r>
      <w:r>
        <w:rPr>
          <w:rFonts w:ascii="Consolas" w:hAnsi="Consolas" w:cs="Consolas"/>
          <w:color w:val="008000"/>
          <w:sz w:val="19"/>
          <w:szCs w:val="19"/>
          <w:lang w:eastAsia="lt-LT"/>
        </w:rPr>
        <w:t>//merges all files into one list</w:t>
      </w:r>
    </w:p>
    <w:p w14:paraId="2488AA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FCCEE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ToCSV(Server.MapPath(CFrAll), AllDataList);</w:t>
      </w:r>
    </w:p>
    <w:p w14:paraId="629AA5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newLocations = TaskUtils.FilterNewLocations(allLists);</w:t>
      </w:r>
    </w:p>
    <w:p w14:paraId="61BAA67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wLocations.CustomSort();</w:t>
      </w:r>
    </w:p>
    <w:p w14:paraId="5091B6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ToCSV(Server.MapPath(CFrNew), newLocations);</w:t>
      </w:r>
    </w:p>
    <w:p w14:paraId="011F4C9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allList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28CAF0F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AllDataList, </w:t>
      </w:r>
      <w:r>
        <w:rPr>
          <w:rFonts w:ascii="Consolas" w:hAnsi="Consolas" w:cs="Consolas"/>
          <w:color w:val="A31515"/>
          <w:sz w:val="19"/>
          <w:szCs w:val="19"/>
          <w:lang w:eastAsia="lt-LT"/>
        </w:rPr>
        <w:t>"Visų lankytinų vietų sąrašas."</w:t>
      </w:r>
      <w:r>
        <w:rPr>
          <w:rFonts w:ascii="Consolas" w:hAnsi="Consolas" w:cs="Consolas"/>
          <w:color w:val="000000"/>
          <w:sz w:val="19"/>
          <w:szCs w:val="19"/>
          <w:lang w:eastAsia="lt-LT"/>
        </w:rPr>
        <w:t>);</w:t>
      </w:r>
    </w:p>
    <w:p w14:paraId="0C8AE39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newLocations, </w:t>
      </w:r>
      <w:r>
        <w:rPr>
          <w:rFonts w:ascii="Consolas" w:hAnsi="Consolas" w:cs="Consolas"/>
          <w:color w:val="A31515"/>
          <w:sz w:val="19"/>
          <w:szCs w:val="19"/>
          <w:lang w:eastAsia="lt-LT"/>
        </w:rPr>
        <w:t>"Naujų vietų sąrašas."</w:t>
      </w:r>
      <w:r>
        <w:rPr>
          <w:rFonts w:ascii="Consolas" w:hAnsi="Consolas" w:cs="Consolas"/>
          <w:color w:val="000000"/>
          <w:sz w:val="19"/>
          <w:szCs w:val="19"/>
          <w:lang w:eastAsia="lt-LT"/>
        </w:rPr>
        <w:t>);</w:t>
      </w:r>
    </w:p>
    <w:p w14:paraId="474ABFA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A697E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uidesCount = TaskUtils.FindGuidesCount(allLists);</w:t>
      </w:r>
    </w:p>
    <w:p w14:paraId="271D9C2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 oldestLocation = TaskUtils.OldestLocation(allLists);</w:t>
      </w:r>
    </w:p>
    <w:p w14:paraId="35FC895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CB9A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OutputToTableRow(Table1, 1, guidesCount, </w:t>
      </w:r>
      <w:r>
        <w:rPr>
          <w:rFonts w:ascii="Consolas" w:hAnsi="Consolas" w:cs="Consolas"/>
          <w:color w:val="A31515"/>
          <w:sz w:val="19"/>
          <w:szCs w:val="19"/>
          <w:lang w:eastAsia="lt-LT"/>
        </w:rPr>
        <w:t>"Muziejų turinčius gidus yra:"</w:t>
      </w:r>
      <w:r>
        <w:rPr>
          <w:rFonts w:ascii="Consolas" w:hAnsi="Consolas" w:cs="Consolas"/>
          <w:color w:val="000000"/>
          <w:sz w:val="19"/>
          <w:szCs w:val="19"/>
          <w:lang w:eastAsia="lt-LT"/>
        </w:rPr>
        <w:t>);</w:t>
      </w:r>
    </w:p>
    <w:p w14:paraId="32DAEB4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37FB6D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1].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Seniausia lankoma vieta:"</w:t>
      </w:r>
      <w:r>
        <w:rPr>
          <w:rFonts w:ascii="Consolas" w:hAnsi="Consolas" w:cs="Consolas"/>
          <w:color w:val="000000"/>
          <w:sz w:val="19"/>
          <w:szCs w:val="19"/>
          <w:lang w:eastAsia="lt-LT"/>
        </w:rPr>
        <w:t xml:space="preserve"> });</w:t>
      </w:r>
    </w:p>
    <w:p w14:paraId="25961F9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oldestLocation.ToRow());</w:t>
      </w:r>
    </w:p>
    <w:p w14:paraId="0B4784C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results</w:t>
      </w:r>
    </w:p>
    <w:p w14:paraId="51BDAFB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0AEF1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ppend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2];</w:t>
      </w:r>
    </w:p>
    <w:p w14:paraId="3F846AD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ppendLines[0] = String.Format(</w:t>
      </w:r>
      <w:r>
        <w:rPr>
          <w:rFonts w:ascii="Consolas" w:hAnsi="Consolas" w:cs="Consolas"/>
          <w:color w:val="A31515"/>
          <w:sz w:val="19"/>
          <w:szCs w:val="19"/>
          <w:lang w:eastAsia="lt-LT"/>
        </w:rPr>
        <w:t>"Muziejų turinčius gidus yra: {0}"</w:t>
      </w:r>
      <w:r>
        <w:rPr>
          <w:rFonts w:ascii="Consolas" w:hAnsi="Consolas" w:cs="Consolas"/>
          <w:color w:val="000000"/>
          <w:sz w:val="19"/>
          <w:szCs w:val="19"/>
          <w:lang w:eastAsia="lt-LT"/>
        </w:rPr>
        <w:t>, guidesCount);</w:t>
      </w:r>
    </w:p>
    <w:p w14:paraId="5603168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ppendLines[1] = String.Format(</w:t>
      </w:r>
      <w:r>
        <w:rPr>
          <w:rFonts w:ascii="Consolas" w:hAnsi="Consolas" w:cs="Consolas"/>
          <w:color w:val="A31515"/>
          <w:sz w:val="19"/>
          <w:szCs w:val="19"/>
          <w:lang w:eastAsia="lt-LT"/>
        </w:rPr>
        <w:t>"Seniausia lankoma vieta: {0}"</w:t>
      </w:r>
      <w:r>
        <w:rPr>
          <w:rFonts w:ascii="Consolas" w:hAnsi="Consolas" w:cs="Consolas"/>
          <w:color w:val="000000"/>
          <w:sz w:val="19"/>
          <w:szCs w:val="19"/>
          <w:lang w:eastAsia="lt-LT"/>
        </w:rPr>
        <w:t xml:space="preserve">, (oldestLocation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Sąrašas tuščias."</w:t>
      </w:r>
      <w:r>
        <w:rPr>
          <w:rFonts w:ascii="Consolas" w:hAnsi="Consolas" w:cs="Consolas"/>
          <w:color w:val="000000"/>
          <w:sz w:val="19"/>
          <w:szCs w:val="19"/>
          <w:lang w:eastAsia="lt-LT"/>
        </w:rPr>
        <w:t xml:space="preserve"> : oldestLocation.ToString()));</w:t>
      </w:r>
    </w:p>
    <w:p w14:paraId="4F83951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AppendText(Server.MapPath(CFr), AppendLines); </w:t>
      </w:r>
      <w:r>
        <w:rPr>
          <w:rFonts w:ascii="Consolas" w:hAnsi="Consolas" w:cs="Consolas"/>
          <w:color w:val="008000"/>
          <w:sz w:val="19"/>
          <w:szCs w:val="19"/>
          <w:lang w:eastAsia="lt-LT"/>
        </w:rPr>
        <w:t>//Adds additional data to the results file</w:t>
      </w:r>
    </w:p>
    <w:p w14:paraId="05FAF2E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45BBE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FilesToTable(MainContainer.Controls, allLists);</w:t>
      </w:r>
    </w:p>
    <w:p w14:paraId="1946259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All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331C22A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All.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lnas sąrašas."</w:t>
      </w:r>
      <w:r>
        <w:rPr>
          <w:rFonts w:ascii="Consolas" w:hAnsi="Consolas" w:cs="Consolas"/>
          <w:color w:val="000000"/>
          <w:sz w:val="19"/>
          <w:szCs w:val="19"/>
          <w:lang w:eastAsia="lt-LT"/>
        </w:rPr>
        <w:t xml:space="preserve">, ColumnSpan = 7 }); </w:t>
      </w:r>
      <w:r>
        <w:rPr>
          <w:rFonts w:ascii="Consolas" w:hAnsi="Consolas" w:cs="Consolas"/>
          <w:color w:val="008000"/>
          <w:sz w:val="19"/>
          <w:szCs w:val="19"/>
          <w:lang w:eastAsia="lt-LT"/>
        </w:rPr>
        <w:t>//Outputs results</w:t>
      </w:r>
    </w:p>
    <w:p w14:paraId="596A985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ListToTable(MainContainer.Controls, AllDataList, headerRowAll);</w:t>
      </w:r>
    </w:p>
    <w:p w14:paraId="69623CF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CA560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Ne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5542E0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Ne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Naujų lankytinų vietų sąrašas."</w:t>
      </w:r>
      <w:r>
        <w:rPr>
          <w:rFonts w:ascii="Consolas" w:hAnsi="Consolas" w:cs="Consolas"/>
          <w:color w:val="000000"/>
          <w:sz w:val="19"/>
          <w:szCs w:val="19"/>
          <w:lang w:eastAsia="lt-LT"/>
        </w:rPr>
        <w:t>, ColumnSpan = 7 });</w:t>
      </w:r>
    </w:p>
    <w:p w14:paraId="0975AA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ListToTable(MainContainer.Controls, newLocations, headerRowNew); </w:t>
      </w:r>
      <w:r>
        <w:rPr>
          <w:rFonts w:ascii="Consolas" w:hAnsi="Consolas" w:cs="Consolas"/>
          <w:color w:val="008000"/>
          <w:sz w:val="19"/>
          <w:szCs w:val="19"/>
          <w:lang w:eastAsia="lt-LT"/>
        </w:rPr>
        <w:t>//Outputs results</w:t>
      </w:r>
    </w:p>
    <w:p w14:paraId="0226CE3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C2205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5ECBC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ParseException ex)</w:t>
      </w:r>
    </w:p>
    <w:p w14:paraId="06BD321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691A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x.CustomMessag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F7EF84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07AD9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ex.CustomMessage; </w:t>
      </w:r>
      <w:r>
        <w:rPr>
          <w:rFonts w:ascii="Consolas" w:hAnsi="Consolas" w:cs="Consolas"/>
          <w:color w:val="008000"/>
          <w:sz w:val="19"/>
          <w:szCs w:val="19"/>
          <w:lang w:eastAsia="lt-LT"/>
        </w:rPr>
        <w:t>//creates custom error</w:t>
      </w:r>
    </w:p>
    <w:p w14:paraId="529C103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26DFF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66A628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532C3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Nuskaitymo klaida!"</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33D4ED6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4B96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C69593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917B8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3D12B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NullReferenceException)</w:t>
      </w:r>
    </w:p>
    <w:p w14:paraId="2A037EB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21584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Klaida! Skaičiuojama su nuliu!"</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1145345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F5306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4E36C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7E996BC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C998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Nenustatyta klaida!"</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76DAF8D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8A6E2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B0EB2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9B28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828E7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227D8" w14:textId="4FA0C951"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04E7CAD" w14:textId="77777777" w:rsidR="007C3E74" w:rsidRDefault="007C3E74"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E111B3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38C125" w14:textId="77777777" w:rsidR="008E34F2" w:rsidRPr="00FD05BD" w:rsidRDefault="008E34F2" w:rsidP="008E34F2">
      <w:pPr>
        <w:pStyle w:val="Programostekstas"/>
      </w:pPr>
    </w:p>
    <w:p w14:paraId="2B27740B" w14:textId="77777777" w:rsidR="0052151B" w:rsidRDefault="0052151B" w:rsidP="0052151B">
      <w:pPr>
        <w:pStyle w:val="Programostekstas"/>
      </w:pPr>
    </w:p>
    <w:p w14:paraId="239B8125" w14:textId="77777777" w:rsidR="0052151B" w:rsidRPr="00844988" w:rsidRDefault="0052151B" w:rsidP="0052151B">
      <w:pPr>
        <w:pStyle w:val="Programostekstas"/>
      </w:pPr>
    </w:p>
    <w:p w14:paraId="1FB6364B" w14:textId="77777777" w:rsidR="0052151B" w:rsidRPr="00844988" w:rsidRDefault="0052151B" w:rsidP="0052151B">
      <w:pPr>
        <w:pStyle w:val="Antrat2"/>
      </w:pPr>
      <w:bookmarkStart w:id="38" w:name="_Toc31703435"/>
      <w:r w:rsidRPr="00844988">
        <w:lastRenderedPageBreak/>
        <w:t>Pradiniai duomenys ir rezultatai</w:t>
      </w:r>
      <w:bookmarkEnd w:id="38"/>
    </w:p>
    <w:p w14:paraId="2C4DAA86" w14:textId="44B45B04" w:rsidR="0052151B" w:rsidRDefault="007C3E74" w:rsidP="0052151B">
      <w:pPr>
        <w:pStyle w:val="Programostekstas"/>
      </w:pPr>
      <w:r w:rsidRPr="007C3E74">
        <w:rPr>
          <w:noProof/>
        </w:rPr>
        <w:drawing>
          <wp:inline distT="0" distB="0" distL="0" distR="0" wp14:anchorId="6920E8DF" wp14:editId="2E92928C">
            <wp:extent cx="2343477" cy="3362794"/>
            <wp:effectExtent l="0" t="0" r="0" b="952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477" cy="3362794"/>
                    </a:xfrm>
                    <a:prstGeom prst="rect">
                      <a:avLst/>
                    </a:prstGeom>
                  </pic:spPr>
                </pic:pic>
              </a:graphicData>
            </a:graphic>
          </wp:inline>
        </w:drawing>
      </w:r>
    </w:p>
    <w:p w14:paraId="56147F5E" w14:textId="124F6592" w:rsidR="007C3E74" w:rsidRPr="007C3E74" w:rsidRDefault="007C3E74" w:rsidP="0052151B">
      <w:pPr>
        <w:pStyle w:val="Programostekstas"/>
        <w:rPr>
          <w:rFonts w:ascii="Times New Roman" w:hAnsi="Times New Roman"/>
          <w:i/>
          <w:iCs/>
          <w:sz w:val="22"/>
          <w:szCs w:val="22"/>
        </w:rPr>
      </w:pPr>
      <w:r w:rsidRPr="007C3E74">
        <w:rPr>
          <w:rFonts w:ascii="Times New Roman" w:hAnsi="Times New Roman"/>
          <w:i/>
          <w:iCs/>
          <w:sz w:val="22"/>
          <w:szCs w:val="22"/>
        </w:rPr>
        <w:t>1 pav. (Įvykdyti testai)</w:t>
      </w:r>
    </w:p>
    <w:p w14:paraId="39FEF546" w14:textId="77777777" w:rsidR="007C3E74" w:rsidRDefault="007C3E74" w:rsidP="0052151B">
      <w:pPr>
        <w:pStyle w:val="Programostekstas"/>
      </w:pPr>
    </w:p>
    <w:p w14:paraId="2E6F85BB" w14:textId="35298F5F" w:rsidR="007C3E74" w:rsidRDefault="007C3E74" w:rsidP="0052151B">
      <w:pPr>
        <w:pStyle w:val="Programostekstas"/>
        <w:rPr>
          <w:rFonts w:ascii="Times New Roman" w:hAnsi="Times New Roman"/>
          <w:sz w:val="22"/>
          <w:szCs w:val="22"/>
        </w:rPr>
      </w:pPr>
      <w:r>
        <w:rPr>
          <w:rFonts w:ascii="Times New Roman" w:hAnsi="Times New Roman"/>
          <w:sz w:val="22"/>
          <w:szCs w:val="22"/>
        </w:rPr>
        <w:t>Pirmas pradinių duomenų variantas</w:t>
      </w:r>
    </w:p>
    <w:p w14:paraId="166DFB44" w14:textId="77777777" w:rsidR="007C3E74" w:rsidRDefault="007C3E74" w:rsidP="0052151B">
      <w:pPr>
        <w:pStyle w:val="Programostekstas"/>
        <w:rPr>
          <w:rFonts w:ascii="Times New Roman" w:hAnsi="Times New Roman"/>
          <w:sz w:val="22"/>
          <w:szCs w:val="22"/>
        </w:rPr>
      </w:pPr>
    </w:p>
    <w:p w14:paraId="051BFB3F" w14:textId="2A287853" w:rsidR="007C3E74" w:rsidRDefault="007C3E74" w:rsidP="0052151B">
      <w:pPr>
        <w:pStyle w:val="Programostekstas"/>
        <w:rPr>
          <w:rFonts w:ascii="Times New Roman" w:hAnsi="Times New Roman"/>
          <w:sz w:val="22"/>
          <w:szCs w:val="22"/>
        </w:rPr>
      </w:pPr>
      <w:r>
        <w:rPr>
          <w:rFonts w:ascii="Times New Roman" w:hAnsi="Times New Roman"/>
          <w:sz w:val="22"/>
          <w:szCs w:val="22"/>
        </w:rPr>
        <w:t>Duomenys1.txt</w:t>
      </w:r>
    </w:p>
    <w:p w14:paraId="1D56BA53"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2336B3FB"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onas Vardenis</w:t>
      </w:r>
    </w:p>
    <w:p w14:paraId="04A37602"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aisvės muziejus2;Laisvės al. 10;1925;Istorinis;1 1 1 1 0 0 0;0;10</w:t>
      </w:r>
    </w:p>
    <w:p w14:paraId="0DF2EBB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ietaus muziejus;Kauno al. 3;1985;Kultūrinis;1 1 0 1 0 0 1;1;25</w:t>
      </w:r>
    </w:p>
    <w:p w14:paraId="6D9CD879" w14:textId="6DDFDC05" w:rsid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A;Statulos g. 5;2020;A;Vardeniui Pavardeniui</w:t>
      </w:r>
    </w:p>
    <w:p w14:paraId="4008971D" w14:textId="249A1192" w:rsidR="007C3E74" w:rsidRDefault="007C3E74" w:rsidP="007C3E74">
      <w:pPr>
        <w:pStyle w:val="Programostekstas"/>
        <w:rPr>
          <w:rFonts w:ascii="Times New Roman" w:hAnsi="Times New Roman"/>
          <w:sz w:val="22"/>
          <w:szCs w:val="22"/>
        </w:rPr>
      </w:pPr>
    </w:p>
    <w:p w14:paraId="45A0E64E" w14:textId="1A5BC8D9" w:rsidR="007C3E74" w:rsidRDefault="007C3E74" w:rsidP="007C3E74">
      <w:pPr>
        <w:pStyle w:val="Programostekstas"/>
        <w:rPr>
          <w:rFonts w:ascii="Times New Roman" w:hAnsi="Times New Roman"/>
          <w:sz w:val="22"/>
          <w:szCs w:val="22"/>
        </w:rPr>
      </w:pPr>
      <w:r>
        <w:rPr>
          <w:rFonts w:ascii="Times New Roman" w:hAnsi="Times New Roman"/>
          <w:sz w:val="22"/>
          <w:szCs w:val="22"/>
        </w:rPr>
        <w:t>Duomenys2.txt</w:t>
      </w:r>
    </w:p>
    <w:p w14:paraId="13A24D30"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5477E78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žėjus Getsbis</w:t>
      </w:r>
    </w:p>
    <w:p w14:paraId="16F91B2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o muziejus;Donelaičio g. 2;1930;Istorinis;1 1 1 1 1 1 1;1;3.90</w:t>
      </w:r>
    </w:p>
    <w:p w14:paraId="6D927D9A"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aisvės muziejus;Laisvės al.2;1915;Istorinis;1 1 1 1 1 0 0;1;5.00</w:t>
      </w:r>
    </w:p>
    <w:p w14:paraId="27E97B20"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rezidentūros muziejus;Kauno al. 10;1923;Istorinis;1 1 1 1 1 1 1;0;10.00</w:t>
      </w:r>
    </w:p>
    <w:p w14:paraId="43254FF8"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Ne prezidentūros muziejus;Panevėžio al. 5;2020;Kultūrinis;1 0 1 1 1 1 1;1;15.00</w:t>
      </w:r>
    </w:p>
    <w:p w14:paraId="4E34EFBE" w14:textId="1CC7E7DF" w:rsid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Ne Laisvės muziejus;Panevėžio al. 22;2020;Kultūrinis;1 0 1 0 1 1 1;1;10</w:t>
      </w:r>
    </w:p>
    <w:p w14:paraId="3C170DC2" w14:textId="5B77AAB6" w:rsidR="007C3E74" w:rsidRDefault="007C3E74" w:rsidP="007C3E74">
      <w:pPr>
        <w:pStyle w:val="Programostekstas"/>
        <w:rPr>
          <w:rFonts w:ascii="Times New Roman" w:hAnsi="Times New Roman"/>
          <w:sz w:val="22"/>
          <w:szCs w:val="22"/>
        </w:rPr>
      </w:pPr>
    </w:p>
    <w:p w14:paraId="18DCDCCA" w14:textId="7FFD9010" w:rsidR="007C3E74" w:rsidRDefault="007C3E74" w:rsidP="007C3E74">
      <w:pPr>
        <w:pStyle w:val="Programostekstas"/>
        <w:rPr>
          <w:rFonts w:ascii="Times New Roman" w:hAnsi="Times New Roman"/>
          <w:sz w:val="22"/>
          <w:szCs w:val="22"/>
        </w:rPr>
      </w:pPr>
      <w:r>
        <w:rPr>
          <w:rFonts w:ascii="Times New Roman" w:hAnsi="Times New Roman"/>
          <w:sz w:val="22"/>
          <w:szCs w:val="22"/>
        </w:rPr>
        <w:t>Duomenys3.txt</w:t>
      </w:r>
    </w:p>
    <w:p w14:paraId="5B515693"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5A733A37"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žėjus Getsbis</w:t>
      </w:r>
    </w:p>
    <w:p w14:paraId="118D30A4"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Donelaičio g. 2;1955;Vardas Pavardė;Janui Libinijui</w:t>
      </w:r>
    </w:p>
    <w:p w14:paraId="708FC33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rezidentas;Kauno g. 6;1955;Vardas2 Pavardė2;Jonui Kazlovijui</w:t>
      </w:r>
    </w:p>
    <w:p w14:paraId="564010CE"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onas;Kauno g. 22;2021;D;Janui Kazlovijui</w:t>
      </w:r>
    </w:p>
    <w:p w14:paraId="72D19F27"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A;Statulos g. 5;2021;A;Vardeniui Pavardeniui</w:t>
      </w:r>
    </w:p>
    <w:p w14:paraId="6ED37FB8"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Statulos g. 10;2021;B;Vardeniui2 Pavardeniui2</w:t>
      </w:r>
    </w:p>
    <w:p w14:paraId="3D8CBF88" w14:textId="42D7AD0E"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Super Laisvės muziejus;Panevėžio al. 22;2020;Kultūrinis;1 0 1 0 1 1 1;1;8</w:t>
      </w:r>
    </w:p>
    <w:p w14:paraId="3A9390E6" w14:textId="6716CBA0" w:rsidR="0052151B" w:rsidRDefault="0052151B" w:rsidP="0052151B">
      <w:pPr>
        <w:pStyle w:val="Programostekstas"/>
      </w:pPr>
    </w:p>
    <w:p w14:paraId="708E9549" w14:textId="2901FB65" w:rsidR="007C3E74" w:rsidRDefault="007C3E74" w:rsidP="0052151B">
      <w:pPr>
        <w:pStyle w:val="Programostekstas"/>
      </w:pPr>
    </w:p>
    <w:p w14:paraId="4C161E7E" w14:textId="079CA896" w:rsidR="007C3E74" w:rsidRDefault="007C3E74" w:rsidP="0052151B">
      <w:pPr>
        <w:pStyle w:val="Programostekstas"/>
      </w:pPr>
    </w:p>
    <w:p w14:paraId="1FFC29AF" w14:textId="6AFE3B19" w:rsidR="007C3E74" w:rsidRPr="007C3E74" w:rsidRDefault="007C3E74" w:rsidP="0052151B">
      <w:pPr>
        <w:pStyle w:val="Programostekstas"/>
        <w:rPr>
          <w:rFonts w:ascii="Times New Roman" w:hAnsi="Times New Roman"/>
          <w:sz w:val="22"/>
          <w:szCs w:val="22"/>
        </w:rPr>
      </w:pPr>
      <w:r w:rsidRPr="007C3E74">
        <w:rPr>
          <w:rFonts w:ascii="Times New Roman" w:hAnsi="Times New Roman"/>
          <w:sz w:val="22"/>
          <w:szCs w:val="22"/>
        </w:rPr>
        <w:t>Rezultatai</w:t>
      </w:r>
    </w:p>
    <w:p w14:paraId="4A2AA690" w14:textId="237C7421" w:rsidR="0052151B" w:rsidRDefault="007C3E74" w:rsidP="0052151B">
      <w:pPr>
        <w:pStyle w:val="Programostekstas"/>
      </w:pPr>
      <w:r w:rsidRPr="007C3E74">
        <w:rPr>
          <w:noProof/>
        </w:rPr>
        <w:drawing>
          <wp:inline distT="0" distB="0" distL="0" distR="0" wp14:anchorId="3B83F9E0" wp14:editId="41DF02D5">
            <wp:extent cx="6299835" cy="4229100"/>
            <wp:effectExtent l="0" t="0" r="571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229100"/>
                    </a:xfrm>
                    <a:prstGeom prst="rect">
                      <a:avLst/>
                    </a:prstGeom>
                  </pic:spPr>
                </pic:pic>
              </a:graphicData>
            </a:graphic>
          </wp:inline>
        </w:drawing>
      </w:r>
    </w:p>
    <w:p w14:paraId="010069D1" w14:textId="4BBA7F0B" w:rsidR="007C3E74" w:rsidRDefault="007C3E74" w:rsidP="007C3E74">
      <w:pPr>
        <w:pStyle w:val="Programostekstas"/>
        <w:jc w:val="center"/>
        <w:rPr>
          <w:rFonts w:ascii="Times New Roman" w:hAnsi="Times New Roman"/>
          <w:i/>
          <w:iCs/>
          <w:sz w:val="22"/>
          <w:szCs w:val="22"/>
        </w:rPr>
      </w:pPr>
      <w:bookmarkStart w:id="39" w:name="_Toc31703436"/>
      <w:r>
        <w:rPr>
          <w:rFonts w:ascii="Times New Roman" w:hAnsi="Times New Roman"/>
          <w:i/>
          <w:iCs/>
          <w:sz w:val="22"/>
          <w:szCs w:val="22"/>
        </w:rPr>
        <w:t>2</w:t>
      </w:r>
      <w:r w:rsidRPr="007C3E74">
        <w:rPr>
          <w:rFonts w:ascii="Times New Roman" w:hAnsi="Times New Roman"/>
          <w:i/>
          <w:iCs/>
          <w:sz w:val="22"/>
          <w:szCs w:val="22"/>
        </w:rPr>
        <w:t xml:space="preserve"> pav. (</w:t>
      </w:r>
      <w:r>
        <w:rPr>
          <w:rFonts w:ascii="Times New Roman" w:hAnsi="Times New Roman"/>
          <w:i/>
          <w:iCs/>
          <w:sz w:val="22"/>
          <w:szCs w:val="22"/>
        </w:rPr>
        <w:t>Rezultatai ekrane</w:t>
      </w:r>
      <w:r w:rsidRPr="007C3E74">
        <w:rPr>
          <w:rFonts w:ascii="Times New Roman" w:hAnsi="Times New Roman"/>
          <w:i/>
          <w:iCs/>
          <w:sz w:val="22"/>
          <w:szCs w:val="22"/>
        </w:rPr>
        <w:t>)</w:t>
      </w:r>
    </w:p>
    <w:p w14:paraId="4CA8B14C" w14:textId="53F15AED"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noProof/>
          <w:sz w:val="22"/>
          <w:szCs w:val="22"/>
        </w:rPr>
        <w:drawing>
          <wp:inline distT="0" distB="0" distL="0" distR="0" wp14:anchorId="01B58F3D" wp14:editId="16DA68C0">
            <wp:extent cx="6299835" cy="4356100"/>
            <wp:effectExtent l="0" t="0" r="5715"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356100"/>
                    </a:xfrm>
                    <a:prstGeom prst="rect">
                      <a:avLst/>
                    </a:prstGeom>
                  </pic:spPr>
                </pic:pic>
              </a:graphicData>
            </a:graphic>
          </wp:inline>
        </w:drawing>
      </w:r>
    </w:p>
    <w:p w14:paraId="6D3A1362" w14:textId="17E9D622" w:rsidR="007C3E74" w:rsidRDefault="007C3E74" w:rsidP="007C3E74">
      <w:pPr>
        <w:pStyle w:val="Programostekstas"/>
        <w:jc w:val="center"/>
        <w:rPr>
          <w:rFonts w:ascii="Times New Roman" w:hAnsi="Times New Roman"/>
          <w:i/>
          <w:iCs/>
          <w:sz w:val="22"/>
          <w:szCs w:val="22"/>
        </w:rPr>
      </w:pPr>
      <w:r>
        <w:rPr>
          <w:rFonts w:ascii="Times New Roman" w:hAnsi="Times New Roman"/>
          <w:i/>
          <w:iCs/>
          <w:sz w:val="22"/>
          <w:szCs w:val="22"/>
        </w:rPr>
        <w:t>3 pav. (Rezultatai ekrane)</w:t>
      </w:r>
    </w:p>
    <w:p w14:paraId="00C896CB" w14:textId="5B75A4C0" w:rsidR="007C3E74" w:rsidRDefault="007C3E74" w:rsidP="007C3E74">
      <w:pPr>
        <w:pStyle w:val="Programostekstas"/>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419E50F2" wp14:editId="719425A8">
            <wp:extent cx="6115904" cy="1152686"/>
            <wp:effectExtent l="0" t="0" r="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904" cy="1152686"/>
                    </a:xfrm>
                    <a:prstGeom prst="rect">
                      <a:avLst/>
                    </a:prstGeom>
                  </pic:spPr>
                </pic:pic>
              </a:graphicData>
            </a:graphic>
          </wp:inline>
        </w:drawing>
      </w:r>
    </w:p>
    <w:p w14:paraId="4B3E4A5E" w14:textId="5B12D502"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4 pav. (Nauji.csv rezultatai)</w:t>
      </w:r>
    </w:p>
    <w:p w14:paraId="7C828F34" w14:textId="77777777" w:rsidR="007C3E74" w:rsidRPr="007C3E74" w:rsidRDefault="007C3E74" w:rsidP="007C3E74">
      <w:pPr>
        <w:pStyle w:val="Programostekstas"/>
        <w:jc w:val="center"/>
        <w:rPr>
          <w:rFonts w:ascii="Times New Roman" w:hAnsi="Times New Roman"/>
          <w:sz w:val="22"/>
          <w:szCs w:val="22"/>
        </w:rPr>
      </w:pPr>
    </w:p>
    <w:p w14:paraId="0E1E2230" w14:textId="178E1E1E"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drawing>
          <wp:inline distT="0" distB="0" distL="0" distR="0" wp14:anchorId="09F0E64F" wp14:editId="79C02330">
            <wp:extent cx="5315692" cy="2686425"/>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5692" cy="2686425"/>
                    </a:xfrm>
                    <a:prstGeom prst="rect">
                      <a:avLst/>
                    </a:prstGeom>
                  </pic:spPr>
                </pic:pic>
              </a:graphicData>
            </a:graphic>
          </wp:inline>
        </w:drawing>
      </w:r>
    </w:p>
    <w:p w14:paraId="43F0EDFF" w14:textId="21CD7529" w:rsidR="007C3E74" w:rsidRDefault="007C3E74" w:rsidP="007C3E74">
      <w:pPr>
        <w:pStyle w:val="Programostekstas"/>
        <w:jc w:val="center"/>
        <w:rPr>
          <w:rFonts w:ascii="Times New Roman" w:hAnsi="Times New Roman"/>
          <w:i/>
          <w:iCs/>
          <w:sz w:val="22"/>
          <w:szCs w:val="22"/>
        </w:rPr>
      </w:pPr>
      <w:r>
        <w:rPr>
          <w:rFonts w:ascii="Times New Roman" w:hAnsi="Times New Roman"/>
          <w:i/>
          <w:iCs/>
          <w:sz w:val="22"/>
          <w:szCs w:val="22"/>
        </w:rPr>
        <w:t xml:space="preserve">5 </w:t>
      </w:r>
      <w:r w:rsidRPr="007C3E74">
        <w:rPr>
          <w:rFonts w:ascii="Times New Roman" w:hAnsi="Times New Roman"/>
          <w:i/>
          <w:iCs/>
          <w:sz w:val="22"/>
          <w:szCs w:val="22"/>
        </w:rPr>
        <w:t>pav. (Nauji.csv rezultatai)</w:t>
      </w:r>
    </w:p>
    <w:p w14:paraId="6214650F" w14:textId="77777777" w:rsidR="007C3E74" w:rsidRPr="007C3E74" w:rsidRDefault="007C3E74" w:rsidP="007C3E74">
      <w:pPr>
        <w:pStyle w:val="Programostekstas"/>
        <w:jc w:val="center"/>
        <w:rPr>
          <w:rFonts w:ascii="Times New Roman" w:hAnsi="Times New Roman"/>
          <w:sz w:val="22"/>
          <w:szCs w:val="22"/>
        </w:rPr>
      </w:pPr>
    </w:p>
    <w:p w14:paraId="422622B7" w14:textId="4656190E"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0663FA3B" wp14:editId="46C673D2">
            <wp:extent cx="6299835" cy="6517640"/>
            <wp:effectExtent l="0" t="0" r="571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6517640"/>
                    </a:xfrm>
                    <a:prstGeom prst="rect">
                      <a:avLst/>
                    </a:prstGeom>
                  </pic:spPr>
                </pic:pic>
              </a:graphicData>
            </a:graphic>
          </wp:inline>
        </w:drawing>
      </w:r>
    </w:p>
    <w:p w14:paraId="700BF8C9" w14:textId="4F7C4CD7"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6 pav. (Rezultatai.txt dokumentas)</w:t>
      </w:r>
    </w:p>
    <w:p w14:paraId="6E9CBA61" w14:textId="0DA7191F" w:rsidR="007C3E74" w:rsidRDefault="007C3E74" w:rsidP="007C3E74">
      <w:pPr>
        <w:pStyle w:val="Programostekstas"/>
        <w:jc w:val="center"/>
        <w:rPr>
          <w:rFonts w:ascii="Times New Roman" w:hAnsi="Times New Roman"/>
          <w:i/>
          <w:iCs/>
          <w:sz w:val="22"/>
          <w:szCs w:val="22"/>
        </w:rPr>
      </w:pPr>
    </w:p>
    <w:p w14:paraId="5E7B73BB" w14:textId="77B496F2"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1217C7C2" wp14:editId="34D8AEBF">
            <wp:extent cx="6299835" cy="2571750"/>
            <wp:effectExtent l="0" t="0" r="571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2571750"/>
                    </a:xfrm>
                    <a:prstGeom prst="rect">
                      <a:avLst/>
                    </a:prstGeom>
                  </pic:spPr>
                </pic:pic>
              </a:graphicData>
            </a:graphic>
          </wp:inline>
        </w:drawing>
      </w:r>
    </w:p>
    <w:p w14:paraId="660FBFA4" w14:textId="317A7D67"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7 pav. (Rezultatai.txt dokumentas)</w:t>
      </w:r>
    </w:p>
    <w:p w14:paraId="4329A1FF" w14:textId="744BB94E" w:rsidR="00C438FE" w:rsidRDefault="00C438FE" w:rsidP="00C438FE">
      <w:pPr>
        <w:pStyle w:val="Programostekstas"/>
        <w:rPr>
          <w:rFonts w:ascii="Times New Roman" w:hAnsi="Times New Roman"/>
          <w:sz w:val="22"/>
          <w:szCs w:val="22"/>
        </w:rPr>
      </w:pPr>
      <w:r>
        <w:rPr>
          <w:rFonts w:ascii="Times New Roman" w:hAnsi="Times New Roman"/>
          <w:sz w:val="22"/>
          <w:szCs w:val="22"/>
        </w:rPr>
        <w:t>Antras duomenų variantas (nėra naujų lankytinų vietų)</w:t>
      </w:r>
    </w:p>
    <w:p w14:paraId="1810D369" w14:textId="3AEF26DF" w:rsidR="00C438FE" w:rsidRDefault="00C438FE" w:rsidP="00C438FE">
      <w:pPr>
        <w:pStyle w:val="Programostekstas"/>
        <w:rPr>
          <w:rFonts w:ascii="Times New Roman" w:hAnsi="Times New Roman"/>
          <w:sz w:val="22"/>
          <w:szCs w:val="22"/>
        </w:rPr>
      </w:pPr>
      <w:r>
        <w:rPr>
          <w:rFonts w:ascii="Times New Roman" w:hAnsi="Times New Roman"/>
          <w:sz w:val="22"/>
          <w:szCs w:val="22"/>
        </w:rPr>
        <w:t>Duomenys1.txt</w:t>
      </w:r>
    </w:p>
    <w:p w14:paraId="03B300CC" w14:textId="77777777" w:rsidR="00A27AFD" w:rsidRDefault="00A27AFD" w:rsidP="00C438FE">
      <w:pPr>
        <w:pStyle w:val="Programostekstas"/>
        <w:rPr>
          <w:rFonts w:ascii="Times New Roman" w:hAnsi="Times New Roman"/>
          <w:sz w:val="22"/>
          <w:szCs w:val="22"/>
        </w:rPr>
      </w:pPr>
    </w:p>
    <w:p w14:paraId="23418164"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Kaunas</w:t>
      </w:r>
    </w:p>
    <w:p w14:paraId="230D94D3"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Ponas Vardenis</w:t>
      </w:r>
    </w:p>
    <w:p w14:paraId="5B131EAB"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Laisvės muziejus2;Laisvės al. 10;1925;Istorinis;1 1 1 1 0 0 0;0;10</w:t>
      </w:r>
    </w:p>
    <w:p w14:paraId="078C72EC"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Lietaus muziejus;Kauno al. 3;1985;Kultūrinis;1 1 0 1 0 0 1;1;25</w:t>
      </w:r>
    </w:p>
    <w:p w14:paraId="298EEE42" w14:textId="4805295C" w:rsid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A;Statulos g. 5;2016;A;Vardeniui Pavardeniui</w:t>
      </w:r>
    </w:p>
    <w:p w14:paraId="09108EB5" w14:textId="5B3F78E3" w:rsidR="00C438FE" w:rsidRDefault="00C438FE" w:rsidP="00C438FE">
      <w:pPr>
        <w:pStyle w:val="Programostekstas"/>
        <w:rPr>
          <w:rFonts w:ascii="Times New Roman" w:hAnsi="Times New Roman"/>
          <w:sz w:val="22"/>
          <w:szCs w:val="22"/>
        </w:rPr>
      </w:pPr>
    </w:p>
    <w:p w14:paraId="2D0D9314" w14:textId="0532460A" w:rsidR="00C438FE" w:rsidRDefault="00C438FE" w:rsidP="00C438FE">
      <w:pPr>
        <w:pStyle w:val="Programostekstas"/>
        <w:rPr>
          <w:rFonts w:ascii="Times New Roman" w:hAnsi="Times New Roman"/>
          <w:sz w:val="22"/>
          <w:szCs w:val="22"/>
        </w:rPr>
      </w:pPr>
      <w:r>
        <w:rPr>
          <w:rFonts w:ascii="Times New Roman" w:hAnsi="Times New Roman"/>
          <w:sz w:val="22"/>
          <w:szCs w:val="22"/>
        </w:rPr>
        <w:t>Duomenys2.txt</w:t>
      </w:r>
      <w:r w:rsidR="00A27AFD">
        <w:rPr>
          <w:rFonts w:ascii="Times New Roman" w:hAnsi="Times New Roman"/>
          <w:sz w:val="22"/>
          <w:szCs w:val="22"/>
        </w:rPr>
        <w:t xml:space="preserve"> </w:t>
      </w:r>
    </w:p>
    <w:p w14:paraId="72B7BA7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w:t>
      </w:r>
    </w:p>
    <w:p w14:paraId="0D799EA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žėjus Getsbis</w:t>
      </w:r>
    </w:p>
    <w:p w14:paraId="0DC85FB0"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o muziejus;Donelaičio g. 2;1930;Istorinis;1 1 1 1 1 1 1;1;3.90</w:t>
      </w:r>
    </w:p>
    <w:p w14:paraId="5B0B8F72"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Laisvės muziejus;Laisvės al.2;1915;Istorinis;1 1 1 1 1 0 0;1;5.00</w:t>
      </w:r>
    </w:p>
    <w:p w14:paraId="658ADE34"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rezidentūros muziejus;Kauno al. 10;1923;Istorinis;1 1 1 1 1 1 1;0;10.00</w:t>
      </w:r>
    </w:p>
    <w:p w14:paraId="1B7B7045"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Ne prezidentūros muziejus;Panevėžio al. 5;2016;Kultūrinis;1 0 1 1 1 1 1;1;15.00</w:t>
      </w:r>
    </w:p>
    <w:p w14:paraId="74B59C63" w14:textId="282083EC" w:rsid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Ne Laisvės muziejus;Panevėžio al. 22;2016;Kultūrinis;1 0 1 0 1 1 1;1;10</w:t>
      </w:r>
    </w:p>
    <w:p w14:paraId="0271BED8" w14:textId="60B30A3B" w:rsidR="00A27AFD" w:rsidRDefault="00A27AFD" w:rsidP="00A27AFD">
      <w:pPr>
        <w:pStyle w:val="Programostekstas"/>
        <w:rPr>
          <w:rFonts w:ascii="Times New Roman" w:hAnsi="Times New Roman"/>
          <w:sz w:val="22"/>
          <w:szCs w:val="22"/>
        </w:rPr>
      </w:pPr>
    </w:p>
    <w:p w14:paraId="4F9C6841" w14:textId="2B998D65" w:rsidR="00A27AFD" w:rsidRDefault="00A27AFD" w:rsidP="00A27AFD">
      <w:pPr>
        <w:pStyle w:val="Programostekstas"/>
        <w:rPr>
          <w:rFonts w:ascii="Times New Roman" w:hAnsi="Times New Roman"/>
          <w:sz w:val="22"/>
          <w:szCs w:val="22"/>
        </w:rPr>
      </w:pPr>
      <w:r>
        <w:rPr>
          <w:rFonts w:ascii="Times New Roman" w:hAnsi="Times New Roman"/>
          <w:sz w:val="22"/>
          <w:szCs w:val="22"/>
        </w:rPr>
        <w:t>Duomenys3.txt</w:t>
      </w:r>
    </w:p>
    <w:p w14:paraId="2D67D7C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w:t>
      </w:r>
    </w:p>
    <w:p w14:paraId="03CE15F6"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žėjus Getsbis</w:t>
      </w:r>
    </w:p>
    <w:p w14:paraId="142D2CFA"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Donelaičio g. 2;1955;Vardas Pavardė;Janui Libinijui</w:t>
      </w:r>
    </w:p>
    <w:p w14:paraId="2423258C"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rezidentas;Kauno g. 6;1955;Vardas2 Pavardė2;Jonui Kazlovijui</w:t>
      </w:r>
    </w:p>
    <w:p w14:paraId="73644492"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onas;Kauno g. 22;2013;D;Janui Kazlovijui</w:t>
      </w:r>
    </w:p>
    <w:p w14:paraId="68A797A3"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A;Statulos g. 5;2015;A;Vardeniui Pavardeniui</w:t>
      </w:r>
    </w:p>
    <w:p w14:paraId="00713923"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Statulos g. 10;2014;B;Vardeniui2 Pavardeniui2</w:t>
      </w:r>
    </w:p>
    <w:p w14:paraId="3CD21CA8" w14:textId="0FF60632" w:rsid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Super Laisvės muziejus;Panevėžio al. 22;2012;Kultūrinis;1 0 1 0 1 1 1;1;8</w:t>
      </w:r>
    </w:p>
    <w:p w14:paraId="6C585FD3" w14:textId="156117EE" w:rsidR="00A27AFD" w:rsidRDefault="00A27AFD" w:rsidP="00A27AFD">
      <w:pPr>
        <w:pStyle w:val="Programostekstas"/>
        <w:rPr>
          <w:rFonts w:ascii="Times New Roman" w:hAnsi="Times New Roman"/>
          <w:sz w:val="22"/>
          <w:szCs w:val="22"/>
        </w:rPr>
      </w:pPr>
    </w:p>
    <w:p w14:paraId="48DFC17A" w14:textId="01991254" w:rsidR="00A27AFD" w:rsidRDefault="00A27AFD" w:rsidP="00A27AFD">
      <w:pPr>
        <w:pStyle w:val="Programostekstas"/>
        <w:rPr>
          <w:rFonts w:ascii="Times New Roman" w:hAnsi="Times New Roman"/>
          <w:sz w:val="22"/>
          <w:szCs w:val="22"/>
        </w:rPr>
      </w:pPr>
      <w:r w:rsidRPr="00A27AFD">
        <w:rPr>
          <w:rFonts w:ascii="Times New Roman" w:hAnsi="Times New Roman"/>
          <w:noProof/>
          <w:sz w:val="22"/>
          <w:szCs w:val="22"/>
        </w:rPr>
        <w:lastRenderedPageBreak/>
        <w:drawing>
          <wp:inline distT="0" distB="0" distL="0" distR="0" wp14:anchorId="05B30670" wp14:editId="627019C2">
            <wp:extent cx="6299835" cy="4250055"/>
            <wp:effectExtent l="0" t="0" r="571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4250055"/>
                    </a:xfrm>
                    <a:prstGeom prst="rect">
                      <a:avLst/>
                    </a:prstGeom>
                  </pic:spPr>
                </pic:pic>
              </a:graphicData>
            </a:graphic>
          </wp:inline>
        </w:drawing>
      </w:r>
    </w:p>
    <w:p w14:paraId="6860D4BD" w14:textId="5783CC1C"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sz w:val="22"/>
          <w:szCs w:val="22"/>
        </w:rPr>
        <w:t>8 pav. (Ekrano rezultatai)</w:t>
      </w:r>
    </w:p>
    <w:p w14:paraId="763A2336" w14:textId="12623C37"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4F4D9894" wp14:editId="5CADCB6F">
            <wp:extent cx="6299835" cy="3449320"/>
            <wp:effectExtent l="0" t="0" r="571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449320"/>
                    </a:xfrm>
                    <a:prstGeom prst="rect">
                      <a:avLst/>
                    </a:prstGeom>
                  </pic:spPr>
                </pic:pic>
              </a:graphicData>
            </a:graphic>
          </wp:inline>
        </w:drawing>
      </w:r>
    </w:p>
    <w:p w14:paraId="5DACCA1E" w14:textId="3D866F4E"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9 pav. (Ekrano rezultatai)</w:t>
      </w:r>
    </w:p>
    <w:p w14:paraId="6968E890" w14:textId="77777777" w:rsidR="00A27AFD" w:rsidRDefault="00A27AFD" w:rsidP="00A27AFD">
      <w:pPr>
        <w:pStyle w:val="Programostekstas"/>
        <w:jc w:val="center"/>
        <w:rPr>
          <w:rFonts w:ascii="Times New Roman" w:hAnsi="Times New Roman"/>
          <w:i/>
          <w:iCs/>
          <w:sz w:val="22"/>
          <w:szCs w:val="22"/>
        </w:rPr>
      </w:pPr>
    </w:p>
    <w:p w14:paraId="12425C6B" w14:textId="05DB9218"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5F517E1D" wp14:editId="54601A3E">
            <wp:extent cx="1419423" cy="257211"/>
            <wp:effectExtent l="0" t="0" r="0" b="952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257211"/>
                    </a:xfrm>
                    <a:prstGeom prst="rect">
                      <a:avLst/>
                    </a:prstGeom>
                  </pic:spPr>
                </pic:pic>
              </a:graphicData>
            </a:graphic>
          </wp:inline>
        </w:drawing>
      </w:r>
    </w:p>
    <w:p w14:paraId="538066D4" w14:textId="2E3D9BCD"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0 pav. (Nauji.csv dokumentas)</w:t>
      </w:r>
    </w:p>
    <w:p w14:paraId="0C8ED853" w14:textId="77777777" w:rsidR="00A27AFD" w:rsidRDefault="00A27AFD">
      <w:pPr>
        <w:spacing w:after="0" w:line="240" w:lineRule="auto"/>
        <w:ind w:firstLine="0"/>
        <w:jc w:val="left"/>
        <w:rPr>
          <w:i/>
          <w:iCs/>
          <w:sz w:val="22"/>
          <w:szCs w:val="22"/>
        </w:rPr>
      </w:pPr>
      <w:r>
        <w:rPr>
          <w:i/>
          <w:iCs/>
          <w:sz w:val="22"/>
          <w:szCs w:val="22"/>
        </w:rPr>
        <w:br w:type="page"/>
      </w:r>
    </w:p>
    <w:p w14:paraId="2D83A42A" w14:textId="48E70610"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lastRenderedPageBreak/>
        <w:drawing>
          <wp:inline distT="0" distB="0" distL="0" distR="0" wp14:anchorId="708D29BD" wp14:editId="72873AC8">
            <wp:extent cx="5172797" cy="2734057"/>
            <wp:effectExtent l="0" t="0" r="0" b="952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797" cy="2734057"/>
                    </a:xfrm>
                    <a:prstGeom prst="rect">
                      <a:avLst/>
                    </a:prstGeom>
                  </pic:spPr>
                </pic:pic>
              </a:graphicData>
            </a:graphic>
          </wp:inline>
        </w:drawing>
      </w:r>
    </w:p>
    <w:p w14:paraId="61E073F2" w14:textId="7CC089DA"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1 pav. (VisosVietos.csv)</w:t>
      </w:r>
    </w:p>
    <w:p w14:paraId="01757E1D" w14:textId="1373D336" w:rsidR="00A27AFD" w:rsidRDefault="00A27AFD" w:rsidP="00A27AFD">
      <w:pPr>
        <w:pStyle w:val="Programostekstas"/>
        <w:jc w:val="center"/>
        <w:rPr>
          <w:rFonts w:ascii="Times New Roman" w:hAnsi="Times New Roman"/>
          <w:i/>
          <w:iCs/>
          <w:sz w:val="22"/>
          <w:szCs w:val="22"/>
        </w:rPr>
      </w:pPr>
    </w:p>
    <w:p w14:paraId="5D7A8CB1" w14:textId="038352E4"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7D16D9BB" wp14:editId="04B73545">
            <wp:extent cx="6299835" cy="6035675"/>
            <wp:effectExtent l="0" t="0" r="5715" b="317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6035675"/>
                    </a:xfrm>
                    <a:prstGeom prst="rect">
                      <a:avLst/>
                    </a:prstGeom>
                  </pic:spPr>
                </pic:pic>
              </a:graphicData>
            </a:graphic>
          </wp:inline>
        </w:drawing>
      </w:r>
    </w:p>
    <w:p w14:paraId="600F987E" w14:textId="7734D86C"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2 pav. (Rezultatai.txt dokumentas)</w:t>
      </w:r>
    </w:p>
    <w:p w14:paraId="415FA7F6" w14:textId="5CD210ED" w:rsidR="00A27AFD" w:rsidRDefault="00A27AFD">
      <w:pPr>
        <w:spacing w:after="0" w:line="240" w:lineRule="auto"/>
        <w:ind w:firstLine="0"/>
        <w:jc w:val="left"/>
        <w:rPr>
          <w:i/>
          <w:iCs/>
          <w:sz w:val="22"/>
          <w:szCs w:val="22"/>
        </w:rPr>
      </w:pPr>
      <w:r w:rsidRPr="00A27AFD">
        <w:rPr>
          <w:i/>
          <w:iCs/>
          <w:noProof/>
          <w:sz w:val="22"/>
          <w:szCs w:val="22"/>
        </w:rPr>
        <w:lastRenderedPageBreak/>
        <w:drawing>
          <wp:inline distT="0" distB="0" distL="0" distR="0" wp14:anchorId="1866510C" wp14:editId="54AF1C00">
            <wp:extent cx="6299835" cy="1219200"/>
            <wp:effectExtent l="0" t="0" r="5715"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1219200"/>
                    </a:xfrm>
                    <a:prstGeom prst="rect">
                      <a:avLst/>
                    </a:prstGeom>
                  </pic:spPr>
                </pic:pic>
              </a:graphicData>
            </a:graphic>
          </wp:inline>
        </w:drawing>
      </w:r>
    </w:p>
    <w:p w14:paraId="01E047A4" w14:textId="0BEFC961" w:rsidR="00A27AFD" w:rsidRDefault="00A27AFD" w:rsidP="00A27AFD">
      <w:pPr>
        <w:spacing w:after="0" w:line="240" w:lineRule="auto"/>
        <w:ind w:firstLine="0"/>
        <w:jc w:val="center"/>
        <w:rPr>
          <w:i/>
          <w:iCs/>
          <w:sz w:val="22"/>
          <w:szCs w:val="22"/>
        </w:rPr>
      </w:pPr>
      <w:r>
        <w:rPr>
          <w:i/>
          <w:iCs/>
          <w:sz w:val="22"/>
          <w:szCs w:val="22"/>
        </w:rPr>
        <w:t>13 pav. (Rezultatai.txt dokumentas)</w:t>
      </w:r>
    </w:p>
    <w:p w14:paraId="147DDB89" w14:textId="77777777" w:rsidR="00A27AFD" w:rsidRDefault="00A27AFD" w:rsidP="00A27AFD">
      <w:pPr>
        <w:pStyle w:val="Programostekstas"/>
        <w:rPr>
          <w:rFonts w:ascii="Times New Roman" w:hAnsi="Times New Roman"/>
          <w:sz w:val="22"/>
          <w:szCs w:val="22"/>
        </w:rPr>
      </w:pPr>
    </w:p>
    <w:p w14:paraId="60996141" w14:textId="701FF16D" w:rsidR="00A27AFD" w:rsidRDefault="00A27AFD" w:rsidP="00A27AFD">
      <w:pPr>
        <w:pStyle w:val="Programostekstas"/>
        <w:rPr>
          <w:rFonts w:ascii="Times New Roman" w:hAnsi="Times New Roman"/>
          <w:sz w:val="22"/>
          <w:szCs w:val="22"/>
        </w:rPr>
      </w:pPr>
      <w:r>
        <w:rPr>
          <w:rFonts w:ascii="Times New Roman" w:hAnsi="Times New Roman"/>
          <w:sz w:val="22"/>
          <w:szCs w:val="22"/>
        </w:rPr>
        <w:t>Trečias variantas – nėra jokių duomenų dokumentų.</w:t>
      </w:r>
    </w:p>
    <w:p w14:paraId="0E7D5AC4" w14:textId="64346BC7" w:rsidR="00A27AFD" w:rsidRDefault="00A27AFD" w:rsidP="00A27AFD">
      <w:pPr>
        <w:pStyle w:val="Programostekstas"/>
        <w:rPr>
          <w:rFonts w:ascii="Times New Roman" w:hAnsi="Times New Roman"/>
          <w:sz w:val="22"/>
          <w:szCs w:val="22"/>
        </w:rPr>
      </w:pPr>
      <w:r w:rsidRPr="00A27AFD">
        <w:rPr>
          <w:rFonts w:ascii="Times New Roman" w:hAnsi="Times New Roman"/>
          <w:noProof/>
          <w:sz w:val="22"/>
          <w:szCs w:val="22"/>
        </w:rPr>
        <w:drawing>
          <wp:inline distT="0" distB="0" distL="0" distR="0" wp14:anchorId="227BF9F3" wp14:editId="2BFEACB5">
            <wp:extent cx="6299835" cy="2008505"/>
            <wp:effectExtent l="0" t="0" r="571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2008505"/>
                    </a:xfrm>
                    <a:prstGeom prst="rect">
                      <a:avLst/>
                    </a:prstGeom>
                  </pic:spPr>
                </pic:pic>
              </a:graphicData>
            </a:graphic>
          </wp:inline>
        </w:drawing>
      </w:r>
    </w:p>
    <w:p w14:paraId="4A178AD5" w14:textId="3D5139B7" w:rsidR="00A27AFD" w:rsidRP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sz w:val="22"/>
          <w:szCs w:val="22"/>
        </w:rPr>
        <w:t>14 pav. (Naudotojo vaizdas)</w:t>
      </w:r>
    </w:p>
    <w:p w14:paraId="742A455C" w14:textId="77777777" w:rsidR="00C438FE" w:rsidRPr="00C438FE" w:rsidRDefault="00C438FE" w:rsidP="00C438FE">
      <w:pPr>
        <w:pStyle w:val="Programostekstas"/>
        <w:rPr>
          <w:rFonts w:ascii="Times New Roman" w:hAnsi="Times New Roman"/>
          <w:sz w:val="22"/>
          <w:szCs w:val="22"/>
        </w:rPr>
      </w:pPr>
    </w:p>
    <w:p w14:paraId="6144C870" w14:textId="77777777" w:rsidR="0052151B" w:rsidRDefault="0052151B" w:rsidP="0052151B">
      <w:pPr>
        <w:pStyle w:val="Antrat2"/>
      </w:pPr>
      <w:r>
        <w:t>Dėstytojo pastabos</w:t>
      </w:r>
      <w:bookmarkEnd w:id="39"/>
    </w:p>
    <w:p w14:paraId="26CA60A2" w14:textId="77777777" w:rsidR="0052151B" w:rsidRDefault="0052151B" w:rsidP="0052151B"/>
    <w:p w14:paraId="67D869D8" w14:textId="6E06B69F"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2/3</w:t>
      </w:r>
    </w:p>
    <w:p w14:paraId="7461677F" w14:textId="48E05EC8" w:rsidR="00BC71A4" w:rsidRPr="00A222EE" w:rsidRDefault="00BC71A4" w:rsidP="00BC71A4">
      <w:pPr>
        <w:pStyle w:val="prastasiniatinklio"/>
        <w:spacing w:before="0" w:beforeAutospacing="0"/>
        <w:rPr>
          <w:color w:val="212529"/>
          <w:sz w:val="22"/>
          <w:szCs w:val="22"/>
        </w:rPr>
      </w:pPr>
      <w:r w:rsidRPr="00A222EE">
        <w:rPr>
          <w:color w:val="212529"/>
          <w:sz w:val="22"/>
          <w:szCs w:val="22"/>
        </w:rPr>
        <w:t xml:space="preserve">Gynimas: </w:t>
      </w:r>
      <w:r w:rsidR="00CD03A8" w:rsidRPr="00A222EE">
        <w:rPr>
          <w:color w:val="212529"/>
          <w:sz w:val="22"/>
          <w:szCs w:val="22"/>
        </w:rPr>
        <w:t>5,5</w:t>
      </w:r>
      <w:r w:rsidRPr="00A222EE">
        <w:rPr>
          <w:color w:val="212529"/>
          <w:sz w:val="22"/>
          <w:szCs w:val="22"/>
        </w:rPr>
        <w:t>/6</w:t>
      </w:r>
      <w:r w:rsidR="00CD03A8" w:rsidRPr="00A222EE">
        <w:rPr>
          <w:color w:val="212529"/>
          <w:sz w:val="22"/>
          <w:szCs w:val="22"/>
        </w:rPr>
        <w:t xml:space="preserve"> (Pakeisti „FileData“ klasės vieną iš savybių – „LinkList&lt;Location&gt; Locations“ į „private“ atvirumą ir sukurti naują metodą, šiam parametrui pasiekti („public LinkList&lt;Location&gt; GetLocationsList()“</w:t>
      </w:r>
      <w:r w:rsidR="006A610D" w:rsidRPr="00A222EE">
        <w:rPr>
          <w:color w:val="212529"/>
          <w:sz w:val="22"/>
          <w:szCs w:val="22"/>
        </w:rPr>
        <w:t>)</w:t>
      </w:r>
      <w:r w:rsidR="00CD03A8" w:rsidRPr="00A222EE">
        <w:rPr>
          <w:color w:val="212529"/>
          <w:sz w:val="22"/>
          <w:szCs w:val="22"/>
        </w:rPr>
        <w:t>.</w:t>
      </w:r>
      <w:r w:rsidR="006A610D" w:rsidRPr="00A222EE">
        <w:rPr>
          <w:color w:val="212529"/>
          <w:sz w:val="22"/>
          <w:szCs w:val="22"/>
        </w:rPr>
        <w:t xml:space="preserve"> Sutvarkyta.)</w:t>
      </w:r>
    </w:p>
    <w:p w14:paraId="57CC5FC8" w14:textId="1298F3C4"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10CC5F60" w14:textId="5918CFCB" w:rsidR="00BC71A4" w:rsidRPr="00A222EE" w:rsidRDefault="00BC71A4" w:rsidP="00BC71A4">
      <w:pPr>
        <w:pStyle w:val="prastasiniatinklio"/>
        <w:spacing w:before="0" w:beforeAutospacing="0"/>
        <w:rPr>
          <w:color w:val="212529"/>
          <w:sz w:val="22"/>
          <w:szCs w:val="22"/>
        </w:rPr>
      </w:pPr>
      <w:r w:rsidRPr="00A222EE">
        <w:rPr>
          <w:color w:val="212529"/>
          <w:sz w:val="22"/>
          <w:szCs w:val="22"/>
        </w:rPr>
        <w:t>Vienetiniai testai (papildomas balas) – 1.</w:t>
      </w:r>
    </w:p>
    <w:p w14:paraId="5683642E" w14:textId="0C4B0016" w:rsidR="00BC71A4" w:rsidRPr="00A222EE" w:rsidRDefault="00BC71A4" w:rsidP="00BC71A4">
      <w:pPr>
        <w:pStyle w:val="prastasiniatinklio"/>
        <w:spacing w:before="0" w:beforeAutospacing="0"/>
        <w:rPr>
          <w:color w:val="212529"/>
          <w:sz w:val="22"/>
          <w:szCs w:val="22"/>
        </w:rPr>
      </w:pPr>
      <w:r w:rsidRPr="00A222EE">
        <w:rPr>
          <w:color w:val="212529"/>
          <w:sz w:val="22"/>
          <w:szCs w:val="22"/>
        </w:rPr>
        <w:t xml:space="preserve">Galutinis įvertinimas: </w:t>
      </w:r>
      <w:r w:rsidR="00EA7B6E" w:rsidRPr="00A222EE">
        <w:rPr>
          <w:color w:val="212529"/>
          <w:sz w:val="22"/>
          <w:szCs w:val="22"/>
        </w:rPr>
        <w:t>9,5 ≈ 10</w:t>
      </w:r>
      <w:r w:rsidRPr="00A222EE">
        <w:rPr>
          <w:color w:val="212529"/>
          <w:sz w:val="22"/>
          <w:szCs w:val="22"/>
        </w:rPr>
        <w:t>.</w:t>
      </w:r>
    </w:p>
    <w:p w14:paraId="3CE9E890" w14:textId="77777777" w:rsidR="0052151B" w:rsidRDefault="0052151B" w:rsidP="0052151B"/>
    <w:p w14:paraId="748BC19D" w14:textId="77777777" w:rsidR="0052151B" w:rsidRPr="00D1074F" w:rsidRDefault="0052151B" w:rsidP="0052151B"/>
    <w:p w14:paraId="308F940E" w14:textId="77777777" w:rsidR="007E6559" w:rsidRPr="0015714D" w:rsidRDefault="0052151B" w:rsidP="006E731F">
      <w:pPr>
        <w:pStyle w:val="Antrat1"/>
      </w:pPr>
      <w:bookmarkStart w:id="40" w:name="_Toc31703437"/>
      <w:r>
        <w:lastRenderedPageBreak/>
        <w:t>Deklaratyvusis programavimas</w:t>
      </w:r>
      <w:r w:rsidR="001B1565">
        <w:t xml:space="preserve"> (</w:t>
      </w:r>
      <w:r>
        <w:t>L5</w:t>
      </w:r>
      <w:r w:rsidR="001B1565">
        <w:t>)</w:t>
      </w:r>
      <w:bookmarkEnd w:id="40"/>
    </w:p>
    <w:p w14:paraId="0F2FA5D8" w14:textId="77777777" w:rsidR="0052151B" w:rsidRPr="00844988" w:rsidRDefault="0052151B" w:rsidP="0052151B">
      <w:pPr>
        <w:pStyle w:val="Antrat2"/>
      </w:pPr>
      <w:bookmarkStart w:id="41" w:name="_Toc31703438"/>
      <w:r w:rsidRPr="00844988">
        <w:t>Darbo užduotis</w:t>
      </w:r>
      <w:bookmarkEnd w:id="41"/>
    </w:p>
    <w:p w14:paraId="31FA1142" w14:textId="5F2CAB2C" w:rsidR="0052151B" w:rsidRPr="00A222EE" w:rsidRDefault="00A222EE" w:rsidP="0052151B">
      <w:pPr>
        <w:rPr>
          <w:sz w:val="22"/>
          <w:szCs w:val="22"/>
        </w:rPr>
      </w:pPr>
      <w:r w:rsidRPr="00A222EE">
        <w:rPr>
          <w:b/>
          <w:bCs/>
          <w:sz w:val="22"/>
          <w:szCs w:val="22"/>
        </w:rPr>
        <w:t>LDD_8. Prenumerata.</w:t>
      </w:r>
      <w:r w:rsidRPr="00A222EE">
        <w:rPr>
          <w:sz w:val="22"/>
          <w:szCs w:val="22"/>
        </w:rPr>
        <w:t xml:space="preserve"> Žmonės užsisako spaudą. Užsakymas vyksta metų ribose. Pirmoje failo eilutėje nurodyta įvedimo data (failų daug), o tolesnėse eilutėse nurodyta prenumeratoriaus pavardė, adresas, laikotarpio pradžia (nurodyta sveikuoju skaičiumi 1..12), laikotarpio ilgis, leidinio kodas, leidinių kiekis. Atskirame faile duota tokia informacija apie leidinius: kodas, pavadinimas, vieno mėnesio kaina. Suskaičiuoti kiekvienam prenumeratoriui užsakymo kainą. Atspausdinti nurodyto mėnesio (įvedama klaviatūra) nurodyto periodo įvedimo datų (įvedama klaviatūra, datos nuo iki) prenumeratorius pagal adresus ir pavardes, vaizduojant užsakytus mėnesius žvaigždutėmis, o ne užsakytus - taškais.</w:t>
      </w:r>
    </w:p>
    <w:p w14:paraId="6174D6E2" w14:textId="77777777" w:rsidR="0052151B" w:rsidRDefault="0052151B" w:rsidP="0052151B"/>
    <w:p w14:paraId="5A6487FF" w14:textId="77777777" w:rsidR="0052151B" w:rsidRDefault="0052151B" w:rsidP="0052151B"/>
    <w:p w14:paraId="5DC2310E" w14:textId="77777777" w:rsidR="0052151B" w:rsidRDefault="0052151B" w:rsidP="0052151B">
      <w:pPr>
        <w:pStyle w:val="Antrat2"/>
      </w:pPr>
      <w:bookmarkStart w:id="42" w:name="_Toc31703439"/>
      <w:r>
        <w:t>Grafinės vartotojo sąsajos schema</w:t>
      </w:r>
      <w:bookmarkEnd w:id="42"/>
    </w:p>
    <w:p w14:paraId="7DE0C3BE" w14:textId="340E0226" w:rsidR="0052151B" w:rsidRDefault="00263FCE" w:rsidP="0052151B">
      <w:r>
        <w:rPr>
          <w:noProof/>
        </w:rPr>
        <w:drawing>
          <wp:inline distT="0" distB="0" distL="0" distR="0" wp14:anchorId="12979CAA" wp14:editId="01F703E0">
            <wp:extent cx="6171547" cy="4276725"/>
            <wp:effectExtent l="0" t="0" r="127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4169" cy="4278542"/>
                    </a:xfrm>
                    <a:prstGeom prst="rect">
                      <a:avLst/>
                    </a:prstGeom>
                    <a:noFill/>
                    <a:ln>
                      <a:noFill/>
                    </a:ln>
                  </pic:spPr>
                </pic:pic>
              </a:graphicData>
            </a:graphic>
          </wp:inline>
        </w:drawing>
      </w:r>
    </w:p>
    <w:p w14:paraId="0CD68FFE" w14:textId="3ECB4B38" w:rsidR="00263FCE" w:rsidRPr="00263FCE" w:rsidRDefault="00263FCE" w:rsidP="00263FCE">
      <w:pPr>
        <w:jc w:val="center"/>
        <w:rPr>
          <w:i/>
          <w:iCs/>
          <w:sz w:val="22"/>
          <w:szCs w:val="22"/>
        </w:rPr>
      </w:pPr>
      <w:r w:rsidRPr="00263FCE">
        <w:rPr>
          <w:i/>
          <w:iCs/>
          <w:sz w:val="22"/>
          <w:szCs w:val="22"/>
        </w:rPr>
        <w:t>1 pav. (Grafinė vartotojo schema)</w:t>
      </w:r>
    </w:p>
    <w:p w14:paraId="32C2522D" w14:textId="77777777" w:rsidR="0052151B" w:rsidRDefault="0052151B" w:rsidP="0052151B"/>
    <w:p w14:paraId="63D74F74" w14:textId="77777777" w:rsidR="0052151B" w:rsidRDefault="0052151B" w:rsidP="0052151B"/>
    <w:p w14:paraId="65848351" w14:textId="77777777" w:rsidR="00263FCE" w:rsidRDefault="00263FCE">
      <w:pPr>
        <w:spacing w:after="0" w:line="240" w:lineRule="auto"/>
        <w:ind w:firstLine="0"/>
        <w:jc w:val="left"/>
        <w:rPr>
          <w:rFonts w:ascii="Arial" w:hAnsi="Arial"/>
          <w:b/>
          <w:bCs/>
          <w:iCs/>
          <w:szCs w:val="28"/>
        </w:rPr>
      </w:pPr>
      <w:bookmarkStart w:id="43" w:name="_Toc31703440"/>
      <w:r>
        <w:br w:type="page"/>
      </w:r>
    </w:p>
    <w:p w14:paraId="560FFD71" w14:textId="14F3BC1E" w:rsidR="0052151B" w:rsidRDefault="0052151B" w:rsidP="0052151B">
      <w:pPr>
        <w:pStyle w:val="Antrat2"/>
      </w:pPr>
      <w:r>
        <w:lastRenderedPageBreak/>
        <w:t>Sąsajoje panaudotų komponentų keičiamos savybės</w:t>
      </w:r>
      <w:bookmarkEnd w:id="43"/>
    </w:p>
    <w:p w14:paraId="3E7AABE5" w14:textId="77777777" w:rsidR="0052151B" w:rsidRDefault="0052151B" w:rsidP="0052151B"/>
    <w:p w14:paraId="032153DA"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00BA4DE" w14:textId="77777777" w:rsidTr="00846D8D">
        <w:trPr>
          <w:jc w:val="center"/>
        </w:trPr>
        <w:tc>
          <w:tcPr>
            <w:tcW w:w="2347" w:type="dxa"/>
          </w:tcPr>
          <w:p w14:paraId="309A75A3" w14:textId="77777777" w:rsidR="0052151B" w:rsidRPr="00E45F10" w:rsidRDefault="0052151B" w:rsidP="00846D8D">
            <w:pPr>
              <w:pStyle w:val="Lentelsantrat"/>
              <w:rPr>
                <w:szCs w:val="22"/>
              </w:rPr>
            </w:pPr>
            <w:r w:rsidRPr="00E45F10">
              <w:rPr>
                <w:szCs w:val="22"/>
              </w:rPr>
              <w:t>Komponentas</w:t>
            </w:r>
          </w:p>
        </w:tc>
        <w:tc>
          <w:tcPr>
            <w:tcW w:w="2689" w:type="dxa"/>
          </w:tcPr>
          <w:p w14:paraId="309FC4D6" w14:textId="77777777" w:rsidR="0052151B" w:rsidRPr="00E45F10" w:rsidRDefault="0052151B" w:rsidP="00846D8D">
            <w:pPr>
              <w:pStyle w:val="Lentelsantrat"/>
              <w:rPr>
                <w:szCs w:val="22"/>
              </w:rPr>
            </w:pPr>
            <w:r w:rsidRPr="00E45F10">
              <w:rPr>
                <w:szCs w:val="22"/>
              </w:rPr>
              <w:t>Savybė</w:t>
            </w:r>
          </w:p>
        </w:tc>
        <w:tc>
          <w:tcPr>
            <w:tcW w:w="4036" w:type="dxa"/>
          </w:tcPr>
          <w:p w14:paraId="7C4F0F52" w14:textId="77777777" w:rsidR="0052151B" w:rsidRPr="00E45F10" w:rsidRDefault="0052151B" w:rsidP="00846D8D">
            <w:pPr>
              <w:pStyle w:val="Lentelsantrat"/>
              <w:rPr>
                <w:szCs w:val="22"/>
              </w:rPr>
            </w:pPr>
            <w:r w:rsidRPr="00E45F10">
              <w:rPr>
                <w:szCs w:val="22"/>
              </w:rPr>
              <w:t>Reikšmė</w:t>
            </w:r>
          </w:p>
        </w:tc>
      </w:tr>
      <w:tr w:rsidR="0052151B" w:rsidRPr="00F56923" w14:paraId="00BC5FEB" w14:textId="77777777" w:rsidTr="00846D8D">
        <w:trPr>
          <w:jc w:val="center"/>
        </w:trPr>
        <w:tc>
          <w:tcPr>
            <w:tcW w:w="2347" w:type="dxa"/>
          </w:tcPr>
          <w:p w14:paraId="59C097A9" w14:textId="604F3778" w:rsidR="0052151B" w:rsidRPr="00E45F10" w:rsidRDefault="00263FCE" w:rsidP="00846D8D">
            <w:pPr>
              <w:pStyle w:val="Lentelscels"/>
              <w:rPr>
                <w:rFonts w:cs="Times New Roman"/>
                <w:szCs w:val="22"/>
                <w:lang w:val="en-US"/>
              </w:rPr>
            </w:pPr>
            <w:r w:rsidRPr="00E45F10">
              <w:rPr>
                <w:rFonts w:cs="Times New Roman"/>
                <w:szCs w:val="22"/>
                <w:lang w:val="en-US"/>
              </w:rPr>
              <w:t>#mainContainer</w:t>
            </w:r>
          </w:p>
        </w:tc>
        <w:tc>
          <w:tcPr>
            <w:tcW w:w="2689" w:type="dxa"/>
          </w:tcPr>
          <w:p w14:paraId="4C872562" w14:textId="6074C653" w:rsidR="0052151B" w:rsidRPr="00E45F10" w:rsidRDefault="00263FCE" w:rsidP="00846D8D">
            <w:pPr>
              <w:pStyle w:val="Lentelscels"/>
              <w:rPr>
                <w:rFonts w:cs="Times New Roman"/>
                <w:szCs w:val="22"/>
              </w:rPr>
            </w:pPr>
            <w:r w:rsidRPr="00E45F10">
              <w:rPr>
                <w:rFonts w:cs="Times New Roman"/>
                <w:szCs w:val="22"/>
              </w:rPr>
              <w:t>class</w:t>
            </w:r>
          </w:p>
        </w:tc>
        <w:tc>
          <w:tcPr>
            <w:tcW w:w="4036" w:type="dxa"/>
          </w:tcPr>
          <w:p w14:paraId="77B1F2CB" w14:textId="3431F647" w:rsidR="0052151B" w:rsidRPr="00E45F10" w:rsidRDefault="00263FCE" w:rsidP="00846D8D">
            <w:pPr>
              <w:pStyle w:val="Lentelscels"/>
              <w:rPr>
                <w:rFonts w:cs="Times New Roman"/>
                <w:szCs w:val="22"/>
              </w:rPr>
            </w:pPr>
            <w:r w:rsidRPr="00E45F10">
              <w:rPr>
                <w:rFonts w:cs="Times New Roman"/>
                <w:szCs w:val="22"/>
              </w:rPr>
              <w:t>container</w:t>
            </w:r>
          </w:p>
        </w:tc>
      </w:tr>
      <w:tr w:rsidR="00E45F10" w:rsidRPr="00F56923" w14:paraId="42A68004" w14:textId="77777777" w:rsidTr="00846D8D">
        <w:trPr>
          <w:jc w:val="center"/>
        </w:trPr>
        <w:tc>
          <w:tcPr>
            <w:tcW w:w="2347" w:type="dxa"/>
          </w:tcPr>
          <w:p w14:paraId="04BF5885" w14:textId="74295E92" w:rsidR="00E45F10" w:rsidRPr="00E45F10" w:rsidRDefault="00E45F10" w:rsidP="00846D8D">
            <w:pPr>
              <w:pStyle w:val="Lentelscels"/>
              <w:rPr>
                <w:rFonts w:cs="Times New Roman"/>
                <w:szCs w:val="22"/>
                <w:lang w:val="en-US"/>
              </w:rPr>
            </w:pPr>
            <w:r>
              <w:rPr>
                <w:rFonts w:cs="Times New Roman"/>
                <w:szCs w:val="22"/>
                <w:lang w:val="en-US"/>
              </w:rPr>
              <w:t>H1</w:t>
            </w:r>
          </w:p>
        </w:tc>
        <w:tc>
          <w:tcPr>
            <w:tcW w:w="2689" w:type="dxa"/>
          </w:tcPr>
          <w:p w14:paraId="3BB3A22F" w14:textId="3742AD95" w:rsidR="00E45F10" w:rsidRPr="00E45F10" w:rsidRDefault="00E45F10" w:rsidP="00846D8D">
            <w:pPr>
              <w:pStyle w:val="Lentelscels"/>
              <w:rPr>
                <w:rFonts w:cs="Times New Roman"/>
                <w:szCs w:val="22"/>
              </w:rPr>
            </w:pPr>
            <w:r>
              <w:rPr>
                <w:rFonts w:cs="Times New Roman"/>
                <w:szCs w:val="22"/>
              </w:rPr>
              <w:t>class</w:t>
            </w:r>
          </w:p>
        </w:tc>
        <w:tc>
          <w:tcPr>
            <w:tcW w:w="4036" w:type="dxa"/>
          </w:tcPr>
          <w:p w14:paraId="7561C3EE" w14:textId="625737C3" w:rsidR="00E45F10" w:rsidRPr="00E45F10" w:rsidRDefault="00E45F10" w:rsidP="00846D8D">
            <w:pPr>
              <w:pStyle w:val="Lentelscels"/>
              <w:rPr>
                <w:rFonts w:cs="Times New Roman"/>
                <w:szCs w:val="22"/>
              </w:rPr>
            </w:pPr>
            <w:r w:rsidRPr="00E45F10">
              <w:rPr>
                <w:rFonts w:cs="Times New Roman"/>
                <w:szCs w:val="22"/>
              </w:rPr>
              <w:t>text-center</w:t>
            </w:r>
          </w:p>
        </w:tc>
      </w:tr>
      <w:tr w:rsidR="00E45F10" w:rsidRPr="00F56923" w14:paraId="63BC89D4" w14:textId="77777777" w:rsidTr="00846D8D">
        <w:trPr>
          <w:jc w:val="center"/>
        </w:trPr>
        <w:tc>
          <w:tcPr>
            <w:tcW w:w="2347" w:type="dxa"/>
          </w:tcPr>
          <w:p w14:paraId="3D0A955C" w14:textId="5E98377C" w:rsidR="00E45F10" w:rsidRDefault="00E45F10" w:rsidP="00846D8D">
            <w:pPr>
              <w:pStyle w:val="Lentelscels"/>
              <w:rPr>
                <w:rFonts w:cs="Times New Roman"/>
                <w:szCs w:val="22"/>
                <w:lang w:val="en-US"/>
              </w:rPr>
            </w:pPr>
            <w:r>
              <w:rPr>
                <w:rFonts w:cs="Times New Roman"/>
                <w:szCs w:val="22"/>
                <w:lang w:val="en-US"/>
              </w:rPr>
              <w:t>H1</w:t>
            </w:r>
          </w:p>
        </w:tc>
        <w:tc>
          <w:tcPr>
            <w:tcW w:w="2689" w:type="dxa"/>
          </w:tcPr>
          <w:p w14:paraId="5A10CE4D" w14:textId="7AC40A9F" w:rsidR="00E45F10" w:rsidRDefault="00E45F10" w:rsidP="00846D8D">
            <w:pPr>
              <w:pStyle w:val="Lentelscels"/>
              <w:rPr>
                <w:rFonts w:cs="Times New Roman"/>
                <w:szCs w:val="22"/>
              </w:rPr>
            </w:pPr>
            <w:r>
              <w:rPr>
                <w:rFonts w:cs="Times New Roman"/>
                <w:szCs w:val="22"/>
              </w:rPr>
              <w:t>style</w:t>
            </w:r>
          </w:p>
        </w:tc>
        <w:tc>
          <w:tcPr>
            <w:tcW w:w="4036" w:type="dxa"/>
          </w:tcPr>
          <w:p w14:paraId="51C73EAE" w14:textId="64D91FD4" w:rsidR="00E45F10" w:rsidRPr="00E45F10" w:rsidRDefault="00E45F10" w:rsidP="00846D8D">
            <w:pPr>
              <w:pStyle w:val="Lentelscels"/>
              <w:rPr>
                <w:rFonts w:cs="Times New Roman"/>
                <w:szCs w:val="22"/>
              </w:rPr>
            </w:pPr>
            <w:r w:rsidRPr="00E45F10">
              <w:rPr>
                <w:rFonts w:cs="Times New Roman"/>
                <w:szCs w:val="22"/>
              </w:rPr>
              <w:t>margin-top: 25px</w:t>
            </w:r>
          </w:p>
        </w:tc>
      </w:tr>
      <w:tr w:rsidR="0052151B" w:rsidRPr="00F56923" w14:paraId="73D2EF5F" w14:textId="77777777" w:rsidTr="00846D8D">
        <w:trPr>
          <w:jc w:val="center"/>
        </w:trPr>
        <w:tc>
          <w:tcPr>
            <w:tcW w:w="2347" w:type="dxa"/>
          </w:tcPr>
          <w:p w14:paraId="55B86BBF" w14:textId="15113FE3" w:rsidR="0052151B" w:rsidRPr="00E45F10" w:rsidRDefault="00263FCE" w:rsidP="00846D8D">
            <w:pPr>
              <w:pStyle w:val="Lentelscels"/>
              <w:rPr>
                <w:rFonts w:cs="Times New Roman"/>
                <w:szCs w:val="22"/>
              </w:rPr>
            </w:pPr>
            <w:r w:rsidRPr="00E45F10">
              <w:rPr>
                <w:rFonts w:cs="Times New Roman"/>
                <w:szCs w:val="22"/>
              </w:rPr>
              <w:t>#errorLabel</w:t>
            </w:r>
          </w:p>
        </w:tc>
        <w:tc>
          <w:tcPr>
            <w:tcW w:w="2689" w:type="dxa"/>
          </w:tcPr>
          <w:p w14:paraId="1F0A7321" w14:textId="1281A38E" w:rsidR="0052151B" w:rsidRPr="00E45F10" w:rsidRDefault="00263FCE" w:rsidP="00846D8D">
            <w:pPr>
              <w:pStyle w:val="Lentelscels"/>
              <w:rPr>
                <w:rFonts w:cs="Times New Roman"/>
                <w:szCs w:val="22"/>
              </w:rPr>
            </w:pPr>
            <w:r w:rsidRPr="00E45F10">
              <w:rPr>
                <w:rFonts w:cs="Times New Roman"/>
                <w:szCs w:val="22"/>
              </w:rPr>
              <w:t>class</w:t>
            </w:r>
          </w:p>
        </w:tc>
        <w:tc>
          <w:tcPr>
            <w:tcW w:w="4036" w:type="dxa"/>
          </w:tcPr>
          <w:p w14:paraId="6EEF77C7" w14:textId="4E87465B" w:rsidR="0052151B" w:rsidRPr="00E45F10" w:rsidRDefault="00E45F10" w:rsidP="00846D8D">
            <w:pPr>
              <w:pStyle w:val="Lentelscels"/>
              <w:rPr>
                <w:rFonts w:cs="Times New Roman"/>
                <w:szCs w:val="22"/>
              </w:rPr>
            </w:pPr>
            <w:r w:rsidRPr="00E45F10">
              <w:rPr>
                <w:rFonts w:cs="Times New Roman"/>
                <w:szCs w:val="22"/>
              </w:rPr>
              <w:t>text-center</w:t>
            </w:r>
          </w:p>
        </w:tc>
      </w:tr>
      <w:tr w:rsidR="0052151B" w:rsidRPr="00F56923" w14:paraId="7A73D415" w14:textId="77777777" w:rsidTr="00E45F10">
        <w:trPr>
          <w:trHeight w:val="42"/>
          <w:jc w:val="center"/>
        </w:trPr>
        <w:tc>
          <w:tcPr>
            <w:tcW w:w="2347" w:type="dxa"/>
          </w:tcPr>
          <w:p w14:paraId="7E3606DE" w14:textId="44318369" w:rsidR="0052151B" w:rsidRPr="00E45F10" w:rsidRDefault="00E45F10" w:rsidP="00846D8D">
            <w:pPr>
              <w:pStyle w:val="Lentelscels"/>
              <w:rPr>
                <w:rFonts w:cs="Times New Roman"/>
                <w:szCs w:val="22"/>
              </w:rPr>
            </w:pPr>
            <w:r w:rsidRPr="00E45F10">
              <w:rPr>
                <w:rFonts w:cs="Times New Roman"/>
                <w:szCs w:val="22"/>
              </w:rPr>
              <w:t>#errorLabel</w:t>
            </w:r>
          </w:p>
        </w:tc>
        <w:tc>
          <w:tcPr>
            <w:tcW w:w="2689" w:type="dxa"/>
          </w:tcPr>
          <w:p w14:paraId="79B2807C" w14:textId="3491C43C" w:rsidR="0052151B" w:rsidRPr="00E45F10" w:rsidRDefault="00E45F10" w:rsidP="00846D8D">
            <w:pPr>
              <w:pStyle w:val="Lentelscels"/>
              <w:rPr>
                <w:rFonts w:cs="Times New Roman"/>
                <w:szCs w:val="22"/>
              </w:rPr>
            </w:pPr>
            <w:r w:rsidRPr="00E45F10">
              <w:rPr>
                <w:rFonts w:cs="Times New Roman"/>
                <w:szCs w:val="22"/>
              </w:rPr>
              <w:t>style</w:t>
            </w:r>
          </w:p>
        </w:tc>
        <w:tc>
          <w:tcPr>
            <w:tcW w:w="4036" w:type="dxa"/>
          </w:tcPr>
          <w:p w14:paraId="4FF80F67" w14:textId="4DB859D2" w:rsidR="0052151B" w:rsidRPr="00E45F10" w:rsidRDefault="00E45F10" w:rsidP="00846D8D">
            <w:pPr>
              <w:pStyle w:val="Lentelscels"/>
              <w:rPr>
                <w:rFonts w:cs="Times New Roman"/>
                <w:szCs w:val="22"/>
              </w:rPr>
            </w:pPr>
            <w:r w:rsidRPr="00E45F10">
              <w:rPr>
                <w:rFonts w:cs="Times New Roman"/>
                <w:szCs w:val="22"/>
              </w:rPr>
              <w:t>background-color: black; color: white; font-weight: bold; padding: 10px;</w:t>
            </w:r>
          </w:p>
        </w:tc>
      </w:tr>
      <w:tr w:rsidR="00E45F10" w:rsidRPr="00F56923" w14:paraId="711B4EBD" w14:textId="77777777" w:rsidTr="00E45F10">
        <w:trPr>
          <w:trHeight w:val="42"/>
          <w:jc w:val="center"/>
        </w:trPr>
        <w:tc>
          <w:tcPr>
            <w:tcW w:w="2347" w:type="dxa"/>
          </w:tcPr>
          <w:p w14:paraId="700C0323" w14:textId="7F80AAB5" w:rsidR="00E45F10" w:rsidRPr="00E45F10" w:rsidRDefault="00E45F10" w:rsidP="00846D8D">
            <w:pPr>
              <w:pStyle w:val="Lentelscels"/>
              <w:rPr>
                <w:rFonts w:cs="Times New Roman"/>
                <w:szCs w:val="22"/>
              </w:rPr>
            </w:pPr>
            <w:r>
              <w:rPr>
                <w:rFonts w:cs="Times New Roman"/>
                <w:szCs w:val="22"/>
              </w:rPr>
              <w:t>#Button1, #Button2, #Button3</w:t>
            </w:r>
          </w:p>
        </w:tc>
        <w:tc>
          <w:tcPr>
            <w:tcW w:w="2689" w:type="dxa"/>
          </w:tcPr>
          <w:p w14:paraId="17E136C0" w14:textId="7CE767FD" w:rsidR="00E45F10" w:rsidRPr="00E45F10" w:rsidRDefault="00E45F10" w:rsidP="00846D8D">
            <w:pPr>
              <w:pStyle w:val="Lentelscels"/>
              <w:rPr>
                <w:rFonts w:cs="Times New Roman"/>
                <w:szCs w:val="22"/>
              </w:rPr>
            </w:pPr>
            <w:r w:rsidRPr="00E45F10">
              <w:rPr>
                <w:rFonts w:cs="Times New Roman"/>
                <w:szCs w:val="22"/>
              </w:rPr>
              <w:t>CssClass</w:t>
            </w:r>
          </w:p>
        </w:tc>
        <w:tc>
          <w:tcPr>
            <w:tcW w:w="4036" w:type="dxa"/>
          </w:tcPr>
          <w:p w14:paraId="35FE1FEB" w14:textId="1C77731E" w:rsidR="00E45F10" w:rsidRPr="00E45F10" w:rsidRDefault="00E45F10" w:rsidP="00846D8D">
            <w:pPr>
              <w:pStyle w:val="Lentelscels"/>
              <w:rPr>
                <w:rFonts w:cs="Times New Roman"/>
                <w:szCs w:val="22"/>
              </w:rPr>
            </w:pPr>
            <w:r w:rsidRPr="00E45F10">
              <w:rPr>
                <w:rFonts w:cs="Times New Roman"/>
                <w:szCs w:val="22"/>
              </w:rPr>
              <w:t>btn btn-outline-dark btn-lg margin-bottom</w:t>
            </w:r>
          </w:p>
        </w:tc>
      </w:tr>
      <w:tr w:rsidR="00E45F10" w:rsidRPr="00F56923" w14:paraId="0D75F34E" w14:textId="77777777" w:rsidTr="00E45F10">
        <w:trPr>
          <w:trHeight w:val="42"/>
          <w:jc w:val="center"/>
        </w:trPr>
        <w:tc>
          <w:tcPr>
            <w:tcW w:w="2347" w:type="dxa"/>
          </w:tcPr>
          <w:p w14:paraId="799DBAA6" w14:textId="15024FCD" w:rsidR="00E45F10" w:rsidRDefault="00E45F10" w:rsidP="00846D8D">
            <w:pPr>
              <w:pStyle w:val="Lentelscels"/>
              <w:rPr>
                <w:rFonts w:cs="Times New Roman"/>
                <w:szCs w:val="22"/>
              </w:rPr>
            </w:pPr>
            <w:r>
              <w:rPr>
                <w:rFonts w:cs="Times New Roman"/>
                <w:szCs w:val="22"/>
              </w:rPr>
              <w:t>#Button2, #Button3</w:t>
            </w:r>
          </w:p>
        </w:tc>
        <w:tc>
          <w:tcPr>
            <w:tcW w:w="2689" w:type="dxa"/>
          </w:tcPr>
          <w:p w14:paraId="330E7E6C" w14:textId="7F0B8C2F" w:rsidR="00E45F10" w:rsidRPr="00E45F10" w:rsidRDefault="00E45F10" w:rsidP="00846D8D">
            <w:pPr>
              <w:pStyle w:val="Lentelscels"/>
              <w:rPr>
                <w:rFonts w:cs="Times New Roman"/>
                <w:szCs w:val="22"/>
              </w:rPr>
            </w:pPr>
            <w:r w:rsidRPr="00E45F10">
              <w:rPr>
                <w:rFonts w:ascii="Consolas" w:hAnsi="Consolas" w:cs="Consolas"/>
                <w:sz w:val="19"/>
                <w:szCs w:val="19"/>
              </w:rPr>
              <w:t>Visible</w:t>
            </w:r>
          </w:p>
        </w:tc>
        <w:tc>
          <w:tcPr>
            <w:tcW w:w="4036" w:type="dxa"/>
          </w:tcPr>
          <w:p w14:paraId="4E14C27C" w14:textId="5E4196C2" w:rsidR="00E45F10" w:rsidRPr="00E45F10" w:rsidRDefault="00E45F10" w:rsidP="00846D8D">
            <w:pPr>
              <w:pStyle w:val="Lentelscels"/>
              <w:rPr>
                <w:rFonts w:cs="Times New Roman"/>
                <w:szCs w:val="22"/>
              </w:rPr>
            </w:pPr>
            <w:r w:rsidRPr="00E45F10">
              <w:rPr>
                <w:rFonts w:cs="Times New Roman"/>
                <w:szCs w:val="22"/>
              </w:rPr>
              <w:t>false</w:t>
            </w:r>
          </w:p>
        </w:tc>
      </w:tr>
      <w:tr w:rsidR="00E45F10" w:rsidRPr="00F56923" w14:paraId="4A59EA29" w14:textId="77777777" w:rsidTr="00E45F10">
        <w:trPr>
          <w:trHeight w:val="42"/>
          <w:jc w:val="center"/>
        </w:trPr>
        <w:tc>
          <w:tcPr>
            <w:tcW w:w="2347" w:type="dxa"/>
          </w:tcPr>
          <w:p w14:paraId="1FA14337" w14:textId="7AC72CB8" w:rsidR="00E45F10" w:rsidRPr="00E45F10" w:rsidRDefault="00E45F10" w:rsidP="00846D8D">
            <w:pPr>
              <w:pStyle w:val="Lentelscels"/>
              <w:rPr>
                <w:rFonts w:cs="Times New Roman"/>
                <w:szCs w:val="22"/>
                <w:lang w:val="en-US"/>
              </w:rPr>
            </w:pPr>
            <w:r>
              <w:rPr>
                <w:rFonts w:cs="Times New Roman"/>
                <w:szCs w:val="22"/>
                <w:lang w:val="en-US"/>
              </w:rPr>
              <w:t>#TextBox1, #TextBox2, #TextBox3</w:t>
            </w:r>
          </w:p>
        </w:tc>
        <w:tc>
          <w:tcPr>
            <w:tcW w:w="2689" w:type="dxa"/>
          </w:tcPr>
          <w:p w14:paraId="089C4C48" w14:textId="652C5AC6" w:rsidR="00E45F10" w:rsidRPr="00E45F10" w:rsidRDefault="00E45F10" w:rsidP="00846D8D">
            <w:pPr>
              <w:pStyle w:val="Lentelscels"/>
              <w:rPr>
                <w:rFonts w:ascii="Consolas" w:hAnsi="Consolas" w:cs="Consolas"/>
                <w:sz w:val="19"/>
                <w:szCs w:val="19"/>
              </w:rPr>
            </w:pPr>
            <w:r w:rsidRPr="00E45F10">
              <w:rPr>
                <w:rFonts w:ascii="Consolas" w:hAnsi="Consolas" w:cs="Consolas"/>
                <w:sz w:val="19"/>
                <w:szCs w:val="19"/>
              </w:rPr>
              <w:t>CssClass</w:t>
            </w:r>
          </w:p>
        </w:tc>
        <w:tc>
          <w:tcPr>
            <w:tcW w:w="4036" w:type="dxa"/>
          </w:tcPr>
          <w:p w14:paraId="6F271B94" w14:textId="24DCEAE2" w:rsidR="00E45F10" w:rsidRPr="00E45F10" w:rsidRDefault="00E45F10" w:rsidP="00846D8D">
            <w:pPr>
              <w:pStyle w:val="Lentelscels"/>
              <w:rPr>
                <w:rFonts w:cs="Times New Roman"/>
                <w:szCs w:val="22"/>
              </w:rPr>
            </w:pPr>
            <w:r>
              <w:rPr>
                <w:rFonts w:cs="Times New Roman"/>
                <w:szCs w:val="22"/>
              </w:rPr>
              <w:t>textboxes</w:t>
            </w:r>
          </w:p>
        </w:tc>
      </w:tr>
      <w:tr w:rsidR="00E45F10" w:rsidRPr="00F56923" w14:paraId="2AF27C26" w14:textId="77777777" w:rsidTr="00E45F10">
        <w:trPr>
          <w:trHeight w:val="42"/>
          <w:jc w:val="center"/>
        </w:trPr>
        <w:tc>
          <w:tcPr>
            <w:tcW w:w="2347" w:type="dxa"/>
          </w:tcPr>
          <w:p w14:paraId="1CFDBF3A" w14:textId="43384117" w:rsidR="00E45F10" w:rsidRDefault="00E45F10" w:rsidP="00846D8D">
            <w:pPr>
              <w:pStyle w:val="Lentelscels"/>
              <w:rPr>
                <w:rFonts w:cs="Times New Roman"/>
                <w:szCs w:val="22"/>
                <w:lang w:val="en-US"/>
              </w:rPr>
            </w:pPr>
            <w:r>
              <w:rPr>
                <w:rFonts w:cs="Times New Roman"/>
                <w:szCs w:val="22"/>
                <w:lang w:val="en-US"/>
              </w:rPr>
              <w:t>#TextBox1, #TextBox2, #TextBox3</w:t>
            </w:r>
          </w:p>
        </w:tc>
        <w:tc>
          <w:tcPr>
            <w:tcW w:w="2689" w:type="dxa"/>
          </w:tcPr>
          <w:p w14:paraId="4D9DD662" w14:textId="10222FB5" w:rsidR="00E45F10" w:rsidRPr="00E45F10" w:rsidRDefault="00E45F10" w:rsidP="00846D8D">
            <w:pPr>
              <w:pStyle w:val="Lentelscels"/>
              <w:rPr>
                <w:rFonts w:ascii="Consolas" w:hAnsi="Consolas" w:cs="Consolas"/>
                <w:sz w:val="19"/>
                <w:szCs w:val="19"/>
              </w:rPr>
            </w:pPr>
            <w:r w:rsidRPr="00E45F10">
              <w:rPr>
                <w:rFonts w:ascii="Consolas" w:hAnsi="Consolas" w:cs="Consolas"/>
                <w:sz w:val="19"/>
                <w:szCs w:val="19"/>
              </w:rPr>
              <w:t>Width</w:t>
            </w:r>
          </w:p>
        </w:tc>
        <w:tc>
          <w:tcPr>
            <w:tcW w:w="4036" w:type="dxa"/>
          </w:tcPr>
          <w:p w14:paraId="3B363DED" w14:textId="7D402752" w:rsidR="00E45F10" w:rsidRDefault="00E45F10" w:rsidP="00846D8D">
            <w:pPr>
              <w:pStyle w:val="Lentelscels"/>
              <w:rPr>
                <w:rFonts w:cs="Times New Roman"/>
                <w:szCs w:val="22"/>
              </w:rPr>
            </w:pPr>
            <w:r w:rsidRPr="00E45F10">
              <w:rPr>
                <w:rFonts w:cs="Times New Roman"/>
                <w:szCs w:val="22"/>
              </w:rPr>
              <w:t>255px</w:t>
            </w:r>
          </w:p>
        </w:tc>
      </w:tr>
    </w:tbl>
    <w:p w14:paraId="489C1886" w14:textId="77777777" w:rsidR="0052151B" w:rsidRDefault="0052151B" w:rsidP="0052151B"/>
    <w:p w14:paraId="27659FED" w14:textId="77777777" w:rsidR="0052151B" w:rsidRDefault="0052151B" w:rsidP="0052151B">
      <w:pPr>
        <w:pStyle w:val="Antrat2"/>
      </w:pPr>
      <w:bookmarkStart w:id="44" w:name="_Toc31703441"/>
      <w:r>
        <w:t>Klasių diagrama</w:t>
      </w:r>
      <w:bookmarkEnd w:id="44"/>
    </w:p>
    <w:p w14:paraId="3E9B15EC" w14:textId="722A84C5" w:rsidR="0052151B" w:rsidRDefault="00B4451C" w:rsidP="0052151B">
      <w:r w:rsidRPr="00B4451C">
        <w:drawing>
          <wp:inline distT="0" distB="0" distL="0" distR="0" wp14:anchorId="4C42259C" wp14:editId="431E0820">
            <wp:extent cx="5890260" cy="3891217"/>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1153" cy="3898413"/>
                    </a:xfrm>
                    <a:prstGeom prst="rect">
                      <a:avLst/>
                    </a:prstGeom>
                  </pic:spPr>
                </pic:pic>
              </a:graphicData>
            </a:graphic>
          </wp:inline>
        </w:drawing>
      </w:r>
    </w:p>
    <w:p w14:paraId="64346EE7" w14:textId="23AA7486" w:rsidR="00B4451C" w:rsidRPr="00B4451C" w:rsidRDefault="00B4451C" w:rsidP="00B4451C">
      <w:pPr>
        <w:jc w:val="center"/>
        <w:rPr>
          <w:i/>
          <w:iCs/>
          <w:sz w:val="22"/>
          <w:szCs w:val="22"/>
        </w:rPr>
      </w:pPr>
      <w:r w:rsidRPr="00B4451C">
        <w:rPr>
          <w:i/>
          <w:iCs/>
          <w:sz w:val="22"/>
          <w:szCs w:val="22"/>
        </w:rPr>
        <w:t>2 pav. (Klasių diagrama)</w:t>
      </w:r>
    </w:p>
    <w:p w14:paraId="5EA4D25B" w14:textId="77777777" w:rsidR="0052151B" w:rsidRDefault="0052151B" w:rsidP="0052151B"/>
    <w:p w14:paraId="2E653EFA" w14:textId="4E3F1DFD" w:rsidR="0052151B" w:rsidRDefault="0052151B" w:rsidP="00917E72">
      <w:pPr>
        <w:pStyle w:val="Antrat2"/>
      </w:pPr>
      <w:bookmarkStart w:id="45" w:name="_Toc31703442"/>
      <w:r>
        <w:lastRenderedPageBreak/>
        <w:t>Programos vartotojo vadovas</w:t>
      </w:r>
      <w:bookmarkEnd w:id="45"/>
    </w:p>
    <w:p w14:paraId="666E5D62" w14:textId="594E943E" w:rsidR="00917E72" w:rsidRDefault="005674B4" w:rsidP="005674B4">
      <w:pPr>
        <w:pStyle w:val="Sraopastraipa"/>
        <w:numPr>
          <w:ilvl w:val="1"/>
          <w:numId w:val="2"/>
        </w:numPr>
      </w:pPr>
      <w:r>
        <w:t>Pirmiausia reikia įvesti ieškomo mėnesio pavadinimą lietuviškomis raidėmis.</w:t>
      </w:r>
    </w:p>
    <w:p w14:paraId="3699E31E" w14:textId="2F7E013C" w:rsidR="005674B4" w:rsidRDefault="005674B4" w:rsidP="005674B4">
      <w:pPr>
        <w:pStyle w:val="Sraopastraipa"/>
        <w:numPr>
          <w:ilvl w:val="1"/>
          <w:numId w:val="2"/>
        </w:numPr>
      </w:pPr>
      <w:r>
        <w:t>Toliau, įvesti pradžios ir pabaigos ieškomas įvedimo datas.</w:t>
      </w:r>
    </w:p>
    <w:p w14:paraId="100239E2" w14:textId="1F9BB971" w:rsidR="005674B4" w:rsidRDefault="00CE6B29" w:rsidP="005674B4">
      <w:pPr>
        <w:pStyle w:val="Sraopastraipa"/>
        <w:numPr>
          <w:ilvl w:val="1"/>
          <w:numId w:val="2"/>
        </w:numPr>
      </w:pPr>
      <w:r>
        <w:t xml:space="preserve">Paspaudus „Apskaičiuoti“ bus apskaičiuojami duomenys bei įvykdomi reikalingi grupavimai į sąrašus. Tuomet atsiras papildomas mygtukas – „Surikiuoti“. Jeigu naudotojas nori minimalesnės sąsajos, paspaudus pavadinimą „Prenumeratų paieška“, sąsaja taps minimalistinė ir pasiliks tik išvesti duomenys. </w:t>
      </w:r>
    </w:p>
    <w:p w14:paraId="4B2ACC67" w14:textId="6B9FDA2E" w:rsidR="00CE6B29" w:rsidRDefault="00CE6B29" w:rsidP="005674B4">
      <w:pPr>
        <w:pStyle w:val="Sraopastraipa"/>
        <w:numPr>
          <w:ilvl w:val="1"/>
          <w:numId w:val="2"/>
        </w:numPr>
      </w:pPr>
      <w:r>
        <w:t xml:space="preserve">Paspaudus „Surikiuoti“ mygtuką, atsiras papildoma lentelė su surikiuotais rezultatais. Taip pat atsiras dar vienas naujas mygtukas – „Ištrinti“. </w:t>
      </w:r>
    </w:p>
    <w:p w14:paraId="6E81FB69" w14:textId="44CECD37" w:rsidR="00CE6B29" w:rsidRDefault="00CE6B29" w:rsidP="005674B4">
      <w:pPr>
        <w:pStyle w:val="Sraopastraipa"/>
        <w:numPr>
          <w:ilvl w:val="1"/>
          <w:numId w:val="2"/>
        </w:numPr>
      </w:pPr>
      <w:r>
        <w:t>Paspaudus „Ištrinti“ mygtuką, puslapis bus atstatomas į pradinius duomenis.</w:t>
      </w:r>
    </w:p>
    <w:p w14:paraId="4CA3A2A7" w14:textId="6C3E8EB7" w:rsidR="00CE6B29" w:rsidRDefault="00CE6B29" w:rsidP="005674B4">
      <w:pPr>
        <w:pStyle w:val="Sraopastraipa"/>
        <w:numPr>
          <w:ilvl w:val="1"/>
          <w:numId w:val="2"/>
        </w:numPr>
      </w:pPr>
      <w:r>
        <w:t>Pradinių duomenų failų kūrimas:</w:t>
      </w:r>
    </w:p>
    <w:p w14:paraId="36F5FBA4" w14:textId="26D97FB4" w:rsidR="00CE6B29" w:rsidRDefault="00CE6B29" w:rsidP="00CE6B29">
      <w:pPr>
        <w:pStyle w:val="Sraopastraipa"/>
        <w:numPr>
          <w:ilvl w:val="2"/>
          <w:numId w:val="2"/>
        </w:numPr>
      </w:pPr>
      <w:r>
        <w:t>Failai yra saugomi „App_Data“ aplanke.</w:t>
      </w:r>
    </w:p>
    <w:p w14:paraId="0104F58F" w14:textId="5F4594F5" w:rsidR="00CE6B29" w:rsidRDefault="00CE6B29" w:rsidP="00CE6B29">
      <w:pPr>
        <w:pStyle w:val="Sraopastraipa"/>
        <w:numPr>
          <w:ilvl w:val="2"/>
          <w:numId w:val="2"/>
        </w:numPr>
      </w:pPr>
      <w:r>
        <w:t>Yra du skirtingi failų tipai:</w:t>
      </w:r>
    </w:p>
    <w:p w14:paraId="0B706435" w14:textId="74C736F3" w:rsidR="00CE6B29" w:rsidRDefault="00CE6B29" w:rsidP="00CE6B29">
      <w:pPr>
        <w:pStyle w:val="Sraopastraipa"/>
        <w:numPr>
          <w:ilvl w:val="3"/>
          <w:numId w:val="2"/>
        </w:numPr>
      </w:pPr>
      <w:r>
        <w:t>Prenumeratoriaus dokumentas</w:t>
      </w:r>
      <w:r w:rsidR="00CE2350">
        <w:t xml:space="preserve"> (kiekis neribojamas)</w:t>
      </w:r>
      <w:r>
        <w:t>, kurio struktūra yra tokia:</w:t>
      </w:r>
    </w:p>
    <w:p w14:paraId="6EFF6093" w14:textId="3F0D606E" w:rsidR="00CE6B29" w:rsidRDefault="00CE6B29" w:rsidP="00CE6B29">
      <w:pPr>
        <w:pStyle w:val="Sraopastraipa"/>
        <w:numPr>
          <w:ilvl w:val="4"/>
          <w:numId w:val="2"/>
        </w:numPr>
      </w:pPr>
      <w:r>
        <w:t>Pirma eilutė: Įvedimo data (lengviausio formato pavyzdys – „2021-05-06“)</w:t>
      </w:r>
    </w:p>
    <w:p w14:paraId="7F393F3D" w14:textId="06665615" w:rsidR="00CE6B29" w:rsidRDefault="00CE6B29" w:rsidP="00CE6B29">
      <w:pPr>
        <w:pStyle w:val="Sraopastraipa"/>
        <w:numPr>
          <w:ilvl w:val="4"/>
          <w:numId w:val="2"/>
        </w:numPr>
      </w:pPr>
      <w:r>
        <w:t>Antra ir sekančios: Pavardė;</w:t>
      </w:r>
      <w:r w:rsidR="003C7614">
        <w:t>adresas;pradžios mėnuo (sveikasis skaičius);laikotarpis(sveikasis skaičius);Kodas(skaičius);Leidinių kiekis</w:t>
      </w:r>
    </w:p>
    <w:p w14:paraId="1F010B91" w14:textId="3DEE894B" w:rsidR="003C7614" w:rsidRDefault="003C7614" w:rsidP="003C7614">
      <w:pPr>
        <w:pStyle w:val="Sraopastraipa"/>
        <w:numPr>
          <w:ilvl w:val="3"/>
          <w:numId w:val="2"/>
        </w:numPr>
      </w:pPr>
      <w:r>
        <w:t>Leidinio dokumentas</w:t>
      </w:r>
      <w:r w:rsidR="00CE2350">
        <w:t xml:space="preserve"> (yra vienas)</w:t>
      </w:r>
      <w:r>
        <w:t>, kurio struktūra:</w:t>
      </w:r>
    </w:p>
    <w:p w14:paraId="5667ABE1" w14:textId="22083F39" w:rsidR="003C7614" w:rsidRPr="00917E72" w:rsidRDefault="003C7614" w:rsidP="003C7614">
      <w:pPr>
        <w:pStyle w:val="Sraopastraipa"/>
        <w:numPr>
          <w:ilvl w:val="4"/>
          <w:numId w:val="2"/>
        </w:numPr>
      </w:pPr>
      <w:r>
        <w:t>Pirma ir sekančios eilutės: Kodas(sveikasis skaičius);pavadinimas (žodis);leidinio kaina(skaičius)</w:t>
      </w:r>
    </w:p>
    <w:p w14:paraId="7D2DD934" w14:textId="0DC467CA" w:rsidR="0052151B" w:rsidRDefault="0052151B" w:rsidP="0052151B">
      <w:pPr>
        <w:pStyle w:val="Antrat2"/>
      </w:pPr>
      <w:bookmarkStart w:id="46" w:name="_Toc31703443"/>
      <w:r w:rsidRPr="00844988">
        <w:t>Programos tekstas</w:t>
      </w:r>
      <w:bookmarkEnd w:id="46"/>
    </w:p>
    <w:p w14:paraId="42CE62CF" w14:textId="5A581FF1" w:rsidR="00917E72" w:rsidRDefault="00917E72" w:rsidP="00917E72">
      <w:pPr>
        <w:ind w:firstLine="0"/>
        <w:rPr>
          <w:rFonts w:ascii="Courier New" w:hAnsi="Courier New" w:cs="Courier New"/>
          <w:sz w:val="19"/>
          <w:szCs w:val="19"/>
        </w:rPr>
      </w:pPr>
      <w:r w:rsidRPr="00917E72">
        <w:rPr>
          <w:rFonts w:ascii="Courier New" w:hAnsi="Courier New" w:cs="Courier New"/>
          <w:sz w:val="19"/>
          <w:szCs w:val="19"/>
        </w:rPr>
        <w:t>CustomException.cs</w:t>
      </w:r>
    </w:p>
    <w:p w14:paraId="509CC23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8D3D78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1FF3E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814C3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F8C814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7C483E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8B3B7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A75D55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5866DF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 xml:space="preserve"> : Exception</w:t>
      </w:r>
    </w:p>
    <w:p w14:paraId="3135137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79BC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C61322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CE203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Exception Inn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9B5D4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AE2CF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Exception inner) </w:t>
      </w:r>
      <w:r>
        <w:rPr>
          <w:rFonts w:ascii="Consolas" w:hAnsi="Consolas" w:cs="Consolas"/>
          <w:color w:val="008000"/>
          <w:sz w:val="19"/>
          <w:szCs w:val="19"/>
          <w:lang w:eastAsia="lt-LT"/>
        </w:rPr>
        <w:t>//Constructor</w:t>
      </w:r>
    </w:p>
    <w:p w14:paraId="47FF302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E74C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Message = errorMessage;</w:t>
      </w:r>
    </w:p>
    <w:p w14:paraId="7B5FEFB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inner;</w:t>
      </w:r>
    </w:p>
    <w:p w14:paraId="2A7C31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7087A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118D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w:t>
      </w:r>
      <w:r>
        <w:rPr>
          <w:rFonts w:ascii="Consolas" w:hAnsi="Consolas" w:cs="Consolas"/>
          <w:color w:val="008000"/>
          <w:sz w:val="19"/>
          <w:szCs w:val="19"/>
          <w:lang w:eastAsia="lt-LT"/>
        </w:rPr>
        <w:t>//Another constructor</w:t>
      </w:r>
    </w:p>
    <w:p w14:paraId="557134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F0E14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Message = errorMessage;</w:t>
      </w:r>
    </w:p>
    <w:p w14:paraId="1DFEBF6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009F6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F081A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AB66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1CE4A34" w14:textId="77777777" w:rsidR="00917E72" w:rsidRPr="00917E72" w:rsidRDefault="00917E72" w:rsidP="00917E72">
      <w:pPr>
        <w:ind w:firstLine="0"/>
        <w:rPr>
          <w:rFonts w:ascii="Courier New" w:hAnsi="Courier New" w:cs="Courier New"/>
          <w:sz w:val="19"/>
          <w:szCs w:val="19"/>
        </w:rPr>
      </w:pPr>
    </w:p>
    <w:p w14:paraId="0BEA0223"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lastRenderedPageBreak/>
        <w:t>IParsable.cs</w:t>
      </w:r>
    </w:p>
    <w:p w14:paraId="2B60C0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9C8824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C3B6E9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F0F17B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310D6E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B4470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AFB2E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5E6F91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92FA0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Parsabl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ustom interface for objects inputs</w:t>
      </w:r>
    </w:p>
    <w:p w14:paraId="33216D1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61E2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5A4DFE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7D2907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212AD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57579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B3FC71"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t>IResults.cs</w:t>
      </w:r>
    </w:p>
    <w:p w14:paraId="11E849A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175E53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8C57C4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B3E05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56B277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AD6C8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CCADB3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48978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4EA325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79A30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Results</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ustom interface for outputs</w:t>
      </w:r>
    </w:p>
    <w:p w14:paraId="713864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6432C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w:t>
      </w:r>
    </w:p>
    <w:p w14:paraId="6DFDACB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oTableRow();</w:t>
      </w:r>
    </w:p>
    <w:p w14:paraId="37D835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8E6E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eturnRowHeader();</w:t>
      </w:r>
    </w:p>
    <w:p w14:paraId="7F34FEB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1D13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9760EC1" w14:textId="77777777" w:rsidR="00917E72" w:rsidRDefault="00917E72" w:rsidP="00917E72">
      <w:pPr>
        <w:ind w:firstLine="0"/>
        <w:rPr>
          <w:rFonts w:ascii="Courier New" w:hAnsi="Courier New" w:cs="Courier New"/>
          <w:sz w:val="19"/>
          <w:szCs w:val="19"/>
        </w:rPr>
      </w:pPr>
    </w:p>
    <w:p w14:paraId="1120AE53"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t>User.cs</w:t>
      </w:r>
    </w:p>
    <w:p w14:paraId="445DA9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83F58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1310A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Globalization;</w:t>
      </w:r>
    </w:p>
    <w:p w14:paraId="2176FC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CD42C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2AC07F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CBB06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6E01699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3C0A9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56F02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CA17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User</w:t>
      </w:r>
      <w:r>
        <w:rPr>
          <w:rFonts w:ascii="Consolas" w:hAnsi="Consolas" w:cs="Consolas"/>
          <w:color w:val="000000"/>
          <w:sz w:val="19"/>
          <w:szCs w:val="19"/>
          <w:lang w:eastAsia="lt-LT"/>
        </w:rPr>
        <w:t xml:space="preserve"> : IParsable, IResults</w:t>
      </w:r>
    </w:p>
    <w:p w14:paraId="59E4607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5574F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DateTime Dat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E76243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urname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w:t>
      </w:r>
    </w:p>
    <w:p w14:paraId="25583A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4B8106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tar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45995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urati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BDBAD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5916B4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mountOfPublicatio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6CC66A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8A8D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Full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053EB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E6C11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User</w:t>
      </w:r>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Empty constructor</w:t>
      </w:r>
    </w:p>
    <w:p w14:paraId="62D82C8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31A92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3278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is object fits a particular criteria</w:t>
      </w:r>
    </w:p>
    <w:p w14:paraId="71582A2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E55BC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number of month</w:t>
      </w:r>
      <w:r>
        <w:rPr>
          <w:rFonts w:ascii="Consolas" w:hAnsi="Consolas" w:cs="Consolas"/>
          <w:color w:val="808080"/>
          <w:sz w:val="19"/>
          <w:szCs w:val="19"/>
          <w:lang w:eastAsia="lt-LT"/>
        </w:rPr>
        <w:t>&lt;/param&gt;</w:t>
      </w:r>
    </w:p>
    <w:p w14:paraId="1A1E62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tartDate</w:t>
      </w:r>
      <w:r>
        <w:rPr>
          <w:rFonts w:ascii="Consolas" w:hAnsi="Consolas" w:cs="Consolas"/>
          <w:color w:val="808080"/>
          <w:sz w:val="19"/>
          <w:szCs w:val="19"/>
          <w:lang w:eastAsia="lt-LT"/>
        </w:rPr>
        <w:t>"&gt;</w:t>
      </w:r>
      <w:r>
        <w:rPr>
          <w:rFonts w:ascii="Consolas" w:hAnsi="Consolas" w:cs="Consolas"/>
          <w:color w:val="008000"/>
          <w:sz w:val="19"/>
          <w:szCs w:val="19"/>
          <w:lang w:eastAsia="lt-LT"/>
        </w:rPr>
        <w:t>start date to compare with</w:t>
      </w:r>
      <w:r>
        <w:rPr>
          <w:rFonts w:ascii="Consolas" w:hAnsi="Consolas" w:cs="Consolas"/>
          <w:color w:val="808080"/>
          <w:sz w:val="19"/>
          <w:szCs w:val="19"/>
          <w:lang w:eastAsia="lt-LT"/>
        </w:rPr>
        <w:t>&lt;/param&gt;</w:t>
      </w:r>
    </w:p>
    <w:p w14:paraId="1AC6E9E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endDate</w:t>
      </w:r>
      <w:r>
        <w:rPr>
          <w:rFonts w:ascii="Consolas" w:hAnsi="Consolas" w:cs="Consolas"/>
          <w:color w:val="808080"/>
          <w:sz w:val="19"/>
          <w:szCs w:val="19"/>
          <w:lang w:eastAsia="lt-LT"/>
        </w:rPr>
        <w:t>"&gt;</w:t>
      </w:r>
      <w:r>
        <w:rPr>
          <w:rFonts w:ascii="Consolas" w:hAnsi="Consolas" w:cs="Consolas"/>
          <w:color w:val="008000"/>
          <w:sz w:val="19"/>
          <w:szCs w:val="19"/>
          <w:lang w:eastAsia="lt-LT"/>
        </w:rPr>
        <w:t>end date to compare with</w:t>
      </w:r>
      <w:r>
        <w:rPr>
          <w:rFonts w:ascii="Consolas" w:hAnsi="Consolas" w:cs="Consolas"/>
          <w:color w:val="808080"/>
          <w:sz w:val="19"/>
          <w:szCs w:val="19"/>
          <w:lang w:eastAsia="lt-LT"/>
        </w:rPr>
        <w:t>&lt;/param&gt;</w:t>
      </w:r>
    </w:p>
    <w:p w14:paraId="5C07424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the outcome</w:t>
      </w:r>
      <w:r>
        <w:rPr>
          <w:rFonts w:ascii="Consolas" w:hAnsi="Consolas" w:cs="Consolas"/>
          <w:color w:val="808080"/>
          <w:sz w:val="19"/>
          <w:szCs w:val="19"/>
          <w:lang w:eastAsia="lt-LT"/>
        </w:rPr>
        <w:t>&lt;/returns&gt;</w:t>
      </w:r>
    </w:p>
    <w:p w14:paraId="1D86094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Fits(</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onth, DateTime startDate, DateTime endDate)</w:t>
      </w:r>
    </w:p>
    <w:p w14:paraId="3A1E32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71CC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ndMonth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Start + </w:t>
      </w:r>
      <w:r>
        <w:rPr>
          <w:rFonts w:ascii="Consolas" w:hAnsi="Consolas" w:cs="Consolas"/>
          <w:color w:val="0000FF"/>
          <w:sz w:val="19"/>
          <w:szCs w:val="19"/>
          <w:lang w:eastAsia="lt-LT"/>
        </w:rPr>
        <w:t>this</w:t>
      </w:r>
      <w:r>
        <w:rPr>
          <w:rFonts w:ascii="Consolas" w:hAnsi="Consolas" w:cs="Consolas"/>
          <w:color w:val="000000"/>
          <w:sz w:val="19"/>
          <w:szCs w:val="19"/>
          <w:lang w:eastAsia="lt-LT"/>
        </w:rPr>
        <w:t>.Duration;</w:t>
      </w:r>
    </w:p>
    <w:p w14:paraId="2FB0A71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onth &gt;= </w:t>
      </w:r>
      <w:r>
        <w:rPr>
          <w:rFonts w:ascii="Consolas" w:hAnsi="Consolas" w:cs="Consolas"/>
          <w:color w:val="0000FF"/>
          <w:sz w:val="19"/>
          <w:szCs w:val="19"/>
          <w:lang w:eastAsia="lt-LT"/>
        </w:rPr>
        <w:t>this</w:t>
      </w:r>
      <w:r>
        <w:rPr>
          <w:rFonts w:ascii="Consolas" w:hAnsi="Consolas" w:cs="Consolas"/>
          <w:color w:val="000000"/>
          <w:sz w:val="19"/>
          <w:szCs w:val="19"/>
          <w:lang w:eastAsia="lt-LT"/>
        </w:rPr>
        <w:t>.Start &amp;&amp; endMonth &gt;= month)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Date &gt;= startDate &amp;&amp; </w:t>
      </w:r>
      <w:r>
        <w:rPr>
          <w:rFonts w:ascii="Consolas" w:hAnsi="Consolas" w:cs="Consolas"/>
          <w:color w:val="0000FF"/>
          <w:sz w:val="19"/>
          <w:szCs w:val="19"/>
          <w:lang w:eastAsia="lt-LT"/>
        </w:rPr>
        <w:t>this</w:t>
      </w:r>
      <w:r>
        <w:rPr>
          <w:rFonts w:ascii="Consolas" w:hAnsi="Consolas" w:cs="Consolas"/>
          <w:color w:val="000000"/>
          <w:sz w:val="19"/>
          <w:szCs w:val="19"/>
          <w:lang w:eastAsia="lt-LT"/>
        </w:rPr>
        <w:t>.Date &lt;= endDate))</w:t>
      </w:r>
    </w:p>
    <w:p w14:paraId="2706F1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68B4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BECB3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B0FFF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5875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B91668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16004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16BF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2B5B6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orms months string line ('.' - for motnhs that are not taken, '*' - for taken months)</w:t>
      </w:r>
    </w:p>
    <w:p w14:paraId="402087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B02366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5EED70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ormMonthsGraph()</w:t>
      </w:r>
    </w:p>
    <w:p w14:paraId="560D0D1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BCE48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arra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12];</w:t>
      </w:r>
    </w:p>
    <w:p w14:paraId="6298FF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this</w:t>
      </w:r>
      <w:r>
        <w:rPr>
          <w:rFonts w:ascii="Consolas" w:hAnsi="Consolas" w:cs="Consolas"/>
          <w:color w:val="000000"/>
          <w:sz w:val="19"/>
          <w:szCs w:val="19"/>
          <w:lang w:eastAsia="lt-LT"/>
        </w:rPr>
        <w:t>.Start - 1;</w:t>
      </w:r>
    </w:p>
    <w:p w14:paraId="228797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 = array.Select(c =&gt; </w:t>
      </w:r>
      <w:r>
        <w:rPr>
          <w:rFonts w:ascii="Consolas" w:hAnsi="Consolas" w:cs="Consolas"/>
          <w:color w:val="A31515"/>
          <w:sz w:val="19"/>
          <w:szCs w:val="19"/>
          <w:lang w:eastAsia="lt-LT"/>
        </w:rPr>
        <w:t>'.'</w:t>
      </w:r>
      <w:r>
        <w:rPr>
          <w:rFonts w:ascii="Consolas" w:hAnsi="Consolas" w:cs="Consolas"/>
          <w:color w:val="000000"/>
          <w:sz w:val="19"/>
          <w:szCs w:val="19"/>
          <w:lang w:eastAsia="lt-LT"/>
        </w:rPr>
        <w:t>).ToArray();</w:t>
      </w:r>
    </w:p>
    <w:p w14:paraId="46C0520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w:t>
      </w:r>
      <w:r>
        <w:rPr>
          <w:rFonts w:ascii="Consolas" w:hAnsi="Consolas" w:cs="Consolas"/>
          <w:color w:val="0000FF"/>
          <w:sz w:val="19"/>
          <w:szCs w:val="19"/>
          <w:lang w:eastAsia="lt-LT"/>
        </w:rPr>
        <w:t>this</w:t>
      </w:r>
      <w:r>
        <w:rPr>
          <w:rFonts w:ascii="Consolas" w:hAnsi="Consolas" w:cs="Consolas"/>
          <w:color w:val="000000"/>
          <w:sz w:val="19"/>
          <w:szCs w:val="19"/>
          <w:lang w:eastAsia="lt-LT"/>
        </w:rPr>
        <w:t>.Duration; i++)</w:t>
      </w:r>
    </w:p>
    <w:p w14:paraId="5B1789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02946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coun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4B03B6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11 &amp;&amp; i &lt; </w:t>
      </w:r>
      <w:r>
        <w:rPr>
          <w:rFonts w:ascii="Consolas" w:hAnsi="Consolas" w:cs="Consolas"/>
          <w:color w:val="0000FF"/>
          <w:sz w:val="19"/>
          <w:szCs w:val="19"/>
          <w:lang w:eastAsia="lt-LT"/>
        </w:rPr>
        <w:t>this</w:t>
      </w:r>
      <w:r>
        <w:rPr>
          <w:rFonts w:ascii="Consolas" w:hAnsi="Consolas" w:cs="Consolas"/>
          <w:color w:val="000000"/>
          <w:sz w:val="19"/>
          <w:szCs w:val="19"/>
          <w:lang w:eastAsia="lt-LT"/>
        </w:rPr>
        <w:t>.Duration - 1)</w:t>
      </w:r>
    </w:p>
    <w:p w14:paraId="687FA44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CE1C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 = 0;</w:t>
      </w:r>
    </w:p>
    <w:p w14:paraId="151C934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4B51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88850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7F80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368419C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DE36D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EAE7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array);</w:t>
      </w:r>
    </w:p>
    <w:p w14:paraId="5DB8E90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D009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F941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14606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arses string line's parts into object's properties</w:t>
      </w:r>
    </w:p>
    <w:p w14:paraId="5685B3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25389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ineParts</w:t>
      </w:r>
      <w:r>
        <w:rPr>
          <w:rFonts w:ascii="Consolas" w:hAnsi="Consolas" w:cs="Consolas"/>
          <w:color w:val="808080"/>
          <w:sz w:val="19"/>
          <w:szCs w:val="19"/>
          <w:lang w:eastAsia="lt-LT"/>
        </w:rPr>
        <w:t>"&gt;</w:t>
      </w:r>
      <w:r>
        <w:rPr>
          <w:rFonts w:ascii="Consolas" w:hAnsi="Consolas" w:cs="Consolas"/>
          <w:color w:val="008000"/>
          <w:sz w:val="19"/>
          <w:szCs w:val="19"/>
          <w:lang w:eastAsia="lt-LT"/>
        </w:rPr>
        <w:t>parts to parse from</w:t>
      </w:r>
      <w:r>
        <w:rPr>
          <w:rFonts w:ascii="Consolas" w:hAnsi="Consolas" w:cs="Consolas"/>
          <w:color w:val="808080"/>
          <w:sz w:val="19"/>
          <w:szCs w:val="19"/>
          <w:lang w:eastAsia="lt-LT"/>
        </w:rPr>
        <w:t>&lt;/param&gt;</w:t>
      </w:r>
    </w:p>
    <w:p w14:paraId="39BC786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0E64F8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9331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rname = lineParts[0];</w:t>
      </w:r>
    </w:p>
    <w:p w14:paraId="73D21AA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lineParts[1];</w:t>
      </w:r>
    </w:p>
    <w:p w14:paraId="5E5494C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2]);</w:t>
      </w:r>
    </w:p>
    <w:p w14:paraId="6DDCDE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uration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3]);</w:t>
      </w:r>
    </w:p>
    <w:p w14:paraId="4D4DDB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4]);</w:t>
      </w:r>
    </w:p>
    <w:p w14:paraId="3EF090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ountOfPublications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5]);</w:t>
      </w:r>
    </w:p>
    <w:p w14:paraId="2DEEE67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0CBB6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7E13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Parsable interface method for adding date</w:t>
      </w:r>
    </w:p>
    <w:p w14:paraId="1FB22DA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18EB2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date</w:t>
      </w:r>
      <w:r>
        <w:rPr>
          <w:rFonts w:ascii="Consolas" w:hAnsi="Consolas" w:cs="Consolas"/>
          <w:color w:val="808080"/>
          <w:sz w:val="19"/>
          <w:szCs w:val="19"/>
          <w:lang w:eastAsia="lt-LT"/>
        </w:rPr>
        <w:t>"&gt;</w:t>
      </w:r>
      <w:r>
        <w:rPr>
          <w:rFonts w:ascii="Consolas" w:hAnsi="Consolas" w:cs="Consolas"/>
          <w:color w:val="008000"/>
          <w:sz w:val="19"/>
          <w:szCs w:val="19"/>
          <w:lang w:eastAsia="lt-LT"/>
        </w:rPr>
        <w:t>date to add</w:t>
      </w:r>
      <w:r>
        <w:rPr>
          <w:rFonts w:ascii="Consolas" w:hAnsi="Consolas" w:cs="Consolas"/>
          <w:color w:val="808080"/>
          <w:sz w:val="19"/>
          <w:szCs w:val="19"/>
          <w:lang w:eastAsia="lt-LT"/>
        </w:rPr>
        <w:t>&lt;/param&gt;</w:t>
      </w:r>
    </w:p>
    <w:p w14:paraId="2A6ED0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78425AE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A723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e = date;</w:t>
      </w:r>
    </w:p>
    <w:p w14:paraId="3B069A4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5AABC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7BE9E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8C8ED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pecial method for printing results</w:t>
      </w:r>
    </w:p>
    <w:p w14:paraId="4F56C13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4001D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0892CC2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Results() =&gt; String.Format(</w:t>
      </w:r>
      <w:r>
        <w:rPr>
          <w:rFonts w:ascii="Consolas" w:hAnsi="Consolas" w:cs="Consolas"/>
          <w:color w:val="A31515"/>
          <w:sz w:val="19"/>
          <w:szCs w:val="19"/>
          <w:lang w:eastAsia="lt-LT"/>
        </w:rPr>
        <w:t>"|{0, -20}|{1, -20}|{2, -20}|{3, 15}|{4, 15}|{5, 15}|{6, 20}|{7, 15}"</w:t>
      </w:r>
      <w:r>
        <w:rPr>
          <w:rFonts w:ascii="Consolas" w:hAnsi="Consolas" w:cs="Consolas"/>
          <w:color w:val="000000"/>
          <w:sz w:val="19"/>
          <w:szCs w:val="19"/>
          <w:lang w:eastAsia="lt-LT"/>
        </w:rPr>
        <w:t xml:space="preserve">, Surname, Address, Start, Duration, Number, AmountOfPublications, FormMonthsGraph(), FullPric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FullPrice : 0);</w:t>
      </w:r>
    </w:p>
    <w:p w14:paraId="02ADC4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5C7E7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A6CADB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36513A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3BEFB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47684A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 =&gt; String.Format(</w:t>
      </w:r>
      <w:r>
        <w:rPr>
          <w:rFonts w:ascii="Consolas" w:hAnsi="Consolas" w:cs="Consolas"/>
          <w:color w:val="A31515"/>
          <w:sz w:val="19"/>
          <w:szCs w:val="19"/>
          <w:lang w:eastAsia="lt-LT"/>
        </w:rPr>
        <w:t>"|{0, -20}|{1, -20}|{2, 15}|{3, 15}|{4, 15}|{5, 20}|"</w:t>
      </w:r>
      <w:r>
        <w:rPr>
          <w:rFonts w:ascii="Consolas" w:hAnsi="Consolas" w:cs="Consolas"/>
          <w:color w:val="000000"/>
          <w:sz w:val="19"/>
          <w:szCs w:val="19"/>
          <w:lang w:eastAsia="lt-LT"/>
        </w:rPr>
        <w:t>, Surname, Address, Start, Duration, Number, AmountOfPublications);</w:t>
      </w:r>
    </w:p>
    <w:p w14:paraId="0700BB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25BA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D9F6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pecila method for printing starting data</w:t>
      </w:r>
    </w:p>
    <w:p w14:paraId="5489B2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18153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returns object's header with names of it's properties</w:t>
      </w:r>
      <w:r>
        <w:rPr>
          <w:rFonts w:ascii="Consolas" w:hAnsi="Consolas" w:cs="Consolas"/>
          <w:color w:val="808080"/>
          <w:sz w:val="19"/>
          <w:szCs w:val="19"/>
          <w:lang w:eastAsia="lt-LT"/>
        </w:rPr>
        <w:t>&lt;/returns&gt;</w:t>
      </w:r>
    </w:p>
    <w:p w14:paraId="196B46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 =&gt; String.Format(</w:t>
      </w:r>
      <w:r>
        <w:rPr>
          <w:rFonts w:ascii="Consolas" w:hAnsi="Consolas" w:cs="Consolas"/>
          <w:color w:val="A31515"/>
          <w:sz w:val="19"/>
          <w:szCs w:val="19"/>
          <w:lang w:eastAsia="lt-LT"/>
        </w:rPr>
        <w:t>"|{0, -20}|{1, -20}|{2, -15}|{3, -15}|{4, -15}|{5,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w:t>
      </w:r>
    </w:p>
    <w:p w14:paraId="438559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CBA2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1926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returning object's properties made into table row</w:t>
      </w:r>
    </w:p>
    <w:p w14:paraId="37D5F09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57B43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properties in a table row</w:t>
      </w:r>
      <w:r>
        <w:rPr>
          <w:rFonts w:ascii="Consolas" w:hAnsi="Consolas" w:cs="Consolas"/>
          <w:color w:val="808080"/>
          <w:sz w:val="19"/>
          <w:szCs w:val="19"/>
          <w:lang w:eastAsia="lt-LT"/>
        </w:rPr>
        <w:t>&lt;/returns&gt;</w:t>
      </w:r>
    </w:p>
    <w:p w14:paraId="04DA12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ToTableRow()</w:t>
      </w:r>
    </w:p>
    <w:p w14:paraId="3D0169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2D39D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3411D4E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Surname });</w:t>
      </w:r>
    </w:p>
    <w:p w14:paraId="2B21D1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4B797EA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Start.ToString()});</w:t>
      </w:r>
    </w:p>
    <w:p w14:paraId="0EFDCCA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Duration.ToString()});</w:t>
      </w:r>
    </w:p>
    <w:p w14:paraId="39A1DF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umber.ToString() });</w:t>
      </w:r>
    </w:p>
    <w:p w14:paraId="11FB31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mountOfPublications.ToString() });</w:t>
      </w:r>
    </w:p>
    <w:p w14:paraId="6CAE08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B7D6F8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2BA6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90A9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BB2DF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object's properties names in TableRow form</w:t>
      </w:r>
    </w:p>
    <w:p w14:paraId="3ADE10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2DCC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properties in table row</w:t>
      </w:r>
      <w:r>
        <w:rPr>
          <w:rFonts w:ascii="Consolas" w:hAnsi="Consolas" w:cs="Consolas"/>
          <w:color w:val="808080"/>
          <w:sz w:val="19"/>
          <w:szCs w:val="19"/>
          <w:lang w:eastAsia="lt-LT"/>
        </w:rPr>
        <w:t>&lt;/returns&gt;</w:t>
      </w:r>
    </w:p>
    <w:p w14:paraId="1BFF14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ReturnRowHeader()</w:t>
      </w:r>
    </w:p>
    <w:p w14:paraId="23C400E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6245D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21D8F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p>
    <w:p w14:paraId="630AEE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p>
    <w:p w14:paraId="3570F6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p>
    <w:p w14:paraId="49AD2A7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p>
    <w:p w14:paraId="134330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p>
    <w:p w14:paraId="13ACA3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 xml:space="preserve"> });</w:t>
      </w:r>
    </w:p>
    <w:p w14:paraId="610AE1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7971AC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02C5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57FB6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2F29EAB" w14:textId="3AD31582" w:rsidR="0052151B" w:rsidRDefault="0052151B" w:rsidP="0052151B">
      <w:pPr>
        <w:pStyle w:val="Programostekstas"/>
      </w:pPr>
    </w:p>
    <w:p w14:paraId="4EECE4FB" w14:textId="416DB4C3" w:rsidR="00917E72" w:rsidRDefault="00917E72" w:rsidP="0052151B">
      <w:pPr>
        <w:pStyle w:val="Programostekstas"/>
      </w:pPr>
      <w:r>
        <w:t>Publication.cs</w:t>
      </w:r>
    </w:p>
    <w:p w14:paraId="37D2A3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6E03A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3319DE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183EA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5CBBCE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2BE1F25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61B94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2F27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B1288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009A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ublication</w:t>
      </w:r>
      <w:r>
        <w:rPr>
          <w:rFonts w:ascii="Consolas" w:hAnsi="Consolas" w:cs="Consolas"/>
          <w:color w:val="000000"/>
          <w:sz w:val="19"/>
          <w:szCs w:val="19"/>
          <w:lang w:eastAsia="lt-LT"/>
        </w:rPr>
        <w:t xml:space="preserve"> : IParsable, IResults</w:t>
      </w:r>
    </w:p>
    <w:p w14:paraId="7F3F3E6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49DB6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47293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A9BE3D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Monthly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98102A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4EAB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ublication</w:t>
      </w:r>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Constructor</w:t>
      </w:r>
    </w:p>
    <w:p w14:paraId="26187B5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3FC19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CF3B9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parsing data from one line</w:t>
      </w:r>
    </w:p>
    <w:p w14:paraId="5D20E5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0202D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ineParts</w:t>
      </w:r>
      <w:r>
        <w:rPr>
          <w:rFonts w:ascii="Consolas" w:hAnsi="Consolas" w:cs="Consolas"/>
          <w:color w:val="808080"/>
          <w:sz w:val="19"/>
          <w:szCs w:val="19"/>
          <w:lang w:eastAsia="lt-LT"/>
        </w:rPr>
        <w:t>"&gt;</w:t>
      </w:r>
      <w:r>
        <w:rPr>
          <w:rFonts w:ascii="Consolas" w:hAnsi="Consolas" w:cs="Consolas"/>
          <w:color w:val="008000"/>
          <w:sz w:val="19"/>
          <w:szCs w:val="19"/>
          <w:lang w:eastAsia="lt-LT"/>
        </w:rPr>
        <w:t>line parts to parse data from</w:t>
      </w:r>
      <w:r>
        <w:rPr>
          <w:rFonts w:ascii="Consolas" w:hAnsi="Consolas" w:cs="Consolas"/>
          <w:color w:val="808080"/>
          <w:sz w:val="19"/>
          <w:szCs w:val="19"/>
          <w:lang w:eastAsia="lt-LT"/>
        </w:rPr>
        <w:t>&lt;/param&gt;</w:t>
      </w:r>
    </w:p>
    <w:p w14:paraId="3234D2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2F6DB0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08A7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0]);</w:t>
      </w:r>
    </w:p>
    <w:p w14:paraId="4D077CC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lineParts[1];</w:t>
      </w:r>
    </w:p>
    <w:p w14:paraId="334BD56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lyPrice = </w:t>
      </w:r>
      <w:r>
        <w:rPr>
          <w:rFonts w:ascii="Consolas" w:hAnsi="Consolas" w:cs="Consolas"/>
          <w:color w:val="0000FF"/>
          <w:sz w:val="19"/>
          <w:szCs w:val="19"/>
          <w:lang w:eastAsia="lt-LT"/>
        </w:rPr>
        <w:t>decimal</w:t>
      </w:r>
      <w:r>
        <w:rPr>
          <w:rFonts w:ascii="Consolas" w:hAnsi="Consolas" w:cs="Consolas"/>
          <w:color w:val="000000"/>
          <w:sz w:val="19"/>
          <w:szCs w:val="19"/>
          <w:lang w:eastAsia="lt-LT"/>
        </w:rPr>
        <w:t>.Parse(lineParts[2]);</w:t>
      </w:r>
    </w:p>
    <w:p w14:paraId="7F45F5A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EEF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E6018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D16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Not intended for this object, so it does nothing.</w:t>
      </w:r>
    </w:p>
    <w:p w14:paraId="2A9A5D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FA2F9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5F0054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49A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6D8D13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201F0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42D6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5DE5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header with names of the properties</w:t>
      </w:r>
    </w:p>
    <w:p w14:paraId="403AB5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4EBA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header</w:t>
      </w:r>
      <w:r>
        <w:rPr>
          <w:rFonts w:ascii="Consolas" w:hAnsi="Consolas" w:cs="Consolas"/>
          <w:color w:val="808080"/>
          <w:sz w:val="19"/>
          <w:szCs w:val="19"/>
          <w:lang w:eastAsia="lt-LT"/>
        </w:rPr>
        <w:t>&lt;/returns&gt;</w:t>
      </w:r>
    </w:p>
    <w:p w14:paraId="1246C8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w:t>
      </w:r>
    </w:p>
    <w:p w14:paraId="407822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C04AC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10}|{1, -15}|{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ėnesio kaina"</w:t>
      </w:r>
      <w:r>
        <w:rPr>
          <w:rFonts w:ascii="Consolas" w:hAnsi="Consolas" w:cs="Consolas"/>
          <w:color w:val="000000"/>
          <w:sz w:val="19"/>
          <w:szCs w:val="19"/>
          <w:lang w:eastAsia="lt-LT"/>
        </w:rPr>
        <w:t>);</w:t>
      </w:r>
    </w:p>
    <w:p w14:paraId="7B01BB9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87518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4F534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3A9D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57AE19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0E76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3EF3FE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317E9B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1D773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10}|{1, -15}|{2, 15}|"</w:t>
      </w:r>
      <w:r>
        <w:rPr>
          <w:rFonts w:ascii="Consolas" w:hAnsi="Consolas" w:cs="Consolas"/>
          <w:color w:val="000000"/>
          <w:sz w:val="19"/>
          <w:szCs w:val="19"/>
          <w:lang w:eastAsia="lt-LT"/>
        </w:rPr>
        <w:t>, Number, Name, MonthlyPrice);</w:t>
      </w:r>
    </w:p>
    <w:p w14:paraId="42746C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7DCD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3A205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F6D4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outputting properties to a table row</w:t>
      </w:r>
    </w:p>
    <w:p w14:paraId="284B2BA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D760B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able row with properties</w:t>
      </w:r>
      <w:r>
        <w:rPr>
          <w:rFonts w:ascii="Consolas" w:hAnsi="Consolas" w:cs="Consolas"/>
          <w:color w:val="808080"/>
          <w:sz w:val="19"/>
          <w:szCs w:val="19"/>
          <w:lang w:eastAsia="lt-LT"/>
        </w:rPr>
        <w:t>&lt;/returns&gt;</w:t>
      </w:r>
    </w:p>
    <w:p w14:paraId="6FA72B2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ToTableRow()</w:t>
      </w:r>
    </w:p>
    <w:p w14:paraId="7B2F074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370AB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8A37C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umber.ToString() });</w:t>
      </w:r>
    </w:p>
    <w:p w14:paraId="52FE62E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0424265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MonthlyPrice.ToString() });</w:t>
      </w:r>
    </w:p>
    <w:p w14:paraId="79DF677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0A9213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0BC76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EC6A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7C11B7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objects table row with names of it's properties</w:t>
      </w:r>
    </w:p>
    <w:p w14:paraId="66474F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8B1FB4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able row</w:t>
      </w:r>
      <w:r>
        <w:rPr>
          <w:rFonts w:ascii="Consolas" w:hAnsi="Consolas" w:cs="Consolas"/>
          <w:color w:val="808080"/>
          <w:sz w:val="19"/>
          <w:szCs w:val="19"/>
          <w:lang w:eastAsia="lt-LT"/>
        </w:rPr>
        <w:t>&lt;/returns&gt;</w:t>
      </w:r>
    </w:p>
    <w:p w14:paraId="3F0279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ReturnRowHeader()</w:t>
      </w:r>
    </w:p>
    <w:p w14:paraId="5CFE52D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BBFD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DE7055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p>
    <w:p w14:paraId="22C4572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avadinimas"</w:t>
      </w:r>
      <w:r>
        <w:rPr>
          <w:rFonts w:ascii="Consolas" w:hAnsi="Consolas" w:cs="Consolas"/>
          <w:color w:val="000000"/>
          <w:sz w:val="19"/>
          <w:szCs w:val="19"/>
          <w:lang w:eastAsia="lt-LT"/>
        </w:rPr>
        <w:t xml:space="preserve"> });</w:t>
      </w:r>
    </w:p>
    <w:p w14:paraId="61508C3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ėnesio kaina"</w:t>
      </w:r>
      <w:r>
        <w:rPr>
          <w:rFonts w:ascii="Consolas" w:hAnsi="Consolas" w:cs="Consolas"/>
          <w:color w:val="000000"/>
          <w:sz w:val="19"/>
          <w:szCs w:val="19"/>
          <w:lang w:eastAsia="lt-LT"/>
        </w:rPr>
        <w:t xml:space="preserve"> });</w:t>
      </w:r>
    </w:p>
    <w:p w14:paraId="6A212A3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155E99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26B7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6506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8BC69CB" w14:textId="67F837BE" w:rsidR="00917E72" w:rsidRDefault="00917E72" w:rsidP="0052151B">
      <w:pPr>
        <w:pStyle w:val="Programostekstas"/>
      </w:pPr>
    </w:p>
    <w:p w14:paraId="387F5FEC" w14:textId="5518EA21" w:rsidR="00917E72" w:rsidRDefault="00917E72" w:rsidP="0052151B">
      <w:pPr>
        <w:pStyle w:val="Programostekstas"/>
      </w:pPr>
      <w:r>
        <w:t>Subscription.cs</w:t>
      </w:r>
    </w:p>
    <w:p w14:paraId="7DD8DF5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3FD59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96C2E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62D85E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B75AD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CA034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0057D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D365A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92D40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ubscription</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lass for a better information managment</w:t>
      </w:r>
    </w:p>
    <w:p w14:paraId="180FEFB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B7C4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User SubscriptionUs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48B3F8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ublication SubscriptionPublicati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D10FD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D721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ubscription</w:t>
      </w:r>
      <w:r>
        <w:rPr>
          <w:rFonts w:ascii="Consolas" w:hAnsi="Consolas" w:cs="Consolas"/>
          <w:color w:val="000000"/>
          <w:sz w:val="19"/>
          <w:szCs w:val="19"/>
          <w:lang w:eastAsia="lt-LT"/>
        </w:rPr>
        <w:t xml:space="preserve">(User user, Publication publication) </w:t>
      </w:r>
      <w:r>
        <w:rPr>
          <w:rFonts w:ascii="Consolas" w:hAnsi="Consolas" w:cs="Consolas"/>
          <w:color w:val="008000"/>
          <w:sz w:val="19"/>
          <w:szCs w:val="19"/>
          <w:lang w:eastAsia="lt-LT"/>
        </w:rPr>
        <w:t>//Constructor</w:t>
      </w:r>
    </w:p>
    <w:p w14:paraId="4B21A3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FD20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bscriptionUser = user;</w:t>
      </w:r>
    </w:p>
    <w:p w14:paraId="16A8DD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bscriptionPublication = publication;</w:t>
      </w:r>
    </w:p>
    <w:p w14:paraId="6746C0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4C68B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5B3D4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7DAD579" w14:textId="54EC36FC" w:rsidR="00917E72" w:rsidRDefault="00917E72" w:rsidP="0052151B">
      <w:pPr>
        <w:pStyle w:val="Programostekstas"/>
      </w:pPr>
    </w:p>
    <w:p w14:paraId="05064E7F" w14:textId="247247F4" w:rsidR="00917E72" w:rsidRDefault="00917E72" w:rsidP="0052151B">
      <w:pPr>
        <w:pStyle w:val="Programostekstas"/>
      </w:pPr>
      <w:r>
        <w:t>MonthsDictionary.cs</w:t>
      </w:r>
    </w:p>
    <w:p w14:paraId="2B9EC4D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4F1C7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A6CC1A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94E6F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108F1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2F32A4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D1B28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3BBAF73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AB548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nthsDictionary</w:t>
      </w:r>
    </w:p>
    <w:p w14:paraId="5DD654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651E8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Dictionary&l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gt; Month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C4FB8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6D2DE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nthsDictionary</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0C85D7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AE2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Dictionary&l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gt;();</w:t>
      </w:r>
    </w:p>
    <w:p w14:paraId="07B7EED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Sausis"</w:t>
      </w:r>
      <w:r>
        <w:rPr>
          <w:rFonts w:ascii="Consolas" w:hAnsi="Consolas" w:cs="Consolas"/>
          <w:color w:val="000000"/>
          <w:sz w:val="19"/>
          <w:szCs w:val="19"/>
          <w:lang w:eastAsia="lt-LT"/>
        </w:rPr>
        <w:t>] = 1;</w:t>
      </w:r>
    </w:p>
    <w:p w14:paraId="3652DC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Vasaris"</w:t>
      </w:r>
      <w:r>
        <w:rPr>
          <w:rFonts w:ascii="Consolas" w:hAnsi="Consolas" w:cs="Consolas"/>
          <w:color w:val="000000"/>
          <w:sz w:val="19"/>
          <w:szCs w:val="19"/>
          <w:lang w:eastAsia="lt-LT"/>
        </w:rPr>
        <w:t>] = 2;</w:t>
      </w:r>
    </w:p>
    <w:p w14:paraId="23F4ADC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Kovas"</w:t>
      </w:r>
      <w:r>
        <w:rPr>
          <w:rFonts w:ascii="Consolas" w:hAnsi="Consolas" w:cs="Consolas"/>
          <w:color w:val="000000"/>
          <w:sz w:val="19"/>
          <w:szCs w:val="19"/>
          <w:lang w:eastAsia="lt-LT"/>
        </w:rPr>
        <w:t>] = 3;</w:t>
      </w:r>
    </w:p>
    <w:p w14:paraId="7CBC6DC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Balandis"</w:t>
      </w:r>
      <w:r>
        <w:rPr>
          <w:rFonts w:ascii="Consolas" w:hAnsi="Consolas" w:cs="Consolas"/>
          <w:color w:val="000000"/>
          <w:sz w:val="19"/>
          <w:szCs w:val="19"/>
          <w:lang w:eastAsia="lt-LT"/>
        </w:rPr>
        <w:t>] = 4;</w:t>
      </w:r>
    </w:p>
    <w:p w14:paraId="63CC897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Gegužė"</w:t>
      </w:r>
      <w:r>
        <w:rPr>
          <w:rFonts w:ascii="Consolas" w:hAnsi="Consolas" w:cs="Consolas"/>
          <w:color w:val="000000"/>
          <w:sz w:val="19"/>
          <w:szCs w:val="19"/>
          <w:lang w:eastAsia="lt-LT"/>
        </w:rPr>
        <w:t>] = 5;</w:t>
      </w:r>
    </w:p>
    <w:p w14:paraId="38C2852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Birželis"</w:t>
      </w:r>
      <w:r>
        <w:rPr>
          <w:rFonts w:ascii="Consolas" w:hAnsi="Consolas" w:cs="Consolas"/>
          <w:color w:val="000000"/>
          <w:sz w:val="19"/>
          <w:szCs w:val="19"/>
          <w:lang w:eastAsia="lt-LT"/>
        </w:rPr>
        <w:t>] = 6;</w:t>
      </w:r>
    </w:p>
    <w:p w14:paraId="197B0AB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Liepa"</w:t>
      </w:r>
      <w:r>
        <w:rPr>
          <w:rFonts w:ascii="Consolas" w:hAnsi="Consolas" w:cs="Consolas"/>
          <w:color w:val="000000"/>
          <w:sz w:val="19"/>
          <w:szCs w:val="19"/>
          <w:lang w:eastAsia="lt-LT"/>
        </w:rPr>
        <w:t>] = 7;</w:t>
      </w:r>
    </w:p>
    <w:p w14:paraId="205748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Rugpjūtis"</w:t>
      </w:r>
      <w:r>
        <w:rPr>
          <w:rFonts w:ascii="Consolas" w:hAnsi="Consolas" w:cs="Consolas"/>
          <w:color w:val="000000"/>
          <w:sz w:val="19"/>
          <w:szCs w:val="19"/>
          <w:lang w:eastAsia="lt-LT"/>
        </w:rPr>
        <w:t>] = 8;</w:t>
      </w:r>
    </w:p>
    <w:p w14:paraId="4F74FE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Rugsėjis"</w:t>
      </w:r>
      <w:r>
        <w:rPr>
          <w:rFonts w:ascii="Consolas" w:hAnsi="Consolas" w:cs="Consolas"/>
          <w:color w:val="000000"/>
          <w:sz w:val="19"/>
          <w:szCs w:val="19"/>
          <w:lang w:eastAsia="lt-LT"/>
        </w:rPr>
        <w:t>] = 9;</w:t>
      </w:r>
    </w:p>
    <w:p w14:paraId="56481F8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Spalis"</w:t>
      </w:r>
      <w:r>
        <w:rPr>
          <w:rFonts w:ascii="Consolas" w:hAnsi="Consolas" w:cs="Consolas"/>
          <w:color w:val="000000"/>
          <w:sz w:val="19"/>
          <w:szCs w:val="19"/>
          <w:lang w:eastAsia="lt-LT"/>
        </w:rPr>
        <w:t>] = 10;</w:t>
      </w:r>
    </w:p>
    <w:p w14:paraId="27EE385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Lapkritis"</w:t>
      </w:r>
      <w:r>
        <w:rPr>
          <w:rFonts w:ascii="Consolas" w:hAnsi="Consolas" w:cs="Consolas"/>
          <w:color w:val="000000"/>
          <w:sz w:val="19"/>
          <w:szCs w:val="19"/>
          <w:lang w:eastAsia="lt-LT"/>
        </w:rPr>
        <w:t>] = 11;</w:t>
      </w:r>
    </w:p>
    <w:p w14:paraId="78F4213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Gruodis"</w:t>
      </w:r>
      <w:r>
        <w:rPr>
          <w:rFonts w:ascii="Consolas" w:hAnsi="Consolas" w:cs="Consolas"/>
          <w:color w:val="000000"/>
          <w:sz w:val="19"/>
          <w:szCs w:val="19"/>
          <w:lang w:eastAsia="lt-LT"/>
        </w:rPr>
        <w:t>] = 12;</w:t>
      </w:r>
    </w:p>
    <w:p w14:paraId="48AB43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439DA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03CDD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FD41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month's number</w:t>
      </w:r>
    </w:p>
    <w:p w14:paraId="10D0FC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1944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month</w:t>
      </w:r>
      <w:r>
        <w:rPr>
          <w:rFonts w:ascii="Consolas" w:hAnsi="Consolas" w:cs="Consolas"/>
          <w:color w:val="808080"/>
          <w:sz w:val="19"/>
          <w:szCs w:val="19"/>
          <w:lang w:eastAsia="lt-LT"/>
        </w:rPr>
        <w:t>&lt;/param&gt;</w:t>
      </w:r>
    </w:p>
    <w:p w14:paraId="068130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number of the month</w:t>
      </w:r>
      <w:r>
        <w:rPr>
          <w:rFonts w:ascii="Consolas" w:hAnsi="Consolas" w:cs="Consolas"/>
          <w:color w:val="808080"/>
          <w:sz w:val="19"/>
          <w:szCs w:val="19"/>
          <w:lang w:eastAsia="lt-LT"/>
        </w:rPr>
        <w:t>&lt;/returns&gt;</w:t>
      </w:r>
    </w:p>
    <w:p w14:paraId="253AAC6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eturnMonthNumber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w:t>
      </w:r>
    </w:p>
    <w:p w14:paraId="56F4A3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2461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tryBool = Months.TryGetValue(nam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esult);</w:t>
      </w:r>
    </w:p>
    <w:p w14:paraId="48BCF37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ryBool)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Įveskite teisingą mėnesį."</w:t>
      </w:r>
      <w:r>
        <w:rPr>
          <w:rFonts w:ascii="Consolas" w:hAnsi="Consolas" w:cs="Consolas"/>
          <w:color w:val="000000"/>
          <w:sz w:val="19"/>
          <w:szCs w:val="19"/>
          <w:lang w:eastAsia="lt-LT"/>
        </w:rPr>
        <w:t>);</w:t>
      </w:r>
    </w:p>
    <w:p w14:paraId="13D419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esult;</w:t>
      </w:r>
    </w:p>
    <w:p w14:paraId="4AE835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6098F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D961D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8B90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F3F0F44" w14:textId="19151689" w:rsidR="00917E72" w:rsidRDefault="00917E72" w:rsidP="0052151B">
      <w:pPr>
        <w:pStyle w:val="Programostekstas"/>
      </w:pPr>
    </w:p>
    <w:p w14:paraId="590E33ED" w14:textId="33ADDA89" w:rsidR="00917E72" w:rsidRDefault="00917E72" w:rsidP="0052151B">
      <w:pPr>
        <w:pStyle w:val="Programostekstas"/>
      </w:pPr>
      <w:r>
        <w:t>InOutUtils.cs</w:t>
      </w:r>
    </w:p>
    <w:p w14:paraId="67FE86A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A80B5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6CFDE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FA5FD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DF85EC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C5978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3F80D43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Globalization;</w:t>
      </w:r>
    </w:p>
    <w:p w14:paraId="4C5A442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F493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AC6F7E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2263C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p>
    <w:p w14:paraId="385B1FD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E049E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7FE68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one file</w:t>
      </w:r>
    </w:p>
    <w:p w14:paraId="2ABAB6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7FA61A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to search in a file</w:t>
      </w:r>
      <w:r>
        <w:rPr>
          <w:rFonts w:ascii="Consolas" w:hAnsi="Consolas" w:cs="Consolas"/>
          <w:color w:val="808080"/>
          <w:sz w:val="19"/>
          <w:szCs w:val="19"/>
          <w:lang w:eastAsia="lt-LT"/>
        </w:rPr>
        <w:t>&lt;/typeparam&gt;</w:t>
      </w:r>
    </w:p>
    <w:p w14:paraId="3B81AF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file</w:t>
      </w:r>
      <w:r>
        <w:rPr>
          <w:rFonts w:ascii="Consolas" w:hAnsi="Consolas" w:cs="Consolas"/>
          <w:color w:val="808080"/>
          <w:sz w:val="19"/>
          <w:szCs w:val="19"/>
          <w:lang w:eastAsia="lt-LT"/>
        </w:rPr>
        <w:t>&lt;/param&gt;</w:t>
      </w:r>
    </w:p>
    <w:p w14:paraId="7929DA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Generic type list</w:t>
      </w:r>
      <w:r>
        <w:rPr>
          <w:rFonts w:ascii="Consolas" w:hAnsi="Consolas" w:cs="Consolas"/>
          <w:color w:val="808080"/>
          <w:sz w:val="19"/>
          <w:szCs w:val="19"/>
          <w:lang w:eastAsia="lt-LT"/>
        </w:rPr>
        <w:t>&lt;/returns&gt;</w:t>
      </w:r>
    </w:p>
    <w:p w14:paraId="55AFCD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gt; ReadFile&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Parsable,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546769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4309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0CBE3A5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D206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gt; 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gt;();</w:t>
      </w:r>
    </w:p>
    <w:p w14:paraId="2C4CB0F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File.ReadAllLines(fileName, Encoding.UTF8);</w:t>
      </w:r>
    </w:p>
    <w:p w14:paraId="152D4D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test = DateTime.TryParse(AllLines[0],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date);</w:t>
      </w:r>
    </w:p>
    <w:p w14:paraId="05F549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w:t>
      </w:r>
    </w:p>
    <w:p w14:paraId="2E0CC5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st) i = 0;</w:t>
      </w:r>
    </w:p>
    <w:p w14:paraId="3B1153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i = 1;</w:t>
      </w:r>
    </w:p>
    <w:p w14:paraId="22CCEA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i &lt; AllLines.Length)</w:t>
      </w:r>
    </w:p>
    <w:p w14:paraId="2A4A878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3E32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referenc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w:t>
      </w:r>
    </w:p>
    <w:p w14:paraId="552E522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 = AllLines[i].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D13AB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User) &amp;&amp; LineParts.Count() == 6)</w:t>
      </w:r>
    </w:p>
    <w:p w14:paraId="26B15E1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4453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st)</w:t>
      </w:r>
    </w:p>
    <w:p w14:paraId="708F4DA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A2EC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teisingai įvesta įvedimo data duomenų faile!"</w:t>
      </w:r>
      <w:r>
        <w:rPr>
          <w:rFonts w:ascii="Consolas" w:hAnsi="Consolas" w:cs="Consolas"/>
          <w:color w:val="000000"/>
          <w:sz w:val="19"/>
          <w:szCs w:val="19"/>
          <w:lang w:eastAsia="lt-LT"/>
        </w:rPr>
        <w:t>);</w:t>
      </w:r>
    </w:p>
    <w:p w14:paraId="395381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976A4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ParseLine(LineParts);</w:t>
      </w:r>
    </w:p>
    <w:p w14:paraId="72D4682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AddDate(date);</w:t>
      </w:r>
    </w:p>
    <w:p w14:paraId="59AB810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Add(reference);</w:t>
      </w:r>
    </w:p>
    <w:p w14:paraId="23817E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D14F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DEE1B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Publication) &amp;&amp; LineParts.Count() == 3)</w:t>
      </w:r>
    </w:p>
    <w:p w14:paraId="22AF212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97E6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ParseLine(LineParts);</w:t>
      </w:r>
    </w:p>
    <w:p w14:paraId="657C51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Add(reference);</w:t>
      </w:r>
    </w:p>
    <w:p w14:paraId="6D432E1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4C4D7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1B45E7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DCE4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st;</w:t>
      </w:r>
    </w:p>
    <w:p w14:paraId="2C2D32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F1B5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C75E4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w:t>
      </w:r>
    </w:p>
    <w:p w14:paraId="5E783A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63A5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1AC678B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10D0E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2A128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6C15366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D60A0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24C8AB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732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332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D1B0B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5B4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all data files</w:t>
      </w:r>
    </w:p>
    <w:p w14:paraId="39AB9EF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7FEA85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to search for in files</w:t>
      </w:r>
      <w:r>
        <w:rPr>
          <w:rFonts w:ascii="Consolas" w:hAnsi="Consolas" w:cs="Consolas"/>
          <w:color w:val="808080"/>
          <w:sz w:val="19"/>
          <w:szCs w:val="19"/>
          <w:lang w:eastAsia="lt-LT"/>
        </w:rPr>
        <w:t>&lt;/typeparam&gt;</w:t>
      </w:r>
    </w:p>
    <w:p w14:paraId="4F8D3B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s</w:t>
      </w:r>
      <w:r>
        <w:rPr>
          <w:rFonts w:ascii="Consolas" w:hAnsi="Consolas" w:cs="Consolas"/>
          <w:color w:val="808080"/>
          <w:sz w:val="19"/>
          <w:szCs w:val="19"/>
          <w:lang w:eastAsia="lt-LT"/>
        </w:rPr>
        <w:t>"&gt;</w:t>
      </w:r>
      <w:r>
        <w:rPr>
          <w:rFonts w:ascii="Consolas" w:hAnsi="Consolas" w:cs="Consolas"/>
          <w:color w:val="008000"/>
          <w:sz w:val="19"/>
          <w:szCs w:val="19"/>
          <w:lang w:eastAsia="lt-LT"/>
        </w:rPr>
        <w:t>array containing all fileNames</w:t>
      </w:r>
      <w:r>
        <w:rPr>
          <w:rFonts w:ascii="Consolas" w:hAnsi="Consolas" w:cs="Consolas"/>
          <w:color w:val="808080"/>
          <w:sz w:val="19"/>
          <w:szCs w:val="19"/>
          <w:lang w:eastAsia="lt-LT"/>
        </w:rPr>
        <w:t>&lt;/param&gt;</w:t>
      </w:r>
    </w:p>
    <w:p w14:paraId="783ABB7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List of needed type</w:t>
      </w:r>
      <w:r>
        <w:rPr>
          <w:rFonts w:ascii="Consolas" w:hAnsi="Consolas" w:cs="Consolas"/>
          <w:color w:val="808080"/>
          <w:sz w:val="19"/>
          <w:szCs w:val="19"/>
          <w:lang w:eastAsia="lt-LT"/>
        </w:rPr>
        <w:t>&lt;/returns&gt;</w:t>
      </w:r>
    </w:p>
    <w:p w14:paraId="0035FE2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gt; ReadAllFilesOfType&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s)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Parsable,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3264BE4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E420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B4498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gt; classItem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gt;();</w:t>
      </w:r>
    </w:p>
    <w:p w14:paraId="0675835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653C0BB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Nam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ėra duomenų failo!"</w:t>
      </w:r>
      <w:r>
        <w:rPr>
          <w:rFonts w:ascii="Consolas" w:hAnsi="Consolas" w:cs="Consolas"/>
          <w:color w:val="000000"/>
          <w:sz w:val="19"/>
          <w:szCs w:val="19"/>
          <w:lang w:eastAsia="lt-LT"/>
        </w:rPr>
        <w:t>);</w:t>
      </w:r>
    </w:p>
    <w:p w14:paraId="4B99B8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633D7FF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63A42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i &lt; fileNames.Count())</w:t>
      </w:r>
    </w:p>
    <w:p w14:paraId="0E9CB86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5AC0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ileList = ReadFile&lt;T&gt;(fileNames[i]);</w:t>
      </w:r>
    </w:p>
    <w:p w14:paraId="0DA4391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Lis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02F0A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AF3C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lassItems.AddRange(fileList);</w:t>
      </w:r>
    </w:p>
    <w:p w14:paraId="78C147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EABA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2CFD4A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2B3D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lassItems;</w:t>
      </w:r>
    </w:p>
    <w:p w14:paraId="71F5F07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180C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CustomException)</w:t>
      </w:r>
    </w:p>
    <w:p w14:paraId="4CB5DE2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18857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5FC5FEE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D0AC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71AB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54BFCD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3DD15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Klaida su nuskaitymu!"</w:t>
      </w:r>
      <w:r>
        <w:rPr>
          <w:rFonts w:ascii="Consolas" w:hAnsi="Consolas" w:cs="Consolas"/>
          <w:color w:val="000000"/>
          <w:sz w:val="19"/>
          <w:szCs w:val="19"/>
          <w:lang w:eastAsia="lt-LT"/>
        </w:rPr>
        <w:t>, ex);</w:t>
      </w:r>
    </w:p>
    <w:p w14:paraId="27951A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2577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5F0C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69E62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resuklts</w:t>
      </w:r>
    </w:p>
    <w:p w14:paraId="5CAF8A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ADE1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results file</w:t>
      </w:r>
      <w:r>
        <w:rPr>
          <w:rFonts w:ascii="Consolas" w:hAnsi="Consolas" w:cs="Consolas"/>
          <w:color w:val="808080"/>
          <w:sz w:val="19"/>
          <w:szCs w:val="19"/>
          <w:lang w:eastAsia="lt-LT"/>
        </w:rPr>
        <w:t>&lt;/param&gt;</w:t>
      </w:r>
    </w:p>
    <w:p w14:paraId="1A079B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w:t>
      </w:r>
      <w:r>
        <w:rPr>
          <w:rFonts w:ascii="Consolas" w:hAnsi="Consolas" w:cs="Consolas"/>
          <w:color w:val="808080"/>
          <w:sz w:val="19"/>
          <w:szCs w:val="19"/>
          <w:lang w:eastAsia="lt-LT"/>
        </w:rPr>
        <w:t>"&gt;</w:t>
      </w:r>
      <w:r>
        <w:rPr>
          <w:rFonts w:ascii="Consolas" w:hAnsi="Consolas" w:cs="Consolas"/>
          <w:color w:val="008000"/>
          <w:sz w:val="19"/>
          <w:szCs w:val="19"/>
          <w:lang w:eastAsia="lt-LT"/>
        </w:rPr>
        <w:t>header to print</w:t>
      </w:r>
      <w:r>
        <w:rPr>
          <w:rFonts w:ascii="Consolas" w:hAnsi="Consolas" w:cs="Consolas"/>
          <w:color w:val="808080"/>
          <w:sz w:val="19"/>
          <w:szCs w:val="19"/>
          <w:lang w:eastAsia="lt-LT"/>
        </w:rPr>
        <w:t>&lt;/param&gt;</w:t>
      </w:r>
    </w:p>
    <w:p w14:paraId="30F7D4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tered</w:t>
      </w:r>
      <w:r>
        <w:rPr>
          <w:rFonts w:ascii="Consolas" w:hAnsi="Consolas" w:cs="Consolas"/>
          <w:color w:val="808080"/>
          <w:sz w:val="19"/>
          <w:szCs w:val="19"/>
          <w:lang w:eastAsia="lt-LT"/>
        </w:rPr>
        <w:t>"&gt;</w:t>
      </w:r>
      <w:r>
        <w:rPr>
          <w:rFonts w:ascii="Consolas" w:hAnsi="Consolas" w:cs="Consolas"/>
          <w:color w:val="008000"/>
          <w:sz w:val="19"/>
          <w:szCs w:val="19"/>
          <w:lang w:eastAsia="lt-LT"/>
        </w:rPr>
        <w:t>list to print</w:t>
      </w:r>
      <w:r>
        <w:rPr>
          <w:rFonts w:ascii="Consolas" w:hAnsi="Consolas" w:cs="Consolas"/>
          <w:color w:val="808080"/>
          <w:sz w:val="19"/>
          <w:szCs w:val="19"/>
          <w:lang w:eastAsia="lt-LT"/>
        </w:rPr>
        <w:t>&lt;/param&gt;</w:t>
      </w:r>
    </w:p>
    <w:p w14:paraId="2EAAEC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Result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header, List&lt;User&gt; Filtered)</w:t>
      </w:r>
    </w:p>
    <w:p w14:paraId="6E3AF20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6481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treamWriter outpu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Writer(fileName, </w:t>
      </w:r>
      <w:r>
        <w:rPr>
          <w:rFonts w:ascii="Consolas" w:hAnsi="Consolas" w:cs="Consolas"/>
          <w:color w:val="0000FF"/>
          <w:sz w:val="19"/>
          <w:szCs w:val="19"/>
          <w:lang w:eastAsia="lt-LT"/>
        </w:rPr>
        <w:t>true</w:t>
      </w:r>
      <w:r>
        <w:rPr>
          <w:rFonts w:ascii="Consolas" w:hAnsi="Consolas" w:cs="Consolas"/>
          <w:color w:val="000000"/>
          <w:sz w:val="19"/>
          <w:szCs w:val="19"/>
          <w:lang w:eastAsia="lt-LT"/>
        </w:rPr>
        <w:t>, Encoding.UTF8))</w:t>
      </w:r>
    </w:p>
    <w:p w14:paraId="38CF1F5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30CF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346872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BBA8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tered.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2129EB9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header);</w:t>
      </w:r>
    </w:p>
    <w:p w14:paraId="60409C0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20}|{3, -15}|{4, -15}|{5, -15}|{6, -20}|{7,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lna suma"</w:t>
      </w:r>
      <w:r>
        <w:rPr>
          <w:rFonts w:ascii="Consolas" w:hAnsi="Consolas" w:cs="Consolas"/>
          <w:color w:val="000000"/>
          <w:sz w:val="19"/>
          <w:szCs w:val="19"/>
          <w:lang w:eastAsia="lt-LT"/>
        </w:rPr>
        <w:t>);</w:t>
      </w:r>
    </w:p>
    <w:p w14:paraId="29AFC3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56F9DC0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line);</w:t>
      </w:r>
    </w:p>
    <w:p w14:paraId="4A7A3A0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4E11F2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User user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tered)</w:t>
      </w:r>
    </w:p>
    <w:p w14:paraId="21852A1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ACFB4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user.ToResults());</w:t>
      </w:r>
    </w:p>
    <w:p w14:paraId="633129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135CE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p>
    <w:p w14:paraId="31E139C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736C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6F20D91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346C0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ex.ErrorMessage);</w:t>
      </w:r>
    </w:p>
    <w:p w14:paraId="2820C59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4A3B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D4D1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699C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A54B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B5D33A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starting data</w:t>
      </w:r>
    </w:p>
    <w:p w14:paraId="4192A47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1BC68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of starting data that needs to be printed</w:t>
      </w:r>
      <w:r>
        <w:rPr>
          <w:rFonts w:ascii="Consolas" w:hAnsi="Consolas" w:cs="Consolas"/>
          <w:color w:val="808080"/>
          <w:sz w:val="19"/>
          <w:szCs w:val="19"/>
          <w:lang w:eastAsia="lt-LT"/>
        </w:rPr>
        <w:t>&lt;/typeparam&gt;</w:t>
      </w:r>
    </w:p>
    <w:p w14:paraId="24031A8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fileName to print results in</w:t>
      </w:r>
      <w:r>
        <w:rPr>
          <w:rFonts w:ascii="Consolas" w:hAnsi="Consolas" w:cs="Consolas"/>
          <w:color w:val="808080"/>
          <w:sz w:val="19"/>
          <w:szCs w:val="19"/>
          <w:lang w:eastAsia="lt-LT"/>
        </w:rPr>
        <w:t>&lt;/param&gt;</w:t>
      </w:r>
    </w:p>
    <w:p w14:paraId="261E515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data to print</w:t>
      </w:r>
      <w:r>
        <w:rPr>
          <w:rFonts w:ascii="Consolas" w:hAnsi="Consolas" w:cs="Consolas"/>
          <w:color w:val="808080"/>
          <w:sz w:val="19"/>
          <w:szCs w:val="19"/>
          <w:lang w:eastAsia="lt-LT"/>
        </w:rPr>
        <w:t>&lt;/param&gt;</w:t>
      </w:r>
    </w:p>
    <w:p w14:paraId="7423405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StartingData&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List&lt;T&gt; data)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Results,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0767F2E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DDF1F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treamWriter outpu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Writer(fileName, </w:t>
      </w:r>
      <w:r>
        <w:rPr>
          <w:rFonts w:ascii="Consolas" w:hAnsi="Consolas" w:cs="Consolas"/>
          <w:color w:val="0000FF"/>
          <w:sz w:val="19"/>
          <w:szCs w:val="19"/>
          <w:lang w:eastAsia="lt-LT"/>
        </w:rPr>
        <w:t>true</w:t>
      </w:r>
      <w:r>
        <w:rPr>
          <w:rFonts w:ascii="Consolas" w:hAnsi="Consolas" w:cs="Consolas"/>
          <w:color w:val="000000"/>
          <w:sz w:val="19"/>
          <w:szCs w:val="19"/>
          <w:lang w:eastAsia="lt-LT"/>
        </w:rPr>
        <w:t>, Encoding.UTF8))</w:t>
      </w:r>
    </w:p>
    <w:p w14:paraId="1298621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F863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60745D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0FF9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ata.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7FE4FD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0ED24D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obj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w:t>
      </w:r>
    </w:p>
    <w:p w14:paraId="34FD4CC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obj.ReturnHeader();</w:t>
      </w:r>
    </w:p>
    <w:p w14:paraId="7476AD6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07E73D1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line);</w:t>
      </w:r>
    </w:p>
    <w:p w14:paraId="4D1F216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3E52216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data)</w:t>
      </w:r>
    </w:p>
    <w:p w14:paraId="6FD9095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4952E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value.ToString());</w:t>
      </w:r>
    </w:p>
    <w:p w14:paraId="3BFD8C2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F5BA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p>
    <w:p w14:paraId="5608A1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1912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70F215D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3C9F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ex.ErrorMessage);</w:t>
      </w:r>
    </w:p>
    <w:p w14:paraId="3AC9E0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C0B2B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9600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96B61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D426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CBA72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FA59C00" w14:textId="15A64018" w:rsidR="00917E72" w:rsidRDefault="00917E72" w:rsidP="0052151B">
      <w:pPr>
        <w:pStyle w:val="Programostekstas"/>
      </w:pPr>
    </w:p>
    <w:p w14:paraId="25F5987C" w14:textId="1E0AFE0E" w:rsidR="00917E72" w:rsidRDefault="00917E72" w:rsidP="0052151B">
      <w:pPr>
        <w:pStyle w:val="Programostekstas"/>
      </w:pPr>
      <w:r>
        <w:t>TaskUtils.cs</w:t>
      </w:r>
    </w:p>
    <w:p w14:paraId="66636A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EF7972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B6DAAF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943FD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5063CD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FC858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0713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7E7377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EADDB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p>
    <w:p w14:paraId="5EC86F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6CEEA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0B985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nects users with publications, creating a new data structure</w:t>
      </w:r>
    </w:p>
    <w:p w14:paraId="67E013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4AA4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class objects</w:t>
      </w:r>
      <w:r>
        <w:rPr>
          <w:rFonts w:ascii="Consolas" w:hAnsi="Consolas" w:cs="Consolas"/>
          <w:color w:val="808080"/>
          <w:sz w:val="19"/>
          <w:szCs w:val="19"/>
          <w:lang w:eastAsia="lt-LT"/>
        </w:rPr>
        <w:t>&lt;/param&gt;</w:t>
      </w:r>
    </w:p>
    <w:p w14:paraId="3C9359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publica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Publication class objects</w:t>
      </w:r>
      <w:r>
        <w:rPr>
          <w:rFonts w:ascii="Consolas" w:hAnsi="Consolas" w:cs="Consolas"/>
          <w:color w:val="808080"/>
          <w:sz w:val="19"/>
          <w:szCs w:val="19"/>
          <w:lang w:eastAsia="lt-LT"/>
        </w:rPr>
        <w:t>&lt;/param&gt;</w:t>
      </w:r>
    </w:p>
    <w:p w14:paraId="7BDE0E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 xml:space="preserve">List of Subscription class objects </w:t>
      </w:r>
      <w:r>
        <w:rPr>
          <w:rFonts w:ascii="Consolas" w:hAnsi="Consolas" w:cs="Consolas"/>
          <w:color w:val="808080"/>
          <w:sz w:val="19"/>
          <w:szCs w:val="19"/>
          <w:lang w:eastAsia="lt-LT"/>
        </w:rPr>
        <w:t>&lt;/returns&gt;</w:t>
      </w:r>
    </w:p>
    <w:p w14:paraId="10D832D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Subscription&gt; ConnectUsersWithPublications(List&lt;User&gt; users, List&lt;Publication&gt; publications)</w:t>
      </w:r>
    </w:p>
    <w:p w14:paraId="512212E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D053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users.Count() == 0 || publication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užtenka pradinių duomenų!"</w:t>
      </w:r>
      <w:r>
        <w:rPr>
          <w:rFonts w:ascii="Consolas" w:hAnsi="Consolas" w:cs="Consolas"/>
          <w:color w:val="000000"/>
          <w:sz w:val="19"/>
          <w:szCs w:val="19"/>
          <w:lang w:eastAsia="lt-LT"/>
        </w:rPr>
        <w:t>);</w:t>
      </w:r>
    </w:p>
    <w:p w14:paraId="76FEA1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sers.Join(publications, u =&gt; u.Number, p =&gt; p.Number, (u, p) =&gt;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ubscription(u, p)).ToList();</w:t>
      </w:r>
    </w:p>
    <w:p w14:paraId="217E93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EFC2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082AE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631E9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prices for all users by referencing connected Subscription class data</w:t>
      </w:r>
    </w:p>
    <w:p w14:paraId="559A2B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7640E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ubscrip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Subscription class objects</w:t>
      </w:r>
      <w:r>
        <w:rPr>
          <w:rFonts w:ascii="Consolas" w:hAnsi="Consolas" w:cs="Consolas"/>
          <w:color w:val="808080"/>
          <w:sz w:val="19"/>
          <w:szCs w:val="19"/>
          <w:lang w:eastAsia="lt-LT"/>
        </w:rPr>
        <w:t>&lt;/param&gt;</w:t>
      </w:r>
    </w:p>
    <w:p w14:paraId="51A4873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etPrices(List&lt;Subscription&gt; subscriptions) =&gt; subscriptions.ForEach(s =&gt; s.SubscriptionUser.FullPrice = s.SubscriptionUser.Duration * s.SubscriptionPublication.MonthlyPrice * s.SubscriptionUser.AmountOfPublications);</w:t>
      </w:r>
    </w:p>
    <w:p w14:paraId="2FE3B2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55050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AF5EF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Does a custom sort</w:t>
      </w:r>
    </w:p>
    <w:p w14:paraId="4FDC3AF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CF303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class objects</w:t>
      </w:r>
      <w:r>
        <w:rPr>
          <w:rFonts w:ascii="Consolas" w:hAnsi="Consolas" w:cs="Consolas"/>
          <w:color w:val="808080"/>
          <w:sz w:val="19"/>
          <w:szCs w:val="19"/>
          <w:lang w:eastAsia="lt-LT"/>
        </w:rPr>
        <w:t>&lt;/param&gt;</w:t>
      </w:r>
    </w:p>
    <w:p w14:paraId="7D7A36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orted list</w:t>
      </w:r>
      <w:r>
        <w:rPr>
          <w:rFonts w:ascii="Consolas" w:hAnsi="Consolas" w:cs="Consolas"/>
          <w:color w:val="808080"/>
          <w:sz w:val="19"/>
          <w:szCs w:val="19"/>
          <w:lang w:eastAsia="lt-LT"/>
        </w:rPr>
        <w:t>&lt;/returns&gt;</w:t>
      </w:r>
    </w:p>
    <w:p w14:paraId="547A68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User&gt; CustomSort(List&lt;User&gt; users)</w:t>
      </w:r>
    </w:p>
    <w:p w14:paraId="76FA587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1FAA5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user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42D6839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sers.OrderBy(u =&gt; u.Address).ThenBy(u =&gt; u.Surname).ToList();</w:t>
      </w:r>
    </w:p>
    <w:p w14:paraId="3A82929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3F86A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1E55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B24C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ters User class objects by criteria into list</w:t>
      </w:r>
    </w:p>
    <w:p w14:paraId="77218D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32CD8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objects</w:t>
      </w:r>
      <w:r>
        <w:rPr>
          <w:rFonts w:ascii="Consolas" w:hAnsi="Consolas" w:cs="Consolas"/>
          <w:color w:val="808080"/>
          <w:sz w:val="19"/>
          <w:szCs w:val="19"/>
          <w:lang w:eastAsia="lt-LT"/>
        </w:rPr>
        <w:t>&lt;/param&gt;</w:t>
      </w:r>
    </w:p>
    <w:p w14:paraId="01043C9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inputted name of the month</w:t>
      </w:r>
      <w:r>
        <w:rPr>
          <w:rFonts w:ascii="Consolas" w:hAnsi="Consolas" w:cs="Consolas"/>
          <w:color w:val="808080"/>
          <w:sz w:val="19"/>
          <w:szCs w:val="19"/>
          <w:lang w:eastAsia="lt-LT"/>
        </w:rPr>
        <w:t>&lt;/param&gt;</w:t>
      </w:r>
    </w:p>
    <w:p w14:paraId="1A963B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tartDate</w:t>
      </w:r>
      <w:r>
        <w:rPr>
          <w:rFonts w:ascii="Consolas" w:hAnsi="Consolas" w:cs="Consolas"/>
          <w:color w:val="808080"/>
          <w:sz w:val="19"/>
          <w:szCs w:val="19"/>
          <w:lang w:eastAsia="lt-LT"/>
        </w:rPr>
        <w:t>"&gt;</w:t>
      </w:r>
      <w:r>
        <w:rPr>
          <w:rFonts w:ascii="Consolas" w:hAnsi="Consolas" w:cs="Consolas"/>
          <w:color w:val="008000"/>
          <w:sz w:val="19"/>
          <w:szCs w:val="19"/>
          <w:lang w:eastAsia="lt-LT"/>
        </w:rPr>
        <w:t>searched start date</w:t>
      </w:r>
      <w:r>
        <w:rPr>
          <w:rFonts w:ascii="Consolas" w:hAnsi="Consolas" w:cs="Consolas"/>
          <w:color w:val="808080"/>
          <w:sz w:val="19"/>
          <w:szCs w:val="19"/>
          <w:lang w:eastAsia="lt-LT"/>
        </w:rPr>
        <w:t>&lt;/param&gt;</w:t>
      </w:r>
    </w:p>
    <w:p w14:paraId="106966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endDate</w:t>
      </w:r>
      <w:r>
        <w:rPr>
          <w:rFonts w:ascii="Consolas" w:hAnsi="Consolas" w:cs="Consolas"/>
          <w:color w:val="808080"/>
          <w:sz w:val="19"/>
          <w:szCs w:val="19"/>
          <w:lang w:eastAsia="lt-LT"/>
        </w:rPr>
        <w:t>"&gt;</w:t>
      </w:r>
      <w:r>
        <w:rPr>
          <w:rFonts w:ascii="Consolas" w:hAnsi="Consolas" w:cs="Consolas"/>
          <w:color w:val="008000"/>
          <w:sz w:val="19"/>
          <w:szCs w:val="19"/>
          <w:lang w:eastAsia="lt-LT"/>
        </w:rPr>
        <w:t>end date</w:t>
      </w:r>
      <w:r>
        <w:rPr>
          <w:rFonts w:ascii="Consolas" w:hAnsi="Consolas" w:cs="Consolas"/>
          <w:color w:val="808080"/>
          <w:sz w:val="19"/>
          <w:szCs w:val="19"/>
          <w:lang w:eastAsia="lt-LT"/>
        </w:rPr>
        <w:t>&lt;/param&gt;</w:t>
      </w:r>
    </w:p>
    <w:p w14:paraId="3688355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list of filtered User objects</w:t>
      </w:r>
      <w:r>
        <w:rPr>
          <w:rFonts w:ascii="Consolas" w:hAnsi="Consolas" w:cs="Consolas"/>
          <w:color w:val="808080"/>
          <w:sz w:val="19"/>
          <w:szCs w:val="19"/>
          <w:lang w:eastAsia="lt-LT"/>
        </w:rPr>
        <w:t>&lt;/returns&gt;</w:t>
      </w:r>
    </w:p>
    <w:p w14:paraId="22742ED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User&gt; FindUsersByCriteria(List&lt;User&gt; user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DateTime startDate, DateTime endDate)</w:t>
      </w:r>
    </w:p>
    <w:p w14:paraId="5E363F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2772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Dictionary monthsDictiona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MonthsDictionary();</w:t>
      </w:r>
    </w:p>
    <w:p w14:paraId="1E631F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filter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User&gt;();</w:t>
      </w:r>
    </w:p>
    <w:p w14:paraId="5BC4465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3CB14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E1E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onthNumber = monthsDictionary.ReturnMonthNumberByName(month);</w:t>
      </w:r>
    </w:p>
    <w:p w14:paraId="2E61E4E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 = users.Where(u =&gt; u.CheckIfFits(monthNumber, startDate, endDate)).ToList();</w:t>
      </w:r>
    </w:p>
    <w:p w14:paraId="7C984CE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ltered;</w:t>
      </w:r>
    </w:p>
    <w:p w14:paraId="79CB67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46DB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503E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w:t>
      </w:r>
    </w:p>
    <w:p w14:paraId="796B34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BB90C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56AF1F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50BF7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0FCE00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FD2C3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kaičiavimo klaida"</w:t>
      </w:r>
      <w:r>
        <w:rPr>
          <w:rFonts w:ascii="Consolas" w:hAnsi="Consolas" w:cs="Consolas"/>
          <w:color w:val="000000"/>
          <w:sz w:val="19"/>
          <w:szCs w:val="19"/>
          <w:lang w:eastAsia="lt-LT"/>
        </w:rPr>
        <w:t>, ex);</w:t>
      </w:r>
    </w:p>
    <w:p w14:paraId="479610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FEF6F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55FF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3DAF4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7998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6C11CC1" w14:textId="14C9307F" w:rsidR="00917E72" w:rsidRDefault="00917E72" w:rsidP="0052151B">
      <w:pPr>
        <w:pStyle w:val="Programostekstas"/>
      </w:pPr>
    </w:p>
    <w:p w14:paraId="055638BB" w14:textId="0885D04B" w:rsidR="00917E72" w:rsidRPr="00FD05BD" w:rsidRDefault="00917E72" w:rsidP="0052151B">
      <w:pPr>
        <w:pStyle w:val="Programostekstas"/>
      </w:pPr>
      <w:r>
        <w:lastRenderedPageBreak/>
        <w:t>WebUtils.cs</w:t>
      </w:r>
    </w:p>
    <w:p w14:paraId="09172B1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8DC60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96B66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84379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F8C4F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24E4C5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783E6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3D87E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5928E7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27143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WebUtils</w:t>
      </w:r>
      <w:r>
        <w:rPr>
          <w:rFonts w:ascii="Consolas" w:hAnsi="Consolas" w:cs="Consolas"/>
          <w:color w:val="000000"/>
          <w:sz w:val="19"/>
          <w:szCs w:val="19"/>
          <w:lang w:eastAsia="lt-LT"/>
        </w:rPr>
        <w:t xml:space="preserve"> : System.Web.UI.Page</w:t>
      </w:r>
    </w:p>
    <w:p w14:paraId="6E40FDA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F045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67862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kes a list into a table</w:t>
      </w:r>
    </w:p>
    <w:p w14:paraId="4692779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0375A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ntrols collection to put table in</w:t>
      </w:r>
      <w:r>
        <w:rPr>
          <w:rFonts w:ascii="Consolas" w:hAnsi="Consolas" w:cs="Consolas"/>
          <w:color w:val="808080"/>
          <w:sz w:val="19"/>
          <w:szCs w:val="19"/>
          <w:lang w:eastAsia="lt-LT"/>
        </w:rPr>
        <w:t>&lt;/param&gt;</w:t>
      </w:r>
    </w:p>
    <w:p w14:paraId="2BC5B40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oca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locations to output to a table</w:t>
      </w:r>
      <w:r>
        <w:rPr>
          <w:rFonts w:ascii="Consolas" w:hAnsi="Consolas" w:cs="Consolas"/>
          <w:color w:val="808080"/>
          <w:sz w:val="19"/>
          <w:szCs w:val="19"/>
          <w:lang w:eastAsia="lt-LT"/>
        </w:rPr>
        <w:t>&lt;/param&gt;</w:t>
      </w:r>
    </w:p>
    <w:p w14:paraId="5A975B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Row</w:t>
      </w:r>
      <w:r>
        <w:rPr>
          <w:rFonts w:ascii="Consolas" w:hAnsi="Consolas" w:cs="Consolas"/>
          <w:color w:val="808080"/>
          <w:sz w:val="19"/>
          <w:szCs w:val="19"/>
          <w:lang w:eastAsia="lt-LT"/>
        </w:rPr>
        <w:t>"&gt;</w:t>
      </w:r>
      <w:r>
        <w:rPr>
          <w:rFonts w:ascii="Consolas" w:hAnsi="Consolas" w:cs="Consolas"/>
          <w:color w:val="008000"/>
          <w:sz w:val="19"/>
          <w:szCs w:val="19"/>
          <w:lang w:eastAsia="lt-LT"/>
        </w:rPr>
        <w:t>header row</w:t>
      </w:r>
      <w:r>
        <w:rPr>
          <w:rFonts w:ascii="Consolas" w:hAnsi="Consolas" w:cs="Consolas"/>
          <w:color w:val="808080"/>
          <w:sz w:val="19"/>
          <w:szCs w:val="19"/>
          <w:lang w:eastAsia="lt-LT"/>
        </w:rPr>
        <w:t>&lt;/param&gt;</w:t>
      </w:r>
    </w:p>
    <w:p w14:paraId="7B9E7F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DataToTable&lt;</w:t>
      </w:r>
      <w:r>
        <w:rPr>
          <w:rFonts w:ascii="Consolas" w:hAnsi="Consolas" w:cs="Consolas"/>
          <w:color w:val="2B91AF"/>
          <w:sz w:val="19"/>
          <w:szCs w:val="19"/>
          <w:lang w:eastAsia="lt-LT"/>
        </w:rPr>
        <w:t>T</w:t>
      </w:r>
      <w:r>
        <w:rPr>
          <w:rFonts w:ascii="Consolas" w:hAnsi="Consolas" w:cs="Consolas"/>
          <w:color w:val="000000"/>
          <w:sz w:val="19"/>
          <w:szCs w:val="19"/>
          <w:lang w:eastAsia="lt-LT"/>
        </w:rPr>
        <w:t xml:space="preserve">&gt;(ControlCollection control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List&lt;T&gt; items)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Results,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0A90A26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B279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pan;</w:t>
      </w:r>
    </w:p>
    <w:p w14:paraId="7EDF523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User))</w:t>
      </w:r>
    </w:p>
    <w:p w14:paraId="586201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EF4FA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7;</w:t>
      </w:r>
    </w:p>
    <w:p w14:paraId="71D0CDD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7535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58D8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27CFB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6;</w:t>
      </w:r>
    </w:p>
    <w:p w14:paraId="7C57848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8416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1A71FF8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6503A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1849480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4E5CF6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74200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FCE64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ext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51A63A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columnSpan});</w:t>
      </w:r>
    </w:p>
    <w:p w14:paraId="106D79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textRow);</w:t>
      </w:r>
    </w:p>
    <w:p w14:paraId="52D9EA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FA9F2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ReturnRowHeader());</w:t>
      </w:r>
    </w:p>
    <w:p w14:paraId="05B8D2A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E76BD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9F0C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tem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3176B2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item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items)</w:t>
      </w:r>
    </w:p>
    <w:p w14:paraId="319B3E9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BC70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item.ToTableRow());</w:t>
      </w:r>
    </w:p>
    <w:p w14:paraId="774456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B7BE7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21A1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5080D0A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D19C1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C5EF1A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016899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ex.ErrorMessage, ColumnSpan = columnSpan });</w:t>
      </w:r>
    </w:p>
    <w:p w14:paraId="24CE542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7F17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18B8BC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20BAF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3CB225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56BBA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698A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0456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46CF9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results list into table</w:t>
      </w:r>
    </w:p>
    <w:p w14:paraId="43BF2FC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97FEF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ntrolCollection object to add a new table</w:t>
      </w:r>
      <w:r>
        <w:rPr>
          <w:rFonts w:ascii="Consolas" w:hAnsi="Consolas" w:cs="Consolas"/>
          <w:color w:val="808080"/>
          <w:sz w:val="19"/>
          <w:szCs w:val="19"/>
          <w:lang w:eastAsia="lt-LT"/>
        </w:rPr>
        <w:t>&lt;/param&gt;</w:t>
      </w:r>
    </w:p>
    <w:p w14:paraId="1A1C38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Row</w:t>
      </w:r>
      <w:r>
        <w:rPr>
          <w:rFonts w:ascii="Consolas" w:hAnsi="Consolas" w:cs="Consolas"/>
          <w:color w:val="808080"/>
          <w:sz w:val="19"/>
          <w:szCs w:val="19"/>
          <w:lang w:eastAsia="lt-LT"/>
        </w:rPr>
        <w:t>"&gt;</w:t>
      </w:r>
      <w:r>
        <w:rPr>
          <w:rFonts w:ascii="Consolas" w:hAnsi="Consolas" w:cs="Consolas"/>
          <w:color w:val="008000"/>
          <w:sz w:val="19"/>
          <w:szCs w:val="19"/>
          <w:lang w:eastAsia="lt-LT"/>
        </w:rPr>
        <w:t>header row for a table</w:t>
      </w:r>
      <w:r>
        <w:rPr>
          <w:rFonts w:ascii="Consolas" w:hAnsi="Consolas" w:cs="Consolas"/>
          <w:color w:val="808080"/>
          <w:sz w:val="19"/>
          <w:szCs w:val="19"/>
          <w:lang w:eastAsia="lt-LT"/>
        </w:rPr>
        <w:t>&lt;/param&gt;</w:t>
      </w:r>
    </w:p>
    <w:p w14:paraId="47B9BF0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items</w:t>
      </w:r>
      <w:r>
        <w:rPr>
          <w:rFonts w:ascii="Consolas" w:hAnsi="Consolas" w:cs="Consolas"/>
          <w:color w:val="808080"/>
          <w:sz w:val="19"/>
          <w:szCs w:val="19"/>
          <w:lang w:eastAsia="lt-LT"/>
        </w:rPr>
        <w:t>"&gt;</w:t>
      </w:r>
      <w:r>
        <w:rPr>
          <w:rFonts w:ascii="Consolas" w:hAnsi="Consolas" w:cs="Consolas"/>
          <w:color w:val="008000"/>
          <w:sz w:val="19"/>
          <w:szCs w:val="19"/>
          <w:lang w:eastAsia="lt-LT"/>
        </w:rPr>
        <w:t>list to output into a table</w:t>
      </w:r>
      <w:r>
        <w:rPr>
          <w:rFonts w:ascii="Consolas" w:hAnsi="Consolas" w:cs="Consolas"/>
          <w:color w:val="808080"/>
          <w:sz w:val="19"/>
          <w:szCs w:val="19"/>
          <w:lang w:eastAsia="lt-LT"/>
        </w:rPr>
        <w:t>&lt;/param&gt;</w:t>
      </w:r>
    </w:p>
    <w:p w14:paraId="3BE1EF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ResultsIntoTable(ControlCollection controls, TableRow headerRow, List&lt;User&gt; items, Button button)</w:t>
      </w:r>
    </w:p>
    <w:p w14:paraId="65A121F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A180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5BCA06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63BD6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3D6731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3ADE19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71E8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w:t>
      </w:r>
    </w:p>
    <w:p w14:paraId="2DFBAA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nam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User().ReturnRowHeader();</w:t>
      </w:r>
    </w:p>
    <w:p w14:paraId="2ABF4D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s.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p>
    <w:p w14:paraId="08115D4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s.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lna suma"</w:t>
      </w:r>
      <w:r>
        <w:rPr>
          <w:rFonts w:ascii="Consolas" w:hAnsi="Consolas" w:cs="Consolas"/>
          <w:color w:val="000000"/>
          <w:sz w:val="19"/>
          <w:szCs w:val="19"/>
          <w:lang w:eastAsia="lt-LT"/>
        </w:rPr>
        <w:t xml:space="preserve"> });</w:t>
      </w:r>
    </w:p>
    <w:p w14:paraId="1D3312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names);</w:t>
      </w:r>
    </w:p>
    <w:p w14:paraId="4B4F1AD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4C5161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EDAA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tem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43A66C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User item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items)</w:t>
      </w:r>
    </w:p>
    <w:p w14:paraId="6290961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DA12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emp = item.ToTableRow();</w:t>
      </w:r>
    </w:p>
    <w:p w14:paraId="4BFDAF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mp.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item.FormMonthsGraph() });</w:t>
      </w:r>
    </w:p>
    <w:p w14:paraId="5E37287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mp.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item.FullPric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item.FullPrice.ToString() : </w:t>
      </w:r>
      <w:r>
        <w:rPr>
          <w:rFonts w:ascii="Consolas" w:hAnsi="Consolas" w:cs="Consolas"/>
          <w:color w:val="A31515"/>
          <w:sz w:val="19"/>
          <w:szCs w:val="19"/>
          <w:lang w:eastAsia="lt-LT"/>
        </w:rPr>
        <w:t>"0"</w:t>
      </w:r>
      <w:r>
        <w:rPr>
          <w:rFonts w:ascii="Consolas" w:hAnsi="Consolas" w:cs="Consolas"/>
          <w:color w:val="000000"/>
          <w:sz w:val="19"/>
          <w:szCs w:val="19"/>
          <w:lang w:eastAsia="lt-LT"/>
        </w:rPr>
        <w:t xml:space="preserve"> });</w:t>
      </w:r>
    </w:p>
    <w:p w14:paraId="05176C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temp);</w:t>
      </w:r>
    </w:p>
    <w:p w14:paraId="6EBCFC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1C80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896C1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4E0490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1D4A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EACA86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60C67A4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ex.ErrorMessage, ColumnSpan = 8 });</w:t>
      </w:r>
    </w:p>
    <w:p w14:paraId="394DA2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724CBA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9345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20E40E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04A83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15B6FB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CD10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1AD58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77E5E6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5F979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List</w:t>
      </w:r>
      <w:r>
        <w:rPr>
          <w:rFonts w:ascii="Consolas" w:hAnsi="Consolas" w:cs="Consolas"/>
          <w:color w:val="808080"/>
          <w:sz w:val="19"/>
          <w:szCs w:val="19"/>
          <w:lang w:eastAsia="lt-LT"/>
        </w:rPr>
        <w:t>&lt;Table&gt;</w:t>
      </w:r>
      <w:r>
        <w:rPr>
          <w:rFonts w:ascii="Consolas" w:hAnsi="Consolas" w:cs="Consolas"/>
          <w:color w:val="008000"/>
          <w:sz w:val="19"/>
          <w:szCs w:val="19"/>
          <w:lang w:eastAsia="lt-LT"/>
        </w:rPr>
        <w:t xml:space="preserve"> for preserving controls, so that when the page is in a postback, data can be recovered</w:t>
      </w:r>
    </w:p>
    <w:p w14:paraId="0EAD7D9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B8E96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llection of controls to preserve</w:t>
      </w:r>
      <w:r>
        <w:rPr>
          <w:rFonts w:ascii="Consolas" w:hAnsi="Consolas" w:cs="Consolas"/>
          <w:color w:val="808080"/>
          <w:sz w:val="19"/>
          <w:szCs w:val="19"/>
          <w:lang w:eastAsia="lt-LT"/>
        </w:rPr>
        <w:t>&lt;/param&gt;</w:t>
      </w:r>
    </w:p>
    <w:p w14:paraId="40DF919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able class objects list</w:t>
      </w:r>
      <w:r>
        <w:rPr>
          <w:rFonts w:ascii="Consolas" w:hAnsi="Consolas" w:cs="Consolas"/>
          <w:color w:val="808080"/>
          <w:sz w:val="19"/>
          <w:szCs w:val="19"/>
          <w:lang w:eastAsia="lt-LT"/>
        </w:rPr>
        <w:t>&lt;/returns&gt;</w:t>
      </w:r>
    </w:p>
    <w:p w14:paraId="5BE191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able&gt; PreserveTables(ControlCollection controls)</w:t>
      </w:r>
    </w:p>
    <w:p w14:paraId="77A012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C6CE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able&gt; Tabl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able&gt;();</w:t>
      </w:r>
    </w:p>
    <w:p w14:paraId="531B60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controls.Count; i++)</w:t>
      </w:r>
    </w:p>
    <w:p w14:paraId="5C64C0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2C3D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ntrols[i]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able)</w:t>
      </w:r>
    </w:p>
    <w:p w14:paraId="5C3CA32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4D2B3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s.Add(controls[i]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able);</w:t>
      </w:r>
    </w:p>
    <w:p w14:paraId="347F174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D9B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2B80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bles;</w:t>
      </w:r>
    </w:p>
    <w:p w14:paraId="3CEEDE0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C7F58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24019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5E79E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7507F" w14:textId="5F77E158" w:rsidR="00917E72" w:rsidRDefault="00394DC6" w:rsidP="00394DC6">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45D0753" w14:textId="1E1D299C"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ErrorCheck.cs</w:t>
      </w:r>
    </w:p>
    <w:p w14:paraId="3EE4925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w:t>
      </w:r>
    </w:p>
    <w:p w14:paraId="61CFFB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2E14EA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892D1E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38A789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240E6C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0EE294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5940B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C14294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C7FAA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28ACD10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DCCF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0C15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ethod for checking textboxes</w:t>
      </w:r>
    </w:p>
    <w:p w14:paraId="5C9BED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4E4866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textbox to check</w:t>
      </w:r>
      <w:r>
        <w:rPr>
          <w:rFonts w:ascii="Consolas" w:hAnsi="Consolas" w:cs="Consolas"/>
          <w:color w:val="808080"/>
          <w:sz w:val="19"/>
          <w:szCs w:val="19"/>
          <w:lang w:eastAsia="lt-LT"/>
        </w:rPr>
        <w:t>&lt;/param&gt;</w:t>
      </w:r>
    </w:p>
    <w:p w14:paraId="2E058DA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textbox</w:t>
      </w:r>
      <w:r>
        <w:rPr>
          <w:rFonts w:ascii="Consolas" w:hAnsi="Consolas" w:cs="Consolas"/>
          <w:color w:val="808080"/>
          <w:sz w:val="19"/>
          <w:szCs w:val="19"/>
          <w:lang w:eastAsia="lt-LT"/>
        </w:rPr>
        <w:t>&lt;/param&gt;</w:t>
      </w:r>
    </w:p>
    <w:p w14:paraId="26178D1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w:t>
      </w:r>
      <w:r>
        <w:rPr>
          <w:rFonts w:ascii="Consolas" w:hAnsi="Consolas" w:cs="Consolas"/>
          <w:color w:val="808080"/>
          <w:sz w:val="19"/>
          <w:szCs w:val="19"/>
          <w:lang w:eastAsia="lt-LT"/>
        </w:rPr>
        <w:t>"&gt;</w:t>
      </w:r>
      <w:r>
        <w:rPr>
          <w:rFonts w:ascii="Consolas" w:hAnsi="Consolas" w:cs="Consolas"/>
          <w:color w:val="008000"/>
          <w:sz w:val="19"/>
          <w:szCs w:val="19"/>
          <w:lang w:eastAsia="lt-LT"/>
        </w:rPr>
        <w:t>third textbox</w:t>
      </w:r>
      <w:r>
        <w:rPr>
          <w:rFonts w:ascii="Consolas" w:hAnsi="Consolas" w:cs="Consolas"/>
          <w:color w:val="808080"/>
          <w:sz w:val="19"/>
          <w:szCs w:val="19"/>
          <w:lang w:eastAsia="lt-LT"/>
        </w:rPr>
        <w:t>&lt;/param&gt;</w:t>
      </w:r>
    </w:p>
    <w:p w14:paraId="708C944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heckTextBoxes(TextBox a, TextBox b, TextBox c)</w:t>
      </w:r>
    </w:p>
    <w:p w14:paraId="5C2066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162F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Text ==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b.Text ==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c.Tex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81EBE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73AD9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visi įvesti duomenys."</w:t>
      </w:r>
      <w:r>
        <w:rPr>
          <w:rFonts w:ascii="Consolas" w:hAnsi="Consolas" w:cs="Consolas"/>
          <w:color w:val="000000"/>
          <w:sz w:val="19"/>
          <w:szCs w:val="19"/>
          <w:lang w:eastAsia="lt-LT"/>
        </w:rPr>
        <w:t>);</w:t>
      </w:r>
    </w:p>
    <w:p w14:paraId="56D6D4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A60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4690F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D20A01" w14:textId="7FF08ED2"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4AA40859" w14:textId="11E11421" w:rsidR="00917E72" w:rsidRDefault="00917E72" w:rsidP="00917E72">
      <w:pPr>
        <w:pStyle w:val="Programostekstas"/>
        <w:rPr>
          <w:rFonts w:ascii="Consolas" w:hAnsi="Consolas" w:cs="Consolas"/>
          <w:color w:val="000000"/>
          <w:sz w:val="19"/>
          <w:szCs w:val="19"/>
          <w:lang w:eastAsia="lt-LT"/>
        </w:rPr>
      </w:pPr>
    </w:p>
    <w:p w14:paraId="02CDE8A5" w14:textId="30560DB2"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0A52DE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84077B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C3E1E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61749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46765D6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45EA8A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1D3AF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4111E9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284C8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00CDF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8DB0F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66FBE8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1CDD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13638F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7B32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49CDC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Count == 4)</w:t>
      </w:r>
    </w:p>
    <w:p w14:paraId="6C67E07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1C51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216EEA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354B4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Count &lt;= 4) </w:t>
      </w:r>
      <w:r>
        <w:rPr>
          <w:rFonts w:ascii="Consolas" w:hAnsi="Consolas" w:cs="Consolas"/>
          <w:color w:val="008000"/>
          <w:sz w:val="19"/>
          <w:szCs w:val="19"/>
          <w:lang w:eastAsia="lt-LT"/>
        </w:rPr>
        <w:t>//Recovers data after postback</w:t>
      </w:r>
    </w:p>
    <w:p w14:paraId="129583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D887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ables =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w:t>
      </w:r>
    </w:p>
    <w:p w14:paraId="69D669D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able tab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ables)</w:t>
      </w:r>
    </w:p>
    <w:p w14:paraId="61A67F7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7410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inContainer.Controls.Add(table);</w:t>
      </w:r>
    </w:p>
    <w:p w14:paraId="3EA25CA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C91DC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3F87399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B97D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098B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33F0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98CC2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DC6F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4FA697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1CF0A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48D15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ry</w:t>
      </w:r>
    </w:p>
    <w:p w14:paraId="3E93E9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81CB1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4D5A1A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w:t>
      </w:r>
      <w:r>
        <w:rPr>
          <w:rFonts w:ascii="Consolas" w:hAnsi="Consolas" w:cs="Consolas"/>
          <w:color w:val="000000"/>
          <w:sz w:val="19"/>
          <w:szCs w:val="19"/>
          <w:lang w:eastAsia="lt-LT"/>
        </w:rPr>
        <w:t>] = CFr;</w:t>
      </w:r>
    </w:p>
    <w:p w14:paraId="14AC5B1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File.Delete(Server.MapPath(CFr));</w:t>
      </w:r>
    </w:p>
    <w:p w14:paraId="332E5F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18B0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s = Directory.GetFiles(Server.MapPath(</w:t>
      </w:r>
      <w:r>
        <w:rPr>
          <w:rFonts w:ascii="Consolas" w:hAnsi="Consolas" w:cs="Consolas"/>
          <w:color w:val="800000"/>
          <w:sz w:val="19"/>
          <w:szCs w:val="19"/>
          <w:lang w:eastAsia="lt-LT"/>
        </w:rPr>
        <w:t>@"//App_Data"</w:t>
      </w:r>
      <w:r>
        <w:rPr>
          <w:rFonts w:ascii="Consolas" w:hAnsi="Consolas" w:cs="Consolas"/>
          <w:color w:val="000000"/>
          <w:sz w:val="19"/>
          <w:szCs w:val="19"/>
          <w:lang w:eastAsia="lt-LT"/>
        </w:rPr>
        <w:t>));</w:t>
      </w:r>
    </w:p>
    <w:p w14:paraId="6F4A7E2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s = Files.Where(f =&gt; f.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ToArray(); </w:t>
      </w:r>
      <w:r>
        <w:rPr>
          <w:rFonts w:ascii="Consolas" w:hAnsi="Consolas" w:cs="Consolas"/>
          <w:color w:val="008000"/>
          <w:sz w:val="19"/>
          <w:szCs w:val="19"/>
          <w:lang w:eastAsia="lt-LT"/>
        </w:rPr>
        <w:t>//Filters fileNames</w:t>
      </w:r>
    </w:p>
    <w:p w14:paraId="17D75AE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C6AE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Trūksta duomenų failų!"</w:t>
      </w:r>
      <w:r>
        <w:rPr>
          <w:rFonts w:ascii="Consolas" w:hAnsi="Consolas" w:cs="Consolas"/>
          <w:color w:val="000000"/>
          <w:sz w:val="19"/>
          <w:szCs w:val="19"/>
          <w:lang w:eastAsia="lt-LT"/>
        </w:rPr>
        <w:t>);</w:t>
      </w:r>
    </w:p>
    <w:p w14:paraId="502F9D3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B033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Check.CheckTextBoxes(TextBox1, TextBox2, TextBox3); </w:t>
      </w:r>
      <w:r>
        <w:rPr>
          <w:rFonts w:ascii="Consolas" w:hAnsi="Consolas" w:cs="Consolas"/>
          <w:color w:val="008000"/>
          <w:sz w:val="19"/>
          <w:szCs w:val="19"/>
          <w:lang w:eastAsia="lt-LT"/>
        </w:rPr>
        <w:t>//Input check</w:t>
      </w:r>
    </w:p>
    <w:p w14:paraId="7BB4CF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 TextBox1.Text;</w:t>
      </w:r>
    </w:p>
    <w:p w14:paraId="6296BE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date1 = DateTime.TryParse(TextBox2.Text,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startDate);</w:t>
      </w:r>
    </w:p>
    <w:p w14:paraId="4C27771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date2 = DateTime.TryParse(TextBox3.Text,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endDate);</w:t>
      </w:r>
    </w:p>
    <w:p w14:paraId="21119E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0418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ate1 || !date2)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Bloga įvesta data! Teisingos datos pavyzdys: 2021-05-06"</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date</w:t>
      </w:r>
    </w:p>
    <w:p w14:paraId="0425E33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89D4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AllUsers = InOutUtils.ReadAllFilesOfType&lt;User&gt;(Files);</w:t>
      </w:r>
    </w:p>
    <w:p w14:paraId="0E9AA2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Publication&gt; AllPublications = InOutUtils.ReadAllFilesOfType&lt;Publication&gt;(Files); </w:t>
      </w:r>
      <w:r>
        <w:rPr>
          <w:rFonts w:ascii="Consolas" w:hAnsi="Consolas" w:cs="Consolas"/>
          <w:color w:val="008000"/>
          <w:sz w:val="19"/>
          <w:szCs w:val="19"/>
          <w:lang w:eastAsia="lt-LT"/>
        </w:rPr>
        <w:t>//Inputs starting data into lists</w:t>
      </w:r>
    </w:p>
    <w:p w14:paraId="5D4EF23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AF5C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Subscription&gt; Subscriptions = TaskUtils.ConnectUsersWithPublications(AllUsers, AllPublications); </w:t>
      </w:r>
      <w:r>
        <w:rPr>
          <w:rFonts w:ascii="Consolas" w:hAnsi="Consolas" w:cs="Consolas"/>
          <w:color w:val="008000"/>
          <w:sz w:val="19"/>
          <w:szCs w:val="19"/>
          <w:lang w:eastAsia="lt-LT"/>
        </w:rPr>
        <w:t>//Connects users with publications</w:t>
      </w:r>
    </w:p>
    <w:p w14:paraId="3A78EA9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SetPrices(Subscriptions); </w:t>
      </w:r>
      <w:r>
        <w:rPr>
          <w:rFonts w:ascii="Consolas" w:hAnsi="Consolas" w:cs="Consolas"/>
          <w:color w:val="008000"/>
          <w:sz w:val="19"/>
          <w:szCs w:val="19"/>
          <w:lang w:eastAsia="lt-LT"/>
        </w:rPr>
        <w:t>//Sets prices for users</w:t>
      </w:r>
    </w:p>
    <w:p w14:paraId="4BCD1A9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8119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Filtered = TaskUtils.FindUsersByCriteria(AllUsers, city, startDate, endDate); </w:t>
      </w:r>
      <w:r>
        <w:rPr>
          <w:rFonts w:ascii="Consolas" w:hAnsi="Consolas" w:cs="Consolas"/>
          <w:color w:val="008000"/>
          <w:sz w:val="19"/>
          <w:szCs w:val="19"/>
          <w:lang w:eastAsia="lt-LT"/>
        </w:rPr>
        <w:t>//Filters users</w:t>
      </w:r>
    </w:p>
    <w:p w14:paraId="71C966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64D6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StartingData&lt;User&gt;(Server.MapPath(CFr), AllUsers); </w:t>
      </w:r>
      <w:r>
        <w:rPr>
          <w:rFonts w:ascii="Consolas" w:hAnsi="Consolas" w:cs="Consolas"/>
          <w:color w:val="008000"/>
          <w:sz w:val="19"/>
          <w:szCs w:val="19"/>
          <w:lang w:eastAsia="lt-LT"/>
        </w:rPr>
        <w:t>//Data outputs</w:t>
      </w:r>
    </w:p>
    <w:p w14:paraId="757E50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StartingData&lt;Publication&gt;(Server.MapPath(CFr), AllPublications);</w:t>
      </w:r>
    </w:p>
    <w:p w14:paraId="09E5A98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StartingDataToTable&lt;User&gt;(mainContainer.Control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 AllUsers);</w:t>
      </w:r>
    </w:p>
    <w:p w14:paraId="4AA5C51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StartingDataToTable&lt;Publication&gt;(mainContainer.Control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 AllPublications);</w:t>
      </w:r>
    </w:p>
    <w:p w14:paraId="5487A2E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Results(Server.MapPath(CFr), </w:t>
      </w:r>
      <w:r>
        <w:rPr>
          <w:rFonts w:ascii="Consolas" w:hAnsi="Consolas" w:cs="Consolas"/>
          <w:color w:val="A31515"/>
          <w:sz w:val="19"/>
          <w:szCs w:val="19"/>
          <w:lang w:eastAsia="lt-LT"/>
        </w:rPr>
        <w:t>"Rezultatai"</w:t>
      </w:r>
      <w:r>
        <w:rPr>
          <w:rFonts w:ascii="Consolas" w:hAnsi="Consolas" w:cs="Consolas"/>
          <w:color w:val="000000"/>
          <w:sz w:val="19"/>
          <w:szCs w:val="19"/>
          <w:lang w:eastAsia="lt-LT"/>
        </w:rPr>
        <w:t>, Filtered);</w:t>
      </w:r>
    </w:p>
    <w:p w14:paraId="728263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31B89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18364A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w:t>
      </w:r>
    </w:p>
    <w:p w14:paraId="28BA29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CF2A6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 = </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0E9A25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8</w:t>
      </w:r>
    </w:p>
    <w:p w14:paraId="4A9394B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BD73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PrintResultsIntoTable(mainContainer.Controls, headerRow, Filtered, Button3); </w:t>
      </w:r>
      <w:r>
        <w:rPr>
          <w:rFonts w:ascii="Consolas" w:hAnsi="Consolas" w:cs="Consolas"/>
          <w:color w:val="008000"/>
          <w:sz w:val="19"/>
          <w:szCs w:val="19"/>
          <w:lang w:eastAsia="lt-LT"/>
        </w:rPr>
        <w:t>//Results table</w:t>
      </w:r>
    </w:p>
    <w:p w14:paraId="7106F7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5CB4C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68F4F1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Sort button visibility is set to true</w:t>
      </w:r>
    </w:p>
    <w:p w14:paraId="42DB07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esults"</w:t>
      </w:r>
      <w:r>
        <w:rPr>
          <w:rFonts w:ascii="Consolas" w:hAnsi="Consolas" w:cs="Consolas"/>
          <w:color w:val="000000"/>
          <w:sz w:val="19"/>
          <w:szCs w:val="19"/>
          <w:lang w:eastAsia="lt-LT"/>
        </w:rPr>
        <w:t>] = Filtered;</w:t>
      </w:r>
    </w:p>
    <w:p w14:paraId="67AECB3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37B711F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ebUtils.PreserveTables(mainContainer.Controls); </w:t>
      </w:r>
      <w:r>
        <w:rPr>
          <w:rFonts w:ascii="Consolas" w:hAnsi="Consolas" w:cs="Consolas"/>
          <w:color w:val="008000"/>
          <w:sz w:val="19"/>
          <w:szCs w:val="19"/>
          <w:lang w:eastAsia="lt-LT"/>
        </w:rPr>
        <w:t>//Table controls preservation</w:t>
      </w:r>
    </w:p>
    <w:p w14:paraId="053801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AE9D7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DCADA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 </w:t>
      </w:r>
      <w:r>
        <w:rPr>
          <w:rFonts w:ascii="Consolas" w:hAnsi="Consolas" w:cs="Consolas"/>
          <w:color w:val="008000"/>
          <w:sz w:val="19"/>
          <w:szCs w:val="19"/>
          <w:lang w:eastAsia="lt-LT"/>
        </w:rPr>
        <w:t>//Exceptions control</w:t>
      </w:r>
    </w:p>
    <w:p w14:paraId="0DFFF44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4B429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ex.ErrorMessage;</w:t>
      </w:r>
    </w:p>
    <w:p w14:paraId="7546DC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A8A8E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09B4D0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10E7FC3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C278B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9D85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370CFB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0ED5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3C1B01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327ED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DDA8F5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BABE2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1C95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950C5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2B062E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3D80B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7D7F66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82EF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iltered = (Session[</w:t>
      </w:r>
      <w:r>
        <w:rPr>
          <w:rFonts w:ascii="Consolas" w:hAnsi="Consolas" w:cs="Consolas"/>
          <w:color w:val="A31515"/>
          <w:sz w:val="19"/>
          <w:szCs w:val="19"/>
          <w:lang w:eastAsia="lt-LT"/>
        </w:rPr>
        <w:t>"Result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User&gt;);</w:t>
      </w:r>
    </w:p>
    <w:p w14:paraId="0921856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Fr = Session[</w:t>
      </w:r>
      <w:r>
        <w:rPr>
          <w:rFonts w:ascii="Consolas" w:hAnsi="Consolas" w:cs="Consolas"/>
          <w:color w:val="A31515"/>
          <w:sz w:val="19"/>
          <w:szCs w:val="19"/>
          <w:lang w:eastAsia="lt-LT"/>
        </w:rPr>
        <w:t>"CF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p>
    <w:p w14:paraId="660887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 = TaskUtils.CustomSort(Filtered); </w:t>
      </w:r>
      <w:r>
        <w:rPr>
          <w:rFonts w:ascii="Consolas" w:hAnsi="Consolas" w:cs="Consolas"/>
          <w:color w:val="008000"/>
          <w:sz w:val="19"/>
          <w:szCs w:val="19"/>
          <w:lang w:eastAsia="lt-LT"/>
        </w:rPr>
        <w:t>//Sorts</w:t>
      </w:r>
    </w:p>
    <w:p w14:paraId="7039AE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Results(Server.MapPath(CFr), </w:t>
      </w:r>
      <w:r>
        <w:rPr>
          <w:rFonts w:ascii="Consolas" w:hAnsi="Consolas" w:cs="Consolas"/>
          <w:color w:val="A31515"/>
          <w:sz w:val="19"/>
          <w:szCs w:val="19"/>
          <w:lang w:eastAsia="lt-LT"/>
        </w:rPr>
        <w:t>"Rezultatai (surikiuotas sąrašas)"</w:t>
      </w:r>
      <w:r>
        <w:rPr>
          <w:rFonts w:ascii="Consolas" w:hAnsi="Consolas" w:cs="Consolas"/>
          <w:color w:val="000000"/>
          <w:sz w:val="19"/>
          <w:szCs w:val="19"/>
          <w:lang w:eastAsia="lt-LT"/>
        </w:rPr>
        <w:t>, Filtered);</w:t>
      </w:r>
    </w:p>
    <w:p w14:paraId="6FEBB8D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411FC0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w:t>
      </w:r>
    </w:p>
    <w:p w14:paraId="7A1EC8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09C50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 = </w:t>
      </w:r>
      <w:r>
        <w:rPr>
          <w:rFonts w:ascii="Consolas" w:hAnsi="Consolas" w:cs="Consolas"/>
          <w:color w:val="A31515"/>
          <w:sz w:val="19"/>
          <w:szCs w:val="19"/>
          <w:lang w:eastAsia="lt-LT"/>
        </w:rPr>
        <w:t>"Rezultatai (surikiuotas sąrašas)"</w:t>
      </w:r>
      <w:r>
        <w:rPr>
          <w:rFonts w:ascii="Consolas" w:hAnsi="Consolas" w:cs="Consolas"/>
          <w:color w:val="000000"/>
          <w:sz w:val="19"/>
          <w:szCs w:val="19"/>
          <w:lang w:eastAsia="lt-LT"/>
        </w:rPr>
        <w:t>,</w:t>
      </w:r>
    </w:p>
    <w:p w14:paraId="33D94B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8</w:t>
      </w:r>
    </w:p>
    <w:p w14:paraId="3229CE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E565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PrintResultsIntoTable(mainContainer.Controls, headerRow, Filtered, Button3); </w:t>
      </w:r>
      <w:r>
        <w:rPr>
          <w:rFonts w:ascii="Consolas" w:hAnsi="Consolas" w:cs="Consolas"/>
          <w:color w:val="008000"/>
          <w:sz w:val="19"/>
          <w:szCs w:val="19"/>
          <w:lang w:eastAsia="lt-LT"/>
        </w:rPr>
        <w:t>//Outputs a sorted list</w:t>
      </w:r>
    </w:p>
    <w:p w14:paraId="63781DF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215B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B58E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 </w:t>
      </w:r>
      <w:r>
        <w:rPr>
          <w:rFonts w:ascii="Consolas" w:hAnsi="Consolas" w:cs="Consolas"/>
          <w:color w:val="008000"/>
          <w:sz w:val="19"/>
          <w:szCs w:val="19"/>
          <w:lang w:eastAsia="lt-LT"/>
        </w:rPr>
        <w:t>//Exceptions control</w:t>
      </w:r>
    </w:p>
    <w:p w14:paraId="641B05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B378F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ex.ErrorMessage;</w:t>
      </w:r>
    </w:p>
    <w:p w14:paraId="2F35155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27FA01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2C654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35F1A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83F7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0CC6111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9AF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2E26C09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B75B2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83038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EE274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6618D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52D51EC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0B2E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28FB668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9867B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F8CD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5A877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3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10ADF8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2D2F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5825BF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0E0E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Control control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mainContainer.Controls.OfType&lt;Control&gt;().ToList())</w:t>
      </w:r>
    </w:p>
    <w:p w14:paraId="574E6E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E0119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ntrol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able)</w:t>
      </w:r>
    </w:p>
    <w:p w14:paraId="0D0F51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inContainer.Controls.Remove(control);</w:t>
      </w:r>
    </w:p>
    <w:p w14:paraId="1FB49E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2589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0E17F8B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Redirect(Page.Request.RawUrl); </w:t>
      </w:r>
      <w:r>
        <w:rPr>
          <w:rFonts w:ascii="Consolas" w:hAnsi="Consolas" w:cs="Consolas"/>
          <w:color w:val="008000"/>
          <w:sz w:val="19"/>
          <w:szCs w:val="19"/>
          <w:lang w:eastAsia="lt-LT"/>
        </w:rPr>
        <w:t>//Deletes all tables and resets page</w:t>
      </w:r>
    </w:p>
    <w:p w14:paraId="48AC83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38F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2E0F80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CAB2B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323711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5A4D2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249AE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5876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D358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D002D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E0E48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nk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50ABC2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43DA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inimizes user interface for simplicity and aesthetics</w:t>
      </w:r>
    </w:p>
    <w:p w14:paraId="0E2D26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2E32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772B4A" w14:textId="08660BD8" w:rsidR="00917E72" w:rsidRDefault="00394DC6" w:rsidP="00394DC6">
      <w:pPr>
        <w:pStyle w:val="Programostekstas"/>
      </w:pPr>
      <w:r>
        <w:rPr>
          <w:rFonts w:ascii="Consolas" w:hAnsi="Consolas" w:cs="Consolas"/>
          <w:color w:val="000000"/>
          <w:sz w:val="19"/>
          <w:szCs w:val="19"/>
          <w:lang w:eastAsia="lt-LT"/>
        </w:rPr>
        <w:t>}</w:t>
      </w:r>
    </w:p>
    <w:p w14:paraId="61341BCB" w14:textId="77777777" w:rsidR="0052151B" w:rsidRPr="00844988" w:rsidRDefault="0052151B" w:rsidP="0052151B">
      <w:pPr>
        <w:pStyle w:val="Programostekstas"/>
      </w:pPr>
    </w:p>
    <w:p w14:paraId="271B2838" w14:textId="77777777" w:rsidR="0052151B" w:rsidRPr="00844988" w:rsidRDefault="0052151B" w:rsidP="0052151B">
      <w:pPr>
        <w:pStyle w:val="Antrat2"/>
      </w:pPr>
      <w:bookmarkStart w:id="47" w:name="_Toc31703444"/>
      <w:r w:rsidRPr="00844988">
        <w:t>Pradiniai duomenys ir rezultatai</w:t>
      </w:r>
      <w:bookmarkEnd w:id="47"/>
    </w:p>
    <w:p w14:paraId="57E2AE48" w14:textId="354EA488" w:rsidR="0052151B" w:rsidRDefault="00802331" w:rsidP="0052151B">
      <w:pPr>
        <w:pStyle w:val="Programostekstas"/>
        <w:rPr>
          <w:rFonts w:ascii="Times New Roman" w:hAnsi="Times New Roman"/>
          <w:sz w:val="22"/>
          <w:szCs w:val="22"/>
        </w:rPr>
      </w:pPr>
      <w:r w:rsidRPr="00802331">
        <w:rPr>
          <w:rFonts w:ascii="Times New Roman" w:hAnsi="Times New Roman"/>
          <w:sz w:val="22"/>
          <w:szCs w:val="22"/>
        </w:rPr>
        <w:t>1</w:t>
      </w:r>
      <w:r w:rsidR="003439C3">
        <w:rPr>
          <w:rFonts w:ascii="Times New Roman" w:hAnsi="Times New Roman"/>
          <w:sz w:val="22"/>
          <w:szCs w:val="22"/>
        </w:rPr>
        <w:t xml:space="preserve"> į</w:t>
      </w:r>
      <w:r w:rsidRPr="00802331">
        <w:rPr>
          <w:rFonts w:ascii="Times New Roman" w:hAnsi="Times New Roman"/>
          <w:sz w:val="22"/>
          <w:szCs w:val="22"/>
        </w:rPr>
        <w:t>prastas variantas</w:t>
      </w:r>
    </w:p>
    <w:p w14:paraId="72156498" w14:textId="77777777" w:rsidR="00802331" w:rsidRPr="00802331" w:rsidRDefault="00802331" w:rsidP="0052151B">
      <w:pPr>
        <w:pStyle w:val="Programostekstas"/>
        <w:rPr>
          <w:rFonts w:ascii="Times New Roman" w:hAnsi="Times New Roman"/>
          <w:sz w:val="22"/>
          <w:szCs w:val="22"/>
        </w:rPr>
      </w:pPr>
    </w:p>
    <w:p w14:paraId="2E44D401" w14:textId="2620D3CF" w:rsidR="0052151B" w:rsidRDefault="00802331" w:rsidP="0052151B">
      <w:pPr>
        <w:pStyle w:val="Programostekstas"/>
      </w:pPr>
      <w:r w:rsidRPr="00802331">
        <w:drawing>
          <wp:inline distT="0" distB="0" distL="0" distR="0" wp14:anchorId="2AFEB84D" wp14:editId="08F124E3">
            <wp:extent cx="1324160" cy="514422"/>
            <wp:effectExtent l="0" t="0" r="9525"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4160" cy="514422"/>
                    </a:xfrm>
                    <a:prstGeom prst="rect">
                      <a:avLst/>
                    </a:prstGeom>
                  </pic:spPr>
                </pic:pic>
              </a:graphicData>
            </a:graphic>
          </wp:inline>
        </w:drawing>
      </w:r>
    </w:p>
    <w:p w14:paraId="546A80A4" w14:textId="4252311E" w:rsidR="00802331" w:rsidRPr="00802331" w:rsidRDefault="00802331" w:rsidP="00802331">
      <w:pPr>
        <w:pStyle w:val="Programostekstas"/>
        <w:rPr>
          <w:rFonts w:ascii="Times New Roman" w:hAnsi="Times New Roman"/>
          <w:i/>
          <w:iCs/>
          <w:sz w:val="22"/>
          <w:szCs w:val="22"/>
        </w:rPr>
      </w:pPr>
      <w:r>
        <w:rPr>
          <w:rFonts w:ascii="Times New Roman" w:hAnsi="Times New Roman"/>
          <w:i/>
          <w:iCs/>
          <w:sz w:val="22"/>
          <w:szCs w:val="22"/>
        </w:rPr>
        <w:t xml:space="preserve"> 3 pav. (</w:t>
      </w:r>
      <w:r w:rsidRPr="00802331">
        <w:rPr>
          <w:rFonts w:ascii="Times New Roman" w:hAnsi="Times New Roman"/>
          <w:i/>
          <w:iCs/>
          <w:sz w:val="22"/>
          <w:szCs w:val="22"/>
        </w:rPr>
        <w:t>U.txt</w:t>
      </w:r>
      <w:r>
        <w:rPr>
          <w:rFonts w:ascii="Times New Roman" w:hAnsi="Times New Roman"/>
          <w:i/>
          <w:iCs/>
          <w:sz w:val="22"/>
          <w:szCs w:val="22"/>
        </w:rPr>
        <w:t>)</w:t>
      </w:r>
    </w:p>
    <w:p w14:paraId="4A55DA37" w14:textId="33973414" w:rsidR="00802331" w:rsidRDefault="00802331" w:rsidP="00802331">
      <w:pPr>
        <w:pStyle w:val="Programostekstas"/>
      </w:pPr>
      <w:r w:rsidRPr="00802331">
        <w:drawing>
          <wp:inline distT="0" distB="0" distL="0" distR="0" wp14:anchorId="3D88F536" wp14:editId="1F379D38">
            <wp:extent cx="2438398" cy="878774"/>
            <wp:effectExtent l="0" t="0" r="635"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147" cy="900307"/>
                    </a:xfrm>
                    <a:prstGeom prst="rect">
                      <a:avLst/>
                    </a:prstGeom>
                  </pic:spPr>
                </pic:pic>
              </a:graphicData>
            </a:graphic>
          </wp:inline>
        </w:drawing>
      </w:r>
    </w:p>
    <w:p w14:paraId="4AB5A8B9" w14:textId="0C34DE6A" w:rsidR="00802331" w:rsidRPr="00802331" w:rsidRDefault="00802331" w:rsidP="00802331">
      <w:pPr>
        <w:pStyle w:val="Programostekstas"/>
        <w:rPr>
          <w:rFonts w:ascii="Times New Roman" w:hAnsi="Times New Roman"/>
          <w:i/>
          <w:iCs/>
          <w:sz w:val="22"/>
          <w:szCs w:val="22"/>
        </w:rPr>
      </w:pPr>
      <w:r>
        <w:rPr>
          <w:rFonts w:ascii="Times New Roman" w:hAnsi="Times New Roman"/>
          <w:i/>
          <w:iCs/>
          <w:sz w:val="22"/>
          <w:szCs w:val="22"/>
        </w:rPr>
        <w:t>4 pav. (</w:t>
      </w:r>
      <w:r w:rsidRPr="00802331">
        <w:rPr>
          <w:rFonts w:ascii="Times New Roman" w:hAnsi="Times New Roman"/>
          <w:i/>
          <w:iCs/>
          <w:sz w:val="22"/>
          <w:szCs w:val="22"/>
        </w:rPr>
        <w:t>U1.txt</w:t>
      </w:r>
      <w:r>
        <w:rPr>
          <w:rFonts w:ascii="Times New Roman" w:hAnsi="Times New Roman"/>
          <w:i/>
          <w:iCs/>
          <w:sz w:val="22"/>
          <w:szCs w:val="22"/>
        </w:rPr>
        <w:t>)</w:t>
      </w:r>
    </w:p>
    <w:p w14:paraId="2D016437" w14:textId="77777777" w:rsidR="00802331" w:rsidRDefault="00802331">
      <w:pPr>
        <w:spacing w:after="0" w:line="240" w:lineRule="auto"/>
        <w:ind w:firstLine="0"/>
        <w:jc w:val="left"/>
        <w:rPr>
          <w:rFonts w:ascii="Courier New" w:hAnsi="Courier New"/>
          <w:sz w:val="20"/>
        </w:rPr>
      </w:pPr>
      <w:r>
        <w:br w:type="page"/>
      </w:r>
    </w:p>
    <w:p w14:paraId="17BF7024" w14:textId="033932F1" w:rsidR="00802331" w:rsidRDefault="00802331" w:rsidP="00802331">
      <w:pPr>
        <w:pStyle w:val="Programostekstas"/>
      </w:pPr>
      <w:r w:rsidRPr="00802331">
        <w:lastRenderedPageBreak/>
        <w:drawing>
          <wp:inline distT="0" distB="0" distL="0" distR="0" wp14:anchorId="1D73F3A3" wp14:editId="045670FC">
            <wp:extent cx="3086531" cy="1448002"/>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1448002"/>
                    </a:xfrm>
                    <a:prstGeom prst="rect">
                      <a:avLst/>
                    </a:prstGeom>
                  </pic:spPr>
                </pic:pic>
              </a:graphicData>
            </a:graphic>
          </wp:inline>
        </w:drawing>
      </w:r>
    </w:p>
    <w:p w14:paraId="4463EE4A" w14:textId="452301DD" w:rsidR="00802331" w:rsidRDefault="00802331" w:rsidP="00802331">
      <w:pPr>
        <w:pStyle w:val="Programostekstas"/>
        <w:rPr>
          <w:rFonts w:ascii="Times New Roman" w:hAnsi="Times New Roman"/>
          <w:i/>
          <w:iCs/>
          <w:sz w:val="22"/>
          <w:szCs w:val="22"/>
        </w:rPr>
      </w:pPr>
      <w:r>
        <w:rPr>
          <w:rFonts w:ascii="Times New Roman" w:hAnsi="Times New Roman"/>
          <w:i/>
          <w:iCs/>
          <w:sz w:val="22"/>
          <w:szCs w:val="22"/>
        </w:rPr>
        <w:t>5 pav.(</w:t>
      </w:r>
      <w:r w:rsidRPr="00802331">
        <w:rPr>
          <w:rFonts w:ascii="Times New Roman" w:hAnsi="Times New Roman"/>
          <w:i/>
          <w:iCs/>
          <w:sz w:val="22"/>
          <w:szCs w:val="22"/>
        </w:rPr>
        <w:t>U2.txt</w:t>
      </w:r>
      <w:r>
        <w:rPr>
          <w:rFonts w:ascii="Times New Roman" w:hAnsi="Times New Roman"/>
          <w:i/>
          <w:iCs/>
          <w:sz w:val="22"/>
          <w:szCs w:val="22"/>
        </w:rPr>
        <w:t>)</w:t>
      </w:r>
    </w:p>
    <w:p w14:paraId="62DC4191" w14:textId="3F9356A1" w:rsidR="00802331" w:rsidRDefault="00802331" w:rsidP="00802331">
      <w:pPr>
        <w:pStyle w:val="Programostekstas"/>
        <w:rPr>
          <w:rFonts w:ascii="Times New Roman" w:hAnsi="Times New Roman"/>
          <w:i/>
          <w:iCs/>
          <w:sz w:val="22"/>
          <w:szCs w:val="22"/>
        </w:rPr>
      </w:pPr>
      <w:r w:rsidRPr="00802331">
        <w:rPr>
          <w:rFonts w:ascii="Times New Roman" w:hAnsi="Times New Roman"/>
          <w:i/>
          <w:iCs/>
          <w:sz w:val="22"/>
          <w:szCs w:val="22"/>
        </w:rPr>
        <w:drawing>
          <wp:inline distT="0" distB="0" distL="0" distR="0" wp14:anchorId="25532377" wp14:editId="5D23C041">
            <wp:extent cx="6299835" cy="4632960"/>
            <wp:effectExtent l="0" t="0" r="571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4632960"/>
                    </a:xfrm>
                    <a:prstGeom prst="rect">
                      <a:avLst/>
                    </a:prstGeom>
                  </pic:spPr>
                </pic:pic>
              </a:graphicData>
            </a:graphic>
          </wp:inline>
        </w:drawing>
      </w:r>
    </w:p>
    <w:p w14:paraId="126F303D" w14:textId="3798A5E6" w:rsidR="00802331" w:rsidRDefault="00802331" w:rsidP="00802331">
      <w:pPr>
        <w:pStyle w:val="Programostekstas"/>
        <w:jc w:val="center"/>
        <w:rPr>
          <w:rFonts w:ascii="Times New Roman" w:hAnsi="Times New Roman"/>
          <w:i/>
          <w:iCs/>
          <w:sz w:val="22"/>
          <w:szCs w:val="22"/>
        </w:rPr>
      </w:pPr>
      <w:r>
        <w:rPr>
          <w:rFonts w:ascii="Times New Roman" w:hAnsi="Times New Roman"/>
          <w:i/>
          <w:iCs/>
          <w:sz w:val="22"/>
          <w:szCs w:val="22"/>
        </w:rPr>
        <w:t>6 pav. (Rezultatai ekrane (pirma dalis))</w:t>
      </w:r>
    </w:p>
    <w:p w14:paraId="7C2F8971" w14:textId="46BDA842" w:rsidR="00802331" w:rsidRPr="00802331"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lastRenderedPageBreak/>
        <w:drawing>
          <wp:inline distT="0" distB="0" distL="0" distR="0" wp14:anchorId="74ECBEEB" wp14:editId="0E985350">
            <wp:extent cx="6299835" cy="4019550"/>
            <wp:effectExtent l="0" t="0" r="571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4019550"/>
                    </a:xfrm>
                    <a:prstGeom prst="rect">
                      <a:avLst/>
                    </a:prstGeom>
                  </pic:spPr>
                </pic:pic>
              </a:graphicData>
            </a:graphic>
          </wp:inline>
        </w:drawing>
      </w:r>
    </w:p>
    <w:p w14:paraId="2185E7A8" w14:textId="70FA1656" w:rsidR="0052151B"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t>7 pav. (Rezultatai ekrane (antra dalis))</w:t>
      </w:r>
    </w:p>
    <w:p w14:paraId="4537E4AB" w14:textId="417044B6" w:rsidR="00802331"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drawing>
          <wp:inline distT="0" distB="0" distL="0" distR="0" wp14:anchorId="522E9713" wp14:editId="715E159E">
            <wp:extent cx="6299835" cy="4319905"/>
            <wp:effectExtent l="0" t="0" r="5715" b="444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4319905"/>
                    </a:xfrm>
                    <a:prstGeom prst="rect">
                      <a:avLst/>
                    </a:prstGeom>
                  </pic:spPr>
                </pic:pic>
              </a:graphicData>
            </a:graphic>
          </wp:inline>
        </w:drawing>
      </w:r>
    </w:p>
    <w:p w14:paraId="0B08CCC4" w14:textId="5E189F1E" w:rsidR="00802331" w:rsidRDefault="00802331" w:rsidP="00802331">
      <w:pPr>
        <w:pStyle w:val="Programostekstas"/>
        <w:jc w:val="center"/>
        <w:rPr>
          <w:rFonts w:ascii="Times New Roman" w:hAnsi="Times New Roman"/>
          <w:i/>
          <w:iCs/>
          <w:sz w:val="22"/>
          <w:szCs w:val="22"/>
        </w:rPr>
      </w:pPr>
      <w:r>
        <w:rPr>
          <w:rFonts w:ascii="Times New Roman" w:hAnsi="Times New Roman"/>
          <w:i/>
          <w:iCs/>
          <w:sz w:val="22"/>
          <w:szCs w:val="22"/>
        </w:rPr>
        <w:t>8 pav. (Rezultatai.txt)</w:t>
      </w:r>
    </w:p>
    <w:p w14:paraId="719D379C" w14:textId="376B4339" w:rsidR="00394DC6" w:rsidRDefault="00394DC6">
      <w:pPr>
        <w:spacing w:after="0" w:line="240" w:lineRule="auto"/>
        <w:ind w:firstLine="0"/>
        <w:jc w:val="left"/>
        <w:rPr>
          <w:sz w:val="22"/>
          <w:szCs w:val="22"/>
        </w:rPr>
      </w:pPr>
      <w:r>
        <w:rPr>
          <w:sz w:val="22"/>
          <w:szCs w:val="22"/>
        </w:rPr>
        <w:br w:type="page"/>
      </w:r>
    </w:p>
    <w:p w14:paraId="28FEBCBF" w14:textId="01B826F0" w:rsidR="00394DC6" w:rsidRDefault="00394DC6" w:rsidP="00394DC6">
      <w:pPr>
        <w:pStyle w:val="Programostekstas"/>
        <w:rPr>
          <w:rFonts w:ascii="Times New Roman" w:hAnsi="Times New Roman"/>
          <w:sz w:val="22"/>
          <w:szCs w:val="22"/>
        </w:rPr>
      </w:pPr>
      <w:r>
        <w:rPr>
          <w:rFonts w:ascii="Times New Roman" w:hAnsi="Times New Roman"/>
          <w:sz w:val="22"/>
          <w:szCs w:val="22"/>
          <w:lang w:val="en-US"/>
        </w:rPr>
        <w:lastRenderedPageBreak/>
        <w:t xml:space="preserve">2 variantas (nesusidaro </w:t>
      </w:r>
      <w:r>
        <w:rPr>
          <w:rFonts w:ascii="Times New Roman" w:hAnsi="Times New Roman"/>
          <w:sz w:val="22"/>
          <w:szCs w:val="22"/>
        </w:rPr>
        <w:t>rezultatų sąrašas)</w:t>
      </w:r>
    </w:p>
    <w:p w14:paraId="10BA6988" w14:textId="2F23E499"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1A617A07" wp14:editId="28931F48">
            <wp:extent cx="1629002" cy="590632"/>
            <wp:effectExtent l="0" t="0" r="952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9002" cy="590632"/>
                    </a:xfrm>
                    <a:prstGeom prst="rect">
                      <a:avLst/>
                    </a:prstGeom>
                  </pic:spPr>
                </pic:pic>
              </a:graphicData>
            </a:graphic>
          </wp:inline>
        </w:drawing>
      </w:r>
    </w:p>
    <w:p w14:paraId="0F059A73" w14:textId="3F2DDC21"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t>9 pav. (U.txt)</w:t>
      </w:r>
    </w:p>
    <w:p w14:paraId="5D62A924" w14:textId="77777777" w:rsidR="00394DC6" w:rsidRPr="00394DC6" w:rsidRDefault="00394DC6" w:rsidP="00394DC6">
      <w:pPr>
        <w:pStyle w:val="Programostekstas"/>
        <w:rPr>
          <w:rFonts w:ascii="Times New Roman" w:hAnsi="Times New Roman"/>
          <w:i/>
          <w:iCs/>
          <w:sz w:val="22"/>
          <w:szCs w:val="22"/>
        </w:rPr>
      </w:pPr>
    </w:p>
    <w:p w14:paraId="4EDB3E96" w14:textId="79E48053"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5707ECD9" wp14:editId="6616205D">
            <wp:extent cx="3439005" cy="762106"/>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9005" cy="762106"/>
                    </a:xfrm>
                    <a:prstGeom prst="rect">
                      <a:avLst/>
                    </a:prstGeom>
                  </pic:spPr>
                </pic:pic>
              </a:graphicData>
            </a:graphic>
          </wp:inline>
        </w:drawing>
      </w:r>
    </w:p>
    <w:p w14:paraId="4E1BE99C" w14:textId="2CFFAB09"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t>10 pav. (U1.txt)</w:t>
      </w:r>
    </w:p>
    <w:p w14:paraId="675153C1" w14:textId="77777777" w:rsidR="00394DC6" w:rsidRDefault="00394DC6" w:rsidP="00394DC6">
      <w:pPr>
        <w:pStyle w:val="Programostekstas"/>
        <w:rPr>
          <w:rFonts w:ascii="Times New Roman" w:hAnsi="Times New Roman"/>
          <w:i/>
          <w:iCs/>
          <w:sz w:val="22"/>
          <w:szCs w:val="22"/>
        </w:rPr>
      </w:pPr>
    </w:p>
    <w:p w14:paraId="6EB53646" w14:textId="36070B00"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drawing>
          <wp:inline distT="0" distB="0" distL="0" distR="0" wp14:anchorId="4BEEB9C9" wp14:editId="205A319B">
            <wp:extent cx="2734057" cy="695422"/>
            <wp:effectExtent l="0" t="0" r="9525" b="952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4057" cy="695422"/>
                    </a:xfrm>
                    <a:prstGeom prst="rect">
                      <a:avLst/>
                    </a:prstGeom>
                  </pic:spPr>
                </pic:pic>
              </a:graphicData>
            </a:graphic>
          </wp:inline>
        </w:drawing>
      </w:r>
    </w:p>
    <w:p w14:paraId="473DCA74" w14:textId="294BA4E0" w:rsidR="00394DC6" w:rsidRDefault="00394DC6" w:rsidP="00394DC6">
      <w:pPr>
        <w:pStyle w:val="Programostekstas"/>
        <w:rPr>
          <w:rFonts w:ascii="Times New Roman" w:hAnsi="Times New Roman"/>
          <w:i/>
          <w:iCs/>
          <w:sz w:val="22"/>
          <w:szCs w:val="22"/>
        </w:rPr>
      </w:pPr>
      <w:r>
        <w:rPr>
          <w:rFonts w:ascii="Times New Roman" w:hAnsi="Times New Roman"/>
          <w:i/>
          <w:iCs/>
          <w:sz w:val="22"/>
          <w:szCs w:val="22"/>
        </w:rPr>
        <w:t>11 pav. (U2.txt)</w:t>
      </w:r>
    </w:p>
    <w:p w14:paraId="5600E8F6" w14:textId="77777777" w:rsidR="00394DC6" w:rsidRPr="00394DC6" w:rsidRDefault="00394DC6" w:rsidP="00394DC6">
      <w:pPr>
        <w:pStyle w:val="Programostekstas"/>
        <w:rPr>
          <w:rFonts w:ascii="Times New Roman" w:hAnsi="Times New Roman"/>
          <w:i/>
          <w:iCs/>
          <w:sz w:val="22"/>
          <w:szCs w:val="22"/>
        </w:rPr>
      </w:pPr>
    </w:p>
    <w:p w14:paraId="79A1DB2E" w14:textId="7BF5F90F"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52BD8561" wp14:editId="6759F926">
            <wp:extent cx="6299835" cy="4740275"/>
            <wp:effectExtent l="0" t="0" r="5715"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4740275"/>
                    </a:xfrm>
                    <a:prstGeom prst="rect">
                      <a:avLst/>
                    </a:prstGeom>
                  </pic:spPr>
                </pic:pic>
              </a:graphicData>
            </a:graphic>
          </wp:inline>
        </w:drawing>
      </w:r>
    </w:p>
    <w:p w14:paraId="2660B088" w14:textId="1E8F288D" w:rsidR="00394DC6" w:rsidRPr="00394DC6" w:rsidRDefault="00394DC6" w:rsidP="00394DC6">
      <w:pPr>
        <w:pStyle w:val="Programostekstas"/>
        <w:jc w:val="center"/>
        <w:rPr>
          <w:rFonts w:ascii="Times New Roman" w:hAnsi="Times New Roman"/>
          <w:i/>
          <w:iCs/>
          <w:sz w:val="22"/>
          <w:szCs w:val="22"/>
        </w:rPr>
      </w:pPr>
      <w:r>
        <w:rPr>
          <w:rFonts w:ascii="Times New Roman" w:hAnsi="Times New Roman"/>
          <w:i/>
          <w:iCs/>
          <w:sz w:val="22"/>
          <w:szCs w:val="22"/>
        </w:rPr>
        <w:t>12 pav. (Rezultatai ekrane)</w:t>
      </w:r>
    </w:p>
    <w:p w14:paraId="078C7A84" w14:textId="77777777" w:rsidR="00394DC6" w:rsidRDefault="00394DC6">
      <w:pPr>
        <w:spacing w:after="0" w:line="240" w:lineRule="auto"/>
        <w:ind w:firstLine="0"/>
        <w:jc w:val="left"/>
        <w:rPr>
          <w:rFonts w:ascii="Arial" w:hAnsi="Arial"/>
          <w:b/>
          <w:bCs/>
          <w:iCs/>
          <w:szCs w:val="28"/>
        </w:rPr>
      </w:pPr>
      <w:bookmarkStart w:id="48" w:name="_Toc31703445"/>
      <w:r>
        <w:br w:type="page"/>
      </w:r>
    </w:p>
    <w:p w14:paraId="716D07EC" w14:textId="153CB04A" w:rsidR="00394DC6" w:rsidRDefault="00394DC6" w:rsidP="00394DC6">
      <w:pPr>
        <w:pStyle w:val="Antrat2"/>
        <w:numPr>
          <w:ilvl w:val="0"/>
          <w:numId w:val="0"/>
        </w:numPr>
        <w:ind w:left="567"/>
      </w:pPr>
      <w:r w:rsidRPr="00394DC6">
        <w:lastRenderedPageBreak/>
        <w:drawing>
          <wp:inline distT="0" distB="0" distL="0" distR="0" wp14:anchorId="1F2A73F4" wp14:editId="2C034A0D">
            <wp:extent cx="5842635" cy="2322096"/>
            <wp:effectExtent l="0" t="0" r="5715" b="254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7062" cy="2323855"/>
                    </a:xfrm>
                    <a:prstGeom prst="rect">
                      <a:avLst/>
                    </a:prstGeom>
                  </pic:spPr>
                </pic:pic>
              </a:graphicData>
            </a:graphic>
          </wp:inline>
        </w:drawing>
      </w:r>
    </w:p>
    <w:p w14:paraId="5443B902" w14:textId="055D8D37" w:rsidR="00394DC6" w:rsidRDefault="00394DC6" w:rsidP="00394DC6">
      <w:pPr>
        <w:jc w:val="center"/>
        <w:rPr>
          <w:i/>
          <w:iCs/>
          <w:sz w:val="22"/>
          <w:szCs w:val="22"/>
        </w:rPr>
      </w:pPr>
      <w:r w:rsidRPr="00394DC6">
        <w:rPr>
          <w:i/>
          <w:iCs/>
          <w:sz w:val="22"/>
          <w:szCs w:val="22"/>
        </w:rPr>
        <w:t>13 pav. (Rezultatai.txt)</w:t>
      </w:r>
    </w:p>
    <w:p w14:paraId="70FF2E33" w14:textId="30ED59BC" w:rsidR="00394DC6" w:rsidRDefault="00394DC6" w:rsidP="00394DC6">
      <w:pPr>
        <w:jc w:val="left"/>
        <w:rPr>
          <w:sz w:val="22"/>
          <w:szCs w:val="22"/>
        </w:rPr>
      </w:pPr>
      <w:r>
        <w:rPr>
          <w:sz w:val="22"/>
          <w:szCs w:val="22"/>
        </w:rPr>
        <w:t>3 variantas (nėra duomenų failų)</w:t>
      </w:r>
    </w:p>
    <w:p w14:paraId="1C983E97" w14:textId="2F4AED18" w:rsidR="00394DC6" w:rsidRDefault="00394DC6" w:rsidP="00394DC6">
      <w:pPr>
        <w:jc w:val="left"/>
        <w:rPr>
          <w:sz w:val="22"/>
          <w:szCs w:val="22"/>
        </w:rPr>
      </w:pPr>
      <w:r w:rsidRPr="00394DC6">
        <w:rPr>
          <w:sz w:val="22"/>
          <w:szCs w:val="22"/>
        </w:rPr>
        <w:drawing>
          <wp:inline distT="0" distB="0" distL="0" distR="0" wp14:anchorId="7FFF6DD9" wp14:editId="4E04F57F">
            <wp:extent cx="5756910" cy="1957848"/>
            <wp:effectExtent l="0" t="0" r="0" b="444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7255" cy="1961366"/>
                    </a:xfrm>
                    <a:prstGeom prst="rect">
                      <a:avLst/>
                    </a:prstGeom>
                  </pic:spPr>
                </pic:pic>
              </a:graphicData>
            </a:graphic>
          </wp:inline>
        </w:drawing>
      </w:r>
    </w:p>
    <w:p w14:paraId="68767108" w14:textId="33CA21AC" w:rsidR="00394DC6" w:rsidRPr="00394DC6" w:rsidRDefault="00394DC6" w:rsidP="00394DC6">
      <w:pPr>
        <w:jc w:val="center"/>
        <w:rPr>
          <w:i/>
          <w:iCs/>
          <w:sz w:val="22"/>
          <w:szCs w:val="22"/>
        </w:rPr>
      </w:pPr>
      <w:r w:rsidRPr="00394DC6">
        <w:rPr>
          <w:i/>
          <w:iCs/>
          <w:sz w:val="22"/>
          <w:szCs w:val="22"/>
        </w:rPr>
        <w:t>14 pav. (Rezultatai ekrane)</w:t>
      </w:r>
    </w:p>
    <w:p w14:paraId="2914E1D6" w14:textId="3344CCAE" w:rsidR="0052151B" w:rsidRDefault="0052151B" w:rsidP="0052151B">
      <w:pPr>
        <w:pStyle w:val="Antrat2"/>
      </w:pPr>
      <w:r>
        <w:t>Dėstytojo pastabos</w:t>
      </w:r>
      <w:bookmarkEnd w:id="48"/>
    </w:p>
    <w:p w14:paraId="2128A55D" w14:textId="77777777" w:rsidR="0052151B" w:rsidRDefault="0052151B" w:rsidP="0052151B"/>
    <w:p w14:paraId="2F5C935D" w14:textId="77777777" w:rsidR="0052151B" w:rsidRDefault="0052151B" w:rsidP="0052151B"/>
    <w:p w14:paraId="0D8E219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8C8" w14:textId="77777777" w:rsidR="004E0B30" w:rsidRDefault="004E0B30">
      <w:r>
        <w:separator/>
      </w:r>
    </w:p>
  </w:endnote>
  <w:endnote w:type="continuationSeparator" w:id="0">
    <w:p w14:paraId="3BF6FA68" w14:textId="77777777" w:rsidR="004E0B30" w:rsidRDefault="004E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00A"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6A0B3DD1"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F8A"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DF7"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6DC5" w14:textId="77777777" w:rsidR="004E0B30" w:rsidRDefault="004E0B30">
      <w:r>
        <w:separator/>
      </w:r>
    </w:p>
  </w:footnote>
  <w:footnote w:type="continuationSeparator" w:id="0">
    <w:p w14:paraId="1F042037" w14:textId="77777777" w:rsidR="004E0B30" w:rsidRDefault="004E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4E2"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9B7"/>
    <w:multiLevelType w:val="hybridMultilevel"/>
    <w:tmpl w:val="0A70A5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76EAF"/>
    <w:multiLevelType w:val="hybridMultilevel"/>
    <w:tmpl w:val="79924138"/>
    <w:lvl w:ilvl="0" w:tplc="0427000D">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32C62685"/>
    <w:multiLevelType w:val="hybridMultilevel"/>
    <w:tmpl w:val="E250C6C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9E97FC9"/>
    <w:multiLevelType w:val="hybridMultilevel"/>
    <w:tmpl w:val="C38A3D1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03"/>
    <w:rsid w:val="00000825"/>
    <w:rsid w:val="00042DAB"/>
    <w:rsid w:val="000518F9"/>
    <w:rsid w:val="0005232C"/>
    <w:rsid w:val="00083869"/>
    <w:rsid w:val="0009306E"/>
    <w:rsid w:val="000C4293"/>
    <w:rsid w:val="000D62BF"/>
    <w:rsid w:val="000D7D75"/>
    <w:rsid w:val="000E3E24"/>
    <w:rsid w:val="000F7F7F"/>
    <w:rsid w:val="00100F55"/>
    <w:rsid w:val="00103131"/>
    <w:rsid w:val="00126526"/>
    <w:rsid w:val="00127F0A"/>
    <w:rsid w:val="001310FF"/>
    <w:rsid w:val="001423FA"/>
    <w:rsid w:val="0015714D"/>
    <w:rsid w:val="001B1565"/>
    <w:rsid w:val="001B7AF9"/>
    <w:rsid w:val="001D7E22"/>
    <w:rsid w:val="001E733B"/>
    <w:rsid w:val="001F0046"/>
    <w:rsid w:val="002122B7"/>
    <w:rsid w:val="00216B4E"/>
    <w:rsid w:val="00216DBA"/>
    <w:rsid w:val="00217AD9"/>
    <w:rsid w:val="0024393B"/>
    <w:rsid w:val="002472FE"/>
    <w:rsid w:val="00251F89"/>
    <w:rsid w:val="00254243"/>
    <w:rsid w:val="00260F87"/>
    <w:rsid w:val="0026169A"/>
    <w:rsid w:val="00263FCE"/>
    <w:rsid w:val="0028307C"/>
    <w:rsid w:val="0029155A"/>
    <w:rsid w:val="00291C8F"/>
    <w:rsid w:val="00292560"/>
    <w:rsid w:val="00293558"/>
    <w:rsid w:val="002949A3"/>
    <w:rsid w:val="002C187A"/>
    <w:rsid w:val="002C56BD"/>
    <w:rsid w:val="002C74BF"/>
    <w:rsid w:val="002E3EF8"/>
    <w:rsid w:val="002E4BFD"/>
    <w:rsid w:val="002E6DE5"/>
    <w:rsid w:val="002F32EC"/>
    <w:rsid w:val="002F39D5"/>
    <w:rsid w:val="002F60F6"/>
    <w:rsid w:val="00306F1C"/>
    <w:rsid w:val="00311349"/>
    <w:rsid w:val="00320278"/>
    <w:rsid w:val="00335811"/>
    <w:rsid w:val="003439C3"/>
    <w:rsid w:val="00347685"/>
    <w:rsid w:val="00355EE7"/>
    <w:rsid w:val="00371865"/>
    <w:rsid w:val="00377E4E"/>
    <w:rsid w:val="00394DC6"/>
    <w:rsid w:val="003A29C2"/>
    <w:rsid w:val="003A333B"/>
    <w:rsid w:val="003B0719"/>
    <w:rsid w:val="003C7614"/>
    <w:rsid w:val="003E58B0"/>
    <w:rsid w:val="003F1D21"/>
    <w:rsid w:val="0041248A"/>
    <w:rsid w:val="00415D80"/>
    <w:rsid w:val="00421252"/>
    <w:rsid w:val="00422753"/>
    <w:rsid w:val="00425878"/>
    <w:rsid w:val="00427ACD"/>
    <w:rsid w:val="0045736B"/>
    <w:rsid w:val="00472567"/>
    <w:rsid w:val="00473A79"/>
    <w:rsid w:val="00473C4D"/>
    <w:rsid w:val="004771C9"/>
    <w:rsid w:val="00490F39"/>
    <w:rsid w:val="004965DE"/>
    <w:rsid w:val="00496D37"/>
    <w:rsid w:val="004A6A01"/>
    <w:rsid w:val="004C3D88"/>
    <w:rsid w:val="004E0B30"/>
    <w:rsid w:val="004E181F"/>
    <w:rsid w:val="004E385B"/>
    <w:rsid w:val="004E3BC1"/>
    <w:rsid w:val="005173E8"/>
    <w:rsid w:val="0052026C"/>
    <w:rsid w:val="0052151B"/>
    <w:rsid w:val="00531F74"/>
    <w:rsid w:val="0053511B"/>
    <w:rsid w:val="00536CB4"/>
    <w:rsid w:val="00557B6F"/>
    <w:rsid w:val="005674B4"/>
    <w:rsid w:val="00572435"/>
    <w:rsid w:val="005834D7"/>
    <w:rsid w:val="00584CC7"/>
    <w:rsid w:val="00585DB2"/>
    <w:rsid w:val="005A430A"/>
    <w:rsid w:val="005A6271"/>
    <w:rsid w:val="005B13B5"/>
    <w:rsid w:val="005C272A"/>
    <w:rsid w:val="005C73ED"/>
    <w:rsid w:val="005D59AE"/>
    <w:rsid w:val="005D5E26"/>
    <w:rsid w:val="005F283E"/>
    <w:rsid w:val="00610595"/>
    <w:rsid w:val="00620E0F"/>
    <w:rsid w:val="0067001D"/>
    <w:rsid w:val="00677E35"/>
    <w:rsid w:val="006844F9"/>
    <w:rsid w:val="006A3603"/>
    <w:rsid w:val="006A610D"/>
    <w:rsid w:val="006B7D20"/>
    <w:rsid w:val="006C31FE"/>
    <w:rsid w:val="006E2A4A"/>
    <w:rsid w:val="006E4159"/>
    <w:rsid w:val="006E55F7"/>
    <w:rsid w:val="006E731F"/>
    <w:rsid w:val="006F3F12"/>
    <w:rsid w:val="007016E8"/>
    <w:rsid w:val="00727538"/>
    <w:rsid w:val="00727B09"/>
    <w:rsid w:val="00754D54"/>
    <w:rsid w:val="007674A4"/>
    <w:rsid w:val="0077018D"/>
    <w:rsid w:val="00770695"/>
    <w:rsid w:val="00775519"/>
    <w:rsid w:val="00795B60"/>
    <w:rsid w:val="007B4B65"/>
    <w:rsid w:val="007C3E74"/>
    <w:rsid w:val="007E6559"/>
    <w:rsid w:val="007F39F5"/>
    <w:rsid w:val="00802331"/>
    <w:rsid w:val="00810762"/>
    <w:rsid w:val="00822CBA"/>
    <w:rsid w:val="008301E0"/>
    <w:rsid w:val="00844988"/>
    <w:rsid w:val="0084756D"/>
    <w:rsid w:val="0085350F"/>
    <w:rsid w:val="0085393E"/>
    <w:rsid w:val="00866D16"/>
    <w:rsid w:val="008A0473"/>
    <w:rsid w:val="008B7F3D"/>
    <w:rsid w:val="008D3EB6"/>
    <w:rsid w:val="008D4C07"/>
    <w:rsid w:val="008E34F2"/>
    <w:rsid w:val="0090118B"/>
    <w:rsid w:val="00906F8C"/>
    <w:rsid w:val="0091768C"/>
    <w:rsid w:val="00917E72"/>
    <w:rsid w:val="0092613D"/>
    <w:rsid w:val="00932992"/>
    <w:rsid w:val="00953893"/>
    <w:rsid w:val="00954E5E"/>
    <w:rsid w:val="00965046"/>
    <w:rsid w:val="00965287"/>
    <w:rsid w:val="00970322"/>
    <w:rsid w:val="009C06CE"/>
    <w:rsid w:val="009C438F"/>
    <w:rsid w:val="009E0271"/>
    <w:rsid w:val="009E0401"/>
    <w:rsid w:val="009F4C79"/>
    <w:rsid w:val="00A049DD"/>
    <w:rsid w:val="00A222EE"/>
    <w:rsid w:val="00A27AFD"/>
    <w:rsid w:val="00A41B4D"/>
    <w:rsid w:val="00A4547F"/>
    <w:rsid w:val="00A515C9"/>
    <w:rsid w:val="00A56851"/>
    <w:rsid w:val="00A60F35"/>
    <w:rsid w:val="00A61D9A"/>
    <w:rsid w:val="00A6795E"/>
    <w:rsid w:val="00A87484"/>
    <w:rsid w:val="00A90C76"/>
    <w:rsid w:val="00A943A7"/>
    <w:rsid w:val="00AB7416"/>
    <w:rsid w:val="00AD1148"/>
    <w:rsid w:val="00AD1B2E"/>
    <w:rsid w:val="00AD224E"/>
    <w:rsid w:val="00AE0E37"/>
    <w:rsid w:val="00AE7C8B"/>
    <w:rsid w:val="00AF24EA"/>
    <w:rsid w:val="00AF2F6D"/>
    <w:rsid w:val="00B011A7"/>
    <w:rsid w:val="00B11859"/>
    <w:rsid w:val="00B34EC7"/>
    <w:rsid w:val="00B357AD"/>
    <w:rsid w:val="00B43B23"/>
    <w:rsid w:val="00B4451C"/>
    <w:rsid w:val="00B53772"/>
    <w:rsid w:val="00B62B7E"/>
    <w:rsid w:val="00B857DE"/>
    <w:rsid w:val="00B9327F"/>
    <w:rsid w:val="00B94F1D"/>
    <w:rsid w:val="00B9724D"/>
    <w:rsid w:val="00BA22CA"/>
    <w:rsid w:val="00BA4DB8"/>
    <w:rsid w:val="00BB1BA4"/>
    <w:rsid w:val="00BB5BA2"/>
    <w:rsid w:val="00BC039F"/>
    <w:rsid w:val="00BC4AF1"/>
    <w:rsid w:val="00BC71A4"/>
    <w:rsid w:val="00BD2380"/>
    <w:rsid w:val="00BD5727"/>
    <w:rsid w:val="00BE7267"/>
    <w:rsid w:val="00C03565"/>
    <w:rsid w:val="00C07202"/>
    <w:rsid w:val="00C11BE4"/>
    <w:rsid w:val="00C12612"/>
    <w:rsid w:val="00C268EC"/>
    <w:rsid w:val="00C34637"/>
    <w:rsid w:val="00C423D0"/>
    <w:rsid w:val="00C438FE"/>
    <w:rsid w:val="00C53238"/>
    <w:rsid w:val="00C5405B"/>
    <w:rsid w:val="00C779A2"/>
    <w:rsid w:val="00C804C0"/>
    <w:rsid w:val="00C87140"/>
    <w:rsid w:val="00CB42A5"/>
    <w:rsid w:val="00CB527D"/>
    <w:rsid w:val="00CD03A8"/>
    <w:rsid w:val="00CD58DB"/>
    <w:rsid w:val="00CE2350"/>
    <w:rsid w:val="00CE6B29"/>
    <w:rsid w:val="00D10218"/>
    <w:rsid w:val="00D1074F"/>
    <w:rsid w:val="00D175EB"/>
    <w:rsid w:val="00D23DF9"/>
    <w:rsid w:val="00D253F8"/>
    <w:rsid w:val="00D5274E"/>
    <w:rsid w:val="00D560C9"/>
    <w:rsid w:val="00D75578"/>
    <w:rsid w:val="00D75F0E"/>
    <w:rsid w:val="00D82CC9"/>
    <w:rsid w:val="00D92B6D"/>
    <w:rsid w:val="00D93ABA"/>
    <w:rsid w:val="00D968A6"/>
    <w:rsid w:val="00DA1C90"/>
    <w:rsid w:val="00DB4B97"/>
    <w:rsid w:val="00DF766C"/>
    <w:rsid w:val="00E03A86"/>
    <w:rsid w:val="00E10D46"/>
    <w:rsid w:val="00E14AB5"/>
    <w:rsid w:val="00E15952"/>
    <w:rsid w:val="00E43E3C"/>
    <w:rsid w:val="00E45F10"/>
    <w:rsid w:val="00E55394"/>
    <w:rsid w:val="00E74326"/>
    <w:rsid w:val="00E768B1"/>
    <w:rsid w:val="00E910F2"/>
    <w:rsid w:val="00E9220B"/>
    <w:rsid w:val="00EA6CB9"/>
    <w:rsid w:val="00EA7B6E"/>
    <w:rsid w:val="00EB462D"/>
    <w:rsid w:val="00EB5168"/>
    <w:rsid w:val="00EC1943"/>
    <w:rsid w:val="00F16C66"/>
    <w:rsid w:val="00F32903"/>
    <w:rsid w:val="00F3344C"/>
    <w:rsid w:val="00F336F8"/>
    <w:rsid w:val="00F434BC"/>
    <w:rsid w:val="00F4518F"/>
    <w:rsid w:val="00F45991"/>
    <w:rsid w:val="00F7579D"/>
    <w:rsid w:val="00F826EF"/>
    <w:rsid w:val="00F93867"/>
    <w:rsid w:val="00F9790F"/>
    <w:rsid w:val="00FA253C"/>
    <w:rsid w:val="00FD05BD"/>
    <w:rsid w:val="00FD2CE6"/>
    <w:rsid w:val="00FE5FE7"/>
    <w:rsid w:val="00FF1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94D4D"/>
  <w15:docId w15:val="{33737D92-AC9B-4B92-BAE9-8C575A93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1"/>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1"/>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Sraopastraipa">
    <w:name w:val="List Paragraph"/>
    <w:basedOn w:val="prastasis"/>
    <w:uiPriority w:val="34"/>
    <w:qFormat/>
    <w:rsid w:val="003B0719"/>
    <w:pPr>
      <w:ind w:left="720"/>
      <w:contextualSpacing/>
    </w:pPr>
  </w:style>
  <w:style w:type="paragraph" w:styleId="prastasiniatinklio">
    <w:name w:val="Normal (Web)"/>
    <w:basedOn w:val="prastasis"/>
    <w:uiPriority w:val="99"/>
    <w:unhideWhenUsed/>
    <w:rsid w:val="0084756D"/>
    <w:pPr>
      <w:spacing w:before="100" w:beforeAutospacing="1" w:after="100" w:afterAutospacing="1" w:line="240" w:lineRule="auto"/>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712">
      <w:bodyDiv w:val="1"/>
      <w:marLeft w:val="0"/>
      <w:marRight w:val="0"/>
      <w:marTop w:val="0"/>
      <w:marBottom w:val="0"/>
      <w:divBdr>
        <w:top w:val="none" w:sz="0" w:space="0" w:color="auto"/>
        <w:left w:val="none" w:sz="0" w:space="0" w:color="auto"/>
        <w:bottom w:val="none" w:sz="0" w:space="0" w:color="auto"/>
        <w:right w:val="none" w:sz="0" w:space="0" w:color="auto"/>
      </w:divBdr>
    </w:div>
    <w:div w:id="306858120">
      <w:bodyDiv w:val="1"/>
      <w:marLeft w:val="0"/>
      <w:marRight w:val="0"/>
      <w:marTop w:val="0"/>
      <w:marBottom w:val="0"/>
      <w:divBdr>
        <w:top w:val="none" w:sz="0" w:space="0" w:color="auto"/>
        <w:left w:val="none" w:sz="0" w:space="0" w:color="auto"/>
        <w:bottom w:val="none" w:sz="0" w:space="0" w:color="auto"/>
        <w:right w:val="none" w:sz="0" w:space="0" w:color="auto"/>
      </w:divBdr>
    </w:div>
    <w:div w:id="1554082010">
      <w:bodyDiv w:val="1"/>
      <w:marLeft w:val="0"/>
      <w:marRight w:val="0"/>
      <w:marTop w:val="0"/>
      <w:marBottom w:val="0"/>
      <w:divBdr>
        <w:top w:val="none" w:sz="0" w:space="0" w:color="auto"/>
        <w:left w:val="none" w:sz="0" w:space="0" w:color="auto"/>
        <w:bottom w:val="none" w:sz="0" w:space="0" w:color="auto"/>
        <w:right w:val="none" w:sz="0" w:space="0" w:color="auto"/>
      </w:divBdr>
    </w:div>
    <w:div w:id="17018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ct:contentTypeSchema xmlns:ct="http://schemas.microsoft.com/office/2006/metadata/contentType" xmlns:ma="http://schemas.microsoft.com/office/2006/metadata/properties/metaAttributes" ct:_="" ma:_="" ma:contentTypeName="Dokumentas" ma:contentTypeID="0x010100CA36B27E07BA1C4380ACFED0E8CB9001" ma:contentTypeVersion="7" ma:contentTypeDescription="Kurkite naują dokumentą." ma:contentTypeScope="" ma:versionID="8b4e8f96f68f9e473aa3fa04b1433ad0">
  <xsd:schema xmlns:xsd="http://www.w3.org/2001/XMLSchema" xmlns:xs="http://www.w3.org/2001/XMLSchema" xmlns:p="http://schemas.microsoft.com/office/2006/metadata/properties" xmlns:ns3="85b9ab2e-cab4-48ca-b1a5-14fc46ead2b6" targetNamespace="http://schemas.microsoft.com/office/2006/metadata/properties" ma:root="true" ma:fieldsID="dc595eca46bd903763bf5563afc2c58b" ns3:_="">
    <xsd:import namespace="85b9ab2e-cab4-48ca-b1a5-14fc46ead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ab2e-cab4-48ca-b1a5-14fc46ead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6881C-EC4B-4A9E-8398-65B6E398376E}">
  <ds:schemaRefs>
    <ds:schemaRef ds:uri="http://schemas.microsoft.com/sharepoint/v3/contenttype/forms"/>
  </ds:schemaRefs>
</ds:datastoreItem>
</file>

<file path=customXml/itemProps2.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customXml/itemProps3.xml><?xml version="1.0" encoding="utf-8"?>
<ds:datastoreItem xmlns:ds="http://schemas.openxmlformats.org/officeDocument/2006/customXml" ds:itemID="{0DF2F2C1-C99A-4851-B923-98486315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ab2e-cab4-48ca-b1a5-14fc46ead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5070E-9FF0-4EC9-9700-CF9E1A720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23_Ataskaitos_sablonas</Template>
  <TotalTime>0</TotalTime>
  <Pages>125</Pages>
  <Words>116480</Words>
  <Characters>66395</Characters>
  <Application>Microsoft Office Word</Application>
  <DocSecurity>2</DocSecurity>
  <Lines>553</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ugustinas Jukna</dc:creator>
  <cp:lastModifiedBy>Augustinas Jukna</cp:lastModifiedBy>
  <cp:revision>3</cp:revision>
  <cp:lastPrinted>2021-05-18T11:24:00Z</cp:lastPrinted>
  <dcterms:created xsi:type="dcterms:W3CDTF">2021-05-18T11:24:00Z</dcterms:created>
  <dcterms:modified xsi:type="dcterms:W3CDTF">2021-05-18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6B27E07BA1C4380ACFED0E8CB9001</vt:lpwstr>
  </property>
</Properties>
</file>